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25EA" w14:textId="77777777" w:rsidR="00E6449D" w:rsidRPr="00F57D01" w:rsidRDefault="00E6449D" w:rsidP="00E6449D">
      <w:pPr>
        <w:jc w:val="right"/>
        <w:rPr>
          <w:sz w:val="28"/>
        </w:rPr>
      </w:pPr>
      <w:r w:rsidRPr="00F57D01">
        <w:rPr>
          <w:i/>
          <w:sz w:val="28"/>
        </w:rPr>
        <w:t>Projekts</w:t>
      </w:r>
    </w:p>
    <w:p w14:paraId="50F25374" w14:textId="77777777" w:rsidR="00E6449D" w:rsidRPr="00F57D01" w:rsidRDefault="00E6449D" w:rsidP="00E6449D">
      <w:pPr>
        <w:rPr>
          <w:sz w:val="28"/>
        </w:rPr>
      </w:pPr>
    </w:p>
    <w:p w14:paraId="7B7873FC" w14:textId="77777777" w:rsidR="00E6449D" w:rsidRPr="00F57D01" w:rsidRDefault="00E6449D" w:rsidP="00E6449D">
      <w:pPr>
        <w:jc w:val="center"/>
        <w:rPr>
          <w:sz w:val="28"/>
        </w:rPr>
      </w:pPr>
      <w:r w:rsidRPr="00F57D01">
        <w:rPr>
          <w:sz w:val="28"/>
        </w:rPr>
        <w:t>LATVIJAS REPUBLIKAS MINISTRU KABINETS</w:t>
      </w:r>
    </w:p>
    <w:p w14:paraId="57068B7F" w14:textId="77777777" w:rsidR="00E6449D" w:rsidRPr="00F57D01" w:rsidRDefault="00E6449D" w:rsidP="00E6449D">
      <w:pPr>
        <w:rPr>
          <w:sz w:val="28"/>
        </w:rPr>
      </w:pPr>
    </w:p>
    <w:p w14:paraId="31227834" w14:textId="77777777" w:rsidR="00E6449D" w:rsidRPr="00F57D01" w:rsidRDefault="00E6449D" w:rsidP="00E6449D">
      <w:pPr>
        <w:tabs>
          <w:tab w:val="right" w:pos="9000"/>
        </w:tabs>
        <w:rPr>
          <w:sz w:val="28"/>
        </w:rPr>
      </w:pPr>
      <w:r w:rsidRPr="00F57D01">
        <w:rPr>
          <w:sz w:val="28"/>
        </w:rPr>
        <w:t>20__. gada __. ___</w:t>
      </w:r>
      <w:r w:rsidRPr="00F57D01">
        <w:rPr>
          <w:sz w:val="28"/>
        </w:rPr>
        <w:tab/>
        <w:t>Noteikumi Nr. __</w:t>
      </w:r>
    </w:p>
    <w:p w14:paraId="126A4067" w14:textId="77777777" w:rsidR="00E6449D" w:rsidRPr="00F57D01" w:rsidRDefault="00E6449D" w:rsidP="00E6449D">
      <w:pPr>
        <w:tabs>
          <w:tab w:val="right" w:pos="9000"/>
        </w:tabs>
        <w:rPr>
          <w:sz w:val="28"/>
        </w:rPr>
      </w:pPr>
      <w:r w:rsidRPr="00F57D01">
        <w:rPr>
          <w:sz w:val="28"/>
        </w:rPr>
        <w:t>Rīgā</w:t>
      </w:r>
      <w:r w:rsidRPr="00F57D01">
        <w:rPr>
          <w:sz w:val="28"/>
        </w:rPr>
        <w:tab/>
        <w:t>(prot. Nr. __ __. §)</w:t>
      </w:r>
    </w:p>
    <w:p w14:paraId="11357D46" w14:textId="77777777" w:rsidR="00E6449D" w:rsidRPr="00F57D01" w:rsidRDefault="00E6449D" w:rsidP="00E6449D">
      <w:pPr>
        <w:rPr>
          <w:sz w:val="28"/>
        </w:rPr>
      </w:pPr>
    </w:p>
    <w:p w14:paraId="4C138F57" w14:textId="77777777" w:rsidR="00E6449D" w:rsidRPr="00F57D01" w:rsidRDefault="00E6449D" w:rsidP="00E6449D">
      <w:pPr>
        <w:jc w:val="center"/>
        <w:rPr>
          <w:sz w:val="28"/>
        </w:rPr>
      </w:pPr>
    </w:p>
    <w:p w14:paraId="256EDD31" w14:textId="77777777" w:rsidR="00E6449D" w:rsidRPr="00F57D01" w:rsidRDefault="00E6449D" w:rsidP="00E6449D">
      <w:pPr>
        <w:jc w:val="center"/>
        <w:rPr>
          <w:b/>
          <w:sz w:val="28"/>
        </w:rPr>
      </w:pPr>
      <w:r w:rsidRPr="00F57D01">
        <w:rPr>
          <w:b/>
          <w:sz w:val="28"/>
        </w:rPr>
        <w:t>Kadastrālās vērtēšanas noteikumi</w:t>
      </w:r>
    </w:p>
    <w:p w14:paraId="29285973" w14:textId="77777777" w:rsidR="00E6449D" w:rsidRPr="00F57D01" w:rsidRDefault="00E6449D" w:rsidP="00537395">
      <w:pPr>
        <w:rPr>
          <w:sz w:val="28"/>
        </w:rPr>
      </w:pPr>
    </w:p>
    <w:p w14:paraId="0BFC508B" w14:textId="77777777" w:rsidR="00E6449D" w:rsidRPr="00F57D01" w:rsidRDefault="00E6449D" w:rsidP="00E6449D">
      <w:pPr>
        <w:jc w:val="right"/>
        <w:rPr>
          <w:sz w:val="28"/>
        </w:rPr>
      </w:pPr>
      <w:bookmarkStart w:id="0" w:name="n1"/>
      <w:bookmarkEnd w:id="0"/>
      <w:r w:rsidRPr="00F57D01">
        <w:rPr>
          <w:sz w:val="28"/>
        </w:rPr>
        <w:t>Izdoti saskaņā ar</w:t>
      </w:r>
    </w:p>
    <w:p w14:paraId="69AAAE13" w14:textId="77777777" w:rsidR="00E6449D" w:rsidRPr="00F57D01" w:rsidRDefault="00E6449D" w:rsidP="00E6449D">
      <w:pPr>
        <w:jc w:val="right"/>
        <w:rPr>
          <w:sz w:val="28"/>
        </w:rPr>
      </w:pPr>
      <w:r w:rsidRPr="00F57D01">
        <w:rPr>
          <w:sz w:val="28"/>
        </w:rPr>
        <w:t>Nekustamā īpašuma valsts kadastra likuma</w:t>
      </w:r>
    </w:p>
    <w:p w14:paraId="53E4F6FA" w14:textId="77777777" w:rsidR="006A6FEE" w:rsidRPr="00F57D01" w:rsidRDefault="00E6449D" w:rsidP="00E6449D">
      <w:pPr>
        <w:jc w:val="right"/>
        <w:rPr>
          <w:sz w:val="28"/>
        </w:rPr>
      </w:pPr>
      <w:r w:rsidRPr="00F57D01">
        <w:rPr>
          <w:sz w:val="28"/>
        </w:rPr>
        <w:t>66. panta trešo daļu</w:t>
      </w:r>
    </w:p>
    <w:p w14:paraId="11E3BA20" w14:textId="77777777" w:rsidR="000F1377" w:rsidRPr="00F57D01" w:rsidRDefault="000F1377" w:rsidP="00E6449D">
      <w:pPr>
        <w:rPr>
          <w:sz w:val="28"/>
        </w:rPr>
      </w:pPr>
    </w:p>
    <w:p w14:paraId="68682747" w14:textId="77777777" w:rsidR="00FA4E84" w:rsidRPr="00F57D01" w:rsidRDefault="0082740E" w:rsidP="00E6449D">
      <w:pPr>
        <w:jc w:val="center"/>
        <w:rPr>
          <w:b/>
          <w:sz w:val="28"/>
        </w:rPr>
      </w:pPr>
      <w:bookmarkStart w:id="1" w:name="p141"/>
      <w:bookmarkStart w:id="2" w:name="p142"/>
      <w:bookmarkStart w:id="3" w:name="p143"/>
      <w:bookmarkStart w:id="4" w:name="p145"/>
      <w:bookmarkStart w:id="5" w:name="p146"/>
      <w:bookmarkStart w:id="6" w:name="p147"/>
      <w:bookmarkStart w:id="7" w:name="p148"/>
      <w:bookmarkStart w:id="8" w:name="p149"/>
      <w:bookmarkStart w:id="9" w:name="p151"/>
      <w:bookmarkStart w:id="10" w:name="p153"/>
      <w:bookmarkStart w:id="11" w:name="p156"/>
      <w:bookmarkStart w:id="12" w:name="p163"/>
      <w:bookmarkStart w:id="13" w:name="p164"/>
      <w:bookmarkStart w:id="14" w:name="p165"/>
      <w:bookmarkStart w:id="15" w:name="p166"/>
      <w:bookmarkStart w:id="16" w:name="p169"/>
      <w:bookmarkStart w:id="17" w:name="p170"/>
      <w:bookmarkStart w:id="18" w:name="p1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57D01">
        <w:rPr>
          <w:b/>
          <w:sz w:val="28"/>
        </w:rPr>
        <w:t>1</w:t>
      </w:r>
      <w:r w:rsidR="00FA4E84" w:rsidRPr="00F57D01">
        <w:rPr>
          <w:b/>
          <w:sz w:val="28"/>
        </w:rPr>
        <w:t>. Vispārīgie jautājumi</w:t>
      </w:r>
    </w:p>
    <w:p w14:paraId="7EB7BDD5" w14:textId="77777777" w:rsidR="00FA4E84" w:rsidRPr="00F57D01" w:rsidRDefault="00FA4E84" w:rsidP="00537395">
      <w:pPr>
        <w:ind w:firstLine="709"/>
        <w:rPr>
          <w:sz w:val="28"/>
        </w:rPr>
      </w:pPr>
    </w:p>
    <w:p w14:paraId="69FA9BEC" w14:textId="77777777" w:rsidR="00DA30A9" w:rsidRPr="00F57D01" w:rsidRDefault="005E5A6F" w:rsidP="00537395">
      <w:pPr>
        <w:ind w:firstLine="709"/>
        <w:jc w:val="both"/>
        <w:rPr>
          <w:sz w:val="28"/>
        </w:rPr>
      </w:pPr>
      <w:r w:rsidRPr="00F57D01">
        <w:rPr>
          <w:sz w:val="28"/>
        </w:rPr>
        <w:t>1.</w:t>
      </w:r>
      <w:r w:rsidR="00E6449D" w:rsidRPr="00F57D01">
        <w:rPr>
          <w:sz w:val="28"/>
        </w:rPr>
        <w:t> </w:t>
      </w:r>
      <w:r w:rsidR="00DA30A9" w:rsidRPr="00F57D01">
        <w:rPr>
          <w:sz w:val="28"/>
        </w:rPr>
        <w:t>Noteikumi nosaka kadastrālās vērtēšanas kārtību.</w:t>
      </w:r>
      <w:bookmarkStart w:id="19" w:name="p-329729"/>
      <w:bookmarkEnd w:id="19"/>
    </w:p>
    <w:p w14:paraId="4E3C9D34" w14:textId="77777777" w:rsidR="00450489" w:rsidRPr="00F57D01" w:rsidRDefault="00450489" w:rsidP="00450489">
      <w:pPr>
        <w:ind w:firstLine="709"/>
        <w:jc w:val="both"/>
        <w:rPr>
          <w:sz w:val="28"/>
        </w:rPr>
      </w:pPr>
    </w:p>
    <w:p w14:paraId="0667A006" w14:textId="1F2078BC" w:rsidR="00343043" w:rsidRPr="00343043" w:rsidRDefault="00B019FC" w:rsidP="00343043">
      <w:pPr>
        <w:ind w:firstLine="709"/>
        <w:jc w:val="both"/>
        <w:rPr>
          <w:sz w:val="28"/>
        </w:rPr>
      </w:pPr>
      <w:r w:rsidRPr="00F57D01">
        <w:rPr>
          <w:sz w:val="28"/>
        </w:rPr>
        <w:t>2.</w:t>
      </w:r>
      <w:r w:rsidR="00DF0C6B" w:rsidRPr="00F57D01">
        <w:rPr>
          <w:sz w:val="28"/>
        </w:rPr>
        <w:t> </w:t>
      </w:r>
      <w:r w:rsidR="00343043" w:rsidRPr="00343043">
        <w:rPr>
          <w:sz w:val="28"/>
        </w:rPr>
        <w:t xml:space="preserve">Kadastrālā vērtība ir visā valsts teritorijā pēc vienotiem kadastrālās vērtēšanas principiem noteikta kadastra objekta vērtība naudas izteiksmē, ievērtējot Nekustamā īpašuma valsts kadastra informācijas sistēmā </w:t>
      </w:r>
      <w:r w:rsidR="00807E28" w:rsidRPr="00807E28">
        <w:rPr>
          <w:sz w:val="28"/>
        </w:rPr>
        <w:t>(turpmāk – Kadastra informācijas sistēma)</w:t>
      </w:r>
      <w:r w:rsidR="00807E28">
        <w:rPr>
          <w:sz w:val="28"/>
        </w:rPr>
        <w:t xml:space="preserve"> </w:t>
      </w:r>
      <w:r w:rsidR="00343043" w:rsidRPr="00343043">
        <w:rPr>
          <w:sz w:val="28"/>
        </w:rPr>
        <w:t>reģistrētos objekta raksturojošos datus un vērtību bāzi, kas noteikta atbilstoši nekustamā īpašuma tirgus informācijai.</w:t>
      </w:r>
    </w:p>
    <w:p w14:paraId="2DB1BFA6" w14:textId="77777777" w:rsidR="00E9408D" w:rsidRDefault="00E9408D" w:rsidP="00343043">
      <w:pPr>
        <w:ind w:firstLine="709"/>
        <w:jc w:val="both"/>
        <w:rPr>
          <w:sz w:val="28"/>
        </w:rPr>
      </w:pPr>
    </w:p>
    <w:p w14:paraId="5072A845" w14:textId="5E6A20AE" w:rsidR="00343043" w:rsidRPr="00343043" w:rsidRDefault="00E9408D" w:rsidP="00343043">
      <w:pPr>
        <w:ind w:firstLine="709"/>
        <w:jc w:val="both"/>
        <w:rPr>
          <w:sz w:val="28"/>
        </w:rPr>
      </w:pPr>
      <w:r>
        <w:rPr>
          <w:sz w:val="28"/>
        </w:rPr>
        <w:t>3.</w:t>
      </w:r>
      <w:r w:rsidR="007A038E" w:rsidRPr="00F57D01">
        <w:rPr>
          <w:sz w:val="28"/>
        </w:rPr>
        <w:t> </w:t>
      </w:r>
      <w:r w:rsidR="00343043" w:rsidRPr="00343043">
        <w:rPr>
          <w:sz w:val="28"/>
        </w:rPr>
        <w:t>Nosakot kadastra objekta (zeme un būves) kadastrālo vērtību ņem vērā vērtību ietekmējošos faktorus:</w:t>
      </w:r>
    </w:p>
    <w:p w14:paraId="59AE51B5" w14:textId="689AAFAE" w:rsidR="00343043" w:rsidRPr="00343043" w:rsidRDefault="00E9408D" w:rsidP="00343043">
      <w:pPr>
        <w:ind w:firstLine="709"/>
        <w:jc w:val="both"/>
        <w:rPr>
          <w:sz w:val="28"/>
        </w:rPr>
      </w:pPr>
      <w:r>
        <w:rPr>
          <w:sz w:val="28"/>
        </w:rPr>
        <w:t>3</w:t>
      </w:r>
      <w:r w:rsidR="00D85DAC">
        <w:rPr>
          <w:sz w:val="28"/>
        </w:rPr>
        <w:t>.1.</w:t>
      </w:r>
      <w:r w:rsidR="00D85DAC" w:rsidRPr="00F57D01">
        <w:rPr>
          <w:sz w:val="28"/>
        </w:rPr>
        <w:t> </w:t>
      </w:r>
      <w:r w:rsidR="00343043" w:rsidRPr="00343043">
        <w:rPr>
          <w:sz w:val="28"/>
        </w:rPr>
        <w:t xml:space="preserve">objekta raksturojošos rādītājus </w:t>
      </w:r>
      <w:r w:rsidR="00572934" w:rsidRPr="00572934">
        <w:rPr>
          <w:sz w:val="28"/>
        </w:rPr>
        <w:t xml:space="preserve">– </w:t>
      </w:r>
      <w:r w:rsidR="00343043" w:rsidRPr="00343043">
        <w:rPr>
          <w:sz w:val="28"/>
        </w:rPr>
        <w:t>platība, būvniecības periods, būves nolietojums, labiekārtojumi, zemes kvalitāte, u.c. objekta fiziskie rādītāji</w:t>
      </w:r>
      <w:r w:rsidR="00DF0C6B">
        <w:rPr>
          <w:sz w:val="28"/>
        </w:rPr>
        <w:t>;</w:t>
      </w:r>
    </w:p>
    <w:p w14:paraId="0F816326" w14:textId="51D2F0E8" w:rsidR="00343043" w:rsidRPr="00343043" w:rsidRDefault="00E9408D" w:rsidP="00343043">
      <w:pPr>
        <w:ind w:firstLine="709"/>
        <w:jc w:val="both"/>
        <w:rPr>
          <w:sz w:val="28"/>
        </w:rPr>
      </w:pPr>
      <w:r>
        <w:rPr>
          <w:sz w:val="28"/>
        </w:rPr>
        <w:t>3</w:t>
      </w:r>
      <w:r w:rsidR="00D85DAC">
        <w:rPr>
          <w:sz w:val="28"/>
        </w:rPr>
        <w:t>.2.</w:t>
      </w:r>
      <w:r w:rsidR="00D85DAC" w:rsidRPr="00F57D01">
        <w:rPr>
          <w:sz w:val="28"/>
        </w:rPr>
        <w:t> </w:t>
      </w:r>
      <w:r w:rsidR="00343043" w:rsidRPr="00343043">
        <w:rPr>
          <w:sz w:val="28"/>
        </w:rPr>
        <w:t>lietošanas mērķis un veids</w:t>
      </w:r>
      <w:r w:rsidR="00DF0C6B">
        <w:rPr>
          <w:sz w:val="28"/>
        </w:rPr>
        <w:t>;</w:t>
      </w:r>
    </w:p>
    <w:p w14:paraId="71C56CD6" w14:textId="2470D611" w:rsidR="00343043" w:rsidRPr="00343043" w:rsidRDefault="00E9408D" w:rsidP="00343043">
      <w:pPr>
        <w:ind w:firstLine="709"/>
        <w:jc w:val="both"/>
        <w:rPr>
          <w:sz w:val="28"/>
        </w:rPr>
      </w:pPr>
      <w:r>
        <w:rPr>
          <w:sz w:val="28"/>
        </w:rPr>
        <w:t>3</w:t>
      </w:r>
      <w:r w:rsidR="00D85DAC">
        <w:rPr>
          <w:sz w:val="28"/>
        </w:rPr>
        <w:t>.3.</w:t>
      </w:r>
      <w:r w:rsidR="00D85DAC" w:rsidRPr="00F57D01">
        <w:rPr>
          <w:sz w:val="28"/>
        </w:rPr>
        <w:t> </w:t>
      </w:r>
      <w:r w:rsidR="00343043" w:rsidRPr="00343043">
        <w:rPr>
          <w:sz w:val="28"/>
        </w:rPr>
        <w:t>apgrūtinājum</w:t>
      </w:r>
      <w:r w:rsidR="00D85DAC">
        <w:rPr>
          <w:sz w:val="28"/>
        </w:rPr>
        <w:t>i</w:t>
      </w:r>
      <w:r w:rsidR="00DF0C6B">
        <w:rPr>
          <w:sz w:val="28"/>
        </w:rPr>
        <w:t>;</w:t>
      </w:r>
    </w:p>
    <w:p w14:paraId="3DED4B3F" w14:textId="17D0FF3A" w:rsidR="00343043" w:rsidRPr="00343043" w:rsidRDefault="00E9408D" w:rsidP="00343043">
      <w:pPr>
        <w:ind w:firstLine="709"/>
        <w:jc w:val="both"/>
        <w:rPr>
          <w:sz w:val="28"/>
        </w:rPr>
      </w:pPr>
      <w:r>
        <w:rPr>
          <w:sz w:val="28"/>
        </w:rPr>
        <w:t>3</w:t>
      </w:r>
      <w:r w:rsidR="00D85DAC">
        <w:rPr>
          <w:sz w:val="28"/>
        </w:rPr>
        <w:t>.4.</w:t>
      </w:r>
      <w:r w:rsidR="00D85DAC" w:rsidRPr="00F57D01">
        <w:rPr>
          <w:sz w:val="28"/>
        </w:rPr>
        <w:t> </w:t>
      </w:r>
      <w:r w:rsidR="00343043" w:rsidRPr="00343043">
        <w:rPr>
          <w:sz w:val="28"/>
        </w:rPr>
        <w:t xml:space="preserve">vērtību bāzi </w:t>
      </w:r>
      <w:r w:rsidR="00937E10" w:rsidRPr="00937E10">
        <w:rPr>
          <w:sz w:val="28"/>
        </w:rPr>
        <w:t>–</w:t>
      </w:r>
      <w:r w:rsidR="00343043" w:rsidRPr="00343043">
        <w:rPr>
          <w:sz w:val="28"/>
        </w:rPr>
        <w:t xml:space="preserve"> viena kvadrātmetra vērtība, kas noteikta atbilstoši nekustamā īpašuma tirgus darījumiem nekustamā īpašuma grupai attiecīgajā vērtību zonā;</w:t>
      </w:r>
    </w:p>
    <w:p w14:paraId="536C9351" w14:textId="628FAFB2" w:rsidR="00343043" w:rsidRPr="00343043" w:rsidRDefault="00E9408D" w:rsidP="00343043">
      <w:pPr>
        <w:ind w:firstLine="709"/>
        <w:jc w:val="both"/>
        <w:rPr>
          <w:sz w:val="28"/>
        </w:rPr>
      </w:pPr>
      <w:r>
        <w:rPr>
          <w:sz w:val="28"/>
        </w:rPr>
        <w:t>3</w:t>
      </w:r>
      <w:r w:rsidR="00D85DAC">
        <w:rPr>
          <w:sz w:val="28"/>
        </w:rPr>
        <w:t>.5.</w:t>
      </w:r>
      <w:r w:rsidR="00D85DAC" w:rsidRPr="00F57D01">
        <w:rPr>
          <w:sz w:val="28"/>
        </w:rPr>
        <w:t> </w:t>
      </w:r>
      <w:r w:rsidR="00343043" w:rsidRPr="00343043">
        <w:rPr>
          <w:sz w:val="28"/>
        </w:rPr>
        <w:t>vērtību zonējumu (atr</w:t>
      </w:r>
      <w:r w:rsidR="0091009C">
        <w:rPr>
          <w:sz w:val="28"/>
        </w:rPr>
        <w:t>a</w:t>
      </w:r>
      <w:r w:rsidR="00343043" w:rsidRPr="00343043">
        <w:rPr>
          <w:sz w:val="28"/>
        </w:rPr>
        <w:t>šanās, izvietojums), sadalot valsts teritoriju apgabalos, kuru nosaka</w:t>
      </w:r>
      <w:r w:rsidR="004176A6">
        <w:rPr>
          <w:sz w:val="28"/>
        </w:rPr>
        <w:t>,</w:t>
      </w:r>
      <w:r w:rsidR="00343043" w:rsidRPr="00343043">
        <w:rPr>
          <w:sz w:val="28"/>
        </w:rPr>
        <w:t xml:space="preserve"> izvērtējot nekustamā īpašuma tirgus informāciju, infrastruktūras nodrošinājumu, teritoriālo plānojumu.</w:t>
      </w:r>
    </w:p>
    <w:p w14:paraId="07E6EAEE" w14:textId="77777777" w:rsidR="00E9408D" w:rsidRDefault="00E9408D" w:rsidP="00343043">
      <w:pPr>
        <w:ind w:firstLine="709"/>
        <w:jc w:val="both"/>
        <w:rPr>
          <w:sz w:val="28"/>
        </w:rPr>
      </w:pPr>
    </w:p>
    <w:p w14:paraId="075C65B1" w14:textId="3D543C1F" w:rsidR="00343043" w:rsidRPr="00343043" w:rsidRDefault="00E9408D" w:rsidP="00343043">
      <w:pPr>
        <w:ind w:firstLine="709"/>
        <w:jc w:val="both"/>
        <w:rPr>
          <w:sz w:val="28"/>
        </w:rPr>
      </w:pPr>
      <w:r>
        <w:rPr>
          <w:sz w:val="28"/>
        </w:rPr>
        <w:t>4.</w:t>
      </w:r>
      <w:r w:rsidR="007A038E" w:rsidRPr="00F57D01">
        <w:rPr>
          <w:sz w:val="28"/>
        </w:rPr>
        <w:t> </w:t>
      </w:r>
      <w:r w:rsidR="00343043" w:rsidRPr="00343043">
        <w:rPr>
          <w:sz w:val="28"/>
        </w:rPr>
        <w:t xml:space="preserve">Kadastrālo vērtību bāzi izstrādā </w:t>
      </w:r>
      <w:r w:rsidR="00166A81">
        <w:rPr>
          <w:sz w:val="28"/>
        </w:rPr>
        <w:t>atbilstoši</w:t>
      </w:r>
      <w:r w:rsidR="00166A81" w:rsidRPr="00343043">
        <w:rPr>
          <w:sz w:val="28"/>
        </w:rPr>
        <w:t xml:space="preserve"> </w:t>
      </w:r>
      <w:r w:rsidR="00343043" w:rsidRPr="00343043">
        <w:rPr>
          <w:sz w:val="28"/>
        </w:rPr>
        <w:t>nekustamā īpašuma tirgus situācijai noteiktā laika periodā, izvērtējot nekustamā īpašuma tirgus darījumus, cenu līmeņus, izmaiņu tendences pa īpašumu grupām un teritorijām.</w:t>
      </w:r>
    </w:p>
    <w:p w14:paraId="7EB5F3EA" w14:textId="77777777" w:rsidR="00E57AC1" w:rsidRDefault="00E57AC1" w:rsidP="00537395">
      <w:pPr>
        <w:ind w:firstLine="709"/>
        <w:jc w:val="both"/>
        <w:rPr>
          <w:sz w:val="28"/>
        </w:rPr>
      </w:pPr>
    </w:p>
    <w:p w14:paraId="255B5630" w14:textId="3140E1A4" w:rsidR="0006142A" w:rsidRPr="00F57D01" w:rsidRDefault="007758DA" w:rsidP="00537395">
      <w:pPr>
        <w:ind w:firstLine="709"/>
        <w:jc w:val="both"/>
        <w:rPr>
          <w:sz w:val="28"/>
        </w:rPr>
      </w:pPr>
      <w:r>
        <w:rPr>
          <w:sz w:val="28"/>
        </w:rPr>
        <w:t>5</w:t>
      </w:r>
      <w:r w:rsidR="00450489" w:rsidRPr="00F57D01">
        <w:rPr>
          <w:sz w:val="28"/>
        </w:rPr>
        <w:t>.</w:t>
      </w:r>
      <w:r w:rsidR="00A57F97" w:rsidRPr="00F57D01">
        <w:rPr>
          <w:sz w:val="28"/>
        </w:rPr>
        <w:t> </w:t>
      </w:r>
      <w:r w:rsidR="00DA30A9" w:rsidRPr="00F57D01">
        <w:rPr>
          <w:sz w:val="28"/>
        </w:rPr>
        <w:t xml:space="preserve">Kadastrālo vērtību aprēķina visiem </w:t>
      </w:r>
      <w:r w:rsidR="00807E28">
        <w:rPr>
          <w:sz w:val="28"/>
        </w:rPr>
        <w:t>Kadastra informācijas sistēmā</w:t>
      </w:r>
      <w:r w:rsidR="00DA30A9" w:rsidRPr="00F57D01">
        <w:rPr>
          <w:sz w:val="28"/>
        </w:rPr>
        <w:t xml:space="preserve"> reģistrētiem kadastra objektiem.</w:t>
      </w:r>
      <w:bookmarkStart w:id="20" w:name="p-154996"/>
      <w:bookmarkEnd w:id="20"/>
    </w:p>
    <w:p w14:paraId="3C0644C8" w14:textId="77777777" w:rsidR="00E6449D" w:rsidRPr="00F57D01" w:rsidRDefault="00E6449D" w:rsidP="00E6449D">
      <w:pPr>
        <w:ind w:firstLine="709"/>
        <w:jc w:val="both"/>
        <w:rPr>
          <w:sz w:val="28"/>
        </w:rPr>
      </w:pPr>
    </w:p>
    <w:p w14:paraId="57898239" w14:textId="2302E9A6" w:rsidR="00DA30A9" w:rsidRPr="00F57D01" w:rsidRDefault="007758DA" w:rsidP="00537395">
      <w:pPr>
        <w:ind w:firstLine="709"/>
        <w:jc w:val="both"/>
        <w:rPr>
          <w:sz w:val="28"/>
        </w:rPr>
      </w:pPr>
      <w:r>
        <w:rPr>
          <w:sz w:val="28"/>
        </w:rPr>
        <w:lastRenderedPageBreak/>
        <w:t>6</w:t>
      </w:r>
      <w:r w:rsidR="005E5A6F" w:rsidRPr="00F57D01">
        <w:rPr>
          <w:sz w:val="28"/>
        </w:rPr>
        <w:t>.</w:t>
      </w:r>
      <w:r w:rsidR="00E6449D" w:rsidRPr="00F57D01">
        <w:rPr>
          <w:sz w:val="28"/>
        </w:rPr>
        <w:t> </w:t>
      </w:r>
      <w:r w:rsidR="00DA30A9" w:rsidRPr="00F57D01">
        <w:rPr>
          <w:sz w:val="28"/>
        </w:rPr>
        <w:t>Kadastrālo vērtību bāzes rādītājus – bāzes vērtības</w:t>
      </w:r>
      <w:r w:rsidR="00D4701E" w:rsidRPr="00F57D01">
        <w:rPr>
          <w:sz w:val="28"/>
        </w:rPr>
        <w:t xml:space="preserve">, </w:t>
      </w:r>
      <w:proofErr w:type="spellStart"/>
      <w:r w:rsidR="00D4701E" w:rsidRPr="00F57D01">
        <w:rPr>
          <w:sz w:val="28"/>
        </w:rPr>
        <w:t>standartplatības</w:t>
      </w:r>
      <w:proofErr w:type="spellEnd"/>
      <w:r w:rsidR="00D4701E" w:rsidRPr="00F57D01">
        <w:rPr>
          <w:sz w:val="28"/>
        </w:rPr>
        <w:t xml:space="preserve">, </w:t>
      </w:r>
      <w:proofErr w:type="spellStart"/>
      <w:r w:rsidR="00957809" w:rsidRPr="00F57D01">
        <w:rPr>
          <w:sz w:val="28"/>
        </w:rPr>
        <w:t>standartapjomu</w:t>
      </w:r>
      <w:proofErr w:type="spellEnd"/>
      <w:r w:rsidR="00D4701E" w:rsidRPr="00F57D01">
        <w:rPr>
          <w:sz w:val="28"/>
        </w:rPr>
        <w:t xml:space="preserve"> </w:t>
      </w:r>
      <w:r w:rsidR="00DA30A9" w:rsidRPr="00F57D01">
        <w:rPr>
          <w:sz w:val="28"/>
        </w:rPr>
        <w:t>un korekcijas koeficientus nosaka un apstiprina atsevišķi zemei</w:t>
      </w:r>
      <w:r w:rsidR="00E6449D" w:rsidRPr="00F57D01">
        <w:rPr>
          <w:sz w:val="28"/>
        </w:rPr>
        <w:t>,</w:t>
      </w:r>
      <w:r w:rsidR="00DA30A9" w:rsidRPr="00F57D01">
        <w:rPr>
          <w:sz w:val="28"/>
        </w:rPr>
        <w:t xml:space="preserve"> </w:t>
      </w:r>
      <w:r w:rsidR="007C3ADA" w:rsidRPr="00F57D01">
        <w:rPr>
          <w:sz w:val="28"/>
        </w:rPr>
        <w:t xml:space="preserve">ēkām </w:t>
      </w:r>
      <w:r w:rsidR="00DA30A9" w:rsidRPr="00F57D01">
        <w:rPr>
          <w:sz w:val="28"/>
        </w:rPr>
        <w:t xml:space="preserve">un </w:t>
      </w:r>
      <w:r w:rsidR="007C3ADA" w:rsidRPr="00F57D01">
        <w:rPr>
          <w:sz w:val="28"/>
        </w:rPr>
        <w:t>inženier</w:t>
      </w:r>
      <w:r w:rsidR="00DA30A9" w:rsidRPr="00F57D01">
        <w:rPr>
          <w:sz w:val="28"/>
        </w:rPr>
        <w:t>būvēm</w:t>
      </w:r>
      <w:r w:rsidR="007C3ADA" w:rsidRPr="00F57D01">
        <w:rPr>
          <w:sz w:val="28"/>
        </w:rPr>
        <w:t>.</w:t>
      </w:r>
    </w:p>
    <w:p w14:paraId="5155AF2E" w14:textId="77777777" w:rsidR="00E6449D" w:rsidRPr="00F57D01" w:rsidRDefault="00E6449D" w:rsidP="00E6449D">
      <w:pPr>
        <w:ind w:firstLine="709"/>
        <w:jc w:val="both"/>
        <w:rPr>
          <w:sz w:val="28"/>
        </w:rPr>
      </w:pPr>
    </w:p>
    <w:p w14:paraId="5F2E55D2" w14:textId="41CA40CC" w:rsidR="00DA30A9" w:rsidRPr="00F57D01" w:rsidRDefault="007758DA" w:rsidP="00537395">
      <w:pPr>
        <w:ind w:firstLine="709"/>
        <w:jc w:val="both"/>
        <w:rPr>
          <w:sz w:val="28"/>
        </w:rPr>
      </w:pPr>
      <w:bookmarkStart w:id="21" w:name="p3.1"/>
      <w:bookmarkStart w:id="22" w:name="p-602069"/>
      <w:bookmarkEnd w:id="21"/>
      <w:bookmarkEnd w:id="22"/>
      <w:r>
        <w:rPr>
          <w:sz w:val="28"/>
        </w:rPr>
        <w:t>7</w:t>
      </w:r>
      <w:r w:rsidR="005E5A6F" w:rsidRPr="00F57D01">
        <w:rPr>
          <w:sz w:val="28"/>
        </w:rPr>
        <w:t>.</w:t>
      </w:r>
      <w:r w:rsidR="00E6449D" w:rsidRPr="00F57D01">
        <w:rPr>
          <w:sz w:val="28"/>
        </w:rPr>
        <w:t> </w:t>
      </w:r>
      <w:r w:rsidR="00DA30A9" w:rsidRPr="00F57D01">
        <w:rPr>
          <w:sz w:val="28"/>
        </w:rPr>
        <w:t xml:space="preserve">Kadastrālo vērtību atbilstību nekustamā īpašuma tirgus cenu līmenim novērtē, analizējot kadastrālās vērtības un nekustamā īpašuma darījuma cenas attiecību centrālās tendences mērus (mediānu, </w:t>
      </w:r>
      <w:r w:rsidR="00904C29" w:rsidRPr="00F57D01">
        <w:rPr>
          <w:sz w:val="28"/>
        </w:rPr>
        <w:t xml:space="preserve">vidējo </w:t>
      </w:r>
      <w:r w:rsidR="00DA30A9" w:rsidRPr="00F57D01">
        <w:rPr>
          <w:sz w:val="28"/>
        </w:rPr>
        <w:t>vērtību, vidējo svērto vērtību) (turpmāk – centrālās tendences mēri).</w:t>
      </w:r>
    </w:p>
    <w:p w14:paraId="0F9F3887" w14:textId="77777777" w:rsidR="00E6449D" w:rsidRPr="00F57D01" w:rsidRDefault="00E6449D" w:rsidP="00E6449D">
      <w:pPr>
        <w:ind w:firstLine="709"/>
        <w:jc w:val="both"/>
        <w:rPr>
          <w:sz w:val="28"/>
        </w:rPr>
      </w:pPr>
    </w:p>
    <w:p w14:paraId="6A484159" w14:textId="0724B47E" w:rsidR="00DA30A9" w:rsidRPr="00A527CF" w:rsidRDefault="007758DA" w:rsidP="00537395">
      <w:pPr>
        <w:ind w:firstLine="709"/>
        <w:jc w:val="both"/>
        <w:rPr>
          <w:sz w:val="28"/>
        </w:rPr>
      </w:pPr>
      <w:r>
        <w:rPr>
          <w:sz w:val="28"/>
        </w:rPr>
        <w:t>8</w:t>
      </w:r>
      <w:r w:rsidR="005E5A6F" w:rsidRPr="00A527CF">
        <w:rPr>
          <w:sz w:val="28"/>
        </w:rPr>
        <w:t>.</w:t>
      </w:r>
      <w:r w:rsidR="00E6449D" w:rsidRPr="00A527CF">
        <w:rPr>
          <w:sz w:val="28"/>
        </w:rPr>
        <w:t> </w:t>
      </w:r>
      <w:r w:rsidR="00DA30A9" w:rsidRPr="00A527CF">
        <w:rPr>
          <w:sz w:val="28"/>
        </w:rPr>
        <w:t>Kadastrālo vērtību aprēķina atsevišķi zemes vienībai, ēk</w:t>
      </w:r>
      <w:r w:rsidR="00E6449D" w:rsidRPr="00A527CF">
        <w:rPr>
          <w:sz w:val="28"/>
        </w:rPr>
        <w:t>ai, telpu grupai, inženierbūvei un</w:t>
      </w:r>
      <w:r w:rsidR="00DA30A9" w:rsidRPr="00A527CF">
        <w:rPr>
          <w:sz w:val="28"/>
        </w:rPr>
        <w:t xml:space="preserve"> zemes vienības daļai.</w:t>
      </w:r>
      <w:bookmarkStart w:id="23" w:name="p-154998"/>
      <w:bookmarkEnd w:id="23"/>
      <w:r w:rsidR="00623970" w:rsidRPr="00A527CF">
        <w:rPr>
          <w:sz w:val="28"/>
        </w:rPr>
        <w:t xml:space="preserve"> Zemes kadastrālajā vērtībā netiek iekļauta mežaudze</w:t>
      </w:r>
      <w:r w:rsidR="0056289F" w:rsidRPr="00A527CF">
        <w:rPr>
          <w:sz w:val="28"/>
        </w:rPr>
        <w:t>s vērtība</w:t>
      </w:r>
      <w:r w:rsidR="00623970" w:rsidRPr="00A527CF">
        <w:rPr>
          <w:sz w:val="28"/>
        </w:rPr>
        <w:t>.</w:t>
      </w:r>
    </w:p>
    <w:p w14:paraId="70FFD6E9" w14:textId="77777777" w:rsidR="00E6449D" w:rsidRPr="00A527CF" w:rsidRDefault="00E6449D" w:rsidP="00E6449D">
      <w:pPr>
        <w:ind w:firstLine="709"/>
        <w:jc w:val="both"/>
        <w:rPr>
          <w:sz w:val="28"/>
        </w:rPr>
      </w:pPr>
    </w:p>
    <w:p w14:paraId="21E491D9" w14:textId="262D0C35" w:rsidR="00DA30A9" w:rsidRPr="00A527CF" w:rsidRDefault="007758DA" w:rsidP="00537395">
      <w:pPr>
        <w:ind w:firstLine="709"/>
        <w:jc w:val="both"/>
        <w:rPr>
          <w:sz w:val="28"/>
        </w:rPr>
      </w:pPr>
      <w:r>
        <w:rPr>
          <w:sz w:val="28"/>
        </w:rPr>
        <w:t>9</w:t>
      </w:r>
      <w:r w:rsidR="005E5A6F" w:rsidRPr="00A527CF">
        <w:rPr>
          <w:sz w:val="28"/>
        </w:rPr>
        <w:t>.</w:t>
      </w:r>
      <w:r w:rsidR="00E6449D" w:rsidRPr="00A527CF">
        <w:rPr>
          <w:sz w:val="28"/>
        </w:rPr>
        <w:t> </w:t>
      </w:r>
      <w:r w:rsidR="00DA30A9" w:rsidRPr="00A527CF">
        <w:rPr>
          <w:sz w:val="28"/>
        </w:rPr>
        <w:t>Nekustamā īpašuma kadastrālo vērtību aprēķina kā atsevišķu nekustamo īpašumu veidojošo zemes vienību, ēku un inženierbūvju kadastrālo vērtību summu.</w:t>
      </w:r>
    </w:p>
    <w:p w14:paraId="58BBE635" w14:textId="77777777" w:rsidR="00F6411D" w:rsidRPr="00F57D01" w:rsidRDefault="00F6411D" w:rsidP="00E6449D">
      <w:pPr>
        <w:ind w:firstLine="709"/>
        <w:jc w:val="both"/>
        <w:rPr>
          <w:sz w:val="28"/>
        </w:rPr>
      </w:pPr>
    </w:p>
    <w:p w14:paraId="3B7B57D2" w14:textId="293A1D34" w:rsidR="00DA30A9" w:rsidRPr="00F57D01" w:rsidRDefault="007758DA" w:rsidP="00537395">
      <w:pPr>
        <w:ind w:firstLine="709"/>
        <w:jc w:val="both"/>
        <w:rPr>
          <w:sz w:val="28"/>
        </w:rPr>
      </w:pPr>
      <w:r>
        <w:rPr>
          <w:sz w:val="28"/>
        </w:rPr>
        <w:t>10</w:t>
      </w:r>
      <w:r w:rsidR="005E5A6F" w:rsidRPr="00F57D01">
        <w:rPr>
          <w:sz w:val="28"/>
        </w:rPr>
        <w:t>.</w:t>
      </w:r>
      <w:r w:rsidR="00E6449D" w:rsidRPr="00F57D01">
        <w:rPr>
          <w:sz w:val="28"/>
        </w:rPr>
        <w:t> </w:t>
      </w:r>
      <w:r w:rsidR="00DA30A9" w:rsidRPr="00F57D01">
        <w:rPr>
          <w:sz w:val="28"/>
        </w:rPr>
        <w:t xml:space="preserve">Kadastrālo vērtību aprēķina ar precizitāti līdz vienam </w:t>
      </w:r>
      <w:proofErr w:type="spellStart"/>
      <w:r w:rsidR="00DA30A9" w:rsidRPr="00F57D01">
        <w:rPr>
          <w:i/>
          <w:sz w:val="28"/>
        </w:rPr>
        <w:t>euro</w:t>
      </w:r>
      <w:proofErr w:type="spellEnd"/>
      <w:r w:rsidR="00DA30A9" w:rsidRPr="00F57D01">
        <w:rPr>
          <w:sz w:val="28"/>
        </w:rPr>
        <w:t>.</w:t>
      </w:r>
    </w:p>
    <w:p w14:paraId="05E4E198" w14:textId="77777777" w:rsidR="00E6449D" w:rsidRPr="00F57D01" w:rsidRDefault="00E6449D" w:rsidP="00E6449D">
      <w:pPr>
        <w:ind w:firstLine="709"/>
        <w:jc w:val="both"/>
        <w:rPr>
          <w:sz w:val="28"/>
        </w:rPr>
      </w:pPr>
    </w:p>
    <w:p w14:paraId="38AF3094" w14:textId="29FFCF06" w:rsidR="00E6449D" w:rsidRPr="00F57D01" w:rsidRDefault="007758DA" w:rsidP="00E6449D">
      <w:pPr>
        <w:ind w:firstLine="709"/>
        <w:jc w:val="both"/>
        <w:rPr>
          <w:sz w:val="28"/>
        </w:rPr>
      </w:pPr>
      <w:r>
        <w:rPr>
          <w:sz w:val="28"/>
        </w:rPr>
        <w:t>11</w:t>
      </w:r>
      <w:r w:rsidR="005E5A6F" w:rsidRPr="00F57D01">
        <w:rPr>
          <w:sz w:val="28"/>
        </w:rPr>
        <w:t>.</w:t>
      </w:r>
      <w:r w:rsidR="00E6449D" w:rsidRPr="00F57D01">
        <w:rPr>
          <w:sz w:val="28"/>
        </w:rPr>
        <w:t> </w:t>
      </w:r>
      <w:r w:rsidR="00156BA3" w:rsidRPr="00156BA3">
        <w:rPr>
          <w:sz w:val="28"/>
        </w:rPr>
        <w:t>Zemes kadastrālās vērtēšanas vajadzībām izmanto normatīvajos aktos noteikto nekustamā īpašuma lietošanas mērķu (turpmāk – lietošanas mērķis) klasifikāciju un zemes iedalījumu zemes lietošanas veidos atbilstoši normatīvos aktos noteiktai zemes lietošanas veidu klasifikācijai. Ēku kadastrāla</w:t>
      </w:r>
      <w:r w:rsidR="00635311">
        <w:rPr>
          <w:sz w:val="28"/>
        </w:rPr>
        <w:t>ja</w:t>
      </w:r>
      <w:r w:rsidR="00156BA3" w:rsidRPr="00156BA3">
        <w:rPr>
          <w:sz w:val="28"/>
        </w:rPr>
        <w:t>i vērtēšanai</w:t>
      </w:r>
      <w:r w:rsidR="00801783">
        <w:rPr>
          <w:sz w:val="28"/>
        </w:rPr>
        <w:t xml:space="preserve"> izmanto šo noteikumu 1. </w:t>
      </w:r>
      <w:r w:rsidR="00156BA3" w:rsidRPr="00156BA3">
        <w:rPr>
          <w:sz w:val="28"/>
        </w:rPr>
        <w:t>pielikumā noteiktās ēku grupas un apakšgrupas.</w:t>
      </w:r>
    </w:p>
    <w:p w14:paraId="33E7659F" w14:textId="77777777" w:rsidR="00490DE0" w:rsidRDefault="00490DE0" w:rsidP="00537395">
      <w:pPr>
        <w:ind w:firstLine="709"/>
        <w:jc w:val="both"/>
        <w:rPr>
          <w:sz w:val="28"/>
        </w:rPr>
      </w:pPr>
    </w:p>
    <w:p w14:paraId="4F326605" w14:textId="69F35D26" w:rsidR="00DA30A9" w:rsidRPr="00F57D01" w:rsidRDefault="007758DA" w:rsidP="00537395">
      <w:pPr>
        <w:ind w:firstLine="709"/>
        <w:jc w:val="both"/>
        <w:rPr>
          <w:sz w:val="28"/>
        </w:rPr>
      </w:pPr>
      <w:r w:rsidRPr="00F57D01">
        <w:rPr>
          <w:sz w:val="28"/>
        </w:rPr>
        <w:t>1</w:t>
      </w:r>
      <w:r>
        <w:rPr>
          <w:sz w:val="28"/>
        </w:rPr>
        <w:t>2</w:t>
      </w:r>
      <w:r w:rsidR="005E5A6F" w:rsidRPr="00F57D01">
        <w:rPr>
          <w:sz w:val="28"/>
        </w:rPr>
        <w:t>.</w:t>
      </w:r>
      <w:r w:rsidR="00E6449D" w:rsidRPr="00F57D01">
        <w:rPr>
          <w:sz w:val="28"/>
        </w:rPr>
        <w:t> </w:t>
      </w:r>
      <w:r w:rsidR="008E22F6" w:rsidRPr="00F57D01">
        <w:rPr>
          <w:sz w:val="28"/>
        </w:rPr>
        <w:t xml:space="preserve">Ēkas </w:t>
      </w:r>
      <w:r w:rsidR="000A54C6" w:rsidRPr="00F57D01">
        <w:rPr>
          <w:sz w:val="28"/>
        </w:rPr>
        <w:t xml:space="preserve">vecuma ietekmes izvērtēšanai visas ēkas </w:t>
      </w:r>
      <w:r w:rsidR="00B621AC" w:rsidRPr="00F57D01">
        <w:rPr>
          <w:sz w:val="28"/>
        </w:rPr>
        <w:t>grupē</w:t>
      </w:r>
      <w:r w:rsidR="000A54C6" w:rsidRPr="00F57D01">
        <w:rPr>
          <w:sz w:val="28"/>
        </w:rPr>
        <w:t xml:space="preserve"> būvniecības periodos (</w:t>
      </w:r>
      <w:r w:rsidR="005E465D">
        <w:rPr>
          <w:sz w:val="28"/>
        </w:rPr>
        <w:t>2</w:t>
      </w:r>
      <w:r w:rsidR="005920A6" w:rsidRPr="00F57D01">
        <w:rPr>
          <w:sz w:val="28"/>
        </w:rPr>
        <w:t>.</w:t>
      </w:r>
      <w:r w:rsidR="00E6449D" w:rsidRPr="00F57D01">
        <w:rPr>
          <w:sz w:val="28"/>
        </w:rPr>
        <w:t> </w:t>
      </w:r>
      <w:r w:rsidR="000A54C6" w:rsidRPr="00F57D01">
        <w:rPr>
          <w:sz w:val="28"/>
        </w:rPr>
        <w:t>pielikums)</w:t>
      </w:r>
      <w:r w:rsidR="00E6449D" w:rsidRPr="00F57D01">
        <w:rPr>
          <w:sz w:val="28"/>
        </w:rPr>
        <w:t>,</w:t>
      </w:r>
      <w:r w:rsidR="000A54C6" w:rsidRPr="00F57D01">
        <w:rPr>
          <w:sz w:val="28"/>
        </w:rPr>
        <w:t xml:space="preserve"> ņemot vērā ēkas </w:t>
      </w:r>
      <w:r w:rsidR="0073516F" w:rsidRPr="00F57D01">
        <w:rPr>
          <w:sz w:val="28"/>
        </w:rPr>
        <w:t xml:space="preserve">ekspluatācijas </w:t>
      </w:r>
      <w:r w:rsidR="00A56099" w:rsidRPr="00F57D01">
        <w:rPr>
          <w:sz w:val="28"/>
        </w:rPr>
        <w:t xml:space="preserve">sākotnējo </w:t>
      </w:r>
      <w:r w:rsidR="000A54C6" w:rsidRPr="00F57D01">
        <w:rPr>
          <w:sz w:val="28"/>
        </w:rPr>
        <w:t>uz</w:t>
      </w:r>
      <w:r w:rsidR="00DC11D1" w:rsidRPr="00F57D01">
        <w:rPr>
          <w:sz w:val="28"/>
        </w:rPr>
        <w:t>sākšanas</w:t>
      </w:r>
      <w:r w:rsidR="000A54C6" w:rsidRPr="00F57D01">
        <w:rPr>
          <w:sz w:val="28"/>
        </w:rPr>
        <w:t xml:space="preserve"> gadu</w:t>
      </w:r>
      <w:r w:rsidR="00DC11D1" w:rsidRPr="00F57D01">
        <w:rPr>
          <w:sz w:val="28"/>
        </w:rPr>
        <w:t>.</w:t>
      </w:r>
      <w:bookmarkStart w:id="24" w:name="n-154999"/>
      <w:bookmarkStart w:id="25" w:name="p-329737"/>
      <w:bookmarkEnd w:id="24"/>
      <w:bookmarkEnd w:id="25"/>
    </w:p>
    <w:p w14:paraId="5B809ED0" w14:textId="77777777" w:rsidR="00E6449D" w:rsidRPr="00F57D01" w:rsidRDefault="00E6449D" w:rsidP="00E6449D">
      <w:pPr>
        <w:ind w:firstLine="709"/>
        <w:jc w:val="both"/>
        <w:rPr>
          <w:sz w:val="28"/>
        </w:rPr>
      </w:pPr>
    </w:p>
    <w:p w14:paraId="705978F6" w14:textId="7299D495" w:rsidR="00DA30A9" w:rsidRPr="00F57D01" w:rsidRDefault="007758DA" w:rsidP="00537395">
      <w:pPr>
        <w:ind w:firstLine="709"/>
        <w:jc w:val="both"/>
        <w:rPr>
          <w:sz w:val="28"/>
        </w:rPr>
      </w:pPr>
      <w:r w:rsidRPr="00F57D01">
        <w:rPr>
          <w:sz w:val="28"/>
        </w:rPr>
        <w:t>1</w:t>
      </w:r>
      <w:r>
        <w:rPr>
          <w:sz w:val="28"/>
        </w:rPr>
        <w:t>3</w:t>
      </w:r>
      <w:r w:rsidR="005E5A6F" w:rsidRPr="00F57D01">
        <w:rPr>
          <w:sz w:val="28"/>
        </w:rPr>
        <w:t>.</w:t>
      </w:r>
      <w:r w:rsidR="00E6449D" w:rsidRPr="00F57D01">
        <w:rPr>
          <w:sz w:val="28"/>
        </w:rPr>
        <w:t> </w:t>
      </w:r>
      <w:r w:rsidR="00DA30A9" w:rsidRPr="00F57D01">
        <w:rPr>
          <w:sz w:val="28"/>
        </w:rPr>
        <w:t xml:space="preserve">Valsts zemes dienests pēc pieprasījuma, pamatojoties uz tiesas nolēmumu vai administratīvo aktu (iestādes lēmumu), kas </w:t>
      </w:r>
      <w:r w:rsidR="005655E8" w:rsidRPr="00F57D01">
        <w:rPr>
          <w:sz w:val="28"/>
        </w:rPr>
        <w:t xml:space="preserve">groza vai </w:t>
      </w:r>
      <w:r w:rsidR="00DA30A9" w:rsidRPr="00F57D01">
        <w:rPr>
          <w:sz w:val="28"/>
        </w:rPr>
        <w:t>atceļ iepriekš</w:t>
      </w:r>
      <w:r w:rsidR="005655E8" w:rsidRPr="00F57D01">
        <w:rPr>
          <w:sz w:val="28"/>
        </w:rPr>
        <w:t xml:space="preserve"> atbilstoši</w:t>
      </w:r>
      <w:r w:rsidR="00DA30A9" w:rsidRPr="00F57D01">
        <w:rPr>
          <w:sz w:val="28"/>
        </w:rPr>
        <w:t xml:space="preserve"> </w:t>
      </w:r>
      <w:r w:rsidR="005655E8" w:rsidRPr="00F57D01">
        <w:rPr>
          <w:sz w:val="28"/>
        </w:rPr>
        <w:t xml:space="preserve">Administratīvā procesa likumam </w:t>
      </w:r>
      <w:r w:rsidR="00DA30A9" w:rsidRPr="00F57D01">
        <w:rPr>
          <w:sz w:val="28"/>
        </w:rPr>
        <w:t>pieņemto lēmumu, aprēķina vai pārrēķina zemes vienības, būves, telpu grupas un zemes vienības daļas vēsturisko kadastrālo vērtību, kāda tā faktiski bija vai varēja būt iepriekšējā perioda noteiktā datumā, ņemot vērā:</w:t>
      </w:r>
    </w:p>
    <w:p w14:paraId="338268AF" w14:textId="6B094559" w:rsidR="00DA30A9" w:rsidRPr="00F57D01" w:rsidRDefault="007758DA" w:rsidP="00537395">
      <w:pPr>
        <w:ind w:firstLine="709"/>
        <w:jc w:val="both"/>
        <w:rPr>
          <w:sz w:val="28"/>
        </w:rPr>
      </w:pPr>
      <w:r w:rsidRPr="00F57D01">
        <w:rPr>
          <w:sz w:val="28"/>
        </w:rPr>
        <w:t>1</w:t>
      </w:r>
      <w:r>
        <w:rPr>
          <w:sz w:val="28"/>
        </w:rPr>
        <w:t>3</w:t>
      </w:r>
      <w:r w:rsidR="00DC11D1" w:rsidRPr="00F57D01">
        <w:rPr>
          <w:sz w:val="28"/>
        </w:rPr>
        <w:t>.1.</w:t>
      </w:r>
      <w:r w:rsidR="00E6449D" w:rsidRPr="00F57D01">
        <w:rPr>
          <w:sz w:val="28"/>
        </w:rPr>
        <w:t> </w:t>
      </w:r>
      <w:r w:rsidR="00DA30A9" w:rsidRPr="00F57D01">
        <w:rPr>
          <w:sz w:val="28"/>
        </w:rPr>
        <w:t>uz pieprasījumā norādītā iepriekšējā perioda datumu spēkā esošo normatīvo aktu prasības un kadastrālo vērtību bāzes rādītājus;</w:t>
      </w:r>
    </w:p>
    <w:p w14:paraId="2CF6CA08" w14:textId="3897F123" w:rsidR="00DA30A9" w:rsidRPr="00F57D01" w:rsidRDefault="007758DA" w:rsidP="00537395">
      <w:pPr>
        <w:ind w:firstLine="709"/>
        <w:jc w:val="both"/>
        <w:rPr>
          <w:sz w:val="28"/>
        </w:rPr>
      </w:pPr>
      <w:r w:rsidRPr="00F57D01">
        <w:rPr>
          <w:sz w:val="28"/>
        </w:rPr>
        <w:t>1</w:t>
      </w:r>
      <w:r>
        <w:rPr>
          <w:sz w:val="28"/>
        </w:rPr>
        <w:t>3</w:t>
      </w:r>
      <w:r w:rsidR="00DC11D1" w:rsidRPr="00F57D01">
        <w:rPr>
          <w:sz w:val="28"/>
        </w:rPr>
        <w:t>.2.</w:t>
      </w:r>
      <w:r w:rsidR="00E6449D" w:rsidRPr="00F57D01">
        <w:rPr>
          <w:sz w:val="28"/>
        </w:rPr>
        <w:t> </w:t>
      </w:r>
      <w:r w:rsidR="00DA30A9" w:rsidRPr="00F57D01">
        <w:rPr>
          <w:sz w:val="28"/>
        </w:rPr>
        <w:t>pieprasījumā minētos zemes vienības, būves, telpu grupas vai zemes vienības daļas raksturojošos datus, kā arī Kadastra informācijas sistēmā reģistrētos datus uz norādīto datumu, ciktāl tie nav pretrunā ar pieprasījumā minētajiem datiem.</w:t>
      </w:r>
    </w:p>
    <w:p w14:paraId="12B16130" w14:textId="77777777" w:rsidR="00E6449D" w:rsidRPr="00F57D01" w:rsidRDefault="00E6449D" w:rsidP="00E6449D">
      <w:pPr>
        <w:ind w:firstLine="709"/>
        <w:jc w:val="both"/>
        <w:rPr>
          <w:sz w:val="28"/>
        </w:rPr>
      </w:pPr>
    </w:p>
    <w:p w14:paraId="39EA1E78" w14:textId="0A2DB964" w:rsidR="00DA30A9" w:rsidRPr="00F57D01" w:rsidRDefault="007758DA" w:rsidP="00537395">
      <w:pPr>
        <w:ind w:firstLine="709"/>
        <w:jc w:val="both"/>
        <w:rPr>
          <w:sz w:val="28"/>
        </w:rPr>
      </w:pPr>
      <w:r w:rsidRPr="00F57D01">
        <w:rPr>
          <w:sz w:val="28"/>
        </w:rPr>
        <w:lastRenderedPageBreak/>
        <w:t>1</w:t>
      </w:r>
      <w:r>
        <w:rPr>
          <w:sz w:val="28"/>
        </w:rPr>
        <w:t>4</w:t>
      </w:r>
      <w:r w:rsidR="00DC11D1" w:rsidRPr="00F57D01">
        <w:rPr>
          <w:sz w:val="28"/>
        </w:rPr>
        <w:t>.</w:t>
      </w:r>
      <w:r w:rsidR="00450489" w:rsidRPr="00F57D01">
        <w:rPr>
          <w:sz w:val="28"/>
        </w:rPr>
        <w:t> </w:t>
      </w:r>
      <w:r w:rsidR="00DA30A9" w:rsidRPr="00F57D01">
        <w:rPr>
          <w:sz w:val="28"/>
        </w:rPr>
        <w:t>Valsts zemes dienests pēc pieprasījuma aprēķin</w:t>
      </w:r>
      <w:r w:rsidR="0087023D" w:rsidRPr="00F57D01">
        <w:rPr>
          <w:sz w:val="28"/>
        </w:rPr>
        <w:t>a</w:t>
      </w:r>
      <w:r w:rsidR="00DA30A9" w:rsidRPr="00F57D01">
        <w:rPr>
          <w:sz w:val="28"/>
        </w:rPr>
        <w:t xml:space="preserve"> kadastra objekta prognozēto kadastrālo vērtību, ņemot vērā:</w:t>
      </w:r>
    </w:p>
    <w:p w14:paraId="659FA5A0" w14:textId="59E2BFA6" w:rsidR="00DA30A9" w:rsidRPr="00F57D01" w:rsidRDefault="007758DA" w:rsidP="00537395">
      <w:pPr>
        <w:ind w:firstLine="709"/>
        <w:jc w:val="both"/>
        <w:rPr>
          <w:sz w:val="28"/>
        </w:rPr>
      </w:pPr>
      <w:r w:rsidRPr="00F57D01">
        <w:rPr>
          <w:sz w:val="28"/>
        </w:rPr>
        <w:t>1</w:t>
      </w:r>
      <w:r>
        <w:rPr>
          <w:sz w:val="28"/>
        </w:rPr>
        <w:t>4</w:t>
      </w:r>
      <w:r w:rsidR="00DC11D1" w:rsidRPr="00F57D01">
        <w:rPr>
          <w:sz w:val="28"/>
        </w:rPr>
        <w:t>.1.</w:t>
      </w:r>
      <w:r w:rsidR="00450489" w:rsidRPr="00F57D01">
        <w:rPr>
          <w:sz w:val="28"/>
        </w:rPr>
        <w:t> </w:t>
      </w:r>
      <w:r w:rsidR="00DA30A9" w:rsidRPr="00F57D01">
        <w:rPr>
          <w:sz w:val="28"/>
        </w:rPr>
        <w:t>apstiprinātos kadastrālo vērtību bāzes rādītājus nākamajam gadam;</w:t>
      </w:r>
    </w:p>
    <w:p w14:paraId="38A1E8A1" w14:textId="0E92ED6A" w:rsidR="00DA30A9" w:rsidRPr="00F57D01" w:rsidRDefault="007758DA" w:rsidP="00537395">
      <w:pPr>
        <w:ind w:firstLine="709"/>
        <w:jc w:val="both"/>
        <w:rPr>
          <w:sz w:val="28"/>
        </w:rPr>
      </w:pPr>
      <w:r w:rsidRPr="00F57D01">
        <w:rPr>
          <w:sz w:val="28"/>
        </w:rPr>
        <w:t>1</w:t>
      </w:r>
      <w:r>
        <w:rPr>
          <w:sz w:val="28"/>
        </w:rPr>
        <w:t>4</w:t>
      </w:r>
      <w:r w:rsidR="00DC11D1" w:rsidRPr="00F57D01">
        <w:rPr>
          <w:sz w:val="28"/>
        </w:rPr>
        <w:t>.2.</w:t>
      </w:r>
      <w:r w:rsidR="00450489" w:rsidRPr="00F57D01">
        <w:rPr>
          <w:sz w:val="28"/>
        </w:rPr>
        <w:t> </w:t>
      </w:r>
      <w:r w:rsidR="00DA30A9" w:rsidRPr="00F57D01">
        <w:rPr>
          <w:sz w:val="28"/>
        </w:rPr>
        <w:t>Kadastra informācijas sistēmā reģistrētos attiecīgos kadastra objekta raksturojošos datus uz vērtības aprēķināšanas datumu.</w:t>
      </w:r>
    </w:p>
    <w:p w14:paraId="36664BD8" w14:textId="77777777" w:rsidR="00450489" w:rsidRPr="00F57D01" w:rsidRDefault="00450489" w:rsidP="00E6449D">
      <w:pPr>
        <w:ind w:firstLine="709"/>
        <w:jc w:val="both"/>
        <w:rPr>
          <w:sz w:val="28"/>
        </w:rPr>
      </w:pPr>
    </w:p>
    <w:p w14:paraId="0D7871C4" w14:textId="349C1646" w:rsidR="00DA30A9" w:rsidRPr="00F57D01" w:rsidRDefault="007758DA" w:rsidP="00537395">
      <w:pPr>
        <w:ind w:firstLine="709"/>
        <w:jc w:val="both"/>
        <w:rPr>
          <w:sz w:val="28"/>
        </w:rPr>
      </w:pPr>
      <w:r w:rsidRPr="00F57D01">
        <w:rPr>
          <w:sz w:val="28"/>
        </w:rPr>
        <w:t>1</w:t>
      </w:r>
      <w:r>
        <w:rPr>
          <w:sz w:val="28"/>
        </w:rPr>
        <w:t>5</w:t>
      </w:r>
      <w:r w:rsidR="00DC11D1" w:rsidRPr="00F57D01">
        <w:rPr>
          <w:sz w:val="28"/>
        </w:rPr>
        <w:t>.</w:t>
      </w:r>
      <w:r w:rsidR="00450489" w:rsidRPr="00F57D01">
        <w:rPr>
          <w:sz w:val="28"/>
        </w:rPr>
        <w:t> </w:t>
      </w:r>
      <w:r w:rsidR="00DA30A9" w:rsidRPr="00F57D01">
        <w:rPr>
          <w:sz w:val="28"/>
        </w:rPr>
        <w:t xml:space="preserve">Valsts zemes dienests pēc pieprasījuma izsniedz </w:t>
      </w:r>
      <w:r w:rsidR="005655E8" w:rsidRPr="00F57D01">
        <w:rPr>
          <w:sz w:val="28"/>
        </w:rPr>
        <w:t xml:space="preserve">informāciju par </w:t>
      </w:r>
      <w:r w:rsidR="00DA30A9" w:rsidRPr="00F57D01">
        <w:rPr>
          <w:sz w:val="28"/>
        </w:rPr>
        <w:t>zemes vienības kadastrālo vērtību sadalījumā pa lietošanas mērķiem</w:t>
      </w:r>
      <w:r w:rsidR="00442C64">
        <w:rPr>
          <w:sz w:val="28"/>
        </w:rPr>
        <w:t xml:space="preserve"> un </w:t>
      </w:r>
      <w:r w:rsidR="00442C64" w:rsidRPr="00442C64">
        <w:rPr>
          <w:sz w:val="28"/>
        </w:rPr>
        <w:t>kadastrālās vērtības aprēķin</w:t>
      </w:r>
      <w:r w:rsidR="00442C64">
        <w:rPr>
          <w:sz w:val="28"/>
        </w:rPr>
        <w:t>ā izmantotajiem objektu raksturojošiem datiem</w:t>
      </w:r>
      <w:r w:rsidR="00442C64" w:rsidRPr="00442C64">
        <w:rPr>
          <w:sz w:val="28"/>
        </w:rPr>
        <w:t>.</w:t>
      </w:r>
    </w:p>
    <w:p w14:paraId="60B12CF1" w14:textId="77777777" w:rsidR="00DA30A9" w:rsidRPr="00F57D01" w:rsidRDefault="00DA30A9" w:rsidP="00537395">
      <w:pPr>
        <w:ind w:firstLine="709"/>
        <w:jc w:val="center"/>
        <w:rPr>
          <w:sz w:val="28"/>
        </w:rPr>
      </w:pPr>
    </w:p>
    <w:p w14:paraId="0815F0FF" w14:textId="77777777" w:rsidR="00DA30A9" w:rsidRPr="00F57D01" w:rsidRDefault="00450489" w:rsidP="00450489">
      <w:pPr>
        <w:jc w:val="center"/>
        <w:rPr>
          <w:b/>
          <w:sz w:val="28"/>
        </w:rPr>
      </w:pPr>
      <w:r w:rsidRPr="00F57D01">
        <w:rPr>
          <w:b/>
          <w:sz w:val="28"/>
        </w:rPr>
        <w:t>2</w:t>
      </w:r>
      <w:r w:rsidR="00DA30A9" w:rsidRPr="00F57D01">
        <w:rPr>
          <w:b/>
          <w:sz w:val="28"/>
        </w:rPr>
        <w:t>.</w:t>
      </w:r>
      <w:r w:rsidRPr="00F57D01">
        <w:rPr>
          <w:b/>
          <w:sz w:val="28"/>
        </w:rPr>
        <w:t> </w:t>
      </w:r>
      <w:r w:rsidR="00DA30A9" w:rsidRPr="00F57D01">
        <w:rPr>
          <w:b/>
          <w:sz w:val="28"/>
        </w:rPr>
        <w:t>Kadastrālo vērtību bāzes izstrādes vispārīgie principi</w:t>
      </w:r>
    </w:p>
    <w:p w14:paraId="4CCB1923" w14:textId="77777777" w:rsidR="00DA30A9" w:rsidRPr="00F57D01" w:rsidRDefault="00DA30A9" w:rsidP="00537395">
      <w:pPr>
        <w:ind w:firstLine="709"/>
        <w:jc w:val="center"/>
        <w:rPr>
          <w:sz w:val="28"/>
        </w:rPr>
      </w:pPr>
    </w:p>
    <w:p w14:paraId="26903DE4" w14:textId="5EA30599" w:rsidR="00DA30A9" w:rsidRPr="00F57D01" w:rsidRDefault="007758DA" w:rsidP="00537395">
      <w:pPr>
        <w:ind w:firstLine="709"/>
        <w:jc w:val="both"/>
        <w:rPr>
          <w:sz w:val="28"/>
        </w:rPr>
      </w:pPr>
      <w:r w:rsidRPr="00F57D01">
        <w:rPr>
          <w:sz w:val="28"/>
        </w:rPr>
        <w:t>1</w:t>
      </w:r>
      <w:r>
        <w:rPr>
          <w:sz w:val="28"/>
        </w:rPr>
        <w:t>6</w:t>
      </w:r>
      <w:r w:rsidR="00DC11D1" w:rsidRPr="00F57D01">
        <w:rPr>
          <w:sz w:val="28"/>
        </w:rPr>
        <w:t>.</w:t>
      </w:r>
      <w:r w:rsidR="00450489" w:rsidRPr="00F57D01">
        <w:rPr>
          <w:sz w:val="28"/>
        </w:rPr>
        <w:t> </w:t>
      </w:r>
      <w:r w:rsidR="00DA30A9" w:rsidRPr="00F57D01">
        <w:rPr>
          <w:sz w:val="28"/>
        </w:rPr>
        <w:t>Kadastrālās vērtēšanas vajadzībām zemi iedala atbilstoši noteiktajam lietošanas mērķim:</w:t>
      </w:r>
    </w:p>
    <w:p w14:paraId="06A31612" w14:textId="2D80D470" w:rsidR="00DA30A9" w:rsidRPr="00F57D01" w:rsidRDefault="007758DA" w:rsidP="00537395">
      <w:pPr>
        <w:ind w:firstLine="709"/>
        <w:jc w:val="both"/>
        <w:rPr>
          <w:sz w:val="28"/>
        </w:rPr>
      </w:pPr>
      <w:r w:rsidRPr="00F57D01">
        <w:rPr>
          <w:sz w:val="28"/>
        </w:rPr>
        <w:t>1</w:t>
      </w:r>
      <w:r>
        <w:rPr>
          <w:sz w:val="28"/>
        </w:rPr>
        <w:t>6</w:t>
      </w:r>
      <w:r w:rsidR="00DC11D1" w:rsidRPr="00F57D01">
        <w:rPr>
          <w:sz w:val="28"/>
        </w:rPr>
        <w:t>.1.</w:t>
      </w:r>
      <w:r w:rsidR="00450489" w:rsidRPr="00F57D01">
        <w:rPr>
          <w:sz w:val="28"/>
        </w:rPr>
        <w:t> </w:t>
      </w:r>
      <w:r w:rsidR="00DA30A9" w:rsidRPr="00F57D01">
        <w:rPr>
          <w:sz w:val="28"/>
        </w:rPr>
        <w:t>lauku zemē, ja noteiktais lietošanas mērķis ir no lietošanas mērķu grupas "Lauksaimniecības zeme", "Mežsaimniecības zeme un īpaši aizsargājamās dabas teritorijas, kurās saimnieciskā darbība ir aizliegta ar normatīvo aktu" un "Ūdens objektu zeme";</w:t>
      </w:r>
    </w:p>
    <w:p w14:paraId="39925388" w14:textId="46F8149B" w:rsidR="00DA30A9" w:rsidRPr="00F57D01" w:rsidRDefault="007758DA" w:rsidP="00537395">
      <w:pPr>
        <w:ind w:firstLine="709"/>
        <w:jc w:val="both"/>
        <w:rPr>
          <w:sz w:val="28"/>
        </w:rPr>
      </w:pPr>
      <w:r w:rsidRPr="00F57D01">
        <w:rPr>
          <w:sz w:val="28"/>
        </w:rPr>
        <w:t>1</w:t>
      </w:r>
      <w:r>
        <w:rPr>
          <w:sz w:val="28"/>
        </w:rPr>
        <w:t>6</w:t>
      </w:r>
      <w:r w:rsidR="00DC11D1" w:rsidRPr="00F57D01">
        <w:rPr>
          <w:sz w:val="28"/>
        </w:rPr>
        <w:t>.2.</w:t>
      </w:r>
      <w:r w:rsidR="00450489" w:rsidRPr="00F57D01">
        <w:rPr>
          <w:sz w:val="28"/>
        </w:rPr>
        <w:t> </w:t>
      </w:r>
      <w:r w:rsidR="00DA30A9" w:rsidRPr="00F57D01">
        <w:rPr>
          <w:sz w:val="28"/>
        </w:rPr>
        <w:t xml:space="preserve">apbūves zemē, ja noteiktais lietošanas mērķis nav no šo noteikumu </w:t>
      </w:r>
      <w:r w:rsidRPr="00F57D01">
        <w:rPr>
          <w:sz w:val="28"/>
        </w:rPr>
        <w:t>1</w:t>
      </w:r>
      <w:r>
        <w:rPr>
          <w:sz w:val="28"/>
        </w:rPr>
        <w:t>6</w:t>
      </w:r>
      <w:r w:rsidR="00DA30A9" w:rsidRPr="00F57D01">
        <w:rPr>
          <w:sz w:val="28"/>
        </w:rPr>
        <w:t>.1.</w:t>
      </w:r>
      <w:r w:rsidR="00450489" w:rsidRPr="00F57D01">
        <w:rPr>
          <w:sz w:val="28"/>
        </w:rPr>
        <w:t> </w:t>
      </w:r>
      <w:r w:rsidR="00DA30A9" w:rsidRPr="00F57D01">
        <w:rPr>
          <w:sz w:val="28"/>
        </w:rPr>
        <w:t>apakšpunktā minētajām lietošanas mērķu grupām.</w:t>
      </w:r>
    </w:p>
    <w:p w14:paraId="3D9B5B94" w14:textId="77777777" w:rsidR="00450489" w:rsidRPr="00F57D01" w:rsidRDefault="00450489" w:rsidP="00E6449D">
      <w:pPr>
        <w:ind w:firstLine="709"/>
        <w:jc w:val="both"/>
        <w:rPr>
          <w:sz w:val="28"/>
        </w:rPr>
      </w:pPr>
    </w:p>
    <w:p w14:paraId="0C150812" w14:textId="6640E355" w:rsidR="00B76D47" w:rsidRPr="00F57D01" w:rsidRDefault="007758DA" w:rsidP="00537395">
      <w:pPr>
        <w:tabs>
          <w:tab w:val="left" w:pos="1134"/>
        </w:tabs>
        <w:ind w:firstLine="709"/>
        <w:jc w:val="both"/>
        <w:rPr>
          <w:sz w:val="28"/>
        </w:rPr>
      </w:pPr>
      <w:r w:rsidRPr="00F57D01">
        <w:rPr>
          <w:sz w:val="28"/>
        </w:rPr>
        <w:t>1</w:t>
      </w:r>
      <w:r>
        <w:rPr>
          <w:sz w:val="28"/>
        </w:rPr>
        <w:t>7</w:t>
      </w:r>
      <w:r w:rsidR="00DC11D1" w:rsidRPr="00F57D01">
        <w:rPr>
          <w:sz w:val="28"/>
        </w:rPr>
        <w:t>.</w:t>
      </w:r>
      <w:r w:rsidR="00450489" w:rsidRPr="00F57D01">
        <w:rPr>
          <w:sz w:val="28"/>
        </w:rPr>
        <w:t> </w:t>
      </w:r>
      <w:r w:rsidR="00DA30A9" w:rsidRPr="00F57D01">
        <w:rPr>
          <w:sz w:val="28"/>
        </w:rPr>
        <w:t xml:space="preserve">Lauku zemei zemes kvalitāti un zemes lietošanas veidu sastāvu vērtē tikai lauku </w:t>
      </w:r>
      <w:r w:rsidR="00A14BCF">
        <w:rPr>
          <w:sz w:val="28"/>
        </w:rPr>
        <w:t xml:space="preserve">apvidu </w:t>
      </w:r>
      <w:r w:rsidR="00DA30A9" w:rsidRPr="00F57D01">
        <w:rPr>
          <w:sz w:val="28"/>
        </w:rPr>
        <w:t>teritorijās.</w:t>
      </w:r>
    </w:p>
    <w:p w14:paraId="1DE36312" w14:textId="77777777" w:rsidR="00450489" w:rsidRPr="00F57D01" w:rsidRDefault="00450489" w:rsidP="00E6449D">
      <w:pPr>
        <w:tabs>
          <w:tab w:val="left" w:pos="1134"/>
        </w:tabs>
        <w:ind w:firstLine="709"/>
        <w:jc w:val="both"/>
        <w:rPr>
          <w:sz w:val="28"/>
        </w:rPr>
      </w:pPr>
    </w:p>
    <w:p w14:paraId="375C7CC9" w14:textId="4FEA5EDD" w:rsidR="004127AD" w:rsidRPr="00F57D01" w:rsidRDefault="007758DA" w:rsidP="002C1675">
      <w:pPr>
        <w:tabs>
          <w:tab w:val="left" w:pos="1134"/>
        </w:tabs>
        <w:ind w:firstLine="709"/>
        <w:jc w:val="both"/>
        <w:rPr>
          <w:sz w:val="28"/>
        </w:rPr>
      </w:pPr>
      <w:r w:rsidRPr="00F57D01">
        <w:rPr>
          <w:sz w:val="28"/>
        </w:rPr>
        <w:t>1</w:t>
      </w:r>
      <w:r>
        <w:rPr>
          <w:sz w:val="28"/>
        </w:rPr>
        <w:t>8</w:t>
      </w:r>
      <w:r w:rsidR="001443DE" w:rsidRPr="00F57D01">
        <w:rPr>
          <w:sz w:val="28"/>
        </w:rPr>
        <w:t>.</w:t>
      </w:r>
      <w:r w:rsidR="00450489" w:rsidRPr="00F57D01">
        <w:rPr>
          <w:sz w:val="28"/>
        </w:rPr>
        <w:t> </w:t>
      </w:r>
      <w:r w:rsidR="004127AD" w:rsidRPr="00F57D01">
        <w:rPr>
          <w:sz w:val="28"/>
        </w:rPr>
        <w:t xml:space="preserve">Bāzes vērtību nosaka </w:t>
      </w:r>
      <w:r w:rsidR="0081194B" w:rsidRPr="00F57D01">
        <w:rPr>
          <w:sz w:val="28"/>
        </w:rPr>
        <w:t xml:space="preserve">vērtību </w:t>
      </w:r>
      <w:r w:rsidR="004127AD" w:rsidRPr="00F57D01">
        <w:rPr>
          <w:sz w:val="28"/>
        </w:rPr>
        <w:t>zonā:</w:t>
      </w:r>
    </w:p>
    <w:p w14:paraId="722BFD4A" w14:textId="39098040"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1.</w:t>
      </w:r>
      <w:r w:rsidR="00184329" w:rsidRPr="00F57D01">
        <w:rPr>
          <w:sz w:val="28"/>
          <w:szCs w:val="28"/>
        </w:rPr>
        <w:t> </w:t>
      </w:r>
      <w:r w:rsidR="004127AD" w:rsidRPr="00F57D01">
        <w:rPr>
          <w:sz w:val="28"/>
        </w:rPr>
        <w:t>lauku zemēm – zemes kvalitātes grupai;</w:t>
      </w:r>
    </w:p>
    <w:p w14:paraId="1CA0EAA8" w14:textId="1240990C"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2.</w:t>
      </w:r>
      <w:r w:rsidR="00184329" w:rsidRPr="00F57D01">
        <w:rPr>
          <w:sz w:val="28"/>
          <w:szCs w:val="28"/>
        </w:rPr>
        <w:t> </w:t>
      </w:r>
      <w:r w:rsidR="004127AD" w:rsidRPr="00F57D01">
        <w:rPr>
          <w:sz w:val="28"/>
        </w:rPr>
        <w:t>apbūves zemēm – lietošanas mērķ</w:t>
      </w:r>
      <w:r w:rsidR="005E465D">
        <w:rPr>
          <w:sz w:val="28"/>
        </w:rPr>
        <w:t>im</w:t>
      </w:r>
      <w:r w:rsidR="004127AD" w:rsidRPr="00F57D01">
        <w:rPr>
          <w:sz w:val="28"/>
        </w:rPr>
        <w:t>;</w:t>
      </w:r>
    </w:p>
    <w:p w14:paraId="645702B9" w14:textId="46B27C7A"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3.</w:t>
      </w:r>
      <w:r w:rsidR="00184329" w:rsidRPr="00F57D01">
        <w:rPr>
          <w:sz w:val="28"/>
          <w:szCs w:val="28"/>
        </w:rPr>
        <w:t> </w:t>
      </w:r>
      <w:r w:rsidR="004127AD" w:rsidRPr="00F57D01">
        <w:rPr>
          <w:sz w:val="28"/>
        </w:rPr>
        <w:t>ēkām – ēkas apakšgrupai.</w:t>
      </w:r>
    </w:p>
    <w:p w14:paraId="79106F49" w14:textId="77777777" w:rsidR="00542079" w:rsidRPr="00F57D01" w:rsidRDefault="00542079" w:rsidP="002C1675">
      <w:pPr>
        <w:tabs>
          <w:tab w:val="left" w:pos="1134"/>
        </w:tabs>
        <w:ind w:firstLine="709"/>
        <w:jc w:val="both"/>
        <w:rPr>
          <w:sz w:val="28"/>
        </w:rPr>
      </w:pPr>
    </w:p>
    <w:p w14:paraId="068A3BEF" w14:textId="61FAD719" w:rsidR="005E465D" w:rsidRPr="005E465D" w:rsidRDefault="007758DA" w:rsidP="002C7138">
      <w:pPr>
        <w:tabs>
          <w:tab w:val="left" w:pos="1134"/>
        </w:tabs>
        <w:ind w:firstLine="709"/>
        <w:jc w:val="both"/>
        <w:rPr>
          <w:sz w:val="28"/>
        </w:rPr>
      </w:pPr>
      <w:r w:rsidRPr="002C7138">
        <w:rPr>
          <w:sz w:val="28"/>
        </w:rPr>
        <w:t>1</w:t>
      </w:r>
      <w:r>
        <w:rPr>
          <w:sz w:val="28"/>
        </w:rPr>
        <w:t>9</w:t>
      </w:r>
      <w:r w:rsidR="00542079" w:rsidRPr="002C7138">
        <w:rPr>
          <w:sz w:val="28"/>
        </w:rPr>
        <w:t>. </w:t>
      </w:r>
      <w:r w:rsidR="00FE33FD" w:rsidRPr="002C7138">
        <w:rPr>
          <w:sz w:val="28"/>
        </w:rPr>
        <w:t xml:space="preserve">Apbūves zemēm </w:t>
      </w:r>
      <w:r w:rsidR="00FE33FD">
        <w:rPr>
          <w:sz w:val="28"/>
        </w:rPr>
        <w:t>v</w:t>
      </w:r>
      <w:r w:rsidR="005E465D" w:rsidRPr="005E465D">
        <w:rPr>
          <w:sz w:val="28"/>
        </w:rPr>
        <w:t>isiem lietošanas mērķiem no lietošanas mērķu grupas "Sabiedriskās nozīmes objektu apbūves zeme"</w:t>
      </w:r>
      <w:r w:rsidR="005E465D">
        <w:rPr>
          <w:sz w:val="28"/>
        </w:rPr>
        <w:t xml:space="preserve"> vērtību zonā </w:t>
      </w:r>
      <w:r w:rsidR="005E465D" w:rsidRPr="002C7138">
        <w:rPr>
          <w:sz w:val="28"/>
        </w:rPr>
        <w:t>nosaka vienādu bāzes vērtību</w:t>
      </w:r>
      <w:r w:rsidR="00635311">
        <w:rPr>
          <w:sz w:val="28"/>
        </w:rPr>
        <w:t>,</w:t>
      </w:r>
      <w:r w:rsidR="005E465D" w:rsidRPr="002C7138">
        <w:rPr>
          <w:sz w:val="28"/>
        </w:rPr>
        <w:t xml:space="preserve"> </w:t>
      </w:r>
      <w:r w:rsidR="005E465D" w:rsidRPr="005E465D">
        <w:rPr>
          <w:sz w:val="28"/>
        </w:rPr>
        <w:t>izņemot lietošanas mērķim "Kapsētu teritorijas un ar tām saistīto ceremoniālo ēku un krematoriju apbūve" un "Neapgūta sabiedriskās nozīmes objektu apbūves zeme"</w:t>
      </w:r>
      <w:r w:rsidR="005E465D">
        <w:rPr>
          <w:sz w:val="28"/>
        </w:rPr>
        <w:t>.</w:t>
      </w:r>
    </w:p>
    <w:p w14:paraId="0029EF68" w14:textId="77777777" w:rsidR="002C7138" w:rsidRDefault="002C7138">
      <w:pPr>
        <w:tabs>
          <w:tab w:val="left" w:pos="1134"/>
        </w:tabs>
        <w:ind w:firstLine="709"/>
        <w:jc w:val="both"/>
        <w:rPr>
          <w:sz w:val="28"/>
          <w:szCs w:val="28"/>
        </w:rPr>
      </w:pPr>
    </w:p>
    <w:p w14:paraId="63D2295E" w14:textId="17B62494" w:rsidR="00542079" w:rsidRPr="00F57D01" w:rsidRDefault="007758DA">
      <w:pPr>
        <w:tabs>
          <w:tab w:val="left" w:pos="1134"/>
        </w:tabs>
        <w:ind w:firstLine="709"/>
        <w:jc w:val="both"/>
        <w:rPr>
          <w:sz w:val="28"/>
        </w:rPr>
      </w:pPr>
      <w:r>
        <w:rPr>
          <w:sz w:val="28"/>
          <w:szCs w:val="28"/>
        </w:rPr>
        <w:t>20</w:t>
      </w:r>
      <w:r w:rsidR="00542079" w:rsidRPr="00F57D01">
        <w:rPr>
          <w:sz w:val="28"/>
          <w:szCs w:val="28"/>
        </w:rPr>
        <w:t xml:space="preserve">. Ēkām nosaka vienu bāzes vērtību zonā ēku </w:t>
      </w:r>
      <w:r w:rsidR="00FE33FD" w:rsidRPr="00F57D01">
        <w:rPr>
          <w:sz w:val="28"/>
          <w:szCs w:val="28"/>
        </w:rPr>
        <w:t>apakšgrup</w:t>
      </w:r>
      <w:r w:rsidR="00FE33FD">
        <w:rPr>
          <w:sz w:val="28"/>
          <w:szCs w:val="28"/>
        </w:rPr>
        <w:t>ai.</w:t>
      </w:r>
    </w:p>
    <w:p w14:paraId="1089EB05" w14:textId="77777777" w:rsidR="00870BBB" w:rsidRPr="00F57D01" w:rsidRDefault="00870BBB" w:rsidP="00537395">
      <w:pPr>
        <w:tabs>
          <w:tab w:val="left" w:pos="1134"/>
        </w:tabs>
        <w:ind w:firstLine="709"/>
        <w:jc w:val="both"/>
        <w:rPr>
          <w:sz w:val="28"/>
        </w:rPr>
      </w:pPr>
    </w:p>
    <w:p w14:paraId="1609E7F3" w14:textId="15D8278B" w:rsidR="00DA30A9" w:rsidRPr="00F57D01" w:rsidRDefault="007758DA" w:rsidP="00537395">
      <w:pPr>
        <w:tabs>
          <w:tab w:val="left" w:pos="1134"/>
        </w:tabs>
        <w:ind w:firstLine="709"/>
        <w:jc w:val="both"/>
        <w:rPr>
          <w:sz w:val="28"/>
        </w:rPr>
      </w:pPr>
      <w:r>
        <w:rPr>
          <w:sz w:val="28"/>
        </w:rPr>
        <w:t>21</w:t>
      </w:r>
      <w:r w:rsidR="00DC11D1" w:rsidRPr="00F57D01">
        <w:rPr>
          <w:sz w:val="28"/>
        </w:rPr>
        <w:t>.</w:t>
      </w:r>
      <w:r w:rsidR="00450489" w:rsidRPr="00F57D01">
        <w:rPr>
          <w:sz w:val="28"/>
        </w:rPr>
        <w:t> </w:t>
      </w:r>
      <w:r w:rsidR="00DA30A9" w:rsidRPr="00F57D01">
        <w:rPr>
          <w:sz w:val="28"/>
        </w:rPr>
        <w:t>Kadastrālo vērtību bāzes rādītāju noteikšanai Valsts zemes diene</w:t>
      </w:r>
      <w:r w:rsidR="00450489" w:rsidRPr="00F57D01">
        <w:rPr>
          <w:sz w:val="28"/>
        </w:rPr>
        <w:t>sts izstrādā vērtību zonējumus</w:t>
      </w:r>
      <w:r w:rsidR="0086536B" w:rsidRPr="00F57D01">
        <w:rPr>
          <w:sz w:val="28"/>
        </w:rPr>
        <w:t xml:space="preserve">, sadalot valsts teritoriju </w:t>
      </w:r>
      <w:r w:rsidR="00F41F96" w:rsidRPr="00F57D01">
        <w:rPr>
          <w:sz w:val="28"/>
        </w:rPr>
        <w:t>apgabalos</w:t>
      </w:r>
      <w:r w:rsidR="0086536B" w:rsidRPr="00F57D01">
        <w:rPr>
          <w:sz w:val="28"/>
        </w:rPr>
        <w:t>, kur</w:t>
      </w:r>
      <w:r w:rsidR="00F41F96" w:rsidRPr="00F57D01">
        <w:rPr>
          <w:sz w:val="28"/>
        </w:rPr>
        <w:t>os</w:t>
      </w:r>
      <w:r w:rsidR="0086536B" w:rsidRPr="00F57D01">
        <w:rPr>
          <w:sz w:val="28"/>
        </w:rPr>
        <w:t xml:space="preserve"> savstarpēji salīdzināmiem nekustamajiem īpašumiem vērtība nekustamā īpašuma tirgū ir nosacīti līdzīga</w:t>
      </w:r>
      <w:r w:rsidR="00450489" w:rsidRPr="00F57D01">
        <w:rPr>
          <w:sz w:val="28"/>
        </w:rPr>
        <w:t>.</w:t>
      </w:r>
    </w:p>
    <w:p w14:paraId="1514138C" w14:textId="77777777" w:rsidR="00490DE0" w:rsidRDefault="00490DE0" w:rsidP="00537395">
      <w:pPr>
        <w:tabs>
          <w:tab w:val="left" w:pos="1134"/>
        </w:tabs>
        <w:ind w:firstLine="709"/>
        <w:jc w:val="both"/>
        <w:rPr>
          <w:sz w:val="28"/>
        </w:rPr>
      </w:pPr>
    </w:p>
    <w:p w14:paraId="3E3E932A" w14:textId="2071C94D" w:rsidR="00DA30A9" w:rsidRPr="00F57D01" w:rsidRDefault="007758DA" w:rsidP="00537395">
      <w:pPr>
        <w:tabs>
          <w:tab w:val="left" w:pos="1134"/>
        </w:tabs>
        <w:ind w:firstLine="709"/>
        <w:jc w:val="both"/>
        <w:rPr>
          <w:sz w:val="28"/>
        </w:rPr>
      </w:pPr>
      <w:r>
        <w:rPr>
          <w:sz w:val="28"/>
        </w:rPr>
        <w:t>22</w:t>
      </w:r>
      <w:r w:rsidR="00DC11D1" w:rsidRPr="00F57D01">
        <w:rPr>
          <w:sz w:val="28"/>
        </w:rPr>
        <w:t>.</w:t>
      </w:r>
      <w:r w:rsidR="00450489" w:rsidRPr="00F57D01">
        <w:rPr>
          <w:sz w:val="28"/>
        </w:rPr>
        <w:t> </w:t>
      </w:r>
      <w:r w:rsidR="00DA30A9" w:rsidRPr="00F57D01">
        <w:rPr>
          <w:sz w:val="28"/>
        </w:rPr>
        <w:t>Vērtību zonējumu izstrādā reizi četros gados:</w:t>
      </w:r>
    </w:p>
    <w:p w14:paraId="01A079AB" w14:textId="48446597" w:rsidR="00DA30A9" w:rsidRPr="00F57D01" w:rsidRDefault="007758DA" w:rsidP="00537395">
      <w:pPr>
        <w:tabs>
          <w:tab w:val="left" w:pos="1134"/>
        </w:tabs>
        <w:ind w:firstLine="709"/>
        <w:jc w:val="both"/>
        <w:rPr>
          <w:sz w:val="28"/>
        </w:rPr>
      </w:pPr>
      <w:r>
        <w:rPr>
          <w:sz w:val="28"/>
        </w:rPr>
        <w:lastRenderedPageBreak/>
        <w:t>22</w:t>
      </w:r>
      <w:r w:rsidR="00DC11D1" w:rsidRPr="00F57D01">
        <w:rPr>
          <w:sz w:val="28"/>
        </w:rPr>
        <w:t>.1.</w:t>
      </w:r>
      <w:r w:rsidR="00450489" w:rsidRPr="00F57D01">
        <w:rPr>
          <w:sz w:val="28"/>
        </w:rPr>
        <w:t> </w:t>
      </w:r>
      <w:r w:rsidR="00DA30A9" w:rsidRPr="00F57D01">
        <w:rPr>
          <w:sz w:val="28"/>
        </w:rPr>
        <w:t xml:space="preserve">lauku zemes vērtēšanai </w:t>
      </w:r>
      <w:r w:rsidR="00450489" w:rsidRPr="00F57D01">
        <w:rPr>
          <w:sz w:val="28"/>
        </w:rPr>
        <w:t>–</w:t>
      </w:r>
      <w:r w:rsidR="00DA30A9" w:rsidRPr="00F57D01">
        <w:rPr>
          <w:sz w:val="28"/>
        </w:rPr>
        <w:t xml:space="preserve"> lauksaimniecībā izmantojamās zemes </w:t>
      </w:r>
      <w:r w:rsidR="00F34511" w:rsidRPr="00F57D01">
        <w:rPr>
          <w:sz w:val="28"/>
        </w:rPr>
        <w:t xml:space="preserve">vērtību </w:t>
      </w:r>
      <w:r w:rsidR="00DA30A9" w:rsidRPr="00F57D01">
        <w:rPr>
          <w:sz w:val="28"/>
        </w:rPr>
        <w:t>zonējumu un meža zemes</w:t>
      </w:r>
      <w:r w:rsidR="00F34511" w:rsidRPr="00F57D01">
        <w:rPr>
          <w:sz w:val="28"/>
        </w:rPr>
        <w:t xml:space="preserve"> vērtību</w:t>
      </w:r>
      <w:r w:rsidR="00DA30A9" w:rsidRPr="00F57D01">
        <w:rPr>
          <w:sz w:val="28"/>
        </w:rPr>
        <w:t xml:space="preserve"> zonējumu;</w:t>
      </w:r>
    </w:p>
    <w:p w14:paraId="04684C92" w14:textId="02FA2ACD" w:rsidR="00DA30A9" w:rsidRPr="00F57D01" w:rsidRDefault="007758DA" w:rsidP="00537395">
      <w:pPr>
        <w:tabs>
          <w:tab w:val="left" w:pos="1134"/>
        </w:tabs>
        <w:ind w:firstLine="709"/>
        <w:jc w:val="both"/>
        <w:rPr>
          <w:sz w:val="28"/>
        </w:rPr>
      </w:pPr>
      <w:r>
        <w:rPr>
          <w:sz w:val="28"/>
        </w:rPr>
        <w:t>22</w:t>
      </w:r>
      <w:r w:rsidR="00DC11D1" w:rsidRPr="00F57D01">
        <w:rPr>
          <w:sz w:val="28"/>
        </w:rPr>
        <w:t>.2.</w:t>
      </w:r>
      <w:r w:rsidR="00450489" w:rsidRPr="00F57D01">
        <w:rPr>
          <w:sz w:val="28"/>
        </w:rPr>
        <w:t> </w:t>
      </w:r>
      <w:r w:rsidR="00DA30A9" w:rsidRPr="00F57D01">
        <w:rPr>
          <w:sz w:val="28"/>
        </w:rPr>
        <w:t>apbūves zemes un būvju vērtēšanai – apbūves vērtību zonējumu</w:t>
      </w:r>
      <w:bookmarkStart w:id="26" w:name="p-155004"/>
      <w:bookmarkEnd w:id="26"/>
      <w:r w:rsidR="00DA30A9" w:rsidRPr="00F57D01">
        <w:rPr>
          <w:sz w:val="28"/>
        </w:rPr>
        <w:t>.</w:t>
      </w:r>
    </w:p>
    <w:p w14:paraId="304E4067" w14:textId="77777777" w:rsidR="00DA30A9" w:rsidRPr="00F57D01" w:rsidRDefault="00DA30A9" w:rsidP="00537395">
      <w:pPr>
        <w:tabs>
          <w:tab w:val="left" w:pos="1134"/>
        </w:tabs>
        <w:ind w:firstLine="709"/>
        <w:jc w:val="both"/>
        <w:rPr>
          <w:sz w:val="28"/>
        </w:rPr>
      </w:pPr>
    </w:p>
    <w:p w14:paraId="450979B4" w14:textId="52489EE3" w:rsidR="00DA30A9" w:rsidRPr="00F57D01" w:rsidRDefault="007758DA" w:rsidP="00537395">
      <w:pPr>
        <w:tabs>
          <w:tab w:val="left" w:pos="1134"/>
        </w:tabs>
        <w:ind w:firstLine="709"/>
        <w:jc w:val="both"/>
        <w:rPr>
          <w:sz w:val="28"/>
        </w:rPr>
      </w:pPr>
      <w:r>
        <w:rPr>
          <w:sz w:val="28"/>
        </w:rPr>
        <w:t>23</w:t>
      </w:r>
      <w:r w:rsidR="00DC11D1" w:rsidRPr="00F57D01">
        <w:rPr>
          <w:sz w:val="28"/>
        </w:rPr>
        <w:t>.</w:t>
      </w:r>
      <w:r w:rsidR="00450489" w:rsidRPr="00F57D01">
        <w:rPr>
          <w:sz w:val="28"/>
        </w:rPr>
        <w:t> </w:t>
      </w:r>
      <w:r w:rsidR="00DA30A9" w:rsidRPr="00F57D01">
        <w:rPr>
          <w:sz w:val="28"/>
        </w:rPr>
        <w:t xml:space="preserve">Vērtību </w:t>
      </w:r>
      <w:r w:rsidR="00DA30A9" w:rsidRPr="00F57D01">
        <w:rPr>
          <w:sz w:val="28"/>
          <w:szCs w:val="28"/>
        </w:rPr>
        <w:t>zonējum</w:t>
      </w:r>
      <w:r w:rsidR="00BA036F" w:rsidRPr="00F57D01">
        <w:rPr>
          <w:sz w:val="28"/>
          <w:szCs w:val="28"/>
        </w:rPr>
        <w:t>a</w:t>
      </w:r>
      <w:r w:rsidR="00DA30A9" w:rsidRPr="00F57D01">
        <w:rPr>
          <w:sz w:val="28"/>
        </w:rPr>
        <w:t xml:space="preserve"> izstrādē</w:t>
      </w:r>
      <w:r w:rsidR="004F6026" w:rsidRPr="00F57D01">
        <w:rPr>
          <w:sz w:val="28"/>
        </w:rPr>
        <w:t xml:space="preserve"> </w:t>
      </w:r>
      <w:r w:rsidR="00DA30A9" w:rsidRPr="00F57D01">
        <w:rPr>
          <w:sz w:val="28"/>
        </w:rPr>
        <w:t>vērtību zonu</w:t>
      </w:r>
      <w:r w:rsidR="00ED5F83" w:rsidRPr="00F57D01">
        <w:rPr>
          <w:sz w:val="28"/>
        </w:rPr>
        <w:t xml:space="preserve"> izdalīšanai</w:t>
      </w:r>
      <w:r w:rsidR="004F6026" w:rsidRPr="00F57D01">
        <w:rPr>
          <w:sz w:val="28"/>
        </w:rPr>
        <w:t xml:space="preserve"> (novietojuma </w:t>
      </w:r>
      <w:r w:rsidR="00BA036F" w:rsidRPr="00F57D01">
        <w:rPr>
          <w:sz w:val="28"/>
          <w:szCs w:val="28"/>
        </w:rPr>
        <w:t>iz</w:t>
      </w:r>
      <w:r w:rsidR="004F6026" w:rsidRPr="00F57D01">
        <w:rPr>
          <w:sz w:val="28"/>
          <w:szCs w:val="28"/>
        </w:rPr>
        <w:t>vērtēšana</w:t>
      </w:r>
      <w:r w:rsidR="00BA036F" w:rsidRPr="00F57D01">
        <w:rPr>
          <w:sz w:val="28"/>
          <w:szCs w:val="28"/>
        </w:rPr>
        <w:t>i</w:t>
      </w:r>
      <w:r w:rsidR="004F6026" w:rsidRPr="00F57D01">
        <w:rPr>
          <w:sz w:val="28"/>
        </w:rPr>
        <w:t>)</w:t>
      </w:r>
      <w:r w:rsidR="004F6026" w:rsidRPr="00F57D01" w:rsidDel="004F6026">
        <w:rPr>
          <w:sz w:val="28"/>
        </w:rPr>
        <w:t xml:space="preserve"> </w:t>
      </w:r>
      <w:r w:rsidR="00DA30A9" w:rsidRPr="00F57D01">
        <w:rPr>
          <w:sz w:val="28"/>
        </w:rPr>
        <w:t>un kadastrālo vērtību bāzes rādītāju</w:t>
      </w:r>
      <w:r w:rsidR="00ED5F83" w:rsidRPr="00F57D01">
        <w:rPr>
          <w:sz w:val="28"/>
        </w:rPr>
        <w:t xml:space="preserve"> noteikšanai</w:t>
      </w:r>
      <w:r w:rsidR="00DA30A9" w:rsidRPr="00F57D01">
        <w:rPr>
          <w:sz w:val="28"/>
        </w:rPr>
        <w:t xml:space="preserve"> izmanto:</w:t>
      </w:r>
    </w:p>
    <w:p w14:paraId="178ED77B" w14:textId="0B557AA6" w:rsidR="00DA30A9" w:rsidRPr="00F57D01" w:rsidRDefault="007758DA" w:rsidP="009176AD">
      <w:pPr>
        <w:tabs>
          <w:tab w:val="left" w:pos="1134"/>
        </w:tabs>
        <w:ind w:firstLine="709"/>
        <w:jc w:val="both"/>
        <w:rPr>
          <w:sz w:val="28"/>
        </w:rPr>
      </w:pPr>
      <w:r>
        <w:rPr>
          <w:sz w:val="28"/>
        </w:rPr>
        <w:t>23</w:t>
      </w:r>
      <w:r w:rsidR="00DC11D1" w:rsidRPr="00F57D01">
        <w:rPr>
          <w:sz w:val="28"/>
        </w:rPr>
        <w:t>.1.</w:t>
      </w:r>
      <w:r w:rsidR="003349C0" w:rsidRPr="00F57D01">
        <w:rPr>
          <w:sz w:val="28"/>
        </w:rPr>
        <w:t> </w:t>
      </w:r>
      <w:r w:rsidR="009176AD">
        <w:rPr>
          <w:sz w:val="28"/>
        </w:rPr>
        <w:t>esošās apbūves raksturu,</w:t>
      </w:r>
      <w:r w:rsidR="007A038E">
        <w:rPr>
          <w:sz w:val="28"/>
        </w:rPr>
        <w:t xml:space="preserve"> </w:t>
      </w:r>
      <w:r w:rsidR="00B7181D" w:rsidRPr="00F57D01">
        <w:rPr>
          <w:sz w:val="28"/>
        </w:rPr>
        <w:t xml:space="preserve">vietējās </w:t>
      </w:r>
      <w:r w:rsidR="00DA30A9" w:rsidRPr="00F57D01">
        <w:rPr>
          <w:sz w:val="28"/>
        </w:rPr>
        <w:t>pašvaldības teritorijas plānojumu un detālplānojumu;</w:t>
      </w:r>
    </w:p>
    <w:p w14:paraId="5DED46D3" w14:textId="694EF8E3" w:rsidR="00DA30A9" w:rsidRPr="00F57D01" w:rsidRDefault="007758DA" w:rsidP="00537395">
      <w:pPr>
        <w:tabs>
          <w:tab w:val="left" w:pos="1134"/>
        </w:tabs>
        <w:ind w:firstLine="709"/>
        <w:jc w:val="both"/>
        <w:rPr>
          <w:sz w:val="28"/>
        </w:rPr>
      </w:pPr>
      <w:r>
        <w:rPr>
          <w:sz w:val="28"/>
        </w:rPr>
        <w:t>23</w:t>
      </w:r>
      <w:r w:rsidR="00DC11D1" w:rsidRPr="00F57D01">
        <w:rPr>
          <w:sz w:val="28"/>
        </w:rPr>
        <w:t>.2.</w:t>
      </w:r>
      <w:r w:rsidR="00450489" w:rsidRPr="00F57D01">
        <w:rPr>
          <w:sz w:val="28"/>
        </w:rPr>
        <w:t> </w:t>
      </w:r>
      <w:r w:rsidR="00DA30A9" w:rsidRPr="00F57D01">
        <w:rPr>
          <w:sz w:val="28"/>
        </w:rPr>
        <w:t>nekustamā īpašuma tirgus informāciju (pirkuma darījumi, nomas darījumi,</w:t>
      </w:r>
      <w:r w:rsidR="002454E4" w:rsidRPr="00F57D01">
        <w:rPr>
          <w:sz w:val="28"/>
        </w:rPr>
        <w:t xml:space="preserve"> </w:t>
      </w:r>
      <w:proofErr w:type="spellStart"/>
      <w:r w:rsidR="00DA30A9" w:rsidRPr="00F57D01">
        <w:rPr>
          <w:sz w:val="28"/>
        </w:rPr>
        <w:t>būvizmaksas</w:t>
      </w:r>
      <w:proofErr w:type="spellEnd"/>
      <w:r w:rsidR="00DA30A9" w:rsidRPr="00F57D01">
        <w:rPr>
          <w:sz w:val="28"/>
        </w:rPr>
        <w:t xml:space="preserve">, </w:t>
      </w:r>
      <w:r w:rsidR="007A0172" w:rsidRPr="00F57D01">
        <w:rPr>
          <w:sz w:val="28"/>
        </w:rPr>
        <w:t xml:space="preserve">tīmekļvietnēs publiski pieejamā </w:t>
      </w:r>
      <w:r w:rsidR="00E87AB1" w:rsidRPr="00F57D01">
        <w:rPr>
          <w:sz w:val="28"/>
        </w:rPr>
        <w:t>piedāvājum</w:t>
      </w:r>
      <w:r w:rsidR="00E87AB1">
        <w:rPr>
          <w:sz w:val="28"/>
        </w:rPr>
        <w:t>u</w:t>
      </w:r>
      <w:r w:rsidR="00E87AB1" w:rsidRPr="00F57D01">
        <w:rPr>
          <w:sz w:val="28"/>
        </w:rPr>
        <w:t xml:space="preserve"> un pieprasījum</w:t>
      </w:r>
      <w:r w:rsidR="00E87AB1">
        <w:rPr>
          <w:sz w:val="28"/>
        </w:rPr>
        <w:t xml:space="preserve">u </w:t>
      </w:r>
      <w:r w:rsidR="007A0172" w:rsidRPr="00F57D01">
        <w:rPr>
          <w:sz w:val="28"/>
        </w:rPr>
        <w:t>informācija</w:t>
      </w:r>
      <w:r w:rsidR="00DA30A9" w:rsidRPr="00F57D01">
        <w:rPr>
          <w:sz w:val="28"/>
        </w:rPr>
        <w:t>);</w:t>
      </w:r>
    </w:p>
    <w:p w14:paraId="72C2EEE1" w14:textId="15AEFA5A" w:rsidR="00DA30A9" w:rsidRPr="00F57D01" w:rsidRDefault="007758DA" w:rsidP="00537395">
      <w:pPr>
        <w:tabs>
          <w:tab w:val="left" w:pos="1134"/>
        </w:tabs>
        <w:ind w:firstLine="709"/>
        <w:jc w:val="both"/>
        <w:rPr>
          <w:sz w:val="28"/>
        </w:rPr>
      </w:pPr>
      <w:r>
        <w:rPr>
          <w:sz w:val="28"/>
        </w:rPr>
        <w:t>23</w:t>
      </w:r>
      <w:r w:rsidR="00DC11D1" w:rsidRPr="00F57D01">
        <w:rPr>
          <w:sz w:val="28"/>
        </w:rPr>
        <w:t>.3.</w:t>
      </w:r>
      <w:r w:rsidR="00450489" w:rsidRPr="00F57D01">
        <w:rPr>
          <w:sz w:val="28"/>
        </w:rPr>
        <w:t> </w:t>
      </w:r>
      <w:r w:rsidR="00DA30A9" w:rsidRPr="00F57D01">
        <w:rPr>
          <w:sz w:val="28"/>
        </w:rPr>
        <w:t>informāciju par citiem nekustamā īpašuma vērtību ietekmējošajiem faktoriem (</w:t>
      </w:r>
      <w:r w:rsidR="00BD1133" w:rsidRPr="00F57D01">
        <w:rPr>
          <w:sz w:val="28"/>
        </w:rPr>
        <w:t>nekustamā īpašuma izmantošanas ierobežojumi</w:t>
      </w:r>
      <w:r w:rsidR="00DA30A9" w:rsidRPr="00F57D01">
        <w:rPr>
          <w:sz w:val="28"/>
        </w:rPr>
        <w:t>, tai skaitā atrašanās īpaši aizsargājamā dabas teritorijā,</w:t>
      </w:r>
      <w:r w:rsidR="005D2219" w:rsidRPr="00F57D01">
        <w:rPr>
          <w:sz w:val="28"/>
        </w:rPr>
        <w:t xml:space="preserve"> </w:t>
      </w:r>
      <w:r w:rsidR="00DA30A9" w:rsidRPr="00F57D01">
        <w:rPr>
          <w:sz w:val="28"/>
        </w:rPr>
        <w:t>apbūves raksturs un intensitāte, tehniskās (transporta, sakaru, enerģētikas, ūdensapgādes) un sociālās (izglītības, zinātnes, veselības un sociālās aprūpes, valsts pārvaldes, sabiedrisko pakalpojumu, kultūras un rekreācijas objekti)</w:t>
      </w:r>
      <w:r w:rsidR="002454E4" w:rsidRPr="00F57D01">
        <w:rPr>
          <w:sz w:val="28"/>
        </w:rPr>
        <w:t xml:space="preserve"> infrastruktūras nodrošinājums).</w:t>
      </w:r>
    </w:p>
    <w:p w14:paraId="3B5332F6" w14:textId="77777777" w:rsidR="00DC2E84" w:rsidRPr="00F57D01" w:rsidRDefault="00DC2E84" w:rsidP="00E6449D">
      <w:pPr>
        <w:tabs>
          <w:tab w:val="left" w:pos="1134"/>
        </w:tabs>
        <w:ind w:firstLine="709"/>
        <w:jc w:val="both"/>
        <w:rPr>
          <w:sz w:val="28"/>
        </w:rPr>
      </w:pPr>
    </w:p>
    <w:p w14:paraId="01D6DFB6" w14:textId="4F67E626" w:rsidR="00DA30A9" w:rsidRPr="00F57D01" w:rsidRDefault="007758DA" w:rsidP="00537395">
      <w:pPr>
        <w:tabs>
          <w:tab w:val="left" w:pos="1134"/>
        </w:tabs>
        <w:ind w:firstLine="709"/>
        <w:jc w:val="both"/>
        <w:rPr>
          <w:sz w:val="28"/>
        </w:rPr>
      </w:pPr>
      <w:r>
        <w:rPr>
          <w:sz w:val="28"/>
        </w:rPr>
        <w:t>24</w:t>
      </w:r>
      <w:r w:rsidR="00DC11D1" w:rsidRPr="00F57D01">
        <w:rPr>
          <w:sz w:val="28"/>
        </w:rPr>
        <w:t>.</w:t>
      </w:r>
      <w:r w:rsidR="00DC2E84" w:rsidRPr="00F57D01">
        <w:rPr>
          <w:sz w:val="28"/>
        </w:rPr>
        <w:t> </w:t>
      </w:r>
      <w:r w:rsidR="00DA30A9" w:rsidRPr="00F57D01">
        <w:rPr>
          <w:sz w:val="28"/>
        </w:rPr>
        <w:t xml:space="preserve">Vērtību zonas </w:t>
      </w:r>
      <w:r w:rsidR="00DA30A9" w:rsidRPr="00F57D01">
        <w:rPr>
          <w:sz w:val="28"/>
          <w:szCs w:val="28"/>
        </w:rPr>
        <w:t>numur</w:t>
      </w:r>
      <w:r w:rsidR="00DC2E84" w:rsidRPr="00F57D01">
        <w:rPr>
          <w:sz w:val="28"/>
          <w:szCs w:val="28"/>
        </w:rPr>
        <w:t>u veido</w:t>
      </w:r>
      <w:r w:rsidR="00DA30A9" w:rsidRPr="00F57D01">
        <w:rPr>
          <w:sz w:val="28"/>
          <w:szCs w:val="28"/>
        </w:rPr>
        <w:t xml:space="preserve"> unikāl</w:t>
      </w:r>
      <w:r w:rsidR="00DC2E84" w:rsidRPr="00F57D01">
        <w:rPr>
          <w:sz w:val="28"/>
          <w:szCs w:val="28"/>
        </w:rPr>
        <w:t>u</w:t>
      </w:r>
      <w:r w:rsidR="00DA30A9" w:rsidRPr="00F57D01">
        <w:rPr>
          <w:sz w:val="28"/>
          <w:szCs w:val="28"/>
        </w:rPr>
        <w:t>.</w:t>
      </w:r>
      <w:r w:rsidR="00DA30A9" w:rsidRPr="00F57D01">
        <w:rPr>
          <w:sz w:val="28"/>
        </w:rPr>
        <w:t xml:space="preserve"> Apbūves vērtību zonējuma vērtību zonas numur</w:t>
      </w:r>
      <w:r w:rsidR="00DC2E84" w:rsidRPr="00F57D01">
        <w:rPr>
          <w:sz w:val="28"/>
        </w:rPr>
        <w:t>u</w:t>
      </w:r>
      <w:r w:rsidR="00DA30A9" w:rsidRPr="00F57D01">
        <w:rPr>
          <w:sz w:val="28"/>
        </w:rPr>
        <w:t xml:space="preserve"> </w:t>
      </w:r>
      <w:r w:rsidR="00DC2E84" w:rsidRPr="00F57D01">
        <w:rPr>
          <w:sz w:val="28"/>
        </w:rPr>
        <w:t>veido</w:t>
      </w:r>
      <w:r w:rsidR="00DA30A9" w:rsidRPr="00F57D01">
        <w:rPr>
          <w:sz w:val="28"/>
        </w:rPr>
        <w:t xml:space="preserve"> no zonējuma apzīmējuma koda, administratīvi teritoriālo vienību klasifikācijas koda un vērtību zonas kārtas numura </w:t>
      </w:r>
      <w:r w:rsidR="00916FEC" w:rsidRPr="00F57D01">
        <w:rPr>
          <w:sz w:val="28"/>
        </w:rPr>
        <w:t xml:space="preserve">republikas pilsētas, novada pilsētas vai novada pagasta </w:t>
      </w:r>
      <w:r w:rsidR="009F5DC2" w:rsidRPr="00F57D01">
        <w:rPr>
          <w:sz w:val="28"/>
        </w:rPr>
        <w:t xml:space="preserve">teritorijā </w:t>
      </w:r>
      <w:r w:rsidR="00916FEC" w:rsidRPr="00F57D01">
        <w:rPr>
          <w:sz w:val="28"/>
        </w:rPr>
        <w:t>(turpmāk – pašvaldības teritorija)</w:t>
      </w:r>
      <w:r w:rsidR="00DA30A9" w:rsidRPr="00F57D01">
        <w:rPr>
          <w:sz w:val="28"/>
        </w:rPr>
        <w:t xml:space="preserve">. </w:t>
      </w:r>
      <w:r w:rsidR="002228DE" w:rsidRPr="00F57D01">
        <w:rPr>
          <w:sz w:val="28"/>
        </w:rPr>
        <w:t xml:space="preserve">Lauksaimniecībā izmantojamās zemes un meža zemes vērtību </w:t>
      </w:r>
      <w:r w:rsidR="00DA30A9" w:rsidRPr="00F57D01">
        <w:rPr>
          <w:sz w:val="28"/>
        </w:rPr>
        <w:t>zonējumu vērtību zonas numur</w:t>
      </w:r>
      <w:r w:rsidR="00DC2E84" w:rsidRPr="00F57D01">
        <w:rPr>
          <w:sz w:val="28"/>
        </w:rPr>
        <w:t>u</w:t>
      </w:r>
      <w:r w:rsidR="00DA30A9" w:rsidRPr="00F57D01">
        <w:rPr>
          <w:sz w:val="28"/>
        </w:rPr>
        <w:t xml:space="preserve"> </w:t>
      </w:r>
      <w:r w:rsidR="00DC2E84" w:rsidRPr="00F57D01">
        <w:rPr>
          <w:sz w:val="28"/>
        </w:rPr>
        <w:t>veido</w:t>
      </w:r>
      <w:r w:rsidR="00DA30A9" w:rsidRPr="00F57D01">
        <w:rPr>
          <w:sz w:val="28"/>
        </w:rPr>
        <w:t xml:space="preserve"> no zonējuma apzīmējuma koda, administratīvi teritoriālās vienības klasifikācijas koda un vērtību līmeņa grupas kārtas numura.</w:t>
      </w:r>
      <w:bookmarkStart w:id="27" w:name="p-155010"/>
      <w:bookmarkEnd w:id="27"/>
    </w:p>
    <w:p w14:paraId="2B510284" w14:textId="77777777" w:rsidR="00DC2E84" w:rsidRPr="00F57D01" w:rsidRDefault="00DC2E84" w:rsidP="00E6449D">
      <w:pPr>
        <w:tabs>
          <w:tab w:val="left" w:pos="1134"/>
        </w:tabs>
        <w:ind w:firstLine="709"/>
        <w:jc w:val="both"/>
        <w:rPr>
          <w:sz w:val="28"/>
        </w:rPr>
      </w:pPr>
    </w:p>
    <w:p w14:paraId="5DDA3AAD" w14:textId="5FF5142C" w:rsidR="00DA30A9" w:rsidRPr="00F57D01" w:rsidRDefault="007758DA" w:rsidP="00537395">
      <w:pPr>
        <w:tabs>
          <w:tab w:val="left" w:pos="1134"/>
        </w:tabs>
        <w:ind w:firstLine="709"/>
        <w:jc w:val="both"/>
        <w:rPr>
          <w:sz w:val="28"/>
        </w:rPr>
      </w:pPr>
      <w:r>
        <w:rPr>
          <w:sz w:val="28"/>
        </w:rPr>
        <w:t>25</w:t>
      </w:r>
      <w:r w:rsidR="00DC11D1" w:rsidRPr="00F57D01">
        <w:rPr>
          <w:sz w:val="28"/>
        </w:rPr>
        <w:t>.</w:t>
      </w:r>
      <w:r w:rsidR="00DC2E84" w:rsidRPr="00F57D01">
        <w:rPr>
          <w:sz w:val="28"/>
        </w:rPr>
        <w:t> </w:t>
      </w:r>
      <w:r w:rsidR="00DA30A9" w:rsidRPr="00F57D01">
        <w:rPr>
          <w:sz w:val="28"/>
        </w:rPr>
        <w:t>Vērtību zonējumu apzīmējuma</w:t>
      </w:r>
      <w:r w:rsidR="00DC2E84" w:rsidRPr="00F57D01">
        <w:rPr>
          <w:sz w:val="28"/>
        </w:rPr>
        <w:t>m lieto šādus kodus</w:t>
      </w:r>
      <w:r w:rsidR="00DA30A9" w:rsidRPr="00F57D01">
        <w:rPr>
          <w:sz w:val="28"/>
        </w:rPr>
        <w:t>:</w:t>
      </w:r>
    </w:p>
    <w:p w14:paraId="1809DC96" w14:textId="0A3B4E69" w:rsidR="00DA30A9" w:rsidRPr="00F57D01" w:rsidRDefault="007758DA" w:rsidP="00537395">
      <w:pPr>
        <w:tabs>
          <w:tab w:val="left" w:pos="1134"/>
        </w:tabs>
        <w:ind w:firstLine="709"/>
        <w:jc w:val="both"/>
        <w:rPr>
          <w:sz w:val="28"/>
        </w:rPr>
      </w:pPr>
      <w:r>
        <w:rPr>
          <w:sz w:val="28"/>
        </w:rPr>
        <w:t>25</w:t>
      </w:r>
      <w:r w:rsidR="00DC11D1" w:rsidRPr="00F57D01">
        <w:rPr>
          <w:sz w:val="28"/>
        </w:rPr>
        <w:t>.1.</w:t>
      </w:r>
      <w:r w:rsidR="00DC2E84" w:rsidRPr="00F57D01">
        <w:rPr>
          <w:sz w:val="28"/>
        </w:rPr>
        <w:t> </w:t>
      </w:r>
      <w:r w:rsidR="00DA30A9" w:rsidRPr="00F57D01">
        <w:rPr>
          <w:sz w:val="28"/>
        </w:rPr>
        <w:t xml:space="preserve">lauksaimniecībā izmantojamās zemes </w:t>
      </w:r>
      <w:r w:rsidR="00521FB9" w:rsidRPr="00F57D01">
        <w:rPr>
          <w:sz w:val="28"/>
        </w:rPr>
        <w:t xml:space="preserve">vērtību </w:t>
      </w:r>
      <w:r w:rsidR="00DA30A9" w:rsidRPr="00F57D01">
        <w:rPr>
          <w:sz w:val="28"/>
        </w:rPr>
        <w:t xml:space="preserve">zonējums </w:t>
      </w:r>
      <w:r w:rsidR="00DC2E84" w:rsidRPr="00F57D01">
        <w:rPr>
          <w:sz w:val="28"/>
        </w:rPr>
        <w:t>–</w:t>
      </w:r>
      <w:r w:rsidR="00DA30A9" w:rsidRPr="00F57D01">
        <w:rPr>
          <w:sz w:val="28"/>
        </w:rPr>
        <w:t xml:space="preserve"> 1;</w:t>
      </w:r>
    </w:p>
    <w:p w14:paraId="4D6022E2" w14:textId="203BC506" w:rsidR="00DA30A9" w:rsidRPr="00F57D01" w:rsidRDefault="007758DA" w:rsidP="00537395">
      <w:pPr>
        <w:tabs>
          <w:tab w:val="left" w:pos="1134"/>
        </w:tabs>
        <w:ind w:firstLine="709"/>
        <w:jc w:val="both"/>
        <w:rPr>
          <w:sz w:val="28"/>
        </w:rPr>
      </w:pPr>
      <w:r>
        <w:rPr>
          <w:sz w:val="28"/>
        </w:rPr>
        <w:t>25</w:t>
      </w:r>
      <w:r w:rsidR="00DC11D1" w:rsidRPr="00F57D01">
        <w:rPr>
          <w:sz w:val="28"/>
        </w:rPr>
        <w:t>.2.</w:t>
      </w:r>
      <w:r w:rsidR="00DC2E84" w:rsidRPr="00F57D01">
        <w:rPr>
          <w:sz w:val="28"/>
        </w:rPr>
        <w:t> </w:t>
      </w:r>
      <w:r w:rsidR="00DA30A9" w:rsidRPr="00F57D01">
        <w:rPr>
          <w:sz w:val="28"/>
        </w:rPr>
        <w:t xml:space="preserve">meža zemes </w:t>
      </w:r>
      <w:r w:rsidR="00521FB9" w:rsidRPr="00F57D01">
        <w:rPr>
          <w:sz w:val="28"/>
        </w:rPr>
        <w:t xml:space="preserve">vērtību </w:t>
      </w:r>
      <w:r w:rsidR="00DA30A9" w:rsidRPr="00F57D01">
        <w:rPr>
          <w:sz w:val="28"/>
        </w:rPr>
        <w:t xml:space="preserve">zonējums </w:t>
      </w:r>
      <w:r w:rsidR="00DC2E84" w:rsidRPr="00F57D01">
        <w:rPr>
          <w:sz w:val="28"/>
        </w:rPr>
        <w:t>–</w:t>
      </w:r>
      <w:r w:rsidR="00DA30A9" w:rsidRPr="00F57D01">
        <w:rPr>
          <w:sz w:val="28"/>
        </w:rPr>
        <w:t xml:space="preserve"> 2;</w:t>
      </w:r>
    </w:p>
    <w:p w14:paraId="7C27215F" w14:textId="30023778" w:rsidR="00DA30A9" w:rsidRPr="00F57D01" w:rsidRDefault="007758DA" w:rsidP="00537395">
      <w:pPr>
        <w:tabs>
          <w:tab w:val="left" w:pos="1134"/>
        </w:tabs>
        <w:ind w:firstLine="709"/>
        <w:jc w:val="both"/>
        <w:rPr>
          <w:sz w:val="28"/>
        </w:rPr>
      </w:pPr>
      <w:r>
        <w:rPr>
          <w:sz w:val="28"/>
        </w:rPr>
        <w:t>25</w:t>
      </w:r>
      <w:r w:rsidR="00DC11D1" w:rsidRPr="00F57D01">
        <w:rPr>
          <w:sz w:val="28"/>
        </w:rPr>
        <w:t>.3.</w:t>
      </w:r>
      <w:r w:rsidR="00DC2E84" w:rsidRPr="00F57D01">
        <w:rPr>
          <w:sz w:val="28"/>
        </w:rPr>
        <w:t> </w:t>
      </w:r>
      <w:r w:rsidR="00DA30A9" w:rsidRPr="00F57D01">
        <w:rPr>
          <w:sz w:val="28"/>
        </w:rPr>
        <w:t xml:space="preserve">apbūves vērtību zonējums </w:t>
      </w:r>
      <w:r w:rsidR="00DC2E84" w:rsidRPr="00F57D01">
        <w:rPr>
          <w:sz w:val="28"/>
        </w:rPr>
        <w:t>–</w:t>
      </w:r>
      <w:r w:rsidR="00DA30A9" w:rsidRPr="00F57D01">
        <w:rPr>
          <w:sz w:val="28"/>
        </w:rPr>
        <w:t xml:space="preserve"> 3</w:t>
      </w:r>
      <w:bookmarkStart w:id="28" w:name="p-602072"/>
      <w:bookmarkEnd w:id="28"/>
      <w:r w:rsidR="00DC2E84" w:rsidRPr="00F57D01">
        <w:rPr>
          <w:sz w:val="28"/>
        </w:rPr>
        <w:t>.</w:t>
      </w:r>
    </w:p>
    <w:p w14:paraId="04384196" w14:textId="77777777" w:rsidR="00DA30A9" w:rsidRPr="00F57D01" w:rsidRDefault="00DA30A9" w:rsidP="00537395">
      <w:pPr>
        <w:ind w:firstLine="709"/>
        <w:jc w:val="both"/>
        <w:rPr>
          <w:sz w:val="28"/>
        </w:rPr>
      </w:pPr>
    </w:p>
    <w:p w14:paraId="7D38C592" w14:textId="6016CA96" w:rsidR="00DA30A9" w:rsidRPr="00F57D01" w:rsidRDefault="007758DA" w:rsidP="00537395">
      <w:pPr>
        <w:tabs>
          <w:tab w:val="left" w:pos="1134"/>
        </w:tabs>
        <w:ind w:firstLine="709"/>
        <w:jc w:val="both"/>
        <w:rPr>
          <w:sz w:val="28"/>
        </w:rPr>
      </w:pPr>
      <w:r>
        <w:rPr>
          <w:sz w:val="28"/>
        </w:rPr>
        <w:t>26</w:t>
      </w:r>
      <w:r w:rsidR="00DC11D1" w:rsidRPr="00F57D01">
        <w:rPr>
          <w:sz w:val="28"/>
        </w:rPr>
        <w:t>.</w:t>
      </w:r>
      <w:r w:rsidR="00DC2E84" w:rsidRPr="00F57D01">
        <w:rPr>
          <w:sz w:val="28"/>
        </w:rPr>
        <w:t> </w:t>
      </w:r>
      <w:r w:rsidR="00DA30A9" w:rsidRPr="00F57D01">
        <w:rPr>
          <w:sz w:val="28"/>
        </w:rPr>
        <w:t>Apbūves vērtību zonējuma robežas nosaka pa zemes vienību robežām, nepieļaujot zemes vienības un ēkas sadalīšanu dažādās vērtību zonās (izņemot zemes vienības zem ceļiem, dzelzceļiem, ūdenstilpēm</w:t>
      </w:r>
      <w:r w:rsidR="003C7D40" w:rsidRPr="00F57D01">
        <w:rPr>
          <w:sz w:val="28"/>
        </w:rPr>
        <w:t>, pludmalēm</w:t>
      </w:r>
      <w:r w:rsidR="00DA30A9" w:rsidRPr="00F57D01">
        <w:rPr>
          <w:sz w:val="28"/>
        </w:rPr>
        <w:t>).</w:t>
      </w:r>
    </w:p>
    <w:p w14:paraId="06006715" w14:textId="77777777" w:rsidR="00DA30A9" w:rsidRPr="00F57D01" w:rsidRDefault="00DA30A9" w:rsidP="00537395">
      <w:pPr>
        <w:tabs>
          <w:tab w:val="left" w:pos="1134"/>
        </w:tabs>
        <w:ind w:firstLine="709"/>
        <w:jc w:val="both"/>
        <w:rPr>
          <w:sz w:val="28"/>
        </w:rPr>
      </w:pPr>
    </w:p>
    <w:p w14:paraId="587F399D" w14:textId="33FCE38E" w:rsidR="00DA30A9" w:rsidRPr="00F57D01" w:rsidRDefault="007758DA" w:rsidP="00537395">
      <w:pPr>
        <w:tabs>
          <w:tab w:val="left" w:pos="1134"/>
        </w:tabs>
        <w:ind w:firstLine="709"/>
        <w:jc w:val="both"/>
        <w:rPr>
          <w:sz w:val="28"/>
        </w:rPr>
      </w:pPr>
      <w:r>
        <w:rPr>
          <w:sz w:val="28"/>
        </w:rPr>
        <w:t>27</w:t>
      </w:r>
      <w:r w:rsidR="00DC11D1" w:rsidRPr="00F57D01">
        <w:rPr>
          <w:sz w:val="28"/>
        </w:rPr>
        <w:t>.</w:t>
      </w:r>
      <w:r w:rsidR="00DC2E84" w:rsidRPr="00F57D01">
        <w:rPr>
          <w:sz w:val="28"/>
        </w:rPr>
        <w:t> </w:t>
      </w:r>
      <w:r w:rsidR="002228DE" w:rsidRPr="00F57D01">
        <w:rPr>
          <w:sz w:val="28"/>
        </w:rPr>
        <w:t xml:space="preserve">Lauksaimniecībā izmantojamās zemes un meža zemes </w:t>
      </w:r>
      <w:r w:rsidR="0013576E" w:rsidRPr="00F57D01">
        <w:rPr>
          <w:sz w:val="28"/>
        </w:rPr>
        <w:t>vērtību</w:t>
      </w:r>
      <w:r w:rsidR="002228DE" w:rsidRPr="00F57D01" w:rsidDel="002228DE">
        <w:rPr>
          <w:sz w:val="28"/>
        </w:rPr>
        <w:t xml:space="preserve"> </w:t>
      </w:r>
      <w:r w:rsidR="00DA30A9" w:rsidRPr="00F57D01">
        <w:rPr>
          <w:sz w:val="28"/>
        </w:rPr>
        <w:t>zonējuma zonu robežas nosaka pa pašvaldības teritorija</w:t>
      </w:r>
      <w:r w:rsidR="00B019FC" w:rsidRPr="00F57D01">
        <w:rPr>
          <w:sz w:val="28"/>
        </w:rPr>
        <w:t>s</w:t>
      </w:r>
      <w:r w:rsidR="00DA30A9" w:rsidRPr="00F57D01">
        <w:rPr>
          <w:sz w:val="28"/>
        </w:rPr>
        <w:t xml:space="preserve"> robežām</w:t>
      </w:r>
      <w:r w:rsidR="00BA036F" w:rsidRPr="00F57D01">
        <w:rPr>
          <w:sz w:val="28"/>
          <w:szCs w:val="28"/>
        </w:rPr>
        <w:t>, izņemot</w:t>
      </w:r>
      <w:r w:rsidR="00BA036F" w:rsidRPr="00F57D01">
        <w:rPr>
          <w:sz w:val="28"/>
        </w:rPr>
        <w:t>, j</w:t>
      </w:r>
      <w:r w:rsidR="00DA30A9" w:rsidRPr="00F57D01">
        <w:rPr>
          <w:sz w:val="28"/>
        </w:rPr>
        <w:t>a pašvaldības</w:t>
      </w:r>
      <w:r w:rsidR="008B347F" w:rsidRPr="00F57D01">
        <w:rPr>
          <w:sz w:val="28"/>
        </w:rPr>
        <w:t xml:space="preserve"> teritorijas</w:t>
      </w:r>
      <w:r w:rsidR="00DA30A9" w:rsidRPr="00F57D01">
        <w:rPr>
          <w:sz w:val="28"/>
        </w:rPr>
        <w:t xml:space="preserve"> robeža starp atšķirīgām vērtību līmeņa teritorijām sadala </w:t>
      </w:r>
      <w:r w:rsidR="007344EF" w:rsidRPr="00F57D01">
        <w:rPr>
          <w:sz w:val="28"/>
        </w:rPr>
        <w:t>līdzīgas</w:t>
      </w:r>
      <w:r w:rsidR="00DA30A9" w:rsidRPr="00F57D01">
        <w:rPr>
          <w:sz w:val="28"/>
        </w:rPr>
        <w:t xml:space="preserve"> kvalitātes </w:t>
      </w:r>
      <w:r w:rsidR="002B0549" w:rsidRPr="00F57D01">
        <w:rPr>
          <w:sz w:val="28"/>
        </w:rPr>
        <w:t>lauksaimniecīb</w:t>
      </w:r>
      <w:r w:rsidR="002B0549">
        <w:rPr>
          <w:sz w:val="28"/>
        </w:rPr>
        <w:t>ā</w:t>
      </w:r>
      <w:r w:rsidR="002B0549" w:rsidRPr="00F57D01">
        <w:rPr>
          <w:sz w:val="28"/>
        </w:rPr>
        <w:t xml:space="preserve"> </w:t>
      </w:r>
      <w:r w:rsidR="002B0549">
        <w:rPr>
          <w:sz w:val="28"/>
        </w:rPr>
        <w:t xml:space="preserve">izmantojamās </w:t>
      </w:r>
      <w:r w:rsidR="00DA30A9" w:rsidRPr="00F57D01">
        <w:rPr>
          <w:sz w:val="28"/>
        </w:rPr>
        <w:t>zemes</w:t>
      </w:r>
      <w:r w:rsidR="00BA036F" w:rsidRPr="00F57D01">
        <w:rPr>
          <w:sz w:val="28"/>
          <w:szCs w:val="28"/>
        </w:rPr>
        <w:t>.</w:t>
      </w:r>
      <w:r w:rsidR="0013576E" w:rsidRPr="00F57D01">
        <w:rPr>
          <w:sz w:val="28"/>
          <w:szCs w:val="28"/>
        </w:rPr>
        <w:t xml:space="preserve"> </w:t>
      </w:r>
      <w:r w:rsidR="00BA036F" w:rsidRPr="00F57D01">
        <w:rPr>
          <w:sz w:val="28"/>
          <w:szCs w:val="28"/>
        </w:rPr>
        <w:t>T</w:t>
      </w:r>
      <w:r w:rsidR="00DC2E84" w:rsidRPr="00F57D01">
        <w:rPr>
          <w:sz w:val="28"/>
          <w:szCs w:val="28"/>
        </w:rPr>
        <w:t>ad</w:t>
      </w:r>
      <w:r w:rsidR="00DC2E84" w:rsidRPr="00F57D01">
        <w:rPr>
          <w:sz w:val="28"/>
        </w:rPr>
        <w:t xml:space="preserve"> </w:t>
      </w:r>
      <w:r w:rsidR="00E13AF3" w:rsidRPr="00F57D01">
        <w:rPr>
          <w:sz w:val="28"/>
        </w:rPr>
        <w:t xml:space="preserve">vienā pašvaldības teritorijā veido vairākas </w:t>
      </w:r>
      <w:r w:rsidR="0013576E" w:rsidRPr="00F57D01">
        <w:rPr>
          <w:sz w:val="28"/>
        </w:rPr>
        <w:t xml:space="preserve">lauksaimniecībā izmantojamās zemes </w:t>
      </w:r>
      <w:r w:rsidR="00E13AF3" w:rsidRPr="00F57D01">
        <w:rPr>
          <w:sz w:val="28"/>
        </w:rPr>
        <w:t xml:space="preserve">vērtību zonas, </w:t>
      </w:r>
      <w:r w:rsidR="00DA30A9" w:rsidRPr="00F57D01">
        <w:rPr>
          <w:sz w:val="28"/>
        </w:rPr>
        <w:t>vērtību zonas robežu nosak</w:t>
      </w:r>
      <w:r w:rsidR="00E13AF3" w:rsidRPr="00F57D01">
        <w:rPr>
          <w:sz w:val="28"/>
        </w:rPr>
        <w:t>ot</w:t>
      </w:r>
      <w:r w:rsidR="00DA30A9" w:rsidRPr="00F57D01">
        <w:rPr>
          <w:sz w:val="28"/>
        </w:rPr>
        <w:t xml:space="preserve"> pa dabiskām </w:t>
      </w:r>
      <w:proofErr w:type="spellStart"/>
      <w:r w:rsidR="00DA30A9" w:rsidRPr="00F57D01">
        <w:rPr>
          <w:sz w:val="28"/>
        </w:rPr>
        <w:t>robežšķirtnēm</w:t>
      </w:r>
      <w:proofErr w:type="spellEnd"/>
      <w:r w:rsidR="005C3E66" w:rsidRPr="00F57D01">
        <w:rPr>
          <w:sz w:val="28"/>
        </w:rPr>
        <w:t>, nepieļaujot zemes vienības sadalīšanu dažādās vērtību zonās</w:t>
      </w:r>
      <w:r w:rsidR="00DA30A9" w:rsidRPr="00F57D01">
        <w:rPr>
          <w:sz w:val="28"/>
        </w:rPr>
        <w:t>.</w:t>
      </w:r>
    </w:p>
    <w:p w14:paraId="23D22397" w14:textId="77777777" w:rsidR="007344EF" w:rsidRPr="00F57D01" w:rsidRDefault="007344EF" w:rsidP="00BA036F">
      <w:pPr>
        <w:rPr>
          <w:sz w:val="28"/>
        </w:rPr>
      </w:pPr>
    </w:p>
    <w:p w14:paraId="4FAC0C61" w14:textId="5ED60D10" w:rsidR="000D45EC" w:rsidRPr="000D45EC" w:rsidRDefault="007758DA" w:rsidP="000D45EC">
      <w:pPr>
        <w:ind w:firstLine="709"/>
        <w:jc w:val="both"/>
        <w:rPr>
          <w:sz w:val="28"/>
          <w:szCs w:val="28"/>
        </w:rPr>
      </w:pPr>
      <w:r>
        <w:rPr>
          <w:sz w:val="28"/>
        </w:rPr>
        <w:lastRenderedPageBreak/>
        <w:t>28</w:t>
      </w:r>
      <w:r w:rsidR="00DC11D1" w:rsidRPr="00F57D01">
        <w:rPr>
          <w:sz w:val="28"/>
        </w:rPr>
        <w:t>.</w:t>
      </w:r>
      <w:r w:rsidR="00DC2E84" w:rsidRPr="00F57D01">
        <w:rPr>
          <w:sz w:val="28"/>
        </w:rPr>
        <w:t> </w:t>
      </w:r>
      <w:r w:rsidR="00DA30A9" w:rsidRPr="00F57D01">
        <w:rPr>
          <w:sz w:val="28"/>
        </w:rPr>
        <w:t>Kadastrālo vērtību bāzes izstrādē izmanto valstī atzītās nekustamā īpašuma vērtēšanas standartos noteiktās vērtēšanas pieejas</w:t>
      </w:r>
      <w:r w:rsidR="000D45EC">
        <w:t xml:space="preserve"> </w:t>
      </w:r>
      <w:r w:rsidR="008636C6" w:rsidRPr="008636C6">
        <w:t>–</w:t>
      </w:r>
      <w:r w:rsidR="000D45EC">
        <w:t xml:space="preserve"> </w:t>
      </w:r>
      <w:r w:rsidR="000D45EC" w:rsidRPr="000D45EC">
        <w:rPr>
          <w:sz w:val="28"/>
          <w:szCs w:val="28"/>
        </w:rPr>
        <w:t>tirgus (salīdzināmo darījumu) pieeju, izmaksu pieeju un ienākumu pieeju.</w:t>
      </w:r>
    </w:p>
    <w:p w14:paraId="1663CBBE" w14:textId="77777777" w:rsidR="00DC2E84" w:rsidRPr="00F57D01" w:rsidRDefault="00DC2E84" w:rsidP="00E6449D">
      <w:pPr>
        <w:tabs>
          <w:tab w:val="left" w:pos="1134"/>
        </w:tabs>
        <w:ind w:firstLine="709"/>
        <w:jc w:val="both"/>
        <w:rPr>
          <w:sz w:val="28"/>
        </w:rPr>
      </w:pPr>
    </w:p>
    <w:p w14:paraId="0D8BFE16" w14:textId="178A7E01" w:rsidR="00DA30A9" w:rsidRPr="000E4347" w:rsidRDefault="007758DA" w:rsidP="00537395">
      <w:pPr>
        <w:tabs>
          <w:tab w:val="left" w:pos="1134"/>
        </w:tabs>
        <w:ind w:firstLine="709"/>
        <w:jc w:val="both"/>
        <w:rPr>
          <w:sz w:val="32"/>
        </w:rPr>
      </w:pPr>
      <w:r>
        <w:rPr>
          <w:sz w:val="28"/>
        </w:rPr>
        <w:t>29</w:t>
      </w:r>
      <w:r w:rsidR="00DC11D1" w:rsidRPr="00F57D01">
        <w:rPr>
          <w:sz w:val="28"/>
        </w:rPr>
        <w:t>.</w:t>
      </w:r>
      <w:r w:rsidR="00DC2E84" w:rsidRPr="00F57D01">
        <w:rPr>
          <w:sz w:val="28"/>
        </w:rPr>
        <w:t> </w:t>
      </w:r>
      <w:r w:rsidR="00DA30A9" w:rsidRPr="00F57D01">
        <w:rPr>
          <w:sz w:val="28"/>
        </w:rPr>
        <w:t>Kadastrālo vērtību bāzes izstrādei izmanto nekustamā īpašuma tirgus informāciju, kas atbilst vai ir koriģēta uz kadastrālo vērtību bāzes izstrādei noteikto atskaites punktu laikā (1.</w:t>
      </w:r>
      <w:r w:rsidR="00DC2E84" w:rsidRPr="00F57D01">
        <w:rPr>
          <w:sz w:val="28"/>
        </w:rPr>
        <w:t> </w:t>
      </w:r>
      <w:r w:rsidR="00DA30A9" w:rsidRPr="00F57D01">
        <w:rPr>
          <w:sz w:val="28"/>
        </w:rPr>
        <w:t>jūlijs pusotru gadu pirms kadastrālo vērtību bāzes piemērošanas kadastrālo vērtību aprēķinam</w:t>
      </w:r>
      <w:r w:rsidR="00DA30A9" w:rsidRPr="003349C0">
        <w:rPr>
          <w:sz w:val="28"/>
        </w:rPr>
        <w:t>).</w:t>
      </w:r>
      <w:r w:rsidR="00BF3197" w:rsidRPr="00114D01">
        <w:t xml:space="preserve"> </w:t>
      </w:r>
      <w:r w:rsidR="00BF3197" w:rsidRPr="00114D01">
        <w:rPr>
          <w:sz w:val="28"/>
        </w:rPr>
        <w:t>Apstiprinot vērtību bāzi, norāda konkrēto atskaites datumu.</w:t>
      </w:r>
    </w:p>
    <w:p w14:paraId="4E9F3F19" w14:textId="77777777" w:rsidR="00DC2E84" w:rsidRPr="00F57D01" w:rsidRDefault="00DC2E84" w:rsidP="00E6449D">
      <w:pPr>
        <w:tabs>
          <w:tab w:val="left" w:pos="1134"/>
        </w:tabs>
        <w:ind w:firstLine="709"/>
        <w:jc w:val="both"/>
        <w:rPr>
          <w:sz w:val="28"/>
        </w:rPr>
      </w:pPr>
    </w:p>
    <w:p w14:paraId="4E448942" w14:textId="171B06E3" w:rsidR="00DA30A9" w:rsidRPr="00F57D01" w:rsidRDefault="007758DA" w:rsidP="00537395">
      <w:pPr>
        <w:tabs>
          <w:tab w:val="left" w:pos="1134"/>
        </w:tabs>
        <w:ind w:firstLine="709"/>
        <w:jc w:val="both"/>
        <w:rPr>
          <w:sz w:val="28"/>
        </w:rPr>
      </w:pPr>
      <w:r>
        <w:rPr>
          <w:sz w:val="28"/>
        </w:rPr>
        <w:t>30</w:t>
      </w:r>
      <w:r w:rsidR="00DC11D1" w:rsidRPr="00F57D01">
        <w:rPr>
          <w:sz w:val="28"/>
        </w:rPr>
        <w:t>.</w:t>
      </w:r>
      <w:r w:rsidR="00DC2E84" w:rsidRPr="00F57D01">
        <w:rPr>
          <w:sz w:val="28"/>
        </w:rPr>
        <w:t> </w:t>
      </w:r>
      <w:r w:rsidR="00DA30A9" w:rsidRPr="00F57D01">
        <w:rPr>
          <w:sz w:val="28"/>
        </w:rPr>
        <w:t>Laika ietekmi pārbauda ar hipotēzi par kadastrālo vērtību pret nekustamā īpašuma darījumu cenu attiecību izmaiņām atkarībā no laika ar statistisko pārbaudi pie nozīmības līmeņa α=0,05. Ja laika ietekme ir statistiski nozīmīga, datu analīzē pielieto laika korekciju.</w:t>
      </w:r>
      <w:bookmarkStart w:id="29" w:name="p-155001"/>
      <w:bookmarkEnd w:id="29"/>
    </w:p>
    <w:p w14:paraId="36528763" w14:textId="77777777" w:rsidR="00DC2E84" w:rsidRPr="00F57D01" w:rsidRDefault="00DC2E84" w:rsidP="00E6449D">
      <w:pPr>
        <w:tabs>
          <w:tab w:val="left" w:pos="1134"/>
        </w:tabs>
        <w:ind w:firstLine="709"/>
        <w:jc w:val="both"/>
        <w:rPr>
          <w:sz w:val="28"/>
        </w:rPr>
      </w:pPr>
    </w:p>
    <w:p w14:paraId="1720B5B6" w14:textId="02E3F9A7" w:rsidR="00DA30A9" w:rsidRPr="00F57D01" w:rsidRDefault="007758DA" w:rsidP="005466B4">
      <w:pPr>
        <w:tabs>
          <w:tab w:val="left" w:pos="1134"/>
        </w:tabs>
        <w:ind w:firstLine="709"/>
        <w:jc w:val="both"/>
        <w:rPr>
          <w:sz w:val="28"/>
        </w:rPr>
      </w:pPr>
      <w:r>
        <w:rPr>
          <w:sz w:val="28"/>
        </w:rPr>
        <w:t>31</w:t>
      </w:r>
      <w:r w:rsidR="00DC11D1" w:rsidRPr="00F57D01">
        <w:rPr>
          <w:sz w:val="28"/>
        </w:rPr>
        <w:t>.</w:t>
      </w:r>
      <w:r w:rsidR="00DC2E84" w:rsidRPr="00F57D01">
        <w:rPr>
          <w:sz w:val="28"/>
        </w:rPr>
        <w:t> </w:t>
      </w:r>
      <w:r w:rsidR="00DA30A9" w:rsidRPr="00F57D01">
        <w:rPr>
          <w:sz w:val="28"/>
        </w:rPr>
        <w:t>Kadastrālo vērtību bāzes atbilstību pret nekustamā īpašuma tirgus cenu līmeni pārbauda, aprēķinot projektētās kadastrālās vērtības un nekustamā īpašuma pirkuma darījuma cenas attiecību centrālās tendences mērus dalījumā pa valsti, pašvaldību teritorijām, lietošanas mērķu grupām</w:t>
      </w:r>
      <w:r w:rsidR="00635311">
        <w:rPr>
          <w:sz w:val="28"/>
        </w:rPr>
        <w:t>,</w:t>
      </w:r>
      <w:r w:rsidR="00DA30A9" w:rsidRPr="00F57D01">
        <w:rPr>
          <w:sz w:val="28"/>
        </w:rPr>
        <w:t xml:space="preserve"> ēku grupām</w:t>
      </w:r>
      <w:r w:rsidR="00A6325B" w:rsidRPr="00F57D01">
        <w:rPr>
          <w:sz w:val="28"/>
        </w:rPr>
        <w:t xml:space="preserve"> un apakšgrupām</w:t>
      </w:r>
      <w:r w:rsidR="00DA30A9" w:rsidRPr="00F57D01">
        <w:rPr>
          <w:sz w:val="28"/>
        </w:rPr>
        <w:t>, ja noteiktajā dalījumā nekustamā īpašuma pirkuma darījumu skaits attiecīgajā laika periodā ir vismaz 20</w:t>
      </w:r>
      <w:r w:rsidR="00DC2E84" w:rsidRPr="00F57D01">
        <w:rPr>
          <w:sz w:val="28"/>
        </w:rPr>
        <w:t> </w:t>
      </w:r>
      <w:r w:rsidR="00DA30A9" w:rsidRPr="00F57D01">
        <w:rPr>
          <w:sz w:val="28"/>
        </w:rPr>
        <w:t>darījumi.</w:t>
      </w:r>
    </w:p>
    <w:p w14:paraId="5CE7CB4D" w14:textId="77777777" w:rsidR="00DC2E84" w:rsidRPr="00F57D01" w:rsidRDefault="00DC2E84" w:rsidP="005466B4">
      <w:pPr>
        <w:tabs>
          <w:tab w:val="left" w:pos="1134"/>
        </w:tabs>
        <w:ind w:firstLine="709"/>
        <w:jc w:val="both"/>
        <w:rPr>
          <w:sz w:val="28"/>
        </w:rPr>
      </w:pPr>
    </w:p>
    <w:p w14:paraId="436F2E0D" w14:textId="7EED1E35" w:rsidR="00DA30A9" w:rsidRPr="00F57D01" w:rsidRDefault="007758DA" w:rsidP="005466B4">
      <w:pPr>
        <w:tabs>
          <w:tab w:val="left" w:pos="1134"/>
        </w:tabs>
        <w:ind w:firstLine="709"/>
        <w:jc w:val="both"/>
        <w:rPr>
          <w:sz w:val="28"/>
        </w:rPr>
      </w:pPr>
      <w:r>
        <w:rPr>
          <w:sz w:val="28"/>
        </w:rPr>
        <w:t>32</w:t>
      </w:r>
      <w:r w:rsidR="00DC11D1" w:rsidRPr="00F57D01">
        <w:rPr>
          <w:sz w:val="28"/>
        </w:rPr>
        <w:t>.</w:t>
      </w:r>
      <w:r w:rsidR="00DC2E84" w:rsidRPr="00F57D01">
        <w:rPr>
          <w:sz w:val="28"/>
        </w:rPr>
        <w:t> </w:t>
      </w:r>
      <w:r w:rsidR="00DA30A9" w:rsidRPr="00F57D01">
        <w:rPr>
          <w:sz w:val="28"/>
        </w:rPr>
        <w:t>Kadastrālo vērtību bāze ir atbilstoša nekustamā īpašuma tirgus cenu līmenim, ja kadastrālās vērtības un nekustamā īpašuma pirkuma darījuma cenas attiecību centrālās tendences mēri ir robežās no 0,9 līdz 1,1.</w:t>
      </w:r>
    </w:p>
    <w:p w14:paraId="1B4683D7" w14:textId="77777777" w:rsidR="00DC2E84" w:rsidRPr="00F57D01" w:rsidRDefault="00DC2E84" w:rsidP="005466B4">
      <w:pPr>
        <w:tabs>
          <w:tab w:val="left" w:pos="1134"/>
        </w:tabs>
        <w:ind w:firstLine="709"/>
        <w:jc w:val="both"/>
        <w:rPr>
          <w:sz w:val="28"/>
        </w:rPr>
      </w:pPr>
    </w:p>
    <w:p w14:paraId="7B3C7DC8" w14:textId="69ACCD57" w:rsidR="00DA30A9" w:rsidRPr="00F57D01" w:rsidRDefault="007758DA" w:rsidP="005466B4">
      <w:pPr>
        <w:tabs>
          <w:tab w:val="left" w:pos="1134"/>
        </w:tabs>
        <w:ind w:firstLine="709"/>
        <w:jc w:val="both"/>
        <w:rPr>
          <w:sz w:val="28"/>
        </w:rPr>
      </w:pPr>
      <w:r>
        <w:rPr>
          <w:sz w:val="28"/>
        </w:rPr>
        <w:t>33</w:t>
      </w:r>
      <w:r w:rsidR="00DC11D1" w:rsidRPr="00F57D01">
        <w:rPr>
          <w:sz w:val="28"/>
        </w:rPr>
        <w:t>.</w:t>
      </w:r>
      <w:r w:rsidR="00DC2E84" w:rsidRPr="00F57D01">
        <w:rPr>
          <w:sz w:val="28"/>
        </w:rPr>
        <w:t> </w:t>
      </w:r>
      <w:r w:rsidR="00DA30A9" w:rsidRPr="00F57D01">
        <w:rPr>
          <w:sz w:val="28"/>
        </w:rPr>
        <w:t xml:space="preserve">Izstrādājot kadastrālo vērtību bāzi, tai skaitā vērtību zonējumus, Valsts zemes dienests sadarbojas ar </w:t>
      </w:r>
      <w:r w:rsidR="009862F0">
        <w:rPr>
          <w:sz w:val="28"/>
        </w:rPr>
        <w:t xml:space="preserve">vietējo </w:t>
      </w:r>
      <w:r w:rsidR="00DA30A9" w:rsidRPr="00F57D01">
        <w:rPr>
          <w:sz w:val="28"/>
        </w:rPr>
        <w:t>pašvaldību norīkotiem atbildīgajiem pārstāvjiem (konsultantiem), lai iegūtu nepieciešamo papildu informāciju vērtību zonējuma izstrādei (vērtību zonu robežu izplatība) un bāzes vērtību apmēra (vērtību līmenis) noteikšanai.</w:t>
      </w:r>
    </w:p>
    <w:p w14:paraId="5AB26814" w14:textId="77777777" w:rsidR="00DA1C1E" w:rsidRPr="00F57D01" w:rsidRDefault="00DA1C1E" w:rsidP="005466B4">
      <w:pPr>
        <w:tabs>
          <w:tab w:val="left" w:pos="1134"/>
        </w:tabs>
        <w:ind w:firstLine="709"/>
        <w:jc w:val="both"/>
        <w:rPr>
          <w:sz w:val="28"/>
        </w:rPr>
      </w:pPr>
    </w:p>
    <w:p w14:paraId="31E0F289" w14:textId="77777777" w:rsidR="00703872" w:rsidRPr="00D4321B" w:rsidRDefault="00703872" w:rsidP="00703872">
      <w:pPr>
        <w:tabs>
          <w:tab w:val="left" w:pos="1134"/>
        </w:tabs>
        <w:ind w:firstLine="709"/>
        <w:jc w:val="both"/>
        <w:rPr>
          <w:sz w:val="28"/>
        </w:rPr>
      </w:pPr>
      <w:r w:rsidRPr="00D4321B">
        <w:rPr>
          <w:sz w:val="28"/>
        </w:rPr>
        <w:t>34. Gadā, kad tiek apstiprināta kadastrālo vērtību bāze, Valsts zemes dienests:</w:t>
      </w:r>
    </w:p>
    <w:p w14:paraId="1DC54099" w14:textId="77777777" w:rsidR="00703872" w:rsidRPr="00D4321B" w:rsidRDefault="00703872" w:rsidP="00703872">
      <w:pPr>
        <w:tabs>
          <w:tab w:val="left" w:pos="1134"/>
        </w:tabs>
        <w:ind w:firstLine="709"/>
        <w:jc w:val="both"/>
        <w:rPr>
          <w:sz w:val="28"/>
        </w:rPr>
      </w:pPr>
      <w:r w:rsidRPr="00D4321B">
        <w:rPr>
          <w:sz w:val="28"/>
        </w:rPr>
        <w:t>34.1. pirms noteikumu projekta par kadastrālo vērtību bāzi izsludināšanas Valsts sekretāru sanāksmē Valsts zemes dienesta interneta vietnēs publicē:</w:t>
      </w:r>
    </w:p>
    <w:p w14:paraId="334BE45B" w14:textId="77777777" w:rsidR="00703872" w:rsidRPr="00D4321B" w:rsidRDefault="00703872" w:rsidP="00703872">
      <w:pPr>
        <w:tabs>
          <w:tab w:val="left" w:pos="1134"/>
        </w:tabs>
        <w:ind w:firstLine="709"/>
        <w:jc w:val="both"/>
        <w:rPr>
          <w:sz w:val="28"/>
        </w:rPr>
      </w:pPr>
      <w:r w:rsidRPr="00D4321B">
        <w:rPr>
          <w:sz w:val="28"/>
        </w:rPr>
        <w:t>34.1.1 izstrādāto kadastrālo vērtību bāzi – vērtību zonējumus un bāzes rādītājus;</w:t>
      </w:r>
    </w:p>
    <w:p w14:paraId="0184486F" w14:textId="77777777" w:rsidR="00703872" w:rsidRPr="00D4321B" w:rsidRDefault="00703872" w:rsidP="00703872">
      <w:pPr>
        <w:tabs>
          <w:tab w:val="left" w:pos="1134"/>
        </w:tabs>
        <w:ind w:firstLine="709"/>
        <w:jc w:val="both"/>
        <w:rPr>
          <w:sz w:val="28"/>
        </w:rPr>
      </w:pPr>
      <w:r w:rsidRPr="00D4321B">
        <w:rPr>
          <w:sz w:val="28"/>
        </w:rPr>
        <w:t>34.1.2 izstrādē izmantoto nekustamā īpašuma darījumu informāciju;</w:t>
      </w:r>
    </w:p>
    <w:p w14:paraId="4ADB87D7" w14:textId="77777777" w:rsidR="00703872" w:rsidRPr="00D4321B" w:rsidRDefault="00703872" w:rsidP="00703872">
      <w:pPr>
        <w:tabs>
          <w:tab w:val="left" w:pos="1134"/>
        </w:tabs>
        <w:ind w:firstLine="709"/>
        <w:jc w:val="both"/>
        <w:rPr>
          <w:sz w:val="28"/>
        </w:rPr>
      </w:pPr>
      <w:r w:rsidRPr="00D4321B">
        <w:rPr>
          <w:sz w:val="28"/>
        </w:rPr>
        <w:t>34.1.3. vērtību bāzes pamatojumu pa vērtību zonām un nekustamā īpašuma grupām;</w:t>
      </w:r>
    </w:p>
    <w:p w14:paraId="62F721D0" w14:textId="77777777" w:rsidR="00703872" w:rsidRPr="00D4321B" w:rsidRDefault="00703872" w:rsidP="00703872">
      <w:pPr>
        <w:tabs>
          <w:tab w:val="left" w:pos="1134"/>
        </w:tabs>
        <w:ind w:firstLine="709"/>
        <w:jc w:val="both"/>
        <w:rPr>
          <w:sz w:val="28"/>
        </w:rPr>
      </w:pPr>
      <w:r w:rsidRPr="00D4321B">
        <w:rPr>
          <w:sz w:val="28"/>
        </w:rPr>
        <w:t>34.1.4. pārskatu par kadastrālo vērtību bāzes izstrādi, ietverot tajā savrupmāju apbūves teritorijās izvērtēto procentuālo zemes un ēku sadalījumu kopējā īpašuma tirgus vērtībā pa teritoriju grupām;</w:t>
      </w:r>
    </w:p>
    <w:p w14:paraId="3DD924A5" w14:textId="77777777" w:rsidR="00703872" w:rsidRPr="00D4321B" w:rsidRDefault="00703872" w:rsidP="00703872">
      <w:pPr>
        <w:tabs>
          <w:tab w:val="left" w:pos="1134"/>
        </w:tabs>
        <w:ind w:firstLine="709"/>
        <w:jc w:val="both"/>
        <w:rPr>
          <w:sz w:val="28"/>
        </w:rPr>
      </w:pPr>
      <w:r w:rsidRPr="00D4321B">
        <w:rPr>
          <w:sz w:val="28"/>
        </w:rPr>
        <w:lastRenderedPageBreak/>
        <w:t>34.1.5. projektētās kadastrālās vērtības visiem kadastra objektiem;</w:t>
      </w:r>
    </w:p>
    <w:p w14:paraId="458982C7" w14:textId="77777777" w:rsidR="00703872" w:rsidRPr="00D4321B" w:rsidRDefault="00703872" w:rsidP="00703872">
      <w:pPr>
        <w:tabs>
          <w:tab w:val="left" w:pos="1134"/>
        </w:tabs>
        <w:ind w:firstLine="709"/>
        <w:jc w:val="both"/>
        <w:rPr>
          <w:sz w:val="28"/>
        </w:rPr>
      </w:pPr>
      <w:r w:rsidRPr="00D4321B">
        <w:rPr>
          <w:sz w:val="28"/>
        </w:rPr>
        <w:t>34.2. pēc noteikumu projekta par kadastrālo vērtību bāzi apstiprināšanas Ministru kabinetā Valsts zemes dienesta interneta vietnēs publicē:</w:t>
      </w:r>
    </w:p>
    <w:p w14:paraId="476AEC47" w14:textId="77777777" w:rsidR="00703872" w:rsidRPr="00D4321B" w:rsidRDefault="00703872" w:rsidP="00703872">
      <w:pPr>
        <w:tabs>
          <w:tab w:val="left" w:pos="1134"/>
        </w:tabs>
        <w:ind w:firstLine="709"/>
        <w:jc w:val="both"/>
        <w:rPr>
          <w:sz w:val="28"/>
        </w:rPr>
      </w:pPr>
      <w:r w:rsidRPr="00D4321B">
        <w:rPr>
          <w:sz w:val="28"/>
        </w:rPr>
        <w:t>34.2.1 apstiprināto kadastrālo vērtību bāzi – vērtību zonējumus un bāzes rādītājus;</w:t>
      </w:r>
    </w:p>
    <w:p w14:paraId="6BF72D6B" w14:textId="6DFC4BFC" w:rsidR="00703872" w:rsidRPr="00703872" w:rsidRDefault="00703872" w:rsidP="00703872">
      <w:pPr>
        <w:tabs>
          <w:tab w:val="left" w:pos="1134"/>
        </w:tabs>
        <w:ind w:firstLine="709"/>
        <w:jc w:val="both"/>
        <w:rPr>
          <w:sz w:val="28"/>
        </w:rPr>
      </w:pPr>
      <w:r w:rsidRPr="00D4321B">
        <w:rPr>
          <w:sz w:val="28"/>
        </w:rPr>
        <w:t>34.2.2. prognozētās kadastrālās vērtības visiem kadastra objektiem pēc datu stāvokļa Kadastra informācijas sistēmā uz attiecīgā gada 1.</w:t>
      </w:r>
      <w:r w:rsidR="00801783">
        <w:rPr>
          <w:sz w:val="28"/>
        </w:rPr>
        <w:t> </w:t>
      </w:r>
      <w:r w:rsidRPr="00D4321B">
        <w:rPr>
          <w:sz w:val="28"/>
        </w:rPr>
        <w:t>jūniju.</w:t>
      </w:r>
    </w:p>
    <w:p w14:paraId="4D03A961" w14:textId="77777777" w:rsidR="00DA30A9" w:rsidRPr="00F57D01" w:rsidRDefault="00DA30A9" w:rsidP="005466B4">
      <w:pPr>
        <w:ind w:firstLine="709"/>
        <w:jc w:val="center"/>
        <w:rPr>
          <w:sz w:val="28"/>
        </w:rPr>
      </w:pPr>
    </w:p>
    <w:p w14:paraId="2085CADA" w14:textId="77777777" w:rsidR="00DA30A9" w:rsidRPr="00F57D01" w:rsidRDefault="00DC2E84" w:rsidP="005466B4">
      <w:pPr>
        <w:jc w:val="center"/>
        <w:rPr>
          <w:b/>
          <w:sz w:val="28"/>
        </w:rPr>
      </w:pPr>
      <w:r w:rsidRPr="00F57D01">
        <w:rPr>
          <w:b/>
          <w:sz w:val="28"/>
        </w:rPr>
        <w:t>3</w:t>
      </w:r>
      <w:r w:rsidR="00DA30A9" w:rsidRPr="00F57D01">
        <w:rPr>
          <w:b/>
          <w:sz w:val="28"/>
        </w:rPr>
        <w:t>.</w:t>
      </w:r>
      <w:r w:rsidRPr="00F57D01">
        <w:rPr>
          <w:b/>
          <w:sz w:val="28"/>
        </w:rPr>
        <w:t> </w:t>
      </w:r>
      <w:r w:rsidR="00DA30A9" w:rsidRPr="00F57D01">
        <w:rPr>
          <w:b/>
          <w:sz w:val="28"/>
        </w:rPr>
        <w:t>Apbūves zemes kadastrālo vērtību bāzes izstrāde</w:t>
      </w:r>
    </w:p>
    <w:p w14:paraId="47C3D427" w14:textId="77777777" w:rsidR="00DA30A9" w:rsidRPr="00F57D01" w:rsidRDefault="00DA30A9" w:rsidP="005466B4">
      <w:pPr>
        <w:ind w:firstLine="709"/>
        <w:jc w:val="center"/>
        <w:rPr>
          <w:sz w:val="28"/>
        </w:rPr>
      </w:pPr>
    </w:p>
    <w:p w14:paraId="3EAEB688" w14:textId="4214DA9E" w:rsidR="00DA30A9" w:rsidRPr="00F57D01" w:rsidRDefault="00450AF9" w:rsidP="005466B4">
      <w:pPr>
        <w:tabs>
          <w:tab w:val="left" w:pos="1134"/>
        </w:tabs>
        <w:ind w:firstLine="709"/>
        <w:jc w:val="both"/>
        <w:rPr>
          <w:sz w:val="28"/>
        </w:rPr>
      </w:pPr>
      <w:r>
        <w:rPr>
          <w:sz w:val="28"/>
        </w:rPr>
        <w:t>35</w:t>
      </w:r>
      <w:r w:rsidR="00DC11D1" w:rsidRPr="00F57D01">
        <w:rPr>
          <w:sz w:val="28"/>
        </w:rPr>
        <w:t>.</w:t>
      </w:r>
      <w:r w:rsidR="00DC2E84" w:rsidRPr="00F57D01">
        <w:rPr>
          <w:sz w:val="28"/>
        </w:rPr>
        <w:t> </w:t>
      </w:r>
      <w:r w:rsidR="00DA30A9" w:rsidRPr="00F57D01">
        <w:rPr>
          <w:sz w:val="28"/>
        </w:rPr>
        <w:t>Apbūves zemes kadastrālo vērtību bāzes rādītāji ir:</w:t>
      </w:r>
    </w:p>
    <w:p w14:paraId="4F9D5B7E" w14:textId="3513A65B" w:rsidR="00DA30A9" w:rsidRPr="00F57D01" w:rsidRDefault="00450AF9" w:rsidP="005466B4">
      <w:pPr>
        <w:tabs>
          <w:tab w:val="left" w:pos="1134"/>
        </w:tabs>
        <w:ind w:firstLine="709"/>
        <w:jc w:val="both"/>
        <w:rPr>
          <w:sz w:val="28"/>
        </w:rPr>
      </w:pPr>
      <w:r>
        <w:rPr>
          <w:sz w:val="28"/>
        </w:rPr>
        <w:t>35</w:t>
      </w:r>
      <w:r w:rsidR="00DC11D1" w:rsidRPr="00F57D01">
        <w:rPr>
          <w:sz w:val="28"/>
        </w:rPr>
        <w:t>.1.</w:t>
      </w:r>
      <w:r w:rsidR="00DC2E84" w:rsidRPr="00F57D01">
        <w:rPr>
          <w:sz w:val="28"/>
        </w:rPr>
        <w:t> </w:t>
      </w:r>
      <w:r w:rsidR="00DA30A9" w:rsidRPr="00F57D01">
        <w:rPr>
          <w:sz w:val="28"/>
        </w:rPr>
        <w:t>zemes bāzes vērtība;</w:t>
      </w:r>
    </w:p>
    <w:p w14:paraId="62CBD3AD" w14:textId="4DE1CB6C" w:rsidR="00DA30A9" w:rsidRPr="00F57D01" w:rsidRDefault="00450AF9" w:rsidP="005466B4">
      <w:pPr>
        <w:tabs>
          <w:tab w:val="left" w:pos="1134"/>
        </w:tabs>
        <w:ind w:firstLine="709"/>
        <w:jc w:val="both"/>
        <w:rPr>
          <w:sz w:val="28"/>
        </w:rPr>
      </w:pPr>
      <w:r>
        <w:rPr>
          <w:sz w:val="28"/>
        </w:rPr>
        <w:t>35</w:t>
      </w:r>
      <w:r w:rsidR="00DC11D1" w:rsidRPr="00F57D01">
        <w:rPr>
          <w:sz w:val="28"/>
        </w:rPr>
        <w:t>.2.</w:t>
      </w:r>
      <w:r w:rsidR="00DC2E84" w:rsidRPr="00F57D01">
        <w:rPr>
          <w:sz w:val="28"/>
        </w:rPr>
        <w:t> </w:t>
      </w:r>
      <w:r w:rsidR="00DA30A9" w:rsidRPr="00F57D01">
        <w:rPr>
          <w:sz w:val="28"/>
        </w:rPr>
        <w:t xml:space="preserve">zemes </w:t>
      </w:r>
      <w:proofErr w:type="spellStart"/>
      <w:r w:rsidR="00DA30A9" w:rsidRPr="00F57D01">
        <w:rPr>
          <w:sz w:val="28"/>
        </w:rPr>
        <w:t>standartplatība</w:t>
      </w:r>
      <w:proofErr w:type="spellEnd"/>
      <w:r w:rsidR="00DA30A9" w:rsidRPr="00F57D01">
        <w:rPr>
          <w:sz w:val="28"/>
        </w:rPr>
        <w:t>;</w:t>
      </w:r>
    </w:p>
    <w:p w14:paraId="40848B0F" w14:textId="6A45CA52" w:rsidR="00DA30A9" w:rsidRPr="00F57D01" w:rsidRDefault="00450AF9" w:rsidP="005466B4">
      <w:pPr>
        <w:tabs>
          <w:tab w:val="left" w:pos="1134"/>
        </w:tabs>
        <w:ind w:firstLine="709"/>
        <w:jc w:val="both"/>
        <w:rPr>
          <w:sz w:val="28"/>
        </w:rPr>
      </w:pPr>
      <w:r>
        <w:rPr>
          <w:sz w:val="28"/>
        </w:rPr>
        <w:t>35</w:t>
      </w:r>
      <w:r w:rsidR="00DC11D1" w:rsidRPr="00F57D01">
        <w:rPr>
          <w:sz w:val="28"/>
        </w:rPr>
        <w:t>.3.</w:t>
      </w:r>
      <w:r w:rsidR="00DC2E84" w:rsidRPr="00F57D01">
        <w:rPr>
          <w:sz w:val="28"/>
        </w:rPr>
        <w:t> </w:t>
      </w:r>
      <w:proofErr w:type="spellStart"/>
      <w:r w:rsidR="00DA30A9" w:rsidRPr="00F57D01">
        <w:rPr>
          <w:sz w:val="28"/>
        </w:rPr>
        <w:t>standartplatības</w:t>
      </w:r>
      <w:proofErr w:type="spellEnd"/>
      <w:r w:rsidR="00DA30A9" w:rsidRPr="00F57D01">
        <w:rPr>
          <w:sz w:val="28"/>
        </w:rPr>
        <w:t xml:space="preserve"> korekcijas koeficients.</w:t>
      </w:r>
    </w:p>
    <w:p w14:paraId="37D797EA" w14:textId="77777777" w:rsidR="00DC2E84" w:rsidRPr="00F57D01" w:rsidRDefault="00DC2E84" w:rsidP="005466B4">
      <w:pPr>
        <w:tabs>
          <w:tab w:val="left" w:pos="1134"/>
        </w:tabs>
        <w:ind w:firstLine="709"/>
        <w:jc w:val="both"/>
        <w:rPr>
          <w:sz w:val="28"/>
        </w:rPr>
      </w:pPr>
    </w:p>
    <w:p w14:paraId="64EBC133" w14:textId="126F8EB3" w:rsidR="00DA30A9" w:rsidRPr="00F57D01" w:rsidRDefault="00450AF9" w:rsidP="005466B4">
      <w:pPr>
        <w:tabs>
          <w:tab w:val="left" w:pos="1134"/>
        </w:tabs>
        <w:ind w:firstLine="709"/>
        <w:jc w:val="both"/>
        <w:rPr>
          <w:sz w:val="28"/>
        </w:rPr>
      </w:pPr>
      <w:r>
        <w:rPr>
          <w:sz w:val="28"/>
        </w:rPr>
        <w:t>36</w:t>
      </w:r>
      <w:r w:rsidR="00DC11D1" w:rsidRPr="00F57D01">
        <w:rPr>
          <w:sz w:val="28"/>
        </w:rPr>
        <w:t>.</w:t>
      </w:r>
      <w:r w:rsidR="00DC2E84" w:rsidRPr="00F57D01">
        <w:rPr>
          <w:sz w:val="28"/>
        </w:rPr>
        <w:t> </w:t>
      </w:r>
      <w:r w:rsidR="00741666" w:rsidRPr="00F57D01">
        <w:rPr>
          <w:sz w:val="28"/>
        </w:rPr>
        <w:t>Z</w:t>
      </w:r>
      <w:r w:rsidR="00DA30A9" w:rsidRPr="00F57D01">
        <w:rPr>
          <w:sz w:val="28"/>
        </w:rPr>
        <w:t xml:space="preserve">emes bāzes vērtību </w:t>
      </w:r>
      <w:proofErr w:type="spellStart"/>
      <w:r w:rsidR="00DA30A9" w:rsidRPr="00F57D01">
        <w:rPr>
          <w:i/>
          <w:sz w:val="28"/>
        </w:rPr>
        <w:t>euro</w:t>
      </w:r>
      <w:proofErr w:type="spellEnd"/>
      <w:r w:rsidR="00DA30A9" w:rsidRPr="00F57D01">
        <w:rPr>
          <w:sz w:val="28"/>
        </w:rPr>
        <w:t xml:space="preserve"> par kvadrātmetru nosaka </w:t>
      </w:r>
      <w:proofErr w:type="spellStart"/>
      <w:r w:rsidR="00DA30A9" w:rsidRPr="00F57D01">
        <w:rPr>
          <w:sz w:val="28"/>
        </w:rPr>
        <w:t>standartplatīb</w:t>
      </w:r>
      <w:r w:rsidR="00CD78F0" w:rsidRPr="00F57D01">
        <w:rPr>
          <w:sz w:val="28"/>
        </w:rPr>
        <w:t>ai</w:t>
      </w:r>
      <w:proofErr w:type="spellEnd"/>
      <w:r w:rsidR="00D4701E" w:rsidRPr="00F57D01">
        <w:rPr>
          <w:sz w:val="28"/>
        </w:rPr>
        <w:t>, ja tāda noteikta</w:t>
      </w:r>
      <w:r w:rsidR="005466B4" w:rsidRPr="00F57D01">
        <w:rPr>
          <w:sz w:val="28"/>
        </w:rPr>
        <w:t>,</w:t>
      </w:r>
      <w:r w:rsidR="00D4701E" w:rsidRPr="00F57D01">
        <w:rPr>
          <w:sz w:val="28"/>
        </w:rPr>
        <w:t xml:space="preserve"> </w:t>
      </w:r>
      <w:r w:rsidR="00820E0D" w:rsidRPr="00F57D01">
        <w:rPr>
          <w:sz w:val="28"/>
        </w:rPr>
        <w:t xml:space="preserve">ņemot vērā </w:t>
      </w:r>
      <w:r w:rsidR="005466B4" w:rsidRPr="00F57D01">
        <w:rPr>
          <w:sz w:val="28"/>
        </w:rPr>
        <w:t xml:space="preserve">šo noteikumu </w:t>
      </w:r>
      <w:r w:rsidR="00FE33FD">
        <w:rPr>
          <w:sz w:val="28"/>
        </w:rPr>
        <w:t>3</w:t>
      </w:r>
      <w:r w:rsidR="00D4701E" w:rsidRPr="00F57D01">
        <w:rPr>
          <w:sz w:val="28"/>
        </w:rPr>
        <w:t>.</w:t>
      </w:r>
      <w:r w:rsidR="005466B4" w:rsidRPr="00F57D01">
        <w:rPr>
          <w:sz w:val="28"/>
        </w:rPr>
        <w:t> </w:t>
      </w:r>
      <w:r w:rsidR="00D4701E" w:rsidRPr="00F57D01">
        <w:rPr>
          <w:sz w:val="28"/>
        </w:rPr>
        <w:t>pielikumā noteikto</w:t>
      </w:r>
      <w:r w:rsidR="00820E0D" w:rsidRPr="00F57D01">
        <w:rPr>
          <w:sz w:val="28"/>
        </w:rPr>
        <w:t xml:space="preserve">s kadastrālās vērtības aprēķinā izvērtējamos </w:t>
      </w:r>
      <w:r w:rsidR="00D4701E" w:rsidRPr="00F57D01">
        <w:rPr>
          <w:sz w:val="28"/>
        </w:rPr>
        <w:t>apgrūtinājumu</w:t>
      </w:r>
      <w:r w:rsidR="00820E0D" w:rsidRPr="00F57D01">
        <w:rPr>
          <w:sz w:val="28"/>
        </w:rPr>
        <w:t>s.</w:t>
      </w:r>
    </w:p>
    <w:p w14:paraId="435FAF86" w14:textId="77777777" w:rsidR="00741666" w:rsidRPr="00F57D01" w:rsidRDefault="00741666" w:rsidP="005466B4">
      <w:pPr>
        <w:tabs>
          <w:tab w:val="left" w:pos="1134"/>
        </w:tabs>
        <w:ind w:firstLine="709"/>
        <w:jc w:val="both"/>
        <w:rPr>
          <w:sz w:val="28"/>
        </w:rPr>
      </w:pPr>
    </w:p>
    <w:p w14:paraId="48DD7408" w14:textId="5CC21383" w:rsidR="00DA30A9" w:rsidRPr="00F57D01" w:rsidRDefault="00450AF9" w:rsidP="00537395">
      <w:pPr>
        <w:tabs>
          <w:tab w:val="left" w:pos="1134"/>
        </w:tabs>
        <w:ind w:firstLine="709"/>
        <w:jc w:val="both"/>
        <w:rPr>
          <w:sz w:val="28"/>
        </w:rPr>
      </w:pPr>
      <w:r>
        <w:rPr>
          <w:sz w:val="28"/>
        </w:rPr>
        <w:t>37</w:t>
      </w:r>
      <w:r w:rsidR="0086654B" w:rsidRPr="00F57D01">
        <w:rPr>
          <w:sz w:val="28"/>
        </w:rPr>
        <w:t>.</w:t>
      </w:r>
      <w:r w:rsidR="00DC2E84" w:rsidRPr="00F57D01">
        <w:rPr>
          <w:sz w:val="28"/>
        </w:rPr>
        <w:t> </w:t>
      </w:r>
      <w:r w:rsidR="00DC11D1" w:rsidRPr="00F57D01">
        <w:rPr>
          <w:sz w:val="28"/>
        </w:rPr>
        <w:t xml:space="preserve"> </w:t>
      </w:r>
      <w:r w:rsidR="00DA30A9" w:rsidRPr="00F57D01">
        <w:rPr>
          <w:sz w:val="28"/>
        </w:rPr>
        <w:t>Apbūves zemei izvērtē šādus vērtību ietekmējošos faktorus:</w:t>
      </w:r>
    </w:p>
    <w:p w14:paraId="72B93444" w14:textId="1C73620F" w:rsidR="00DA30A9" w:rsidRPr="00F57D01" w:rsidRDefault="00450AF9" w:rsidP="00537395">
      <w:pPr>
        <w:tabs>
          <w:tab w:val="left" w:pos="1134"/>
        </w:tabs>
        <w:ind w:firstLine="709"/>
        <w:jc w:val="both"/>
        <w:rPr>
          <w:sz w:val="28"/>
        </w:rPr>
      </w:pPr>
      <w:r>
        <w:rPr>
          <w:sz w:val="28"/>
        </w:rPr>
        <w:t>37</w:t>
      </w:r>
      <w:r w:rsidR="00DC11D1" w:rsidRPr="00F57D01">
        <w:rPr>
          <w:sz w:val="28"/>
        </w:rPr>
        <w:t>.1.</w:t>
      </w:r>
      <w:r w:rsidR="00DC2E84" w:rsidRPr="00F57D01">
        <w:rPr>
          <w:sz w:val="28"/>
        </w:rPr>
        <w:t> </w:t>
      </w:r>
      <w:r w:rsidR="00DA30A9" w:rsidRPr="00F57D01">
        <w:rPr>
          <w:sz w:val="28"/>
        </w:rPr>
        <w:t>novietojums</w:t>
      </w:r>
      <w:r w:rsidR="00820E0D" w:rsidRPr="00F57D01">
        <w:rPr>
          <w:sz w:val="28"/>
        </w:rPr>
        <w:t xml:space="preserve"> (zemes vērtību zona)</w:t>
      </w:r>
      <w:r w:rsidR="00DA30A9" w:rsidRPr="00F57D01">
        <w:rPr>
          <w:sz w:val="28"/>
        </w:rPr>
        <w:t>;</w:t>
      </w:r>
    </w:p>
    <w:p w14:paraId="4616FAFB" w14:textId="11858848" w:rsidR="00DA30A9" w:rsidRPr="00F57D01" w:rsidRDefault="00450AF9" w:rsidP="00537395">
      <w:pPr>
        <w:tabs>
          <w:tab w:val="left" w:pos="1134"/>
        </w:tabs>
        <w:ind w:firstLine="709"/>
        <w:jc w:val="both"/>
        <w:rPr>
          <w:sz w:val="28"/>
        </w:rPr>
      </w:pPr>
      <w:r>
        <w:rPr>
          <w:sz w:val="28"/>
        </w:rPr>
        <w:t>37</w:t>
      </w:r>
      <w:r w:rsidR="00DC11D1" w:rsidRPr="00F57D01">
        <w:rPr>
          <w:sz w:val="28"/>
        </w:rPr>
        <w:t>.2.</w:t>
      </w:r>
      <w:r w:rsidR="00DC2E84" w:rsidRPr="00F57D01">
        <w:rPr>
          <w:sz w:val="28"/>
        </w:rPr>
        <w:t> </w:t>
      </w:r>
      <w:r w:rsidR="00DA30A9" w:rsidRPr="00F57D01">
        <w:rPr>
          <w:sz w:val="28"/>
        </w:rPr>
        <w:t xml:space="preserve">lietošanas </w:t>
      </w:r>
      <w:r w:rsidR="00FE33FD" w:rsidRPr="00F57D01">
        <w:rPr>
          <w:sz w:val="28"/>
        </w:rPr>
        <w:t>mērķ</w:t>
      </w:r>
      <w:r w:rsidR="00FE33FD">
        <w:rPr>
          <w:sz w:val="28"/>
        </w:rPr>
        <w:t>is</w:t>
      </w:r>
      <w:r w:rsidR="00DA30A9" w:rsidRPr="00F57D01">
        <w:rPr>
          <w:sz w:val="28"/>
        </w:rPr>
        <w:t>;</w:t>
      </w:r>
    </w:p>
    <w:p w14:paraId="7AA746C6" w14:textId="4AC9F9CA" w:rsidR="00DA30A9" w:rsidRPr="00F57D01" w:rsidRDefault="00450AF9" w:rsidP="00537395">
      <w:pPr>
        <w:tabs>
          <w:tab w:val="left" w:pos="1134"/>
        </w:tabs>
        <w:ind w:firstLine="709"/>
        <w:jc w:val="both"/>
        <w:rPr>
          <w:sz w:val="28"/>
        </w:rPr>
      </w:pPr>
      <w:r>
        <w:rPr>
          <w:sz w:val="28"/>
        </w:rPr>
        <w:t>37</w:t>
      </w:r>
      <w:r w:rsidR="00DC11D1" w:rsidRPr="00F57D01">
        <w:rPr>
          <w:sz w:val="28"/>
        </w:rPr>
        <w:t>.3.</w:t>
      </w:r>
      <w:r w:rsidR="00DC2E84" w:rsidRPr="00F57D01">
        <w:rPr>
          <w:sz w:val="28"/>
        </w:rPr>
        <w:t> </w:t>
      </w:r>
      <w:r w:rsidR="00DA30A9" w:rsidRPr="00F57D01">
        <w:rPr>
          <w:sz w:val="28"/>
        </w:rPr>
        <w:t>platība;</w:t>
      </w:r>
    </w:p>
    <w:p w14:paraId="7E5300BA" w14:textId="418086BC" w:rsidR="00DA30A9" w:rsidRPr="00F57D01" w:rsidRDefault="00450AF9" w:rsidP="00537395">
      <w:pPr>
        <w:tabs>
          <w:tab w:val="left" w:pos="1134"/>
        </w:tabs>
        <w:ind w:firstLine="709"/>
        <w:jc w:val="both"/>
        <w:rPr>
          <w:sz w:val="28"/>
        </w:rPr>
      </w:pPr>
      <w:r>
        <w:rPr>
          <w:sz w:val="28"/>
        </w:rPr>
        <w:t>37</w:t>
      </w:r>
      <w:r w:rsidR="00DC11D1" w:rsidRPr="00F57D01">
        <w:rPr>
          <w:sz w:val="28"/>
        </w:rPr>
        <w:t>.4.</w:t>
      </w:r>
      <w:r w:rsidR="00DC2E84" w:rsidRPr="00F57D01">
        <w:rPr>
          <w:sz w:val="28"/>
        </w:rPr>
        <w:t> </w:t>
      </w:r>
      <w:r w:rsidR="00DA30A9" w:rsidRPr="00F57D01">
        <w:rPr>
          <w:sz w:val="28"/>
        </w:rPr>
        <w:t>apgrūtinājumi.</w:t>
      </w:r>
    </w:p>
    <w:p w14:paraId="514FE7DD" w14:textId="77777777" w:rsidR="00DC2E84" w:rsidRPr="00F57D01" w:rsidRDefault="00DC2E84" w:rsidP="00E6449D">
      <w:pPr>
        <w:tabs>
          <w:tab w:val="left" w:pos="1134"/>
        </w:tabs>
        <w:ind w:firstLine="709"/>
        <w:jc w:val="both"/>
        <w:rPr>
          <w:sz w:val="28"/>
        </w:rPr>
      </w:pPr>
    </w:p>
    <w:p w14:paraId="017EF2B7" w14:textId="7ABDB7A7" w:rsidR="00DA30A9" w:rsidRPr="00F57D01" w:rsidRDefault="00450AF9" w:rsidP="00537395">
      <w:pPr>
        <w:tabs>
          <w:tab w:val="left" w:pos="1134"/>
        </w:tabs>
        <w:ind w:firstLine="709"/>
        <w:jc w:val="both"/>
        <w:rPr>
          <w:sz w:val="28"/>
        </w:rPr>
      </w:pPr>
      <w:r>
        <w:rPr>
          <w:sz w:val="28"/>
        </w:rPr>
        <w:t>38</w:t>
      </w:r>
      <w:r w:rsidR="00DC11D1" w:rsidRPr="00F57D01">
        <w:rPr>
          <w:sz w:val="28"/>
        </w:rPr>
        <w:t>.</w:t>
      </w:r>
      <w:r w:rsidR="00DC2E84" w:rsidRPr="00F57D01">
        <w:rPr>
          <w:sz w:val="28"/>
        </w:rPr>
        <w:t> </w:t>
      </w:r>
      <w:r w:rsidR="00DA30A9" w:rsidRPr="00F57D01">
        <w:rPr>
          <w:sz w:val="28"/>
        </w:rPr>
        <w:t>Apbūves zemes vērtību ietekmējošos faktorus</w:t>
      </w:r>
      <w:r w:rsidR="00666D36" w:rsidRPr="00F57D01">
        <w:rPr>
          <w:sz w:val="28"/>
        </w:rPr>
        <w:t>,</w:t>
      </w:r>
      <w:r w:rsidR="00DA30A9" w:rsidRPr="00F57D01">
        <w:rPr>
          <w:sz w:val="28"/>
        </w:rPr>
        <w:t xml:space="preserve"> tādus kā tehniskās un sociālās infrastruktūras nodrošinājums, izvērtē kā vidējo rādītāju vērtību zonā</w:t>
      </w:r>
      <w:r w:rsidR="007455C7" w:rsidRPr="00F57D01">
        <w:rPr>
          <w:sz w:val="28"/>
        </w:rPr>
        <w:t xml:space="preserve"> un ņem vērā, nosakot attiecīgā</w:t>
      </w:r>
      <w:r w:rsidR="00DA30A9" w:rsidRPr="00F57D01">
        <w:rPr>
          <w:sz w:val="28"/>
        </w:rPr>
        <w:t xml:space="preserve"> lietoša</w:t>
      </w:r>
      <w:r w:rsidR="00666D36" w:rsidRPr="00F57D01">
        <w:rPr>
          <w:sz w:val="28"/>
        </w:rPr>
        <w:t>nas mērķ</w:t>
      </w:r>
      <w:r w:rsidR="007455C7" w:rsidRPr="00F57D01">
        <w:rPr>
          <w:sz w:val="28"/>
        </w:rPr>
        <w:t>a</w:t>
      </w:r>
      <w:r w:rsidR="008D5E00" w:rsidRPr="00F57D01">
        <w:rPr>
          <w:sz w:val="28"/>
        </w:rPr>
        <w:t xml:space="preserve"> </w:t>
      </w:r>
      <w:r w:rsidR="00666D36" w:rsidRPr="00F57D01">
        <w:rPr>
          <w:sz w:val="28"/>
        </w:rPr>
        <w:t>bāzes vērtību.</w:t>
      </w:r>
    </w:p>
    <w:p w14:paraId="7E31F965" w14:textId="77777777" w:rsidR="00666D36" w:rsidRPr="00F57D01" w:rsidRDefault="00666D36" w:rsidP="00E6449D">
      <w:pPr>
        <w:tabs>
          <w:tab w:val="left" w:pos="1134"/>
        </w:tabs>
        <w:ind w:firstLine="709"/>
        <w:jc w:val="both"/>
        <w:rPr>
          <w:sz w:val="28"/>
        </w:rPr>
      </w:pPr>
    </w:p>
    <w:p w14:paraId="5E398A42" w14:textId="5B3B8E4F" w:rsidR="00DA30A9" w:rsidRPr="00F57D01" w:rsidRDefault="00450AF9" w:rsidP="00537395">
      <w:pPr>
        <w:tabs>
          <w:tab w:val="left" w:pos="1134"/>
        </w:tabs>
        <w:ind w:firstLine="709"/>
        <w:jc w:val="both"/>
        <w:rPr>
          <w:sz w:val="28"/>
        </w:rPr>
      </w:pPr>
      <w:r>
        <w:rPr>
          <w:sz w:val="28"/>
        </w:rPr>
        <w:t>39</w:t>
      </w:r>
      <w:r w:rsidR="00DC11D1" w:rsidRPr="00F57D01">
        <w:rPr>
          <w:sz w:val="28"/>
        </w:rPr>
        <w:t>.</w:t>
      </w:r>
      <w:r w:rsidR="00666D36" w:rsidRPr="00F57D01">
        <w:rPr>
          <w:sz w:val="28"/>
        </w:rPr>
        <w:t> </w:t>
      </w:r>
      <w:r w:rsidR="00DA30A9" w:rsidRPr="00F57D01">
        <w:rPr>
          <w:sz w:val="28"/>
        </w:rPr>
        <w:t xml:space="preserve">Zemes </w:t>
      </w:r>
      <w:proofErr w:type="spellStart"/>
      <w:r w:rsidR="00DA30A9" w:rsidRPr="00F57D01">
        <w:rPr>
          <w:sz w:val="28"/>
        </w:rPr>
        <w:t>standartplatību</w:t>
      </w:r>
      <w:proofErr w:type="spellEnd"/>
      <w:r w:rsidR="00DA30A9" w:rsidRPr="00F57D01">
        <w:rPr>
          <w:sz w:val="28"/>
        </w:rPr>
        <w:t xml:space="preserve">, izņemot </w:t>
      </w:r>
      <w:r w:rsidR="0096369A" w:rsidRPr="00F57D01">
        <w:rPr>
          <w:sz w:val="28"/>
        </w:rPr>
        <w:t xml:space="preserve">lietošanas mērķiem no lietošanas mērķu grupas </w:t>
      </w:r>
      <w:r w:rsidR="00BB70AE" w:rsidRPr="00F57D01">
        <w:rPr>
          <w:sz w:val="28"/>
          <w:szCs w:val="28"/>
        </w:rPr>
        <w:t>"</w:t>
      </w:r>
      <w:r w:rsidR="0096369A" w:rsidRPr="00F57D01">
        <w:rPr>
          <w:sz w:val="28"/>
        </w:rPr>
        <w:t>Daudzdzīvokļu māju apbūves zeme</w:t>
      </w:r>
      <w:r w:rsidR="00BB70AE" w:rsidRPr="00F57D01">
        <w:rPr>
          <w:sz w:val="28"/>
          <w:szCs w:val="28"/>
        </w:rPr>
        <w:t>"</w:t>
      </w:r>
      <w:r w:rsidR="0096369A" w:rsidRPr="00F57D01">
        <w:rPr>
          <w:sz w:val="28"/>
        </w:rPr>
        <w:t xml:space="preserve"> (turpmāk </w:t>
      </w:r>
      <w:r w:rsidR="00BB70AE" w:rsidRPr="00F57D01">
        <w:rPr>
          <w:sz w:val="28"/>
          <w:szCs w:val="28"/>
        </w:rPr>
        <w:t>–</w:t>
      </w:r>
      <w:r w:rsidR="0096369A" w:rsidRPr="00F57D01">
        <w:rPr>
          <w:sz w:val="28"/>
        </w:rPr>
        <w:t xml:space="preserve"> </w:t>
      </w:r>
      <w:r w:rsidR="00DA30A9" w:rsidRPr="00F57D01">
        <w:rPr>
          <w:sz w:val="28"/>
        </w:rPr>
        <w:t xml:space="preserve">daudzdzīvokļu </w:t>
      </w:r>
      <w:r w:rsidR="007455C7" w:rsidRPr="00F57D01">
        <w:rPr>
          <w:sz w:val="28"/>
        </w:rPr>
        <w:t xml:space="preserve">māju </w:t>
      </w:r>
      <w:r w:rsidR="00DA30A9" w:rsidRPr="00F57D01">
        <w:rPr>
          <w:sz w:val="28"/>
        </w:rPr>
        <w:t>apbūves</w:t>
      </w:r>
      <w:r w:rsidR="007455C7" w:rsidRPr="00F57D01">
        <w:rPr>
          <w:sz w:val="28"/>
        </w:rPr>
        <w:t xml:space="preserve"> zeme</w:t>
      </w:r>
      <w:r w:rsidR="0096369A" w:rsidRPr="00F57D01">
        <w:rPr>
          <w:sz w:val="28"/>
        </w:rPr>
        <w:t>)</w:t>
      </w:r>
      <w:r w:rsidR="00666D36" w:rsidRPr="00F57D01">
        <w:rPr>
          <w:sz w:val="28"/>
        </w:rPr>
        <w:t>,</w:t>
      </w:r>
      <w:r w:rsidR="00DA30A9" w:rsidRPr="00F57D01">
        <w:rPr>
          <w:sz w:val="28"/>
        </w:rPr>
        <w:t xml:space="preserve"> nosaka kadastrālās vērtīb</w:t>
      </w:r>
      <w:r w:rsidR="007455C7" w:rsidRPr="00F57D01">
        <w:rPr>
          <w:sz w:val="28"/>
        </w:rPr>
        <w:t>as aprēķina vajadzībām konkrētam</w:t>
      </w:r>
      <w:r w:rsidR="00DA30A9" w:rsidRPr="00F57D01">
        <w:rPr>
          <w:sz w:val="28"/>
        </w:rPr>
        <w:t xml:space="preserve"> </w:t>
      </w:r>
      <w:r w:rsidR="007455C7"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 xml:space="preserve">kā robežu, līdz kurai </w:t>
      </w:r>
      <w:r w:rsidR="00FE33FD" w:rsidRPr="00F57D01">
        <w:rPr>
          <w:sz w:val="28"/>
        </w:rPr>
        <w:t>attiecīgaja</w:t>
      </w:r>
      <w:r w:rsidR="00FE33FD">
        <w:rPr>
          <w:sz w:val="28"/>
        </w:rPr>
        <w:t>m</w:t>
      </w:r>
      <w:r w:rsidR="00FE33FD" w:rsidRPr="00F57D01">
        <w:rPr>
          <w:sz w:val="28"/>
        </w:rPr>
        <w:t xml:space="preserve"> </w:t>
      </w:r>
      <w:r w:rsidR="00DA30A9"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 xml:space="preserve">saglabājas tieši proporcionāla likumsakarība starp lietošanas </w:t>
      </w:r>
      <w:r w:rsidR="00BA6CEF" w:rsidRPr="00F57D01">
        <w:rPr>
          <w:sz w:val="28"/>
        </w:rPr>
        <w:t>mērķ</w:t>
      </w:r>
      <w:r w:rsidR="00FE33FD">
        <w:rPr>
          <w:sz w:val="28"/>
        </w:rPr>
        <w:t>a</w:t>
      </w:r>
      <w:r w:rsidR="00635311">
        <w:rPr>
          <w:sz w:val="28"/>
        </w:rPr>
        <w:t xml:space="preserve"> </w:t>
      </w:r>
      <w:r w:rsidR="00DA30A9" w:rsidRPr="00F57D01">
        <w:rPr>
          <w:sz w:val="28"/>
        </w:rPr>
        <w:t>zemes cenu un apjoma izmaiņām.</w:t>
      </w:r>
    </w:p>
    <w:p w14:paraId="6079E103" w14:textId="77777777" w:rsidR="00666D36" w:rsidRPr="00F57D01" w:rsidRDefault="00666D36" w:rsidP="00E6449D">
      <w:pPr>
        <w:tabs>
          <w:tab w:val="left" w:pos="1134"/>
        </w:tabs>
        <w:ind w:firstLine="709"/>
        <w:jc w:val="both"/>
        <w:rPr>
          <w:sz w:val="28"/>
        </w:rPr>
      </w:pPr>
    </w:p>
    <w:p w14:paraId="3EBA2487" w14:textId="16CF444B" w:rsidR="00DA30A9" w:rsidRPr="00F57D01" w:rsidRDefault="00450AF9" w:rsidP="00537395">
      <w:pPr>
        <w:ind w:firstLine="709"/>
        <w:jc w:val="both"/>
        <w:rPr>
          <w:sz w:val="28"/>
        </w:rPr>
      </w:pPr>
      <w:r>
        <w:rPr>
          <w:sz w:val="28"/>
        </w:rPr>
        <w:t>40</w:t>
      </w:r>
      <w:r w:rsidR="00DC11D1" w:rsidRPr="00F57D01">
        <w:rPr>
          <w:sz w:val="28"/>
        </w:rPr>
        <w:t>.</w:t>
      </w:r>
      <w:r w:rsidR="00666D36" w:rsidRPr="00F57D01">
        <w:rPr>
          <w:sz w:val="28"/>
        </w:rPr>
        <w:t> </w:t>
      </w:r>
      <w:r w:rsidR="00A159BE" w:rsidRPr="00F57D01">
        <w:rPr>
          <w:sz w:val="28"/>
        </w:rPr>
        <w:t>Apbūvētai d</w:t>
      </w:r>
      <w:r w:rsidR="00DA30A9" w:rsidRPr="00F57D01">
        <w:rPr>
          <w:sz w:val="28"/>
        </w:rPr>
        <w:t xml:space="preserve">audzdzīvokļu </w:t>
      </w:r>
      <w:r w:rsidR="007455C7" w:rsidRPr="00F57D01">
        <w:rPr>
          <w:sz w:val="28"/>
        </w:rPr>
        <w:t xml:space="preserve">māju </w:t>
      </w:r>
      <w:r w:rsidR="00DA30A9" w:rsidRPr="00F57D01">
        <w:rPr>
          <w:sz w:val="28"/>
        </w:rPr>
        <w:t>apbūves zemei</w:t>
      </w:r>
      <w:r w:rsidR="00DA30A9" w:rsidRPr="00F57D01" w:rsidDel="007C64F5">
        <w:rPr>
          <w:sz w:val="28"/>
        </w:rPr>
        <w:t xml:space="preserve"> </w:t>
      </w:r>
      <w:proofErr w:type="spellStart"/>
      <w:r w:rsidR="00DA30A9" w:rsidRPr="00F57D01">
        <w:rPr>
          <w:sz w:val="28"/>
        </w:rPr>
        <w:t>standartplatību</w:t>
      </w:r>
      <w:proofErr w:type="spellEnd"/>
      <w:r w:rsidR="00DA30A9" w:rsidRPr="00F57D01">
        <w:rPr>
          <w:sz w:val="28"/>
        </w:rPr>
        <w:t xml:space="preserve"> aprēķina, ievērojot apbūves intensitātes ietekmes koeficientu (</w:t>
      </w:r>
      <w:r w:rsidR="00FE33FD">
        <w:rPr>
          <w:sz w:val="28"/>
        </w:rPr>
        <w:t>4</w:t>
      </w:r>
      <w:r w:rsidR="00DA30A9" w:rsidRPr="00F57D01">
        <w:rPr>
          <w:sz w:val="28"/>
        </w:rPr>
        <w:t>.</w:t>
      </w:r>
      <w:r w:rsidR="00666D36" w:rsidRPr="00F57D01">
        <w:rPr>
          <w:sz w:val="28"/>
        </w:rPr>
        <w:t> </w:t>
      </w:r>
      <w:r w:rsidR="00DA30A9" w:rsidRPr="00F57D01">
        <w:rPr>
          <w:sz w:val="28"/>
        </w:rPr>
        <w:t>pielikums) atkarībā no ēkas stāvu skaita proporcionāli uz zemes vienības esošo daudzdzīvokļu māju vai to daļu apbūves laukumu platībām.</w:t>
      </w:r>
    </w:p>
    <w:p w14:paraId="0618333A" w14:textId="77777777" w:rsidR="007455C7" w:rsidRPr="00F57D01" w:rsidRDefault="007455C7" w:rsidP="00E6449D">
      <w:pPr>
        <w:ind w:firstLine="709"/>
        <w:jc w:val="both"/>
        <w:rPr>
          <w:sz w:val="28"/>
        </w:rPr>
      </w:pPr>
    </w:p>
    <w:p w14:paraId="6971E5ED" w14:textId="287BB1B0" w:rsidR="007455C7" w:rsidRPr="00F57D01" w:rsidRDefault="00450AF9" w:rsidP="00A046CE">
      <w:pPr>
        <w:ind w:firstLine="709"/>
        <w:jc w:val="both"/>
        <w:rPr>
          <w:sz w:val="28"/>
        </w:rPr>
      </w:pPr>
      <w:r>
        <w:rPr>
          <w:sz w:val="28"/>
        </w:rPr>
        <w:t>41</w:t>
      </w:r>
      <w:r w:rsidR="004127AD" w:rsidRPr="00F57D01">
        <w:rPr>
          <w:sz w:val="28"/>
        </w:rPr>
        <w:t>.</w:t>
      </w:r>
      <w:r w:rsidR="00BB70AE" w:rsidRPr="00F57D01">
        <w:rPr>
          <w:sz w:val="28"/>
          <w:szCs w:val="28"/>
        </w:rPr>
        <w:t> </w:t>
      </w:r>
      <w:r w:rsidR="004127AD" w:rsidRPr="00F57D01">
        <w:rPr>
          <w:sz w:val="28"/>
        </w:rPr>
        <w:t xml:space="preserve">Neapbūvētai daudzdzīvokļu māju apbūves zemei </w:t>
      </w:r>
      <w:proofErr w:type="spellStart"/>
      <w:r w:rsidR="004127AD" w:rsidRPr="00F57D01">
        <w:rPr>
          <w:sz w:val="28"/>
        </w:rPr>
        <w:t>standartplatība</w:t>
      </w:r>
      <w:proofErr w:type="spellEnd"/>
      <w:r w:rsidR="004127AD" w:rsidRPr="00F57D01">
        <w:rPr>
          <w:sz w:val="28"/>
        </w:rPr>
        <w:t xml:space="preserve"> ir vienāda ar attiecīgās </w:t>
      </w:r>
      <w:r w:rsidR="00FF3AE2" w:rsidRPr="00F57D01">
        <w:rPr>
          <w:sz w:val="28"/>
        </w:rPr>
        <w:t xml:space="preserve">vērtību </w:t>
      </w:r>
      <w:r w:rsidR="004127AD" w:rsidRPr="00F57D01">
        <w:rPr>
          <w:sz w:val="28"/>
        </w:rPr>
        <w:t xml:space="preserve">zonas </w:t>
      </w:r>
      <w:r w:rsidR="00961723" w:rsidRPr="00F57D01">
        <w:rPr>
          <w:sz w:val="28"/>
        </w:rPr>
        <w:t xml:space="preserve">lietošanas mērķa </w:t>
      </w:r>
      <w:r w:rsidR="00BB70AE" w:rsidRPr="00F57D01">
        <w:rPr>
          <w:sz w:val="28"/>
          <w:szCs w:val="28"/>
        </w:rPr>
        <w:t>"</w:t>
      </w:r>
      <w:r w:rsidR="00961723" w:rsidRPr="00F57D01">
        <w:rPr>
          <w:sz w:val="28"/>
        </w:rPr>
        <w:t xml:space="preserve">Komercdarbības objektu apbūve" </w:t>
      </w:r>
      <w:r w:rsidR="004127AD" w:rsidRPr="00F57D01">
        <w:rPr>
          <w:sz w:val="28"/>
        </w:rPr>
        <w:t xml:space="preserve">zemes </w:t>
      </w:r>
      <w:proofErr w:type="spellStart"/>
      <w:r w:rsidR="00904C29" w:rsidRPr="00F57D01">
        <w:rPr>
          <w:sz w:val="28"/>
        </w:rPr>
        <w:t>standartplatību</w:t>
      </w:r>
      <w:proofErr w:type="spellEnd"/>
      <w:r w:rsidR="004127AD" w:rsidRPr="00F57D01">
        <w:rPr>
          <w:sz w:val="28"/>
        </w:rPr>
        <w:t>.</w:t>
      </w:r>
    </w:p>
    <w:p w14:paraId="65FFD3FE" w14:textId="2C5C6882" w:rsidR="00DA30A9" w:rsidRPr="00F57D01" w:rsidRDefault="00450AF9" w:rsidP="00537395">
      <w:pPr>
        <w:tabs>
          <w:tab w:val="left" w:pos="1134"/>
        </w:tabs>
        <w:ind w:firstLine="709"/>
        <w:jc w:val="both"/>
        <w:rPr>
          <w:sz w:val="28"/>
        </w:rPr>
      </w:pPr>
      <w:r>
        <w:rPr>
          <w:sz w:val="28"/>
        </w:rPr>
        <w:lastRenderedPageBreak/>
        <w:t>42</w:t>
      </w:r>
      <w:r w:rsidR="00DC11D1" w:rsidRPr="00F57D01">
        <w:rPr>
          <w:sz w:val="28"/>
        </w:rPr>
        <w:t>.</w:t>
      </w:r>
      <w:r w:rsidR="00666D36" w:rsidRPr="00F57D01">
        <w:rPr>
          <w:sz w:val="28"/>
        </w:rPr>
        <w:t> </w:t>
      </w:r>
      <w:proofErr w:type="spellStart"/>
      <w:r w:rsidR="00DA30A9" w:rsidRPr="00F57D01">
        <w:rPr>
          <w:sz w:val="28"/>
        </w:rPr>
        <w:t>Standartplatības</w:t>
      </w:r>
      <w:proofErr w:type="spellEnd"/>
      <w:r w:rsidR="00DA30A9" w:rsidRPr="00F57D01">
        <w:rPr>
          <w:sz w:val="28"/>
        </w:rPr>
        <w:t xml:space="preserve"> korekcijas koeficientu nosaka, ņemot vērā attiecību starp viena kvadrātmetra cenu zemes vienībām, kas atbilst zemes </w:t>
      </w:r>
      <w:proofErr w:type="spellStart"/>
      <w:r w:rsidR="00DA30A9" w:rsidRPr="00F57D01">
        <w:rPr>
          <w:sz w:val="28"/>
        </w:rPr>
        <w:t>standartplatībai</w:t>
      </w:r>
      <w:proofErr w:type="spellEnd"/>
      <w:r w:rsidR="00DA30A9" w:rsidRPr="00F57D01">
        <w:rPr>
          <w:sz w:val="28"/>
        </w:rPr>
        <w:t xml:space="preserve">, </w:t>
      </w:r>
      <w:r w:rsidR="007D77F0" w:rsidRPr="00F57D01">
        <w:rPr>
          <w:sz w:val="28"/>
        </w:rPr>
        <w:t xml:space="preserve">un </w:t>
      </w:r>
      <w:r w:rsidR="00DA30A9" w:rsidRPr="00F57D01">
        <w:rPr>
          <w:sz w:val="28"/>
        </w:rPr>
        <w:t xml:space="preserve">viena kvadrātmetra cenu zemes vienībām, kuras pārsniedz zemes </w:t>
      </w:r>
      <w:proofErr w:type="spellStart"/>
      <w:r w:rsidR="00DA30A9" w:rsidRPr="00F57D01">
        <w:rPr>
          <w:sz w:val="28"/>
        </w:rPr>
        <w:t>standartplatību</w:t>
      </w:r>
      <w:proofErr w:type="spellEnd"/>
      <w:r w:rsidR="00DA30A9" w:rsidRPr="00F57D01">
        <w:rPr>
          <w:sz w:val="28"/>
        </w:rPr>
        <w:t>.</w:t>
      </w:r>
      <w:bookmarkStart w:id="30" w:name="p-155020"/>
      <w:bookmarkStart w:id="31" w:name="p-155021"/>
      <w:bookmarkEnd w:id="30"/>
      <w:bookmarkEnd w:id="31"/>
    </w:p>
    <w:p w14:paraId="3DDC8964" w14:textId="77777777" w:rsidR="00081FB6" w:rsidRDefault="00081FB6" w:rsidP="00E6449D">
      <w:pPr>
        <w:tabs>
          <w:tab w:val="left" w:pos="1134"/>
        </w:tabs>
        <w:ind w:firstLine="709"/>
        <w:jc w:val="both"/>
        <w:rPr>
          <w:sz w:val="28"/>
          <w:szCs w:val="28"/>
        </w:rPr>
      </w:pPr>
    </w:p>
    <w:p w14:paraId="727BD751" w14:textId="06A332B2" w:rsidR="00344122" w:rsidRPr="00F57D01" w:rsidRDefault="00450AF9" w:rsidP="00E6449D">
      <w:pPr>
        <w:tabs>
          <w:tab w:val="left" w:pos="1134"/>
        </w:tabs>
        <w:ind w:firstLine="709"/>
        <w:jc w:val="both"/>
        <w:rPr>
          <w:sz w:val="28"/>
          <w:szCs w:val="28"/>
        </w:rPr>
      </w:pPr>
      <w:r>
        <w:rPr>
          <w:sz w:val="28"/>
          <w:szCs w:val="28"/>
        </w:rPr>
        <w:t>43</w:t>
      </w:r>
      <w:r w:rsidR="00344122" w:rsidRPr="00F57D01">
        <w:rPr>
          <w:sz w:val="28"/>
          <w:szCs w:val="28"/>
        </w:rPr>
        <w:t xml:space="preserve">. Apgrūtinājumu ietekmi izvērtē atbilstoši šo noteikumu </w:t>
      </w:r>
      <w:r w:rsidR="00FE33FD">
        <w:rPr>
          <w:sz w:val="28"/>
          <w:szCs w:val="28"/>
        </w:rPr>
        <w:t>3</w:t>
      </w:r>
      <w:r w:rsidR="00344122" w:rsidRPr="00F57D01">
        <w:rPr>
          <w:sz w:val="28"/>
          <w:szCs w:val="28"/>
        </w:rPr>
        <w:t>. pielikumam.</w:t>
      </w:r>
    </w:p>
    <w:p w14:paraId="14003BA2" w14:textId="77777777" w:rsidR="00344122" w:rsidRPr="00F57D01" w:rsidRDefault="00344122" w:rsidP="00E6449D">
      <w:pPr>
        <w:tabs>
          <w:tab w:val="left" w:pos="1134"/>
        </w:tabs>
        <w:ind w:firstLine="709"/>
        <w:jc w:val="both"/>
        <w:rPr>
          <w:sz w:val="28"/>
        </w:rPr>
      </w:pPr>
    </w:p>
    <w:p w14:paraId="67FC7D68" w14:textId="32DDC3A5" w:rsidR="00E34C76" w:rsidRPr="00F57D01" w:rsidRDefault="00450AF9">
      <w:pPr>
        <w:tabs>
          <w:tab w:val="left" w:pos="1134"/>
        </w:tabs>
        <w:ind w:firstLine="709"/>
        <w:jc w:val="both"/>
        <w:rPr>
          <w:sz w:val="28"/>
        </w:rPr>
      </w:pPr>
      <w:r>
        <w:rPr>
          <w:sz w:val="28"/>
        </w:rPr>
        <w:t>44</w:t>
      </w:r>
      <w:r w:rsidR="00DC11D1" w:rsidRPr="00F57D01">
        <w:rPr>
          <w:sz w:val="28"/>
        </w:rPr>
        <w:t>.</w:t>
      </w:r>
      <w:r w:rsidR="00666D36" w:rsidRPr="00F57D01">
        <w:rPr>
          <w:sz w:val="28"/>
        </w:rPr>
        <w:t> </w:t>
      </w:r>
      <w:r w:rsidR="00DA30A9" w:rsidRPr="00F57D01">
        <w:rPr>
          <w:sz w:val="28"/>
        </w:rPr>
        <w:t>Vērtību zonās, k</w:t>
      </w:r>
      <w:r w:rsidR="007455C7" w:rsidRPr="00F57D01">
        <w:rPr>
          <w:sz w:val="28"/>
        </w:rPr>
        <w:t xml:space="preserve">urās darījumu skaits </w:t>
      </w:r>
      <w:r w:rsidR="00BA6CEF" w:rsidRPr="00F57D01">
        <w:rPr>
          <w:sz w:val="28"/>
        </w:rPr>
        <w:t>attiecīgaj</w:t>
      </w:r>
      <w:r w:rsidR="00FE33FD">
        <w:rPr>
          <w:sz w:val="28"/>
        </w:rPr>
        <w:t>am</w:t>
      </w:r>
      <w:r w:rsidR="00F71BE0">
        <w:rPr>
          <w:sz w:val="28"/>
        </w:rPr>
        <w:t xml:space="preserve"> </w:t>
      </w:r>
      <w:r w:rsidR="007455C7"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ir mazāks par pieci, zemes bāzes vērtības nosaka</w:t>
      </w:r>
      <w:r w:rsidR="00635311">
        <w:rPr>
          <w:sz w:val="28"/>
        </w:rPr>
        <w:t>,</w:t>
      </w:r>
      <w:r w:rsidR="00F0191C" w:rsidRPr="00F57D01">
        <w:rPr>
          <w:sz w:val="28"/>
        </w:rPr>
        <w:t xml:space="preserve"> analizējot</w:t>
      </w:r>
      <w:r w:rsidR="00DA30A9" w:rsidRPr="00F57D01">
        <w:rPr>
          <w:sz w:val="28"/>
        </w:rPr>
        <w:t xml:space="preserve"> </w:t>
      </w:r>
      <w:r w:rsidR="00F0191C" w:rsidRPr="00F57D01">
        <w:rPr>
          <w:sz w:val="28"/>
        </w:rPr>
        <w:t xml:space="preserve">nekustamo īpašumu darījumus </w:t>
      </w:r>
      <w:r w:rsidR="00DA30A9" w:rsidRPr="00F57D01">
        <w:rPr>
          <w:sz w:val="28"/>
        </w:rPr>
        <w:t>salīdzinājumā ar citām pēc vērtību līmeņa līdzī</w:t>
      </w:r>
      <w:r w:rsidR="0095014F" w:rsidRPr="00F57D01">
        <w:rPr>
          <w:sz w:val="28"/>
        </w:rPr>
        <w:t>gām vērtību zonām</w:t>
      </w:r>
      <w:r w:rsidR="00635311">
        <w:rPr>
          <w:sz w:val="28"/>
        </w:rPr>
        <w:t xml:space="preserve"> un</w:t>
      </w:r>
      <w:r w:rsidR="00635311" w:rsidRPr="00F57D01">
        <w:rPr>
          <w:sz w:val="28"/>
        </w:rPr>
        <w:t xml:space="preserve"> </w:t>
      </w:r>
      <w:r w:rsidR="0095014F" w:rsidRPr="00F57D01">
        <w:rPr>
          <w:sz w:val="28"/>
        </w:rPr>
        <w:t xml:space="preserve">ņemot vērā </w:t>
      </w:r>
      <w:r w:rsidR="00666D36" w:rsidRPr="00F57D01">
        <w:rPr>
          <w:sz w:val="28"/>
        </w:rPr>
        <w:t xml:space="preserve">šo noteikumu </w:t>
      </w:r>
      <w:r w:rsidR="007727CB">
        <w:rPr>
          <w:sz w:val="28"/>
        </w:rPr>
        <w:t>23</w:t>
      </w:r>
      <w:r w:rsidR="00DA30A9" w:rsidRPr="00F57D01">
        <w:rPr>
          <w:sz w:val="28"/>
        </w:rPr>
        <w:t>.</w:t>
      </w:r>
      <w:r w:rsidR="00666D36" w:rsidRPr="00F57D01">
        <w:rPr>
          <w:sz w:val="28"/>
        </w:rPr>
        <w:t> </w:t>
      </w:r>
      <w:r w:rsidR="00DA30A9" w:rsidRPr="00F57D01">
        <w:rPr>
          <w:sz w:val="28"/>
        </w:rPr>
        <w:t>punktā noteikto apbūves vērtību zonējuma izstrādē izmantojamo informāciju</w:t>
      </w:r>
      <w:r w:rsidR="00635311">
        <w:rPr>
          <w:sz w:val="28"/>
        </w:rPr>
        <w:t>,</w:t>
      </w:r>
      <w:r w:rsidR="00F0191C" w:rsidRPr="00F57D01">
        <w:rPr>
          <w:sz w:val="28"/>
        </w:rPr>
        <w:t xml:space="preserve"> kā arī </w:t>
      </w:r>
      <w:r w:rsidR="005A58D5" w:rsidRPr="00F57D01">
        <w:rPr>
          <w:sz w:val="28"/>
        </w:rPr>
        <w:t xml:space="preserve">attiecīgā lietošanas </w:t>
      </w:r>
      <w:r w:rsidR="00FE33FD" w:rsidRPr="00F57D01">
        <w:rPr>
          <w:sz w:val="28"/>
        </w:rPr>
        <w:t>mērķ</w:t>
      </w:r>
      <w:r w:rsidR="00FE33FD">
        <w:rPr>
          <w:sz w:val="28"/>
        </w:rPr>
        <w:t>a</w:t>
      </w:r>
      <w:r w:rsidR="00FE33FD" w:rsidRPr="00F57D01">
        <w:rPr>
          <w:sz w:val="28"/>
        </w:rPr>
        <w:t xml:space="preserve"> </w:t>
      </w:r>
      <w:r w:rsidR="005A58D5" w:rsidRPr="00F57D01">
        <w:rPr>
          <w:sz w:val="28"/>
        </w:rPr>
        <w:t>vērtību ietekmējošos faktorus</w:t>
      </w:r>
      <w:r w:rsidR="00F71BE0">
        <w:rPr>
          <w:sz w:val="28"/>
        </w:rPr>
        <w:t>.</w:t>
      </w:r>
      <w:r w:rsidR="005A58D5" w:rsidRPr="00F57D01">
        <w:rPr>
          <w:sz w:val="28"/>
        </w:rPr>
        <w:t xml:space="preserve"> </w:t>
      </w:r>
      <w:bookmarkStart w:id="32" w:name="p-155023"/>
      <w:bookmarkEnd w:id="32"/>
    </w:p>
    <w:p w14:paraId="5C63EA87" w14:textId="77777777" w:rsidR="006E03AA" w:rsidRPr="00F57D01" w:rsidRDefault="006E03AA" w:rsidP="00DB1DF5">
      <w:pPr>
        <w:ind w:firstLine="709"/>
        <w:jc w:val="center"/>
        <w:rPr>
          <w:sz w:val="28"/>
        </w:rPr>
      </w:pPr>
    </w:p>
    <w:p w14:paraId="00291E87" w14:textId="77777777" w:rsidR="00DA30A9" w:rsidRPr="00F57D01" w:rsidRDefault="00666D36" w:rsidP="00666D36">
      <w:pPr>
        <w:jc w:val="center"/>
        <w:rPr>
          <w:b/>
          <w:sz w:val="28"/>
        </w:rPr>
      </w:pPr>
      <w:bookmarkStart w:id="33" w:name="n-155024"/>
      <w:bookmarkStart w:id="34" w:name="p-173072"/>
      <w:bookmarkEnd w:id="33"/>
      <w:bookmarkEnd w:id="34"/>
      <w:r w:rsidRPr="00F57D01">
        <w:rPr>
          <w:b/>
          <w:sz w:val="28"/>
        </w:rPr>
        <w:t>4</w:t>
      </w:r>
      <w:r w:rsidR="00DA30A9" w:rsidRPr="00F57D01">
        <w:rPr>
          <w:b/>
          <w:sz w:val="28"/>
        </w:rPr>
        <w:t>.</w:t>
      </w:r>
      <w:r w:rsidRPr="00F57D01">
        <w:rPr>
          <w:b/>
          <w:sz w:val="28"/>
        </w:rPr>
        <w:t> </w:t>
      </w:r>
      <w:r w:rsidR="00DA30A9" w:rsidRPr="00F57D01">
        <w:rPr>
          <w:b/>
          <w:sz w:val="28"/>
        </w:rPr>
        <w:t>Lauku zemes kadastrālo vērtību bāzes izstrāde</w:t>
      </w:r>
    </w:p>
    <w:p w14:paraId="4484E095" w14:textId="77777777" w:rsidR="00DA30A9" w:rsidRPr="00F57D01" w:rsidRDefault="00DA30A9" w:rsidP="00537395">
      <w:pPr>
        <w:ind w:firstLine="709"/>
        <w:jc w:val="center"/>
        <w:rPr>
          <w:sz w:val="28"/>
        </w:rPr>
      </w:pPr>
    </w:p>
    <w:p w14:paraId="38A88F2B" w14:textId="00A766F7" w:rsidR="00DA30A9" w:rsidRPr="00F57D01" w:rsidRDefault="00450AF9" w:rsidP="00537395">
      <w:pPr>
        <w:ind w:firstLine="709"/>
        <w:jc w:val="both"/>
        <w:rPr>
          <w:sz w:val="28"/>
        </w:rPr>
      </w:pPr>
      <w:r>
        <w:rPr>
          <w:sz w:val="28"/>
          <w:szCs w:val="28"/>
        </w:rPr>
        <w:t>45</w:t>
      </w:r>
      <w:r w:rsidR="00DA30A9" w:rsidRPr="00F57D01">
        <w:rPr>
          <w:sz w:val="28"/>
        </w:rPr>
        <w:t>. Lauku zemes kadastrālo vērtību bāzes rādītāji ir:</w:t>
      </w:r>
    </w:p>
    <w:p w14:paraId="35894115" w14:textId="3125B2ED" w:rsidR="00DA30A9" w:rsidRPr="00F57D01" w:rsidRDefault="00450AF9" w:rsidP="00E6449D">
      <w:pPr>
        <w:ind w:firstLine="709"/>
        <w:jc w:val="both"/>
        <w:rPr>
          <w:sz w:val="28"/>
        </w:rPr>
      </w:pPr>
      <w:r>
        <w:rPr>
          <w:sz w:val="28"/>
          <w:szCs w:val="28"/>
        </w:rPr>
        <w:t>45</w:t>
      </w:r>
      <w:r w:rsidR="00DA30A9" w:rsidRPr="00F57D01">
        <w:rPr>
          <w:sz w:val="28"/>
        </w:rPr>
        <w:t>.1. lauksaimniecībā izmantojamās zemes bāzes vērtība katrai lauksaimniecībā izmantojamās zemes kvalitātes grupai;</w:t>
      </w:r>
    </w:p>
    <w:p w14:paraId="6D92A203" w14:textId="0E4DF37C" w:rsidR="00DA30A9" w:rsidRPr="00F57D01" w:rsidRDefault="00450AF9" w:rsidP="00E6449D">
      <w:pPr>
        <w:ind w:firstLine="709"/>
        <w:jc w:val="both"/>
        <w:rPr>
          <w:sz w:val="28"/>
        </w:rPr>
      </w:pPr>
      <w:r>
        <w:rPr>
          <w:sz w:val="28"/>
          <w:szCs w:val="28"/>
        </w:rPr>
        <w:t>45</w:t>
      </w:r>
      <w:r w:rsidR="00DA30A9" w:rsidRPr="00F57D01">
        <w:rPr>
          <w:sz w:val="28"/>
        </w:rPr>
        <w:t>.2. meža zemes bāzes vērtība katrai meža zemes kvalitātes grupai.</w:t>
      </w:r>
    </w:p>
    <w:p w14:paraId="2D5E2FB2" w14:textId="77777777" w:rsidR="00DA30A9" w:rsidRPr="00F57D01" w:rsidRDefault="00DA30A9" w:rsidP="00E6449D">
      <w:pPr>
        <w:ind w:firstLine="709"/>
        <w:jc w:val="both"/>
        <w:rPr>
          <w:sz w:val="28"/>
        </w:rPr>
      </w:pPr>
    </w:p>
    <w:p w14:paraId="11589B01" w14:textId="5F82A2AA" w:rsidR="00DA30A9" w:rsidRPr="00F57D01" w:rsidRDefault="00450AF9" w:rsidP="00E6449D">
      <w:pPr>
        <w:ind w:firstLine="709"/>
        <w:jc w:val="both"/>
        <w:rPr>
          <w:sz w:val="28"/>
        </w:rPr>
      </w:pPr>
      <w:r>
        <w:rPr>
          <w:sz w:val="28"/>
        </w:rPr>
        <w:t>46</w:t>
      </w:r>
      <w:r w:rsidR="00DA30A9" w:rsidRPr="00F57D01">
        <w:rPr>
          <w:sz w:val="28"/>
        </w:rPr>
        <w:t>.</w:t>
      </w:r>
      <w:r w:rsidR="00666D36" w:rsidRPr="00F57D01">
        <w:rPr>
          <w:sz w:val="28"/>
        </w:rPr>
        <w:t> </w:t>
      </w:r>
      <w:r w:rsidR="00DA30A9" w:rsidRPr="00F57D01">
        <w:rPr>
          <w:sz w:val="28"/>
        </w:rPr>
        <w:t xml:space="preserve">Lauksaimniecībā izmantojamās zemes bāzes vērtību nosaka </w:t>
      </w:r>
      <w:proofErr w:type="spellStart"/>
      <w:r w:rsidR="00DA30A9" w:rsidRPr="00F57D01">
        <w:rPr>
          <w:i/>
          <w:sz w:val="28"/>
        </w:rPr>
        <w:t>euro</w:t>
      </w:r>
      <w:proofErr w:type="spellEnd"/>
      <w:r w:rsidR="00DA30A9" w:rsidRPr="00F57D01">
        <w:rPr>
          <w:sz w:val="28"/>
        </w:rPr>
        <w:t xml:space="preserve"> par hektāru visām lauksaimniecībā izmantojamās zemes kvalitātes grupām </w:t>
      </w:r>
      <w:r w:rsidR="00992B10" w:rsidRPr="00F57D01">
        <w:rPr>
          <w:sz w:val="28"/>
        </w:rPr>
        <w:t xml:space="preserve">vērtību </w:t>
      </w:r>
      <w:r w:rsidR="00EB5BD9" w:rsidRPr="00F57D01">
        <w:rPr>
          <w:sz w:val="28"/>
        </w:rPr>
        <w:t>zonā</w:t>
      </w:r>
      <w:r w:rsidR="00DA30A9" w:rsidRPr="00F57D01">
        <w:rPr>
          <w:sz w:val="28"/>
        </w:rPr>
        <w:t>, izņemot pilsētu teritorijas.</w:t>
      </w:r>
    </w:p>
    <w:p w14:paraId="0F3F38F4" w14:textId="77777777" w:rsidR="00DA30A9" w:rsidRPr="00F57D01" w:rsidRDefault="00DA30A9" w:rsidP="00E6449D">
      <w:pPr>
        <w:ind w:firstLine="709"/>
        <w:jc w:val="both"/>
        <w:rPr>
          <w:sz w:val="28"/>
        </w:rPr>
      </w:pPr>
    </w:p>
    <w:p w14:paraId="077895FA" w14:textId="31A7484F" w:rsidR="00B32A67" w:rsidRPr="00F57D01" w:rsidRDefault="00450AF9" w:rsidP="00E6449D">
      <w:pPr>
        <w:ind w:firstLine="709"/>
        <w:jc w:val="both"/>
        <w:rPr>
          <w:sz w:val="28"/>
        </w:rPr>
      </w:pPr>
      <w:r>
        <w:rPr>
          <w:sz w:val="28"/>
        </w:rPr>
        <w:t>47</w:t>
      </w:r>
      <w:r w:rsidR="00DA30A9" w:rsidRPr="00F57D01">
        <w:rPr>
          <w:sz w:val="28"/>
        </w:rPr>
        <w:t>.</w:t>
      </w:r>
      <w:r w:rsidR="00666D36" w:rsidRPr="00F57D01">
        <w:rPr>
          <w:sz w:val="28"/>
        </w:rPr>
        <w:t> </w:t>
      </w:r>
      <w:r w:rsidR="00DA30A9" w:rsidRPr="00F57D01">
        <w:rPr>
          <w:sz w:val="28"/>
        </w:rPr>
        <w:t>Pilsētas teritorijā</w:t>
      </w:r>
      <w:r w:rsidR="00F72C3E" w:rsidRPr="00F57D01">
        <w:rPr>
          <w:sz w:val="28"/>
        </w:rPr>
        <w:t xml:space="preserve"> vērtību zonā</w:t>
      </w:r>
      <w:r w:rsidR="00DA30A9" w:rsidRPr="00F57D01">
        <w:rPr>
          <w:sz w:val="28"/>
        </w:rPr>
        <w:t xml:space="preserve"> nosaka vienu lauksaimniecībā izmantojamās zemes bāzes vērtību </w:t>
      </w:r>
      <w:proofErr w:type="spellStart"/>
      <w:r w:rsidR="00DA30A9" w:rsidRPr="00F57D01">
        <w:rPr>
          <w:i/>
          <w:sz w:val="28"/>
        </w:rPr>
        <w:t>euro</w:t>
      </w:r>
      <w:proofErr w:type="spellEnd"/>
      <w:r w:rsidR="00DA30A9" w:rsidRPr="00F57D01">
        <w:rPr>
          <w:sz w:val="28"/>
        </w:rPr>
        <w:t xml:space="preserve"> par kvadrātmetru (neizvērtējot zemes kvalitātes grupas) visiem lietošanas mērķiem no lietošanas mērķu grupas "Lauksaimniecības zeme" un "Ūdens objektu zeme". Bāzes vērtību nosaka, analizējot darījumus ar lauksaimniecības un ūdens objektu zemi pilsētā un darījumus ar šo zemi, kas mazāka par </w:t>
      </w:r>
      <w:r w:rsidR="00DA30A9" w:rsidRPr="00F57D01">
        <w:rPr>
          <w:sz w:val="28"/>
          <w:szCs w:val="28"/>
        </w:rPr>
        <w:t>tri</w:t>
      </w:r>
      <w:r w:rsidR="00BB70AE" w:rsidRPr="00F57D01">
        <w:rPr>
          <w:sz w:val="28"/>
          <w:szCs w:val="28"/>
        </w:rPr>
        <w:t>jie</w:t>
      </w:r>
      <w:r w:rsidR="00DA30A9" w:rsidRPr="00F57D01">
        <w:rPr>
          <w:sz w:val="28"/>
          <w:szCs w:val="28"/>
        </w:rPr>
        <w:t>m</w:t>
      </w:r>
      <w:r w:rsidR="00DA30A9" w:rsidRPr="00F57D01">
        <w:rPr>
          <w:sz w:val="28"/>
        </w:rPr>
        <w:t xml:space="preserve"> hektāriem, pilsētai piegulošajās </w:t>
      </w:r>
      <w:r w:rsidR="009862F0">
        <w:rPr>
          <w:sz w:val="28"/>
        </w:rPr>
        <w:t xml:space="preserve">vietējās </w:t>
      </w:r>
      <w:r w:rsidR="00DA30A9" w:rsidRPr="00F57D01">
        <w:rPr>
          <w:sz w:val="28"/>
        </w:rPr>
        <w:t>pašvaldībās.</w:t>
      </w:r>
    </w:p>
    <w:p w14:paraId="381E472D" w14:textId="77777777" w:rsidR="0000760B" w:rsidRPr="00F57D01" w:rsidRDefault="0000760B" w:rsidP="00E6449D">
      <w:pPr>
        <w:ind w:firstLine="709"/>
        <w:jc w:val="both"/>
        <w:rPr>
          <w:sz w:val="28"/>
        </w:rPr>
      </w:pPr>
    </w:p>
    <w:p w14:paraId="7C9D5B64" w14:textId="51F55517" w:rsidR="00DA30A9" w:rsidRPr="00F57D01" w:rsidRDefault="00450AF9" w:rsidP="00E6449D">
      <w:pPr>
        <w:ind w:firstLine="709"/>
        <w:jc w:val="both"/>
        <w:rPr>
          <w:sz w:val="28"/>
        </w:rPr>
      </w:pPr>
      <w:r>
        <w:rPr>
          <w:sz w:val="28"/>
        </w:rPr>
        <w:t>48</w:t>
      </w:r>
      <w:r w:rsidR="00DA30A9" w:rsidRPr="00F57D01">
        <w:rPr>
          <w:sz w:val="28"/>
        </w:rPr>
        <w:t>.</w:t>
      </w:r>
      <w:r w:rsidR="00666D36" w:rsidRPr="00F57D01">
        <w:rPr>
          <w:sz w:val="28"/>
        </w:rPr>
        <w:t> </w:t>
      </w:r>
      <w:r w:rsidR="00DA30A9" w:rsidRPr="00F57D01">
        <w:rPr>
          <w:sz w:val="28"/>
        </w:rPr>
        <w:t xml:space="preserve">Meža zemes bāzes vērtību nosaka </w:t>
      </w:r>
      <w:proofErr w:type="spellStart"/>
      <w:r w:rsidR="00F71BE0" w:rsidRPr="00114D01">
        <w:rPr>
          <w:i/>
          <w:sz w:val="28"/>
        </w:rPr>
        <w:t>euro</w:t>
      </w:r>
      <w:proofErr w:type="spellEnd"/>
      <w:r w:rsidR="00F71BE0" w:rsidRPr="00F71BE0">
        <w:rPr>
          <w:sz w:val="28"/>
        </w:rPr>
        <w:t xml:space="preserve"> par hektāru </w:t>
      </w:r>
      <w:r w:rsidR="00F71BE0">
        <w:rPr>
          <w:sz w:val="28"/>
        </w:rPr>
        <w:t>visām</w:t>
      </w:r>
      <w:r w:rsidR="00F71BE0" w:rsidRPr="00F57D01">
        <w:rPr>
          <w:sz w:val="28"/>
        </w:rPr>
        <w:t xml:space="preserve"> </w:t>
      </w:r>
      <w:r w:rsidR="00DA30A9" w:rsidRPr="00F57D01">
        <w:rPr>
          <w:sz w:val="28"/>
        </w:rPr>
        <w:t xml:space="preserve">meža zemes kvalitātes </w:t>
      </w:r>
      <w:r w:rsidR="00F71BE0" w:rsidRPr="00F57D01">
        <w:rPr>
          <w:sz w:val="28"/>
        </w:rPr>
        <w:t>grup</w:t>
      </w:r>
      <w:r w:rsidR="00F71BE0">
        <w:rPr>
          <w:sz w:val="28"/>
        </w:rPr>
        <w:t>ām vērtību zonā</w:t>
      </w:r>
      <w:r w:rsidR="00DA30A9" w:rsidRPr="00F57D01">
        <w:rPr>
          <w:sz w:val="28"/>
        </w:rPr>
        <w:t>, analizējot meža zemes v</w:t>
      </w:r>
      <w:r w:rsidR="00654FA2" w:rsidRPr="00F57D01">
        <w:rPr>
          <w:sz w:val="28"/>
        </w:rPr>
        <w:t xml:space="preserve">ērtību līmeni un šo noteikumu </w:t>
      </w:r>
      <w:r w:rsidR="007727CB">
        <w:rPr>
          <w:sz w:val="28"/>
          <w:szCs w:val="28"/>
        </w:rPr>
        <w:t>55</w:t>
      </w:r>
      <w:r w:rsidR="00DA30A9" w:rsidRPr="00F57D01">
        <w:rPr>
          <w:sz w:val="28"/>
        </w:rPr>
        <w:t>.</w:t>
      </w:r>
      <w:r w:rsidR="00666D36" w:rsidRPr="00F57D01">
        <w:rPr>
          <w:sz w:val="28"/>
        </w:rPr>
        <w:t> </w:t>
      </w:r>
      <w:r w:rsidR="00DA30A9" w:rsidRPr="00F57D01">
        <w:rPr>
          <w:sz w:val="28"/>
        </w:rPr>
        <w:t>punktā minētos vērtību ietekmējošos faktorus, izņemot pilsētu teritorijas.</w:t>
      </w:r>
    </w:p>
    <w:p w14:paraId="3BC8078F" w14:textId="77777777" w:rsidR="00DA30A9" w:rsidRPr="00F57D01" w:rsidRDefault="00DA30A9" w:rsidP="00E6449D">
      <w:pPr>
        <w:ind w:firstLine="709"/>
        <w:jc w:val="both"/>
        <w:rPr>
          <w:sz w:val="28"/>
        </w:rPr>
      </w:pPr>
    </w:p>
    <w:p w14:paraId="03D6D916" w14:textId="4BCE2301" w:rsidR="00DA30A9" w:rsidRPr="00F57D01" w:rsidRDefault="00450AF9" w:rsidP="00E6449D">
      <w:pPr>
        <w:ind w:firstLine="709"/>
        <w:jc w:val="both"/>
        <w:rPr>
          <w:sz w:val="28"/>
        </w:rPr>
      </w:pPr>
      <w:r>
        <w:rPr>
          <w:sz w:val="28"/>
        </w:rPr>
        <w:t>49</w:t>
      </w:r>
      <w:r w:rsidR="00DA30A9" w:rsidRPr="00F57D01">
        <w:rPr>
          <w:sz w:val="28"/>
        </w:rPr>
        <w:t>.</w:t>
      </w:r>
      <w:r w:rsidR="00666D36" w:rsidRPr="00F57D01">
        <w:rPr>
          <w:sz w:val="28"/>
        </w:rPr>
        <w:t> </w:t>
      </w:r>
      <w:r w:rsidR="00DA30A9" w:rsidRPr="00F57D01">
        <w:rPr>
          <w:sz w:val="28"/>
        </w:rPr>
        <w:t xml:space="preserve">Pilsētas teritorijā </w:t>
      </w:r>
      <w:r w:rsidR="00AC418D" w:rsidRPr="00F57D01">
        <w:rPr>
          <w:sz w:val="28"/>
        </w:rPr>
        <w:t xml:space="preserve">vērtību zonā </w:t>
      </w:r>
      <w:r w:rsidR="00DA30A9" w:rsidRPr="00F57D01">
        <w:rPr>
          <w:sz w:val="28"/>
        </w:rPr>
        <w:t xml:space="preserve">nosaka vienu meža zemes bāzes vērtību </w:t>
      </w:r>
      <w:proofErr w:type="spellStart"/>
      <w:r w:rsidR="00DA30A9" w:rsidRPr="00F57D01">
        <w:rPr>
          <w:i/>
          <w:sz w:val="28"/>
        </w:rPr>
        <w:t>euro</w:t>
      </w:r>
      <w:proofErr w:type="spellEnd"/>
      <w:r w:rsidR="00DA30A9" w:rsidRPr="00F57D01">
        <w:rPr>
          <w:sz w:val="28"/>
        </w:rPr>
        <w:t xml:space="preserve"> par kvadrātmetru (neizvērtējot meža zemes kvalitātes grupas) visiem lietošanas mērķiem no lietošanas mērķu grupas "Mežsaimniecības zeme un īpaši aizsargājamās dabas teritorijas, kurās saimnieciskā darbība ir aizliegta ar normatīvo aktu". Bāzes vērtību nosaka, ņemot vērā augstāko meža zemes bāzes </w:t>
      </w:r>
      <w:r w:rsidR="00DA30A9" w:rsidRPr="00F57D01">
        <w:rPr>
          <w:sz w:val="28"/>
        </w:rPr>
        <w:lastRenderedPageBreak/>
        <w:t>vērtību pašvaldības teritorijās, kas robežojas ar attiecīgo pilsētu, kā arī lietošanas mērķu grupas "Lauksaimniecības zeme" zemes bāzes vērtību pilsētā.</w:t>
      </w:r>
    </w:p>
    <w:p w14:paraId="6452D630" w14:textId="77777777" w:rsidR="00666D36" w:rsidRPr="00F57D01" w:rsidRDefault="00666D36" w:rsidP="00E6449D">
      <w:pPr>
        <w:ind w:firstLine="709"/>
        <w:jc w:val="both"/>
        <w:rPr>
          <w:sz w:val="28"/>
        </w:rPr>
      </w:pPr>
    </w:p>
    <w:p w14:paraId="58EFEE4A" w14:textId="3E21BA6D" w:rsidR="00DA30A9" w:rsidRPr="00F57D01" w:rsidRDefault="00450AF9" w:rsidP="00E6449D">
      <w:pPr>
        <w:ind w:firstLine="709"/>
        <w:jc w:val="both"/>
        <w:rPr>
          <w:sz w:val="28"/>
        </w:rPr>
      </w:pPr>
      <w:r>
        <w:rPr>
          <w:sz w:val="28"/>
        </w:rPr>
        <w:t>50</w:t>
      </w:r>
      <w:r w:rsidR="00DA30A9" w:rsidRPr="00F57D01">
        <w:rPr>
          <w:sz w:val="28"/>
        </w:rPr>
        <w:t>. Lauksaimniecībā izmantojamo zemi atkarībā no lauksaimniecībā izmantojamās zemes kvalitātes novērtējuma ballēs pēc normatīvās produktivitātes (viena zemes vērtības balle – 70 kg rudzu vienības) iedala septiņās kvalitātes grupās:</w:t>
      </w:r>
    </w:p>
    <w:p w14:paraId="07957A95" w14:textId="2EF9B201" w:rsidR="00DA30A9" w:rsidRPr="00F57D01" w:rsidRDefault="00450AF9" w:rsidP="00E6449D">
      <w:pPr>
        <w:ind w:firstLine="709"/>
        <w:jc w:val="both"/>
        <w:rPr>
          <w:sz w:val="28"/>
        </w:rPr>
      </w:pPr>
      <w:r>
        <w:rPr>
          <w:sz w:val="28"/>
        </w:rPr>
        <w:t>50</w:t>
      </w:r>
      <w:r w:rsidR="00DA30A9" w:rsidRPr="00F57D01">
        <w:rPr>
          <w:sz w:val="28"/>
        </w:rPr>
        <w:t>.1. I kvalitātes grupa – mazāk par 10 ballēm;</w:t>
      </w:r>
    </w:p>
    <w:p w14:paraId="0C8C569C" w14:textId="3C2E9200" w:rsidR="00DA30A9" w:rsidRPr="00F57D01" w:rsidRDefault="00450AF9" w:rsidP="00E6449D">
      <w:pPr>
        <w:ind w:firstLine="709"/>
        <w:jc w:val="both"/>
        <w:rPr>
          <w:sz w:val="28"/>
        </w:rPr>
      </w:pPr>
      <w:r>
        <w:rPr>
          <w:sz w:val="28"/>
        </w:rPr>
        <w:t>50</w:t>
      </w:r>
      <w:r w:rsidR="00DA30A9" w:rsidRPr="00F57D01">
        <w:rPr>
          <w:sz w:val="28"/>
        </w:rPr>
        <w:t>.2. II kvalitātes grupa – no 10 līdz 19 ballēm;</w:t>
      </w:r>
    </w:p>
    <w:p w14:paraId="7EE36626" w14:textId="61A3E855" w:rsidR="00DA30A9" w:rsidRPr="00F57D01" w:rsidRDefault="00450AF9" w:rsidP="00E6449D">
      <w:pPr>
        <w:ind w:firstLine="709"/>
        <w:jc w:val="both"/>
        <w:rPr>
          <w:sz w:val="28"/>
        </w:rPr>
      </w:pPr>
      <w:r>
        <w:rPr>
          <w:sz w:val="28"/>
        </w:rPr>
        <w:t>50</w:t>
      </w:r>
      <w:r w:rsidR="00DA30A9" w:rsidRPr="00F57D01">
        <w:rPr>
          <w:sz w:val="28"/>
        </w:rPr>
        <w:t>.3. III kvalitātes grupa – no 20 līdz 30 ballēm;</w:t>
      </w:r>
    </w:p>
    <w:p w14:paraId="74D2CAF2" w14:textId="6814F904" w:rsidR="00DA30A9" w:rsidRPr="00F57D01" w:rsidRDefault="00450AF9" w:rsidP="00E6449D">
      <w:pPr>
        <w:ind w:firstLine="709"/>
        <w:jc w:val="both"/>
        <w:rPr>
          <w:sz w:val="28"/>
        </w:rPr>
      </w:pPr>
      <w:r>
        <w:rPr>
          <w:sz w:val="28"/>
        </w:rPr>
        <w:t>50</w:t>
      </w:r>
      <w:r w:rsidR="00DA30A9" w:rsidRPr="00F57D01">
        <w:rPr>
          <w:sz w:val="28"/>
        </w:rPr>
        <w:t>.4. IV kvalitātes grupa – no 31 līdz 40 ballēm;</w:t>
      </w:r>
    </w:p>
    <w:p w14:paraId="55C08B97" w14:textId="07A1FD20" w:rsidR="00DA30A9" w:rsidRPr="00F57D01" w:rsidRDefault="00450AF9" w:rsidP="00E6449D">
      <w:pPr>
        <w:ind w:firstLine="709"/>
        <w:jc w:val="both"/>
        <w:rPr>
          <w:sz w:val="28"/>
        </w:rPr>
      </w:pPr>
      <w:r>
        <w:rPr>
          <w:sz w:val="28"/>
        </w:rPr>
        <w:t>50</w:t>
      </w:r>
      <w:r w:rsidR="00DA30A9" w:rsidRPr="00F57D01">
        <w:rPr>
          <w:sz w:val="28"/>
        </w:rPr>
        <w:t>.5. V kvalitātes grupa – no 41 līdz 50 ballēm;</w:t>
      </w:r>
    </w:p>
    <w:p w14:paraId="56B80C6D" w14:textId="6C7872F7" w:rsidR="00DA30A9" w:rsidRPr="00F57D01" w:rsidRDefault="00450AF9" w:rsidP="00E6449D">
      <w:pPr>
        <w:ind w:firstLine="709"/>
        <w:jc w:val="both"/>
        <w:rPr>
          <w:sz w:val="28"/>
        </w:rPr>
      </w:pPr>
      <w:r>
        <w:rPr>
          <w:sz w:val="28"/>
        </w:rPr>
        <w:t>50</w:t>
      </w:r>
      <w:r w:rsidR="00DA30A9" w:rsidRPr="00F57D01">
        <w:rPr>
          <w:sz w:val="28"/>
        </w:rPr>
        <w:t>.6. VI kvalitātes grupa – no 51 līdz 60 ballēm;</w:t>
      </w:r>
    </w:p>
    <w:p w14:paraId="6DC19301" w14:textId="63DF4C5D" w:rsidR="00DA30A9" w:rsidRPr="00F57D01" w:rsidRDefault="00450AF9" w:rsidP="00E6449D">
      <w:pPr>
        <w:ind w:firstLine="709"/>
        <w:jc w:val="both"/>
        <w:rPr>
          <w:sz w:val="28"/>
        </w:rPr>
      </w:pPr>
      <w:r>
        <w:rPr>
          <w:sz w:val="28"/>
        </w:rPr>
        <w:t>50</w:t>
      </w:r>
      <w:r w:rsidR="00DA30A9" w:rsidRPr="00F57D01">
        <w:rPr>
          <w:sz w:val="28"/>
        </w:rPr>
        <w:t>.7. VII kvalitātes grupa – vairāk par 60 ballēm.</w:t>
      </w:r>
    </w:p>
    <w:p w14:paraId="36316C4C" w14:textId="77777777" w:rsidR="00DA30A9" w:rsidRPr="00F57D01" w:rsidRDefault="00DA30A9" w:rsidP="00E6449D">
      <w:pPr>
        <w:ind w:firstLine="709"/>
        <w:jc w:val="both"/>
        <w:rPr>
          <w:sz w:val="28"/>
        </w:rPr>
      </w:pPr>
    </w:p>
    <w:p w14:paraId="21147ED8" w14:textId="08817583" w:rsidR="00DA30A9" w:rsidRPr="00F57D01" w:rsidRDefault="00450AF9" w:rsidP="00E6449D">
      <w:pPr>
        <w:ind w:firstLine="709"/>
        <w:jc w:val="both"/>
        <w:rPr>
          <w:sz w:val="28"/>
        </w:rPr>
      </w:pPr>
      <w:r>
        <w:rPr>
          <w:sz w:val="28"/>
        </w:rPr>
        <w:t>51</w:t>
      </w:r>
      <w:r w:rsidR="00DA30A9" w:rsidRPr="00F57D01">
        <w:rPr>
          <w:sz w:val="28"/>
        </w:rPr>
        <w:t>. Lauku zemei izvērtē šādus vērtību ietekmējošos faktorus:</w:t>
      </w:r>
    </w:p>
    <w:p w14:paraId="2A52F924" w14:textId="6985E161" w:rsidR="00DA30A9" w:rsidRPr="00F57D01" w:rsidRDefault="00450AF9" w:rsidP="00E6449D">
      <w:pPr>
        <w:ind w:firstLine="709"/>
        <w:jc w:val="both"/>
        <w:rPr>
          <w:sz w:val="28"/>
        </w:rPr>
      </w:pPr>
      <w:r>
        <w:rPr>
          <w:sz w:val="28"/>
        </w:rPr>
        <w:t>51</w:t>
      </w:r>
      <w:r w:rsidR="00DA30A9" w:rsidRPr="00F57D01">
        <w:rPr>
          <w:sz w:val="28"/>
        </w:rPr>
        <w:t>.1. zemes kvalitāte;</w:t>
      </w:r>
    </w:p>
    <w:p w14:paraId="4C2C974B" w14:textId="50242852" w:rsidR="00DA30A9" w:rsidRPr="00F57D01" w:rsidRDefault="00450AF9" w:rsidP="00E6449D">
      <w:pPr>
        <w:ind w:firstLine="709"/>
        <w:jc w:val="both"/>
        <w:rPr>
          <w:sz w:val="28"/>
        </w:rPr>
      </w:pPr>
      <w:r>
        <w:rPr>
          <w:sz w:val="28"/>
        </w:rPr>
        <w:t>51</w:t>
      </w:r>
      <w:r w:rsidR="00DA30A9" w:rsidRPr="00F57D01">
        <w:rPr>
          <w:sz w:val="28"/>
        </w:rPr>
        <w:t>.2. zemes lietošanas veidu sastāvs;</w:t>
      </w:r>
    </w:p>
    <w:p w14:paraId="65B50172" w14:textId="162BA2B7" w:rsidR="00DA30A9" w:rsidRPr="00F57D01" w:rsidRDefault="00450AF9" w:rsidP="00E6449D">
      <w:pPr>
        <w:ind w:firstLine="709"/>
        <w:jc w:val="both"/>
        <w:rPr>
          <w:sz w:val="28"/>
        </w:rPr>
      </w:pPr>
      <w:r>
        <w:rPr>
          <w:sz w:val="28"/>
        </w:rPr>
        <w:t>51</w:t>
      </w:r>
      <w:r w:rsidR="00DA30A9" w:rsidRPr="00F57D01">
        <w:rPr>
          <w:sz w:val="28"/>
        </w:rPr>
        <w:t>.3. platība;</w:t>
      </w:r>
    </w:p>
    <w:p w14:paraId="6C054D26" w14:textId="230E008D" w:rsidR="00DA30A9" w:rsidRPr="00F57D01" w:rsidRDefault="00450AF9" w:rsidP="00E6449D">
      <w:pPr>
        <w:ind w:firstLine="709"/>
        <w:jc w:val="both"/>
        <w:rPr>
          <w:sz w:val="28"/>
        </w:rPr>
      </w:pPr>
      <w:r>
        <w:rPr>
          <w:sz w:val="28"/>
        </w:rPr>
        <w:t>51</w:t>
      </w:r>
      <w:r w:rsidR="00DA30A9" w:rsidRPr="00F57D01">
        <w:rPr>
          <w:sz w:val="28"/>
        </w:rPr>
        <w:t>.4. novietojums</w:t>
      </w:r>
      <w:r w:rsidR="00820E0D" w:rsidRPr="00F57D01">
        <w:rPr>
          <w:sz w:val="28"/>
        </w:rPr>
        <w:t xml:space="preserve"> (zemes vērtību zona)</w:t>
      </w:r>
      <w:r w:rsidR="00DA30A9" w:rsidRPr="00F57D01">
        <w:rPr>
          <w:sz w:val="28"/>
        </w:rPr>
        <w:t>;</w:t>
      </w:r>
    </w:p>
    <w:p w14:paraId="226DA9BC" w14:textId="6B37F24B" w:rsidR="00DA30A9" w:rsidRPr="00F57D01" w:rsidRDefault="00450AF9" w:rsidP="00E6449D">
      <w:pPr>
        <w:ind w:firstLine="709"/>
        <w:jc w:val="both"/>
        <w:rPr>
          <w:sz w:val="28"/>
        </w:rPr>
      </w:pPr>
      <w:r>
        <w:rPr>
          <w:sz w:val="28"/>
        </w:rPr>
        <w:t>51</w:t>
      </w:r>
      <w:r w:rsidR="00DA30A9" w:rsidRPr="00F57D01">
        <w:rPr>
          <w:sz w:val="28"/>
        </w:rPr>
        <w:t>.5. apbūves ietekme;</w:t>
      </w:r>
    </w:p>
    <w:p w14:paraId="64155FBF" w14:textId="5C57159D" w:rsidR="00DA30A9" w:rsidRPr="00F57D01" w:rsidRDefault="00450AF9" w:rsidP="00E6449D">
      <w:pPr>
        <w:ind w:firstLine="709"/>
        <w:jc w:val="both"/>
        <w:rPr>
          <w:sz w:val="28"/>
        </w:rPr>
      </w:pPr>
      <w:r>
        <w:rPr>
          <w:sz w:val="28"/>
        </w:rPr>
        <w:t>51</w:t>
      </w:r>
      <w:r w:rsidR="00DA30A9" w:rsidRPr="00F57D01">
        <w:rPr>
          <w:sz w:val="28"/>
        </w:rPr>
        <w:t>.6. apgrūtinājumi.</w:t>
      </w:r>
    </w:p>
    <w:p w14:paraId="2307030C" w14:textId="77777777" w:rsidR="00DA30A9" w:rsidRPr="00F57D01" w:rsidRDefault="00DA30A9" w:rsidP="00E6449D">
      <w:pPr>
        <w:ind w:firstLine="709"/>
        <w:jc w:val="both"/>
        <w:rPr>
          <w:sz w:val="28"/>
        </w:rPr>
      </w:pPr>
    </w:p>
    <w:p w14:paraId="5F0CA2F9" w14:textId="13E5174F" w:rsidR="00DA30A9" w:rsidRPr="00F57D01" w:rsidRDefault="00450AF9" w:rsidP="00E6449D">
      <w:pPr>
        <w:ind w:firstLine="709"/>
        <w:jc w:val="both"/>
        <w:rPr>
          <w:sz w:val="28"/>
        </w:rPr>
      </w:pPr>
      <w:r>
        <w:rPr>
          <w:sz w:val="28"/>
        </w:rPr>
        <w:t>52</w:t>
      </w:r>
      <w:r w:rsidR="00DA30A9" w:rsidRPr="00F57D01">
        <w:rPr>
          <w:sz w:val="28"/>
        </w:rPr>
        <w:t>. Lauksaimniecībā izmantojamās zemes bāzes vērtību noteikšanai pašvaldību teritorijas apvieno vērtību līmeņu grupās. Vienai lauksaimniecībā izmantojamās zemes vērtību līmeņa grupai atbilst pašvaldības teritorijas ar līdzīgu lauksaimniecībā izmantojamās zemes cenu līmeni.</w:t>
      </w:r>
    </w:p>
    <w:p w14:paraId="02D50C78" w14:textId="77777777" w:rsidR="00DA30A9" w:rsidRPr="00F57D01" w:rsidRDefault="00DA30A9" w:rsidP="00E6449D">
      <w:pPr>
        <w:ind w:firstLine="709"/>
        <w:jc w:val="both"/>
        <w:rPr>
          <w:sz w:val="28"/>
        </w:rPr>
      </w:pPr>
    </w:p>
    <w:p w14:paraId="424BFB2F" w14:textId="7FCFB27A" w:rsidR="00DA30A9" w:rsidRPr="00F57D01" w:rsidRDefault="00450AF9" w:rsidP="00E6449D">
      <w:pPr>
        <w:ind w:firstLine="709"/>
        <w:jc w:val="both"/>
        <w:rPr>
          <w:sz w:val="28"/>
        </w:rPr>
      </w:pPr>
      <w:r>
        <w:rPr>
          <w:sz w:val="28"/>
        </w:rPr>
        <w:t>53</w:t>
      </w:r>
      <w:r w:rsidR="00DA30A9" w:rsidRPr="00F57D01">
        <w:rPr>
          <w:sz w:val="28"/>
        </w:rPr>
        <w:t>. Pašvaldību teritorijas, kurās darījumu skaits ar lauksaimniecībā izmantojamo zemi ir mazāks par pieci, piederību noteiktai vērtību līmeņa grupai nosaka salīdzinājumā ar pašvaldību teritorijām, kurām ir noteikti zemes cenu lī</w:t>
      </w:r>
      <w:r w:rsidR="00654FA2" w:rsidRPr="00F57D01">
        <w:rPr>
          <w:sz w:val="28"/>
        </w:rPr>
        <w:t xml:space="preserve">meņi, izvērtējot šo noteikumu </w:t>
      </w:r>
      <w:r w:rsidR="007A038E">
        <w:rPr>
          <w:sz w:val="28"/>
        </w:rPr>
        <w:t>51</w:t>
      </w:r>
      <w:r w:rsidR="00DA30A9" w:rsidRPr="00F57D01">
        <w:rPr>
          <w:sz w:val="28"/>
        </w:rPr>
        <w:t>. punktā minētos lauku zemes vērtību ietekmējošos faktorus.</w:t>
      </w:r>
    </w:p>
    <w:p w14:paraId="77F01EA1" w14:textId="77777777" w:rsidR="00DA30A9" w:rsidRPr="00F57D01" w:rsidRDefault="00DA30A9" w:rsidP="00537395">
      <w:pPr>
        <w:ind w:firstLine="709"/>
        <w:jc w:val="both"/>
        <w:rPr>
          <w:sz w:val="28"/>
        </w:rPr>
      </w:pPr>
    </w:p>
    <w:p w14:paraId="51D3EE30" w14:textId="5DFEDEF7" w:rsidR="00DA30A9" w:rsidRPr="00F57D01" w:rsidRDefault="00450AF9" w:rsidP="00E6449D">
      <w:pPr>
        <w:ind w:firstLine="709"/>
        <w:jc w:val="both"/>
        <w:rPr>
          <w:sz w:val="28"/>
        </w:rPr>
      </w:pPr>
      <w:r>
        <w:rPr>
          <w:sz w:val="28"/>
        </w:rPr>
        <w:t>54</w:t>
      </w:r>
      <w:r w:rsidR="00DA30A9" w:rsidRPr="00F57D01">
        <w:rPr>
          <w:sz w:val="28"/>
        </w:rPr>
        <w:t xml:space="preserve">. Meža zemi atkarībā no meža zemes </w:t>
      </w:r>
      <w:r w:rsidR="008D13DB">
        <w:rPr>
          <w:sz w:val="28"/>
        </w:rPr>
        <w:t>kvalitā</w:t>
      </w:r>
      <w:r w:rsidR="008D13DB" w:rsidRPr="00F57D01">
        <w:rPr>
          <w:sz w:val="28"/>
        </w:rPr>
        <w:t>t</w:t>
      </w:r>
      <w:r w:rsidR="008D13DB">
        <w:rPr>
          <w:sz w:val="28"/>
        </w:rPr>
        <w:t>es</w:t>
      </w:r>
      <w:r w:rsidR="008D13DB" w:rsidRPr="00F57D01">
        <w:rPr>
          <w:sz w:val="28"/>
        </w:rPr>
        <w:t xml:space="preserve"> </w:t>
      </w:r>
      <w:r w:rsidR="00DA30A9" w:rsidRPr="00F57D01">
        <w:rPr>
          <w:sz w:val="28"/>
        </w:rPr>
        <w:t>novērtējuma ballēs (mežaudzes krājas vidējais pieaugums – viens kubikmetrs gadā uz hektāru – ir pielīdzināms septiņām zemes vērtības ballēm) iedala četrās kvalitātes grupās:</w:t>
      </w:r>
    </w:p>
    <w:p w14:paraId="4A659043" w14:textId="15BC9242" w:rsidR="00DA30A9" w:rsidRPr="00F57D01" w:rsidRDefault="00450AF9" w:rsidP="00E6449D">
      <w:pPr>
        <w:ind w:firstLine="709"/>
        <w:jc w:val="both"/>
        <w:rPr>
          <w:sz w:val="28"/>
        </w:rPr>
      </w:pPr>
      <w:r>
        <w:rPr>
          <w:sz w:val="28"/>
        </w:rPr>
        <w:t>54</w:t>
      </w:r>
      <w:r w:rsidR="00DA30A9" w:rsidRPr="00F57D01">
        <w:rPr>
          <w:sz w:val="28"/>
        </w:rPr>
        <w:t>.1. I kvalitātes grupa – mazāk par 10 ballēm;</w:t>
      </w:r>
    </w:p>
    <w:p w14:paraId="355C389A" w14:textId="7E43B05C" w:rsidR="00DA30A9" w:rsidRPr="00F57D01" w:rsidRDefault="00450AF9" w:rsidP="00E6449D">
      <w:pPr>
        <w:ind w:firstLine="709"/>
        <w:jc w:val="both"/>
        <w:rPr>
          <w:sz w:val="28"/>
        </w:rPr>
      </w:pPr>
      <w:r>
        <w:rPr>
          <w:sz w:val="28"/>
        </w:rPr>
        <w:t>54</w:t>
      </w:r>
      <w:r w:rsidR="00DA30A9" w:rsidRPr="00F57D01">
        <w:rPr>
          <w:sz w:val="28"/>
        </w:rPr>
        <w:t>.2. II kvalitātes grupa – no 10 līdz 20 ballēm;</w:t>
      </w:r>
    </w:p>
    <w:p w14:paraId="2DF432C1" w14:textId="05D1B715" w:rsidR="00DA30A9" w:rsidRPr="00F57D01" w:rsidRDefault="00450AF9" w:rsidP="00E6449D">
      <w:pPr>
        <w:ind w:firstLine="709"/>
        <w:jc w:val="both"/>
        <w:rPr>
          <w:sz w:val="28"/>
        </w:rPr>
      </w:pPr>
      <w:r>
        <w:rPr>
          <w:sz w:val="28"/>
        </w:rPr>
        <w:t>54</w:t>
      </w:r>
      <w:r w:rsidR="00DA30A9" w:rsidRPr="00F57D01">
        <w:rPr>
          <w:sz w:val="28"/>
        </w:rPr>
        <w:t>.3. III kvalitātes grupa – no 21 līdz 35 ballēm;</w:t>
      </w:r>
    </w:p>
    <w:p w14:paraId="0C4BE28B" w14:textId="59694545" w:rsidR="00DA30A9" w:rsidRPr="00F57D01" w:rsidRDefault="00450AF9" w:rsidP="00E6449D">
      <w:pPr>
        <w:ind w:firstLine="709"/>
        <w:jc w:val="both"/>
        <w:rPr>
          <w:sz w:val="28"/>
        </w:rPr>
      </w:pPr>
      <w:r>
        <w:rPr>
          <w:sz w:val="28"/>
        </w:rPr>
        <w:t>54</w:t>
      </w:r>
      <w:r w:rsidR="00DA30A9" w:rsidRPr="00F57D01">
        <w:rPr>
          <w:sz w:val="28"/>
        </w:rPr>
        <w:t>.4. IV kvalitātes grupa – no 36 līdz 50 ballēm.</w:t>
      </w:r>
    </w:p>
    <w:p w14:paraId="563EAC76" w14:textId="77777777" w:rsidR="00DA30A9" w:rsidRPr="00F57D01" w:rsidRDefault="00DA30A9" w:rsidP="00E6449D">
      <w:pPr>
        <w:ind w:firstLine="709"/>
        <w:jc w:val="both"/>
        <w:rPr>
          <w:sz w:val="28"/>
        </w:rPr>
      </w:pPr>
    </w:p>
    <w:p w14:paraId="3D6B0D06" w14:textId="36933B16" w:rsidR="00DA30A9" w:rsidRPr="00F57D01" w:rsidRDefault="00450AF9" w:rsidP="00E6449D">
      <w:pPr>
        <w:ind w:firstLine="709"/>
        <w:jc w:val="both"/>
        <w:rPr>
          <w:sz w:val="28"/>
        </w:rPr>
      </w:pPr>
      <w:r>
        <w:rPr>
          <w:sz w:val="28"/>
        </w:rPr>
        <w:t>55</w:t>
      </w:r>
      <w:r w:rsidR="00DA30A9" w:rsidRPr="00F57D01">
        <w:rPr>
          <w:sz w:val="28"/>
        </w:rPr>
        <w:t>. Meža zemei izvērtē šādus vērtību ietekmējošos faktorus:</w:t>
      </w:r>
    </w:p>
    <w:p w14:paraId="4EDF7712" w14:textId="494E9EB9" w:rsidR="00DA30A9" w:rsidRPr="00F57D01" w:rsidRDefault="00450AF9" w:rsidP="00E6449D">
      <w:pPr>
        <w:ind w:firstLine="709"/>
        <w:jc w:val="both"/>
        <w:rPr>
          <w:sz w:val="28"/>
        </w:rPr>
      </w:pPr>
      <w:r>
        <w:rPr>
          <w:sz w:val="28"/>
        </w:rPr>
        <w:t>55</w:t>
      </w:r>
      <w:r w:rsidR="00DA30A9" w:rsidRPr="00F57D01">
        <w:rPr>
          <w:sz w:val="28"/>
        </w:rPr>
        <w:t>.1. zemes kvalitāte atkarībā no meža augšanas apstākļu tipa;</w:t>
      </w:r>
    </w:p>
    <w:p w14:paraId="6DE7C9D9" w14:textId="682BEFFA" w:rsidR="00DA30A9" w:rsidRPr="00F57D01" w:rsidRDefault="00450AF9" w:rsidP="00E6449D">
      <w:pPr>
        <w:ind w:firstLine="709"/>
        <w:jc w:val="both"/>
        <w:rPr>
          <w:sz w:val="28"/>
        </w:rPr>
      </w:pPr>
      <w:r>
        <w:rPr>
          <w:sz w:val="28"/>
        </w:rPr>
        <w:lastRenderedPageBreak/>
        <w:t>55</w:t>
      </w:r>
      <w:r w:rsidR="00DA30A9" w:rsidRPr="00F57D01">
        <w:rPr>
          <w:sz w:val="28"/>
        </w:rPr>
        <w:t>.2. saimnieciskās darbības ierobežojumi (ciršanas ierobežojumi).</w:t>
      </w:r>
    </w:p>
    <w:p w14:paraId="703781A4" w14:textId="77777777" w:rsidR="00DA30A9" w:rsidRPr="00F57D01" w:rsidRDefault="00DA30A9" w:rsidP="00537395">
      <w:pPr>
        <w:ind w:firstLine="709"/>
        <w:jc w:val="both"/>
        <w:rPr>
          <w:sz w:val="28"/>
        </w:rPr>
      </w:pPr>
    </w:p>
    <w:p w14:paraId="1C755B81" w14:textId="78A242AD" w:rsidR="00DA30A9" w:rsidRPr="00F57D01" w:rsidRDefault="00450AF9" w:rsidP="00E6449D">
      <w:pPr>
        <w:ind w:firstLine="709"/>
        <w:jc w:val="both"/>
        <w:rPr>
          <w:sz w:val="28"/>
        </w:rPr>
      </w:pPr>
      <w:r>
        <w:rPr>
          <w:sz w:val="28"/>
        </w:rPr>
        <w:t>56</w:t>
      </w:r>
      <w:r w:rsidR="00DA30A9" w:rsidRPr="00F57D01">
        <w:rPr>
          <w:sz w:val="28"/>
        </w:rPr>
        <w:t>. Meža zemes bāzes vērtību noteikšanai aprēķina meža zemes vidējo vērtību līmeni dalījumā pa meža augšanas apstākļu tipiem, izmantojot ienākumu pieeju, ņemot vērā:</w:t>
      </w:r>
    </w:p>
    <w:p w14:paraId="5D441F21" w14:textId="03E4E688" w:rsidR="00DA30A9" w:rsidRPr="00F57D01" w:rsidRDefault="00450AF9" w:rsidP="00E6449D">
      <w:pPr>
        <w:ind w:firstLine="709"/>
        <w:jc w:val="both"/>
        <w:rPr>
          <w:sz w:val="28"/>
        </w:rPr>
      </w:pPr>
      <w:r>
        <w:rPr>
          <w:sz w:val="28"/>
        </w:rPr>
        <w:t>56</w:t>
      </w:r>
      <w:r w:rsidR="00DA30A9" w:rsidRPr="00F57D01">
        <w:rPr>
          <w:sz w:val="28"/>
        </w:rPr>
        <w:t>.1. tīro ienākumu no galvenās cirtes atbilstoši informācijai par vidējo likvīdo krāju galvenās cirtes vecumu sasniegušās mežaudzēs sadalījumā pa valdošajām koku sugām;</w:t>
      </w:r>
    </w:p>
    <w:p w14:paraId="196B28D5" w14:textId="7F6C904C" w:rsidR="00DA30A9" w:rsidRPr="00F57D01" w:rsidRDefault="00450AF9" w:rsidP="00E6449D">
      <w:pPr>
        <w:ind w:firstLine="709"/>
        <w:jc w:val="both"/>
        <w:rPr>
          <w:sz w:val="28"/>
        </w:rPr>
      </w:pPr>
      <w:r>
        <w:rPr>
          <w:sz w:val="28"/>
        </w:rPr>
        <w:t>56</w:t>
      </w:r>
      <w:r w:rsidR="00DA30A9" w:rsidRPr="00F57D01">
        <w:rPr>
          <w:sz w:val="28"/>
        </w:rPr>
        <w:t>.2. meža augšanas apstākļu tipam atbilstošo galvenās cirtes vidējo vecumu;</w:t>
      </w:r>
    </w:p>
    <w:p w14:paraId="3F0A1FD0" w14:textId="02E8A9DA" w:rsidR="00DA30A9" w:rsidRPr="00F57D01" w:rsidRDefault="00450AF9" w:rsidP="00E6449D">
      <w:pPr>
        <w:ind w:firstLine="709"/>
        <w:jc w:val="both"/>
        <w:rPr>
          <w:sz w:val="28"/>
        </w:rPr>
      </w:pPr>
      <w:r>
        <w:rPr>
          <w:sz w:val="28"/>
        </w:rPr>
        <w:t>56</w:t>
      </w:r>
      <w:r w:rsidR="00DA30A9" w:rsidRPr="00F57D01">
        <w:rPr>
          <w:sz w:val="28"/>
        </w:rPr>
        <w:t>.3. vidējos meža apsaimniekošanas izdevumus uz vienu hektāru.</w:t>
      </w:r>
    </w:p>
    <w:p w14:paraId="02733D64" w14:textId="77777777" w:rsidR="00DA30A9" w:rsidRPr="00F57D01" w:rsidRDefault="00DA30A9" w:rsidP="00E6449D">
      <w:pPr>
        <w:ind w:firstLine="709"/>
        <w:jc w:val="both"/>
        <w:rPr>
          <w:sz w:val="28"/>
        </w:rPr>
      </w:pPr>
    </w:p>
    <w:p w14:paraId="1A06DC1A" w14:textId="32C8B596" w:rsidR="00DA30A9" w:rsidRPr="00F57D01" w:rsidRDefault="00450AF9" w:rsidP="00E6449D">
      <w:pPr>
        <w:ind w:firstLine="709"/>
        <w:jc w:val="both"/>
        <w:rPr>
          <w:sz w:val="28"/>
        </w:rPr>
      </w:pPr>
      <w:r>
        <w:rPr>
          <w:sz w:val="28"/>
        </w:rPr>
        <w:t>57</w:t>
      </w:r>
      <w:r w:rsidR="00DA30A9" w:rsidRPr="00F57D01">
        <w:rPr>
          <w:sz w:val="28"/>
        </w:rPr>
        <w:t>. Tīro ienākumu atkarībā no meža augšanas apstākļu tipa aprēķina, pamatojoties uz Centrālās statistikas pārvaldes pēdējo četru gadu informāciju:</w:t>
      </w:r>
    </w:p>
    <w:p w14:paraId="1436A2D3" w14:textId="58EB0778" w:rsidR="00DA30A9" w:rsidRPr="00F57D01" w:rsidRDefault="00450AF9" w:rsidP="00E6449D">
      <w:pPr>
        <w:ind w:firstLine="709"/>
        <w:jc w:val="both"/>
        <w:rPr>
          <w:sz w:val="28"/>
        </w:rPr>
      </w:pPr>
      <w:r>
        <w:rPr>
          <w:sz w:val="28"/>
        </w:rPr>
        <w:t>57</w:t>
      </w:r>
      <w:r w:rsidR="00DA30A9" w:rsidRPr="00F57D01">
        <w:rPr>
          <w:sz w:val="28"/>
        </w:rPr>
        <w:t xml:space="preserve">.1. par apaļo kokmateriālu vidējām cenām </w:t>
      </w:r>
      <w:proofErr w:type="spellStart"/>
      <w:r w:rsidR="00DA30A9" w:rsidRPr="00F57D01">
        <w:rPr>
          <w:i/>
          <w:sz w:val="28"/>
        </w:rPr>
        <w:t>euro</w:t>
      </w:r>
      <w:proofErr w:type="spellEnd"/>
      <w:r w:rsidR="00DA30A9" w:rsidRPr="00F57D01">
        <w:rPr>
          <w:sz w:val="28"/>
        </w:rPr>
        <w:t xml:space="preserve"> par kubikmetru sadalījumā pa koku sugām un kokmateriālu sortimentiem;</w:t>
      </w:r>
    </w:p>
    <w:p w14:paraId="0F1126D0" w14:textId="4B8A7E7B" w:rsidR="00DA30A9" w:rsidRPr="00F57D01" w:rsidRDefault="00450AF9" w:rsidP="00E6449D">
      <w:pPr>
        <w:ind w:firstLine="709"/>
        <w:jc w:val="both"/>
        <w:rPr>
          <w:sz w:val="28"/>
        </w:rPr>
      </w:pPr>
      <w:r>
        <w:rPr>
          <w:sz w:val="28"/>
        </w:rPr>
        <w:t>57</w:t>
      </w:r>
      <w:r w:rsidR="00DA30A9" w:rsidRPr="00F57D01">
        <w:rPr>
          <w:sz w:val="28"/>
        </w:rPr>
        <w:t>.2. par vidējiem izstrādes izdevumiem galvenajai cirtei (kokmateriālu sagatavošana, pievešana (no cirsmas līdz ceļam), kokmateriālu transportēšana (no ceļa līdz iepirkšanas punktam));</w:t>
      </w:r>
    </w:p>
    <w:p w14:paraId="200AA8D8" w14:textId="1B230024" w:rsidR="00DA30A9" w:rsidRPr="00F57D01" w:rsidRDefault="00450AF9" w:rsidP="00E6449D">
      <w:pPr>
        <w:ind w:firstLine="709"/>
        <w:jc w:val="both"/>
        <w:rPr>
          <w:sz w:val="28"/>
        </w:rPr>
      </w:pPr>
      <w:r>
        <w:rPr>
          <w:sz w:val="28"/>
        </w:rPr>
        <w:t>57</w:t>
      </w:r>
      <w:r w:rsidR="00DA30A9" w:rsidRPr="00F57D01">
        <w:rPr>
          <w:sz w:val="28"/>
        </w:rPr>
        <w:t>.3. par meža atjaunošanas un kopšanas vidējām izmaksām (augsnes sagatavošana, stādāmais materiāls, stādīšana, meža agrotehniskā kopšana, meža jaunaudžu sastāva kopšana).</w:t>
      </w:r>
    </w:p>
    <w:p w14:paraId="53FC318C" w14:textId="77777777" w:rsidR="00DA30A9" w:rsidRPr="00F57D01" w:rsidRDefault="00DA30A9" w:rsidP="00E6449D">
      <w:pPr>
        <w:ind w:firstLine="709"/>
        <w:jc w:val="both"/>
        <w:rPr>
          <w:sz w:val="28"/>
        </w:rPr>
      </w:pPr>
    </w:p>
    <w:p w14:paraId="0D05A1DA" w14:textId="28C9152F" w:rsidR="00DA30A9" w:rsidRPr="00F57D01" w:rsidRDefault="00450AF9" w:rsidP="00E6449D">
      <w:pPr>
        <w:ind w:firstLine="709"/>
        <w:jc w:val="both"/>
        <w:rPr>
          <w:sz w:val="28"/>
        </w:rPr>
      </w:pPr>
      <w:r>
        <w:rPr>
          <w:sz w:val="28"/>
        </w:rPr>
        <w:t>58</w:t>
      </w:r>
      <w:r w:rsidR="00DA30A9" w:rsidRPr="00F57D01">
        <w:rPr>
          <w:sz w:val="28"/>
        </w:rPr>
        <w:t>. No attiecīgajai meža zemes kvalitātes grupai atbilstošo meža augšanas apstākļu tipu zemes vērtību līmeņiem nosaka vidējo attiecīgās meža zemes kvalitātes grupas vērtību līmeni.</w:t>
      </w:r>
    </w:p>
    <w:p w14:paraId="2C1EE171" w14:textId="77777777" w:rsidR="00DA30A9" w:rsidRPr="00F57D01" w:rsidRDefault="00DA30A9" w:rsidP="00E6449D">
      <w:pPr>
        <w:ind w:firstLine="709"/>
        <w:jc w:val="both"/>
        <w:rPr>
          <w:sz w:val="28"/>
        </w:rPr>
      </w:pPr>
    </w:p>
    <w:p w14:paraId="37BB7D33" w14:textId="453E7714" w:rsidR="00DA30A9" w:rsidRPr="00F57D01" w:rsidRDefault="00450AF9" w:rsidP="00E6449D">
      <w:pPr>
        <w:ind w:firstLine="709"/>
        <w:jc w:val="both"/>
        <w:rPr>
          <w:sz w:val="28"/>
        </w:rPr>
      </w:pPr>
      <w:r>
        <w:rPr>
          <w:sz w:val="28"/>
        </w:rPr>
        <w:t>59</w:t>
      </w:r>
      <w:r w:rsidR="00DA30A9" w:rsidRPr="00F57D01">
        <w:rPr>
          <w:sz w:val="28"/>
        </w:rPr>
        <w:t>. Meža zemes bāzes vērtību noteikšanai pašvaldību teritorijas apvieno zemes vērtību līmeņu grupās, izvērtējot:</w:t>
      </w:r>
    </w:p>
    <w:p w14:paraId="2EBEDC81" w14:textId="086B0D4A" w:rsidR="00DA30A9" w:rsidRPr="00F57D01" w:rsidRDefault="00450AF9" w:rsidP="00E6449D">
      <w:pPr>
        <w:ind w:firstLine="709"/>
        <w:jc w:val="both"/>
        <w:rPr>
          <w:sz w:val="28"/>
        </w:rPr>
      </w:pPr>
      <w:r>
        <w:rPr>
          <w:sz w:val="28"/>
        </w:rPr>
        <w:t>59</w:t>
      </w:r>
      <w:r w:rsidR="00DA30A9" w:rsidRPr="00F57D01">
        <w:rPr>
          <w:sz w:val="28"/>
        </w:rPr>
        <w:t>.1. attiecīgās pašvaldības teritorijas</w:t>
      </w:r>
      <w:r w:rsidR="003D540D" w:rsidRPr="00F57D01">
        <w:rPr>
          <w:sz w:val="28"/>
        </w:rPr>
        <w:t xml:space="preserve"> novietojumu</w:t>
      </w:r>
      <w:r w:rsidR="00DA30A9" w:rsidRPr="00F57D01">
        <w:rPr>
          <w:sz w:val="28"/>
        </w:rPr>
        <w:t>;</w:t>
      </w:r>
    </w:p>
    <w:p w14:paraId="6B1E0592" w14:textId="0DE98D41" w:rsidR="00DA30A9" w:rsidRPr="00F57D01" w:rsidRDefault="00450AF9" w:rsidP="00E6449D">
      <w:pPr>
        <w:ind w:firstLine="709"/>
        <w:jc w:val="both"/>
        <w:rPr>
          <w:sz w:val="28"/>
        </w:rPr>
      </w:pPr>
      <w:r>
        <w:rPr>
          <w:sz w:val="28"/>
        </w:rPr>
        <w:t>59</w:t>
      </w:r>
      <w:r w:rsidR="00DA30A9" w:rsidRPr="00F57D01">
        <w:rPr>
          <w:sz w:val="28"/>
        </w:rPr>
        <w:t>.2. meža platību pārdošanas darījumu (meža zemes platība vismaz trīs hektāri un meža zeme aizņem ne mazāk kā 80 % no zemes vienības kopējās platības) cenu atšķirību pa teritorijām;</w:t>
      </w:r>
    </w:p>
    <w:p w14:paraId="79C8A187" w14:textId="521A35AD" w:rsidR="00DA30A9" w:rsidRPr="00F57D01" w:rsidRDefault="00450AF9" w:rsidP="00E6449D">
      <w:pPr>
        <w:ind w:firstLine="709"/>
        <w:jc w:val="both"/>
        <w:rPr>
          <w:sz w:val="28"/>
        </w:rPr>
      </w:pPr>
      <w:r>
        <w:rPr>
          <w:sz w:val="28"/>
        </w:rPr>
        <w:t>59</w:t>
      </w:r>
      <w:r w:rsidR="00DA30A9" w:rsidRPr="00F57D01">
        <w:rPr>
          <w:sz w:val="28"/>
        </w:rPr>
        <w:t>.3. lauksaimniecībā izmantojamās zemes I kvalitātes grupas zemes vērtību līmeņu atšķirību pa teritorijām.</w:t>
      </w:r>
    </w:p>
    <w:p w14:paraId="20E9C30A" w14:textId="77777777" w:rsidR="00DA30A9" w:rsidRPr="00F57D01" w:rsidRDefault="00DA30A9" w:rsidP="00537395">
      <w:pPr>
        <w:ind w:firstLine="709"/>
        <w:jc w:val="both"/>
        <w:rPr>
          <w:sz w:val="28"/>
        </w:rPr>
      </w:pPr>
    </w:p>
    <w:p w14:paraId="42EC0803" w14:textId="528A0729" w:rsidR="00DA30A9" w:rsidRPr="00F57D01" w:rsidRDefault="00450AF9" w:rsidP="00537395">
      <w:pPr>
        <w:tabs>
          <w:tab w:val="left" w:pos="1134"/>
        </w:tabs>
        <w:ind w:firstLine="709"/>
        <w:jc w:val="both"/>
        <w:rPr>
          <w:sz w:val="28"/>
        </w:rPr>
      </w:pPr>
      <w:r>
        <w:rPr>
          <w:sz w:val="28"/>
        </w:rPr>
        <w:t>60</w:t>
      </w:r>
      <w:r w:rsidR="00DA30A9" w:rsidRPr="00F57D01">
        <w:rPr>
          <w:sz w:val="28"/>
        </w:rPr>
        <w:t>. Meža zemes vērtību bāzi aktualizē, ja kokmateriālu iepirkumu cenu vai meža atjaunošanas, kopšanas un izstrādes izmaksu izmaiņas kopš pēdējās vērtību bāzes aktualizācijas pārsniedz 15</w:t>
      </w:r>
      <w:r w:rsidR="00666D36" w:rsidRPr="00F57D01">
        <w:rPr>
          <w:sz w:val="28"/>
        </w:rPr>
        <w:t> </w:t>
      </w:r>
      <w:r w:rsidR="00DA30A9" w:rsidRPr="00F57D01">
        <w:rPr>
          <w:sz w:val="28"/>
        </w:rPr>
        <w:t>%.</w:t>
      </w:r>
      <w:bookmarkStart w:id="35" w:name="n-155043"/>
      <w:bookmarkStart w:id="36" w:name="p-173088"/>
      <w:bookmarkEnd w:id="35"/>
      <w:bookmarkEnd w:id="36"/>
    </w:p>
    <w:p w14:paraId="73FC2976" w14:textId="77777777" w:rsidR="00DA30A9" w:rsidRPr="00F57D01" w:rsidRDefault="00DA30A9" w:rsidP="00537395">
      <w:pPr>
        <w:tabs>
          <w:tab w:val="left" w:pos="1134"/>
        </w:tabs>
        <w:ind w:firstLine="709"/>
        <w:jc w:val="both"/>
        <w:rPr>
          <w:sz w:val="28"/>
        </w:rPr>
      </w:pPr>
    </w:p>
    <w:p w14:paraId="2BCF93EC" w14:textId="77777777" w:rsidR="00DA30A9" w:rsidRPr="00F57D01" w:rsidRDefault="00666D36" w:rsidP="00666D36">
      <w:pPr>
        <w:jc w:val="center"/>
        <w:rPr>
          <w:b/>
          <w:sz w:val="28"/>
        </w:rPr>
      </w:pPr>
      <w:r w:rsidRPr="00F57D01">
        <w:rPr>
          <w:b/>
          <w:sz w:val="28"/>
        </w:rPr>
        <w:t>5</w:t>
      </w:r>
      <w:r w:rsidR="00DA30A9" w:rsidRPr="00F57D01">
        <w:rPr>
          <w:b/>
          <w:sz w:val="28"/>
        </w:rPr>
        <w:t>.</w:t>
      </w:r>
      <w:r w:rsidRPr="00F57D01">
        <w:rPr>
          <w:b/>
          <w:sz w:val="28"/>
        </w:rPr>
        <w:t> </w:t>
      </w:r>
      <w:r w:rsidR="00DA30A9" w:rsidRPr="00F57D01">
        <w:rPr>
          <w:b/>
          <w:sz w:val="28"/>
        </w:rPr>
        <w:t>Ēku kadastrālo vērtību bāzes izstrāde</w:t>
      </w:r>
    </w:p>
    <w:p w14:paraId="556A888B" w14:textId="77777777" w:rsidR="00DA30A9" w:rsidRPr="00F57D01" w:rsidRDefault="00DA30A9" w:rsidP="00537395">
      <w:pPr>
        <w:ind w:firstLine="709"/>
        <w:jc w:val="center"/>
        <w:rPr>
          <w:sz w:val="28"/>
        </w:rPr>
      </w:pPr>
    </w:p>
    <w:p w14:paraId="73052518" w14:textId="14419D85" w:rsidR="00DA30A9" w:rsidRPr="00F57D01" w:rsidRDefault="00C55AFC" w:rsidP="00537395">
      <w:pPr>
        <w:tabs>
          <w:tab w:val="left" w:pos="1134"/>
        </w:tabs>
        <w:ind w:firstLine="709"/>
        <w:jc w:val="both"/>
        <w:rPr>
          <w:sz w:val="28"/>
        </w:rPr>
      </w:pPr>
      <w:r>
        <w:rPr>
          <w:sz w:val="28"/>
        </w:rPr>
        <w:t>61</w:t>
      </w:r>
      <w:r w:rsidR="00757497" w:rsidRPr="00F57D01">
        <w:rPr>
          <w:sz w:val="28"/>
        </w:rPr>
        <w:t>.</w:t>
      </w:r>
      <w:r w:rsidR="00666D36" w:rsidRPr="00F57D01">
        <w:rPr>
          <w:sz w:val="28"/>
        </w:rPr>
        <w:t> </w:t>
      </w:r>
      <w:r w:rsidR="00DA30A9" w:rsidRPr="00F57D01">
        <w:rPr>
          <w:sz w:val="28"/>
        </w:rPr>
        <w:t>Ēku kadastrālo vērtību bāzes rādītāji ir:</w:t>
      </w:r>
    </w:p>
    <w:p w14:paraId="276CF970" w14:textId="3444A0D4" w:rsidR="00DA30A9" w:rsidRPr="00F57D01" w:rsidRDefault="00C55AFC" w:rsidP="00537395">
      <w:pPr>
        <w:tabs>
          <w:tab w:val="left" w:pos="1134"/>
        </w:tabs>
        <w:ind w:left="709"/>
        <w:jc w:val="both"/>
        <w:rPr>
          <w:sz w:val="28"/>
        </w:rPr>
      </w:pPr>
      <w:r>
        <w:rPr>
          <w:sz w:val="28"/>
        </w:rPr>
        <w:t>61</w:t>
      </w:r>
      <w:r w:rsidR="00666D36" w:rsidRPr="00F57D01">
        <w:rPr>
          <w:sz w:val="28"/>
        </w:rPr>
        <w:t>.1. </w:t>
      </w:r>
      <w:r w:rsidR="00DA30A9" w:rsidRPr="00F57D01">
        <w:rPr>
          <w:sz w:val="28"/>
        </w:rPr>
        <w:t xml:space="preserve">bāzes vērtība ēkas </w:t>
      </w:r>
      <w:r w:rsidR="00BB61A7" w:rsidRPr="00F57D01">
        <w:rPr>
          <w:sz w:val="28"/>
        </w:rPr>
        <w:t>apakšgrupai</w:t>
      </w:r>
      <w:r w:rsidR="006148BF" w:rsidRPr="00F57D01">
        <w:rPr>
          <w:sz w:val="28"/>
        </w:rPr>
        <w:t xml:space="preserve"> (turpmāk – ēkas bāzes vērtība)</w:t>
      </w:r>
      <w:r w:rsidR="00DA30A9" w:rsidRPr="00F57D01">
        <w:rPr>
          <w:sz w:val="28"/>
        </w:rPr>
        <w:t>;</w:t>
      </w:r>
    </w:p>
    <w:p w14:paraId="1AAA10EF" w14:textId="47DAB09E" w:rsidR="00DA30A9" w:rsidRPr="00F57D01" w:rsidRDefault="00C55AFC" w:rsidP="00537395">
      <w:pPr>
        <w:tabs>
          <w:tab w:val="left" w:pos="1134"/>
        </w:tabs>
        <w:ind w:left="709"/>
        <w:jc w:val="both"/>
        <w:rPr>
          <w:sz w:val="28"/>
        </w:rPr>
      </w:pPr>
      <w:r>
        <w:rPr>
          <w:sz w:val="28"/>
        </w:rPr>
        <w:lastRenderedPageBreak/>
        <w:t>61</w:t>
      </w:r>
      <w:r w:rsidR="00666D36" w:rsidRPr="00F57D01">
        <w:rPr>
          <w:sz w:val="28"/>
        </w:rPr>
        <w:t>.2. </w:t>
      </w:r>
      <w:r w:rsidR="00DA30A9" w:rsidRPr="00F57D01">
        <w:rPr>
          <w:sz w:val="28"/>
        </w:rPr>
        <w:t xml:space="preserve">ēkas </w:t>
      </w:r>
      <w:proofErr w:type="spellStart"/>
      <w:r w:rsidR="00DA30A9" w:rsidRPr="00F57D01">
        <w:rPr>
          <w:sz w:val="28"/>
        </w:rPr>
        <w:t>standartapjoms</w:t>
      </w:r>
      <w:proofErr w:type="spellEnd"/>
      <w:r w:rsidR="00DA30A9" w:rsidRPr="00F57D01">
        <w:rPr>
          <w:sz w:val="28"/>
        </w:rPr>
        <w:t>;</w:t>
      </w:r>
    </w:p>
    <w:p w14:paraId="09587319" w14:textId="2BB681CE" w:rsidR="00DA30A9" w:rsidRPr="00F57D01" w:rsidRDefault="00C55AFC" w:rsidP="00537395">
      <w:pPr>
        <w:tabs>
          <w:tab w:val="left" w:pos="1134"/>
        </w:tabs>
        <w:ind w:left="709"/>
        <w:jc w:val="both"/>
        <w:rPr>
          <w:sz w:val="28"/>
        </w:rPr>
      </w:pPr>
      <w:r>
        <w:rPr>
          <w:sz w:val="28"/>
        </w:rPr>
        <w:t>61</w:t>
      </w:r>
      <w:r w:rsidR="00666D36" w:rsidRPr="00F57D01">
        <w:rPr>
          <w:sz w:val="28"/>
        </w:rPr>
        <w:t>.3. </w:t>
      </w:r>
      <w:r w:rsidR="00DA30A9" w:rsidRPr="00F57D01">
        <w:rPr>
          <w:sz w:val="28"/>
        </w:rPr>
        <w:t>apjoma korekcijas koeficients</w:t>
      </w:r>
      <w:bookmarkStart w:id="37" w:name="p42"/>
      <w:bookmarkStart w:id="38" w:name="p-486292"/>
      <w:bookmarkEnd w:id="37"/>
      <w:bookmarkEnd w:id="38"/>
      <w:r w:rsidR="00DA30A9" w:rsidRPr="00F57D01">
        <w:rPr>
          <w:sz w:val="28"/>
        </w:rPr>
        <w:t>.</w:t>
      </w:r>
    </w:p>
    <w:p w14:paraId="21444A7E" w14:textId="77777777" w:rsidR="00A173DA" w:rsidRPr="00F57D01" w:rsidRDefault="00A173DA" w:rsidP="00E6449D">
      <w:pPr>
        <w:ind w:firstLine="709"/>
        <w:jc w:val="both"/>
        <w:rPr>
          <w:sz w:val="28"/>
        </w:rPr>
      </w:pPr>
      <w:bookmarkStart w:id="39" w:name="p1"/>
      <w:bookmarkStart w:id="40" w:name="p2"/>
      <w:bookmarkStart w:id="41" w:name="p3"/>
      <w:bookmarkStart w:id="42" w:name="p5"/>
      <w:bookmarkStart w:id="43" w:name="n2"/>
      <w:bookmarkStart w:id="44" w:name="p6"/>
      <w:bookmarkStart w:id="45" w:name="p11"/>
      <w:bookmarkStart w:id="46" w:name="p14"/>
      <w:bookmarkStart w:id="47" w:name="p15"/>
      <w:bookmarkStart w:id="48" w:name="p7"/>
      <w:bookmarkStart w:id="49" w:name="p17"/>
      <w:bookmarkStart w:id="50" w:name="p18"/>
      <w:bookmarkStart w:id="51" w:name="n3"/>
      <w:bookmarkStart w:id="52" w:name="p19"/>
      <w:bookmarkStart w:id="53" w:name="p23"/>
      <w:bookmarkStart w:id="54" w:name="p24"/>
      <w:bookmarkStart w:id="55" w:name="p25"/>
      <w:bookmarkStart w:id="56" w:name="n4"/>
      <w:bookmarkStart w:id="57" w:name="p26"/>
      <w:bookmarkStart w:id="58" w:name="p27"/>
      <w:bookmarkStart w:id="59" w:name="p28"/>
      <w:bookmarkStart w:id="60" w:name="p29"/>
      <w:bookmarkStart w:id="61" w:name="p30"/>
      <w:bookmarkStart w:id="62" w:name="p31"/>
      <w:bookmarkStart w:id="63" w:name="p32"/>
      <w:bookmarkStart w:id="64" w:name="p33"/>
      <w:bookmarkStart w:id="65" w:name="p34"/>
      <w:bookmarkStart w:id="66" w:name="p35"/>
      <w:bookmarkStart w:id="67" w:name="p36"/>
      <w:bookmarkStart w:id="68" w:name="p37"/>
      <w:bookmarkStart w:id="69" w:name="p38"/>
      <w:bookmarkStart w:id="70" w:name="p39"/>
      <w:bookmarkStart w:id="71" w:name="p40"/>
      <w:bookmarkStart w:id="72" w:name="n5"/>
      <w:bookmarkStart w:id="73" w:name="p4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3EA9764" w14:textId="139E7E9A" w:rsidR="00FA4E84" w:rsidRPr="00F57D01" w:rsidRDefault="00C55AFC" w:rsidP="00E6449D">
      <w:pPr>
        <w:ind w:firstLine="709"/>
        <w:jc w:val="both"/>
        <w:rPr>
          <w:sz w:val="28"/>
        </w:rPr>
      </w:pPr>
      <w:r>
        <w:rPr>
          <w:sz w:val="28"/>
        </w:rPr>
        <w:t>62</w:t>
      </w:r>
      <w:r w:rsidR="00A173DA" w:rsidRPr="00F57D01">
        <w:rPr>
          <w:sz w:val="28"/>
        </w:rPr>
        <w:t>. </w:t>
      </w:r>
      <w:r w:rsidR="00FA4E84" w:rsidRPr="00F57D01">
        <w:rPr>
          <w:sz w:val="28"/>
        </w:rPr>
        <w:t xml:space="preserve">Ēkas bāzes vērtību nosaka atbilstoši nekustamā īpašuma tirgus informācijai kā vienas apjoma vienības vērtību </w:t>
      </w:r>
      <w:proofErr w:type="spellStart"/>
      <w:r w:rsidR="00FA4E84" w:rsidRPr="00F57D01">
        <w:rPr>
          <w:i/>
          <w:sz w:val="28"/>
        </w:rPr>
        <w:t>euro</w:t>
      </w:r>
      <w:proofErr w:type="spellEnd"/>
      <w:r w:rsidR="00FA4E84" w:rsidRPr="00F57D01">
        <w:rPr>
          <w:sz w:val="28"/>
        </w:rPr>
        <w:t xml:space="preserve"> konkrētajā vērtību zonā, ņemot vērā:</w:t>
      </w:r>
    </w:p>
    <w:p w14:paraId="69BECC70" w14:textId="426B875A" w:rsidR="00FA4E84" w:rsidRPr="00F57D01" w:rsidRDefault="00C55AFC" w:rsidP="008E46CC">
      <w:pPr>
        <w:ind w:firstLine="709"/>
        <w:jc w:val="both"/>
        <w:rPr>
          <w:sz w:val="28"/>
        </w:rPr>
      </w:pPr>
      <w:r>
        <w:rPr>
          <w:sz w:val="28"/>
        </w:rPr>
        <w:t>62</w:t>
      </w:r>
      <w:r w:rsidR="00A173DA" w:rsidRPr="00F57D01">
        <w:rPr>
          <w:sz w:val="28"/>
        </w:rPr>
        <w:t>.1. </w:t>
      </w:r>
      <w:r w:rsidR="00FA4E84" w:rsidRPr="00F57D01">
        <w:rPr>
          <w:sz w:val="28"/>
        </w:rPr>
        <w:t xml:space="preserve">vidējo </w:t>
      </w:r>
      <w:r w:rsidR="009552DE" w:rsidRPr="00F57D01">
        <w:rPr>
          <w:sz w:val="28"/>
        </w:rPr>
        <w:t xml:space="preserve">apjoma vienības </w:t>
      </w:r>
      <w:r w:rsidR="00FA4E84" w:rsidRPr="00F57D01">
        <w:rPr>
          <w:sz w:val="28"/>
        </w:rPr>
        <w:t xml:space="preserve">cenu vienā vērtību zonā vai vairākās vērtību zonās ar līdzīgiem </w:t>
      </w:r>
      <w:r w:rsidR="009552DE" w:rsidRPr="00F57D01">
        <w:rPr>
          <w:sz w:val="28"/>
        </w:rPr>
        <w:t xml:space="preserve">atbilstošā lietošanas mērķa </w:t>
      </w:r>
      <w:r w:rsidR="00FA4E84" w:rsidRPr="00F57D01">
        <w:rPr>
          <w:sz w:val="28"/>
        </w:rPr>
        <w:t xml:space="preserve">zemes cenu līmeņiem un attiecīgo ēku </w:t>
      </w:r>
      <w:r w:rsidR="001D19BD" w:rsidRPr="00F57D01">
        <w:rPr>
          <w:sz w:val="28"/>
        </w:rPr>
        <w:t xml:space="preserve">grupu </w:t>
      </w:r>
      <w:r w:rsidR="00FA4E84" w:rsidRPr="00F57D01">
        <w:rPr>
          <w:sz w:val="28"/>
        </w:rPr>
        <w:t>vērtību ietekmējošiem faktoriem;</w:t>
      </w:r>
    </w:p>
    <w:p w14:paraId="57B5E138" w14:textId="32346462" w:rsidR="00FA4E84" w:rsidRPr="00F57D01" w:rsidRDefault="00C55AFC" w:rsidP="008E46CC">
      <w:pPr>
        <w:ind w:firstLine="709"/>
        <w:jc w:val="both"/>
        <w:rPr>
          <w:sz w:val="28"/>
        </w:rPr>
      </w:pPr>
      <w:r>
        <w:rPr>
          <w:sz w:val="28"/>
        </w:rPr>
        <w:t>62</w:t>
      </w:r>
      <w:r w:rsidR="00A173DA" w:rsidRPr="00F57D01">
        <w:rPr>
          <w:sz w:val="28"/>
        </w:rPr>
        <w:t>.2. </w:t>
      </w:r>
      <w:r w:rsidR="00FA4E84" w:rsidRPr="00F57D01">
        <w:rPr>
          <w:sz w:val="28"/>
        </w:rPr>
        <w:t>vērtību aprēķina formulā piemērojamos korekcijas koeficientus.</w:t>
      </w:r>
    </w:p>
    <w:p w14:paraId="778DF6D5" w14:textId="77777777" w:rsidR="00BF3AC2" w:rsidRPr="00F57D01" w:rsidRDefault="00BF3AC2" w:rsidP="008E46CC">
      <w:pPr>
        <w:ind w:firstLine="709"/>
        <w:jc w:val="both"/>
        <w:rPr>
          <w:sz w:val="28"/>
        </w:rPr>
      </w:pPr>
    </w:p>
    <w:p w14:paraId="1C435340" w14:textId="79D60690" w:rsidR="00116BCF" w:rsidRPr="00F57D01" w:rsidRDefault="00C55AFC" w:rsidP="008E46CC">
      <w:pPr>
        <w:ind w:firstLine="709"/>
        <w:jc w:val="both"/>
        <w:rPr>
          <w:sz w:val="28"/>
        </w:rPr>
      </w:pPr>
      <w:r>
        <w:rPr>
          <w:sz w:val="28"/>
        </w:rPr>
        <w:t>63</w:t>
      </w:r>
      <w:r w:rsidR="00116BCF" w:rsidRPr="00F57D01">
        <w:rPr>
          <w:sz w:val="28"/>
        </w:rPr>
        <w:t>. </w:t>
      </w:r>
      <w:r w:rsidR="001B1721" w:rsidRPr="00F57D01">
        <w:rPr>
          <w:sz w:val="28"/>
          <w:szCs w:val="28"/>
        </w:rPr>
        <w:t xml:space="preserve">Savrupmāju </w:t>
      </w:r>
      <w:r w:rsidR="00E71360">
        <w:rPr>
          <w:sz w:val="28"/>
          <w:szCs w:val="28"/>
        </w:rPr>
        <w:t xml:space="preserve">ēku </w:t>
      </w:r>
      <w:r w:rsidR="001B1721" w:rsidRPr="00F57D01">
        <w:rPr>
          <w:sz w:val="28"/>
          <w:szCs w:val="28"/>
        </w:rPr>
        <w:t xml:space="preserve">grupā (turpmāk – </w:t>
      </w:r>
      <w:r w:rsidR="00BA34B3">
        <w:rPr>
          <w:sz w:val="28"/>
          <w:szCs w:val="28"/>
        </w:rPr>
        <w:t>s</w:t>
      </w:r>
      <w:r w:rsidR="001B1721" w:rsidRPr="00F57D01">
        <w:rPr>
          <w:sz w:val="28"/>
          <w:szCs w:val="28"/>
        </w:rPr>
        <w:t>avrupmājas) ēkas bāzes vērtību nosaka kā viena kvadrātmetra vērtību attiecināmu uz dzīvojamajām iekštelpām kā mūra ēkai ar labiekārtojumiem (ir elektroapgāde, apkure</w:t>
      </w:r>
      <w:r w:rsidR="00FD3FE7">
        <w:rPr>
          <w:sz w:val="28"/>
          <w:szCs w:val="28"/>
        </w:rPr>
        <w:t xml:space="preserve">, </w:t>
      </w:r>
      <w:r w:rsidR="001B1721" w:rsidRPr="00F57D01">
        <w:rPr>
          <w:sz w:val="28"/>
          <w:szCs w:val="28"/>
        </w:rPr>
        <w:t>ūdens</w:t>
      </w:r>
      <w:r w:rsidR="00FD3FE7">
        <w:rPr>
          <w:sz w:val="28"/>
          <w:szCs w:val="28"/>
        </w:rPr>
        <w:t xml:space="preserve"> un </w:t>
      </w:r>
      <w:r w:rsidR="001B1721" w:rsidRPr="00F57D01">
        <w:rPr>
          <w:sz w:val="28"/>
          <w:szCs w:val="28"/>
        </w:rPr>
        <w:t>kanalizācija</w:t>
      </w:r>
      <w:r w:rsidR="007517FA">
        <w:rPr>
          <w:sz w:val="28"/>
          <w:szCs w:val="28"/>
        </w:rPr>
        <w:t xml:space="preserve"> (turpmāk – kanalizācija)</w:t>
      </w:r>
      <w:r w:rsidR="001B1721" w:rsidRPr="00F57D01">
        <w:rPr>
          <w:sz w:val="28"/>
          <w:szCs w:val="28"/>
        </w:rPr>
        <w:t xml:space="preserve">), </w:t>
      </w:r>
      <w:r w:rsidR="001B1721" w:rsidRPr="00F57D01">
        <w:rPr>
          <w:sz w:val="28"/>
        </w:rPr>
        <w:t xml:space="preserve">ēkai </w:t>
      </w:r>
      <w:r w:rsidR="001B1721" w:rsidRPr="00F57D01">
        <w:rPr>
          <w:sz w:val="28"/>
          <w:szCs w:val="28"/>
        </w:rPr>
        <w:t>bez apgrūtinājumiem.</w:t>
      </w:r>
    </w:p>
    <w:p w14:paraId="5DDD7A1E" w14:textId="77777777" w:rsidR="00BF3AC2" w:rsidRPr="00F57D01" w:rsidRDefault="00BF3AC2" w:rsidP="00DB1DF5">
      <w:pPr>
        <w:ind w:firstLine="709"/>
        <w:jc w:val="both"/>
        <w:rPr>
          <w:sz w:val="28"/>
        </w:rPr>
      </w:pPr>
    </w:p>
    <w:p w14:paraId="14A2AFC3" w14:textId="76DEA6B5" w:rsidR="00116BCF" w:rsidRPr="00F57D01" w:rsidRDefault="00C55AFC" w:rsidP="008E46CC">
      <w:pPr>
        <w:ind w:firstLine="709"/>
        <w:jc w:val="both"/>
        <w:rPr>
          <w:sz w:val="28"/>
        </w:rPr>
      </w:pPr>
      <w:r>
        <w:rPr>
          <w:sz w:val="28"/>
        </w:rPr>
        <w:t>64</w:t>
      </w:r>
      <w:r w:rsidR="006B6A62" w:rsidRPr="00F57D01">
        <w:rPr>
          <w:sz w:val="28"/>
        </w:rPr>
        <w:t>.</w:t>
      </w:r>
      <w:r w:rsidR="00666D36" w:rsidRPr="00F57D01">
        <w:rPr>
          <w:sz w:val="28"/>
        </w:rPr>
        <w:t> </w:t>
      </w:r>
      <w:r w:rsidR="001B1721" w:rsidRPr="00F57D01">
        <w:rPr>
          <w:sz w:val="28"/>
          <w:szCs w:val="28"/>
        </w:rPr>
        <w:t xml:space="preserve">Daudzdzīvokļu </w:t>
      </w:r>
      <w:r w:rsidR="00E71360">
        <w:rPr>
          <w:sz w:val="28"/>
          <w:szCs w:val="28"/>
        </w:rPr>
        <w:t>māju ēku</w:t>
      </w:r>
      <w:r w:rsidR="00E71360" w:rsidRPr="00F57D01">
        <w:rPr>
          <w:sz w:val="28"/>
          <w:szCs w:val="28"/>
        </w:rPr>
        <w:t xml:space="preserve"> </w:t>
      </w:r>
      <w:r w:rsidR="00E71360">
        <w:rPr>
          <w:sz w:val="28"/>
          <w:szCs w:val="28"/>
        </w:rPr>
        <w:t>apakš</w:t>
      </w:r>
      <w:r w:rsidR="001B1721" w:rsidRPr="00F57D01">
        <w:rPr>
          <w:sz w:val="28"/>
          <w:szCs w:val="28"/>
        </w:rPr>
        <w:t xml:space="preserve">grupā (turpmāk – </w:t>
      </w:r>
      <w:r w:rsidR="00BA34B3">
        <w:rPr>
          <w:sz w:val="28"/>
          <w:szCs w:val="28"/>
        </w:rPr>
        <w:t>d</w:t>
      </w:r>
      <w:r w:rsidR="001B1721" w:rsidRPr="00F57D01">
        <w:rPr>
          <w:sz w:val="28"/>
          <w:szCs w:val="28"/>
        </w:rPr>
        <w:t xml:space="preserve">audzdzīvokļu ēkas) ēkas bāzes vērtību nosaka kā viena kvadrātmetra vērtību attiecināmu uz dzīvojamās telpu grupas </w:t>
      </w:r>
      <w:r w:rsidR="00F210CF">
        <w:rPr>
          <w:sz w:val="28"/>
          <w:szCs w:val="28"/>
        </w:rPr>
        <w:t xml:space="preserve">dzīvojamām </w:t>
      </w:r>
      <w:r w:rsidR="001B1721" w:rsidRPr="00F57D01">
        <w:rPr>
          <w:sz w:val="28"/>
          <w:szCs w:val="28"/>
        </w:rPr>
        <w:t>iekštelpām, kas atrodas mūra ēkā augstāk par pirmo stāvu ar labiekārtojumiem (ir kanalizācija, sanitārais mezgls un apkure), ēkai bez apgrūtinājumiem.</w:t>
      </w:r>
    </w:p>
    <w:p w14:paraId="403D7DAB" w14:textId="77777777" w:rsidR="00E639E0" w:rsidRPr="00F57D01" w:rsidRDefault="00E639E0" w:rsidP="008E46CC">
      <w:pPr>
        <w:ind w:firstLine="709"/>
        <w:jc w:val="both"/>
        <w:rPr>
          <w:sz w:val="28"/>
        </w:rPr>
      </w:pPr>
    </w:p>
    <w:p w14:paraId="120ADAF2" w14:textId="56AE6D22" w:rsidR="004C1B61" w:rsidRPr="00F57D01" w:rsidRDefault="00C55AFC" w:rsidP="008E46CC">
      <w:pPr>
        <w:ind w:firstLine="709"/>
        <w:jc w:val="both"/>
        <w:rPr>
          <w:sz w:val="28"/>
        </w:rPr>
      </w:pPr>
      <w:r>
        <w:rPr>
          <w:sz w:val="28"/>
        </w:rPr>
        <w:t>65</w:t>
      </w:r>
      <w:r w:rsidR="00E639E0" w:rsidRPr="00F57D01">
        <w:rPr>
          <w:sz w:val="28"/>
        </w:rPr>
        <w:t>.</w:t>
      </w:r>
      <w:r w:rsidR="008E46CC" w:rsidRPr="00F57D01">
        <w:rPr>
          <w:sz w:val="28"/>
          <w:szCs w:val="28"/>
        </w:rPr>
        <w:t> </w:t>
      </w:r>
      <w:r w:rsidR="001B1721" w:rsidRPr="00F57D01">
        <w:rPr>
          <w:sz w:val="28"/>
          <w:szCs w:val="28"/>
        </w:rPr>
        <w:t>Pārējām ēkām, kas nav savrupmājas un daudzdzīvokļu ēkas, bāzes vērtību nosaka kā viena apjoma vienības vērtību attiecināmu uz ēkas iekštelpu platību (izņemot apjumtas estrādes), ēkai bez apgrūtinājumiem.</w:t>
      </w:r>
    </w:p>
    <w:p w14:paraId="457E36E0" w14:textId="77777777" w:rsidR="004C1B61" w:rsidRPr="00F57D01" w:rsidRDefault="004C1B61" w:rsidP="008E46CC">
      <w:pPr>
        <w:ind w:firstLine="709"/>
        <w:jc w:val="both"/>
        <w:rPr>
          <w:sz w:val="28"/>
        </w:rPr>
      </w:pPr>
    </w:p>
    <w:p w14:paraId="160C1BB9" w14:textId="4A72B715" w:rsidR="004C1B61" w:rsidRPr="00F57D01" w:rsidRDefault="00C55AFC" w:rsidP="008E46CC">
      <w:pPr>
        <w:ind w:firstLine="709"/>
        <w:jc w:val="both"/>
        <w:rPr>
          <w:sz w:val="28"/>
        </w:rPr>
      </w:pPr>
      <w:r>
        <w:rPr>
          <w:sz w:val="28"/>
        </w:rPr>
        <w:t>66</w:t>
      </w:r>
      <w:r w:rsidR="005C2791" w:rsidRPr="00F57D01">
        <w:rPr>
          <w:sz w:val="28"/>
        </w:rPr>
        <w:t>.</w:t>
      </w:r>
      <w:r w:rsidR="008E46CC" w:rsidRPr="00F57D01">
        <w:rPr>
          <w:sz w:val="28"/>
          <w:szCs w:val="28"/>
        </w:rPr>
        <w:t> </w:t>
      </w:r>
      <w:r w:rsidR="005C2791" w:rsidRPr="00F57D01">
        <w:rPr>
          <w:sz w:val="28"/>
        </w:rPr>
        <w:t>Nosakot ēkas bāzes vērtību</w:t>
      </w:r>
      <w:r w:rsidR="008E46CC" w:rsidRPr="00F57D01">
        <w:rPr>
          <w:sz w:val="28"/>
          <w:szCs w:val="28"/>
        </w:rPr>
        <w:t>,</w:t>
      </w:r>
      <w:r w:rsidR="005C2791" w:rsidRPr="00F57D01">
        <w:rPr>
          <w:sz w:val="28"/>
        </w:rPr>
        <w:t xml:space="preserve"> ievēro šo </w:t>
      </w:r>
      <w:r w:rsidR="00B735C2" w:rsidRPr="00F57D01">
        <w:rPr>
          <w:sz w:val="28"/>
        </w:rPr>
        <w:t>noteikumu</w:t>
      </w:r>
      <w:r w:rsidR="002117E7">
        <w:rPr>
          <w:sz w:val="28"/>
        </w:rPr>
        <w:t xml:space="preserve"> </w:t>
      </w:r>
      <w:r w:rsidR="00B735C2">
        <w:rPr>
          <w:sz w:val="28"/>
          <w:szCs w:val="28"/>
        </w:rPr>
        <w:t>5</w:t>
      </w:r>
      <w:r w:rsidR="005C2791" w:rsidRPr="00F57D01">
        <w:rPr>
          <w:sz w:val="28"/>
          <w:szCs w:val="28"/>
        </w:rPr>
        <w:t>.</w:t>
      </w:r>
      <w:r w:rsidR="008E46CC" w:rsidRPr="00F57D01">
        <w:rPr>
          <w:sz w:val="28"/>
          <w:szCs w:val="28"/>
        </w:rPr>
        <w:t> </w:t>
      </w:r>
      <w:r w:rsidR="005C2791" w:rsidRPr="00F57D01">
        <w:rPr>
          <w:sz w:val="28"/>
        </w:rPr>
        <w:t xml:space="preserve">pielikumā noteiktos ēkas būvniecības perioda ietekmes </w:t>
      </w:r>
      <w:r w:rsidR="00492EF9" w:rsidRPr="00492EF9">
        <w:rPr>
          <w:sz w:val="28"/>
        </w:rPr>
        <w:t xml:space="preserve">korekcijas </w:t>
      </w:r>
      <w:r w:rsidR="005C2791" w:rsidRPr="00F57D01">
        <w:rPr>
          <w:sz w:val="28"/>
        </w:rPr>
        <w:t>koeficientus.</w:t>
      </w:r>
    </w:p>
    <w:p w14:paraId="699054B5" w14:textId="77777777" w:rsidR="00116BCF" w:rsidRPr="00F57D01" w:rsidRDefault="00116BCF" w:rsidP="008E46CC">
      <w:pPr>
        <w:ind w:firstLine="709"/>
        <w:jc w:val="both"/>
        <w:rPr>
          <w:sz w:val="28"/>
        </w:rPr>
      </w:pPr>
    </w:p>
    <w:p w14:paraId="610E8F0D" w14:textId="41BB3671" w:rsidR="00FE7CB7" w:rsidRPr="00F57D01" w:rsidRDefault="00C55AFC" w:rsidP="008E46CC">
      <w:pPr>
        <w:ind w:firstLine="709"/>
        <w:jc w:val="both"/>
        <w:rPr>
          <w:sz w:val="28"/>
        </w:rPr>
      </w:pPr>
      <w:r>
        <w:rPr>
          <w:sz w:val="28"/>
        </w:rPr>
        <w:t>67</w:t>
      </w:r>
      <w:r w:rsidR="00FE7CB7" w:rsidRPr="00F57D01">
        <w:rPr>
          <w:sz w:val="28"/>
        </w:rPr>
        <w:t>.</w:t>
      </w:r>
      <w:r w:rsidR="00AE3D95" w:rsidRPr="00F57D01">
        <w:rPr>
          <w:sz w:val="28"/>
          <w:szCs w:val="28"/>
        </w:rPr>
        <w:t> </w:t>
      </w:r>
      <w:r w:rsidR="00FE7CB7" w:rsidRPr="00F57D01">
        <w:rPr>
          <w:sz w:val="28"/>
        </w:rPr>
        <w:t xml:space="preserve">Ēkas </w:t>
      </w:r>
      <w:proofErr w:type="spellStart"/>
      <w:r w:rsidR="00FE7CB7" w:rsidRPr="00F57D01">
        <w:rPr>
          <w:sz w:val="28"/>
        </w:rPr>
        <w:t>standartapjomu</w:t>
      </w:r>
      <w:proofErr w:type="spellEnd"/>
      <w:r w:rsidR="00FE7CB7" w:rsidRPr="00F57D01">
        <w:rPr>
          <w:sz w:val="28"/>
        </w:rPr>
        <w:t xml:space="preserve"> nosaka ēk</w:t>
      </w:r>
      <w:r w:rsidR="00E4463E" w:rsidRPr="00F57D01">
        <w:rPr>
          <w:sz w:val="28"/>
        </w:rPr>
        <w:t>u</w:t>
      </w:r>
      <w:r w:rsidR="00FE7CB7" w:rsidRPr="00F57D01">
        <w:rPr>
          <w:sz w:val="28"/>
        </w:rPr>
        <w:t xml:space="preserve"> apakšgrupai, kurai</w:t>
      </w:r>
      <w:r w:rsidR="00DE2CE6" w:rsidRPr="00F57D01">
        <w:rPr>
          <w:sz w:val="28"/>
        </w:rPr>
        <w:t xml:space="preserve">, </w:t>
      </w:r>
      <w:r w:rsidR="00FE7CB7" w:rsidRPr="00F57D01">
        <w:rPr>
          <w:sz w:val="28"/>
        </w:rPr>
        <w:t>pamatojoties uz nekustamā īpašuma tirgus informācijas analīzi</w:t>
      </w:r>
      <w:r w:rsidR="00DE2CE6" w:rsidRPr="00F57D01">
        <w:rPr>
          <w:sz w:val="28"/>
        </w:rPr>
        <w:t>,</w:t>
      </w:r>
      <w:r w:rsidR="00FE7CB7" w:rsidRPr="00F57D01">
        <w:rPr>
          <w:sz w:val="28"/>
        </w:rPr>
        <w:t xml:space="preserve"> ir būtiskas vienas vienības vidējās cenas atšķirības dažādiem ēkas apjomiem.</w:t>
      </w:r>
    </w:p>
    <w:p w14:paraId="0692C3C3" w14:textId="77777777" w:rsidR="00A173DA" w:rsidRPr="00F57D01" w:rsidRDefault="00A173DA" w:rsidP="00E6449D">
      <w:pPr>
        <w:ind w:firstLine="709"/>
        <w:jc w:val="both"/>
        <w:rPr>
          <w:sz w:val="28"/>
        </w:rPr>
      </w:pPr>
    </w:p>
    <w:p w14:paraId="476CC1BE" w14:textId="4624574E" w:rsidR="00FA4E84" w:rsidRPr="00F57D01" w:rsidRDefault="00C55AFC" w:rsidP="00E6449D">
      <w:pPr>
        <w:ind w:firstLine="709"/>
        <w:jc w:val="both"/>
        <w:rPr>
          <w:sz w:val="28"/>
        </w:rPr>
      </w:pPr>
      <w:r>
        <w:rPr>
          <w:sz w:val="28"/>
        </w:rPr>
        <w:t>68</w:t>
      </w:r>
      <w:r w:rsidR="00A173DA" w:rsidRPr="00F57D01">
        <w:rPr>
          <w:sz w:val="28"/>
        </w:rPr>
        <w:t>. </w:t>
      </w:r>
      <w:r w:rsidR="00FA4E84" w:rsidRPr="00F57D01">
        <w:rPr>
          <w:sz w:val="28"/>
        </w:rPr>
        <w:t>Ēkas labiekārtojumus, ja veikta pilna kadastrālā uzmērīšana, izvērtē</w:t>
      </w:r>
      <w:r w:rsidR="00C9395F" w:rsidRPr="00F57D01">
        <w:rPr>
          <w:sz w:val="28"/>
        </w:rPr>
        <w:t xml:space="preserve"> savrupmāj</w:t>
      </w:r>
      <w:r w:rsidR="00A733DC" w:rsidRPr="00F57D01">
        <w:rPr>
          <w:sz w:val="28"/>
        </w:rPr>
        <w:t>ām</w:t>
      </w:r>
      <w:r w:rsidR="00C86239" w:rsidRPr="00F57D01">
        <w:rPr>
          <w:sz w:val="28"/>
        </w:rPr>
        <w:t xml:space="preserve"> un </w:t>
      </w:r>
      <w:r w:rsidR="00C9395F" w:rsidRPr="00F57D01">
        <w:rPr>
          <w:sz w:val="28"/>
        </w:rPr>
        <w:t>daudzdzīvokļu</w:t>
      </w:r>
      <w:r w:rsidR="00EB5BD9" w:rsidRPr="00F57D01">
        <w:rPr>
          <w:sz w:val="28"/>
        </w:rPr>
        <w:t xml:space="preserve"> </w:t>
      </w:r>
      <w:r w:rsidR="00AE3D95">
        <w:rPr>
          <w:sz w:val="28"/>
        </w:rPr>
        <w:t>ēkām</w:t>
      </w:r>
      <w:r w:rsidR="00A45D5A" w:rsidRPr="00F57D01">
        <w:rPr>
          <w:sz w:val="28"/>
        </w:rPr>
        <w:t xml:space="preserve">, </w:t>
      </w:r>
      <w:r w:rsidR="00FA4E84" w:rsidRPr="00F57D01">
        <w:rPr>
          <w:sz w:val="28"/>
        </w:rPr>
        <w:t>ievērojot Kadastra informācijas sistēmā reģistrētos labiekārtojuma veidus:</w:t>
      </w:r>
    </w:p>
    <w:p w14:paraId="32516ED1" w14:textId="7B362565" w:rsidR="00FA4E84" w:rsidRPr="00F57D01" w:rsidRDefault="00C55AFC" w:rsidP="00E6449D">
      <w:pPr>
        <w:ind w:firstLine="709"/>
        <w:jc w:val="both"/>
        <w:rPr>
          <w:sz w:val="28"/>
        </w:rPr>
      </w:pPr>
      <w:r>
        <w:rPr>
          <w:sz w:val="28"/>
        </w:rPr>
        <w:t>68</w:t>
      </w:r>
      <w:r w:rsidR="00A173DA" w:rsidRPr="00F57D01">
        <w:rPr>
          <w:sz w:val="28"/>
        </w:rPr>
        <w:t>.1. </w:t>
      </w:r>
      <w:r w:rsidR="00FA4E84" w:rsidRPr="00F57D01">
        <w:rPr>
          <w:sz w:val="28"/>
        </w:rPr>
        <w:t xml:space="preserve">elektroapgāde ir, ja ir reģistrēts labiekārtojums </w:t>
      </w:r>
      <w:r w:rsidR="00A173DA" w:rsidRPr="00F57D01">
        <w:rPr>
          <w:sz w:val="28"/>
        </w:rPr>
        <w:t>"</w:t>
      </w:r>
      <w:r w:rsidR="00FA4E84" w:rsidRPr="00F57D01">
        <w:rPr>
          <w:sz w:val="28"/>
        </w:rPr>
        <w:t>Elektroapgāde</w:t>
      </w:r>
      <w:r w:rsidR="00A173DA" w:rsidRPr="00F57D01">
        <w:rPr>
          <w:sz w:val="28"/>
        </w:rPr>
        <w:t>"</w:t>
      </w:r>
      <w:r w:rsidR="00FA4E84" w:rsidRPr="00F57D01">
        <w:rPr>
          <w:sz w:val="28"/>
        </w:rPr>
        <w:t>;</w:t>
      </w:r>
    </w:p>
    <w:p w14:paraId="791504C4" w14:textId="753033F3" w:rsidR="00FA4E84" w:rsidRPr="00F57D01" w:rsidRDefault="00C55AFC" w:rsidP="00E6449D">
      <w:pPr>
        <w:ind w:firstLine="709"/>
        <w:jc w:val="both"/>
        <w:rPr>
          <w:sz w:val="28"/>
        </w:rPr>
      </w:pPr>
      <w:r>
        <w:rPr>
          <w:sz w:val="28"/>
        </w:rPr>
        <w:t>68</w:t>
      </w:r>
      <w:r w:rsidR="00FB560E" w:rsidRPr="00F57D01">
        <w:rPr>
          <w:sz w:val="28"/>
        </w:rPr>
        <w:t>.2. </w:t>
      </w:r>
      <w:r w:rsidR="00FA4E84" w:rsidRPr="00F57D01">
        <w:rPr>
          <w:sz w:val="28"/>
        </w:rPr>
        <w:t xml:space="preserve">apkure ir, ja ir reģistrēts labiekārtojums </w:t>
      </w:r>
      <w:r w:rsidR="00A173DA" w:rsidRPr="00F57D01">
        <w:rPr>
          <w:sz w:val="28"/>
        </w:rPr>
        <w:t>"</w:t>
      </w:r>
      <w:r w:rsidR="00FA4E84" w:rsidRPr="00F57D01">
        <w:rPr>
          <w:sz w:val="28"/>
        </w:rPr>
        <w:t>Apkure</w:t>
      </w:r>
      <w:r w:rsidR="00A173DA" w:rsidRPr="00F57D01">
        <w:rPr>
          <w:sz w:val="28"/>
        </w:rPr>
        <w:t>"</w:t>
      </w:r>
      <w:r w:rsidR="00FA4E84" w:rsidRPr="00F57D01">
        <w:rPr>
          <w:sz w:val="28"/>
        </w:rPr>
        <w:t xml:space="preserve"> vai </w:t>
      </w:r>
      <w:r w:rsidR="00A173DA" w:rsidRPr="00F57D01">
        <w:rPr>
          <w:sz w:val="28"/>
        </w:rPr>
        <w:t>"</w:t>
      </w:r>
      <w:r w:rsidR="00FA4E84" w:rsidRPr="00F57D01">
        <w:rPr>
          <w:sz w:val="28"/>
        </w:rPr>
        <w:t>Apkure. Centralizēt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Apkure. Centrālā</w:t>
      </w:r>
      <w:r w:rsidR="00A173DA" w:rsidRPr="00F57D01">
        <w:rPr>
          <w:sz w:val="28"/>
        </w:rPr>
        <w:t>"</w:t>
      </w:r>
      <w:r w:rsidR="00FA4E84" w:rsidRPr="00F57D01">
        <w:rPr>
          <w:sz w:val="28"/>
        </w:rPr>
        <w:t xml:space="preserve">. Ja </w:t>
      </w:r>
      <w:r w:rsidR="00790560" w:rsidRPr="00F57D01">
        <w:rPr>
          <w:sz w:val="28"/>
        </w:rPr>
        <w:t>reģistrēt</w:t>
      </w:r>
      <w:r w:rsidR="00790560">
        <w:rPr>
          <w:sz w:val="28"/>
        </w:rPr>
        <w:t>s</w:t>
      </w:r>
      <w:r w:rsidR="00790560" w:rsidRPr="00F57D01">
        <w:rPr>
          <w:sz w:val="28"/>
        </w:rPr>
        <w:t xml:space="preserve"> </w:t>
      </w:r>
      <w:r w:rsidR="00FA4E84" w:rsidRPr="00F57D01">
        <w:rPr>
          <w:sz w:val="28"/>
        </w:rPr>
        <w:t xml:space="preserve">tikai </w:t>
      </w:r>
      <w:r w:rsidR="00790560" w:rsidRPr="00790560">
        <w:rPr>
          <w:sz w:val="28"/>
        </w:rPr>
        <w:t xml:space="preserve">labiekārtojums </w:t>
      </w:r>
      <w:r w:rsidR="00A173DA" w:rsidRPr="00F57D01">
        <w:rPr>
          <w:sz w:val="28"/>
        </w:rPr>
        <w:t>"</w:t>
      </w:r>
      <w:r w:rsidR="00FA4E84" w:rsidRPr="00F57D01">
        <w:rPr>
          <w:sz w:val="28"/>
        </w:rPr>
        <w:t>Apkure. Vietējā</w:t>
      </w:r>
      <w:r w:rsidR="00A173DA" w:rsidRPr="00F57D01">
        <w:rPr>
          <w:sz w:val="28"/>
        </w:rPr>
        <w:t>"</w:t>
      </w:r>
      <w:r w:rsidR="00FA4E84" w:rsidRPr="00F57D01">
        <w:rPr>
          <w:sz w:val="28"/>
        </w:rPr>
        <w:t xml:space="preserve"> – uzskata, ka labi</w:t>
      </w:r>
      <w:r w:rsidR="00FB560E" w:rsidRPr="00F57D01">
        <w:rPr>
          <w:sz w:val="28"/>
        </w:rPr>
        <w:t>ekārtojuma nav;</w:t>
      </w:r>
    </w:p>
    <w:p w14:paraId="3664BFED" w14:textId="1FF52684" w:rsidR="001957F6" w:rsidRPr="00F57D01" w:rsidRDefault="00C55AFC" w:rsidP="00D919E4">
      <w:pPr>
        <w:ind w:firstLine="709"/>
        <w:jc w:val="both"/>
        <w:rPr>
          <w:sz w:val="28"/>
        </w:rPr>
      </w:pPr>
      <w:r>
        <w:rPr>
          <w:sz w:val="28"/>
        </w:rPr>
        <w:t>68</w:t>
      </w:r>
      <w:r w:rsidR="00FB560E" w:rsidRPr="00F57D01">
        <w:rPr>
          <w:sz w:val="28"/>
        </w:rPr>
        <w:t>.</w:t>
      </w:r>
      <w:r w:rsidR="00D919E4" w:rsidRPr="00F57D01">
        <w:rPr>
          <w:sz w:val="28"/>
        </w:rPr>
        <w:t>3</w:t>
      </w:r>
      <w:r w:rsidR="00FB560E" w:rsidRPr="00F57D01">
        <w:rPr>
          <w:sz w:val="28"/>
        </w:rPr>
        <w:t>. </w:t>
      </w:r>
      <w:r w:rsidR="00FA4E84" w:rsidRPr="00F57D01">
        <w:rPr>
          <w:sz w:val="28"/>
        </w:rPr>
        <w:t xml:space="preserve">kanalizācija ir, ja reģistrēts labiekārtojums </w:t>
      </w:r>
      <w:r w:rsidR="00A173DA" w:rsidRPr="00F57D01">
        <w:rPr>
          <w:sz w:val="28"/>
        </w:rPr>
        <w:t>"</w:t>
      </w:r>
      <w:r w:rsidR="00FA4E84" w:rsidRPr="00F57D01">
        <w:rPr>
          <w:sz w:val="28"/>
        </w:rPr>
        <w:t>Kanalizācija</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Centralizēt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Individuāl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Lokālā</w:t>
      </w:r>
      <w:r w:rsidR="00A173DA" w:rsidRPr="00F57D01">
        <w:rPr>
          <w:sz w:val="28"/>
        </w:rPr>
        <w:t>"</w:t>
      </w:r>
      <w:r w:rsidR="00FA4E84" w:rsidRPr="00F57D01">
        <w:rPr>
          <w:sz w:val="28"/>
        </w:rPr>
        <w:t xml:space="preserve">. Ja reģistrēts tikai labiekārtojums </w:t>
      </w:r>
      <w:r w:rsidR="00A173DA" w:rsidRPr="00F57D01">
        <w:rPr>
          <w:sz w:val="28"/>
        </w:rPr>
        <w:t>"</w:t>
      </w:r>
      <w:r w:rsidR="00FA4E84" w:rsidRPr="00F57D01">
        <w:rPr>
          <w:sz w:val="28"/>
        </w:rPr>
        <w:t>Kanalizācija. Lietus ūdens</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Tehnoloģiskā</w:t>
      </w:r>
      <w:r w:rsidR="00A173DA" w:rsidRPr="00F57D01">
        <w:rPr>
          <w:sz w:val="28"/>
        </w:rPr>
        <w:t>"</w:t>
      </w:r>
      <w:r w:rsidR="00FA4E84" w:rsidRPr="00F57D01">
        <w:rPr>
          <w:sz w:val="28"/>
        </w:rPr>
        <w:t xml:space="preserve"> –</w:t>
      </w:r>
      <w:r w:rsidR="00FB560E" w:rsidRPr="00F57D01">
        <w:rPr>
          <w:sz w:val="28"/>
        </w:rPr>
        <w:t xml:space="preserve"> uzskata, ka labiekārtojuma nav</w:t>
      </w:r>
      <w:r w:rsidR="001957F6" w:rsidRPr="00F57D01">
        <w:rPr>
          <w:sz w:val="28"/>
        </w:rPr>
        <w:t>;</w:t>
      </w:r>
    </w:p>
    <w:p w14:paraId="5223B027" w14:textId="2412E0DA" w:rsidR="001957F6" w:rsidRPr="00F57D01" w:rsidRDefault="00C55AFC" w:rsidP="00D919E4">
      <w:pPr>
        <w:ind w:firstLine="709"/>
        <w:jc w:val="both"/>
        <w:rPr>
          <w:sz w:val="28"/>
        </w:rPr>
      </w:pPr>
      <w:r>
        <w:rPr>
          <w:sz w:val="28"/>
        </w:rPr>
        <w:lastRenderedPageBreak/>
        <w:t>68</w:t>
      </w:r>
      <w:r w:rsidR="001957F6" w:rsidRPr="00F57D01">
        <w:rPr>
          <w:sz w:val="28"/>
        </w:rPr>
        <w:t>.4.</w:t>
      </w:r>
      <w:r w:rsidR="009A5B24" w:rsidRPr="00F57D01">
        <w:rPr>
          <w:sz w:val="28"/>
          <w:szCs w:val="28"/>
        </w:rPr>
        <w:t> </w:t>
      </w:r>
      <w:r w:rsidR="001957F6" w:rsidRPr="00F57D01">
        <w:rPr>
          <w:sz w:val="28"/>
        </w:rPr>
        <w:t xml:space="preserve">sanitārais mezgls ir, ja reģistrēta telpa ar nosaukumu "Savietotā sanitārtehniskā telpa", "Tualetes telpa" vai "Vannas (dušas) telpa" vai labiekārtojums </w:t>
      </w:r>
      <w:r w:rsidR="009A5B24" w:rsidRPr="00F57D01">
        <w:rPr>
          <w:sz w:val="28"/>
          <w:szCs w:val="28"/>
        </w:rPr>
        <w:t>"</w:t>
      </w:r>
      <w:r w:rsidR="001957F6" w:rsidRPr="00F57D01">
        <w:rPr>
          <w:sz w:val="28"/>
        </w:rPr>
        <w:t>Citi, iepriekš neklasificēti, labiekārtojumi. Pods</w:t>
      </w:r>
      <w:r w:rsidR="008F727D">
        <w:rPr>
          <w:sz w:val="28"/>
        </w:rPr>
        <w:t>,</w:t>
      </w:r>
      <w:r w:rsidR="007A038E">
        <w:rPr>
          <w:sz w:val="28"/>
        </w:rPr>
        <w:t xml:space="preserve"> </w:t>
      </w:r>
      <w:r w:rsidR="001957F6" w:rsidRPr="00F57D01">
        <w:rPr>
          <w:sz w:val="28"/>
        </w:rPr>
        <w:t>pisuārs</w:t>
      </w:r>
      <w:r w:rsidR="008F727D">
        <w:rPr>
          <w:sz w:val="28"/>
        </w:rPr>
        <w:t>,</w:t>
      </w:r>
      <w:r w:rsidR="007A038E">
        <w:rPr>
          <w:sz w:val="28"/>
        </w:rPr>
        <w:t xml:space="preserve"> </w:t>
      </w:r>
      <w:r w:rsidR="001957F6" w:rsidRPr="00F57D01">
        <w:rPr>
          <w:sz w:val="28"/>
        </w:rPr>
        <w:t>bidē</w:t>
      </w:r>
      <w:r w:rsidR="009A5B24" w:rsidRPr="00F57D01">
        <w:rPr>
          <w:sz w:val="28"/>
          <w:szCs w:val="28"/>
        </w:rPr>
        <w:t>"</w:t>
      </w:r>
      <w:r w:rsidR="001957F6" w:rsidRPr="00F57D01">
        <w:rPr>
          <w:sz w:val="28"/>
          <w:szCs w:val="28"/>
        </w:rPr>
        <w:t>.</w:t>
      </w:r>
    </w:p>
    <w:p w14:paraId="5ECB91CD" w14:textId="0348C019" w:rsidR="00AE3D95" w:rsidRPr="00F57D01" w:rsidRDefault="00C55AFC" w:rsidP="00E6449D">
      <w:pPr>
        <w:ind w:firstLine="709"/>
        <w:jc w:val="both"/>
        <w:rPr>
          <w:sz w:val="28"/>
        </w:rPr>
      </w:pPr>
      <w:r>
        <w:rPr>
          <w:sz w:val="28"/>
        </w:rPr>
        <w:t>69</w:t>
      </w:r>
      <w:r w:rsidR="00FB560E" w:rsidRPr="00F57D01">
        <w:rPr>
          <w:sz w:val="28"/>
        </w:rPr>
        <w:t>. </w:t>
      </w:r>
      <w:r w:rsidR="00FA4E84" w:rsidRPr="00F57D01">
        <w:rPr>
          <w:sz w:val="28"/>
        </w:rPr>
        <w:t xml:space="preserve">Nekustamā īpašuma darījuma sastāvā </w:t>
      </w:r>
      <w:r w:rsidR="00DD2D31" w:rsidRPr="00F57D01">
        <w:rPr>
          <w:sz w:val="28"/>
        </w:rPr>
        <w:t xml:space="preserve">esošo </w:t>
      </w:r>
      <w:r w:rsidR="00FA4E84" w:rsidRPr="00F57D01">
        <w:rPr>
          <w:sz w:val="28"/>
        </w:rPr>
        <w:t>ēk</w:t>
      </w:r>
      <w:r w:rsidR="00DD2D31" w:rsidRPr="00F57D01">
        <w:rPr>
          <w:sz w:val="28"/>
        </w:rPr>
        <w:t>u</w:t>
      </w:r>
      <w:r w:rsidR="00FA4E84" w:rsidRPr="00F57D01">
        <w:rPr>
          <w:sz w:val="28"/>
        </w:rPr>
        <w:t xml:space="preserve"> vienas vienības tirgus cenu aprēķina</w:t>
      </w:r>
      <w:r w:rsidR="002251B2" w:rsidRPr="002251B2">
        <w:rPr>
          <w:sz w:val="28"/>
        </w:rPr>
        <w:t xml:space="preserve"> darījumiem, kuros ir viena ēka, neskaitot palīgēkas</w:t>
      </w:r>
      <w:r w:rsidR="00121C34">
        <w:rPr>
          <w:sz w:val="28"/>
        </w:rPr>
        <w:t>, ēkas</w:t>
      </w:r>
      <w:r w:rsidR="002251B2" w:rsidRPr="002251B2">
        <w:rPr>
          <w:sz w:val="28"/>
        </w:rPr>
        <w:t xml:space="preserve"> nolietojums nav lielāks par 50</w:t>
      </w:r>
      <w:r w:rsidR="00BB2D62">
        <w:rPr>
          <w:sz w:val="28"/>
        </w:rPr>
        <w:t> </w:t>
      </w:r>
      <w:r w:rsidR="002251B2" w:rsidRPr="002251B2">
        <w:rPr>
          <w:sz w:val="28"/>
        </w:rPr>
        <w:t>%</w:t>
      </w:r>
      <w:r w:rsidR="00121C34">
        <w:rPr>
          <w:sz w:val="28"/>
        </w:rPr>
        <w:t xml:space="preserve"> un zemes platība ir samērīga</w:t>
      </w:r>
      <w:r w:rsidR="00FA4E84" w:rsidRPr="00F57D01">
        <w:rPr>
          <w:sz w:val="28"/>
        </w:rPr>
        <w:t>:</w:t>
      </w:r>
    </w:p>
    <w:p w14:paraId="42A552DE" w14:textId="18FE3BB4" w:rsidR="00AE3D95" w:rsidRDefault="00C55AFC">
      <w:pPr>
        <w:ind w:firstLine="709"/>
        <w:jc w:val="both"/>
        <w:rPr>
          <w:sz w:val="28"/>
        </w:rPr>
      </w:pPr>
      <w:r>
        <w:rPr>
          <w:sz w:val="28"/>
        </w:rPr>
        <w:t>69</w:t>
      </w:r>
      <w:r w:rsidR="00FB560E" w:rsidRPr="00F57D01">
        <w:rPr>
          <w:sz w:val="28"/>
        </w:rPr>
        <w:t>.1</w:t>
      </w:r>
      <w:r w:rsidR="00BB2D62">
        <w:rPr>
          <w:sz w:val="28"/>
        </w:rPr>
        <w:t>.</w:t>
      </w:r>
      <w:r w:rsidR="00AE3D95" w:rsidRPr="00F57D01">
        <w:rPr>
          <w:sz w:val="28"/>
        </w:rPr>
        <w:t> </w:t>
      </w:r>
      <w:r w:rsidR="002251B2" w:rsidRPr="002251B2">
        <w:rPr>
          <w:sz w:val="28"/>
        </w:rPr>
        <w:t>no darījuma kopējās summas atņemot zemes vērtību un pieņemot, ka summas sadalījums starp ēku un palīgēkām ir tieši proporcionāls ēku kadastrālo vērtību attiecībām;</w:t>
      </w:r>
    </w:p>
    <w:p w14:paraId="5B68EFFB" w14:textId="6C4519D8" w:rsidR="00FA4E84" w:rsidRPr="00F57D01" w:rsidRDefault="00C55AFC">
      <w:pPr>
        <w:ind w:firstLine="709"/>
        <w:jc w:val="both"/>
        <w:rPr>
          <w:sz w:val="28"/>
        </w:rPr>
      </w:pPr>
      <w:r>
        <w:rPr>
          <w:sz w:val="28"/>
        </w:rPr>
        <w:t>69</w:t>
      </w:r>
      <w:r w:rsidR="00FB560E" w:rsidRPr="00F57D01">
        <w:rPr>
          <w:sz w:val="28"/>
        </w:rPr>
        <w:t>.2. </w:t>
      </w:r>
      <w:r w:rsidR="00FA4E84" w:rsidRPr="00F57D01">
        <w:rPr>
          <w:sz w:val="28"/>
        </w:rPr>
        <w:t xml:space="preserve">ēkas tirgus cenu dalot ar </w:t>
      </w:r>
      <w:r w:rsidR="00A45D5A" w:rsidRPr="00F57D01">
        <w:rPr>
          <w:sz w:val="28"/>
        </w:rPr>
        <w:t xml:space="preserve">ēkas attiecīgo </w:t>
      </w:r>
      <w:r w:rsidR="00FA4E84" w:rsidRPr="00F57D01">
        <w:rPr>
          <w:sz w:val="28"/>
        </w:rPr>
        <w:t xml:space="preserve">apjoma </w:t>
      </w:r>
      <w:r w:rsidR="003A48A0" w:rsidRPr="00F57D01">
        <w:rPr>
          <w:sz w:val="28"/>
        </w:rPr>
        <w:t>rādītāju</w:t>
      </w:r>
      <w:r w:rsidR="003A48A0">
        <w:rPr>
          <w:sz w:val="28"/>
        </w:rPr>
        <w:t>.</w:t>
      </w:r>
    </w:p>
    <w:p w14:paraId="63CB4826" w14:textId="77777777" w:rsidR="003A48A0" w:rsidRDefault="003A48A0" w:rsidP="00E6449D">
      <w:pPr>
        <w:ind w:firstLine="709"/>
        <w:jc w:val="both"/>
        <w:rPr>
          <w:sz w:val="28"/>
        </w:rPr>
      </w:pPr>
    </w:p>
    <w:p w14:paraId="089BBD17" w14:textId="31FD5FD1" w:rsidR="004320C0" w:rsidRPr="00F57D01" w:rsidRDefault="00C55AFC" w:rsidP="00E6449D">
      <w:pPr>
        <w:ind w:firstLine="709"/>
        <w:jc w:val="both"/>
        <w:rPr>
          <w:sz w:val="28"/>
        </w:rPr>
      </w:pPr>
      <w:r>
        <w:rPr>
          <w:sz w:val="28"/>
        </w:rPr>
        <w:t>70</w:t>
      </w:r>
      <w:r w:rsidR="00FB560E" w:rsidRPr="00F57D01">
        <w:rPr>
          <w:sz w:val="28"/>
        </w:rPr>
        <w:t>. </w:t>
      </w:r>
      <w:r w:rsidR="00FA4E84" w:rsidRPr="00F57D01">
        <w:rPr>
          <w:sz w:val="28"/>
        </w:rPr>
        <w:t>Būves nolietojuma</w:t>
      </w:r>
      <w:r w:rsidR="004320C0" w:rsidRPr="00F57D01">
        <w:rPr>
          <w:sz w:val="28"/>
        </w:rPr>
        <w:t xml:space="preserve"> </w:t>
      </w:r>
      <w:r w:rsidR="00FA4E84" w:rsidRPr="00F57D01">
        <w:rPr>
          <w:sz w:val="28"/>
        </w:rPr>
        <w:t xml:space="preserve">korekcijas koeficientu </w:t>
      </w:r>
      <w:proofErr w:type="spellStart"/>
      <w:r w:rsidR="004320C0" w:rsidRPr="00F57D01">
        <w:rPr>
          <w:sz w:val="28"/>
        </w:rPr>
        <w:t>K</w:t>
      </w:r>
      <w:r w:rsidR="00BF1FE1" w:rsidRPr="00F57D01">
        <w:rPr>
          <w:sz w:val="28"/>
          <w:vertAlign w:val="subscript"/>
        </w:rPr>
        <w:t>s</w:t>
      </w:r>
      <w:proofErr w:type="spellEnd"/>
      <w:r w:rsidR="00BF1FE1" w:rsidRPr="00F57D01">
        <w:rPr>
          <w:sz w:val="28"/>
        </w:rPr>
        <w:t xml:space="preserve"> </w:t>
      </w:r>
      <w:r w:rsidR="00FA4E84" w:rsidRPr="00F57D01">
        <w:rPr>
          <w:sz w:val="28"/>
        </w:rPr>
        <w:t>nosaka, analizējot nekustamā īpašuma tirgus informāciju un izvērtējot vienas vienības cenas izmaiņas atkarībā no būves nolietojuma</w:t>
      </w:r>
      <w:r w:rsidR="00CE3A5E" w:rsidRPr="00F57D01">
        <w:rPr>
          <w:sz w:val="28"/>
        </w:rPr>
        <w:t xml:space="preserve"> (</w:t>
      </w:r>
      <w:r w:rsidR="00B735C2">
        <w:rPr>
          <w:sz w:val="28"/>
          <w:szCs w:val="28"/>
        </w:rPr>
        <w:t>6</w:t>
      </w:r>
      <w:r w:rsidR="00CE3A5E" w:rsidRPr="00F57D01">
        <w:rPr>
          <w:sz w:val="28"/>
          <w:szCs w:val="28"/>
        </w:rPr>
        <w:t>.</w:t>
      </w:r>
      <w:r w:rsidR="003E202B" w:rsidRPr="00F57D01">
        <w:rPr>
          <w:sz w:val="28"/>
          <w:szCs w:val="28"/>
        </w:rPr>
        <w:t> </w:t>
      </w:r>
      <w:r w:rsidR="00CE3A5E" w:rsidRPr="00F57D01">
        <w:rPr>
          <w:sz w:val="28"/>
        </w:rPr>
        <w:t>pielikums)</w:t>
      </w:r>
      <w:r w:rsidR="00BF1FE1" w:rsidRPr="00F57D01">
        <w:rPr>
          <w:sz w:val="28"/>
        </w:rPr>
        <w:t>.</w:t>
      </w:r>
    </w:p>
    <w:p w14:paraId="59B1C251" w14:textId="77777777" w:rsidR="00CE0B7B" w:rsidRPr="00F57D01" w:rsidRDefault="00CE0B7B" w:rsidP="00E6449D">
      <w:pPr>
        <w:ind w:firstLine="709"/>
        <w:jc w:val="both"/>
        <w:rPr>
          <w:sz w:val="28"/>
        </w:rPr>
      </w:pPr>
    </w:p>
    <w:p w14:paraId="137888A7" w14:textId="2E913BFA" w:rsidR="00AA59F0" w:rsidRPr="00F57D01" w:rsidRDefault="00C55AFC" w:rsidP="00E6449D">
      <w:pPr>
        <w:ind w:firstLine="709"/>
        <w:jc w:val="both"/>
        <w:rPr>
          <w:sz w:val="28"/>
        </w:rPr>
      </w:pPr>
      <w:r>
        <w:rPr>
          <w:sz w:val="28"/>
        </w:rPr>
        <w:t>71</w:t>
      </w:r>
      <w:r w:rsidR="004320C0" w:rsidRPr="00F57D01">
        <w:rPr>
          <w:sz w:val="28"/>
        </w:rPr>
        <w:t>.</w:t>
      </w:r>
      <w:r w:rsidR="00CE0B7B" w:rsidRPr="00F57D01">
        <w:rPr>
          <w:sz w:val="28"/>
        </w:rPr>
        <w:t> </w:t>
      </w:r>
      <w:r w:rsidR="00A159BE" w:rsidRPr="00F57D01">
        <w:rPr>
          <w:sz w:val="28"/>
        </w:rPr>
        <w:t xml:space="preserve">Ēkas </w:t>
      </w:r>
      <w:r w:rsidR="00AA59F0" w:rsidRPr="00F57D01">
        <w:rPr>
          <w:sz w:val="28"/>
        </w:rPr>
        <w:t xml:space="preserve">būvniecības perioda </w:t>
      </w:r>
      <w:r w:rsidR="00492EF9" w:rsidRPr="00492EF9">
        <w:rPr>
          <w:sz w:val="28"/>
        </w:rPr>
        <w:t xml:space="preserve">ietekmes </w:t>
      </w:r>
      <w:r w:rsidR="00AA59F0" w:rsidRPr="00F57D01">
        <w:rPr>
          <w:sz w:val="28"/>
        </w:rPr>
        <w:t>korekcijas koeficientu</w:t>
      </w:r>
      <w:r w:rsidR="00A733DC" w:rsidRPr="00F57D01">
        <w:rPr>
          <w:sz w:val="28"/>
        </w:rPr>
        <w:t xml:space="preserve"> (</w:t>
      </w:r>
      <w:r w:rsidR="00B735C2">
        <w:rPr>
          <w:sz w:val="28"/>
          <w:szCs w:val="28"/>
        </w:rPr>
        <w:t>5</w:t>
      </w:r>
      <w:r w:rsidR="00A733DC" w:rsidRPr="00F57D01">
        <w:rPr>
          <w:sz w:val="28"/>
          <w:szCs w:val="28"/>
        </w:rPr>
        <w:t>.</w:t>
      </w:r>
      <w:r w:rsidR="00F67E09" w:rsidRPr="00F57D01">
        <w:rPr>
          <w:sz w:val="28"/>
          <w:szCs w:val="28"/>
        </w:rPr>
        <w:t> </w:t>
      </w:r>
      <w:r w:rsidR="00A733DC" w:rsidRPr="00F57D01">
        <w:rPr>
          <w:sz w:val="28"/>
        </w:rPr>
        <w:t>pielikums)</w:t>
      </w:r>
      <w:r w:rsidR="00AA59F0" w:rsidRPr="00F57D01">
        <w:rPr>
          <w:sz w:val="28"/>
        </w:rPr>
        <w:t xml:space="preserve"> nosaka, analizējot nekustamā īpašuma tirgus informāciju un izvērtējot vienas vienības cenas izmaiņas atkarībā no būvniecības perioda</w:t>
      </w:r>
      <w:r w:rsidR="00CE0B7B" w:rsidRPr="00F57D01">
        <w:rPr>
          <w:sz w:val="28"/>
        </w:rPr>
        <w:t>,</w:t>
      </w:r>
      <w:r w:rsidR="00AA59F0" w:rsidRPr="00F57D01">
        <w:rPr>
          <w:sz w:val="28"/>
        </w:rPr>
        <w:t xml:space="preserve"> </w:t>
      </w:r>
      <w:r w:rsidR="00440883" w:rsidRPr="00F57D01">
        <w:rPr>
          <w:sz w:val="28"/>
        </w:rPr>
        <w:t xml:space="preserve">ievērojot </w:t>
      </w:r>
      <w:r w:rsidR="00AA59F0" w:rsidRPr="00F57D01">
        <w:rPr>
          <w:sz w:val="28"/>
        </w:rPr>
        <w:t>ēku grup</w:t>
      </w:r>
      <w:r w:rsidR="00440883" w:rsidRPr="00F57D01">
        <w:rPr>
          <w:sz w:val="28"/>
        </w:rPr>
        <w:t>as</w:t>
      </w:r>
      <w:r w:rsidR="00AA59F0" w:rsidRPr="00F57D01">
        <w:rPr>
          <w:sz w:val="28"/>
        </w:rPr>
        <w:t xml:space="preserve"> un ņemot vērā </w:t>
      </w:r>
      <w:r w:rsidR="007F66C2" w:rsidRPr="00F57D01">
        <w:rPr>
          <w:sz w:val="28"/>
        </w:rPr>
        <w:t xml:space="preserve">ēkas </w:t>
      </w:r>
      <w:r w:rsidR="00AA59F0" w:rsidRPr="00F57D01">
        <w:rPr>
          <w:sz w:val="28"/>
        </w:rPr>
        <w:t>nolietojum</w:t>
      </w:r>
      <w:r w:rsidR="007F66C2" w:rsidRPr="00F57D01">
        <w:rPr>
          <w:sz w:val="28"/>
        </w:rPr>
        <w:t>u</w:t>
      </w:r>
      <w:r w:rsidR="00A733DC" w:rsidRPr="00F57D01">
        <w:rPr>
          <w:sz w:val="28"/>
        </w:rPr>
        <w:t>.</w:t>
      </w:r>
    </w:p>
    <w:p w14:paraId="121F1F60" w14:textId="77777777" w:rsidR="00FB560E" w:rsidRPr="00F57D01" w:rsidRDefault="00FB560E" w:rsidP="00537395">
      <w:pPr>
        <w:ind w:firstLine="709"/>
        <w:jc w:val="both"/>
        <w:rPr>
          <w:sz w:val="28"/>
        </w:rPr>
      </w:pPr>
    </w:p>
    <w:p w14:paraId="4F035BE6" w14:textId="36B07DA3" w:rsidR="00FA4E84" w:rsidRPr="00F57D01" w:rsidRDefault="00C55AFC" w:rsidP="00E6449D">
      <w:pPr>
        <w:ind w:firstLine="709"/>
        <w:jc w:val="both"/>
        <w:rPr>
          <w:sz w:val="28"/>
        </w:rPr>
      </w:pPr>
      <w:r>
        <w:rPr>
          <w:sz w:val="28"/>
        </w:rPr>
        <w:t>72</w:t>
      </w:r>
      <w:r w:rsidR="00FB560E" w:rsidRPr="00F57D01">
        <w:rPr>
          <w:sz w:val="28"/>
        </w:rPr>
        <w:t>. </w:t>
      </w:r>
      <w:r w:rsidR="00916FEC" w:rsidRPr="00F57D01">
        <w:rPr>
          <w:sz w:val="28"/>
        </w:rPr>
        <w:t xml:space="preserve">Ēkām </w:t>
      </w:r>
      <w:r w:rsidR="00FA4E84" w:rsidRPr="00F57D01">
        <w:rPr>
          <w:sz w:val="28"/>
        </w:rPr>
        <w:t xml:space="preserve">apgrūtinājumus atbilstoši lietošanas tiesību aprobežojumu vai saimnieciskās darbības ierobežojumu ietekmei nosaka, analizējot nekustamā īpašuma tirgus informāciju un izvērtējot vienas vienības cenas savstarpējo sakarību starp </w:t>
      </w:r>
      <w:r w:rsidR="00916FEC" w:rsidRPr="00F57D01">
        <w:rPr>
          <w:sz w:val="28"/>
        </w:rPr>
        <w:t xml:space="preserve">ēku </w:t>
      </w:r>
      <w:r w:rsidR="00FA4E84" w:rsidRPr="00F57D01">
        <w:rPr>
          <w:sz w:val="28"/>
        </w:rPr>
        <w:t xml:space="preserve">bez lietošanas ierobežojumiem un </w:t>
      </w:r>
      <w:r w:rsidR="00916FEC" w:rsidRPr="00F57D01">
        <w:rPr>
          <w:sz w:val="28"/>
        </w:rPr>
        <w:t xml:space="preserve">ēku </w:t>
      </w:r>
      <w:r w:rsidR="00FA4E84" w:rsidRPr="00F57D01">
        <w:rPr>
          <w:sz w:val="28"/>
        </w:rPr>
        <w:t xml:space="preserve">ar lietošanas ierobežojumiem. </w:t>
      </w:r>
      <w:r w:rsidR="00916FEC" w:rsidRPr="00F57D01">
        <w:rPr>
          <w:sz w:val="28"/>
        </w:rPr>
        <w:t>Ēkai</w:t>
      </w:r>
      <w:r w:rsidR="00FA4E84" w:rsidRPr="00F57D01">
        <w:rPr>
          <w:sz w:val="28"/>
        </w:rPr>
        <w:t>, k</w:t>
      </w:r>
      <w:r w:rsidR="00CE0B7B" w:rsidRPr="00F57D01">
        <w:rPr>
          <w:sz w:val="28"/>
        </w:rPr>
        <w:t>as</w:t>
      </w:r>
      <w:r w:rsidR="00FA4E84" w:rsidRPr="00F57D01">
        <w:rPr>
          <w:sz w:val="28"/>
        </w:rPr>
        <w:t xml:space="preserve"> reģistrēta kā valsts vai vietējas nozīmes kultūras piemineklis un kurai </w:t>
      </w:r>
      <w:r w:rsidR="00DF534B" w:rsidRPr="00F57D01">
        <w:rPr>
          <w:sz w:val="28"/>
        </w:rPr>
        <w:t>nolietojums</w:t>
      </w:r>
      <w:r w:rsidR="00FB560E" w:rsidRPr="00F57D01">
        <w:rPr>
          <w:sz w:val="28"/>
        </w:rPr>
        <w:t xml:space="preserve"> </w:t>
      </w:r>
      <w:r w:rsidR="00FA4E84" w:rsidRPr="00F57D01">
        <w:rPr>
          <w:sz w:val="28"/>
        </w:rPr>
        <w:t xml:space="preserve">ir lielāks par </w:t>
      </w:r>
      <w:r w:rsidR="00E67C16" w:rsidRPr="00F57D01">
        <w:rPr>
          <w:sz w:val="28"/>
        </w:rPr>
        <w:t>35 </w:t>
      </w:r>
      <w:r w:rsidR="00FA4E84" w:rsidRPr="00F57D01">
        <w:rPr>
          <w:sz w:val="28"/>
        </w:rPr>
        <w:t>%, kadastrālo vērtību samazina par</w:t>
      </w:r>
      <w:r w:rsidR="00E67C16" w:rsidRPr="00F57D01">
        <w:rPr>
          <w:sz w:val="28"/>
        </w:rPr>
        <w:t xml:space="preserve"> 35</w:t>
      </w:r>
      <w:r w:rsidR="00BB2D62">
        <w:rPr>
          <w:sz w:val="28"/>
        </w:rPr>
        <w:t> </w:t>
      </w:r>
      <w:r w:rsidR="00E67C16" w:rsidRPr="00F57D01">
        <w:rPr>
          <w:sz w:val="28"/>
        </w:rPr>
        <w:t>%</w:t>
      </w:r>
      <w:r w:rsidR="00FA4E84" w:rsidRPr="00F57D01">
        <w:rPr>
          <w:sz w:val="28"/>
        </w:rPr>
        <w:t>:</w:t>
      </w:r>
    </w:p>
    <w:p w14:paraId="4EE95EF8" w14:textId="77777777" w:rsidR="00FA4E84" w:rsidRPr="00F57D01" w:rsidRDefault="00FA4E84" w:rsidP="00537395">
      <w:pPr>
        <w:ind w:firstLine="709"/>
        <w:rPr>
          <w:sz w:val="28"/>
        </w:rPr>
      </w:pPr>
    </w:p>
    <w:p w14:paraId="69ED36D1" w14:textId="77777777" w:rsidR="00FA4E84" w:rsidRPr="00F57D01" w:rsidRDefault="0082740E" w:rsidP="00CE0B7B">
      <w:pPr>
        <w:jc w:val="center"/>
        <w:rPr>
          <w:b/>
          <w:sz w:val="28"/>
        </w:rPr>
      </w:pPr>
      <w:r w:rsidRPr="00F57D01">
        <w:rPr>
          <w:b/>
          <w:sz w:val="28"/>
        </w:rPr>
        <w:t>6</w:t>
      </w:r>
      <w:r w:rsidR="00FA4E84" w:rsidRPr="00F57D01">
        <w:rPr>
          <w:b/>
          <w:sz w:val="28"/>
        </w:rPr>
        <w:t>.</w:t>
      </w:r>
      <w:r w:rsidR="00FB560E" w:rsidRPr="00F57D01">
        <w:rPr>
          <w:b/>
          <w:sz w:val="28"/>
        </w:rPr>
        <w:t> </w:t>
      </w:r>
      <w:r w:rsidR="00FA4E84" w:rsidRPr="00F57D01">
        <w:rPr>
          <w:b/>
          <w:sz w:val="28"/>
        </w:rPr>
        <w:t>Inženierbūvju kadastrālo vērtību bāzes izstrāde</w:t>
      </w:r>
    </w:p>
    <w:p w14:paraId="4C5CF140" w14:textId="77777777" w:rsidR="00FA4E84" w:rsidRPr="00F57D01" w:rsidRDefault="00FA4E84" w:rsidP="00537395">
      <w:pPr>
        <w:ind w:firstLine="709"/>
        <w:rPr>
          <w:sz w:val="28"/>
        </w:rPr>
      </w:pPr>
    </w:p>
    <w:p w14:paraId="24A011B9" w14:textId="2BD0AC02" w:rsidR="00FA4E84" w:rsidRPr="00F57D01" w:rsidRDefault="00C55AFC" w:rsidP="00E6449D">
      <w:pPr>
        <w:ind w:firstLine="709"/>
        <w:jc w:val="both"/>
        <w:rPr>
          <w:sz w:val="28"/>
        </w:rPr>
      </w:pPr>
      <w:r>
        <w:rPr>
          <w:sz w:val="28"/>
        </w:rPr>
        <w:t>73</w:t>
      </w:r>
      <w:r w:rsidR="00FB560E" w:rsidRPr="00F57D01">
        <w:rPr>
          <w:sz w:val="28"/>
        </w:rPr>
        <w:t>. </w:t>
      </w:r>
      <w:r w:rsidR="00FA4E84" w:rsidRPr="00F57D01">
        <w:rPr>
          <w:sz w:val="28"/>
        </w:rPr>
        <w:t>Inženierbūvju kadastrālo vērtību bāzes rādītājs ir inženierbūves tipa bāzes vērtība</w:t>
      </w:r>
      <w:bookmarkStart w:id="74" w:name="p50"/>
      <w:bookmarkEnd w:id="74"/>
      <w:r w:rsidR="00FA4E84" w:rsidRPr="00F57D01">
        <w:rPr>
          <w:sz w:val="28"/>
        </w:rPr>
        <w:t>.</w:t>
      </w:r>
    </w:p>
    <w:p w14:paraId="2BD4A825" w14:textId="77777777" w:rsidR="00FB560E" w:rsidRPr="00F57D01" w:rsidRDefault="00FB560E" w:rsidP="00E6449D">
      <w:pPr>
        <w:ind w:firstLine="709"/>
        <w:jc w:val="both"/>
        <w:rPr>
          <w:sz w:val="28"/>
        </w:rPr>
      </w:pPr>
    </w:p>
    <w:p w14:paraId="1843674A" w14:textId="7F63A1BD" w:rsidR="00FA4E84" w:rsidRPr="00F57D01" w:rsidRDefault="00C55AFC" w:rsidP="00E6449D">
      <w:pPr>
        <w:ind w:firstLine="709"/>
        <w:jc w:val="both"/>
        <w:rPr>
          <w:sz w:val="28"/>
        </w:rPr>
      </w:pPr>
      <w:r>
        <w:rPr>
          <w:sz w:val="28"/>
        </w:rPr>
        <w:t>74</w:t>
      </w:r>
      <w:r w:rsidR="00FB560E" w:rsidRPr="00F57D01">
        <w:rPr>
          <w:sz w:val="28"/>
        </w:rPr>
        <w:t>. </w:t>
      </w:r>
      <w:r w:rsidR="00FA4E84" w:rsidRPr="00F57D01">
        <w:rPr>
          <w:sz w:val="28"/>
        </w:rPr>
        <w:t>Inženierbūves tipa bāzes vērtību nosaka</w:t>
      </w:r>
      <w:r w:rsidR="009B44F4" w:rsidRPr="009B44F4">
        <w:t xml:space="preserve"> </w:t>
      </w:r>
      <w:r w:rsidR="009B44F4" w:rsidRPr="009B44F4">
        <w:rPr>
          <w:sz w:val="28"/>
        </w:rPr>
        <w:t xml:space="preserve">kā vienas apjoma vienības vērtību </w:t>
      </w:r>
      <w:proofErr w:type="spellStart"/>
      <w:r w:rsidR="009B44F4" w:rsidRPr="00114D01">
        <w:rPr>
          <w:i/>
          <w:sz w:val="28"/>
        </w:rPr>
        <w:t>euro</w:t>
      </w:r>
      <w:proofErr w:type="spellEnd"/>
      <w:r w:rsidR="009B44F4">
        <w:rPr>
          <w:sz w:val="28"/>
        </w:rPr>
        <w:t xml:space="preserve">, </w:t>
      </w:r>
      <w:r w:rsidR="00FA4E84" w:rsidRPr="00F57D01">
        <w:rPr>
          <w:sz w:val="28"/>
        </w:rPr>
        <w:t>analizējot:</w:t>
      </w:r>
    </w:p>
    <w:p w14:paraId="6CDE3F2C" w14:textId="2C40C7C6" w:rsidR="00FA4E84" w:rsidRPr="00F57D01" w:rsidRDefault="00C55AFC" w:rsidP="00E6449D">
      <w:pPr>
        <w:ind w:firstLine="709"/>
        <w:jc w:val="both"/>
        <w:rPr>
          <w:sz w:val="28"/>
        </w:rPr>
      </w:pPr>
      <w:r>
        <w:rPr>
          <w:sz w:val="28"/>
        </w:rPr>
        <w:t>74</w:t>
      </w:r>
      <w:r w:rsidR="00FB560E" w:rsidRPr="00F57D01">
        <w:rPr>
          <w:sz w:val="28"/>
        </w:rPr>
        <w:t>.1. </w:t>
      </w:r>
      <w:r w:rsidR="00FA4E84" w:rsidRPr="00F57D01">
        <w:rPr>
          <w:sz w:val="28"/>
        </w:rPr>
        <w:t xml:space="preserve">informāciju par inženierbūves tiešajām </w:t>
      </w:r>
      <w:proofErr w:type="spellStart"/>
      <w:r w:rsidR="00FA4E84" w:rsidRPr="00F57D01">
        <w:rPr>
          <w:sz w:val="28"/>
        </w:rPr>
        <w:t>būvizmaksām</w:t>
      </w:r>
      <w:proofErr w:type="spellEnd"/>
      <w:r w:rsidR="00FA4E84" w:rsidRPr="00F57D01">
        <w:rPr>
          <w:sz w:val="28"/>
        </w:rPr>
        <w:t>;</w:t>
      </w:r>
    </w:p>
    <w:p w14:paraId="252A6B27" w14:textId="4C3CB100" w:rsidR="00FA4E84" w:rsidRPr="00F57D01" w:rsidRDefault="00C55AFC" w:rsidP="00E6449D">
      <w:pPr>
        <w:ind w:firstLine="709"/>
        <w:jc w:val="both"/>
        <w:rPr>
          <w:sz w:val="28"/>
        </w:rPr>
      </w:pPr>
      <w:r>
        <w:rPr>
          <w:sz w:val="28"/>
        </w:rPr>
        <w:t>74</w:t>
      </w:r>
      <w:r w:rsidR="00FB560E" w:rsidRPr="00F57D01">
        <w:rPr>
          <w:sz w:val="28"/>
        </w:rPr>
        <w:t>.2. </w:t>
      </w:r>
      <w:r w:rsidR="00FA4E84" w:rsidRPr="00F57D01">
        <w:rPr>
          <w:sz w:val="28"/>
        </w:rPr>
        <w:t>Centrālās statistikas pārvaldes publicētos būvniecības izmaksu indeksus un apkopotās vidējās būvniecības resursu cenas</w:t>
      </w:r>
      <w:r w:rsidR="00B23FAD" w:rsidRPr="00F57D01">
        <w:rPr>
          <w:sz w:val="28"/>
        </w:rPr>
        <w:t>;</w:t>
      </w:r>
    </w:p>
    <w:p w14:paraId="675D8DDC" w14:textId="4F5F1E12" w:rsidR="00B23FAD" w:rsidRPr="00F57D01" w:rsidRDefault="00C55AFC" w:rsidP="00E6449D">
      <w:pPr>
        <w:ind w:firstLine="709"/>
        <w:jc w:val="both"/>
        <w:rPr>
          <w:sz w:val="28"/>
        </w:rPr>
      </w:pPr>
      <w:r>
        <w:rPr>
          <w:sz w:val="28"/>
        </w:rPr>
        <w:t>74</w:t>
      </w:r>
      <w:r w:rsidR="004E0BDC" w:rsidRPr="00F57D01">
        <w:rPr>
          <w:sz w:val="28"/>
        </w:rPr>
        <w:t>.3.</w:t>
      </w:r>
      <w:r w:rsidR="009B44F4" w:rsidRPr="00F57D01">
        <w:rPr>
          <w:sz w:val="28"/>
        </w:rPr>
        <w:t> </w:t>
      </w:r>
      <w:r w:rsidR="004E0BDC" w:rsidRPr="00F57D01">
        <w:rPr>
          <w:sz w:val="28"/>
        </w:rPr>
        <w:t xml:space="preserve">tiešo </w:t>
      </w:r>
      <w:proofErr w:type="spellStart"/>
      <w:r w:rsidR="004E0BDC" w:rsidRPr="00F57D01">
        <w:rPr>
          <w:sz w:val="28"/>
        </w:rPr>
        <w:t>būvizmaksu</w:t>
      </w:r>
      <w:proofErr w:type="spellEnd"/>
      <w:r w:rsidR="004E0BDC" w:rsidRPr="00F57D01">
        <w:rPr>
          <w:sz w:val="28"/>
        </w:rPr>
        <w:t xml:space="preserve"> un būvju klasifikācijā ietverto r</w:t>
      </w:r>
      <w:r w:rsidR="00B23FAD" w:rsidRPr="00F57D01">
        <w:rPr>
          <w:sz w:val="28"/>
        </w:rPr>
        <w:t>ūpnieciskās ražošanas ēk</w:t>
      </w:r>
      <w:r w:rsidR="004E0BDC" w:rsidRPr="00F57D01">
        <w:rPr>
          <w:sz w:val="28"/>
        </w:rPr>
        <w:t xml:space="preserve">u un noliktavu vidējā </w:t>
      </w:r>
      <w:r w:rsidR="005B36DD" w:rsidRPr="00F57D01">
        <w:rPr>
          <w:sz w:val="28"/>
        </w:rPr>
        <w:t>tirgus</w:t>
      </w:r>
      <w:r w:rsidR="004E0BDC" w:rsidRPr="00F57D01">
        <w:rPr>
          <w:sz w:val="28"/>
        </w:rPr>
        <w:t xml:space="preserve"> cenu līmeņa attiecību</w:t>
      </w:r>
      <w:r w:rsidR="00E46AA6" w:rsidRPr="00F57D01">
        <w:rPr>
          <w:sz w:val="28"/>
        </w:rPr>
        <w:t xml:space="preserve"> valstī</w:t>
      </w:r>
      <w:r w:rsidR="004E0BDC" w:rsidRPr="00F57D01">
        <w:rPr>
          <w:sz w:val="28"/>
        </w:rPr>
        <w:t>.</w:t>
      </w:r>
    </w:p>
    <w:p w14:paraId="0B1810D5" w14:textId="77777777" w:rsidR="00FB560E" w:rsidRPr="00F57D01" w:rsidRDefault="00FB560E" w:rsidP="00E6449D">
      <w:pPr>
        <w:ind w:firstLine="709"/>
        <w:jc w:val="both"/>
        <w:rPr>
          <w:sz w:val="28"/>
        </w:rPr>
      </w:pPr>
      <w:bookmarkStart w:id="75" w:name="p51"/>
      <w:bookmarkEnd w:id="75"/>
    </w:p>
    <w:p w14:paraId="354A820A" w14:textId="2E71617A" w:rsidR="00FA4E84" w:rsidRPr="00F57D01" w:rsidRDefault="00C55AFC" w:rsidP="00E6449D">
      <w:pPr>
        <w:ind w:firstLine="709"/>
        <w:jc w:val="both"/>
        <w:rPr>
          <w:sz w:val="28"/>
        </w:rPr>
      </w:pPr>
      <w:r>
        <w:rPr>
          <w:sz w:val="28"/>
        </w:rPr>
        <w:t>75</w:t>
      </w:r>
      <w:r w:rsidR="00FB560E" w:rsidRPr="00F57D01">
        <w:rPr>
          <w:sz w:val="28"/>
        </w:rPr>
        <w:t>. </w:t>
      </w:r>
      <w:r w:rsidR="00FA4E84" w:rsidRPr="00F57D01">
        <w:rPr>
          <w:sz w:val="28"/>
        </w:rPr>
        <w:t xml:space="preserve">Inženierbūvju tipiem, par kuriem nav šo noteikumu </w:t>
      </w:r>
      <w:r>
        <w:rPr>
          <w:sz w:val="28"/>
        </w:rPr>
        <w:t>74</w:t>
      </w:r>
      <w:r w:rsidR="00FA4E84" w:rsidRPr="00F57D01">
        <w:rPr>
          <w:sz w:val="28"/>
        </w:rPr>
        <w:t>.1.</w:t>
      </w:r>
      <w:r w:rsidR="00FB560E" w:rsidRPr="00F57D01">
        <w:rPr>
          <w:sz w:val="28"/>
        </w:rPr>
        <w:t> </w:t>
      </w:r>
      <w:r w:rsidR="00FA4E84" w:rsidRPr="00F57D01">
        <w:rPr>
          <w:sz w:val="28"/>
        </w:rPr>
        <w:t xml:space="preserve">apakšpunktā minētās informācijas, bāzes vērtību noteikšanai izmanto </w:t>
      </w:r>
      <w:r w:rsidR="00A64D0A" w:rsidRPr="00F57D01">
        <w:rPr>
          <w:sz w:val="28"/>
        </w:rPr>
        <w:t>pēdējās a</w:t>
      </w:r>
      <w:r w:rsidR="0092624D" w:rsidRPr="00F57D01">
        <w:rPr>
          <w:sz w:val="28"/>
        </w:rPr>
        <w:t xml:space="preserve">r Ministru kabineta noteikumiem </w:t>
      </w:r>
      <w:r w:rsidR="00FA4E84" w:rsidRPr="00F57D01">
        <w:rPr>
          <w:sz w:val="28"/>
        </w:rPr>
        <w:t xml:space="preserve">apstiprinātās inženierbūvju tipu bāzes vērtības, tās </w:t>
      </w:r>
      <w:r w:rsidR="00FA4E84" w:rsidRPr="00F57D01">
        <w:rPr>
          <w:sz w:val="28"/>
        </w:rPr>
        <w:lastRenderedPageBreak/>
        <w:t>indeksējot ar Centrālās statistikas pārvaldes noteiktajiem būvniecības izmaksu indeksiem.</w:t>
      </w:r>
    </w:p>
    <w:p w14:paraId="066B7820" w14:textId="77777777" w:rsidR="00B70F75" w:rsidRPr="00F57D01" w:rsidRDefault="00B70F75" w:rsidP="00E6449D">
      <w:pPr>
        <w:ind w:firstLine="709"/>
        <w:jc w:val="both"/>
        <w:rPr>
          <w:sz w:val="28"/>
        </w:rPr>
      </w:pPr>
    </w:p>
    <w:p w14:paraId="63EC29D5" w14:textId="77777777" w:rsidR="00FA4E84" w:rsidRPr="00F57D01" w:rsidRDefault="0082740E" w:rsidP="00CE0B7B">
      <w:pPr>
        <w:jc w:val="center"/>
        <w:rPr>
          <w:b/>
          <w:sz w:val="28"/>
        </w:rPr>
      </w:pPr>
      <w:bookmarkStart w:id="76" w:name="n7"/>
      <w:bookmarkStart w:id="77" w:name="n8"/>
      <w:bookmarkEnd w:id="76"/>
      <w:bookmarkEnd w:id="77"/>
      <w:r w:rsidRPr="00F57D01">
        <w:rPr>
          <w:b/>
          <w:sz w:val="28"/>
        </w:rPr>
        <w:t>7</w:t>
      </w:r>
      <w:r w:rsidR="00FA4E84" w:rsidRPr="00F57D01">
        <w:rPr>
          <w:b/>
          <w:sz w:val="28"/>
        </w:rPr>
        <w:t>.</w:t>
      </w:r>
      <w:r w:rsidR="00FB560E" w:rsidRPr="00F57D01">
        <w:rPr>
          <w:b/>
          <w:sz w:val="28"/>
        </w:rPr>
        <w:t> </w:t>
      </w:r>
      <w:r w:rsidR="00FA4E84" w:rsidRPr="00F57D01">
        <w:rPr>
          <w:b/>
          <w:sz w:val="28"/>
        </w:rPr>
        <w:t>Zemes kadastrālās vērtības aprēķins</w:t>
      </w:r>
    </w:p>
    <w:p w14:paraId="760DB1C8" w14:textId="77777777" w:rsidR="00FA4E84" w:rsidRPr="00F57D01" w:rsidRDefault="00FA4E84" w:rsidP="00CE0B7B">
      <w:pPr>
        <w:rPr>
          <w:sz w:val="28"/>
        </w:rPr>
      </w:pPr>
    </w:p>
    <w:p w14:paraId="066A4AF5" w14:textId="77777777" w:rsidR="00FA4E84" w:rsidRPr="00F57D01" w:rsidRDefault="0082740E" w:rsidP="00CE0B7B">
      <w:pPr>
        <w:jc w:val="center"/>
        <w:rPr>
          <w:b/>
          <w:sz w:val="28"/>
        </w:rPr>
      </w:pPr>
      <w:r w:rsidRPr="00F57D01">
        <w:rPr>
          <w:b/>
          <w:sz w:val="28"/>
        </w:rPr>
        <w:t>7.1. </w:t>
      </w:r>
      <w:r w:rsidR="00FA4E84" w:rsidRPr="00F57D01">
        <w:rPr>
          <w:b/>
          <w:sz w:val="28"/>
        </w:rPr>
        <w:t>Zemes kadastrālās vērtības aprēķina vispārīgie nosacījumi</w:t>
      </w:r>
    </w:p>
    <w:p w14:paraId="36CA51E0" w14:textId="77777777" w:rsidR="00FA4E84" w:rsidRPr="00F57D01" w:rsidRDefault="00FA4E84" w:rsidP="00537395">
      <w:pPr>
        <w:ind w:firstLine="709"/>
        <w:rPr>
          <w:sz w:val="28"/>
        </w:rPr>
      </w:pPr>
    </w:p>
    <w:p w14:paraId="0AB3D30C" w14:textId="4EB54E13" w:rsidR="00FA4E84" w:rsidRPr="00F57D01" w:rsidRDefault="00C55AFC" w:rsidP="00E6449D">
      <w:pPr>
        <w:ind w:firstLine="709"/>
        <w:jc w:val="both"/>
        <w:rPr>
          <w:sz w:val="28"/>
        </w:rPr>
      </w:pPr>
      <w:r>
        <w:rPr>
          <w:sz w:val="28"/>
        </w:rPr>
        <w:t>76</w:t>
      </w:r>
      <w:r w:rsidR="0082740E" w:rsidRPr="00F57D01">
        <w:rPr>
          <w:sz w:val="28"/>
        </w:rPr>
        <w:t>. </w:t>
      </w:r>
      <w:bookmarkStart w:id="78" w:name="p61"/>
      <w:bookmarkEnd w:id="78"/>
      <w:r w:rsidR="009B44F4">
        <w:rPr>
          <w:sz w:val="28"/>
        </w:rPr>
        <w:t>Z</w:t>
      </w:r>
      <w:r w:rsidR="009B44F4" w:rsidRPr="00F57D01">
        <w:rPr>
          <w:sz w:val="28"/>
        </w:rPr>
        <w:t xml:space="preserve">emes vienībai </w:t>
      </w:r>
      <w:r w:rsidR="009B44F4">
        <w:rPr>
          <w:sz w:val="28"/>
        </w:rPr>
        <w:t>a</w:t>
      </w:r>
      <w:r w:rsidR="009B44F4" w:rsidRPr="00F57D01">
        <w:rPr>
          <w:sz w:val="28"/>
        </w:rPr>
        <w:t xml:space="preserve">tbilstoši </w:t>
      </w:r>
      <w:r w:rsidR="00FA4E84" w:rsidRPr="00F57D01">
        <w:rPr>
          <w:sz w:val="28"/>
        </w:rPr>
        <w:t>apstiprinātajiem vērtību zonējumiem nosaka attiecīgo zonējumu vērtību zonas numuru.</w:t>
      </w:r>
      <w:r w:rsidR="000F15B2" w:rsidRPr="00F57D01">
        <w:rPr>
          <w:sz w:val="28"/>
        </w:rPr>
        <w:t xml:space="preserve"> Zemes vienības daļai piemēro zemes vienībai noteikto attiecīgo zonējumu vērtību zonas numuru.</w:t>
      </w:r>
    </w:p>
    <w:p w14:paraId="2FB43094" w14:textId="77777777" w:rsidR="0082740E" w:rsidRPr="00F57D01" w:rsidRDefault="0082740E" w:rsidP="00E6449D">
      <w:pPr>
        <w:ind w:firstLine="709"/>
        <w:jc w:val="both"/>
        <w:rPr>
          <w:sz w:val="28"/>
        </w:rPr>
      </w:pPr>
    </w:p>
    <w:p w14:paraId="2EB8609A" w14:textId="1C81170E" w:rsidR="00FA4E84" w:rsidRPr="00F57D01" w:rsidRDefault="00C55AFC" w:rsidP="00E6449D">
      <w:pPr>
        <w:ind w:firstLine="709"/>
        <w:jc w:val="both"/>
        <w:rPr>
          <w:sz w:val="28"/>
        </w:rPr>
      </w:pPr>
      <w:r>
        <w:rPr>
          <w:sz w:val="28"/>
        </w:rPr>
        <w:t>77</w:t>
      </w:r>
      <w:r w:rsidR="0082740E" w:rsidRPr="00F57D01">
        <w:rPr>
          <w:sz w:val="28"/>
        </w:rPr>
        <w:t>. </w:t>
      </w:r>
      <w:bookmarkStart w:id="79" w:name="p62"/>
      <w:bookmarkEnd w:id="79"/>
      <w:r w:rsidR="00FA4E84" w:rsidRPr="00F57D01">
        <w:rPr>
          <w:sz w:val="28"/>
        </w:rPr>
        <w:t>Ja pēc vērtību zonējuma apstiprināšanas zemes vienībai pievieno blakus esošo zemes vienību vai tās daļu, kas atrodas dažādās vērtību zonās, par apvienotās zemes vienības vērtību zonu nosaka to vērtību zonu, kurā atrodas zemes vienības lielākā platības daļa.</w:t>
      </w:r>
    </w:p>
    <w:p w14:paraId="725ECEAE" w14:textId="77777777" w:rsidR="0082740E" w:rsidRPr="00F57D01" w:rsidRDefault="0082740E" w:rsidP="00E6449D">
      <w:pPr>
        <w:ind w:firstLine="709"/>
        <w:jc w:val="both"/>
        <w:rPr>
          <w:sz w:val="28"/>
        </w:rPr>
      </w:pPr>
    </w:p>
    <w:p w14:paraId="3A2BE824" w14:textId="7CE3B12B" w:rsidR="00FA4E84" w:rsidRPr="00F57D01" w:rsidRDefault="00C55AFC" w:rsidP="00E6449D">
      <w:pPr>
        <w:ind w:firstLine="709"/>
        <w:jc w:val="both"/>
        <w:rPr>
          <w:sz w:val="28"/>
        </w:rPr>
      </w:pPr>
      <w:r>
        <w:rPr>
          <w:sz w:val="28"/>
        </w:rPr>
        <w:t>78</w:t>
      </w:r>
      <w:r w:rsidR="0082740E" w:rsidRPr="00F57D01">
        <w:rPr>
          <w:sz w:val="28"/>
        </w:rPr>
        <w:t>. </w:t>
      </w:r>
      <w:bookmarkStart w:id="80" w:name="p63"/>
      <w:bookmarkEnd w:id="80"/>
      <w:r w:rsidR="00FA4E84" w:rsidRPr="00F57D01">
        <w:rPr>
          <w:sz w:val="28"/>
        </w:rPr>
        <w:t>Zemes vienībai, k</w:t>
      </w:r>
      <w:r w:rsidR="0082740E" w:rsidRPr="00F57D01">
        <w:rPr>
          <w:sz w:val="28"/>
        </w:rPr>
        <w:t>uru</w:t>
      </w:r>
      <w:r w:rsidR="00FA4E84" w:rsidRPr="00F57D01">
        <w:rPr>
          <w:sz w:val="28"/>
        </w:rPr>
        <w:t xml:space="preserve"> saskaņā ar šo noteikumu </w:t>
      </w:r>
      <w:r w:rsidR="007727CB">
        <w:rPr>
          <w:sz w:val="28"/>
        </w:rPr>
        <w:t>26</w:t>
      </w:r>
      <w:r w:rsidR="00FA4E84" w:rsidRPr="00F57D01">
        <w:rPr>
          <w:sz w:val="28"/>
        </w:rPr>
        <w:t>.</w:t>
      </w:r>
      <w:r w:rsidR="0082740E" w:rsidRPr="00F57D01">
        <w:rPr>
          <w:sz w:val="28"/>
        </w:rPr>
        <w:t> </w:t>
      </w:r>
      <w:r w:rsidR="00FA4E84" w:rsidRPr="00F57D01">
        <w:rPr>
          <w:sz w:val="28"/>
        </w:rPr>
        <w:t>punktu var šķērsot vērtību zonas robeža, atbilstošo vērtības zonu nosaka pēc tā, kurā vērtību zonā atrodas zemes vienības lielākā platības daļa.</w:t>
      </w:r>
    </w:p>
    <w:p w14:paraId="41757B87" w14:textId="77777777" w:rsidR="0082740E" w:rsidRPr="00F57D01" w:rsidRDefault="0082740E" w:rsidP="00E6449D">
      <w:pPr>
        <w:ind w:firstLine="709"/>
        <w:jc w:val="both"/>
        <w:rPr>
          <w:sz w:val="28"/>
        </w:rPr>
      </w:pPr>
    </w:p>
    <w:p w14:paraId="5310CAB3" w14:textId="4610AE0A" w:rsidR="00FA4E84" w:rsidRPr="00F57D01" w:rsidRDefault="00C55AFC" w:rsidP="00E6449D">
      <w:pPr>
        <w:ind w:firstLine="709"/>
        <w:jc w:val="both"/>
        <w:rPr>
          <w:sz w:val="28"/>
        </w:rPr>
      </w:pPr>
      <w:r>
        <w:rPr>
          <w:sz w:val="28"/>
        </w:rPr>
        <w:t>79</w:t>
      </w:r>
      <w:r w:rsidR="0082740E" w:rsidRPr="00F57D01">
        <w:rPr>
          <w:sz w:val="28"/>
        </w:rPr>
        <w:t>. </w:t>
      </w:r>
      <w:bookmarkStart w:id="81" w:name="p64"/>
      <w:bookmarkEnd w:id="81"/>
      <w:r w:rsidR="00FA4E84" w:rsidRPr="00F57D01">
        <w:rPr>
          <w:sz w:val="28"/>
        </w:rPr>
        <w:t>Zemes vienības un zemes vienības daļas kadastrālās vērtības aprēķinā:</w:t>
      </w:r>
    </w:p>
    <w:p w14:paraId="463D1B01" w14:textId="08F1935F" w:rsidR="00FA4E84" w:rsidRPr="00F57D01" w:rsidRDefault="00C55AFC" w:rsidP="00E6449D">
      <w:pPr>
        <w:ind w:firstLine="709"/>
        <w:jc w:val="both"/>
        <w:rPr>
          <w:sz w:val="28"/>
        </w:rPr>
      </w:pPr>
      <w:r>
        <w:rPr>
          <w:sz w:val="28"/>
        </w:rPr>
        <w:t>79</w:t>
      </w:r>
      <w:r w:rsidR="0082740E" w:rsidRPr="00F57D01">
        <w:rPr>
          <w:sz w:val="28"/>
        </w:rPr>
        <w:t>.1 </w:t>
      </w:r>
      <w:r w:rsidR="00FA4E84" w:rsidRPr="00F57D01">
        <w:rPr>
          <w:sz w:val="28"/>
        </w:rPr>
        <w:t>lauku apvidu teritorijās</w:t>
      </w:r>
      <w:r w:rsidR="0082740E" w:rsidRPr="00F57D01">
        <w:rPr>
          <w:sz w:val="28"/>
        </w:rPr>
        <w:t xml:space="preserve"> izmanto</w:t>
      </w:r>
      <w:r w:rsidR="00FA4E84" w:rsidRPr="00F57D01">
        <w:rPr>
          <w:sz w:val="28"/>
        </w:rPr>
        <w:t>:</w:t>
      </w:r>
    </w:p>
    <w:p w14:paraId="3141D75F" w14:textId="36AF5FE8" w:rsidR="00FA4E84" w:rsidRPr="00F57D01" w:rsidRDefault="00C55AFC" w:rsidP="00E6449D">
      <w:pPr>
        <w:ind w:firstLine="709"/>
        <w:jc w:val="both"/>
        <w:rPr>
          <w:sz w:val="28"/>
        </w:rPr>
      </w:pPr>
      <w:r>
        <w:rPr>
          <w:sz w:val="28"/>
        </w:rPr>
        <w:t>79</w:t>
      </w:r>
      <w:r w:rsidR="0082740E" w:rsidRPr="00F57D01">
        <w:rPr>
          <w:sz w:val="28"/>
        </w:rPr>
        <w:t>.1.1. </w:t>
      </w:r>
      <w:r w:rsidR="00FA4E84" w:rsidRPr="00F57D01">
        <w:rPr>
          <w:sz w:val="28"/>
        </w:rPr>
        <w:t>lauku zemes vērtības aprēķina formulu</w:t>
      </w:r>
      <w:r w:rsidR="00EF364C" w:rsidRPr="00F57D01">
        <w:rPr>
          <w:sz w:val="28"/>
        </w:rPr>
        <w:t xml:space="preserve">,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w:t>
      </w:r>
      <w:r w:rsidR="00EE6DD0" w:rsidRPr="00F57D01">
        <w:rPr>
          <w:sz w:val="28"/>
        </w:rPr>
        <w:t xml:space="preserve"> lauku zeme</w:t>
      </w:r>
      <w:r w:rsidR="00E65D0C" w:rsidRPr="00F57D01">
        <w:rPr>
          <w:sz w:val="28"/>
        </w:rPr>
        <w:t>i</w:t>
      </w:r>
      <w:r w:rsidR="00EF364C" w:rsidRPr="00F57D01">
        <w:rPr>
          <w:sz w:val="28"/>
        </w:rPr>
        <w:t xml:space="preserve"> atbilstīgs lietošanas mērķis</w:t>
      </w:r>
      <w:r w:rsidR="00FA4E84" w:rsidRPr="00F57D01">
        <w:rPr>
          <w:sz w:val="28"/>
        </w:rPr>
        <w:t>;</w:t>
      </w:r>
    </w:p>
    <w:p w14:paraId="45F02177" w14:textId="00FF0A32" w:rsidR="00FA4E84" w:rsidRPr="00F57D01" w:rsidRDefault="00C55AFC" w:rsidP="00E6449D">
      <w:pPr>
        <w:ind w:firstLine="709"/>
        <w:jc w:val="both"/>
        <w:rPr>
          <w:sz w:val="28"/>
        </w:rPr>
      </w:pPr>
      <w:r>
        <w:rPr>
          <w:sz w:val="28"/>
        </w:rPr>
        <w:t>79</w:t>
      </w:r>
      <w:r w:rsidR="0082740E" w:rsidRPr="00F57D01">
        <w:rPr>
          <w:sz w:val="28"/>
        </w:rPr>
        <w:t>.1.2. </w:t>
      </w:r>
      <w:r w:rsidR="00FA4E84" w:rsidRPr="00F57D01">
        <w:rPr>
          <w:sz w:val="28"/>
        </w:rPr>
        <w:t>apbūves zemes vērtības aprēķina formulu</w:t>
      </w:r>
      <w:r w:rsidR="00EF364C" w:rsidRPr="00F57D01">
        <w:rPr>
          <w:sz w:val="28"/>
        </w:rPr>
        <w:t xml:space="preserve">,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 apbūves zemei atbilstīgs lietošanas mērķis</w:t>
      </w:r>
      <w:r w:rsidR="00FA4E84" w:rsidRPr="00F57D01">
        <w:rPr>
          <w:sz w:val="28"/>
        </w:rPr>
        <w:t>;</w:t>
      </w:r>
    </w:p>
    <w:p w14:paraId="2840B6C9" w14:textId="5336DB82" w:rsidR="00FA4E84" w:rsidRPr="00F57D01" w:rsidRDefault="00C55AFC" w:rsidP="00E6449D">
      <w:pPr>
        <w:ind w:firstLine="709"/>
        <w:jc w:val="both"/>
        <w:rPr>
          <w:sz w:val="28"/>
        </w:rPr>
      </w:pPr>
      <w:r>
        <w:rPr>
          <w:sz w:val="28"/>
        </w:rPr>
        <w:t>79</w:t>
      </w:r>
      <w:r w:rsidR="0082740E" w:rsidRPr="00F57D01">
        <w:rPr>
          <w:sz w:val="28"/>
        </w:rPr>
        <w:t>.1.3. </w:t>
      </w:r>
      <w:r w:rsidR="00FA4E84" w:rsidRPr="00F57D01">
        <w:rPr>
          <w:sz w:val="28"/>
        </w:rPr>
        <w:t xml:space="preserve">lauku zemes vērtības aprēķina formulu un apbūves zemes vērtības aprēķina formulu,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 gan lauku, gan apbūves </w:t>
      </w:r>
      <w:r w:rsidR="009E6539" w:rsidRPr="00F57D01">
        <w:rPr>
          <w:sz w:val="28"/>
        </w:rPr>
        <w:t>zeme</w:t>
      </w:r>
      <w:r w:rsidR="00EF364C" w:rsidRPr="00F57D01">
        <w:rPr>
          <w:sz w:val="28"/>
        </w:rPr>
        <w:t>i atbilstīgs lietošanas mērķis</w:t>
      </w:r>
      <w:r w:rsidR="00FA4E84" w:rsidRPr="00F57D01">
        <w:rPr>
          <w:sz w:val="28"/>
        </w:rPr>
        <w:t>;</w:t>
      </w:r>
    </w:p>
    <w:p w14:paraId="55B10DB7" w14:textId="7A8FDEAB" w:rsidR="00FA4E84" w:rsidRPr="00F57D01" w:rsidRDefault="00C55AFC" w:rsidP="00E6449D">
      <w:pPr>
        <w:ind w:firstLine="709"/>
        <w:jc w:val="both"/>
        <w:rPr>
          <w:sz w:val="28"/>
        </w:rPr>
      </w:pPr>
      <w:r>
        <w:rPr>
          <w:sz w:val="28"/>
        </w:rPr>
        <w:t>79</w:t>
      </w:r>
      <w:r w:rsidR="0082740E" w:rsidRPr="00F57D01">
        <w:rPr>
          <w:sz w:val="28"/>
        </w:rPr>
        <w:t>.2. </w:t>
      </w:r>
      <w:r w:rsidR="00FA4E84" w:rsidRPr="00F57D01">
        <w:rPr>
          <w:sz w:val="28"/>
        </w:rPr>
        <w:t xml:space="preserve">pilsētu teritorijās </w:t>
      </w:r>
      <w:r w:rsidR="0082740E" w:rsidRPr="00F57D01">
        <w:rPr>
          <w:sz w:val="28"/>
        </w:rPr>
        <w:t>izmanto</w:t>
      </w:r>
      <w:r w:rsidR="00FA4E84" w:rsidRPr="00F57D01">
        <w:rPr>
          <w:sz w:val="28"/>
        </w:rPr>
        <w:t xml:space="preserve"> apbūves zemes vērtības aprēķina formulu </w:t>
      </w:r>
      <w:r w:rsidR="00EF364C" w:rsidRPr="00F57D01">
        <w:rPr>
          <w:sz w:val="28"/>
        </w:rPr>
        <w:t xml:space="preserve">neatkarīgi no </w:t>
      </w:r>
      <w:r w:rsidR="00720890" w:rsidRPr="00F57D01">
        <w:rPr>
          <w:sz w:val="28"/>
        </w:rPr>
        <w:t>Kadastra</w:t>
      </w:r>
      <w:r w:rsidR="00EF364C" w:rsidRPr="00F57D01">
        <w:rPr>
          <w:sz w:val="28"/>
        </w:rPr>
        <w:t xml:space="preserve"> informācijas sistēmā reģistrētā lietošanas mērķa</w:t>
      </w:r>
      <w:r w:rsidR="00FA4E84" w:rsidRPr="00F57D01">
        <w:rPr>
          <w:sz w:val="28"/>
        </w:rPr>
        <w:t>.</w:t>
      </w:r>
    </w:p>
    <w:p w14:paraId="04681760" w14:textId="77777777" w:rsidR="0082740E" w:rsidRPr="00F57D01" w:rsidRDefault="0082740E" w:rsidP="00E6449D">
      <w:pPr>
        <w:ind w:firstLine="709"/>
        <w:jc w:val="both"/>
        <w:rPr>
          <w:sz w:val="28"/>
        </w:rPr>
      </w:pPr>
    </w:p>
    <w:p w14:paraId="285574F3" w14:textId="47C82F62" w:rsidR="00FA4E84" w:rsidRPr="00F57D01" w:rsidRDefault="00C55AFC" w:rsidP="00E6449D">
      <w:pPr>
        <w:ind w:firstLine="709"/>
        <w:jc w:val="both"/>
        <w:rPr>
          <w:sz w:val="28"/>
        </w:rPr>
      </w:pPr>
      <w:r>
        <w:rPr>
          <w:sz w:val="28"/>
        </w:rPr>
        <w:t>80</w:t>
      </w:r>
      <w:r w:rsidR="0082740E" w:rsidRPr="00F57D01">
        <w:rPr>
          <w:sz w:val="28"/>
        </w:rPr>
        <w:t>. </w:t>
      </w:r>
      <w:bookmarkStart w:id="82" w:name="p65"/>
      <w:bookmarkStart w:id="83" w:name="p66"/>
      <w:bookmarkStart w:id="84" w:name="p67"/>
      <w:bookmarkStart w:id="85" w:name="p68"/>
      <w:bookmarkStart w:id="86" w:name="p72"/>
      <w:bookmarkEnd w:id="82"/>
      <w:bookmarkEnd w:id="83"/>
      <w:bookmarkEnd w:id="84"/>
      <w:bookmarkEnd w:id="85"/>
      <w:bookmarkEnd w:id="86"/>
      <w:r w:rsidR="00FA4E84" w:rsidRPr="00F57D01">
        <w:rPr>
          <w:sz w:val="28"/>
        </w:rPr>
        <w:t>Apgrūtinājumus zemes vienībai</w:t>
      </w:r>
      <w:r w:rsidR="00C733E6" w:rsidRPr="00F57D01">
        <w:rPr>
          <w:sz w:val="28"/>
        </w:rPr>
        <w:t xml:space="preserve"> un zemes vienības daļai</w:t>
      </w:r>
      <w:r w:rsidR="00FA4E84" w:rsidRPr="00F57D01">
        <w:rPr>
          <w:sz w:val="28"/>
        </w:rPr>
        <w:t xml:space="preserve">, ņemot vērā </w:t>
      </w:r>
      <w:r w:rsidR="00E67C16" w:rsidRPr="00F57D01">
        <w:rPr>
          <w:sz w:val="28"/>
        </w:rPr>
        <w:t>Apgrūtinā</w:t>
      </w:r>
      <w:r w:rsidR="00A14BCF">
        <w:rPr>
          <w:sz w:val="28"/>
        </w:rPr>
        <w:t>to teritoriju</w:t>
      </w:r>
      <w:r w:rsidR="00E67C16" w:rsidRPr="00F57D01">
        <w:rPr>
          <w:sz w:val="28"/>
        </w:rPr>
        <w:t xml:space="preserve"> informācijas sistēmā un </w:t>
      </w:r>
      <w:r w:rsidR="00FA4E84" w:rsidRPr="00F57D01">
        <w:rPr>
          <w:sz w:val="28"/>
        </w:rPr>
        <w:t>Kadastra informācijas sistēmā reģistrētos apgrūtinājumus</w:t>
      </w:r>
      <w:r w:rsidR="00050569" w:rsidRPr="00F57D01">
        <w:rPr>
          <w:sz w:val="28"/>
        </w:rPr>
        <w:t xml:space="preserve"> un dalījumu </w:t>
      </w:r>
      <w:r w:rsidR="00EE6DD0" w:rsidRPr="00F57D01">
        <w:rPr>
          <w:sz w:val="28"/>
        </w:rPr>
        <w:t xml:space="preserve">lauku un apbūves </w:t>
      </w:r>
      <w:r w:rsidR="00050569" w:rsidRPr="00F57D01">
        <w:rPr>
          <w:sz w:val="28"/>
        </w:rPr>
        <w:t>zem</w:t>
      </w:r>
      <w:r w:rsidR="00EF364C" w:rsidRPr="00F57D01">
        <w:rPr>
          <w:sz w:val="28"/>
        </w:rPr>
        <w:t>ēs</w:t>
      </w:r>
      <w:r w:rsidR="00FA4E84" w:rsidRPr="00F57D01">
        <w:rPr>
          <w:sz w:val="28"/>
        </w:rPr>
        <w:t xml:space="preserve">, izvērtē atbilstoši šo noteikumu </w:t>
      </w:r>
      <w:r w:rsidR="00673470">
        <w:rPr>
          <w:sz w:val="28"/>
        </w:rPr>
        <w:t>3</w:t>
      </w:r>
      <w:r w:rsidR="00FA4E84" w:rsidRPr="00F57D01">
        <w:rPr>
          <w:sz w:val="28"/>
        </w:rPr>
        <w:t>.</w:t>
      </w:r>
      <w:r w:rsidR="0082740E" w:rsidRPr="00F57D01">
        <w:rPr>
          <w:sz w:val="28"/>
        </w:rPr>
        <w:t> </w:t>
      </w:r>
      <w:r w:rsidR="00FA4E84" w:rsidRPr="00F57D01">
        <w:rPr>
          <w:sz w:val="28"/>
        </w:rPr>
        <w:t>pielikumam, proporcionāli apgrūtinājumu aizņemtajai platībai, kas noteikta</w:t>
      </w:r>
      <w:r w:rsidR="0082740E" w:rsidRPr="00F57D01">
        <w:rPr>
          <w:sz w:val="28"/>
        </w:rPr>
        <w:t>,</w:t>
      </w:r>
      <w:r w:rsidR="00FA4E84" w:rsidRPr="00F57D01">
        <w:rPr>
          <w:sz w:val="28"/>
        </w:rPr>
        <w:t xml:space="preserve"> ņemot vērā savstarpējo pārklāšanos, samazinot apgrūtinātās platības vērtību par 45</w:t>
      </w:r>
      <w:r w:rsidR="0082740E" w:rsidRPr="00F57D01">
        <w:rPr>
          <w:sz w:val="28"/>
        </w:rPr>
        <w:t> </w:t>
      </w:r>
      <w:r w:rsidR="00FA4E84" w:rsidRPr="00F57D01">
        <w:rPr>
          <w:sz w:val="28"/>
        </w:rPr>
        <w:t>%.</w:t>
      </w:r>
      <w:bookmarkStart w:id="87" w:name="p73"/>
      <w:bookmarkEnd w:id="87"/>
    </w:p>
    <w:p w14:paraId="71745528" w14:textId="77777777" w:rsidR="0082740E" w:rsidRPr="00F57D01" w:rsidRDefault="0082740E" w:rsidP="00E6449D">
      <w:pPr>
        <w:ind w:firstLine="709"/>
        <w:jc w:val="both"/>
        <w:rPr>
          <w:sz w:val="28"/>
        </w:rPr>
      </w:pPr>
    </w:p>
    <w:p w14:paraId="16F3D94B" w14:textId="65CE928C" w:rsidR="00FA4E84" w:rsidRPr="00F57D01" w:rsidRDefault="00C55AFC" w:rsidP="00E6449D">
      <w:pPr>
        <w:ind w:firstLine="709"/>
        <w:jc w:val="both"/>
        <w:rPr>
          <w:sz w:val="28"/>
        </w:rPr>
      </w:pPr>
      <w:r>
        <w:rPr>
          <w:sz w:val="28"/>
        </w:rPr>
        <w:t>81</w:t>
      </w:r>
      <w:r w:rsidR="0082740E" w:rsidRPr="00F57D01">
        <w:rPr>
          <w:sz w:val="28"/>
        </w:rPr>
        <w:t>. </w:t>
      </w:r>
      <w:r w:rsidR="00FA4E84" w:rsidRPr="00F57D01">
        <w:rPr>
          <w:sz w:val="28"/>
        </w:rPr>
        <w:t>Apgrūtinājumu korekcijas koeficientu (</w:t>
      </w:r>
      <w:proofErr w:type="spellStart"/>
      <w:r w:rsidR="00FA4E84" w:rsidRPr="00F57D01">
        <w:rPr>
          <w:sz w:val="28"/>
        </w:rPr>
        <w:t>K</w:t>
      </w:r>
      <w:r w:rsidR="00FA4E84" w:rsidRPr="00F57D01">
        <w:rPr>
          <w:sz w:val="28"/>
          <w:vertAlign w:val="subscript"/>
        </w:rPr>
        <w:t>apgr</w:t>
      </w:r>
      <w:proofErr w:type="spellEnd"/>
      <w:r w:rsidR="00FA4E84" w:rsidRPr="00F57D01">
        <w:rPr>
          <w:sz w:val="28"/>
        </w:rPr>
        <w:t>) aprēķina, izmantojot šādu formulu:</w:t>
      </w:r>
    </w:p>
    <w:p w14:paraId="23E3CC2B" w14:textId="77777777" w:rsidR="00FA4E84" w:rsidRPr="00F57D01" w:rsidRDefault="00FA4E84" w:rsidP="00E6449D">
      <w:pPr>
        <w:ind w:firstLine="709"/>
        <w:jc w:val="both"/>
        <w:rPr>
          <w:sz w:val="28"/>
        </w:rPr>
      </w:pPr>
    </w:p>
    <w:p w14:paraId="751C50C1" w14:textId="77777777" w:rsidR="0082740E" w:rsidRPr="00F57D01" w:rsidRDefault="0082740E" w:rsidP="00537395">
      <w:pPr>
        <w:ind w:firstLine="709"/>
        <w:jc w:val="both"/>
        <w:rPr>
          <w:i/>
          <w:sz w:val="28"/>
        </w:rPr>
      </w:pPr>
      <w:proofErr w:type="spellStart"/>
      <w:r w:rsidRPr="00F57D01">
        <w:rPr>
          <w:i/>
          <w:sz w:val="28"/>
        </w:rPr>
        <w:t>K</w:t>
      </w:r>
      <w:r w:rsidRPr="00F57D01">
        <w:rPr>
          <w:i/>
          <w:sz w:val="28"/>
          <w:vertAlign w:val="subscript"/>
        </w:rPr>
        <w:t>apgr</w:t>
      </w:r>
      <w:proofErr w:type="spellEnd"/>
      <w:r w:rsidRPr="00F57D01">
        <w:rPr>
          <w:i/>
          <w:sz w:val="28"/>
          <w:vertAlign w:val="subscript"/>
        </w:rPr>
        <w:t xml:space="preserve"> </w:t>
      </w:r>
      <w:r w:rsidRPr="00F57D01">
        <w:rPr>
          <w:i/>
          <w:sz w:val="28"/>
        </w:rPr>
        <w:t xml:space="preserve">=1 - </w:t>
      </w:r>
      <w:proofErr w:type="spellStart"/>
      <w:r w:rsidRPr="00F57D01">
        <w:rPr>
          <w:i/>
          <w:sz w:val="28"/>
        </w:rPr>
        <w:t>P</w:t>
      </w:r>
      <w:r w:rsidRPr="00F57D01">
        <w:rPr>
          <w:i/>
          <w:sz w:val="28"/>
          <w:vertAlign w:val="subscript"/>
        </w:rPr>
        <w:t>apgr</w:t>
      </w:r>
      <w:proofErr w:type="spellEnd"/>
      <w:r w:rsidRPr="00F57D01">
        <w:rPr>
          <w:i/>
          <w:sz w:val="28"/>
          <w:vertAlign w:val="subscript"/>
        </w:rPr>
        <w:t xml:space="preserve"> </w:t>
      </w:r>
      <w:r w:rsidRPr="00F57D01">
        <w:rPr>
          <w:sz w:val="28"/>
        </w:rPr>
        <w:t>×</w:t>
      </w:r>
      <w:r w:rsidRPr="00F57D01">
        <w:rPr>
          <w:i/>
          <w:sz w:val="28"/>
        </w:rPr>
        <w:t xml:space="preserve"> 0,45/P</w:t>
      </w:r>
      <w:r w:rsidRPr="00F57D01">
        <w:rPr>
          <w:sz w:val="28"/>
        </w:rPr>
        <w:t>, kur</w:t>
      </w:r>
    </w:p>
    <w:p w14:paraId="5A52F2B9" w14:textId="77777777" w:rsidR="00FA4E84" w:rsidRPr="00F57D01" w:rsidRDefault="00FA4E84" w:rsidP="00E6449D">
      <w:pPr>
        <w:ind w:firstLine="709"/>
        <w:jc w:val="both"/>
        <w:rPr>
          <w:sz w:val="28"/>
        </w:rPr>
      </w:pPr>
    </w:p>
    <w:p w14:paraId="3B3691BA" w14:textId="77777777" w:rsidR="00FA4E84" w:rsidRPr="00F57D01" w:rsidRDefault="00FA4E84" w:rsidP="00E6449D">
      <w:pPr>
        <w:ind w:firstLine="709"/>
        <w:jc w:val="both"/>
        <w:rPr>
          <w:sz w:val="28"/>
        </w:rPr>
      </w:pPr>
      <w:proofErr w:type="spellStart"/>
      <w:r w:rsidRPr="00F57D01">
        <w:rPr>
          <w:sz w:val="28"/>
        </w:rPr>
        <w:lastRenderedPageBreak/>
        <w:t>K</w:t>
      </w:r>
      <w:r w:rsidRPr="00F57D01">
        <w:rPr>
          <w:sz w:val="28"/>
          <w:vertAlign w:val="subscript"/>
        </w:rPr>
        <w:t>apgr</w:t>
      </w:r>
      <w:proofErr w:type="spellEnd"/>
      <w:r w:rsidRPr="00F57D01">
        <w:rPr>
          <w:sz w:val="28"/>
        </w:rPr>
        <w:t xml:space="preserve"> </w:t>
      </w:r>
      <w:r w:rsidR="0082740E" w:rsidRPr="00F57D01">
        <w:rPr>
          <w:sz w:val="28"/>
        </w:rPr>
        <w:t>–</w:t>
      </w:r>
      <w:r w:rsidRPr="00F57D01">
        <w:rPr>
          <w:sz w:val="28"/>
        </w:rPr>
        <w:t xml:space="preserve"> apgrūtinājumu korekcijas koeficients ar precizitāti divas zīmes aiz komata;</w:t>
      </w:r>
    </w:p>
    <w:p w14:paraId="37816357" w14:textId="77777777" w:rsidR="00FA4E84" w:rsidRPr="00F57D01" w:rsidRDefault="00FA4E84" w:rsidP="00E6449D">
      <w:pPr>
        <w:ind w:firstLine="709"/>
        <w:jc w:val="both"/>
        <w:rPr>
          <w:sz w:val="28"/>
        </w:rPr>
      </w:pPr>
      <w:proofErr w:type="spellStart"/>
      <w:r w:rsidRPr="00F57D01">
        <w:rPr>
          <w:sz w:val="28"/>
        </w:rPr>
        <w:t>P</w:t>
      </w:r>
      <w:r w:rsidRPr="00F57D01">
        <w:rPr>
          <w:sz w:val="28"/>
          <w:vertAlign w:val="subscript"/>
        </w:rPr>
        <w:t>apgr</w:t>
      </w:r>
      <w:proofErr w:type="spellEnd"/>
      <w:r w:rsidRPr="00F57D01">
        <w:rPr>
          <w:sz w:val="28"/>
        </w:rPr>
        <w:t xml:space="preserve"> </w:t>
      </w:r>
      <w:r w:rsidR="0082740E" w:rsidRPr="00F57D01">
        <w:rPr>
          <w:sz w:val="28"/>
        </w:rPr>
        <w:t>–</w:t>
      </w:r>
      <w:r w:rsidRPr="00F57D01">
        <w:rPr>
          <w:sz w:val="28"/>
        </w:rPr>
        <w:t xml:space="preserve"> </w:t>
      </w:r>
      <w:r w:rsidR="00D7303E" w:rsidRPr="00F57D01">
        <w:rPr>
          <w:sz w:val="28"/>
        </w:rPr>
        <w:t xml:space="preserve">zemes vienības vai zemes vienības daļas </w:t>
      </w:r>
      <w:r w:rsidRPr="00F57D01">
        <w:rPr>
          <w:sz w:val="28"/>
        </w:rPr>
        <w:t>apgrūtinājumu platība kvadrātmetros (</w:t>
      </w:r>
      <w:proofErr w:type="spellStart"/>
      <w:r w:rsidRPr="00F57D01">
        <w:rPr>
          <w:sz w:val="28"/>
        </w:rPr>
        <w:t>P</w:t>
      </w:r>
      <w:r w:rsidRPr="00F57D01">
        <w:rPr>
          <w:sz w:val="28"/>
          <w:vertAlign w:val="subscript"/>
        </w:rPr>
        <w:t>apgr</w:t>
      </w:r>
      <w:proofErr w:type="spellEnd"/>
      <w:r w:rsidRPr="00F57D01">
        <w:rPr>
          <w:sz w:val="28"/>
        </w:rPr>
        <w:t xml:space="preserve"> nevar pārsniegt zemes vienības</w:t>
      </w:r>
      <w:r w:rsidR="00D7303E" w:rsidRPr="00F57D01">
        <w:rPr>
          <w:sz w:val="28"/>
        </w:rPr>
        <w:t xml:space="preserve"> vai zemes vienības daļas</w:t>
      </w:r>
      <w:r w:rsidRPr="00F57D01">
        <w:rPr>
          <w:sz w:val="28"/>
        </w:rPr>
        <w:t xml:space="preserve"> kopplatību);</w:t>
      </w:r>
    </w:p>
    <w:p w14:paraId="79CCC11E" w14:textId="77777777" w:rsidR="00FA4E84" w:rsidRPr="00F57D01" w:rsidRDefault="00FA4E84" w:rsidP="00E6449D">
      <w:pPr>
        <w:ind w:firstLine="709"/>
        <w:jc w:val="both"/>
        <w:rPr>
          <w:sz w:val="28"/>
        </w:rPr>
      </w:pPr>
      <w:r w:rsidRPr="00F57D01">
        <w:rPr>
          <w:sz w:val="28"/>
        </w:rPr>
        <w:t xml:space="preserve">P </w:t>
      </w:r>
      <w:r w:rsidR="0082740E" w:rsidRPr="00F57D01">
        <w:rPr>
          <w:sz w:val="28"/>
        </w:rPr>
        <w:t>–</w:t>
      </w:r>
      <w:r w:rsidRPr="00F57D01">
        <w:rPr>
          <w:sz w:val="28"/>
        </w:rPr>
        <w:t xml:space="preserve"> zemes vienības </w:t>
      </w:r>
      <w:r w:rsidR="00C733E6" w:rsidRPr="00F57D01">
        <w:rPr>
          <w:sz w:val="28"/>
        </w:rPr>
        <w:t xml:space="preserve">vai zemes vienības daļas </w:t>
      </w:r>
      <w:r w:rsidRPr="00F57D01">
        <w:rPr>
          <w:sz w:val="28"/>
        </w:rPr>
        <w:t>kopplatība kvadrātmetros.</w:t>
      </w:r>
    </w:p>
    <w:p w14:paraId="3F1984CC" w14:textId="77777777" w:rsidR="00FA4E84" w:rsidRPr="00F57D01" w:rsidRDefault="00FA4E84" w:rsidP="00E6449D">
      <w:pPr>
        <w:ind w:firstLine="709"/>
        <w:jc w:val="both"/>
        <w:rPr>
          <w:sz w:val="28"/>
        </w:rPr>
      </w:pPr>
    </w:p>
    <w:p w14:paraId="51086B56" w14:textId="40D8FDCB" w:rsidR="00FA4E84" w:rsidRPr="00F57D01" w:rsidRDefault="00C55AFC" w:rsidP="00E6449D">
      <w:pPr>
        <w:ind w:firstLine="709"/>
        <w:jc w:val="both"/>
        <w:rPr>
          <w:sz w:val="28"/>
        </w:rPr>
      </w:pPr>
      <w:r>
        <w:rPr>
          <w:sz w:val="28"/>
        </w:rPr>
        <w:t>82</w:t>
      </w:r>
      <w:r w:rsidR="0082740E" w:rsidRPr="00F57D01">
        <w:rPr>
          <w:sz w:val="28"/>
        </w:rPr>
        <w:t>. </w:t>
      </w:r>
      <w:r w:rsidR="00FA4E84" w:rsidRPr="00F57D01">
        <w:rPr>
          <w:sz w:val="28"/>
        </w:rPr>
        <w:t>Zemes vienības platībai</w:t>
      </w:r>
      <w:r w:rsidR="00C733E6" w:rsidRPr="00F57D01">
        <w:rPr>
          <w:sz w:val="28"/>
        </w:rPr>
        <w:t xml:space="preserve"> un zemes vienības daļas platībai</w:t>
      </w:r>
      <w:r w:rsidR="00FA4E84" w:rsidRPr="00F57D01">
        <w:rPr>
          <w:sz w:val="28"/>
        </w:rPr>
        <w:t>, kurai reģistrēts apgrūtinājums "Piesārņota vieta", līdz piesārņojuma likvidēšanai kadastrālo vērtību samazina par 100</w:t>
      </w:r>
      <w:r w:rsidR="0082740E" w:rsidRPr="00F57D01">
        <w:rPr>
          <w:sz w:val="28"/>
        </w:rPr>
        <w:t> </w:t>
      </w:r>
      <w:r w:rsidR="00FA4E84" w:rsidRPr="00F57D01">
        <w:rPr>
          <w:sz w:val="28"/>
        </w:rPr>
        <w:t>%.</w:t>
      </w:r>
    </w:p>
    <w:p w14:paraId="4B0AAB4B" w14:textId="77777777" w:rsidR="0082740E" w:rsidRPr="00F57D01" w:rsidRDefault="0082740E" w:rsidP="00E6449D">
      <w:pPr>
        <w:ind w:firstLine="709"/>
        <w:jc w:val="both"/>
        <w:rPr>
          <w:sz w:val="28"/>
        </w:rPr>
      </w:pPr>
    </w:p>
    <w:p w14:paraId="735A290B" w14:textId="5F8D3507" w:rsidR="00FA4E84" w:rsidRPr="00F57D01" w:rsidRDefault="00C55AFC" w:rsidP="00E6449D">
      <w:pPr>
        <w:ind w:firstLine="709"/>
        <w:jc w:val="both"/>
        <w:rPr>
          <w:sz w:val="28"/>
        </w:rPr>
      </w:pPr>
      <w:r>
        <w:rPr>
          <w:sz w:val="28"/>
        </w:rPr>
        <w:t>83</w:t>
      </w:r>
      <w:r w:rsidR="0082740E" w:rsidRPr="00F57D01">
        <w:rPr>
          <w:sz w:val="28"/>
        </w:rPr>
        <w:t>. </w:t>
      </w:r>
      <w:r w:rsidR="00FA4E84" w:rsidRPr="00F57D01">
        <w:rPr>
          <w:sz w:val="28"/>
        </w:rPr>
        <w:t>Zemes vienībai</w:t>
      </w:r>
      <w:r w:rsidR="00C733E6" w:rsidRPr="00F57D01">
        <w:rPr>
          <w:sz w:val="28"/>
        </w:rPr>
        <w:t xml:space="preserve"> un zemes vienības daļai</w:t>
      </w:r>
      <w:r w:rsidR="00FA4E84" w:rsidRPr="00F57D01">
        <w:rPr>
          <w:sz w:val="28"/>
        </w:rPr>
        <w:t>, kurai Kadastra informācijas sistēmā reģistrēts apgrūtinājums "Piesārņota vieta", aprēķinot kadastrālo vērtību, piemēro piesārņojuma korekcijas koeficientu (</w:t>
      </w:r>
      <w:proofErr w:type="spellStart"/>
      <w:r w:rsidR="00FA4E84" w:rsidRPr="00F57D01">
        <w:rPr>
          <w:sz w:val="28"/>
        </w:rPr>
        <w:t>K</w:t>
      </w:r>
      <w:r w:rsidR="00FA4E84" w:rsidRPr="00F57D01">
        <w:rPr>
          <w:sz w:val="28"/>
          <w:vertAlign w:val="subscript"/>
        </w:rPr>
        <w:t>p</w:t>
      </w:r>
      <w:proofErr w:type="spellEnd"/>
      <w:r w:rsidR="00FA4E84" w:rsidRPr="00F57D01">
        <w:rPr>
          <w:sz w:val="28"/>
        </w:rPr>
        <w:t>), kuru aprēķina, izmantojot šādu formulu:</w:t>
      </w:r>
    </w:p>
    <w:p w14:paraId="64E5922A" w14:textId="77777777" w:rsidR="00FA4E84" w:rsidRPr="00F57D01" w:rsidRDefault="00FA4E84" w:rsidP="00E6449D">
      <w:pPr>
        <w:ind w:firstLine="709"/>
        <w:jc w:val="both"/>
        <w:rPr>
          <w:sz w:val="28"/>
        </w:rPr>
      </w:pPr>
    </w:p>
    <w:p w14:paraId="5625492C" w14:textId="77777777" w:rsidR="0082740E" w:rsidRPr="00F57D01" w:rsidRDefault="0082740E" w:rsidP="00537395">
      <w:pPr>
        <w:ind w:firstLine="709"/>
        <w:jc w:val="both"/>
        <w:rPr>
          <w:i/>
          <w:sz w:val="28"/>
        </w:rPr>
      </w:pPr>
      <w:r w:rsidRPr="00F57D01">
        <w:rPr>
          <w:i/>
          <w:sz w:val="28"/>
        </w:rPr>
        <w:t>K</w:t>
      </w:r>
      <w:r w:rsidRPr="00F57D01">
        <w:rPr>
          <w:i/>
          <w:sz w:val="28"/>
          <w:vertAlign w:val="subscript"/>
        </w:rPr>
        <w:t>p</w:t>
      </w:r>
      <w:r w:rsidRPr="00F57D01">
        <w:rPr>
          <w:i/>
          <w:sz w:val="28"/>
        </w:rPr>
        <w:t xml:space="preserve">=1 - </w:t>
      </w:r>
      <w:proofErr w:type="spellStart"/>
      <w:r w:rsidRPr="00F57D01">
        <w:rPr>
          <w:i/>
          <w:sz w:val="28"/>
        </w:rPr>
        <w:t>P</w:t>
      </w:r>
      <w:r w:rsidRPr="00F57D01">
        <w:rPr>
          <w:i/>
          <w:sz w:val="28"/>
          <w:vertAlign w:val="subscript"/>
        </w:rPr>
        <w:t>p</w:t>
      </w:r>
      <w:proofErr w:type="spellEnd"/>
      <w:r w:rsidRPr="00F57D01">
        <w:rPr>
          <w:i/>
          <w:sz w:val="28"/>
        </w:rPr>
        <w:t>/P</w:t>
      </w:r>
      <w:r w:rsidRPr="00F57D01">
        <w:rPr>
          <w:sz w:val="28"/>
        </w:rPr>
        <w:t>, kur</w:t>
      </w:r>
    </w:p>
    <w:p w14:paraId="6F74F6BF" w14:textId="77777777" w:rsidR="00FA4E84" w:rsidRPr="00F57D01" w:rsidRDefault="00FA4E84" w:rsidP="00E6449D">
      <w:pPr>
        <w:ind w:firstLine="709"/>
        <w:jc w:val="both"/>
        <w:rPr>
          <w:sz w:val="28"/>
        </w:rPr>
      </w:pPr>
    </w:p>
    <w:p w14:paraId="752AEE73"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p</w:t>
      </w:r>
      <w:proofErr w:type="spellEnd"/>
      <w:r w:rsidRPr="00F57D01">
        <w:rPr>
          <w:sz w:val="28"/>
        </w:rPr>
        <w:t xml:space="preserve"> </w:t>
      </w:r>
      <w:r w:rsidR="0082740E" w:rsidRPr="00F57D01">
        <w:rPr>
          <w:sz w:val="28"/>
        </w:rPr>
        <w:t>–</w:t>
      </w:r>
      <w:r w:rsidRPr="00F57D01">
        <w:rPr>
          <w:sz w:val="28"/>
        </w:rPr>
        <w:t xml:space="preserve"> piesārņojuma korekcijas koeficients;</w:t>
      </w:r>
    </w:p>
    <w:p w14:paraId="0B0AB5BB" w14:textId="77777777" w:rsidR="00FA4E84" w:rsidRPr="00F57D01" w:rsidRDefault="00FA4E84" w:rsidP="00E6449D">
      <w:pPr>
        <w:ind w:firstLine="709"/>
        <w:jc w:val="both"/>
        <w:rPr>
          <w:sz w:val="28"/>
        </w:rPr>
      </w:pPr>
      <w:proofErr w:type="spellStart"/>
      <w:r w:rsidRPr="00F57D01">
        <w:rPr>
          <w:sz w:val="28"/>
        </w:rPr>
        <w:t>P</w:t>
      </w:r>
      <w:r w:rsidRPr="00F57D01">
        <w:rPr>
          <w:sz w:val="28"/>
          <w:vertAlign w:val="subscript"/>
        </w:rPr>
        <w:t>p</w:t>
      </w:r>
      <w:proofErr w:type="spellEnd"/>
      <w:r w:rsidRPr="00F57D01">
        <w:rPr>
          <w:sz w:val="28"/>
        </w:rPr>
        <w:t xml:space="preserve"> </w:t>
      </w:r>
      <w:r w:rsidR="0082740E" w:rsidRPr="00F57D01">
        <w:rPr>
          <w:sz w:val="28"/>
        </w:rPr>
        <w:t>–</w:t>
      </w:r>
      <w:r w:rsidRPr="00F57D01">
        <w:rPr>
          <w:sz w:val="28"/>
        </w:rPr>
        <w:t xml:space="preserve"> piesārņotā platība kvadrātmetros;</w:t>
      </w:r>
    </w:p>
    <w:p w14:paraId="34EA7577" w14:textId="77777777" w:rsidR="00FA4E84" w:rsidRPr="00F57D01" w:rsidRDefault="00FA4E84" w:rsidP="00E6449D">
      <w:pPr>
        <w:ind w:firstLine="709"/>
        <w:jc w:val="both"/>
        <w:rPr>
          <w:sz w:val="28"/>
        </w:rPr>
      </w:pPr>
      <w:r w:rsidRPr="00F57D01">
        <w:rPr>
          <w:sz w:val="28"/>
        </w:rPr>
        <w:t xml:space="preserve">P </w:t>
      </w:r>
      <w:r w:rsidR="0082740E" w:rsidRPr="00F57D01">
        <w:rPr>
          <w:sz w:val="28"/>
        </w:rPr>
        <w:t>–</w:t>
      </w:r>
      <w:r w:rsidRPr="00F57D01">
        <w:rPr>
          <w:sz w:val="28"/>
        </w:rPr>
        <w:t xml:space="preserve"> zemes vienības </w:t>
      </w:r>
      <w:r w:rsidR="00C733E6" w:rsidRPr="00F57D01">
        <w:rPr>
          <w:sz w:val="28"/>
        </w:rPr>
        <w:t xml:space="preserve">vai zemes vienības daļas </w:t>
      </w:r>
      <w:r w:rsidRPr="00F57D01">
        <w:rPr>
          <w:sz w:val="28"/>
        </w:rPr>
        <w:t>kopplatība kvadrātmetros.</w:t>
      </w:r>
    </w:p>
    <w:p w14:paraId="21A9285B" w14:textId="77777777" w:rsidR="00FA4E84" w:rsidRPr="00F57D01" w:rsidRDefault="00FA4E84" w:rsidP="00E6449D">
      <w:pPr>
        <w:ind w:firstLine="709"/>
        <w:jc w:val="both"/>
        <w:rPr>
          <w:sz w:val="28"/>
        </w:rPr>
      </w:pPr>
    </w:p>
    <w:p w14:paraId="717DE187" w14:textId="52A4713E" w:rsidR="00FA4E84" w:rsidRPr="00F57D01" w:rsidRDefault="00C55AFC" w:rsidP="00E6449D">
      <w:pPr>
        <w:ind w:firstLine="709"/>
        <w:jc w:val="both"/>
        <w:rPr>
          <w:sz w:val="28"/>
        </w:rPr>
      </w:pPr>
      <w:r>
        <w:rPr>
          <w:sz w:val="28"/>
        </w:rPr>
        <w:t>84</w:t>
      </w:r>
      <w:r w:rsidR="0082740E" w:rsidRPr="00F57D01">
        <w:rPr>
          <w:sz w:val="28"/>
        </w:rPr>
        <w:t>. </w:t>
      </w:r>
      <w:bookmarkStart w:id="88" w:name="p69"/>
      <w:bookmarkEnd w:id="88"/>
      <w:r w:rsidR="00FA4E84" w:rsidRPr="00F57D01">
        <w:rPr>
          <w:sz w:val="28"/>
        </w:rPr>
        <w:t xml:space="preserve">Valsts zemes dienests, konstatējot zemes vienībām neatbilstošus lietošanas mērķus, informē par to attiecīgo </w:t>
      </w:r>
      <w:r w:rsidR="00E51657">
        <w:rPr>
          <w:sz w:val="28"/>
        </w:rPr>
        <w:t xml:space="preserve">vietējo </w:t>
      </w:r>
      <w:r w:rsidR="00FA4E84" w:rsidRPr="00F57D01">
        <w:rPr>
          <w:sz w:val="28"/>
        </w:rPr>
        <w:t>pašvaldību</w:t>
      </w:r>
      <w:r w:rsidR="0076115A">
        <w:rPr>
          <w:sz w:val="28"/>
        </w:rPr>
        <w:t xml:space="preserve"> un zemes īpašnieku</w:t>
      </w:r>
      <w:r w:rsidR="00FA4E84" w:rsidRPr="00F57D01">
        <w:rPr>
          <w:sz w:val="28"/>
        </w:rPr>
        <w:t xml:space="preserve">. </w:t>
      </w:r>
      <w:r w:rsidR="00E51657">
        <w:rPr>
          <w:sz w:val="28"/>
        </w:rPr>
        <w:t>Vietējā p</w:t>
      </w:r>
      <w:r w:rsidR="00FA4E84" w:rsidRPr="00F57D01">
        <w:rPr>
          <w:sz w:val="28"/>
        </w:rPr>
        <w:t>ašvaldība mēneša laikā pēc minētās informācijas saņemšanas izvērtē noteikto lietošanas mērķu atbilstību normatīvo aktu prasībām un, ja nepieciešams, maina iepriekš noteikto lietošanas mērķi.</w:t>
      </w:r>
    </w:p>
    <w:p w14:paraId="0541FA46" w14:textId="77777777" w:rsidR="00FA4E84" w:rsidRPr="00F57D01" w:rsidRDefault="00FA4E84" w:rsidP="00537395">
      <w:pPr>
        <w:ind w:firstLine="709"/>
        <w:rPr>
          <w:sz w:val="28"/>
        </w:rPr>
      </w:pPr>
      <w:bookmarkStart w:id="89" w:name="n9"/>
      <w:bookmarkEnd w:id="89"/>
    </w:p>
    <w:p w14:paraId="4F2AF737" w14:textId="77777777" w:rsidR="00FA4E84" w:rsidRPr="00F57D01" w:rsidRDefault="0082740E" w:rsidP="00CE0B7B">
      <w:pPr>
        <w:jc w:val="center"/>
        <w:rPr>
          <w:b/>
          <w:sz w:val="28"/>
        </w:rPr>
      </w:pPr>
      <w:r w:rsidRPr="00F57D01">
        <w:rPr>
          <w:b/>
          <w:sz w:val="28"/>
        </w:rPr>
        <w:t>7.2. </w:t>
      </w:r>
      <w:r w:rsidR="00FA4E84" w:rsidRPr="00F57D01">
        <w:rPr>
          <w:b/>
          <w:sz w:val="28"/>
        </w:rPr>
        <w:t xml:space="preserve">Apbūves zemes </w:t>
      </w:r>
      <w:r w:rsidR="00821D94">
        <w:rPr>
          <w:b/>
          <w:sz w:val="28"/>
        </w:rPr>
        <w:t xml:space="preserve">un lauku zemes pilsētās </w:t>
      </w:r>
      <w:r w:rsidR="00FA4E84" w:rsidRPr="00F57D01">
        <w:rPr>
          <w:b/>
          <w:sz w:val="28"/>
        </w:rPr>
        <w:t>kadastrālās vērtības aprēķins</w:t>
      </w:r>
    </w:p>
    <w:p w14:paraId="3E5AE421" w14:textId="77777777" w:rsidR="00FA4E84" w:rsidRPr="00F57D01" w:rsidRDefault="00FA4E84" w:rsidP="00537395">
      <w:pPr>
        <w:ind w:firstLine="709"/>
        <w:rPr>
          <w:sz w:val="28"/>
        </w:rPr>
      </w:pPr>
    </w:p>
    <w:p w14:paraId="3FEE9616" w14:textId="099945F9" w:rsidR="00FA4E84" w:rsidRPr="00F57D01" w:rsidRDefault="00C55AFC" w:rsidP="00E6449D">
      <w:pPr>
        <w:ind w:firstLine="709"/>
        <w:jc w:val="both"/>
        <w:rPr>
          <w:sz w:val="28"/>
        </w:rPr>
      </w:pPr>
      <w:r>
        <w:rPr>
          <w:sz w:val="28"/>
        </w:rPr>
        <w:t>85</w:t>
      </w:r>
      <w:r w:rsidR="0082740E" w:rsidRPr="00F57D01">
        <w:rPr>
          <w:sz w:val="28"/>
        </w:rPr>
        <w:t>. </w:t>
      </w:r>
      <w:bookmarkStart w:id="90" w:name="p70"/>
      <w:bookmarkEnd w:id="90"/>
      <w:r w:rsidR="00FA4E84" w:rsidRPr="00F57D01">
        <w:rPr>
          <w:sz w:val="28"/>
        </w:rPr>
        <w:t xml:space="preserve">Apbūves zemes </w:t>
      </w:r>
      <w:r w:rsidR="006A4D61" w:rsidRPr="006A4D61">
        <w:rPr>
          <w:sz w:val="28"/>
        </w:rPr>
        <w:t xml:space="preserve">un lauku zemes pilsētās </w:t>
      </w:r>
      <w:r w:rsidR="00FA4E84" w:rsidRPr="00F57D01">
        <w:rPr>
          <w:sz w:val="28"/>
        </w:rPr>
        <w:t>kadastrālās vērtības aprēķinā</w:t>
      </w:r>
      <w:r w:rsidR="001779A3" w:rsidRPr="00F57D01">
        <w:rPr>
          <w:sz w:val="28"/>
        </w:rPr>
        <w:t xml:space="preserve"> </w:t>
      </w:r>
      <w:r w:rsidR="00FA4E84" w:rsidRPr="00F57D01">
        <w:rPr>
          <w:sz w:val="28"/>
        </w:rPr>
        <w:t>izmanto šādus Kadastra informācijas sistēmā reģistrētus datus:</w:t>
      </w:r>
    </w:p>
    <w:p w14:paraId="3F00AA80" w14:textId="581E0AE4" w:rsidR="00FA4E84" w:rsidRPr="00F57D01" w:rsidRDefault="00C55AFC" w:rsidP="00E6449D">
      <w:pPr>
        <w:ind w:firstLine="709"/>
        <w:jc w:val="both"/>
        <w:rPr>
          <w:sz w:val="28"/>
        </w:rPr>
      </w:pPr>
      <w:r>
        <w:rPr>
          <w:sz w:val="28"/>
        </w:rPr>
        <w:t>85</w:t>
      </w:r>
      <w:r w:rsidR="0082740E" w:rsidRPr="00F57D01">
        <w:rPr>
          <w:sz w:val="28"/>
        </w:rPr>
        <w:t>.</w:t>
      </w:r>
      <w:r w:rsidR="001779A3" w:rsidRPr="00F57D01">
        <w:rPr>
          <w:sz w:val="28"/>
        </w:rPr>
        <w:t>1</w:t>
      </w:r>
      <w:r w:rsidR="0082740E" w:rsidRPr="00F57D01">
        <w:rPr>
          <w:sz w:val="28"/>
        </w:rPr>
        <w:t>.</w:t>
      </w:r>
      <w:r w:rsidR="006A4D61" w:rsidRPr="00F57D01">
        <w:rPr>
          <w:sz w:val="28"/>
        </w:rPr>
        <w:t> zemes vienības un zemes vienības daļas lietošanas mērķi un tam piekrītošo zemes platību</w:t>
      </w:r>
      <w:r w:rsidR="00FA4E84" w:rsidRPr="00F57D01">
        <w:rPr>
          <w:sz w:val="28"/>
        </w:rPr>
        <w:t>;</w:t>
      </w:r>
    </w:p>
    <w:p w14:paraId="1799C88B" w14:textId="1394B7D4" w:rsidR="00C73502" w:rsidRPr="00F57D01" w:rsidRDefault="00C55AFC" w:rsidP="00E6449D">
      <w:pPr>
        <w:ind w:firstLine="709"/>
        <w:jc w:val="both"/>
        <w:rPr>
          <w:sz w:val="28"/>
        </w:rPr>
      </w:pPr>
      <w:r>
        <w:rPr>
          <w:sz w:val="28"/>
        </w:rPr>
        <w:t>85</w:t>
      </w:r>
      <w:r w:rsidR="0082740E" w:rsidRPr="00F57D01">
        <w:rPr>
          <w:sz w:val="28"/>
        </w:rPr>
        <w:t>.</w:t>
      </w:r>
      <w:r w:rsidR="001779A3" w:rsidRPr="00F57D01">
        <w:rPr>
          <w:sz w:val="28"/>
        </w:rPr>
        <w:t>2</w:t>
      </w:r>
      <w:r w:rsidR="0082740E" w:rsidRPr="00F57D01">
        <w:rPr>
          <w:sz w:val="28"/>
        </w:rPr>
        <w:t>.</w:t>
      </w:r>
      <w:r w:rsidR="006A4D61" w:rsidRPr="00F57D01">
        <w:rPr>
          <w:sz w:val="28"/>
        </w:rPr>
        <w:t> zemes vienībai un zemes vienības daļai noteiktos apgrūtinājumus, kas ietekmē zemes vērtību, un to aizņemtās zemes platības</w:t>
      </w:r>
      <w:r w:rsidR="0082365F" w:rsidRPr="00F57D01">
        <w:rPr>
          <w:sz w:val="28"/>
        </w:rPr>
        <w:t>.</w:t>
      </w:r>
    </w:p>
    <w:p w14:paraId="01AF4063" w14:textId="77777777" w:rsidR="0082740E" w:rsidRPr="00F57D01" w:rsidRDefault="0082740E" w:rsidP="00E6449D">
      <w:pPr>
        <w:ind w:firstLine="709"/>
        <w:jc w:val="both"/>
        <w:rPr>
          <w:sz w:val="28"/>
        </w:rPr>
      </w:pPr>
    </w:p>
    <w:p w14:paraId="3B45B8CF" w14:textId="4B5D022D" w:rsidR="00FA4E84" w:rsidRPr="00F57D01" w:rsidRDefault="00C55AFC" w:rsidP="00E6449D">
      <w:pPr>
        <w:ind w:firstLine="709"/>
        <w:jc w:val="both"/>
        <w:rPr>
          <w:sz w:val="28"/>
        </w:rPr>
      </w:pPr>
      <w:r>
        <w:rPr>
          <w:sz w:val="28"/>
        </w:rPr>
        <w:t>86</w:t>
      </w:r>
      <w:r w:rsidR="0082740E" w:rsidRPr="00F57D01">
        <w:rPr>
          <w:sz w:val="28"/>
        </w:rPr>
        <w:t>. </w:t>
      </w:r>
      <w:bookmarkStart w:id="91" w:name="p71"/>
      <w:bookmarkStart w:id="92" w:name="p74"/>
      <w:bookmarkStart w:id="93" w:name="p75"/>
      <w:bookmarkEnd w:id="91"/>
      <w:bookmarkEnd w:id="92"/>
      <w:bookmarkEnd w:id="93"/>
      <w:r w:rsidR="00FA4E84" w:rsidRPr="00F57D01">
        <w:rPr>
          <w:sz w:val="28"/>
        </w:rPr>
        <w:t>Apbūves zemes</w:t>
      </w:r>
      <w:r w:rsidR="00CE0B7B" w:rsidRPr="00F57D01">
        <w:rPr>
          <w:sz w:val="28"/>
        </w:rPr>
        <w:t xml:space="preserve"> </w:t>
      </w:r>
      <w:r w:rsidR="006A4D61" w:rsidRPr="006A4D61">
        <w:rPr>
          <w:sz w:val="28"/>
        </w:rPr>
        <w:t xml:space="preserve">un lauku zemes pilsētās </w:t>
      </w:r>
      <w:r w:rsidR="00CE0B7B" w:rsidRPr="00F57D01">
        <w:rPr>
          <w:sz w:val="28"/>
        </w:rPr>
        <w:t>kadastrālo vērtību aprēķina</w:t>
      </w:r>
      <w:r w:rsidR="00146B5B" w:rsidRPr="00F57D01">
        <w:rPr>
          <w:sz w:val="28"/>
        </w:rPr>
        <w:t xml:space="preserve">, </w:t>
      </w:r>
      <w:r w:rsidR="00FA4E84" w:rsidRPr="00F57D01">
        <w:rPr>
          <w:sz w:val="28"/>
        </w:rPr>
        <w:t>izmantojot šādu formulu:</w:t>
      </w:r>
    </w:p>
    <w:p w14:paraId="7CCFA26F" w14:textId="77777777" w:rsidR="00FA4E84" w:rsidRPr="00F57D01" w:rsidRDefault="00FA4E84" w:rsidP="00E6449D">
      <w:pPr>
        <w:ind w:firstLine="709"/>
        <w:jc w:val="both"/>
        <w:rPr>
          <w:sz w:val="28"/>
        </w:rPr>
      </w:pPr>
    </w:p>
    <w:p w14:paraId="449766DF" w14:textId="77777777" w:rsidR="0082740E" w:rsidRPr="00F57D01" w:rsidRDefault="0082740E" w:rsidP="00537395">
      <w:pPr>
        <w:ind w:firstLine="709"/>
        <w:jc w:val="both"/>
        <w:rPr>
          <w:i/>
          <w:sz w:val="28"/>
        </w:rPr>
      </w:pPr>
      <w:proofErr w:type="spellStart"/>
      <w:r w:rsidRPr="00F57D01">
        <w:rPr>
          <w:i/>
          <w:sz w:val="28"/>
        </w:rPr>
        <w:t>Kv</w:t>
      </w:r>
      <w:proofErr w:type="spellEnd"/>
      <w:r w:rsidRPr="00F57D01">
        <w:rPr>
          <w:i/>
          <w:sz w:val="28"/>
        </w:rPr>
        <w:t xml:space="preserve"> = (Σ (</w:t>
      </w:r>
      <w:proofErr w:type="spellStart"/>
      <w:r w:rsidRPr="00F57D01">
        <w:rPr>
          <w:i/>
          <w:sz w:val="28"/>
        </w:rPr>
        <w:t>Bv</w:t>
      </w:r>
      <w:proofErr w:type="spellEnd"/>
      <w:r w:rsidRPr="00F57D01">
        <w:rPr>
          <w:i/>
          <w:sz w:val="28"/>
        </w:rPr>
        <w:t xml:space="preserve"> × P</w:t>
      </w:r>
      <w:r w:rsidRPr="00F57D01">
        <w:rPr>
          <w:i/>
          <w:sz w:val="28"/>
          <w:vertAlign w:val="subscript"/>
        </w:rPr>
        <w:t xml:space="preserve">LM </w:t>
      </w:r>
      <w:r w:rsidRPr="00F57D01">
        <w:rPr>
          <w:i/>
          <w:sz w:val="28"/>
        </w:rPr>
        <w:t>×</w:t>
      </w:r>
      <w:r w:rsidRPr="00F57D01">
        <w:rPr>
          <w:i/>
          <w:sz w:val="28"/>
          <w:vertAlign w:val="subscript"/>
        </w:rPr>
        <w:t xml:space="preserve"> </w:t>
      </w:r>
      <w:proofErr w:type="spellStart"/>
      <w:r w:rsidRPr="00F57D01">
        <w:rPr>
          <w:i/>
          <w:sz w:val="28"/>
        </w:rPr>
        <w:t>K</w:t>
      </w:r>
      <w:r w:rsidRPr="00F57D01">
        <w:rPr>
          <w:i/>
          <w:sz w:val="28"/>
          <w:vertAlign w:val="subscript"/>
        </w:rPr>
        <w:t>samaz</w:t>
      </w:r>
      <w:proofErr w:type="spellEnd"/>
      <w:r w:rsidR="006A4D61" w:rsidRPr="00F57D01">
        <w:rPr>
          <w:i/>
          <w:sz w:val="28"/>
        </w:rPr>
        <w:t xml:space="preserve">× </w:t>
      </w:r>
      <w:proofErr w:type="spellStart"/>
      <w:r w:rsidR="006A4D61" w:rsidRPr="00F57D01">
        <w:rPr>
          <w:i/>
          <w:sz w:val="28"/>
        </w:rPr>
        <w:t>K</w:t>
      </w:r>
      <w:r w:rsidR="006A4D61" w:rsidRPr="00F57D01">
        <w:rPr>
          <w:i/>
          <w:sz w:val="28"/>
          <w:vertAlign w:val="subscript"/>
        </w:rPr>
        <w:t>apgr</w:t>
      </w:r>
      <w:proofErr w:type="spellEnd"/>
      <w:r w:rsidR="00510B1D" w:rsidRPr="00F57D01">
        <w:rPr>
          <w:i/>
          <w:sz w:val="28"/>
        </w:rPr>
        <w:t>))</w:t>
      </w:r>
      <w:r w:rsidRPr="00F57D01">
        <w:rPr>
          <w:i/>
          <w:sz w:val="28"/>
        </w:rPr>
        <w:t xml:space="preserve">× </w:t>
      </w:r>
      <w:proofErr w:type="spellStart"/>
      <w:r w:rsidRPr="00F57D01">
        <w:rPr>
          <w:i/>
          <w:sz w:val="28"/>
        </w:rPr>
        <w:t>K</w:t>
      </w:r>
      <w:r w:rsidRPr="00F57D01">
        <w:rPr>
          <w:i/>
          <w:sz w:val="28"/>
          <w:vertAlign w:val="subscript"/>
        </w:rPr>
        <w:t>p</w:t>
      </w:r>
      <w:proofErr w:type="spellEnd"/>
      <w:r w:rsidRPr="00F57D01">
        <w:rPr>
          <w:sz w:val="28"/>
        </w:rPr>
        <w:t>, kur</w:t>
      </w:r>
    </w:p>
    <w:p w14:paraId="7F525E3C" w14:textId="77777777" w:rsidR="00FA4E84" w:rsidRPr="00F57D01" w:rsidRDefault="00FA4E84" w:rsidP="00E6449D">
      <w:pPr>
        <w:ind w:firstLine="709"/>
        <w:jc w:val="both"/>
        <w:rPr>
          <w:sz w:val="28"/>
        </w:rPr>
      </w:pPr>
    </w:p>
    <w:p w14:paraId="15F63336" w14:textId="77777777" w:rsidR="00FA4E84" w:rsidRPr="00F57D01" w:rsidRDefault="00FA4E84" w:rsidP="00E6449D">
      <w:pPr>
        <w:ind w:firstLine="709"/>
        <w:jc w:val="both"/>
        <w:rPr>
          <w:sz w:val="28"/>
        </w:rPr>
      </w:pPr>
      <w:proofErr w:type="spellStart"/>
      <w:r w:rsidRPr="00F57D01">
        <w:rPr>
          <w:sz w:val="28"/>
        </w:rPr>
        <w:t>K</w:t>
      </w:r>
      <w:r w:rsidRPr="007A038E">
        <w:rPr>
          <w:sz w:val="28"/>
        </w:rPr>
        <w:t>v</w:t>
      </w:r>
      <w:proofErr w:type="spellEnd"/>
      <w:r w:rsidRPr="00F57D01">
        <w:rPr>
          <w:sz w:val="28"/>
        </w:rPr>
        <w:t xml:space="preserve"> – kadastrālā vērtība </w:t>
      </w:r>
      <w:proofErr w:type="spellStart"/>
      <w:r w:rsidRPr="00F57D01">
        <w:rPr>
          <w:i/>
          <w:sz w:val="28"/>
        </w:rPr>
        <w:t>euro</w:t>
      </w:r>
      <w:proofErr w:type="spellEnd"/>
      <w:r w:rsidRPr="00F57D01">
        <w:rPr>
          <w:sz w:val="28"/>
        </w:rPr>
        <w:t>;</w:t>
      </w:r>
    </w:p>
    <w:p w14:paraId="21176B92" w14:textId="4DFE293D" w:rsidR="00FA4E84" w:rsidRPr="00F57D01" w:rsidRDefault="007A038E" w:rsidP="00E6449D">
      <w:pPr>
        <w:ind w:firstLine="709"/>
        <w:jc w:val="both"/>
        <w:rPr>
          <w:sz w:val="28"/>
        </w:rPr>
      </w:pPr>
      <w:proofErr w:type="spellStart"/>
      <w:r w:rsidRPr="00F57D01">
        <w:rPr>
          <w:sz w:val="28"/>
        </w:rPr>
        <w:t>B</w:t>
      </w:r>
      <w:r>
        <w:rPr>
          <w:sz w:val="28"/>
        </w:rPr>
        <w:t>v</w:t>
      </w:r>
      <w:proofErr w:type="spellEnd"/>
      <w:r w:rsidRPr="00F57D01">
        <w:rPr>
          <w:sz w:val="28"/>
        </w:rPr>
        <w:t xml:space="preserve"> </w:t>
      </w:r>
      <w:r w:rsidR="00FA4E84" w:rsidRPr="00F57D01">
        <w:rPr>
          <w:sz w:val="28"/>
        </w:rPr>
        <w:t>–</w:t>
      </w:r>
      <w:r w:rsidR="009B099F" w:rsidRPr="00F57D01">
        <w:rPr>
          <w:sz w:val="28"/>
        </w:rPr>
        <w:t xml:space="preserve"> </w:t>
      </w:r>
      <w:r w:rsidR="00FA4E84" w:rsidRPr="00F57D01">
        <w:rPr>
          <w:sz w:val="28"/>
        </w:rPr>
        <w:t xml:space="preserve">zemes bāzes vērtība </w:t>
      </w:r>
      <w:r w:rsidR="00AA2237" w:rsidRPr="00F57D01">
        <w:rPr>
          <w:sz w:val="28"/>
        </w:rPr>
        <w:t xml:space="preserve">lietošanas </w:t>
      </w:r>
      <w:r w:rsidR="00C64131" w:rsidRPr="00F57D01">
        <w:rPr>
          <w:sz w:val="28"/>
        </w:rPr>
        <w:t>mērķ</w:t>
      </w:r>
      <w:r w:rsidR="00C64131">
        <w:rPr>
          <w:sz w:val="28"/>
        </w:rPr>
        <w:t>im</w:t>
      </w:r>
      <w:r w:rsidR="00C64131" w:rsidRPr="00F57D01">
        <w:rPr>
          <w:sz w:val="28"/>
        </w:rPr>
        <w:t xml:space="preserve"> </w:t>
      </w:r>
      <w:proofErr w:type="spellStart"/>
      <w:r w:rsidR="00FA4E84" w:rsidRPr="00F57D01">
        <w:rPr>
          <w:i/>
          <w:sz w:val="28"/>
        </w:rPr>
        <w:t>euro</w:t>
      </w:r>
      <w:proofErr w:type="spellEnd"/>
      <w:r w:rsidR="00FA4E84" w:rsidRPr="00F57D01">
        <w:rPr>
          <w:sz w:val="28"/>
        </w:rPr>
        <w:t xml:space="preserve"> par kvadrātmetru;</w:t>
      </w:r>
    </w:p>
    <w:p w14:paraId="1A86886C" w14:textId="77777777" w:rsidR="00FA4E84" w:rsidRPr="00F57D01" w:rsidRDefault="00FA4E84" w:rsidP="00E6449D">
      <w:pPr>
        <w:ind w:firstLine="709"/>
        <w:jc w:val="both"/>
        <w:rPr>
          <w:sz w:val="28"/>
        </w:rPr>
      </w:pPr>
      <w:r w:rsidRPr="00F57D01">
        <w:rPr>
          <w:sz w:val="28"/>
        </w:rPr>
        <w:lastRenderedPageBreak/>
        <w:t>P</w:t>
      </w:r>
      <w:r w:rsidRPr="00F57D01">
        <w:rPr>
          <w:sz w:val="28"/>
          <w:vertAlign w:val="subscript"/>
        </w:rPr>
        <w:t>LM</w:t>
      </w:r>
      <w:r w:rsidRPr="00F57D01">
        <w:rPr>
          <w:sz w:val="28"/>
        </w:rPr>
        <w:t xml:space="preserve"> – </w:t>
      </w:r>
      <w:r w:rsidR="00AA2237" w:rsidRPr="00F57D01">
        <w:rPr>
          <w:sz w:val="28"/>
        </w:rPr>
        <w:t>lietošanas mērķim</w:t>
      </w:r>
      <w:r w:rsidRPr="00F57D01">
        <w:rPr>
          <w:sz w:val="28"/>
        </w:rPr>
        <w:t xml:space="preserve"> piekrītošā platība kvadrātmetros;</w:t>
      </w:r>
    </w:p>
    <w:p w14:paraId="362C5C8B"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samaz</w:t>
      </w:r>
      <w:proofErr w:type="spellEnd"/>
      <w:r w:rsidRPr="00F57D01">
        <w:rPr>
          <w:sz w:val="28"/>
        </w:rPr>
        <w:t xml:space="preserve"> – platības korekcijas koeficients;</w:t>
      </w:r>
    </w:p>
    <w:p w14:paraId="5EE71B02" w14:textId="2A80F4D5" w:rsidR="00FA4E84" w:rsidRPr="00F57D01" w:rsidRDefault="00FA4E84" w:rsidP="00E6449D">
      <w:pPr>
        <w:ind w:firstLine="709"/>
        <w:jc w:val="both"/>
        <w:rPr>
          <w:sz w:val="28"/>
        </w:rPr>
      </w:pPr>
      <w:proofErr w:type="spellStart"/>
      <w:r w:rsidRPr="00F57D01">
        <w:rPr>
          <w:sz w:val="28"/>
        </w:rPr>
        <w:t>K</w:t>
      </w:r>
      <w:r w:rsidRPr="00F57D01">
        <w:rPr>
          <w:sz w:val="28"/>
          <w:vertAlign w:val="subscript"/>
        </w:rPr>
        <w:t>apgr</w:t>
      </w:r>
      <w:proofErr w:type="spellEnd"/>
      <w:r w:rsidRPr="00F57D01">
        <w:rPr>
          <w:sz w:val="28"/>
        </w:rPr>
        <w:t xml:space="preserve"> – apgrūtinājumu korekcijas koeficients atbilstoši </w:t>
      </w:r>
      <w:r w:rsidR="00AA2237" w:rsidRPr="00F57D01">
        <w:rPr>
          <w:sz w:val="28"/>
        </w:rPr>
        <w:t xml:space="preserve">lietošanas </w:t>
      </w:r>
      <w:r w:rsidR="00C64131" w:rsidRPr="00F57D01">
        <w:rPr>
          <w:sz w:val="28"/>
        </w:rPr>
        <w:t>mērķ</w:t>
      </w:r>
      <w:r w:rsidR="00C64131">
        <w:rPr>
          <w:sz w:val="28"/>
        </w:rPr>
        <w:t>im</w:t>
      </w:r>
      <w:r w:rsidR="00364063">
        <w:rPr>
          <w:sz w:val="28"/>
        </w:rPr>
        <w:t>;</w:t>
      </w:r>
    </w:p>
    <w:p w14:paraId="630405C0"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p</w:t>
      </w:r>
      <w:proofErr w:type="spellEnd"/>
      <w:r w:rsidRPr="00F57D01">
        <w:rPr>
          <w:sz w:val="28"/>
        </w:rPr>
        <w:t xml:space="preserve"> – piesārņojuma korekcijas koeficients.</w:t>
      </w:r>
    </w:p>
    <w:p w14:paraId="2C5D716A" w14:textId="77777777" w:rsidR="00271535" w:rsidRPr="00F57D01" w:rsidRDefault="00271535" w:rsidP="00E6449D">
      <w:pPr>
        <w:ind w:firstLine="709"/>
        <w:jc w:val="both"/>
        <w:rPr>
          <w:sz w:val="28"/>
        </w:rPr>
      </w:pPr>
    </w:p>
    <w:p w14:paraId="17D4C11C" w14:textId="4A296119" w:rsidR="00FA4E84" w:rsidRPr="00F57D01" w:rsidRDefault="00C55AFC" w:rsidP="00E6449D">
      <w:pPr>
        <w:ind w:firstLine="709"/>
        <w:jc w:val="both"/>
        <w:rPr>
          <w:sz w:val="28"/>
        </w:rPr>
      </w:pPr>
      <w:r>
        <w:rPr>
          <w:sz w:val="28"/>
        </w:rPr>
        <w:t>87</w:t>
      </w:r>
      <w:r w:rsidR="0082740E" w:rsidRPr="00F57D01">
        <w:rPr>
          <w:sz w:val="28"/>
        </w:rPr>
        <w:t>. </w:t>
      </w:r>
      <w:bookmarkStart w:id="94" w:name="p76"/>
      <w:bookmarkEnd w:id="94"/>
      <w:r w:rsidR="00FA4E84" w:rsidRPr="00F57D01">
        <w:rPr>
          <w:sz w:val="28"/>
        </w:rPr>
        <w:t>Platības korekcijas koeficientu (</w:t>
      </w:r>
      <w:proofErr w:type="spellStart"/>
      <w:r w:rsidR="00FA4E84" w:rsidRPr="00F57D01">
        <w:rPr>
          <w:sz w:val="28"/>
        </w:rPr>
        <w:t>K</w:t>
      </w:r>
      <w:r w:rsidR="00FA4E84" w:rsidRPr="00F57D01">
        <w:rPr>
          <w:sz w:val="28"/>
          <w:vertAlign w:val="subscript"/>
        </w:rPr>
        <w:t>samaz</w:t>
      </w:r>
      <w:proofErr w:type="spellEnd"/>
      <w:r w:rsidR="00FA4E84" w:rsidRPr="00F57D01">
        <w:rPr>
          <w:sz w:val="28"/>
        </w:rPr>
        <w:t>) izmanto</w:t>
      </w:r>
      <w:r w:rsidR="00146B5B" w:rsidRPr="00F57D01">
        <w:rPr>
          <w:sz w:val="28"/>
        </w:rPr>
        <w:t xml:space="preserve"> </w:t>
      </w:r>
      <w:r w:rsidR="00FA4E84" w:rsidRPr="00F57D01">
        <w:rPr>
          <w:sz w:val="28"/>
        </w:rPr>
        <w:t>zemes platībām, k</w:t>
      </w:r>
      <w:r w:rsidR="00B06AAB" w:rsidRPr="00F57D01">
        <w:rPr>
          <w:sz w:val="28"/>
        </w:rPr>
        <w:t>a</w:t>
      </w:r>
      <w:r w:rsidR="00FA4E84" w:rsidRPr="00F57D01">
        <w:rPr>
          <w:sz w:val="28"/>
        </w:rPr>
        <w:t xml:space="preserve">s pārsniedz </w:t>
      </w:r>
      <w:proofErr w:type="spellStart"/>
      <w:r w:rsidR="00FA4E84" w:rsidRPr="00F57D01">
        <w:rPr>
          <w:sz w:val="28"/>
        </w:rPr>
        <w:t>standartplatību</w:t>
      </w:r>
      <w:proofErr w:type="spellEnd"/>
      <w:r w:rsidR="00FA4E84" w:rsidRPr="00F57D01">
        <w:rPr>
          <w:sz w:val="28"/>
        </w:rPr>
        <w:t xml:space="preserve">, </w:t>
      </w:r>
      <w:r w:rsidR="009A5632" w:rsidRPr="00F57D01">
        <w:rPr>
          <w:sz w:val="28"/>
        </w:rPr>
        <w:t xml:space="preserve">un to </w:t>
      </w:r>
      <w:r w:rsidR="00FA4E84" w:rsidRPr="00F57D01">
        <w:rPr>
          <w:sz w:val="28"/>
        </w:rPr>
        <w:t>aprēķina, izmantojot šādu formulu:</w:t>
      </w:r>
    </w:p>
    <w:p w14:paraId="5800FB3B" w14:textId="77777777" w:rsidR="00FA4E84" w:rsidRPr="00F57D01" w:rsidRDefault="00FA4E84" w:rsidP="00E6449D">
      <w:pPr>
        <w:ind w:firstLine="709"/>
        <w:jc w:val="both"/>
        <w:rPr>
          <w:sz w:val="28"/>
        </w:rPr>
      </w:pPr>
    </w:p>
    <w:p w14:paraId="38B2D8C8" w14:textId="6723D801" w:rsidR="00996975" w:rsidRPr="00F57D01" w:rsidRDefault="00996975" w:rsidP="00537395">
      <w:pPr>
        <w:ind w:firstLine="709"/>
        <w:jc w:val="both"/>
        <w:rPr>
          <w:sz w:val="28"/>
        </w:rPr>
      </w:pPr>
      <w:proofErr w:type="spellStart"/>
      <w:r w:rsidRPr="00F57D01">
        <w:rPr>
          <w:i/>
          <w:sz w:val="28"/>
        </w:rPr>
        <w:t>K</w:t>
      </w:r>
      <w:r w:rsidRPr="00F57D01">
        <w:rPr>
          <w:i/>
          <w:sz w:val="28"/>
          <w:vertAlign w:val="subscript"/>
        </w:rPr>
        <w:t>samaz</w:t>
      </w:r>
      <w:proofErr w:type="spellEnd"/>
      <w:r w:rsidRPr="00F57D01">
        <w:rPr>
          <w:i/>
          <w:sz w:val="28"/>
          <w:vertAlign w:val="subscript"/>
        </w:rPr>
        <w:t xml:space="preserve"> </w:t>
      </w:r>
      <w:r w:rsidRPr="00F57D01">
        <w:rPr>
          <w:i/>
          <w:sz w:val="28"/>
        </w:rPr>
        <w:t>= (</w:t>
      </w:r>
      <w:proofErr w:type="spellStart"/>
      <w:r w:rsidRPr="00F57D01">
        <w:rPr>
          <w:i/>
          <w:sz w:val="28"/>
        </w:rPr>
        <w:t>P</w:t>
      </w:r>
      <w:r w:rsidRPr="00F57D01">
        <w:rPr>
          <w:i/>
          <w:sz w:val="28"/>
          <w:vertAlign w:val="subscript"/>
        </w:rPr>
        <w:t>st</w:t>
      </w:r>
      <w:proofErr w:type="spellEnd"/>
      <w:r w:rsidRPr="00F57D01">
        <w:rPr>
          <w:i/>
          <w:sz w:val="28"/>
          <w:vertAlign w:val="subscript"/>
        </w:rPr>
        <w:t xml:space="preserve"> </w:t>
      </w:r>
      <w:r w:rsidRPr="00F57D01">
        <w:rPr>
          <w:i/>
          <w:sz w:val="28"/>
        </w:rPr>
        <w:t>+(P</w:t>
      </w:r>
      <w:r w:rsidRPr="00F57D01">
        <w:rPr>
          <w:i/>
          <w:sz w:val="28"/>
          <w:vertAlign w:val="subscript"/>
        </w:rPr>
        <w:t xml:space="preserve">LM </w:t>
      </w:r>
      <w:r w:rsidRPr="00F57D01">
        <w:rPr>
          <w:sz w:val="28"/>
        </w:rPr>
        <w:t xml:space="preserve">- </w:t>
      </w:r>
      <w:proofErr w:type="spellStart"/>
      <w:r w:rsidRPr="00F57D01">
        <w:rPr>
          <w:i/>
          <w:sz w:val="28"/>
        </w:rPr>
        <w:t>P</w:t>
      </w:r>
      <w:r w:rsidRPr="00F57D01">
        <w:rPr>
          <w:i/>
          <w:sz w:val="28"/>
          <w:vertAlign w:val="subscript"/>
        </w:rPr>
        <w:t>st</w:t>
      </w:r>
      <w:proofErr w:type="spellEnd"/>
      <w:r w:rsidRPr="00F57D01">
        <w:rPr>
          <w:i/>
          <w:sz w:val="28"/>
        </w:rPr>
        <w:t>)</w:t>
      </w:r>
      <w:r w:rsidRPr="00F57D01">
        <w:rPr>
          <w:sz w:val="28"/>
        </w:rPr>
        <w:t xml:space="preserve"> × </w:t>
      </w:r>
      <w:proofErr w:type="spellStart"/>
      <w:r w:rsidRPr="00F57D01">
        <w:rPr>
          <w:i/>
          <w:sz w:val="28"/>
        </w:rPr>
        <w:t>K</w:t>
      </w:r>
      <w:r w:rsidRPr="00F57D01">
        <w:rPr>
          <w:i/>
          <w:sz w:val="28"/>
          <w:vertAlign w:val="subscript"/>
        </w:rPr>
        <w:t>st</w:t>
      </w:r>
      <w:proofErr w:type="spellEnd"/>
      <w:r w:rsidRPr="00F57D01">
        <w:rPr>
          <w:sz w:val="28"/>
        </w:rPr>
        <w:t>)/</w:t>
      </w:r>
      <w:r w:rsidRPr="00F57D01">
        <w:rPr>
          <w:i/>
          <w:sz w:val="28"/>
        </w:rPr>
        <w:t>P</w:t>
      </w:r>
      <w:r w:rsidRPr="00F57D01">
        <w:rPr>
          <w:i/>
          <w:sz w:val="28"/>
          <w:vertAlign w:val="subscript"/>
        </w:rPr>
        <w:t>LM</w:t>
      </w:r>
      <w:r w:rsidRPr="00F57D01">
        <w:rPr>
          <w:sz w:val="28"/>
        </w:rPr>
        <w:t>, kur</w:t>
      </w:r>
    </w:p>
    <w:p w14:paraId="40333C09" w14:textId="77777777" w:rsidR="00FA4E84" w:rsidRPr="00F57D01" w:rsidRDefault="00FA4E84" w:rsidP="00A317E6">
      <w:pPr>
        <w:ind w:firstLine="709"/>
        <w:jc w:val="both"/>
        <w:rPr>
          <w:sz w:val="28"/>
        </w:rPr>
      </w:pPr>
    </w:p>
    <w:p w14:paraId="0892F4C6" w14:textId="77777777" w:rsidR="00FA4E84" w:rsidRPr="00F57D01" w:rsidRDefault="00FA4E84" w:rsidP="00A317E6">
      <w:pPr>
        <w:ind w:firstLine="709"/>
        <w:jc w:val="both"/>
        <w:rPr>
          <w:sz w:val="28"/>
        </w:rPr>
      </w:pPr>
      <w:proofErr w:type="spellStart"/>
      <w:r w:rsidRPr="00F57D01">
        <w:rPr>
          <w:sz w:val="28"/>
        </w:rPr>
        <w:t>K</w:t>
      </w:r>
      <w:r w:rsidRPr="00F57D01">
        <w:rPr>
          <w:sz w:val="28"/>
          <w:vertAlign w:val="subscript"/>
        </w:rPr>
        <w:t>samaz</w:t>
      </w:r>
      <w:proofErr w:type="spellEnd"/>
      <w:r w:rsidRPr="00F57D01">
        <w:rPr>
          <w:sz w:val="28"/>
        </w:rPr>
        <w:t xml:space="preserve"> – platības korekcijas koeficients;</w:t>
      </w:r>
    </w:p>
    <w:p w14:paraId="08C4F8B2" w14:textId="77777777" w:rsidR="00FA4E84" w:rsidRPr="00F57D01" w:rsidRDefault="00FA4E84" w:rsidP="00A317E6">
      <w:pPr>
        <w:ind w:firstLine="709"/>
        <w:jc w:val="both"/>
        <w:rPr>
          <w:sz w:val="28"/>
        </w:rPr>
      </w:pPr>
      <w:proofErr w:type="spellStart"/>
      <w:r w:rsidRPr="00F57D01">
        <w:rPr>
          <w:sz w:val="28"/>
        </w:rPr>
        <w:t>P</w:t>
      </w:r>
      <w:r w:rsidRPr="00F57D01">
        <w:rPr>
          <w:sz w:val="28"/>
          <w:vertAlign w:val="subscript"/>
        </w:rPr>
        <w:t>st</w:t>
      </w:r>
      <w:proofErr w:type="spellEnd"/>
      <w:r w:rsidR="00996975" w:rsidRPr="00F57D01">
        <w:rPr>
          <w:sz w:val="28"/>
        </w:rPr>
        <w:t xml:space="preserve"> </w:t>
      </w:r>
      <w:r w:rsidRPr="00F57D01">
        <w:rPr>
          <w:sz w:val="28"/>
        </w:rPr>
        <w:t xml:space="preserve">– zemes </w:t>
      </w:r>
      <w:proofErr w:type="spellStart"/>
      <w:r w:rsidRPr="00F57D01">
        <w:rPr>
          <w:sz w:val="28"/>
        </w:rPr>
        <w:t>standartplatība</w:t>
      </w:r>
      <w:proofErr w:type="spellEnd"/>
      <w:r w:rsidRPr="00F57D01">
        <w:rPr>
          <w:sz w:val="28"/>
        </w:rPr>
        <w:t xml:space="preserve"> </w:t>
      </w:r>
      <w:r w:rsidR="002C184C" w:rsidRPr="00F57D01">
        <w:rPr>
          <w:sz w:val="28"/>
        </w:rPr>
        <w:t>lietošanas mērķim</w:t>
      </w:r>
      <w:r w:rsidRPr="00F57D01">
        <w:rPr>
          <w:sz w:val="28"/>
        </w:rPr>
        <w:t xml:space="preserve"> vērtību zonā kvadrātmetros</w:t>
      </w:r>
      <w:r w:rsidR="00996975" w:rsidRPr="00F57D01">
        <w:rPr>
          <w:sz w:val="28"/>
        </w:rPr>
        <w:t>;</w:t>
      </w:r>
    </w:p>
    <w:p w14:paraId="078570F3" w14:textId="77777777" w:rsidR="00FA4E84" w:rsidRPr="00F57D01" w:rsidRDefault="00FA4E84" w:rsidP="00A317E6">
      <w:pPr>
        <w:ind w:firstLine="709"/>
        <w:jc w:val="both"/>
        <w:rPr>
          <w:sz w:val="28"/>
        </w:rPr>
      </w:pPr>
      <w:r w:rsidRPr="00F57D01">
        <w:rPr>
          <w:sz w:val="28"/>
        </w:rPr>
        <w:t>P</w:t>
      </w:r>
      <w:r w:rsidRPr="00F57D01">
        <w:rPr>
          <w:sz w:val="28"/>
          <w:vertAlign w:val="subscript"/>
        </w:rPr>
        <w:t>LM</w:t>
      </w:r>
      <w:r w:rsidRPr="00F57D01">
        <w:rPr>
          <w:sz w:val="28"/>
        </w:rPr>
        <w:t xml:space="preserve"> – </w:t>
      </w:r>
      <w:r w:rsidR="006A7B25" w:rsidRPr="00F57D01">
        <w:rPr>
          <w:sz w:val="28"/>
        </w:rPr>
        <w:t>lietošanas mērķim</w:t>
      </w:r>
      <w:r w:rsidRPr="00F57D01">
        <w:rPr>
          <w:sz w:val="28"/>
        </w:rPr>
        <w:t xml:space="preserve"> piekrītošā platība kvadrātmetros;</w:t>
      </w:r>
    </w:p>
    <w:p w14:paraId="254ADB2B" w14:textId="77777777" w:rsidR="00FA4E84" w:rsidRPr="00F57D01" w:rsidRDefault="00FA4E84" w:rsidP="00A317E6">
      <w:pPr>
        <w:ind w:firstLine="709"/>
        <w:jc w:val="both"/>
        <w:rPr>
          <w:sz w:val="28"/>
        </w:rPr>
      </w:pPr>
      <w:proofErr w:type="spellStart"/>
      <w:r w:rsidRPr="00F57D01">
        <w:rPr>
          <w:sz w:val="28"/>
        </w:rPr>
        <w:t>K</w:t>
      </w:r>
      <w:r w:rsidRPr="00F57D01">
        <w:rPr>
          <w:sz w:val="28"/>
          <w:vertAlign w:val="subscript"/>
        </w:rPr>
        <w:t>st</w:t>
      </w:r>
      <w:proofErr w:type="spellEnd"/>
      <w:r w:rsidRPr="00F57D01">
        <w:rPr>
          <w:sz w:val="28"/>
        </w:rPr>
        <w:t xml:space="preserve"> – </w:t>
      </w:r>
      <w:proofErr w:type="spellStart"/>
      <w:r w:rsidRPr="00F57D01">
        <w:rPr>
          <w:sz w:val="28"/>
        </w:rPr>
        <w:t>standartplatības</w:t>
      </w:r>
      <w:proofErr w:type="spellEnd"/>
      <w:r w:rsidRPr="00F57D01">
        <w:rPr>
          <w:sz w:val="28"/>
        </w:rPr>
        <w:t xml:space="preserve"> korekcijas koeficients </w:t>
      </w:r>
      <w:r w:rsidR="002C184C" w:rsidRPr="00F57D01">
        <w:rPr>
          <w:sz w:val="28"/>
        </w:rPr>
        <w:t>lietošanas mērķim</w:t>
      </w:r>
      <w:r w:rsidRPr="00F57D01">
        <w:rPr>
          <w:sz w:val="28"/>
        </w:rPr>
        <w:t xml:space="preserve"> vērtību zonā.</w:t>
      </w:r>
    </w:p>
    <w:p w14:paraId="43C6BFA3" w14:textId="77777777" w:rsidR="00010E93" w:rsidRPr="00F57D01" w:rsidRDefault="00010E93" w:rsidP="00E6449D">
      <w:pPr>
        <w:ind w:firstLine="709"/>
        <w:jc w:val="both"/>
        <w:rPr>
          <w:sz w:val="28"/>
        </w:rPr>
      </w:pPr>
    </w:p>
    <w:p w14:paraId="3AB2A0D7" w14:textId="307ED360" w:rsidR="000D7FC5" w:rsidRPr="00F57D01" w:rsidRDefault="00C55AFC" w:rsidP="00E6449D">
      <w:pPr>
        <w:ind w:firstLine="709"/>
        <w:jc w:val="both"/>
        <w:rPr>
          <w:sz w:val="28"/>
        </w:rPr>
      </w:pPr>
      <w:r>
        <w:rPr>
          <w:sz w:val="28"/>
        </w:rPr>
        <w:t>88</w:t>
      </w:r>
      <w:r w:rsidR="00113A0F" w:rsidRPr="00F57D01">
        <w:rPr>
          <w:sz w:val="28"/>
        </w:rPr>
        <w:t>.</w:t>
      </w:r>
      <w:r w:rsidR="009A5632" w:rsidRPr="00F57D01">
        <w:rPr>
          <w:sz w:val="28"/>
        </w:rPr>
        <w:t> </w:t>
      </w:r>
      <w:r w:rsidR="00A159BE" w:rsidRPr="00F57D01">
        <w:rPr>
          <w:sz w:val="28"/>
        </w:rPr>
        <w:t>Apbūvētai daudzdzīvokļu apbūves</w:t>
      </w:r>
      <w:r w:rsidR="000D7FC5" w:rsidRPr="00F57D01">
        <w:rPr>
          <w:sz w:val="28"/>
        </w:rPr>
        <w:t xml:space="preserve"> zeme</w:t>
      </w:r>
      <w:r w:rsidR="00A159BE" w:rsidRPr="00F57D01">
        <w:rPr>
          <w:sz w:val="28"/>
        </w:rPr>
        <w:t>i</w:t>
      </w:r>
      <w:r w:rsidR="000D7FC5" w:rsidRPr="00F57D01">
        <w:rPr>
          <w:sz w:val="28"/>
        </w:rPr>
        <w:t xml:space="preserve"> </w:t>
      </w:r>
      <w:proofErr w:type="spellStart"/>
      <w:r w:rsidR="000D7FC5" w:rsidRPr="00F57D01">
        <w:rPr>
          <w:sz w:val="28"/>
        </w:rPr>
        <w:t>standartplatību</w:t>
      </w:r>
      <w:proofErr w:type="spellEnd"/>
      <w:r w:rsidR="000D7FC5" w:rsidRPr="00F57D01">
        <w:rPr>
          <w:sz w:val="28"/>
        </w:rPr>
        <w:t xml:space="preserve"> aprēķina, ja uz zemes vienības atbilstoši Kadastra informācijas sistēmas grafiskajai daļai reģistrēta daudzdzīvokļu</w:t>
      </w:r>
      <w:r w:rsidR="00A67A40" w:rsidRPr="00F57D01">
        <w:rPr>
          <w:sz w:val="28"/>
        </w:rPr>
        <w:t xml:space="preserve"> ēka</w:t>
      </w:r>
      <w:r w:rsidR="000D7FC5" w:rsidRPr="00F57D01">
        <w:rPr>
          <w:sz w:val="28"/>
        </w:rPr>
        <w:t xml:space="preserve"> un apbūves laukuma daļa nav mazāka par </w:t>
      </w:r>
      <w:r w:rsidR="00DD06FD" w:rsidRPr="00F57D01">
        <w:rPr>
          <w:sz w:val="28"/>
        </w:rPr>
        <w:t>5</w:t>
      </w:r>
      <w:r w:rsidR="000D7FC5" w:rsidRPr="00F57D01">
        <w:rPr>
          <w:sz w:val="28"/>
        </w:rPr>
        <w:t>0</w:t>
      </w:r>
      <w:r w:rsidR="009A5632" w:rsidRPr="00F57D01">
        <w:rPr>
          <w:sz w:val="28"/>
        </w:rPr>
        <w:t> </w:t>
      </w:r>
      <w:r w:rsidR="000D7FC5" w:rsidRPr="00F57D01">
        <w:rPr>
          <w:sz w:val="28"/>
        </w:rPr>
        <w:t>kvadrātmetriem.</w:t>
      </w:r>
    </w:p>
    <w:p w14:paraId="71D11CAA" w14:textId="77777777" w:rsidR="000D7FC5" w:rsidRPr="00F57D01" w:rsidRDefault="000D7FC5" w:rsidP="00E6449D">
      <w:pPr>
        <w:ind w:firstLine="709"/>
        <w:jc w:val="both"/>
        <w:rPr>
          <w:sz w:val="28"/>
        </w:rPr>
      </w:pPr>
    </w:p>
    <w:p w14:paraId="7E458750" w14:textId="0C7FD4CF" w:rsidR="00D32499" w:rsidRDefault="00C55AFC" w:rsidP="00E6449D">
      <w:pPr>
        <w:ind w:firstLine="709"/>
        <w:jc w:val="both"/>
        <w:rPr>
          <w:sz w:val="28"/>
        </w:rPr>
      </w:pPr>
      <w:r>
        <w:rPr>
          <w:sz w:val="28"/>
        </w:rPr>
        <w:t>89</w:t>
      </w:r>
      <w:r w:rsidR="000D7FC5" w:rsidRPr="00F57D01">
        <w:rPr>
          <w:sz w:val="28"/>
        </w:rPr>
        <w:t>.</w:t>
      </w:r>
      <w:r w:rsidR="0051253F" w:rsidRPr="00D32499">
        <w:rPr>
          <w:sz w:val="28"/>
        </w:rPr>
        <w:t> </w:t>
      </w:r>
      <w:r w:rsidR="00A159BE" w:rsidRPr="00F57D01">
        <w:rPr>
          <w:sz w:val="28"/>
        </w:rPr>
        <w:t>Apbūvētai d</w:t>
      </w:r>
      <w:r w:rsidR="000D7FC5" w:rsidRPr="00F57D01">
        <w:rPr>
          <w:sz w:val="28"/>
        </w:rPr>
        <w:t xml:space="preserve">audzdzīvokļu apbūves zemei zemes </w:t>
      </w:r>
      <w:proofErr w:type="spellStart"/>
      <w:r w:rsidR="00D32499" w:rsidRPr="00F57D01">
        <w:rPr>
          <w:sz w:val="28"/>
        </w:rPr>
        <w:t>standartplatīb</w:t>
      </w:r>
      <w:r w:rsidR="00D32499">
        <w:rPr>
          <w:sz w:val="28"/>
        </w:rPr>
        <w:t>u</w:t>
      </w:r>
      <w:proofErr w:type="spellEnd"/>
      <w:r w:rsidR="00D32499" w:rsidRPr="00F57D01">
        <w:rPr>
          <w:sz w:val="28"/>
        </w:rPr>
        <w:t xml:space="preserve"> </w:t>
      </w:r>
      <w:r w:rsidR="000D7FC5" w:rsidRPr="00F57D01">
        <w:rPr>
          <w:sz w:val="28"/>
        </w:rPr>
        <w:t>aprēķin</w:t>
      </w:r>
      <w:r w:rsidR="00892D22" w:rsidRPr="00F57D01">
        <w:rPr>
          <w:sz w:val="28"/>
        </w:rPr>
        <w:t>a</w:t>
      </w:r>
      <w:r w:rsidR="00D32499">
        <w:rPr>
          <w:sz w:val="28"/>
        </w:rPr>
        <w:t>:</w:t>
      </w:r>
    </w:p>
    <w:p w14:paraId="4C64F515" w14:textId="1F13AEE4" w:rsidR="00D32499" w:rsidRDefault="00C55AFC" w:rsidP="00E6449D">
      <w:pPr>
        <w:ind w:firstLine="709"/>
        <w:jc w:val="both"/>
        <w:rPr>
          <w:sz w:val="28"/>
        </w:rPr>
      </w:pPr>
      <w:r>
        <w:rPr>
          <w:sz w:val="28"/>
        </w:rPr>
        <w:t>89</w:t>
      </w:r>
      <w:r w:rsidR="00D32499">
        <w:rPr>
          <w:sz w:val="28"/>
        </w:rPr>
        <w:t>.1.</w:t>
      </w:r>
      <w:r w:rsidR="00D32499" w:rsidRPr="003516D3">
        <w:rPr>
          <w:sz w:val="28"/>
        </w:rPr>
        <w:t> </w:t>
      </w:r>
      <w:r w:rsidR="00D32499">
        <w:rPr>
          <w:sz w:val="28"/>
        </w:rPr>
        <w:t xml:space="preserve">vispirms nosaka </w:t>
      </w:r>
      <w:r w:rsidR="000D7FC5" w:rsidRPr="00F57D01">
        <w:rPr>
          <w:sz w:val="28"/>
        </w:rPr>
        <w:t xml:space="preserve">daudzdzīvokļu </w:t>
      </w:r>
      <w:r w:rsidR="00555C0E" w:rsidRPr="00F57D01">
        <w:rPr>
          <w:sz w:val="28"/>
        </w:rPr>
        <w:t>mājai</w:t>
      </w:r>
      <w:r w:rsidR="000D7FC5" w:rsidRPr="00F57D01">
        <w:rPr>
          <w:sz w:val="28"/>
        </w:rPr>
        <w:t xml:space="preserve"> teorētiski nepieciešamo </w:t>
      </w:r>
      <w:r w:rsidR="00633FA7" w:rsidRPr="00F57D01">
        <w:rPr>
          <w:sz w:val="28"/>
        </w:rPr>
        <w:t xml:space="preserve">zemes </w:t>
      </w:r>
      <w:r w:rsidR="000D7FC5" w:rsidRPr="00F57D01">
        <w:rPr>
          <w:sz w:val="28"/>
        </w:rPr>
        <w:t>platību, ēkas kopējo platību reizin</w:t>
      </w:r>
      <w:r w:rsidR="00633FA7" w:rsidRPr="00F57D01">
        <w:rPr>
          <w:sz w:val="28"/>
        </w:rPr>
        <w:t>ot</w:t>
      </w:r>
      <w:r w:rsidR="000D7FC5" w:rsidRPr="00F57D01">
        <w:rPr>
          <w:sz w:val="28"/>
        </w:rPr>
        <w:t xml:space="preserve"> ar apbūves intensitātes ietekmes koeficientu, ņemot vērā ēkas </w:t>
      </w:r>
      <w:r w:rsidR="00852602" w:rsidRPr="00F57D01">
        <w:rPr>
          <w:sz w:val="28"/>
        </w:rPr>
        <w:t xml:space="preserve">virszemes </w:t>
      </w:r>
      <w:r w:rsidR="000D7FC5" w:rsidRPr="00F57D01">
        <w:rPr>
          <w:sz w:val="28"/>
        </w:rPr>
        <w:t>stāvu skaitu (</w:t>
      </w:r>
      <w:r w:rsidR="00C64131">
        <w:rPr>
          <w:sz w:val="28"/>
        </w:rPr>
        <w:t>4</w:t>
      </w:r>
      <w:r w:rsidR="000D7FC5" w:rsidRPr="00F57D01">
        <w:rPr>
          <w:sz w:val="28"/>
        </w:rPr>
        <w:t>. pielikums</w:t>
      </w:r>
      <w:r w:rsidR="000D7FC5" w:rsidRPr="00F57D01">
        <w:rPr>
          <w:sz w:val="28"/>
          <w:szCs w:val="28"/>
        </w:rPr>
        <w:t>),</w:t>
      </w:r>
      <w:r w:rsidR="000D7FC5" w:rsidRPr="00F57D01">
        <w:rPr>
          <w:sz w:val="28"/>
        </w:rPr>
        <w:t xml:space="preserve"> bet ne mazāku kā attiecīgās zonas individuālās apbūves zeme</w:t>
      </w:r>
      <w:r w:rsidR="00633FA7" w:rsidRPr="00F57D01">
        <w:rPr>
          <w:sz w:val="28"/>
        </w:rPr>
        <w:t xml:space="preserve">s </w:t>
      </w:r>
      <w:proofErr w:type="spellStart"/>
      <w:r w:rsidR="0087023D" w:rsidRPr="00F57D01">
        <w:rPr>
          <w:sz w:val="28"/>
        </w:rPr>
        <w:t>standartplatību</w:t>
      </w:r>
      <w:proofErr w:type="spellEnd"/>
      <w:r w:rsidR="00D32499">
        <w:rPr>
          <w:sz w:val="28"/>
        </w:rPr>
        <w:t>;</w:t>
      </w:r>
    </w:p>
    <w:p w14:paraId="581B0B8E" w14:textId="51292251" w:rsidR="006630F3" w:rsidRDefault="00C55AFC" w:rsidP="00D32499">
      <w:pPr>
        <w:ind w:firstLine="709"/>
        <w:jc w:val="both"/>
        <w:rPr>
          <w:sz w:val="28"/>
        </w:rPr>
      </w:pPr>
      <w:r>
        <w:rPr>
          <w:sz w:val="28"/>
        </w:rPr>
        <w:t>89</w:t>
      </w:r>
      <w:r w:rsidR="00D32499">
        <w:rPr>
          <w:sz w:val="28"/>
        </w:rPr>
        <w:t>.2.</w:t>
      </w:r>
      <w:r w:rsidR="00D32499" w:rsidRPr="00F57D01">
        <w:rPr>
          <w:sz w:val="28"/>
        </w:rPr>
        <w:t> </w:t>
      </w:r>
      <w:r w:rsidR="00D32499">
        <w:rPr>
          <w:sz w:val="28"/>
        </w:rPr>
        <w:t>j</w:t>
      </w:r>
      <w:r w:rsidR="000D7FC5" w:rsidRPr="00F57D01">
        <w:rPr>
          <w:sz w:val="28"/>
        </w:rPr>
        <w:t xml:space="preserve">a daudzdzīvokļu </w:t>
      </w:r>
      <w:r w:rsidR="00555C0E" w:rsidRPr="00F57D01">
        <w:rPr>
          <w:sz w:val="28"/>
        </w:rPr>
        <w:t>māja</w:t>
      </w:r>
      <w:r w:rsidR="000D7FC5" w:rsidRPr="00F57D01">
        <w:rPr>
          <w:sz w:val="28"/>
        </w:rPr>
        <w:t xml:space="preserve"> atrodas uz vairākām zemes vienībām, </w:t>
      </w:r>
      <w:r w:rsidR="00095537" w:rsidRPr="00F57D01">
        <w:rPr>
          <w:sz w:val="28"/>
        </w:rPr>
        <w:t xml:space="preserve">noteikto </w:t>
      </w:r>
      <w:r w:rsidR="000D7FC5" w:rsidRPr="00F57D01">
        <w:rPr>
          <w:sz w:val="28"/>
        </w:rPr>
        <w:t xml:space="preserve">teorētiski nepieciešamo </w:t>
      </w:r>
      <w:r w:rsidR="00254917" w:rsidRPr="00F57D01">
        <w:rPr>
          <w:sz w:val="28"/>
        </w:rPr>
        <w:t xml:space="preserve">zemes </w:t>
      </w:r>
      <w:r w:rsidR="000D7FC5" w:rsidRPr="00F57D01">
        <w:rPr>
          <w:sz w:val="28"/>
        </w:rPr>
        <w:t xml:space="preserve">platību sadala starp attiecīgajām zemes vienībām proporcionāli Kadastra </w:t>
      </w:r>
      <w:r w:rsidR="00A14BCF">
        <w:rPr>
          <w:sz w:val="28"/>
        </w:rPr>
        <w:t xml:space="preserve">informācijas sistēmas </w:t>
      </w:r>
      <w:r w:rsidR="000D7FC5" w:rsidRPr="00F57D01">
        <w:rPr>
          <w:sz w:val="28"/>
        </w:rPr>
        <w:t xml:space="preserve">telpiskajos datos reģistrētajam </w:t>
      </w:r>
      <w:r w:rsidR="00254917" w:rsidRPr="00F57D01">
        <w:rPr>
          <w:sz w:val="28"/>
        </w:rPr>
        <w:t xml:space="preserve">ēkas </w:t>
      </w:r>
      <w:r w:rsidR="000D7FC5" w:rsidRPr="00F57D01">
        <w:rPr>
          <w:sz w:val="28"/>
        </w:rPr>
        <w:t>apbūves laukumam</w:t>
      </w:r>
      <w:r w:rsidR="00D32499">
        <w:rPr>
          <w:sz w:val="28"/>
        </w:rPr>
        <w:t>;</w:t>
      </w:r>
    </w:p>
    <w:p w14:paraId="20973A21" w14:textId="65B39627" w:rsidR="00C14C58" w:rsidRPr="00F57D01" w:rsidRDefault="00C55AFC" w:rsidP="006630F3">
      <w:pPr>
        <w:ind w:firstLine="709"/>
        <w:jc w:val="both"/>
        <w:rPr>
          <w:sz w:val="28"/>
        </w:rPr>
      </w:pPr>
      <w:r>
        <w:rPr>
          <w:sz w:val="28"/>
        </w:rPr>
        <w:t>89</w:t>
      </w:r>
      <w:r w:rsidR="00D32499">
        <w:rPr>
          <w:sz w:val="28"/>
        </w:rPr>
        <w:t>.3.</w:t>
      </w:r>
      <w:r w:rsidR="000D7FC5" w:rsidRPr="00F57D01">
        <w:rPr>
          <w:sz w:val="28"/>
        </w:rPr>
        <w:t> summē uz zemes vienības</w:t>
      </w:r>
      <w:r w:rsidR="00023B49">
        <w:rPr>
          <w:sz w:val="28"/>
        </w:rPr>
        <w:t xml:space="preserve"> </w:t>
      </w:r>
      <w:r w:rsidR="00023B49" w:rsidRPr="009B62E7">
        <w:rPr>
          <w:sz w:val="28"/>
        </w:rPr>
        <w:t>vai zemes vienības daļas</w:t>
      </w:r>
      <w:r w:rsidR="000D7FC5" w:rsidRPr="00F57D01">
        <w:rPr>
          <w:sz w:val="28"/>
        </w:rPr>
        <w:t xml:space="preserve"> esošo daudzdzīvokļu </w:t>
      </w:r>
      <w:r w:rsidR="00555C0E" w:rsidRPr="00F57D01">
        <w:rPr>
          <w:sz w:val="28"/>
        </w:rPr>
        <w:t>māju</w:t>
      </w:r>
      <w:r w:rsidR="000D7FC5" w:rsidRPr="00F57D01">
        <w:rPr>
          <w:sz w:val="28"/>
        </w:rPr>
        <w:t xml:space="preserve"> un to daļu teorētiski nepieciešamās </w:t>
      </w:r>
      <w:r w:rsidR="00254917" w:rsidRPr="00F57D01">
        <w:rPr>
          <w:sz w:val="28"/>
        </w:rPr>
        <w:t xml:space="preserve">zemes </w:t>
      </w:r>
      <w:r w:rsidR="000D7FC5" w:rsidRPr="00F57D01">
        <w:rPr>
          <w:sz w:val="28"/>
        </w:rPr>
        <w:t>platības</w:t>
      </w:r>
      <w:r w:rsidR="00892D22" w:rsidRPr="00F57D01">
        <w:rPr>
          <w:sz w:val="28"/>
        </w:rPr>
        <w:t xml:space="preserve">. </w:t>
      </w:r>
      <w:r w:rsidR="00273C68" w:rsidRPr="00273C68">
        <w:rPr>
          <w:sz w:val="28"/>
        </w:rPr>
        <w:t>A</w:t>
      </w:r>
      <w:r w:rsidR="00273C68">
        <w:rPr>
          <w:sz w:val="28"/>
        </w:rPr>
        <w:t>pbūvētai daudzdzīvokļu apbūves</w:t>
      </w:r>
      <w:r w:rsidR="00273C68" w:rsidRPr="00273C68">
        <w:rPr>
          <w:sz w:val="28"/>
        </w:rPr>
        <w:t xml:space="preserve"> </w:t>
      </w:r>
      <w:r w:rsidR="00273C68">
        <w:rPr>
          <w:sz w:val="28"/>
        </w:rPr>
        <w:t xml:space="preserve">zemei </w:t>
      </w:r>
      <w:r w:rsidR="00273C68" w:rsidRPr="00273C68">
        <w:rPr>
          <w:sz w:val="28"/>
        </w:rPr>
        <w:t xml:space="preserve">zemes </w:t>
      </w:r>
      <w:proofErr w:type="spellStart"/>
      <w:r w:rsidR="00273C68">
        <w:rPr>
          <w:sz w:val="28"/>
        </w:rPr>
        <w:t>s</w:t>
      </w:r>
      <w:r w:rsidR="00892D22" w:rsidRPr="00F57D01">
        <w:rPr>
          <w:sz w:val="28"/>
        </w:rPr>
        <w:t>tandartplatību</w:t>
      </w:r>
      <w:proofErr w:type="spellEnd"/>
      <w:r w:rsidR="00892D22" w:rsidRPr="00F57D01">
        <w:rPr>
          <w:sz w:val="28"/>
        </w:rPr>
        <w:t xml:space="preserve"> kadastrālās vērtības aprēķinā piemēro, j</w:t>
      </w:r>
      <w:r w:rsidR="000D7FC5" w:rsidRPr="00F57D01">
        <w:rPr>
          <w:sz w:val="28"/>
        </w:rPr>
        <w:t xml:space="preserve">a </w:t>
      </w:r>
      <w:r w:rsidR="00F81423" w:rsidRPr="00F57D01">
        <w:rPr>
          <w:sz w:val="28"/>
        </w:rPr>
        <w:t xml:space="preserve">tā ir </w:t>
      </w:r>
      <w:r w:rsidR="000D7FC5" w:rsidRPr="00F57D01">
        <w:rPr>
          <w:sz w:val="28"/>
        </w:rPr>
        <w:t xml:space="preserve">mazāka par </w:t>
      </w:r>
      <w:r w:rsidR="00A159BE" w:rsidRPr="00F57D01">
        <w:rPr>
          <w:sz w:val="28"/>
        </w:rPr>
        <w:t>d</w:t>
      </w:r>
      <w:r w:rsidR="000D7FC5" w:rsidRPr="00F57D01">
        <w:rPr>
          <w:sz w:val="28"/>
        </w:rPr>
        <w:t>audzdzīvokļu apbūves zemes lietošanas mērķ</w:t>
      </w:r>
      <w:r w:rsidR="00254917" w:rsidRPr="00F57D01">
        <w:rPr>
          <w:sz w:val="28"/>
        </w:rPr>
        <w:t>iem</w:t>
      </w:r>
      <w:r w:rsidR="000D7FC5" w:rsidRPr="00F57D01">
        <w:rPr>
          <w:sz w:val="28"/>
        </w:rPr>
        <w:t xml:space="preserve"> piekrītošo </w:t>
      </w:r>
      <w:r w:rsidR="00254917" w:rsidRPr="00F57D01">
        <w:rPr>
          <w:sz w:val="28"/>
        </w:rPr>
        <w:t xml:space="preserve">zemes </w:t>
      </w:r>
      <w:r w:rsidR="000D7FC5" w:rsidRPr="00F57D01">
        <w:rPr>
          <w:sz w:val="28"/>
        </w:rPr>
        <w:t>platību summu</w:t>
      </w:r>
      <w:r w:rsidR="0087023D" w:rsidRPr="00F57D01">
        <w:rPr>
          <w:sz w:val="28"/>
        </w:rPr>
        <w:t>.</w:t>
      </w:r>
    </w:p>
    <w:p w14:paraId="649DBAE9" w14:textId="77777777" w:rsidR="006630F3" w:rsidRDefault="006630F3" w:rsidP="005466B4">
      <w:pPr>
        <w:ind w:firstLine="709"/>
        <w:jc w:val="both"/>
        <w:rPr>
          <w:sz w:val="28"/>
        </w:rPr>
      </w:pPr>
    </w:p>
    <w:p w14:paraId="12185BF5" w14:textId="5524CD1D" w:rsidR="005466B4" w:rsidRDefault="0013760D" w:rsidP="005466B4">
      <w:pPr>
        <w:ind w:firstLine="709"/>
        <w:jc w:val="both"/>
        <w:rPr>
          <w:sz w:val="28"/>
        </w:rPr>
      </w:pPr>
      <w:r w:rsidRPr="00F57D01">
        <w:rPr>
          <w:sz w:val="28"/>
        </w:rPr>
        <w:t>90</w:t>
      </w:r>
      <w:r w:rsidR="00996975" w:rsidRPr="00F57D01">
        <w:rPr>
          <w:sz w:val="28"/>
        </w:rPr>
        <w:t>. </w:t>
      </w:r>
      <w:r w:rsidR="00273C68">
        <w:rPr>
          <w:sz w:val="28"/>
        </w:rPr>
        <w:t>Apbūvētai d</w:t>
      </w:r>
      <w:r w:rsidR="00A56099" w:rsidRPr="00F57D01">
        <w:rPr>
          <w:sz w:val="28"/>
        </w:rPr>
        <w:t xml:space="preserve">audzdzīvokļu apbūves </w:t>
      </w:r>
      <w:r w:rsidR="00273C68">
        <w:rPr>
          <w:sz w:val="28"/>
        </w:rPr>
        <w:t xml:space="preserve">zemei </w:t>
      </w:r>
      <w:r w:rsidR="00A56099" w:rsidRPr="00F57D01">
        <w:rPr>
          <w:sz w:val="28"/>
        </w:rPr>
        <w:t xml:space="preserve">zemes </w:t>
      </w:r>
      <w:proofErr w:type="spellStart"/>
      <w:r w:rsidR="00A56099" w:rsidRPr="00F57D01">
        <w:rPr>
          <w:sz w:val="28"/>
        </w:rPr>
        <w:t>standartplatību</w:t>
      </w:r>
      <w:proofErr w:type="spellEnd"/>
      <w:r w:rsidR="00A56099" w:rsidRPr="00F57D01">
        <w:rPr>
          <w:sz w:val="28"/>
        </w:rPr>
        <w:t xml:space="preserve"> aktualizē, ja Kadastra informācijas sistēmas teksta un telpiskajos datos tiek reģistrētas izmaiņas </w:t>
      </w:r>
      <w:proofErr w:type="spellStart"/>
      <w:r w:rsidR="00A56099" w:rsidRPr="00F57D01">
        <w:rPr>
          <w:sz w:val="28"/>
        </w:rPr>
        <w:t>standartplatību</w:t>
      </w:r>
      <w:proofErr w:type="spellEnd"/>
      <w:r w:rsidR="00A56099" w:rsidRPr="00F57D01">
        <w:rPr>
          <w:sz w:val="28"/>
        </w:rPr>
        <w:t xml:space="preserve"> ietekmējošajos rādītājos (daudzdzīvokļu zemes lietošanas mērķ</w:t>
      </w:r>
      <w:r w:rsidR="00CC03DE" w:rsidRPr="00F57D01">
        <w:rPr>
          <w:sz w:val="28"/>
        </w:rPr>
        <w:t>im piekrītošā</w:t>
      </w:r>
      <w:r w:rsidR="00A56099" w:rsidRPr="00F57D01">
        <w:rPr>
          <w:sz w:val="28"/>
        </w:rPr>
        <w:t xml:space="preserve"> platība, ēkas kopplatība, apbūves laukums un stāvu skaits, telpiski izmainīta daudzdzīvokļu </w:t>
      </w:r>
      <w:r w:rsidR="00273C68" w:rsidRPr="00F57D01">
        <w:rPr>
          <w:sz w:val="28"/>
        </w:rPr>
        <w:t>ēk</w:t>
      </w:r>
      <w:r w:rsidR="00273C68">
        <w:rPr>
          <w:sz w:val="28"/>
        </w:rPr>
        <w:t>as</w:t>
      </w:r>
      <w:r w:rsidR="00273C68" w:rsidRPr="00F57D01">
        <w:rPr>
          <w:sz w:val="28"/>
        </w:rPr>
        <w:t xml:space="preserve"> </w:t>
      </w:r>
      <w:r w:rsidR="00273C68">
        <w:rPr>
          <w:sz w:val="28"/>
        </w:rPr>
        <w:t xml:space="preserve">vai </w:t>
      </w:r>
      <w:r w:rsidR="00A56099" w:rsidRPr="00F57D01">
        <w:rPr>
          <w:sz w:val="28"/>
        </w:rPr>
        <w:t>šķērsojošā zemes vienības robeža).</w:t>
      </w:r>
    </w:p>
    <w:p w14:paraId="4B8C7B47" w14:textId="77777777" w:rsidR="00821D94" w:rsidRDefault="00821D94" w:rsidP="005466B4">
      <w:pPr>
        <w:ind w:firstLine="709"/>
        <w:jc w:val="both"/>
        <w:rPr>
          <w:sz w:val="28"/>
        </w:rPr>
      </w:pPr>
    </w:p>
    <w:p w14:paraId="67623240" w14:textId="3DBFB2D3" w:rsidR="007C21E5" w:rsidRPr="00F57D01" w:rsidRDefault="00C55AFC" w:rsidP="007C21E5">
      <w:pPr>
        <w:ind w:firstLine="709"/>
        <w:jc w:val="both"/>
        <w:rPr>
          <w:sz w:val="28"/>
        </w:rPr>
      </w:pPr>
      <w:r>
        <w:rPr>
          <w:sz w:val="28"/>
        </w:rPr>
        <w:lastRenderedPageBreak/>
        <w:t>91</w:t>
      </w:r>
      <w:r w:rsidR="00821D94">
        <w:rPr>
          <w:sz w:val="28"/>
        </w:rPr>
        <w:t>.</w:t>
      </w:r>
      <w:r w:rsidR="00205C97">
        <w:rPr>
          <w:sz w:val="28"/>
        </w:rPr>
        <w:t> </w:t>
      </w:r>
      <w:r w:rsidR="007C21E5">
        <w:rPr>
          <w:sz w:val="28"/>
        </w:rPr>
        <w:t>P</w:t>
      </w:r>
      <w:r w:rsidR="00821D94">
        <w:rPr>
          <w:sz w:val="28"/>
        </w:rPr>
        <w:t>ilsētu teritorijā zemes vienīb</w:t>
      </w:r>
      <w:r w:rsidR="009453EC">
        <w:rPr>
          <w:sz w:val="28"/>
        </w:rPr>
        <w:t>ai</w:t>
      </w:r>
      <w:r w:rsidR="00635311">
        <w:rPr>
          <w:sz w:val="28"/>
        </w:rPr>
        <w:t>,</w:t>
      </w:r>
      <w:r w:rsidR="007C21E5">
        <w:rPr>
          <w:sz w:val="28"/>
        </w:rPr>
        <w:t xml:space="preserve"> par kur</w:t>
      </w:r>
      <w:r w:rsidR="009453EC">
        <w:rPr>
          <w:sz w:val="28"/>
        </w:rPr>
        <w:t>u no</w:t>
      </w:r>
      <w:r w:rsidR="007C21E5">
        <w:rPr>
          <w:sz w:val="28"/>
        </w:rPr>
        <w:t xml:space="preserve"> </w:t>
      </w:r>
      <w:r w:rsidR="00821D94">
        <w:rPr>
          <w:sz w:val="28"/>
        </w:rPr>
        <w:t>V</w:t>
      </w:r>
      <w:r w:rsidR="00AC2391">
        <w:rPr>
          <w:sz w:val="28"/>
        </w:rPr>
        <w:t>alsts meža dienest</w:t>
      </w:r>
      <w:r w:rsidR="009453EC">
        <w:rPr>
          <w:sz w:val="28"/>
        </w:rPr>
        <w:t>a</w:t>
      </w:r>
      <w:r w:rsidR="00821D94">
        <w:rPr>
          <w:sz w:val="28"/>
        </w:rPr>
        <w:t xml:space="preserve"> </w:t>
      </w:r>
      <w:r w:rsidR="007C21E5">
        <w:rPr>
          <w:sz w:val="28"/>
        </w:rPr>
        <w:t xml:space="preserve">atbilstoši šo noteikumu </w:t>
      </w:r>
      <w:r w:rsidR="00A435F5">
        <w:rPr>
          <w:sz w:val="28"/>
        </w:rPr>
        <w:t>100</w:t>
      </w:r>
      <w:r w:rsidR="007C21E5" w:rsidRPr="006630F3">
        <w:rPr>
          <w:sz w:val="28"/>
        </w:rPr>
        <w:t>.</w:t>
      </w:r>
      <w:r w:rsidR="000B019B">
        <w:rPr>
          <w:sz w:val="28"/>
        </w:rPr>
        <w:t> </w:t>
      </w:r>
      <w:r w:rsidR="007C21E5" w:rsidRPr="006630F3">
        <w:rPr>
          <w:sz w:val="28"/>
        </w:rPr>
        <w:t>punktam</w:t>
      </w:r>
      <w:r w:rsidR="007C21E5">
        <w:rPr>
          <w:sz w:val="28"/>
        </w:rPr>
        <w:t xml:space="preserve"> </w:t>
      </w:r>
      <w:r w:rsidR="002D3D13">
        <w:rPr>
          <w:sz w:val="28"/>
        </w:rPr>
        <w:t>saņemta</w:t>
      </w:r>
      <w:r w:rsidR="009453EC">
        <w:rPr>
          <w:sz w:val="28"/>
        </w:rPr>
        <w:t xml:space="preserve"> informācija par meža zemi, kadastrālās vērtības aprēķinā lietošanas mērķi</w:t>
      </w:r>
      <w:r w:rsidR="00E04ABF">
        <w:rPr>
          <w:sz w:val="28"/>
        </w:rPr>
        <w:t xml:space="preserve">em no grupas </w:t>
      </w:r>
      <w:r w:rsidR="000B019B" w:rsidRPr="000B019B">
        <w:rPr>
          <w:sz w:val="28"/>
        </w:rPr>
        <w:t>"</w:t>
      </w:r>
      <w:r w:rsidR="00E04ABF" w:rsidRPr="00E04ABF">
        <w:rPr>
          <w:sz w:val="28"/>
        </w:rPr>
        <w:t>Mežsaimniecības zeme un īpaši aizsargājamās dabas teritorijas, kurās saimnieciskā darbība ir aizliegta ar normatīvo aktu</w:t>
      </w:r>
      <w:r w:rsidR="000B019B" w:rsidRPr="000B019B">
        <w:rPr>
          <w:sz w:val="28"/>
        </w:rPr>
        <w:t>"</w:t>
      </w:r>
      <w:r w:rsidR="00E04ABF">
        <w:rPr>
          <w:sz w:val="28"/>
        </w:rPr>
        <w:t xml:space="preserve"> un lietošanas mērķim </w:t>
      </w:r>
      <w:r w:rsidR="000B019B" w:rsidRPr="000B019B">
        <w:rPr>
          <w:sz w:val="28"/>
        </w:rPr>
        <w:t>"</w:t>
      </w:r>
      <w:r w:rsidR="00E04ABF" w:rsidRPr="00E04ABF">
        <w:rPr>
          <w:sz w:val="28"/>
        </w:rPr>
        <w:t>Dabas pamatnes, parki, zaļās zonas un citas rekreācijas nozīmes objektu teritorijas, ja tajās atļautā saimnieciskā darbība nav pieskaitāma pie kāda cita klasifikācijā norādīta lietošanas mērķa</w:t>
      </w:r>
      <w:r w:rsidR="000B019B" w:rsidRPr="000B019B">
        <w:rPr>
          <w:sz w:val="28"/>
        </w:rPr>
        <w:t>"</w:t>
      </w:r>
      <w:r w:rsidR="00E04ABF">
        <w:rPr>
          <w:sz w:val="28"/>
        </w:rPr>
        <w:t xml:space="preserve"> </w:t>
      </w:r>
      <w:r w:rsidR="002D3D13">
        <w:rPr>
          <w:sz w:val="28"/>
        </w:rPr>
        <w:t xml:space="preserve">piemēro </w:t>
      </w:r>
      <w:r w:rsidR="00C56867">
        <w:rPr>
          <w:sz w:val="28"/>
        </w:rPr>
        <w:t>samazinošo koeficientu 0,55</w:t>
      </w:r>
      <w:r w:rsidR="00635311">
        <w:rPr>
          <w:sz w:val="28"/>
        </w:rPr>
        <w:t>,</w:t>
      </w:r>
      <w:r w:rsidR="00C56867">
        <w:rPr>
          <w:sz w:val="28"/>
        </w:rPr>
        <w:t xml:space="preserve"> ja zemes vienībā esošajam mežam noteikti </w:t>
      </w:r>
      <w:r w:rsidR="007C21E5" w:rsidRPr="007C21E5">
        <w:rPr>
          <w:sz w:val="28"/>
        </w:rPr>
        <w:t>ciršanas ierobežojumi</w:t>
      </w:r>
      <w:r w:rsidR="002D3D13">
        <w:rPr>
          <w:sz w:val="28"/>
        </w:rPr>
        <w:t>.</w:t>
      </w:r>
    </w:p>
    <w:p w14:paraId="425C37DE" w14:textId="77777777" w:rsidR="00A56099" w:rsidRPr="00F57D01" w:rsidRDefault="00A56099" w:rsidP="005466B4">
      <w:pPr>
        <w:ind w:firstLine="709"/>
        <w:jc w:val="both"/>
        <w:rPr>
          <w:sz w:val="28"/>
        </w:rPr>
      </w:pPr>
    </w:p>
    <w:p w14:paraId="66D829F8" w14:textId="77777777" w:rsidR="00FA4E84" w:rsidRPr="00F57D01" w:rsidRDefault="00996975" w:rsidP="005466B4">
      <w:pPr>
        <w:jc w:val="center"/>
        <w:rPr>
          <w:b/>
          <w:sz w:val="28"/>
        </w:rPr>
      </w:pPr>
      <w:bookmarkStart w:id="95" w:name="p77"/>
      <w:bookmarkStart w:id="96" w:name="p79"/>
      <w:bookmarkStart w:id="97" w:name="p80"/>
      <w:bookmarkStart w:id="98" w:name="n10"/>
      <w:bookmarkEnd w:id="95"/>
      <w:bookmarkEnd w:id="96"/>
      <w:bookmarkEnd w:id="97"/>
      <w:bookmarkEnd w:id="98"/>
      <w:r w:rsidRPr="00F57D01">
        <w:rPr>
          <w:b/>
          <w:sz w:val="28"/>
        </w:rPr>
        <w:t>7.3. </w:t>
      </w:r>
      <w:r w:rsidR="00FA4E84" w:rsidRPr="00F57D01">
        <w:rPr>
          <w:b/>
          <w:sz w:val="28"/>
        </w:rPr>
        <w:t>Lauku apvidu lauku zemes kadastrālās vērtības aprēķins</w:t>
      </w:r>
    </w:p>
    <w:p w14:paraId="0DCF05A2" w14:textId="77777777" w:rsidR="00FA4E84" w:rsidRPr="00F57D01" w:rsidRDefault="00FA4E84" w:rsidP="00CA3745">
      <w:pPr>
        <w:ind w:firstLine="709"/>
        <w:jc w:val="both"/>
        <w:rPr>
          <w:sz w:val="28"/>
        </w:rPr>
      </w:pPr>
    </w:p>
    <w:p w14:paraId="5A17D8F7" w14:textId="7E3C2017" w:rsidR="00FA4E84" w:rsidRPr="00F57D01" w:rsidRDefault="00C55AFC" w:rsidP="005466B4">
      <w:pPr>
        <w:ind w:firstLine="709"/>
        <w:jc w:val="both"/>
        <w:rPr>
          <w:sz w:val="28"/>
        </w:rPr>
      </w:pPr>
      <w:r>
        <w:rPr>
          <w:sz w:val="28"/>
        </w:rPr>
        <w:t>92</w:t>
      </w:r>
      <w:r w:rsidR="00996975" w:rsidRPr="00F57D01">
        <w:rPr>
          <w:sz w:val="28"/>
        </w:rPr>
        <w:t>. </w:t>
      </w:r>
      <w:bookmarkStart w:id="99" w:name="p83"/>
      <w:bookmarkEnd w:id="99"/>
      <w:r w:rsidR="00FA4E84" w:rsidRPr="00F57D01">
        <w:rPr>
          <w:sz w:val="28"/>
        </w:rPr>
        <w:t>Lauku apvidu lauku zemes kadastrālās vērtības aprēķinā izmanto šādus Kadastra informācijas sistēmā reģistrētus zemes vienības datus:</w:t>
      </w:r>
    </w:p>
    <w:p w14:paraId="5FEB4FA6" w14:textId="63A81195" w:rsidR="00FA4E84" w:rsidRPr="00F57D01" w:rsidRDefault="00C55AFC" w:rsidP="005466B4">
      <w:pPr>
        <w:ind w:firstLine="709"/>
        <w:jc w:val="both"/>
        <w:rPr>
          <w:sz w:val="28"/>
        </w:rPr>
      </w:pPr>
      <w:r>
        <w:rPr>
          <w:sz w:val="28"/>
        </w:rPr>
        <w:t>92</w:t>
      </w:r>
      <w:r w:rsidR="00996975" w:rsidRPr="00F57D01">
        <w:rPr>
          <w:sz w:val="28"/>
        </w:rPr>
        <w:t>.1. </w:t>
      </w:r>
      <w:r w:rsidR="00FA4E84" w:rsidRPr="00F57D01">
        <w:rPr>
          <w:sz w:val="28"/>
        </w:rPr>
        <w:t>zemes platības sadalījumu pa zemes lietošanas veidiem;</w:t>
      </w:r>
    </w:p>
    <w:p w14:paraId="615B7DED" w14:textId="41B76B74" w:rsidR="00FA4E84" w:rsidRPr="00F57D01" w:rsidRDefault="00C55AFC" w:rsidP="005466B4">
      <w:pPr>
        <w:ind w:firstLine="709"/>
        <w:jc w:val="both"/>
        <w:rPr>
          <w:sz w:val="28"/>
        </w:rPr>
      </w:pPr>
      <w:r>
        <w:rPr>
          <w:sz w:val="28"/>
        </w:rPr>
        <w:t>92</w:t>
      </w:r>
      <w:r w:rsidR="00996975" w:rsidRPr="00F57D01">
        <w:rPr>
          <w:sz w:val="28"/>
        </w:rPr>
        <w:t>.2. </w:t>
      </w:r>
      <w:r w:rsidR="00FA4E84" w:rsidRPr="00F57D01">
        <w:rPr>
          <w:sz w:val="28"/>
        </w:rPr>
        <w:t>apgrūtinājumus, k</w:t>
      </w:r>
      <w:r w:rsidR="00996975" w:rsidRPr="00F57D01">
        <w:rPr>
          <w:sz w:val="28"/>
        </w:rPr>
        <w:t>as</w:t>
      </w:r>
      <w:r w:rsidR="00FA4E84" w:rsidRPr="00F57D01">
        <w:rPr>
          <w:sz w:val="28"/>
        </w:rPr>
        <w:t xml:space="preserve"> ietekmē zemes vērtību, un to aizņemtās zemes platības;</w:t>
      </w:r>
    </w:p>
    <w:p w14:paraId="0DFAD926" w14:textId="34A21151" w:rsidR="00FA4E84" w:rsidRPr="00F57D01" w:rsidRDefault="00C55AFC" w:rsidP="005466B4">
      <w:pPr>
        <w:ind w:firstLine="709"/>
        <w:jc w:val="both"/>
        <w:rPr>
          <w:sz w:val="28"/>
        </w:rPr>
      </w:pPr>
      <w:r>
        <w:rPr>
          <w:sz w:val="28"/>
        </w:rPr>
        <w:t>92</w:t>
      </w:r>
      <w:r w:rsidR="00996975" w:rsidRPr="00F57D01">
        <w:rPr>
          <w:sz w:val="28"/>
        </w:rPr>
        <w:t>.3. </w:t>
      </w:r>
      <w:r w:rsidR="00FA4E84" w:rsidRPr="00F57D01">
        <w:rPr>
          <w:sz w:val="28"/>
        </w:rPr>
        <w:t>lauksaimniecībā izmantojamās zemes kvalitātes novērtējumu ballēs;</w:t>
      </w:r>
    </w:p>
    <w:p w14:paraId="6B69376E" w14:textId="487F118A" w:rsidR="00FA4E84" w:rsidRPr="00F57D01" w:rsidRDefault="00C55AFC" w:rsidP="005466B4">
      <w:pPr>
        <w:ind w:firstLine="709"/>
        <w:jc w:val="both"/>
        <w:rPr>
          <w:sz w:val="28"/>
        </w:rPr>
      </w:pPr>
      <w:r>
        <w:rPr>
          <w:sz w:val="28"/>
        </w:rPr>
        <w:t>92</w:t>
      </w:r>
      <w:r w:rsidR="00996975" w:rsidRPr="00F57D01">
        <w:rPr>
          <w:sz w:val="28"/>
        </w:rPr>
        <w:t>.4. </w:t>
      </w:r>
      <w:r w:rsidR="00FA4E84" w:rsidRPr="00F57D01">
        <w:rPr>
          <w:sz w:val="28"/>
        </w:rPr>
        <w:t>meža zemes kvalitātes novērtējumu ballēs.</w:t>
      </w:r>
    </w:p>
    <w:p w14:paraId="3E8072BE" w14:textId="77777777" w:rsidR="00996975" w:rsidRPr="00F57D01" w:rsidRDefault="00996975" w:rsidP="00E6449D">
      <w:pPr>
        <w:ind w:firstLine="709"/>
        <w:jc w:val="both"/>
        <w:rPr>
          <w:sz w:val="28"/>
        </w:rPr>
      </w:pPr>
    </w:p>
    <w:p w14:paraId="60BEBF8F" w14:textId="4DD0AF0D" w:rsidR="00FA4E84" w:rsidRPr="00F57D01" w:rsidRDefault="00C55AFC" w:rsidP="00E6449D">
      <w:pPr>
        <w:ind w:firstLine="709"/>
        <w:jc w:val="both"/>
        <w:rPr>
          <w:sz w:val="28"/>
        </w:rPr>
      </w:pPr>
      <w:r>
        <w:rPr>
          <w:sz w:val="28"/>
        </w:rPr>
        <w:t>93</w:t>
      </w:r>
      <w:r w:rsidR="00996975" w:rsidRPr="00F57D01">
        <w:rPr>
          <w:sz w:val="28"/>
        </w:rPr>
        <w:t>. </w:t>
      </w:r>
      <w:bookmarkStart w:id="100" w:name="p84"/>
      <w:bookmarkEnd w:id="100"/>
      <w:r w:rsidR="00FA4E84" w:rsidRPr="00F57D01">
        <w:rPr>
          <w:sz w:val="28"/>
        </w:rPr>
        <w:t xml:space="preserve">Zemes vienības daļas kadastrālās vērtības aprēķinā ņem vērā Kadastra informācijas sistēmā reģistrēto zemes vienības daļas </w:t>
      </w:r>
      <w:r w:rsidR="004A024E" w:rsidRPr="00F57D01">
        <w:rPr>
          <w:sz w:val="28"/>
        </w:rPr>
        <w:t>platības sadalījumu pa zemes lietošanas veidiem</w:t>
      </w:r>
      <w:r w:rsidR="00FA4E84" w:rsidRPr="00F57D01">
        <w:rPr>
          <w:sz w:val="28"/>
        </w:rPr>
        <w:t>.</w:t>
      </w:r>
    </w:p>
    <w:p w14:paraId="10C7B74E" w14:textId="77777777" w:rsidR="00996975" w:rsidRPr="00F57D01" w:rsidRDefault="00996975" w:rsidP="00E6449D">
      <w:pPr>
        <w:ind w:firstLine="709"/>
        <w:jc w:val="both"/>
        <w:rPr>
          <w:sz w:val="28"/>
        </w:rPr>
      </w:pPr>
    </w:p>
    <w:p w14:paraId="58CFE375" w14:textId="59D87058" w:rsidR="00FA4E84" w:rsidRPr="00F57D01" w:rsidRDefault="00793375" w:rsidP="00E6449D">
      <w:pPr>
        <w:ind w:firstLine="709"/>
        <w:jc w:val="both"/>
        <w:rPr>
          <w:sz w:val="28"/>
        </w:rPr>
      </w:pPr>
      <w:r>
        <w:rPr>
          <w:sz w:val="28"/>
        </w:rPr>
        <w:t>94</w:t>
      </w:r>
      <w:r w:rsidR="00996975" w:rsidRPr="00F57D01">
        <w:rPr>
          <w:sz w:val="28"/>
        </w:rPr>
        <w:t>. </w:t>
      </w:r>
      <w:bookmarkStart w:id="101" w:name="p85"/>
      <w:bookmarkStart w:id="102" w:name="p86"/>
      <w:bookmarkEnd w:id="101"/>
      <w:bookmarkEnd w:id="102"/>
      <w:r w:rsidR="00FA4E84" w:rsidRPr="00F57D01">
        <w:rPr>
          <w:sz w:val="28"/>
        </w:rPr>
        <w:t>Kadastrālās vērtības aprēķinam ievēro šādus Kadastra informācijas sistēmā zemes vienībai vai zemes vienības daļai reģistrētos zemes lietošanas veidus:</w:t>
      </w:r>
    </w:p>
    <w:p w14:paraId="3A55DB38" w14:textId="5F5ACC04" w:rsidR="00FA4E84" w:rsidRPr="00F57D01" w:rsidRDefault="00793375" w:rsidP="00E6449D">
      <w:pPr>
        <w:ind w:firstLine="709"/>
        <w:jc w:val="both"/>
        <w:rPr>
          <w:sz w:val="28"/>
        </w:rPr>
      </w:pPr>
      <w:r>
        <w:rPr>
          <w:sz w:val="28"/>
        </w:rPr>
        <w:t>94</w:t>
      </w:r>
      <w:r w:rsidR="00996975" w:rsidRPr="00F57D01">
        <w:rPr>
          <w:sz w:val="28"/>
        </w:rPr>
        <w:t>.1. </w:t>
      </w:r>
      <w:r w:rsidR="00FA4E84" w:rsidRPr="00F57D01">
        <w:rPr>
          <w:sz w:val="28"/>
        </w:rPr>
        <w:t>lauksaimniecībā izmantojamā zeme (aramzeme, pļava, ganības, augļu</w:t>
      </w:r>
      <w:r w:rsidR="00653564" w:rsidRPr="00F57D01">
        <w:rPr>
          <w:sz w:val="28"/>
        </w:rPr>
        <w:t xml:space="preserve"> dārzs</w:t>
      </w:r>
      <w:r w:rsidR="00FA4E84" w:rsidRPr="00F57D01">
        <w:rPr>
          <w:sz w:val="28"/>
        </w:rPr>
        <w:t>);</w:t>
      </w:r>
    </w:p>
    <w:p w14:paraId="0AC7B369" w14:textId="39518C72" w:rsidR="00FA4E84" w:rsidRPr="00F57D01" w:rsidRDefault="00793375" w:rsidP="00E6449D">
      <w:pPr>
        <w:ind w:firstLine="709"/>
        <w:jc w:val="both"/>
        <w:rPr>
          <w:sz w:val="28"/>
        </w:rPr>
      </w:pPr>
      <w:r>
        <w:rPr>
          <w:sz w:val="28"/>
        </w:rPr>
        <w:t>94</w:t>
      </w:r>
      <w:r w:rsidR="00996975" w:rsidRPr="00F57D01">
        <w:rPr>
          <w:sz w:val="28"/>
        </w:rPr>
        <w:t>.2. </w:t>
      </w:r>
      <w:r w:rsidR="00FA4E84" w:rsidRPr="00F57D01">
        <w:rPr>
          <w:sz w:val="28"/>
        </w:rPr>
        <w:t>meža zeme;</w:t>
      </w:r>
    </w:p>
    <w:p w14:paraId="2A3A823C" w14:textId="0885C6D6" w:rsidR="00FA4E84" w:rsidRPr="00F57D01" w:rsidRDefault="00793375" w:rsidP="00E6449D">
      <w:pPr>
        <w:ind w:firstLine="709"/>
        <w:jc w:val="both"/>
        <w:rPr>
          <w:sz w:val="28"/>
        </w:rPr>
      </w:pPr>
      <w:r>
        <w:rPr>
          <w:sz w:val="28"/>
        </w:rPr>
        <w:t>94</w:t>
      </w:r>
      <w:r w:rsidR="00996975" w:rsidRPr="00F57D01">
        <w:rPr>
          <w:sz w:val="28"/>
        </w:rPr>
        <w:t xml:space="preserve">.3. </w:t>
      </w:r>
      <w:r w:rsidR="00FA4E84" w:rsidRPr="00F57D01">
        <w:rPr>
          <w:sz w:val="28"/>
        </w:rPr>
        <w:t>zeme zem ēkām un pagalmiem;</w:t>
      </w:r>
    </w:p>
    <w:p w14:paraId="21A30F64" w14:textId="57917FE8" w:rsidR="00FA4E84" w:rsidRPr="00F57D01" w:rsidRDefault="00793375" w:rsidP="00E6449D">
      <w:pPr>
        <w:ind w:firstLine="709"/>
        <w:jc w:val="both"/>
        <w:rPr>
          <w:sz w:val="28"/>
        </w:rPr>
      </w:pPr>
      <w:r>
        <w:rPr>
          <w:sz w:val="28"/>
        </w:rPr>
        <w:t>94</w:t>
      </w:r>
      <w:r w:rsidR="00996975" w:rsidRPr="00F57D01">
        <w:rPr>
          <w:sz w:val="28"/>
        </w:rPr>
        <w:t>.4. </w:t>
      </w:r>
      <w:r w:rsidR="00FA4E84" w:rsidRPr="00F57D01">
        <w:rPr>
          <w:sz w:val="28"/>
        </w:rPr>
        <w:t>zeme zem zivju dīķiem</w:t>
      </w:r>
      <w:r w:rsidR="00996975" w:rsidRPr="00F57D01">
        <w:rPr>
          <w:sz w:val="28"/>
        </w:rPr>
        <w:t>;</w:t>
      </w:r>
    </w:p>
    <w:p w14:paraId="07922FC5" w14:textId="03E4C2FF" w:rsidR="00FA4E84" w:rsidRPr="00F57D01" w:rsidRDefault="00793375" w:rsidP="00E6449D">
      <w:pPr>
        <w:ind w:firstLine="709"/>
        <w:jc w:val="both"/>
        <w:rPr>
          <w:sz w:val="28"/>
        </w:rPr>
      </w:pPr>
      <w:r>
        <w:rPr>
          <w:sz w:val="28"/>
        </w:rPr>
        <w:t>94</w:t>
      </w:r>
      <w:r w:rsidR="00996975" w:rsidRPr="00F57D01">
        <w:rPr>
          <w:sz w:val="28"/>
        </w:rPr>
        <w:t>.5. </w:t>
      </w:r>
      <w:r w:rsidR="00FA4E84" w:rsidRPr="00F57D01">
        <w:rPr>
          <w:sz w:val="28"/>
        </w:rPr>
        <w:t>pārējā</w:t>
      </w:r>
      <w:r w:rsidR="00653564" w:rsidRPr="00F57D01">
        <w:rPr>
          <w:sz w:val="28"/>
        </w:rPr>
        <w:t xml:space="preserve"> </w:t>
      </w:r>
      <w:r w:rsidR="00FA4E84" w:rsidRPr="00F57D01">
        <w:rPr>
          <w:sz w:val="28"/>
        </w:rPr>
        <w:t>zeme (</w:t>
      </w:r>
      <w:r w:rsidR="00653564" w:rsidRPr="00F57D01">
        <w:rPr>
          <w:sz w:val="28"/>
        </w:rPr>
        <w:t>krūmājs</w:t>
      </w:r>
      <w:r w:rsidR="00FA4E84" w:rsidRPr="00F57D01">
        <w:rPr>
          <w:sz w:val="28"/>
        </w:rPr>
        <w:t xml:space="preserve">, </w:t>
      </w:r>
      <w:r w:rsidR="00653564" w:rsidRPr="00F57D01">
        <w:rPr>
          <w:sz w:val="28"/>
        </w:rPr>
        <w:t>purvs</w:t>
      </w:r>
      <w:r w:rsidR="00FA4E84" w:rsidRPr="00F57D01">
        <w:rPr>
          <w:sz w:val="28"/>
        </w:rPr>
        <w:t>, zeme zem ūdeņiem (izņemot zemi zem zivju dīķiem), zeme zem ceļiem un pārējā</w:t>
      </w:r>
      <w:r w:rsidR="00653564" w:rsidRPr="00F57D01">
        <w:rPr>
          <w:sz w:val="28"/>
        </w:rPr>
        <w:t>s</w:t>
      </w:r>
      <w:r w:rsidR="00FA4E84" w:rsidRPr="00F57D01">
        <w:rPr>
          <w:sz w:val="28"/>
        </w:rPr>
        <w:t xml:space="preserve"> zeme</w:t>
      </w:r>
      <w:r w:rsidR="00653564" w:rsidRPr="00F57D01">
        <w:rPr>
          <w:sz w:val="28"/>
        </w:rPr>
        <w:t>s</w:t>
      </w:r>
      <w:r w:rsidR="00FA4E84" w:rsidRPr="00F57D01">
        <w:rPr>
          <w:sz w:val="28"/>
        </w:rPr>
        <w:t>).</w:t>
      </w:r>
    </w:p>
    <w:p w14:paraId="0E3F5423" w14:textId="77777777" w:rsidR="00996975" w:rsidRPr="00F57D01" w:rsidRDefault="00996975" w:rsidP="00E6449D">
      <w:pPr>
        <w:ind w:firstLine="709"/>
        <w:jc w:val="both"/>
        <w:rPr>
          <w:sz w:val="28"/>
        </w:rPr>
      </w:pPr>
    </w:p>
    <w:p w14:paraId="2E8B85B4" w14:textId="7A1970B2" w:rsidR="00FA4E84" w:rsidRPr="00F57D01" w:rsidRDefault="00793375" w:rsidP="00E6449D">
      <w:pPr>
        <w:ind w:firstLine="709"/>
        <w:jc w:val="both"/>
        <w:rPr>
          <w:sz w:val="28"/>
        </w:rPr>
      </w:pPr>
      <w:r>
        <w:rPr>
          <w:sz w:val="28"/>
        </w:rPr>
        <w:t>95</w:t>
      </w:r>
      <w:r w:rsidR="00996975" w:rsidRPr="00F57D01">
        <w:rPr>
          <w:sz w:val="28"/>
        </w:rPr>
        <w:t>. </w:t>
      </w:r>
      <w:bookmarkStart w:id="103" w:name="p87"/>
      <w:bookmarkEnd w:id="103"/>
      <w:r w:rsidR="00FA4E84" w:rsidRPr="00F57D01">
        <w:rPr>
          <w:sz w:val="28"/>
        </w:rPr>
        <w:t>Lauksaimniecībā izmantojamās zemes kvalitātes novērtējumu ballēs pēc normatīvās produktivitātes nosaka Valsts zemes dienests bez izpētes uz vietas (</w:t>
      </w:r>
      <w:proofErr w:type="spellStart"/>
      <w:r w:rsidR="00FA4E84" w:rsidRPr="00F57D01">
        <w:rPr>
          <w:sz w:val="28"/>
        </w:rPr>
        <w:t>kamerāli</w:t>
      </w:r>
      <w:proofErr w:type="spellEnd"/>
      <w:r w:rsidR="00FA4E84" w:rsidRPr="00F57D01">
        <w:rPr>
          <w:sz w:val="28"/>
        </w:rPr>
        <w:t xml:space="preserve">), izmantojot apstiprinātās lauksaimniecībā izmantojamās zemes kvalitātes novērtējuma </w:t>
      </w:r>
      <w:proofErr w:type="spellStart"/>
      <w:r w:rsidR="00FA4E84" w:rsidRPr="00F57D01">
        <w:rPr>
          <w:sz w:val="28"/>
        </w:rPr>
        <w:t>pamatkartes</w:t>
      </w:r>
      <w:proofErr w:type="spellEnd"/>
      <w:r w:rsidR="00FA4E84" w:rsidRPr="00F57D01">
        <w:rPr>
          <w:sz w:val="28"/>
        </w:rPr>
        <w:t xml:space="preserve"> vai zemes kvalitātes vērtēšanas un augsnes kartēšanas materiālus.</w:t>
      </w:r>
    </w:p>
    <w:p w14:paraId="39950CB4" w14:textId="77777777" w:rsidR="00996975" w:rsidRPr="00F57D01" w:rsidRDefault="00996975" w:rsidP="00E6449D">
      <w:pPr>
        <w:ind w:firstLine="709"/>
        <w:jc w:val="both"/>
        <w:rPr>
          <w:sz w:val="28"/>
        </w:rPr>
      </w:pPr>
    </w:p>
    <w:p w14:paraId="0F6BA916" w14:textId="3D05687B" w:rsidR="00FA4E84" w:rsidRPr="00F57D01" w:rsidRDefault="00793375" w:rsidP="00E6449D">
      <w:pPr>
        <w:ind w:firstLine="709"/>
        <w:jc w:val="both"/>
        <w:rPr>
          <w:sz w:val="28"/>
        </w:rPr>
      </w:pPr>
      <w:r>
        <w:rPr>
          <w:sz w:val="28"/>
        </w:rPr>
        <w:t>96</w:t>
      </w:r>
      <w:r w:rsidR="00996975" w:rsidRPr="00F57D01">
        <w:rPr>
          <w:sz w:val="28"/>
        </w:rPr>
        <w:t>. </w:t>
      </w:r>
      <w:bookmarkStart w:id="104" w:name="p88"/>
      <w:bookmarkEnd w:id="104"/>
      <w:r w:rsidR="00B063E2">
        <w:rPr>
          <w:sz w:val="28"/>
        </w:rPr>
        <w:t>Z</w:t>
      </w:r>
      <w:r w:rsidR="00B063E2" w:rsidRPr="00F57D01">
        <w:rPr>
          <w:sz w:val="28"/>
        </w:rPr>
        <w:t xml:space="preserve">emes vienībai </w:t>
      </w:r>
      <w:r w:rsidR="00B063E2">
        <w:rPr>
          <w:sz w:val="28"/>
        </w:rPr>
        <w:t>l</w:t>
      </w:r>
      <w:r w:rsidR="00FA4E84" w:rsidRPr="00F57D01">
        <w:rPr>
          <w:sz w:val="28"/>
        </w:rPr>
        <w:t xml:space="preserve">auksaimniecībā izmantojamās zemes kvalitāti ballēs nosaka kā vidējo svērto kvalitatīvo novērtējumu. Zemes vienības daļai piemēro </w:t>
      </w:r>
      <w:r w:rsidR="00FA4E84" w:rsidRPr="00F57D01">
        <w:rPr>
          <w:sz w:val="28"/>
        </w:rPr>
        <w:lastRenderedPageBreak/>
        <w:t>zemes vienībai noteikto lauksaimniecībā izmantojamās zemes kvalitātes novērtējumu ballēs.</w:t>
      </w:r>
    </w:p>
    <w:p w14:paraId="30427601" w14:textId="77777777" w:rsidR="00996975" w:rsidRPr="00F57D01" w:rsidRDefault="00996975" w:rsidP="00E6449D">
      <w:pPr>
        <w:ind w:firstLine="709"/>
        <w:jc w:val="both"/>
        <w:rPr>
          <w:sz w:val="28"/>
        </w:rPr>
      </w:pPr>
    </w:p>
    <w:p w14:paraId="00B5C302" w14:textId="13860E6D" w:rsidR="00FA4E84" w:rsidRPr="00F57D01" w:rsidRDefault="00793375" w:rsidP="00E6449D">
      <w:pPr>
        <w:ind w:firstLine="709"/>
        <w:jc w:val="both"/>
        <w:rPr>
          <w:sz w:val="28"/>
        </w:rPr>
      </w:pPr>
      <w:r>
        <w:rPr>
          <w:sz w:val="28"/>
        </w:rPr>
        <w:t>97</w:t>
      </w:r>
      <w:r w:rsidR="00996975" w:rsidRPr="00F57D01">
        <w:rPr>
          <w:sz w:val="28"/>
        </w:rPr>
        <w:t>. </w:t>
      </w:r>
      <w:bookmarkStart w:id="105" w:name="p89"/>
      <w:bookmarkEnd w:id="105"/>
      <w:r w:rsidR="00FA4E84" w:rsidRPr="00F57D01">
        <w:rPr>
          <w:sz w:val="28"/>
        </w:rPr>
        <w:t xml:space="preserve">Ja, izvērtējot novērtējuma </w:t>
      </w:r>
      <w:proofErr w:type="spellStart"/>
      <w:r w:rsidR="00FA4E84" w:rsidRPr="00F57D01">
        <w:rPr>
          <w:sz w:val="28"/>
        </w:rPr>
        <w:t>pamatkartes</w:t>
      </w:r>
      <w:proofErr w:type="spellEnd"/>
      <w:r w:rsidR="00FA4E84" w:rsidRPr="00F57D01">
        <w:rPr>
          <w:sz w:val="28"/>
        </w:rPr>
        <w:t xml:space="preserve"> informāciju, konstatē, ka vērtējamā zemes vienībā salīdzinājumā ar </w:t>
      </w:r>
      <w:proofErr w:type="spellStart"/>
      <w:r w:rsidR="00FA4E84" w:rsidRPr="00F57D01">
        <w:rPr>
          <w:sz w:val="28"/>
        </w:rPr>
        <w:t>pamatkarti</w:t>
      </w:r>
      <w:proofErr w:type="spellEnd"/>
      <w:r w:rsidR="00FA4E84" w:rsidRPr="00F57D01">
        <w:rPr>
          <w:sz w:val="28"/>
        </w:rPr>
        <w:t xml:space="preserve"> ir apgūta lauksaimniecībā neizmantotā zeme vai mainījušies lauksaimniecībā izmantojamās zemes lietošanas veidi, zemes kvalitātes novērtējumu koriģē, izmantojot zemes vērtēšanas darb</w:t>
      </w:r>
      <w:r w:rsidR="00E60834" w:rsidRPr="00F57D01">
        <w:rPr>
          <w:sz w:val="28"/>
        </w:rPr>
        <w:t>a</w:t>
      </w:r>
      <w:r w:rsidR="00FA4E84" w:rsidRPr="00F57D01">
        <w:rPr>
          <w:sz w:val="28"/>
        </w:rPr>
        <w:t xml:space="preserve"> tabul</w:t>
      </w:r>
      <w:r w:rsidR="00E60834" w:rsidRPr="00F57D01">
        <w:rPr>
          <w:sz w:val="28"/>
        </w:rPr>
        <w:t>as</w:t>
      </w:r>
      <w:r w:rsidR="00FA4E84" w:rsidRPr="00F57D01">
        <w:rPr>
          <w:sz w:val="28"/>
        </w:rPr>
        <w:t xml:space="preserve"> un augsnes tipa un mehāniskā sastāva apzīmējumus (</w:t>
      </w:r>
      <w:r w:rsidR="00C64131">
        <w:rPr>
          <w:sz w:val="28"/>
        </w:rPr>
        <w:t>7</w:t>
      </w:r>
      <w:r w:rsidR="00FA4E84" w:rsidRPr="00F57D01">
        <w:rPr>
          <w:sz w:val="28"/>
        </w:rPr>
        <w:t xml:space="preserve">., </w:t>
      </w:r>
      <w:r w:rsidR="00C64131">
        <w:rPr>
          <w:sz w:val="28"/>
        </w:rPr>
        <w:t>8</w:t>
      </w:r>
      <w:r w:rsidR="00FA4E84" w:rsidRPr="00F57D01">
        <w:rPr>
          <w:sz w:val="28"/>
        </w:rPr>
        <w:t xml:space="preserve">. un </w:t>
      </w:r>
      <w:r w:rsidR="00C64131">
        <w:rPr>
          <w:sz w:val="28"/>
        </w:rPr>
        <w:t>9</w:t>
      </w:r>
      <w:r w:rsidR="00FA4E84" w:rsidRPr="00F57D01">
        <w:rPr>
          <w:sz w:val="28"/>
        </w:rPr>
        <w:t>.</w:t>
      </w:r>
      <w:r w:rsidR="00726945" w:rsidRPr="00F57D01">
        <w:rPr>
          <w:sz w:val="28"/>
        </w:rPr>
        <w:t> </w:t>
      </w:r>
      <w:r w:rsidR="00FA4E84" w:rsidRPr="00F57D01">
        <w:rPr>
          <w:sz w:val="28"/>
        </w:rPr>
        <w:t>pielikums).</w:t>
      </w:r>
    </w:p>
    <w:p w14:paraId="5806D182" w14:textId="77777777" w:rsidR="00726945" w:rsidRPr="00F57D01" w:rsidRDefault="00726945" w:rsidP="00E6449D">
      <w:pPr>
        <w:ind w:firstLine="709"/>
        <w:jc w:val="both"/>
        <w:rPr>
          <w:sz w:val="28"/>
        </w:rPr>
      </w:pPr>
    </w:p>
    <w:p w14:paraId="18A04165" w14:textId="3820BED9" w:rsidR="00FA4E84" w:rsidRPr="00F57D01" w:rsidRDefault="00793375" w:rsidP="00E6449D">
      <w:pPr>
        <w:ind w:firstLine="709"/>
        <w:jc w:val="both"/>
        <w:rPr>
          <w:sz w:val="28"/>
        </w:rPr>
      </w:pPr>
      <w:r>
        <w:rPr>
          <w:sz w:val="28"/>
        </w:rPr>
        <w:t>98</w:t>
      </w:r>
      <w:r w:rsidR="00726945" w:rsidRPr="00F57D01">
        <w:rPr>
          <w:sz w:val="28"/>
        </w:rPr>
        <w:t>. </w:t>
      </w:r>
      <w:r w:rsidR="00FA4E84" w:rsidRPr="00F57D01">
        <w:rPr>
          <w:sz w:val="28"/>
        </w:rPr>
        <w:t>Ja ir saņemta informācija no meli</w:t>
      </w:r>
      <w:r w:rsidR="00EC4191">
        <w:rPr>
          <w:sz w:val="28"/>
        </w:rPr>
        <w:t>orācijas kadastra par izmaiņām M</w:t>
      </w:r>
      <w:r w:rsidR="00FA4E84" w:rsidRPr="00F57D01">
        <w:rPr>
          <w:sz w:val="28"/>
        </w:rPr>
        <w:t>eliorācijas</w:t>
      </w:r>
      <w:r w:rsidR="00344F2C">
        <w:rPr>
          <w:sz w:val="28"/>
        </w:rPr>
        <w:t xml:space="preserve"> </w:t>
      </w:r>
      <w:r w:rsidR="00EC4191">
        <w:rPr>
          <w:sz w:val="28"/>
        </w:rPr>
        <w:t>k</w:t>
      </w:r>
      <w:r w:rsidR="00344F2C" w:rsidRPr="00344F2C">
        <w:rPr>
          <w:sz w:val="28"/>
        </w:rPr>
        <w:t>adastra informācijas</w:t>
      </w:r>
      <w:r w:rsidR="00FA4E84" w:rsidRPr="00F57D01">
        <w:rPr>
          <w:sz w:val="28"/>
        </w:rPr>
        <w:t xml:space="preserve"> sistēmā, lauksaimniecībā izmantojamās zemes kvalitatīvo novērtējumu koriģē atbilstoši zemes vērtēšanas darba tabulām (</w:t>
      </w:r>
      <w:r w:rsidR="00C64131">
        <w:rPr>
          <w:sz w:val="28"/>
        </w:rPr>
        <w:t>7</w:t>
      </w:r>
      <w:r w:rsidR="00FA4E84" w:rsidRPr="00F57D01">
        <w:rPr>
          <w:sz w:val="28"/>
        </w:rPr>
        <w:t xml:space="preserve">. un </w:t>
      </w:r>
      <w:r w:rsidR="00C64131">
        <w:rPr>
          <w:sz w:val="28"/>
        </w:rPr>
        <w:t>8</w:t>
      </w:r>
      <w:r w:rsidR="00FA4E84" w:rsidRPr="00F57D01">
        <w:rPr>
          <w:sz w:val="28"/>
        </w:rPr>
        <w:t>.</w:t>
      </w:r>
      <w:r w:rsidR="00726945" w:rsidRPr="00F57D01">
        <w:rPr>
          <w:sz w:val="28"/>
        </w:rPr>
        <w:t> </w:t>
      </w:r>
      <w:r w:rsidR="00FA4E84" w:rsidRPr="00F57D01">
        <w:rPr>
          <w:sz w:val="28"/>
        </w:rPr>
        <w:t>pielikums) līdz 20</w:t>
      </w:r>
      <w:r w:rsidR="00EC4191">
        <w:rPr>
          <w:sz w:val="28"/>
        </w:rPr>
        <w:t xml:space="preserve"> </w:t>
      </w:r>
      <w:r w:rsidR="00FA4E84" w:rsidRPr="00F57D01">
        <w:rPr>
          <w:sz w:val="28"/>
        </w:rPr>
        <w:t>ballēm, bet ne zemāk par otrās (zem vidējās) zemes iekultivēšanas pakāpes maksimālo vērtību.</w:t>
      </w:r>
    </w:p>
    <w:p w14:paraId="56F98479" w14:textId="77777777" w:rsidR="00726945" w:rsidRPr="00F57D01" w:rsidRDefault="00726945" w:rsidP="00E6449D">
      <w:pPr>
        <w:ind w:firstLine="709"/>
        <w:jc w:val="both"/>
        <w:rPr>
          <w:sz w:val="28"/>
        </w:rPr>
      </w:pPr>
      <w:bookmarkStart w:id="106" w:name="p90"/>
      <w:bookmarkEnd w:id="106"/>
    </w:p>
    <w:p w14:paraId="3D5C0C6B" w14:textId="6382FED9" w:rsidR="00FA4E84" w:rsidRPr="00F57D01" w:rsidRDefault="00793375" w:rsidP="00E6449D">
      <w:pPr>
        <w:ind w:firstLine="709"/>
        <w:jc w:val="both"/>
        <w:rPr>
          <w:sz w:val="28"/>
        </w:rPr>
      </w:pPr>
      <w:r>
        <w:rPr>
          <w:sz w:val="28"/>
        </w:rPr>
        <w:t>99</w:t>
      </w:r>
      <w:r w:rsidR="00726945" w:rsidRPr="00F57D01">
        <w:rPr>
          <w:sz w:val="28"/>
        </w:rPr>
        <w:t>. </w:t>
      </w:r>
      <w:r w:rsidR="00FA4E84" w:rsidRPr="00F57D01">
        <w:rPr>
          <w:sz w:val="28"/>
        </w:rPr>
        <w:t>Teritorijās, kurās nav veikta augsnes kartēšana un atbilstoši tai nav izstrādāti zemes kvalitātes vērtēšanas un augsnes kartēšanas materiāli, lauksaimniecībā izmantojamās zemes kvalitātes novērtējumu nosaka 20</w:t>
      </w:r>
      <w:r w:rsidR="00EC4191">
        <w:rPr>
          <w:sz w:val="28"/>
        </w:rPr>
        <w:t xml:space="preserve"> </w:t>
      </w:r>
      <w:r w:rsidR="00FA4E84" w:rsidRPr="00F57D01">
        <w:rPr>
          <w:sz w:val="28"/>
        </w:rPr>
        <w:t>balles.</w:t>
      </w:r>
    </w:p>
    <w:p w14:paraId="0F554562" w14:textId="77777777" w:rsidR="00726945" w:rsidRPr="00F57D01" w:rsidRDefault="00726945" w:rsidP="00E6449D">
      <w:pPr>
        <w:ind w:firstLine="709"/>
        <w:jc w:val="both"/>
        <w:rPr>
          <w:sz w:val="28"/>
        </w:rPr>
      </w:pPr>
    </w:p>
    <w:p w14:paraId="55537247" w14:textId="2B9627C4" w:rsidR="00FA4E84" w:rsidRPr="00F57D01" w:rsidRDefault="00793375" w:rsidP="00E6449D">
      <w:pPr>
        <w:ind w:firstLine="709"/>
        <w:jc w:val="both"/>
        <w:rPr>
          <w:sz w:val="28"/>
        </w:rPr>
      </w:pPr>
      <w:r>
        <w:rPr>
          <w:sz w:val="28"/>
        </w:rPr>
        <w:t>100</w:t>
      </w:r>
      <w:r w:rsidR="00726945" w:rsidRPr="00F57D01">
        <w:rPr>
          <w:sz w:val="28"/>
        </w:rPr>
        <w:t>. </w:t>
      </w:r>
      <w:bookmarkStart w:id="107" w:name="p91"/>
      <w:bookmarkStart w:id="108" w:name="p92"/>
      <w:bookmarkEnd w:id="107"/>
      <w:bookmarkEnd w:id="108"/>
      <w:r w:rsidR="00B063E2">
        <w:rPr>
          <w:sz w:val="28"/>
        </w:rPr>
        <w:t>Z</w:t>
      </w:r>
      <w:r w:rsidR="00B063E2" w:rsidRPr="00F57D01">
        <w:rPr>
          <w:sz w:val="28"/>
        </w:rPr>
        <w:t xml:space="preserve">emes vienībai </w:t>
      </w:r>
      <w:r w:rsidR="00B063E2">
        <w:rPr>
          <w:sz w:val="28"/>
        </w:rPr>
        <w:t>m</w:t>
      </w:r>
      <w:r w:rsidR="00B063E2" w:rsidRPr="00F57D01">
        <w:rPr>
          <w:sz w:val="28"/>
        </w:rPr>
        <w:t xml:space="preserve">eža </w:t>
      </w:r>
      <w:r w:rsidR="00FA4E84" w:rsidRPr="00F57D01">
        <w:rPr>
          <w:sz w:val="28"/>
        </w:rPr>
        <w:t>zemes kvalitāti ballēs nosaka Valsts meža dienests atbilstoši meža inventarizācijas materiāliem, ņemot vērā meža augšanas apstākļu tipu (</w:t>
      </w:r>
      <w:r w:rsidR="00C64131">
        <w:rPr>
          <w:sz w:val="28"/>
        </w:rPr>
        <w:t>10</w:t>
      </w:r>
      <w:r w:rsidR="00FA4E84" w:rsidRPr="00F57D01">
        <w:rPr>
          <w:sz w:val="28"/>
        </w:rPr>
        <w:t>.</w:t>
      </w:r>
      <w:r w:rsidR="00726945" w:rsidRPr="00F57D01">
        <w:rPr>
          <w:sz w:val="28"/>
        </w:rPr>
        <w:t> </w:t>
      </w:r>
      <w:r w:rsidR="00FA4E84" w:rsidRPr="00F57D01">
        <w:rPr>
          <w:sz w:val="28"/>
        </w:rPr>
        <w:t>pielikums) un saimnieciskās darbības ierobežojumus. Informāciju par meža zemes novērtējumu un mežaudzes vērtību Valsts meža dienests sniedz normatīvajos aktos noteiktajā kārtībā.</w:t>
      </w:r>
    </w:p>
    <w:p w14:paraId="7D53F80A" w14:textId="77777777" w:rsidR="00726945" w:rsidRPr="00F57D01" w:rsidRDefault="00726945" w:rsidP="00E6449D">
      <w:pPr>
        <w:ind w:firstLine="709"/>
        <w:jc w:val="both"/>
        <w:rPr>
          <w:sz w:val="28"/>
        </w:rPr>
      </w:pPr>
    </w:p>
    <w:p w14:paraId="195F8734" w14:textId="3A8057C1" w:rsidR="00FA4E84" w:rsidRPr="00F57D01" w:rsidRDefault="00793375" w:rsidP="00E6449D">
      <w:pPr>
        <w:ind w:firstLine="709"/>
        <w:jc w:val="both"/>
        <w:rPr>
          <w:sz w:val="28"/>
        </w:rPr>
      </w:pPr>
      <w:r>
        <w:rPr>
          <w:sz w:val="28"/>
        </w:rPr>
        <w:t>101</w:t>
      </w:r>
      <w:r w:rsidR="00726945" w:rsidRPr="00F57D01">
        <w:rPr>
          <w:sz w:val="28"/>
        </w:rPr>
        <w:t>. </w:t>
      </w:r>
      <w:bookmarkStart w:id="109" w:name="p93"/>
      <w:bookmarkEnd w:id="109"/>
      <w:r w:rsidR="00FA4E84" w:rsidRPr="00F57D01">
        <w:rPr>
          <w:sz w:val="28"/>
        </w:rPr>
        <w:t>Zemes vienības daļai piemēro zemes vienībai noteikto meža zemes kvalitātes novērtējumu ballēs.</w:t>
      </w:r>
    </w:p>
    <w:p w14:paraId="00D29B34" w14:textId="77777777" w:rsidR="00726945" w:rsidRPr="00F57D01" w:rsidRDefault="00726945" w:rsidP="00E6449D">
      <w:pPr>
        <w:ind w:firstLine="709"/>
        <w:jc w:val="both"/>
        <w:rPr>
          <w:sz w:val="28"/>
        </w:rPr>
      </w:pPr>
    </w:p>
    <w:p w14:paraId="2A98CE0B" w14:textId="68B360E0" w:rsidR="00FA4E84" w:rsidRPr="00F57D01" w:rsidRDefault="00793375" w:rsidP="00E6449D">
      <w:pPr>
        <w:ind w:firstLine="709"/>
        <w:jc w:val="both"/>
        <w:rPr>
          <w:sz w:val="28"/>
        </w:rPr>
      </w:pPr>
      <w:r>
        <w:rPr>
          <w:sz w:val="28"/>
        </w:rPr>
        <w:t>102</w:t>
      </w:r>
      <w:r w:rsidR="00726945" w:rsidRPr="00F57D01">
        <w:rPr>
          <w:sz w:val="28"/>
        </w:rPr>
        <w:t>. </w:t>
      </w:r>
      <w:bookmarkStart w:id="110" w:name="p94"/>
      <w:bookmarkEnd w:id="110"/>
      <w:r w:rsidR="00FA4E84" w:rsidRPr="00F57D01">
        <w:rPr>
          <w:sz w:val="28"/>
        </w:rPr>
        <w:t>Ja mežaudzei ir saimnieciskās darbības ierobežojumi (ciršanas ierobežojumi), meža zemes kvalitātes novērtējumu samazina:</w:t>
      </w:r>
    </w:p>
    <w:p w14:paraId="43253FA8" w14:textId="44986271" w:rsidR="00FA4E84" w:rsidRPr="00F57D01" w:rsidRDefault="00793375" w:rsidP="00E6449D">
      <w:pPr>
        <w:ind w:firstLine="709"/>
        <w:jc w:val="both"/>
        <w:rPr>
          <w:sz w:val="28"/>
        </w:rPr>
      </w:pPr>
      <w:r>
        <w:rPr>
          <w:sz w:val="28"/>
        </w:rPr>
        <w:t>102</w:t>
      </w:r>
      <w:r w:rsidR="00726945" w:rsidRPr="00F57D01">
        <w:rPr>
          <w:sz w:val="28"/>
        </w:rPr>
        <w:t>.1. </w:t>
      </w:r>
      <w:r w:rsidR="00FA4E84" w:rsidRPr="00F57D01">
        <w:rPr>
          <w:sz w:val="28"/>
        </w:rPr>
        <w:t>par 100</w:t>
      </w:r>
      <w:r w:rsidR="00726945" w:rsidRPr="00F57D01">
        <w:rPr>
          <w:sz w:val="28"/>
        </w:rPr>
        <w:t> </w:t>
      </w:r>
      <w:r w:rsidR="00FA4E84" w:rsidRPr="00F57D01">
        <w:rPr>
          <w:sz w:val="28"/>
        </w:rPr>
        <w:t>%, ja aizliegta mežsaimnieciskā darbība vai galvenā cirte;</w:t>
      </w:r>
    </w:p>
    <w:p w14:paraId="0707F633" w14:textId="25056690" w:rsidR="00FA4E84" w:rsidRPr="00F57D01" w:rsidRDefault="00793375" w:rsidP="00E6449D">
      <w:pPr>
        <w:ind w:firstLine="709"/>
        <w:jc w:val="both"/>
        <w:rPr>
          <w:sz w:val="28"/>
        </w:rPr>
      </w:pPr>
      <w:r>
        <w:rPr>
          <w:sz w:val="28"/>
        </w:rPr>
        <w:t>102</w:t>
      </w:r>
      <w:r w:rsidR="00726945" w:rsidRPr="00F57D01">
        <w:rPr>
          <w:sz w:val="28"/>
        </w:rPr>
        <w:t>.2. </w:t>
      </w:r>
      <w:r w:rsidR="00FA4E84" w:rsidRPr="00F57D01">
        <w:rPr>
          <w:sz w:val="28"/>
        </w:rPr>
        <w:t>par 50</w:t>
      </w:r>
      <w:r w:rsidR="00726945" w:rsidRPr="00F57D01">
        <w:rPr>
          <w:sz w:val="28"/>
        </w:rPr>
        <w:t> </w:t>
      </w:r>
      <w:r w:rsidR="00FA4E84" w:rsidRPr="00F57D01">
        <w:rPr>
          <w:sz w:val="28"/>
        </w:rPr>
        <w:t>%, ja aizliegta kailcirte.</w:t>
      </w:r>
    </w:p>
    <w:p w14:paraId="577CBC5F" w14:textId="77777777" w:rsidR="00726945" w:rsidRPr="00F57D01" w:rsidRDefault="00726945" w:rsidP="00E6449D">
      <w:pPr>
        <w:ind w:firstLine="709"/>
        <w:jc w:val="both"/>
        <w:rPr>
          <w:sz w:val="28"/>
        </w:rPr>
      </w:pPr>
    </w:p>
    <w:p w14:paraId="67536B0A" w14:textId="5B3C7029" w:rsidR="00FA4E84" w:rsidRPr="00F57D01" w:rsidRDefault="00793375" w:rsidP="00E6449D">
      <w:pPr>
        <w:ind w:firstLine="709"/>
        <w:jc w:val="both"/>
        <w:rPr>
          <w:sz w:val="28"/>
        </w:rPr>
      </w:pPr>
      <w:r>
        <w:rPr>
          <w:sz w:val="28"/>
        </w:rPr>
        <w:t>103</w:t>
      </w:r>
      <w:r w:rsidR="00726945" w:rsidRPr="00F57D01">
        <w:rPr>
          <w:sz w:val="28"/>
        </w:rPr>
        <w:t>. </w:t>
      </w:r>
      <w:bookmarkStart w:id="111" w:name="p95"/>
      <w:bookmarkEnd w:id="111"/>
      <w:r w:rsidR="00FA4E84" w:rsidRPr="00F57D01">
        <w:rPr>
          <w:sz w:val="28"/>
        </w:rPr>
        <w:t>Lauku</w:t>
      </w:r>
      <w:r w:rsidR="00B063E2">
        <w:rPr>
          <w:sz w:val="28"/>
        </w:rPr>
        <w:t xml:space="preserve"> apvidū lauku</w:t>
      </w:r>
      <w:r w:rsidR="00FA4E84" w:rsidRPr="00F57D01">
        <w:rPr>
          <w:sz w:val="28"/>
        </w:rPr>
        <w:t xml:space="preserve"> zemes kadastrālo vērtību aprēķina, izmantojot šādu formulu:</w:t>
      </w:r>
    </w:p>
    <w:p w14:paraId="063E595F" w14:textId="77777777" w:rsidR="00FA4E84" w:rsidRPr="00F57D01" w:rsidRDefault="00FA4E84" w:rsidP="00E6449D">
      <w:pPr>
        <w:ind w:firstLine="709"/>
        <w:jc w:val="both"/>
        <w:rPr>
          <w:sz w:val="28"/>
        </w:rPr>
      </w:pPr>
    </w:p>
    <w:p w14:paraId="20F732DB" w14:textId="2BAF27DF" w:rsidR="00726945" w:rsidRPr="00F57D01" w:rsidRDefault="00726945" w:rsidP="00E6449D">
      <w:pPr>
        <w:ind w:firstLine="709"/>
        <w:rPr>
          <w:sz w:val="28"/>
        </w:rPr>
      </w:pPr>
      <w:proofErr w:type="spellStart"/>
      <w:r w:rsidRPr="00F57D01">
        <w:rPr>
          <w:i/>
          <w:sz w:val="28"/>
        </w:rPr>
        <w:t>Kv</w:t>
      </w:r>
      <w:proofErr w:type="spellEnd"/>
      <w:r w:rsidRPr="00F57D01">
        <w:rPr>
          <w:i/>
          <w:sz w:val="28"/>
        </w:rPr>
        <w:t xml:space="preserve"> </w:t>
      </w:r>
      <w:r w:rsidRPr="00F57D01">
        <w:rPr>
          <w:sz w:val="28"/>
        </w:rPr>
        <w:t>= (</w:t>
      </w:r>
      <w:r w:rsidRPr="00F57D01">
        <w:rPr>
          <w:i/>
          <w:sz w:val="28"/>
        </w:rPr>
        <w:t>P</w:t>
      </w:r>
      <w:r w:rsidRPr="00F57D01">
        <w:rPr>
          <w:i/>
          <w:sz w:val="28"/>
          <w:vertAlign w:val="subscript"/>
        </w:rPr>
        <w:t>LIZ</w:t>
      </w:r>
      <w:r w:rsidRPr="00F57D01">
        <w:rPr>
          <w:sz w:val="28"/>
        </w:rPr>
        <w:t xml:space="preserve"> × </w:t>
      </w:r>
      <w:proofErr w:type="spellStart"/>
      <w:r w:rsidRPr="00F57D01">
        <w:rPr>
          <w:i/>
          <w:sz w:val="28"/>
        </w:rPr>
        <w:t>Bv</w:t>
      </w:r>
      <w:r w:rsidRPr="00F57D01">
        <w:rPr>
          <w:i/>
          <w:sz w:val="28"/>
          <w:vertAlign w:val="subscript"/>
        </w:rPr>
        <w:t>LIZ</w:t>
      </w:r>
      <w:proofErr w:type="spellEnd"/>
      <w:r w:rsidRPr="00F57D01">
        <w:rPr>
          <w:sz w:val="28"/>
        </w:rPr>
        <w:t xml:space="preserve"> + </w:t>
      </w:r>
      <w:r w:rsidR="00B063E2">
        <w:rPr>
          <w:sz w:val="28"/>
        </w:rPr>
        <w:t>[</w:t>
      </w:r>
      <w:r w:rsidRPr="00F57D01">
        <w:rPr>
          <w:i/>
          <w:sz w:val="28"/>
        </w:rPr>
        <w:t>V</w:t>
      </w:r>
      <w:r w:rsidRPr="00F57D01">
        <w:rPr>
          <w:i/>
          <w:sz w:val="28"/>
          <w:vertAlign w:val="subscript"/>
        </w:rPr>
        <w:t>MZ</w:t>
      </w:r>
      <w:r w:rsidRPr="00F57D01">
        <w:rPr>
          <w:sz w:val="28"/>
        </w:rPr>
        <w:t xml:space="preserve"> </w:t>
      </w:r>
      <w:r w:rsidRPr="00F57D01">
        <w:rPr>
          <w:i/>
          <w:sz w:val="28"/>
        </w:rPr>
        <w:t>vai</w:t>
      </w:r>
      <w:r w:rsidRPr="00F57D01">
        <w:rPr>
          <w:sz w:val="28"/>
        </w:rPr>
        <w:t xml:space="preserve"> (</w:t>
      </w:r>
      <w:r w:rsidRPr="00F57D01">
        <w:rPr>
          <w:i/>
          <w:sz w:val="28"/>
        </w:rPr>
        <w:t>P</w:t>
      </w:r>
      <w:r w:rsidRPr="00F57D01">
        <w:rPr>
          <w:i/>
          <w:sz w:val="28"/>
          <w:vertAlign w:val="subscript"/>
        </w:rPr>
        <w:t>M</w:t>
      </w:r>
      <w:r w:rsidRPr="00F57D01">
        <w:rPr>
          <w:sz w:val="28"/>
        </w:rPr>
        <w:t xml:space="preserve"> × </w:t>
      </w:r>
      <w:proofErr w:type="spellStart"/>
      <w:r w:rsidRPr="00F57D01">
        <w:rPr>
          <w:i/>
          <w:sz w:val="28"/>
        </w:rPr>
        <w:t>Bv</w:t>
      </w:r>
      <w:r w:rsidRPr="00F57D01">
        <w:rPr>
          <w:i/>
          <w:sz w:val="28"/>
          <w:vertAlign w:val="subscript"/>
        </w:rPr>
        <w:t>M_II</w:t>
      </w:r>
      <w:proofErr w:type="spellEnd"/>
      <w:r w:rsidRPr="00F57D01">
        <w:rPr>
          <w:sz w:val="28"/>
        </w:rPr>
        <w:t>)</w:t>
      </w:r>
      <w:r w:rsidR="00B063E2">
        <w:rPr>
          <w:sz w:val="28"/>
        </w:rPr>
        <w:t>]</w:t>
      </w:r>
      <w:r w:rsidRPr="00F57D01">
        <w:rPr>
          <w:i/>
          <w:sz w:val="28"/>
        </w:rPr>
        <w:t xml:space="preserve"> </w:t>
      </w:r>
      <w:r w:rsidRPr="00F57D01">
        <w:rPr>
          <w:sz w:val="28"/>
        </w:rPr>
        <w:t xml:space="preserve">+ </w:t>
      </w:r>
      <w:r w:rsidR="001342DA" w:rsidRPr="00C816BC">
        <w:rPr>
          <w:i/>
          <w:sz w:val="28"/>
        </w:rPr>
        <w:t>P</w:t>
      </w:r>
      <w:r w:rsidR="001342DA" w:rsidRPr="00C816BC">
        <w:rPr>
          <w:i/>
          <w:sz w:val="28"/>
          <w:vertAlign w:val="subscript"/>
        </w:rPr>
        <w:t>P</w:t>
      </w:r>
      <w:r w:rsidR="001342DA" w:rsidRPr="00C816BC">
        <w:rPr>
          <w:i/>
          <w:sz w:val="28"/>
        </w:rPr>
        <w:t>_</w:t>
      </w:r>
      <w:r w:rsidR="001342DA" w:rsidRPr="006A085D">
        <w:rPr>
          <w:i/>
          <w:sz w:val="28"/>
          <w:vertAlign w:val="subscript"/>
        </w:rPr>
        <w:t>D</w:t>
      </w:r>
      <w:r w:rsidR="001342DA" w:rsidRPr="00C816BC">
        <w:rPr>
          <w:i/>
          <w:sz w:val="28"/>
        </w:rPr>
        <w:t xml:space="preserve"> ×</w:t>
      </w:r>
      <w:proofErr w:type="spellStart"/>
      <w:r w:rsidR="001342DA" w:rsidRPr="00C816BC">
        <w:rPr>
          <w:i/>
          <w:sz w:val="28"/>
        </w:rPr>
        <w:t>Bv</w:t>
      </w:r>
      <w:r w:rsidR="001342DA" w:rsidRPr="00C816BC">
        <w:rPr>
          <w:i/>
          <w:sz w:val="28"/>
          <w:vertAlign w:val="subscript"/>
        </w:rPr>
        <w:t>LIZ_III</w:t>
      </w:r>
      <w:proofErr w:type="spellEnd"/>
      <w:r w:rsidR="002C5900" w:rsidRPr="00C816BC">
        <w:rPr>
          <w:i/>
          <w:sz w:val="28"/>
          <w:vertAlign w:val="subscript"/>
        </w:rPr>
        <w:t xml:space="preserve"> </w:t>
      </w:r>
      <w:r w:rsidR="001342DA" w:rsidRPr="002C5900">
        <w:rPr>
          <w:sz w:val="28"/>
        </w:rPr>
        <w:t xml:space="preserve">+ </w:t>
      </w:r>
      <w:r w:rsidR="007A038E">
        <w:rPr>
          <w:sz w:val="28"/>
        </w:rPr>
        <w:br/>
      </w:r>
      <w:r w:rsidRPr="00F57D01">
        <w:rPr>
          <w:rFonts w:eastAsiaTheme="minorHAnsi"/>
          <w:i/>
          <w:sz w:val="28"/>
        </w:rPr>
        <w:t>P</w:t>
      </w:r>
      <w:r w:rsidRPr="00F57D01">
        <w:rPr>
          <w:rFonts w:eastAsiaTheme="minorHAnsi"/>
          <w:i/>
          <w:sz w:val="28"/>
          <w:vertAlign w:val="subscript"/>
        </w:rPr>
        <w:t>P_</w:t>
      </w:r>
      <w:r w:rsidR="001342DA">
        <w:rPr>
          <w:rFonts w:eastAsiaTheme="minorHAnsi"/>
          <w:i/>
          <w:sz w:val="28"/>
          <w:vertAlign w:val="subscript"/>
        </w:rPr>
        <w:t>P</w:t>
      </w:r>
      <w:r w:rsidR="001342DA" w:rsidRPr="00F57D01">
        <w:rPr>
          <w:rFonts w:eastAsiaTheme="minorHAnsi"/>
          <w:i/>
          <w:sz w:val="28"/>
          <w:vertAlign w:val="subscript"/>
        </w:rPr>
        <w:t xml:space="preserve"> </w:t>
      </w:r>
      <w:r w:rsidRPr="00F57D01">
        <w:rPr>
          <w:rFonts w:eastAsiaTheme="minorHAnsi"/>
          <w:sz w:val="28"/>
        </w:rPr>
        <w:t>×</w:t>
      </w:r>
      <w:proofErr w:type="spellStart"/>
      <w:r w:rsidRPr="00F57D01">
        <w:rPr>
          <w:rFonts w:eastAsiaTheme="minorHAnsi"/>
          <w:i/>
          <w:sz w:val="28"/>
        </w:rPr>
        <w:t>Bv</w:t>
      </w:r>
      <w:r w:rsidRPr="00F57D01">
        <w:rPr>
          <w:rFonts w:eastAsiaTheme="minorHAnsi"/>
          <w:i/>
          <w:sz w:val="28"/>
          <w:vertAlign w:val="subscript"/>
        </w:rPr>
        <w:t>LIZ_IV</w:t>
      </w:r>
      <w:proofErr w:type="spellEnd"/>
      <w:r w:rsidRPr="00F57D01">
        <w:rPr>
          <w:rFonts w:eastAsiaTheme="minorHAnsi"/>
          <w:i/>
          <w:sz w:val="28"/>
          <w:vertAlign w:val="subscript"/>
        </w:rPr>
        <w:t xml:space="preserve"> </w:t>
      </w:r>
      <w:r w:rsidRPr="00F57D01">
        <w:rPr>
          <w:i/>
          <w:sz w:val="28"/>
        </w:rPr>
        <w:t>+ P</w:t>
      </w:r>
      <w:r w:rsidRPr="00F57D01">
        <w:rPr>
          <w:i/>
          <w:sz w:val="28"/>
          <w:vertAlign w:val="subscript"/>
        </w:rPr>
        <w:t>PZ</w:t>
      </w:r>
      <w:r w:rsidRPr="00F57D01">
        <w:rPr>
          <w:sz w:val="28"/>
        </w:rPr>
        <w:t xml:space="preserve"> × 0,8 × </w:t>
      </w:r>
      <w:proofErr w:type="spellStart"/>
      <w:r w:rsidRPr="00F57D01">
        <w:rPr>
          <w:i/>
          <w:sz w:val="28"/>
        </w:rPr>
        <w:t>Bv</w:t>
      </w:r>
      <w:r w:rsidRPr="00F57D01">
        <w:rPr>
          <w:i/>
          <w:sz w:val="28"/>
          <w:vertAlign w:val="subscript"/>
        </w:rPr>
        <w:t>LIZ_I</w:t>
      </w:r>
      <w:proofErr w:type="spellEnd"/>
      <w:r w:rsidRPr="00F57D01">
        <w:rPr>
          <w:sz w:val="28"/>
        </w:rPr>
        <w:t xml:space="preserve"> + </w:t>
      </w:r>
      <w:proofErr w:type="spellStart"/>
      <w:r w:rsidRPr="00F57D01">
        <w:rPr>
          <w:i/>
          <w:sz w:val="28"/>
        </w:rPr>
        <w:t>C</w:t>
      </w:r>
      <w:r w:rsidRPr="00F57D01">
        <w:rPr>
          <w:i/>
          <w:sz w:val="28"/>
          <w:vertAlign w:val="subscript"/>
        </w:rPr>
        <w:t>maja</w:t>
      </w:r>
      <w:proofErr w:type="spellEnd"/>
      <w:r w:rsidRPr="00F57D01">
        <w:rPr>
          <w:i/>
          <w:sz w:val="28"/>
          <w:vertAlign w:val="subscript"/>
        </w:rPr>
        <w:t xml:space="preserve"> </w:t>
      </w:r>
      <w:r w:rsidRPr="00F57D01">
        <w:rPr>
          <w:sz w:val="28"/>
        </w:rPr>
        <w:t xml:space="preserve">) × </w:t>
      </w:r>
      <w:proofErr w:type="spellStart"/>
      <w:r w:rsidRPr="00F57D01">
        <w:rPr>
          <w:i/>
          <w:sz w:val="28"/>
        </w:rPr>
        <w:t>K</w:t>
      </w:r>
      <w:r w:rsidRPr="00F57D01">
        <w:rPr>
          <w:i/>
          <w:sz w:val="28"/>
          <w:vertAlign w:val="subscript"/>
        </w:rPr>
        <w:t>apgr</w:t>
      </w:r>
      <w:proofErr w:type="spellEnd"/>
      <w:r w:rsidRPr="00F57D01">
        <w:rPr>
          <w:sz w:val="28"/>
        </w:rPr>
        <w:t xml:space="preserve"> × </w:t>
      </w:r>
      <w:proofErr w:type="spellStart"/>
      <w:r w:rsidRPr="00F57D01">
        <w:rPr>
          <w:i/>
          <w:sz w:val="28"/>
        </w:rPr>
        <w:t>K</w:t>
      </w:r>
      <w:r w:rsidRPr="00F57D01">
        <w:rPr>
          <w:i/>
          <w:sz w:val="28"/>
          <w:vertAlign w:val="subscript"/>
        </w:rPr>
        <w:t>p</w:t>
      </w:r>
      <w:proofErr w:type="spellEnd"/>
      <w:r w:rsidRPr="00F57D01">
        <w:rPr>
          <w:sz w:val="28"/>
        </w:rPr>
        <w:t>,</w:t>
      </w:r>
      <w:r w:rsidRPr="00F57D01">
        <w:rPr>
          <w:sz w:val="28"/>
          <w:vertAlign w:val="subscript"/>
        </w:rPr>
        <w:t xml:space="preserve"> </w:t>
      </w:r>
      <w:r w:rsidRPr="00F57D01">
        <w:rPr>
          <w:sz w:val="28"/>
        </w:rPr>
        <w:t>kur</w:t>
      </w:r>
    </w:p>
    <w:p w14:paraId="4666CEE1" w14:textId="77777777" w:rsidR="00FA4E84" w:rsidRPr="00F57D01" w:rsidRDefault="00FA4E84" w:rsidP="00E6449D">
      <w:pPr>
        <w:ind w:firstLine="709"/>
        <w:jc w:val="both"/>
        <w:rPr>
          <w:sz w:val="28"/>
        </w:rPr>
      </w:pPr>
    </w:p>
    <w:p w14:paraId="711B66FA" w14:textId="77777777" w:rsidR="00FA4E84" w:rsidRPr="00F57D01" w:rsidRDefault="00FA4E84" w:rsidP="00E6449D">
      <w:pPr>
        <w:ind w:firstLine="709"/>
        <w:jc w:val="both"/>
        <w:rPr>
          <w:sz w:val="28"/>
        </w:rPr>
      </w:pPr>
      <w:proofErr w:type="spellStart"/>
      <w:r w:rsidRPr="00F57D01">
        <w:rPr>
          <w:sz w:val="28"/>
        </w:rPr>
        <w:t>K</w:t>
      </w:r>
      <w:r w:rsidR="00B063E2">
        <w:rPr>
          <w:sz w:val="28"/>
        </w:rPr>
        <w:t>v</w:t>
      </w:r>
      <w:proofErr w:type="spellEnd"/>
      <w:r w:rsidRPr="00F57D01">
        <w:rPr>
          <w:sz w:val="28"/>
        </w:rPr>
        <w:t xml:space="preserve"> – kadastrālā vērtība </w:t>
      </w:r>
      <w:proofErr w:type="spellStart"/>
      <w:r w:rsidRPr="00F57D01">
        <w:rPr>
          <w:i/>
          <w:sz w:val="28"/>
        </w:rPr>
        <w:t>euro</w:t>
      </w:r>
      <w:proofErr w:type="spellEnd"/>
      <w:r w:rsidRPr="00F57D01">
        <w:rPr>
          <w:sz w:val="28"/>
        </w:rPr>
        <w:t>;</w:t>
      </w:r>
    </w:p>
    <w:p w14:paraId="434A6B79" w14:textId="77777777" w:rsidR="00FA4E84" w:rsidRPr="00F57D01" w:rsidRDefault="00FA4E84" w:rsidP="00E6449D">
      <w:pPr>
        <w:ind w:firstLine="709"/>
        <w:jc w:val="both"/>
        <w:rPr>
          <w:sz w:val="28"/>
        </w:rPr>
      </w:pPr>
      <w:r w:rsidRPr="00F57D01">
        <w:rPr>
          <w:sz w:val="28"/>
        </w:rPr>
        <w:t>P</w:t>
      </w:r>
      <w:r w:rsidRPr="00F57D01">
        <w:rPr>
          <w:sz w:val="28"/>
          <w:vertAlign w:val="subscript"/>
        </w:rPr>
        <w:t>LIZ</w:t>
      </w:r>
      <w:r w:rsidRPr="00F57D01">
        <w:rPr>
          <w:sz w:val="28"/>
        </w:rPr>
        <w:t xml:space="preserve"> – lauksaimniecībā izmantojamās zemes platība hektāros;</w:t>
      </w:r>
    </w:p>
    <w:p w14:paraId="1909D51B" w14:textId="77777777" w:rsidR="00FA4E84" w:rsidRPr="00F57D01" w:rsidRDefault="00FA4E84" w:rsidP="00E6449D">
      <w:pPr>
        <w:ind w:firstLine="709"/>
        <w:jc w:val="both"/>
        <w:rPr>
          <w:sz w:val="28"/>
        </w:rPr>
      </w:pPr>
      <w:proofErr w:type="spellStart"/>
      <w:r w:rsidRPr="00F57D01">
        <w:rPr>
          <w:sz w:val="28"/>
        </w:rPr>
        <w:t>B</w:t>
      </w:r>
      <w:r w:rsidR="00B063E2" w:rsidRPr="006B6031">
        <w:rPr>
          <w:sz w:val="28"/>
        </w:rPr>
        <w:t>v</w:t>
      </w:r>
      <w:r w:rsidRPr="00F57D01">
        <w:rPr>
          <w:sz w:val="28"/>
          <w:vertAlign w:val="subscript"/>
        </w:rPr>
        <w:t>LIZ</w:t>
      </w:r>
      <w:proofErr w:type="spellEnd"/>
      <w:r w:rsidRPr="00F57D01">
        <w:rPr>
          <w:sz w:val="28"/>
        </w:rPr>
        <w:t xml:space="preserve"> – lauksaimniecībā izmantojamās zemes zonas bāzes vērtība </w:t>
      </w:r>
      <w:proofErr w:type="spellStart"/>
      <w:r w:rsidRPr="00F57D01">
        <w:rPr>
          <w:i/>
          <w:sz w:val="28"/>
        </w:rPr>
        <w:t>euro</w:t>
      </w:r>
      <w:proofErr w:type="spellEnd"/>
      <w:r w:rsidRPr="00F57D01">
        <w:rPr>
          <w:sz w:val="28"/>
        </w:rPr>
        <w:t xml:space="preserve"> par hektāru;</w:t>
      </w:r>
    </w:p>
    <w:p w14:paraId="29411F9D" w14:textId="77777777" w:rsidR="00FA4E84" w:rsidRPr="00F57D01" w:rsidRDefault="00FA4E84" w:rsidP="00E6449D">
      <w:pPr>
        <w:ind w:firstLine="709"/>
        <w:jc w:val="both"/>
        <w:rPr>
          <w:sz w:val="28"/>
        </w:rPr>
      </w:pPr>
      <w:r w:rsidRPr="00F57D01">
        <w:rPr>
          <w:sz w:val="28"/>
        </w:rPr>
        <w:lastRenderedPageBreak/>
        <w:t>V</w:t>
      </w:r>
      <w:r w:rsidRPr="00F57D01">
        <w:rPr>
          <w:sz w:val="28"/>
          <w:vertAlign w:val="subscript"/>
        </w:rPr>
        <w:t>MZ</w:t>
      </w:r>
      <w:r w:rsidR="004C1DFF" w:rsidRPr="00F57D01">
        <w:rPr>
          <w:sz w:val="28"/>
        </w:rPr>
        <w:t xml:space="preserve"> </w:t>
      </w:r>
      <w:r w:rsidRPr="00F57D01">
        <w:rPr>
          <w:sz w:val="28"/>
        </w:rPr>
        <w:t xml:space="preserve">– meža zemes vērtība </w:t>
      </w:r>
      <w:proofErr w:type="spellStart"/>
      <w:r w:rsidRPr="00F57D01">
        <w:rPr>
          <w:i/>
          <w:sz w:val="28"/>
        </w:rPr>
        <w:t>euro</w:t>
      </w:r>
      <w:proofErr w:type="spellEnd"/>
      <w:r w:rsidRPr="00F57D01">
        <w:rPr>
          <w:sz w:val="28"/>
        </w:rPr>
        <w:t>, kas aprēķināta</w:t>
      </w:r>
      <w:r w:rsidR="00726945" w:rsidRPr="00F57D01">
        <w:rPr>
          <w:sz w:val="28"/>
        </w:rPr>
        <w:t>,</w:t>
      </w:r>
      <w:r w:rsidRPr="00F57D01">
        <w:rPr>
          <w:sz w:val="28"/>
        </w:rPr>
        <w:t xml:space="preserve"> ņemot vērā mežaudzei noteiktos saimnieciskās darbības ierobežojumus;</w:t>
      </w:r>
    </w:p>
    <w:p w14:paraId="4266835B" w14:textId="77777777" w:rsidR="00FA4E84" w:rsidRPr="00F57D01" w:rsidRDefault="00FA4E84" w:rsidP="00E6449D">
      <w:pPr>
        <w:ind w:firstLine="709"/>
        <w:jc w:val="both"/>
        <w:rPr>
          <w:sz w:val="28"/>
        </w:rPr>
      </w:pPr>
      <w:r w:rsidRPr="00F57D01">
        <w:rPr>
          <w:sz w:val="28"/>
        </w:rPr>
        <w:t>P</w:t>
      </w:r>
      <w:r w:rsidRPr="00F57D01">
        <w:rPr>
          <w:sz w:val="28"/>
          <w:vertAlign w:val="subscript"/>
        </w:rPr>
        <w:t>M</w:t>
      </w:r>
      <w:r w:rsidRPr="00F57D01">
        <w:rPr>
          <w:sz w:val="28"/>
        </w:rPr>
        <w:t xml:space="preserve"> – meža zemes platība hektāros;</w:t>
      </w:r>
    </w:p>
    <w:p w14:paraId="71CA122C" w14:textId="77777777" w:rsidR="00FA4E84" w:rsidRPr="00F57D01" w:rsidRDefault="00FA4E84" w:rsidP="00E6449D">
      <w:pPr>
        <w:ind w:firstLine="709"/>
        <w:jc w:val="both"/>
        <w:rPr>
          <w:sz w:val="28"/>
        </w:rPr>
      </w:pPr>
      <w:proofErr w:type="spellStart"/>
      <w:r w:rsidRPr="00F57D01">
        <w:rPr>
          <w:sz w:val="28"/>
        </w:rPr>
        <w:t>B</w:t>
      </w:r>
      <w:r w:rsidR="004C1DFF">
        <w:rPr>
          <w:sz w:val="28"/>
        </w:rPr>
        <w:t>v</w:t>
      </w:r>
      <w:r w:rsidRPr="00F57D01">
        <w:rPr>
          <w:sz w:val="28"/>
          <w:vertAlign w:val="subscript"/>
        </w:rPr>
        <w:t>M_II</w:t>
      </w:r>
      <w:proofErr w:type="spellEnd"/>
      <w:r w:rsidRPr="00F57D01">
        <w:rPr>
          <w:sz w:val="28"/>
        </w:rPr>
        <w:t xml:space="preserve"> – meža zemes II</w:t>
      </w:r>
      <w:r w:rsidR="00726945" w:rsidRPr="00F57D01">
        <w:rPr>
          <w:sz w:val="28"/>
        </w:rPr>
        <w:t> </w:t>
      </w:r>
      <w:r w:rsidRPr="00F57D01">
        <w:rPr>
          <w:sz w:val="28"/>
        </w:rPr>
        <w:t xml:space="preserve">kvalitātes grupas bāzes vērtība </w:t>
      </w:r>
      <w:proofErr w:type="spellStart"/>
      <w:r w:rsidRPr="00F57D01">
        <w:rPr>
          <w:i/>
          <w:sz w:val="28"/>
        </w:rPr>
        <w:t>euro</w:t>
      </w:r>
      <w:proofErr w:type="spellEnd"/>
      <w:r w:rsidRPr="00F57D01">
        <w:rPr>
          <w:sz w:val="28"/>
        </w:rPr>
        <w:t xml:space="preserve"> par hektāru;</w:t>
      </w:r>
    </w:p>
    <w:p w14:paraId="70281333" w14:textId="77777777" w:rsidR="00FA4E84" w:rsidRDefault="00FA4E84" w:rsidP="00E6449D">
      <w:pPr>
        <w:ind w:firstLine="709"/>
        <w:jc w:val="both"/>
        <w:rPr>
          <w:sz w:val="28"/>
        </w:rPr>
      </w:pPr>
      <w:r w:rsidRPr="00F57D01">
        <w:rPr>
          <w:sz w:val="28"/>
        </w:rPr>
        <w:t>P</w:t>
      </w:r>
      <w:r w:rsidRPr="00F57D01">
        <w:rPr>
          <w:sz w:val="28"/>
          <w:vertAlign w:val="subscript"/>
        </w:rPr>
        <w:t>P_D</w:t>
      </w:r>
      <w:r w:rsidRPr="00F57D01">
        <w:rPr>
          <w:sz w:val="28"/>
        </w:rPr>
        <w:t xml:space="preserve"> – zemes platība zem zivju dīķiem hektāros;</w:t>
      </w:r>
    </w:p>
    <w:p w14:paraId="4C75770D" w14:textId="77777777" w:rsidR="001342DA" w:rsidRDefault="001342DA" w:rsidP="006B6031">
      <w:pPr>
        <w:ind w:firstLine="709"/>
        <w:jc w:val="both"/>
        <w:rPr>
          <w:sz w:val="28"/>
        </w:rPr>
      </w:pPr>
      <w:proofErr w:type="spellStart"/>
      <w:r w:rsidRPr="00F57D01">
        <w:rPr>
          <w:sz w:val="28"/>
        </w:rPr>
        <w:t>B</w:t>
      </w:r>
      <w:r w:rsidR="004C1DFF">
        <w:rPr>
          <w:sz w:val="28"/>
        </w:rPr>
        <w:t>v</w:t>
      </w:r>
      <w:r w:rsidRPr="00F57D01">
        <w:rPr>
          <w:sz w:val="28"/>
          <w:vertAlign w:val="subscript"/>
        </w:rPr>
        <w:t>LIZ_I</w:t>
      </w:r>
      <w:r>
        <w:rPr>
          <w:sz w:val="28"/>
          <w:vertAlign w:val="subscript"/>
        </w:rPr>
        <w:t>II</w:t>
      </w:r>
      <w:proofErr w:type="spellEnd"/>
      <w:r w:rsidR="00280B3B">
        <w:rPr>
          <w:sz w:val="28"/>
        </w:rPr>
        <w:t xml:space="preserve"> </w:t>
      </w:r>
      <w:r w:rsidRPr="00F57D01">
        <w:rPr>
          <w:sz w:val="28"/>
        </w:rPr>
        <w:t>– lauks</w:t>
      </w:r>
      <w:r>
        <w:rPr>
          <w:sz w:val="28"/>
        </w:rPr>
        <w:t>aimniecībā izmantojamās zemes III</w:t>
      </w:r>
      <w:r w:rsidRPr="00F57D01">
        <w:rPr>
          <w:sz w:val="28"/>
        </w:rPr>
        <w:t xml:space="preserve"> kvalitātes grupas bāzes vērtība </w:t>
      </w:r>
      <w:proofErr w:type="spellStart"/>
      <w:r w:rsidRPr="00F57D01">
        <w:rPr>
          <w:i/>
          <w:sz w:val="28"/>
        </w:rPr>
        <w:t>euro</w:t>
      </w:r>
      <w:proofErr w:type="spellEnd"/>
      <w:r w:rsidRPr="00F57D01">
        <w:rPr>
          <w:sz w:val="28"/>
        </w:rPr>
        <w:t xml:space="preserve"> par hektāru;</w:t>
      </w:r>
    </w:p>
    <w:p w14:paraId="5164FA60" w14:textId="77777777" w:rsidR="001342DA" w:rsidRPr="00F57D01" w:rsidRDefault="001342DA" w:rsidP="008C1937">
      <w:pPr>
        <w:ind w:firstLine="709"/>
        <w:jc w:val="both"/>
        <w:rPr>
          <w:sz w:val="28"/>
        </w:rPr>
      </w:pPr>
      <w:r w:rsidRPr="00F57D01">
        <w:rPr>
          <w:sz w:val="28"/>
        </w:rPr>
        <w:t>P</w:t>
      </w:r>
      <w:r w:rsidRPr="00F57D01">
        <w:rPr>
          <w:sz w:val="28"/>
          <w:vertAlign w:val="subscript"/>
        </w:rPr>
        <w:t>P_</w:t>
      </w:r>
      <w:r>
        <w:rPr>
          <w:sz w:val="28"/>
          <w:vertAlign w:val="subscript"/>
        </w:rPr>
        <w:t>P</w:t>
      </w:r>
      <w:r w:rsidRPr="00F57D01">
        <w:rPr>
          <w:sz w:val="28"/>
        </w:rPr>
        <w:t xml:space="preserve"> – zemes platība zem ēkām un pagalmiem hektāros;</w:t>
      </w:r>
    </w:p>
    <w:p w14:paraId="29E607BF" w14:textId="77777777" w:rsidR="00FA4E84" w:rsidRPr="00F57D01" w:rsidRDefault="00FA4E84" w:rsidP="00E6449D">
      <w:pPr>
        <w:ind w:firstLine="709"/>
        <w:jc w:val="both"/>
        <w:rPr>
          <w:sz w:val="28"/>
        </w:rPr>
      </w:pPr>
      <w:proofErr w:type="spellStart"/>
      <w:r w:rsidRPr="00F57D01">
        <w:rPr>
          <w:sz w:val="28"/>
        </w:rPr>
        <w:t>B</w:t>
      </w:r>
      <w:r w:rsidR="004C1DFF">
        <w:rPr>
          <w:sz w:val="28"/>
        </w:rPr>
        <w:t>v</w:t>
      </w:r>
      <w:r w:rsidRPr="00F57D01">
        <w:rPr>
          <w:sz w:val="28"/>
          <w:vertAlign w:val="subscript"/>
        </w:rPr>
        <w:t>LIZ_IV</w:t>
      </w:r>
      <w:proofErr w:type="spellEnd"/>
      <w:r w:rsidRPr="00F57D01">
        <w:rPr>
          <w:sz w:val="28"/>
        </w:rPr>
        <w:t xml:space="preserve"> – lauksaimniecībā izmantojamās zemes IV</w:t>
      </w:r>
      <w:r w:rsidR="00726945" w:rsidRPr="00F57D01">
        <w:rPr>
          <w:sz w:val="28"/>
        </w:rPr>
        <w:t> </w:t>
      </w:r>
      <w:r w:rsidRPr="00F57D01">
        <w:rPr>
          <w:sz w:val="28"/>
        </w:rPr>
        <w:t xml:space="preserve">kvalitātes grupas bāzes vērtība </w:t>
      </w:r>
      <w:proofErr w:type="spellStart"/>
      <w:r w:rsidRPr="00F57D01">
        <w:rPr>
          <w:i/>
          <w:sz w:val="28"/>
        </w:rPr>
        <w:t>euro</w:t>
      </w:r>
      <w:proofErr w:type="spellEnd"/>
      <w:r w:rsidRPr="00F57D01">
        <w:rPr>
          <w:sz w:val="28"/>
        </w:rPr>
        <w:t xml:space="preserve"> par hektāru;</w:t>
      </w:r>
    </w:p>
    <w:p w14:paraId="78C4002D" w14:textId="77777777" w:rsidR="00FA4E84" w:rsidRPr="00F57D01" w:rsidRDefault="00FA4E84" w:rsidP="00E6449D">
      <w:pPr>
        <w:ind w:firstLine="709"/>
        <w:jc w:val="both"/>
        <w:rPr>
          <w:sz w:val="28"/>
        </w:rPr>
      </w:pPr>
      <w:r w:rsidRPr="00F57D01">
        <w:rPr>
          <w:sz w:val="28"/>
        </w:rPr>
        <w:t>P</w:t>
      </w:r>
      <w:r w:rsidRPr="002C5900">
        <w:rPr>
          <w:sz w:val="28"/>
          <w:vertAlign w:val="subscript"/>
        </w:rPr>
        <w:t>PZ</w:t>
      </w:r>
      <w:r w:rsidRPr="00F57D01">
        <w:rPr>
          <w:sz w:val="28"/>
        </w:rPr>
        <w:t xml:space="preserve"> – pārējo zemju platība hektāros;</w:t>
      </w:r>
    </w:p>
    <w:p w14:paraId="1247BDBB" w14:textId="77777777" w:rsidR="00FA4E84" w:rsidRPr="00F57D01" w:rsidRDefault="00FA4E84" w:rsidP="00E6449D">
      <w:pPr>
        <w:ind w:firstLine="709"/>
        <w:jc w:val="both"/>
        <w:rPr>
          <w:sz w:val="28"/>
        </w:rPr>
      </w:pPr>
      <w:proofErr w:type="spellStart"/>
      <w:r w:rsidRPr="00F57D01">
        <w:rPr>
          <w:sz w:val="28"/>
        </w:rPr>
        <w:t>B</w:t>
      </w:r>
      <w:r w:rsidR="004C1DFF">
        <w:rPr>
          <w:sz w:val="28"/>
        </w:rPr>
        <w:t>v</w:t>
      </w:r>
      <w:r w:rsidRPr="00F57D01">
        <w:rPr>
          <w:sz w:val="28"/>
          <w:vertAlign w:val="subscript"/>
        </w:rPr>
        <w:t>LIZ_I</w:t>
      </w:r>
      <w:proofErr w:type="spellEnd"/>
      <w:r w:rsidRPr="00F57D01">
        <w:rPr>
          <w:sz w:val="28"/>
        </w:rPr>
        <w:t xml:space="preserve"> – lauksaimniecībā izmantojamās zemes I</w:t>
      </w:r>
      <w:r w:rsidR="00726945" w:rsidRPr="00F57D01">
        <w:rPr>
          <w:sz w:val="28"/>
        </w:rPr>
        <w:t> </w:t>
      </w:r>
      <w:r w:rsidRPr="00F57D01">
        <w:rPr>
          <w:sz w:val="28"/>
        </w:rPr>
        <w:t xml:space="preserve">kvalitātes grupas bāzes vērtība </w:t>
      </w:r>
      <w:proofErr w:type="spellStart"/>
      <w:r w:rsidRPr="00F57D01">
        <w:rPr>
          <w:i/>
          <w:sz w:val="28"/>
        </w:rPr>
        <w:t>euro</w:t>
      </w:r>
      <w:proofErr w:type="spellEnd"/>
      <w:r w:rsidRPr="00F57D01">
        <w:rPr>
          <w:sz w:val="28"/>
        </w:rPr>
        <w:t xml:space="preserve"> par hektāru;</w:t>
      </w:r>
    </w:p>
    <w:p w14:paraId="65465A51" w14:textId="77777777" w:rsidR="00FA4E84" w:rsidRPr="00F57D01" w:rsidRDefault="00FA4E84" w:rsidP="00E6449D">
      <w:pPr>
        <w:ind w:firstLine="709"/>
        <w:jc w:val="both"/>
        <w:rPr>
          <w:sz w:val="28"/>
        </w:rPr>
      </w:pPr>
      <w:proofErr w:type="spellStart"/>
      <w:r w:rsidRPr="00F57D01">
        <w:rPr>
          <w:sz w:val="28"/>
        </w:rPr>
        <w:t>C</w:t>
      </w:r>
      <w:r w:rsidRPr="00F57D01">
        <w:rPr>
          <w:sz w:val="28"/>
          <w:vertAlign w:val="subscript"/>
        </w:rPr>
        <w:t>maja</w:t>
      </w:r>
      <w:proofErr w:type="spellEnd"/>
      <w:r w:rsidRPr="00F57D01">
        <w:rPr>
          <w:sz w:val="28"/>
        </w:rPr>
        <w:t xml:space="preserve"> – dzīvojamās mājas ietekmes konstante;</w:t>
      </w:r>
    </w:p>
    <w:p w14:paraId="5703B5C8"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apgr</w:t>
      </w:r>
      <w:proofErr w:type="spellEnd"/>
      <w:r w:rsidRPr="00F57D01">
        <w:rPr>
          <w:sz w:val="28"/>
        </w:rPr>
        <w:t xml:space="preserve"> – apgrūtinājumu korekcijas koeficients;</w:t>
      </w:r>
    </w:p>
    <w:p w14:paraId="4461AA20"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p</w:t>
      </w:r>
      <w:proofErr w:type="spellEnd"/>
      <w:r w:rsidR="00726945" w:rsidRPr="00F57D01">
        <w:rPr>
          <w:sz w:val="28"/>
        </w:rPr>
        <w:t xml:space="preserve"> </w:t>
      </w:r>
      <w:r w:rsidRPr="00F57D01">
        <w:rPr>
          <w:sz w:val="28"/>
        </w:rPr>
        <w:t>– piesārņojuma korekcijas koeficients.</w:t>
      </w:r>
    </w:p>
    <w:p w14:paraId="71C859C0" w14:textId="77777777" w:rsidR="00FA4E84" w:rsidRPr="00F57D01" w:rsidRDefault="00FA4E84" w:rsidP="00E6449D">
      <w:pPr>
        <w:ind w:firstLine="709"/>
        <w:jc w:val="both"/>
        <w:rPr>
          <w:sz w:val="28"/>
        </w:rPr>
      </w:pPr>
    </w:p>
    <w:p w14:paraId="2E280992" w14:textId="38A7CA88" w:rsidR="00FA4E84" w:rsidRPr="00F57D01" w:rsidRDefault="00793375" w:rsidP="00E6449D">
      <w:pPr>
        <w:ind w:firstLine="709"/>
        <w:jc w:val="both"/>
        <w:rPr>
          <w:sz w:val="28"/>
        </w:rPr>
      </w:pPr>
      <w:r>
        <w:rPr>
          <w:sz w:val="28"/>
        </w:rPr>
        <w:t>104</w:t>
      </w:r>
      <w:r w:rsidR="00726945" w:rsidRPr="00F57D01">
        <w:rPr>
          <w:sz w:val="28"/>
        </w:rPr>
        <w:t>. </w:t>
      </w:r>
      <w:bookmarkStart w:id="112" w:name="p96"/>
      <w:bookmarkEnd w:id="112"/>
      <w:r w:rsidR="00FA4E84" w:rsidRPr="00F57D01">
        <w:rPr>
          <w:sz w:val="28"/>
        </w:rPr>
        <w:t>Lauksaimniecībā izmantojamās zemes bāzes vērtību piemēro atbilstoši attiecīgajā lauksaimniecībā izmantojamās zemes vērtību zonā noteiktajai zemes bāzes vērtībai tai zemes kvalitātes grupai, kurai atbilst attiecīgās zemes vienības lauksaimniecībā izmantojamās zemes kvalitātes novērtējums.</w:t>
      </w:r>
    </w:p>
    <w:p w14:paraId="5103F264" w14:textId="77777777" w:rsidR="00726945" w:rsidRPr="00F57D01" w:rsidRDefault="00726945" w:rsidP="00E6449D">
      <w:pPr>
        <w:ind w:firstLine="709"/>
        <w:jc w:val="both"/>
        <w:rPr>
          <w:sz w:val="28"/>
        </w:rPr>
      </w:pPr>
    </w:p>
    <w:p w14:paraId="37685CAE" w14:textId="1811A3FE" w:rsidR="00467437" w:rsidRDefault="00793375" w:rsidP="00E6449D">
      <w:pPr>
        <w:ind w:firstLine="709"/>
        <w:jc w:val="both"/>
        <w:rPr>
          <w:sz w:val="28"/>
        </w:rPr>
      </w:pPr>
      <w:r>
        <w:rPr>
          <w:sz w:val="28"/>
        </w:rPr>
        <w:t>105</w:t>
      </w:r>
      <w:r w:rsidR="00196DD2" w:rsidRPr="00F57D01">
        <w:rPr>
          <w:sz w:val="28"/>
        </w:rPr>
        <w:t>.</w:t>
      </w:r>
      <w:r w:rsidR="00726945" w:rsidRPr="00F57D01">
        <w:rPr>
          <w:sz w:val="28"/>
        </w:rPr>
        <w:t> </w:t>
      </w:r>
      <w:r w:rsidR="00FA4E84" w:rsidRPr="00F57D01">
        <w:rPr>
          <w:sz w:val="28"/>
        </w:rPr>
        <w:t>Lai noteiktu zem zivju dīķiem esošās zemes vērtību, piemēro attiecīgās vērtību zonas bāzes vērtību lauksaimniecībā izmantojamās zemes I</w:t>
      </w:r>
      <w:r w:rsidR="00EE452E">
        <w:rPr>
          <w:sz w:val="28"/>
        </w:rPr>
        <w:t>II</w:t>
      </w:r>
      <w:r w:rsidR="00726945" w:rsidRPr="00F57D01">
        <w:rPr>
          <w:sz w:val="28"/>
        </w:rPr>
        <w:t> </w:t>
      </w:r>
      <w:r w:rsidR="00FA4E84" w:rsidRPr="00F57D01">
        <w:rPr>
          <w:sz w:val="28"/>
        </w:rPr>
        <w:t>kvalitātes grupai</w:t>
      </w:r>
      <w:r w:rsidR="00EE452E">
        <w:rPr>
          <w:sz w:val="28"/>
        </w:rPr>
        <w:t>.</w:t>
      </w:r>
    </w:p>
    <w:p w14:paraId="7CEBE293" w14:textId="77777777" w:rsidR="00793375" w:rsidRDefault="00793375" w:rsidP="00E6449D">
      <w:pPr>
        <w:ind w:firstLine="709"/>
        <w:jc w:val="both"/>
        <w:rPr>
          <w:sz w:val="28"/>
        </w:rPr>
      </w:pPr>
    </w:p>
    <w:p w14:paraId="1F76C3B1" w14:textId="77CCFFEB" w:rsidR="00FA4E84" w:rsidRPr="00F57D01" w:rsidRDefault="00793375" w:rsidP="00E6449D">
      <w:pPr>
        <w:ind w:firstLine="709"/>
        <w:jc w:val="both"/>
        <w:rPr>
          <w:sz w:val="28"/>
        </w:rPr>
      </w:pPr>
      <w:r>
        <w:rPr>
          <w:sz w:val="28"/>
        </w:rPr>
        <w:t>106</w:t>
      </w:r>
      <w:r w:rsidR="00467437">
        <w:rPr>
          <w:sz w:val="28"/>
        </w:rPr>
        <w:t>.</w:t>
      </w:r>
      <w:r w:rsidR="006A085D" w:rsidRPr="00F57D01">
        <w:rPr>
          <w:sz w:val="28"/>
        </w:rPr>
        <w:t> </w:t>
      </w:r>
      <w:r w:rsidR="00EE452E">
        <w:rPr>
          <w:sz w:val="28"/>
        </w:rPr>
        <w:t xml:space="preserve">Lai noteiktu zem ēkām un pagalmiem esošās zemes vērtību, </w:t>
      </w:r>
      <w:r w:rsidR="00EE452E" w:rsidRPr="00EE452E">
        <w:rPr>
          <w:sz w:val="28"/>
        </w:rPr>
        <w:t>piemēro attiecīgās vērtību zonas bāzes vērtību lauksa</w:t>
      </w:r>
      <w:r w:rsidR="00EE452E">
        <w:rPr>
          <w:sz w:val="28"/>
        </w:rPr>
        <w:t>imniecībā izmantojamās zemes I</w:t>
      </w:r>
      <w:r w:rsidR="00EE452E" w:rsidRPr="00EE452E">
        <w:rPr>
          <w:sz w:val="28"/>
        </w:rPr>
        <w:t>V</w:t>
      </w:r>
      <w:r w:rsidR="006A085D" w:rsidRPr="00F57D01">
        <w:rPr>
          <w:sz w:val="28"/>
        </w:rPr>
        <w:t> </w:t>
      </w:r>
      <w:r w:rsidR="00EE452E" w:rsidRPr="00EE452E">
        <w:rPr>
          <w:sz w:val="28"/>
        </w:rPr>
        <w:t>kvalitātes grupai</w:t>
      </w:r>
      <w:r w:rsidR="00EE452E">
        <w:rPr>
          <w:sz w:val="28"/>
        </w:rPr>
        <w:t>.</w:t>
      </w:r>
    </w:p>
    <w:p w14:paraId="2A3E1D37" w14:textId="77777777" w:rsidR="00726945" w:rsidRPr="00F57D01" w:rsidRDefault="00726945" w:rsidP="00E6449D">
      <w:pPr>
        <w:ind w:firstLine="709"/>
        <w:jc w:val="both"/>
        <w:rPr>
          <w:sz w:val="28"/>
        </w:rPr>
      </w:pPr>
    </w:p>
    <w:p w14:paraId="2BF39E80" w14:textId="4B2F4D55" w:rsidR="00FA4E84" w:rsidRPr="00F57D01" w:rsidRDefault="002A4087" w:rsidP="00E6449D">
      <w:pPr>
        <w:ind w:firstLine="709"/>
        <w:jc w:val="both"/>
        <w:rPr>
          <w:sz w:val="28"/>
        </w:rPr>
      </w:pPr>
      <w:r w:rsidRPr="00F57D01">
        <w:rPr>
          <w:sz w:val="28"/>
        </w:rPr>
        <w:t>107</w:t>
      </w:r>
      <w:r w:rsidR="00726945" w:rsidRPr="00F57D01">
        <w:rPr>
          <w:sz w:val="28"/>
        </w:rPr>
        <w:t>. </w:t>
      </w:r>
      <w:bookmarkStart w:id="113" w:name="p97"/>
      <w:bookmarkStart w:id="114" w:name="p98"/>
      <w:bookmarkEnd w:id="113"/>
      <w:bookmarkEnd w:id="114"/>
      <w:r w:rsidR="00FA4E84" w:rsidRPr="00F57D01">
        <w:rPr>
          <w:sz w:val="28"/>
        </w:rPr>
        <w:t>Pārējās zemes vērtības (izņemot zemi zem zivju dīķiem</w:t>
      </w:r>
      <w:r w:rsidR="00CB4229" w:rsidRPr="00F57D01">
        <w:rPr>
          <w:sz w:val="28"/>
        </w:rPr>
        <w:t>, zem</w:t>
      </w:r>
      <w:r w:rsidR="001476B2" w:rsidRPr="00F57D01">
        <w:rPr>
          <w:sz w:val="28"/>
        </w:rPr>
        <w:t>i</w:t>
      </w:r>
      <w:r w:rsidR="00CB4229" w:rsidRPr="00F57D01">
        <w:rPr>
          <w:sz w:val="28"/>
        </w:rPr>
        <w:t xml:space="preserve"> zem ēkām un pagalmiem</w:t>
      </w:r>
      <w:r w:rsidR="00FA4E84" w:rsidRPr="00F57D01">
        <w:rPr>
          <w:sz w:val="28"/>
        </w:rPr>
        <w:t>) noteikšanai izmanto attiecīgās vērtību zonas bāzes vērtību lauksaimniecībā izmantojamās zemes I</w:t>
      </w:r>
      <w:r w:rsidR="00726945" w:rsidRPr="00F57D01">
        <w:rPr>
          <w:sz w:val="28"/>
        </w:rPr>
        <w:t> </w:t>
      </w:r>
      <w:r w:rsidR="00FA4E84" w:rsidRPr="00F57D01">
        <w:rPr>
          <w:sz w:val="28"/>
        </w:rPr>
        <w:t>kvalitātes grupai, piemērojot koeficientu 0,8.</w:t>
      </w:r>
    </w:p>
    <w:p w14:paraId="3C144DF8" w14:textId="77777777" w:rsidR="00726945" w:rsidRPr="00F57D01" w:rsidRDefault="00726945" w:rsidP="00E6449D">
      <w:pPr>
        <w:ind w:firstLine="709"/>
        <w:jc w:val="both"/>
        <w:rPr>
          <w:b/>
          <w:sz w:val="28"/>
        </w:rPr>
      </w:pPr>
    </w:p>
    <w:p w14:paraId="72000925" w14:textId="6F71ABB6" w:rsidR="00D74973" w:rsidRPr="00F57D01" w:rsidRDefault="002A4087" w:rsidP="00E94E97">
      <w:pPr>
        <w:ind w:firstLine="709"/>
        <w:jc w:val="both"/>
        <w:rPr>
          <w:sz w:val="28"/>
        </w:rPr>
      </w:pPr>
      <w:r w:rsidRPr="00F57D01">
        <w:rPr>
          <w:sz w:val="28"/>
        </w:rPr>
        <w:t>108</w:t>
      </w:r>
      <w:r w:rsidR="00726945" w:rsidRPr="00F57D01">
        <w:rPr>
          <w:sz w:val="28"/>
        </w:rPr>
        <w:t>. </w:t>
      </w:r>
      <w:bookmarkStart w:id="115" w:name="p99"/>
      <w:bookmarkEnd w:id="115"/>
      <w:r w:rsidR="00FA4E84" w:rsidRPr="00F57D01">
        <w:rPr>
          <w:sz w:val="28"/>
        </w:rPr>
        <w:t>Dzīvojamās mājas ietekm</w:t>
      </w:r>
      <w:r w:rsidR="005C4E3E" w:rsidRPr="00F57D01">
        <w:rPr>
          <w:sz w:val="28"/>
        </w:rPr>
        <w:t>i</w:t>
      </w:r>
      <w:r w:rsidR="00FA4E84" w:rsidRPr="00F57D01">
        <w:rPr>
          <w:sz w:val="28"/>
        </w:rPr>
        <w:t xml:space="preserve"> (</w:t>
      </w:r>
      <w:proofErr w:type="spellStart"/>
      <w:r w:rsidR="00FA4E84" w:rsidRPr="00F57D01">
        <w:rPr>
          <w:sz w:val="28"/>
        </w:rPr>
        <w:t>C</w:t>
      </w:r>
      <w:r w:rsidR="00FA4E84" w:rsidRPr="00F57D01">
        <w:rPr>
          <w:sz w:val="28"/>
          <w:vertAlign w:val="subscript"/>
        </w:rPr>
        <w:t>maja</w:t>
      </w:r>
      <w:proofErr w:type="spellEnd"/>
      <w:r w:rsidR="00FA4E84" w:rsidRPr="00F57D01">
        <w:rPr>
          <w:sz w:val="28"/>
        </w:rPr>
        <w:t>) aprēķina, ja zemes vienībai bez lauku zemei atbilstošajiem lietošanas mērķiem nav noteikts vēl kāds cits lietošanas mērķis</w:t>
      </w:r>
      <w:r w:rsidR="00053325" w:rsidRPr="00F57D01">
        <w:rPr>
          <w:sz w:val="28"/>
        </w:rPr>
        <w:t xml:space="preserve">, bet </w:t>
      </w:r>
      <w:r w:rsidR="00FA4E84" w:rsidRPr="00F57D01">
        <w:rPr>
          <w:sz w:val="28"/>
        </w:rPr>
        <w:t xml:space="preserve">uz zemes vienības ir </w:t>
      </w:r>
      <w:r w:rsidR="00E94E97">
        <w:rPr>
          <w:sz w:val="28"/>
        </w:rPr>
        <w:t xml:space="preserve">savrupmāja </w:t>
      </w:r>
      <w:r w:rsidR="00FA4E84" w:rsidRPr="00F57D01">
        <w:rPr>
          <w:sz w:val="28"/>
        </w:rPr>
        <w:t>vai</w:t>
      </w:r>
      <w:r w:rsidR="00E94E97">
        <w:rPr>
          <w:sz w:val="28"/>
        </w:rPr>
        <w:t xml:space="preserve"> daudzdzīvokļu ēka</w:t>
      </w:r>
      <w:r w:rsidR="001E6373" w:rsidRPr="00F57D01">
        <w:rPr>
          <w:sz w:val="28"/>
        </w:rPr>
        <w:t>. Dzīvojamās mājas ietekm</w:t>
      </w:r>
      <w:r w:rsidR="005C4E3E" w:rsidRPr="00F57D01">
        <w:rPr>
          <w:sz w:val="28"/>
        </w:rPr>
        <w:t>i</w:t>
      </w:r>
      <w:r w:rsidR="001E6373" w:rsidRPr="00F57D01">
        <w:rPr>
          <w:sz w:val="28"/>
        </w:rPr>
        <w:t xml:space="preserve"> (</w:t>
      </w:r>
      <w:proofErr w:type="spellStart"/>
      <w:r w:rsidR="001E6373" w:rsidRPr="00F57D01">
        <w:rPr>
          <w:sz w:val="28"/>
        </w:rPr>
        <w:t>C</w:t>
      </w:r>
      <w:r w:rsidR="001E6373" w:rsidRPr="00F57D01">
        <w:rPr>
          <w:sz w:val="28"/>
          <w:vertAlign w:val="subscript"/>
        </w:rPr>
        <w:t>maja</w:t>
      </w:r>
      <w:proofErr w:type="spellEnd"/>
      <w:r w:rsidR="001E6373" w:rsidRPr="00F57D01">
        <w:rPr>
          <w:sz w:val="28"/>
        </w:rPr>
        <w:t>) aprēķina šādi:</w:t>
      </w:r>
    </w:p>
    <w:p w14:paraId="066BB96B" w14:textId="1583269F" w:rsidR="00620297" w:rsidRPr="00F57D01" w:rsidRDefault="002A4087" w:rsidP="00E6449D">
      <w:pPr>
        <w:ind w:firstLine="709"/>
        <w:jc w:val="both"/>
        <w:rPr>
          <w:sz w:val="28"/>
        </w:rPr>
      </w:pPr>
      <w:r w:rsidRPr="00F57D01">
        <w:rPr>
          <w:sz w:val="28"/>
        </w:rPr>
        <w:t>108</w:t>
      </w:r>
      <w:r w:rsidR="00D74973" w:rsidRPr="00F57D01">
        <w:rPr>
          <w:sz w:val="28"/>
        </w:rPr>
        <w:t>.1.</w:t>
      </w:r>
      <w:r w:rsidR="003E3425" w:rsidRPr="00F57D01">
        <w:rPr>
          <w:sz w:val="28"/>
        </w:rPr>
        <w:t> </w:t>
      </w:r>
      <w:r w:rsidR="00FA4E84" w:rsidRPr="00F57D01">
        <w:rPr>
          <w:sz w:val="28"/>
        </w:rPr>
        <w:t>aprēķina zemes vienības kadastrālo vērtību, neņemot vērā dzīvojamās mājas un apgrūtinājumu ietekmi, aprēķināto kadastrālo vērtību pārrēķina uz vienu kvadrātmet</w:t>
      </w:r>
      <w:r w:rsidR="003E3425" w:rsidRPr="00F57D01">
        <w:rPr>
          <w:sz w:val="28"/>
        </w:rPr>
        <w:t>ru;</w:t>
      </w:r>
    </w:p>
    <w:p w14:paraId="6DB503C7" w14:textId="76040477" w:rsidR="00AE309D" w:rsidRPr="00F57D01" w:rsidRDefault="002A4087" w:rsidP="00E6449D">
      <w:pPr>
        <w:ind w:firstLine="709"/>
        <w:jc w:val="both"/>
        <w:rPr>
          <w:sz w:val="28"/>
        </w:rPr>
      </w:pPr>
      <w:r w:rsidRPr="00F57D01">
        <w:rPr>
          <w:sz w:val="28"/>
        </w:rPr>
        <w:lastRenderedPageBreak/>
        <w:t>108</w:t>
      </w:r>
      <w:r w:rsidR="00D74973" w:rsidRPr="00F57D01">
        <w:rPr>
          <w:sz w:val="28"/>
        </w:rPr>
        <w:t>.2.</w:t>
      </w:r>
      <w:r w:rsidR="003E3425" w:rsidRPr="00F57D01">
        <w:rPr>
          <w:sz w:val="28"/>
        </w:rPr>
        <w:t xml:space="preserve"> </w:t>
      </w:r>
      <w:r w:rsidR="00FA4E84" w:rsidRPr="00F57D01">
        <w:rPr>
          <w:sz w:val="28"/>
        </w:rPr>
        <w:t xml:space="preserve">apbūves </w:t>
      </w:r>
      <w:r w:rsidR="004A024E" w:rsidRPr="00F57D01">
        <w:rPr>
          <w:sz w:val="28"/>
        </w:rPr>
        <w:t>vērtību</w:t>
      </w:r>
      <w:r w:rsidR="00FA4E84" w:rsidRPr="00F57D01">
        <w:rPr>
          <w:sz w:val="28"/>
        </w:rPr>
        <w:t xml:space="preserve"> zonējuma zemes vienībai atbilstošajā vērtību zonā noteikto </w:t>
      </w:r>
      <w:r w:rsidR="00F44750" w:rsidRPr="00F57D01">
        <w:rPr>
          <w:sz w:val="28"/>
        </w:rPr>
        <w:t xml:space="preserve">zemes bāzes vērtību lietošanas mērķim </w:t>
      </w:r>
      <w:r w:rsidR="00E60834" w:rsidRPr="00F57D01">
        <w:rPr>
          <w:sz w:val="28"/>
          <w:szCs w:val="28"/>
        </w:rPr>
        <w:t>"</w:t>
      </w:r>
      <w:r w:rsidR="00F44750" w:rsidRPr="00F57D01">
        <w:rPr>
          <w:sz w:val="28"/>
        </w:rPr>
        <w:t>Individuālo dzīvojamo māju apbūve</w:t>
      </w:r>
      <w:r w:rsidR="00E60834" w:rsidRPr="00F57D01">
        <w:rPr>
          <w:sz w:val="28"/>
          <w:szCs w:val="28"/>
        </w:rPr>
        <w:t>"</w:t>
      </w:r>
      <w:r w:rsidR="00F44750" w:rsidRPr="00F57D01">
        <w:rPr>
          <w:sz w:val="28"/>
        </w:rPr>
        <w:t xml:space="preserve"> </w:t>
      </w:r>
      <w:r w:rsidR="00FA4E84" w:rsidRPr="00F57D01">
        <w:rPr>
          <w:sz w:val="28"/>
        </w:rPr>
        <w:t>samazina par aprēķi</w:t>
      </w:r>
      <w:r w:rsidR="00620297" w:rsidRPr="00F57D01">
        <w:rPr>
          <w:sz w:val="28"/>
        </w:rPr>
        <w:t>nāto viena kvadrātmetra vērtību</w:t>
      </w:r>
      <w:r w:rsidR="00AE309D" w:rsidRPr="00F57D01">
        <w:rPr>
          <w:sz w:val="28"/>
        </w:rPr>
        <w:t>;</w:t>
      </w:r>
    </w:p>
    <w:p w14:paraId="545ED530" w14:textId="23830AA9" w:rsidR="00FA4E84" w:rsidRPr="00F57D01" w:rsidRDefault="002A4087" w:rsidP="00E6449D">
      <w:pPr>
        <w:ind w:firstLine="709"/>
        <w:jc w:val="both"/>
        <w:rPr>
          <w:sz w:val="28"/>
        </w:rPr>
      </w:pPr>
      <w:r w:rsidRPr="00F57D01">
        <w:rPr>
          <w:sz w:val="28"/>
        </w:rPr>
        <w:t>108</w:t>
      </w:r>
      <w:r w:rsidR="00D74973" w:rsidRPr="00F57D01">
        <w:rPr>
          <w:sz w:val="28"/>
        </w:rPr>
        <w:t>.3.</w:t>
      </w:r>
      <w:r w:rsidR="003E3425" w:rsidRPr="00F57D01">
        <w:rPr>
          <w:sz w:val="28"/>
        </w:rPr>
        <w:t> </w:t>
      </w:r>
      <w:r w:rsidR="001519B3" w:rsidRPr="00F57D01">
        <w:rPr>
          <w:sz w:val="28"/>
        </w:rPr>
        <w:t>s</w:t>
      </w:r>
      <w:r w:rsidR="00FA4E84" w:rsidRPr="00F57D01">
        <w:rPr>
          <w:sz w:val="28"/>
        </w:rPr>
        <w:t xml:space="preserve">amazināto </w:t>
      </w:r>
      <w:r w:rsidR="00F44750" w:rsidRPr="00F57D01">
        <w:rPr>
          <w:sz w:val="28"/>
        </w:rPr>
        <w:t xml:space="preserve">lietošanas mērķim </w:t>
      </w:r>
      <w:r w:rsidR="00E60834" w:rsidRPr="00F57D01">
        <w:rPr>
          <w:sz w:val="28"/>
          <w:szCs w:val="28"/>
        </w:rPr>
        <w:t>"</w:t>
      </w:r>
      <w:r w:rsidR="00F44750" w:rsidRPr="00F57D01">
        <w:rPr>
          <w:sz w:val="28"/>
        </w:rPr>
        <w:t>Individuālo dzīvojamo māju apbūve</w:t>
      </w:r>
      <w:r w:rsidR="00E60834" w:rsidRPr="00F57D01">
        <w:rPr>
          <w:sz w:val="28"/>
          <w:szCs w:val="28"/>
        </w:rPr>
        <w:t>"</w:t>
      </w:r>
      <w:r w:rsidR="00F44750" w:rsidRPr="00F57D01">
        <w:rPr>
          <w:sz w:val="28"/>
        </w:rPr>
        <w:t xml:space="preserve"> noteikto </w:t>
      </w:r>
      <w:r w:rsidR="00FA4E84" w:rsidRPr="00F57D01">
        <w:rPr>
          <w:sz w:val="28"/>
        </w:rPr>
        <w:t>zemes bāzes vērtību reizina ar 1000</w:t>
      </w:r>
      <w:r w:rsidR="003E3425" w:rsidRPr="00F57D01">
        <w:rPr>
          <w:sz w:val="28"/>
        </w:rPr>
        <w:t> </w:t>
      </w:r>
      <w:r w:rsidR="00620297" w:rsidRPr="00F57D01">
        <w:rPr>
          <w:sz w:val="28"/>
        </w:rPr>
        <w:t>kvadrātmetriem</w:t>
      </w:r>
      <w:r w:rsidR="00FA4E84" w:rsidRPr="00F57D01">
        <w:rPr>
          <w:sz w:val="28"/>
        </w:rPr>
        <w:t xml:space="preserve"> vai ar zemes vienības kopplatību, ja zemes vienības kopplatība ir mazāka par 1000</w:t>
      </w:r>
      <w:r w:rsidR="003E3425" w:rsidRPr="00F57D01">
        <w:rPr>
          <w:sz w:val="28"/>
        </w:rPr>
        <w:t> </w:t>
      </w:r>
      <w:r w:rsidR="00620297" w:rsidRPr="00F57D01">
        <w:rPr>
          <w:sz w:val="28"/>
        </w:rPr>
        <w:t>kvadrātmetriem</w:t>
      </w:r>
      <w:r w:rsidR="00FA4E84" w:rsidRPr="00F57D01">
        <w:rPr>
          <w:sz w:val="28"/>
        </w:rPr>
        <w:t>.</w:t>
      </w:r>
    </w:p>
    <w:p w14:paraId="552581DB" w14:textId="77777777" w:rsidR="00726945" w:rsidRPr="00F57D01" w:rsidRDefault="00726945" w:rsidP="00E6449D">
      <w:pPr>
        <w:ind w:firstLine="709"/>
        <w:jc w:val="both"/>
        <w:rPr>
          <w:sz w:val="28"/>
        </w:rPr>
      </w:pPr>
    </w:p>
    <w:p w14:paraId="1AF38C39" w14:textId="37A23115" w:rsidR="00FA4E84" w:rsidRPr="00F57D01" w:rsidRDefault="002A4087" w:rsidP="00E6449D">
      <w:pPr>
        <w:ind w:firstLine="709"/>
        <w:jc w:val="both"/>
        <w:rPr>
          <w:sz w:val="28"/>
        </w:rPr>
      </w:pPr>
      <w:r w:rsidRPr="00F57D01">
        <w:rPr>
          <w:sz w:val="28"/>
        </w:rPr>
        <w:t>109</w:t>
      </w:r>
      <w:r w:rsidR="00620297" w:rsidRPr="00F57D01">
        <w:rPr>
          <w:sz w:val="28"/>
        </w:rPr>
        <w:t>. </w:t>
      </w:r>
      <w:bookmarkStart w:id="116" w:name="p100"/>
      <w:bookmarkEnd w:id="116"/>
      <w:r w:rsidR="00FA4E84" w:rsidRPr="00F57D01">
        <w:rPr>
          <w:sz w:val="28"/>
        </w:rPr>
        <w:t>Zemes vienības daļai dzīvojamās mājas ietekmes skaitlisko vērtību aprēķina proporcionāli zemes vienības daļas platībai attiecībā pret zemes vienības kopplatību.</w:t>
      </w:r>
      <w:bookmarkStart w:id="117" w:name="p101"/>
      <w:bookmarkEnd w:id="117"/>
    </w:p>
    <w:p w14:paraId="0C571C22" w14:textId="77777777" w:rsidR="00620297" w:rsidRPr="00F57D01" w:rsidRDefault="00620297" w:rsidP="00E6449D">
      <w:pPr>
        <w:ind w:firstLine="709"/>
        <w:jc w:val="both"/>
        <w:rPr>
          <w:sz w:val="28"/>
        </w:rPr>
      </w:pPr>
    </w:p>
    <w:p w14:paraId="04DF0B63" w14:textId="4C0BA0BB" w:rsidR="00FA4E84" w:rsidRPr="00F57D01" w:rsidRDefault="002A4087" w:rsidP="00E6449D">
      <w:pPr>
        <w:ind w:firstLine="709"/>
        <w:jc w:val="both"/>
        <w:rPr>
          <w:sz w:val="28"/>
        </w:rPr>
      </w:pPr>
      <w:r w:rsidRPr="00F57D01">
        <w:rPr>
          <w:sz w:val="28"/>
        </w:rPr>
        <w:t>110</w:t>
      </w:r>
      <w:r w:rsidR="00620297" w:rsidRPr="00F57D01">
        <w:rPr>
          <w:sz w:val="28"/>
        </w:rPr>
        <w:t>. </w:t>
      </w:r>
      <w:r w:rsidR="00FA4E84" w:rsidRPr="00F57D01">
        <w:rPr>
          <w:sz w:val="28"/>
        </w:rPr>
        <w:t>Ja no Valsts meža dienesta saņemta informācija par meža zemes kvalitātes novērtējumu un mežaudzei noteiktiem saimnieciskās darbības ierobežojumiem, tad meža zemes vērtību aprēķina, izmantojot šādu formulu:</w:t>
      </w:r>
    </w:p>
    <w:p w14:paraId="7BC48FEE" w14:textId="77777777" w:rsidR="00FA4E84" w:rsidRPr="00F57D01" w:rsidRDefault="00FA4E84" w:rsidP="00E6449D">
      <w:pPr>
        <w:ind w:firstLine="709"/>
        <w:jc w:val="both"/>
        <w:rPr>
          <w:sz w:val="28"/>
        </w:rPr>
      </w:pPr>
    </w:p>
    <w:p w14:paraId="3ED29BCA" w14:textId="77777777" w:rsidR="00620297" w:rsidRPr="00F57D01" w:rsidRDefault="00620297" w:rsidP="00E6449D">
      <w:pPr>
        <w:ind w:firstLine="709"/>
        <w:jc w:val="both"/>
        <w:rPr>
          <w:i/>
          <w:sz w:val="28"/>
        </w:rPr>
      </w:pPr>
      <w:r w:rsidRPr="003360C5">
        <w:rPr>
          <w:i/>
          <w:sz w:val="28"/>
        </w:rPr>
        <w:t>V</w:t>
      </w:r>
      <w:r w:rsidR="004C1DFF" w:rsidRPr="00A71CD4">
        <w:rPr>
          <w:i/>
          <w:sz w:val="28"/>
          <w:vertAlign w:val="subscript"/>
        </w:rPr>
        <w:t>MZ</w:t>
      </w:r>
      <w:r w:rsidRPr="003360C5">
        <w:rPr>
          <w:i/>
          <w:sz w:val="28"/>
        </w:rPr>
        <w:t xml:space="preserve"> = (</w:t>
      </w:r>
      <w:proofErr w:type="spellStart"/>
      <w:r w:rsidRPr="003360C5">
        <w:rPr>
          <w:i/>
          <w:sz w:val="28"/>
        </w:rPr>
        <w:t>M</w:t>
      </w:r>
      <w:r w:rsidRPr="003360C5">
        <w:rPr>
          <w:i/>
          <w:sz w:val="28"/>
          <w:vertAlign w:val="subscript"/>
        </w:rPr>
        <w:t>kval</w:t>
      </w:r>
      <w:proofErr w:type="spellEnd"/>
      <w:r w:rsidRPr="003360C5">
        <w:rPr>
          <w:i/>
          <w:sz w:val="28"/>
        </w:rPr>
        <w:t xml:space="preserve"> - </w:t>
      </w:r>
      <w:proofErr w:type="spellStart"/>
      <w:r w:rsidRPr="003360C5">
        <w:rPr>
          <w:i/>
          <w:sz w:val="28"/>
        </w:rPr>
        <w:t>M</w:t>
      </w:r>
      <w:r w:rsidRPr="003360C5">
        <w:rPr>
          <w:i/>
          <w:sz w:val="28"/>
          <w:vertAlign w:val="subscript"/>
        </w:rPr>
        <w:t>samaz</w:t>
      </w:r>
      <w:proofErr w:type="spellEnd"/>
      <w:r w:rsidRPr="003360C5">
        <w:rPr>
          <w:i/>
          <w:sz w:val="28"/>
        </w:rPr>
        <w:t xml:space="preserve">) </w:t>
      </w:r>
      <w:r w:rsidRPr="003360C5">
        <w:rPr>
          <w:rFonts w:eastAsiaTheme="minorHAnsi"/>
          <w:sz w:val="28"/>
        </w:rPr>
        <w:t>×</w:t>
      </w:r>
      <w:r w:rsidRPr="003360C5">
        <w:rPr>
          <w:i/>
          <w:sz w:val="28"/>
        </w:rPr>
        <w:t xml:space="preserve"> (</w:t>
      </w:r>
      <w:r w:rsidR="004C1DFF" w:rsidRPr="003360C5">
        <w:rPr>
          <w:i/>
          <w:sz w:val="28"/>
        </w:rPr>
        <w:t>P</w:t>
      </w:r>
      <w:r w:rsidR="004C1DFF" w:rsidRPr="00A71CD4">
        <w:rPr>
          <w:i/>
          <w:sz w:val="28"/>
          <w:vertAlign w:val="subscript"/>
        </w:rPr>
        <w:t>M</w:t>
      </w:r>
      <w:r w:rsidR="004C1DFF" w:rsidRPr="003360C5">
        <w:rPr>
          <w:i/>
          <w:sz w:val="28"/>
        </w:rPr>
        <w:t xml:space="preserve"> </w:t>
      </w:r>
      <w:r w:rsidRPr="003360C5">
        <w:rPr>
          <w:rFonts w:eastAsiaTheme="minorHAnsi"/>
          <w:sz w:val="28"/>
        </w:rPr>
        <w:t>×</w:t>
      </w:r>
      <w:r w:rsidRPr="003360C5">
        <w:rPr>
          <w:i/>
          <w:sz w:val="28"/>
        </w:rPr>
        <w:t xml:space="preserve"> </w:t>
      </w:r>
      <w:proofErr w:type="spellStart"/>
      <w:r w:rsidR="004C1DFF" w:rsidRPr="003360C5">
        <w:rPr>
          <w:i/>
          <w:sz w:val="28"/>
        </w:rPr>
        <w:t>Bv</w:t>
      </w:r>
      <w:r w:rsidR="004C1DFF" w:rsidRPr="00A71CD4">
        <w:rPr>
          <w:i/>
          <w:sz w:val="28"/>
          <w:vertAlign w:val="subscript"/>
        </w:rPr>
        <w:t>M</w:t>
      </w:r>
      <w:proofErr w:type="spellEnd"/>
      <w:r w:rsidRPr="003360C5">
        <w:rPr>
          <w:i/>
          <w:sz w:val="28"/>
        </w:rPr>
        <w:t>/</w:t>
      </w:r>
      <w:proofErr w:type="spellStart"/>
      <w:r w:rsidRPr="003360C5">
        <w:rPr>
          <w:i/>
          <w:sz w:val="28"/>
        </w:rPr>
        <w:t>M</w:t>
      </w:r>
      <w:r w:rsidRPr="003360C5">
        <w:rPr>
          <w:i/>
          <w:sz w:val="28"/>
          <w:vertAlign w:val="subscript"/>
        </w:rPr>
        <w:t>kval</w:t>
      </w:r>
      <w:proofErr w:type="spellEnd"/>
      <w:r w:rsidRPr="003360C5">
        <w:rPr>
          <w:i/>
          <w:sz w:val="28"/>
        </w:rPr>
        <w:t>)</w:t>
      </w:r>
      <w:r w:rsidRPr="003360C5">
        <w:rPr>
          <w:sz w:val="28"/>
        </w:rPr>
        <w:t>, kur</w:t>
      </w:r>
    </w:p>
    <w:p w14:paraId="30AF77D0" w14:textId="77777777" w:rsidR="00FA4E84" w:rsidRPr="00F57D01" w:rsidRDefault="00FA4E84" w:rsidP="00E6449D">
      <w:pPr>
        <w:ind w:firstLine="709"/>
        <w:jc w:val="both"/>
        <w:rPr>
          <w:sz w:val="28"/>
        </w:rPr>
      </w:pPr>
    </w:p>
    <w:p w14:paraId="569441D3" w14:textId="77777777" w:rsidR="00FA4E84" w:rsidRPr="00F57D01" w:rsidRDefault="00FA4E84" w:rsidP="00E6449D">
      <w:pPr>
        <w:ind w:firstLine="709"/>
        <w:jc w:val="both"/>
        <w:rPr>
          <w:sz w:val="28"/>
        </w:rPr>
      </w:pPr>
      <w:r w:rsidRPr="00F57D01">
        <w:rPr>
          <w:sz w:val="28"/>
        </w:rPr>
        <w:t>V</w:t>
      </w:r>
      <w:r w:rsidR="004C1DFF">
        <w:rPr>
          <w:sz w:val="28"/>
          <w:vertAlign w:val="subscript"/>
        </w:rPr>
        <w:t>MZ</w:t>
      </w:r>
      <w:r w:rsidR="004C1DFF" w:rsidRPr="00F57D01">
        <w:rPr>
          <w:sz w:val="28"/>
        </w:rPr>
        <w:t xml:space="preserve"> </w:t>
      </w:r>
      <w:r w:rsidRPr="00F57D01">
        <w:rPr>
          <w:sz w:val="28"/>
        </w:rPr>
        <w:t xml:space="preserve">– meža zemes vērtība </w:t>
      </w:r>
      <w:proofErr w:type="spellStart"/>
      <w:r w:rsidRPr="00F57D01">
        <w:rPr>
          <w:i/>
          <w:sz w:val="28"/>
        </w:rPr>
        <w:t>euro</w:t>
      </w:r>
      <w:proofErr w:type="spellEnd"/>
      <w:r w:rsidRPr="00F57D01">
        <w:rPr>
          <w:sz w:val="28"/>
        </w:rPr>
        <w:t>;</w:t>
      </w:r>
    </w:p>
    <w:p w14:paraId="10AE1EA3" w14:textId="77777777" w:rsidR="00FA4E84" w:rsidRPr="00F57D01" w:rsidRDefault="00FA4E84" w:rsidP="00E6449D">
      <w:pPr>
        <w:ind w:firstLine="709"/>
        <w:jc w:val="both"/>
        <w:rPr>
          <w:sz w:val="28"/>
        </w:rPr>
      </w:pPr>
      <w:proofErr w:type="spellStart"/>
      <w:r w:rsidRPr="00F57D01">
        <w:rPr>
          <w:sz w:val="28"/>
        </w:rPr>
        <w:t>M</w:t>
      </w:r>
      <w:r w:rsidRPr="00F57D01">
        <w:rPr>
          <w:sz w:val="28"/>
          <w:vertAlign w:val="subscript"/>
        </w:rPr>
        <w:t>kval</w:t>
      </w:r>
      <w:proofErr w:type="spellEnd"/>
      <w:r w:rsidRPr="00F57D01">
        <w:rPr>
          <w:sz w:val="28"/>
        </w:rPr>
        <w:t xml:space="preserve"> – meža zemes kvalitātes novērtējums </w:t>
      </w:r>
      <w:proofErr w:type="spellStart"/>
      <w:r w:rsidRPr="00F57D01">
        <w:rPr>
          <w:sz w:val="28"/>
        </w:rPr>
        <w:t>ballhektāros</w:t>
      </w:r>
      <w:proofErr w:type="spellEnd"/>
      <w:r w:rsidRPr="00F57D01">
        <w:rPr>
          <w:sz w:val="28"/>
        </w:rPr>
        <w:t>;</w:t>
      </w:r>
    </w:p>
    <w:p w14:paraId="02DA04AC" w14:textId="77777777" w:rsidR="00FA4E84" w:rsidRPr="00F57D01" w:rsidRDefault="00FA4E84" w:rsidP="00E6449D">
      <w:pPr>
        <w:ind w:firstLine="709"/>
        <w:jc w:val="both"/>
        <w:rPr>
          <w:sz w:val="28"/>
        </w:rPr>
      </w:pPr>
      <w:proofErr w:type="spellStart"/>
      <w:r w:rsidRPr="00F57D01">
        <w:rPr>
          <w:sz w:val="28"/>
        </w:rPr>
        <w:t>M</w:t>
      </w:r>
      <w:r w:rsidRPr="00F57D01">
        <w:rPr>
          <w:sz w:val="28"/>
          <w:vertAlign w:val="subscript"/>
        </w:rPr>
        <w:t>samaz</w:t>
      </w:r>
      <w:proofErr w:type="spellEnd"/>
      <w:r w:rsidR="004C1DFF" w:rsidRPr="00F57D01">
        <w:rPr>
          <w:sz w:val="28"/>
        </w:rPr>
        <w:t xml:space="preserve"> </w:t>
      </w:r>
      <w:r w:rsidRPr="00F57D01">
        <w:rPr>
          <w:sz w:val="28"/>
        </w:rPr>
        <w:t>–</w:t>
      </w:r>
      <w:r w:rsidR="004C1DFF" w:rsidRPr="00F57D01">
        <w:rPr>
          <w:sz w:val="28"/>
        </w:rPr>
        <w:t xml:space="preserve"> </w:t>
      </w:r>
      <w:r w:rsidRPr="00F57D01">
        <w:rPr>
          <w:sz w:val="28"/>
        </w:rPr>
        <w:t xml:space="preserve">meža zemes kvalitātes novērtējuma samazinājums </w:t>
      </w:r>
      <w:proofErr w:type="spellStart"/>
      <w:r w:rsidRPr="00F57D01">
        <w:rPr>
          <w:sz w:val="28"/>
        </w:rPr>
        <w:t>ballhektāros</w:t>
      </w:r>
      <w:proofErr w:type="spellEnd"/>
      <w:r w:rsidRPr="00F57D01">
        <w:rPr>
          <w:sz w:val="28"/>
        </w:rPr>
        <w:t xml:space="preserve"> par mežaudzei noteiktiem saimnieciskās darbības ierobežojumiem;</w:t>
      </w:r>
    </w:p>
    <w:p w14:paraId="00F1E978" w14:textId="77777777" w:rsidR="00FA4E84" w:rsidRPr="00F57D01" w:rsidRDefault="00FA4E84" w:rsidP="00E6449D">
      <w:pPr>
        <w:ind w:firstLine="709"/>
        <w:jc w:val="both"/>
        <w:rPr>
          <w:sz w:val="28"/>
        </w:rPr>
      </w:pPr>
      <w:r w:rsidRPr="00F57D01">
        <w:rPr>
          <w:sz w:val="28"/>
        </w:rPr>
        <w:t>P</w:t>
      </w:r>
      <w:r w:rsidRPr="00F57D01">
        <w:rPr>
          <w:sz w:val="28"/>
          <w:vertAlign w:val="subscript"/>
        </w:rPr>
        <w:t>M</w:t>
      </w:r>
      <w:r w:rsidRPr="00F57D01">
        <w:rPr>
          <w:sz w:val="28"/>
        </w:rPr>
        <w:t xml:space="preserve"> – meža zemes platība hektāros;</w:t>
      </w:r>
    </w:p>
    <w:p w14:paraId="5B964FCD" w14:textId="77777777" w:rsidR="00FA4E84" w:rsidRPr="00F57D01" w:rsidRDefault="00FA4E84" w:rsidP="00E6449D">
      <w:pPr>
        <w:ind w:firstLine="709"/>
        <w:jc w:val="both"/>
        <w:rPr>
          <w:sz w:val="28"/>
        </w:rPr>
      </w:pPr>
      <w:proofErr w:type="spellStart"/>
      <w:r w:rsidRPr="00F57D01">
        <w:rPr>
          <w:sz w:val="28"/>
        </w:rPr>
        <w:t>B</w:t>
      </w:r>
      <w:r w:rsidR="004C1DFF">
        <w:rPr>
          <w:sz w:val="28"/>
        </w:rPr>
        <w:t>v</w:t>
      </w:r>
      <w:r w:rsidRPr="00F57D01">
        <w:rPr>
          <w:sz w:val="28"/>
          <w:vertAlign w:val="subscript"/>
        </w:rPr>
        <w:t>M</w:t>
      </w:r>
      <w:proofErr w:type="spellEnd"/>
      <w:r w:rsidRPr="00F57D01">
        <w:rPr>
          <w:sz w:val="28"/>
        </w:rPr>
        <w:t xml:space="preserve"> – meža zemes vērtību zonas bāzes vērtība </w:t>
      </w:r>
      <w:proofErr w:type="spellStart"/>
      <w:r w:rsidRPr="00F57D01">
        <w:rPr>
          <w:i/>
          <w:sz w:val="28"/>
        </w:rPr>
        <w:t>euro</w:t>
      </w:r>
      <w:proofErr w:type="spellEnd"/>
      <w:r w:rsidRPr="00F57D01">
        <w:rPr>
          <w:sz w:val="28"/>
        </w:rPr>
        <w:t xml:space="preserve"> par hektāru.</w:t>
      </w:r>
    </w:p>
    <w:p w14:paraId="30804695" w14:textId="77777777" w:rsidR="00FA4E84" w:rsidRPr="00F57D01" w:rsidRDefault="00FA4E84" w:rsidP="00E6449D">
      <w:pPr>
        <w:ind w:firstLine="709"/>
        <w:jc w:val="both"/>
        <w:rPr>
          <w:sz w:val="28"/>
        </w:rPr>
      </w:pPr>
    </w:p>
    <w:p w14:paraId="44208411" w14:textId="33C8A754" w:rsidR="00FA4E84" w:rsidRPr="00F57D01" w:rsidRDefault="002A4087" w:rsidP="00E6449D">
      <w:pPr>
        <w:ind w:firstLine="709"/>
        <w:jc w:val="both"/>
        <w:rPr>
          <w:sz w:val="28"/>
        </w:rPr>
      </w:pPr>
      <w:r w:rsidRPr="00F57D01">
        <w:rPr>
          <w:sz w:val="28"/>
        </w:rPr>
        <w:t>111</w:t>
      </w:r>
      <w:r w:rsidR="00620297" w:rsidRPr="00F57D01">
        <w:rPr>
          <w:sz w:val="28"/>
        </w:rPr>
        <w:t>. </w:t>
      </w:r>
      <w:r w:rsidR="00FA4E84" w:rsidRPr="00F57D01">
        <w:rPr>
          <w:sz w:val="28"/>
        </w:rPr>
        <w:t>Meža zemes bāzes vērtību piemēro atbilstoši attiecīgajā meža zemes vērtību zonā noteiktajai bāzes vērtībai tai zemes kvalitātes grupai, kurai atbilst attiecīgās zemes vienības meža zemes kvalitātes novērtējums atbilstoši Valsts meža dienesta iesniegtajai informācijai.</w:t>
      </w:r>
    </w:p>
    <w:p w14:paraId="2E775406" w14:textId="77777777" w:rsidR="00620297" w:rsidRPr="00F57D01" w:rsidRDefault="00620297" w:rsidP="00E6449D">
      <w:pPr>
        <w:ind w:firstLine="709"/>
        <w:jc w:val="both"/>
        <w:rPr>
          <w:sz w:val="28"/>
        </w:rPr>
      </w:pPr>
      <w:bookmarkStart w:id="118" w:name="p102"/>
      <w:bookmarkEnd w:id="118"/>
    </w:p>
    <w:p w14:paraId="32DF2779" w14:textId="5E9FDDF0" w:rsidR="00FA4E84" w:rsidRPr="00F57D01" w:rsidRDefault="002A4087" w:rsidP="00E6449D">
      <w:pPr>
        <w:ind w:firstLine="709"/>
        <w:jc w:val="both"/>
        <w:rPr>
          <w:sz w:val="28"/>
        </w:rPr>
      </w:pPr>
      <w:r w:rsidRPr="00F57D01">
        <w:rPr>
          <w:sz w:val="28"/>
        </w:rPr>
        <w:t>112</w:t>
      </w:r>
      <w:r w:rsidR="00620297" w:rsidRPr="00F57D01">
        <w:rPr>
          <w:sz w:val="28"/>
        </w:rPr>
        <w:t>. </w:t>
      </w:r>
      <w:r w:rsidR="00FA4E84" w:rsidRPr="00F57D01">
        <w:rPr>
          <w:sz w:val="28"/>
        </w:rPr>
        <w:t xml:space="preserve">Ja no Valsts meža dienesta nav saņemta informācija par meža zemes kvalitātes novērtējumu, meža zemei nosaka </w:t>
      </w:r>
      <w:r w:rsidR="00617CF9">
        <w:rPr>
          <w:sz w:val="28"/>
        </w:rPr>
        <w:t>II</w:t>
      </w:r>
      <w:r w:rsidR="00617CF9" w:rsidRPr="00F57D01">
        <w:rPr>
          <w:sz w:val="28"/>
        </w:rPr>
        <w:t> </w:t>
      </w:r>
      <w:r w:rsidR="00FA4E84" w:rsidRPr="00F57D01">
        <w:rPr>
          <w:sz w:val="28"/>
        </w:rPr>
        <w:t>meža zemes kvalitātes grupu.</w:t>
      </w:r>
    </w:p>
    <w:p w14:paraId="35FA16C3" w14:textId="77777777" w:rsidR="00620297" w:rsidRPr="00F57D01" w:rsidRDefault="00620297" w:rsidP="00E6449D">
      <w:pPr>
        <w:ind w:firstLine="709"/>
        <w:jc w:val="both"/>
        <w:rPr>
          <w:sz w:val="28"/>
        </w:rPr>
      </w:pPr>
    </w:p>
    <w:p w14:paraId="56480D75" w14:textId="05493E23" w:rsidR="00C747FB" w:rsidRPr="00F57D01" w:rsidRDefault="002A4087" w:rsidP="00C747FB">
      <w:pPr>
        <w:ind w:firstLine="709"/>
        <w:jc w:val="both"/>
        <w:rPr>
          <w:sz w:val="28"/>
        </w:rPr>
      </w:pPr>
      <w:r w:rsidRPr="00F57D01">
        <w:rPr>
          <w:sz w:val="28"/>
        </w:rPr>
        <w:t>113</w:t>
      </w:r>
      <w:r w:rsidR="00620297" w:rsidRPr="00F57D01">
        <w:rPr>
          <w:sz w:val="28"/>
        </w:rPr>
        <w:t>. </w:t>
      </w:r>
      <w:bookmarkStart w:id="119" w:name="p103"/>
      <w:bookmarkEnd w:id="119"/>
      <w:r w:rsidR="00FA4E84" w:rsidRPr="00F57D01">
        <w:rPr>
          <w:sz w:val="28"/>
        </w:rPr>
        <w:t>Ja atsevišķas, ar kokiem apaugušas platības nepārsniedz 0,</w:t>
      </w:r>
      <w:r w:rsidR="00617CF9">
        <w:rPr>
          <w:sz w:val="28"/>
        </w:rPr>
        <w:t>5</w:t>
      </w:r>
      <w:r w:rsidR="00617CF9" w:rsidRPr="00F57D01">
        <w:rPr>
          <w:sz w:val="28"/>
        </w:rPr>
        <w:t> </w:t>
      </w:r>
      <w:r w:rsidR="00FA4E84" w:rsidRPr="00F57D01">
        <w:rPr>
          <w:sz w:val="28"/>
        </w:rPr>
        <w:t xml:space="preserve">hektāru un tajās atbilstoši normatīvo aktu prasībām neveic meža inventarizāciju, meža zemei nosaka </w:t>
      </w:r>
      <w:r w:rsidR="00617CF9">
        <w:rPr>
          <w:sz w:val="28"/>
        </w:rPr>
        <w:t>II</w:t>
      </w:r>
      <w:r w:rsidR="006A085D" w:rsidRPr="00F57D01">
        <w:rPr>
          <w:sz w:val="28"/>
        </w:rPr>
        <w:t> </w:t>
      </w:r>
      <w:r w:rsidR="00FA4E84" w:rsidRPr="00F57D01">
        <w:rPr>
          <w:sz w:val="28"/>
        </w:rPr>
        <w:t>meža zemes kvalitātes grupu.</w:t>
      </w:r>
      <w:bookmarkStart w:id="120" w:name="p104"/>
      <w:bookmarkStart w:id="121" w:name="p105"/>
      <w:bookmarkStart w:id="122" w:name="n11"/>
      <w:bookmarkStart w:id="123" w:name="p106"/>
      <w:bookmarkEnd w:id="120"/>
      <w:bookmarkEnd w:id="121"/>
      <w:bookmarkEnd w:id="122"/>
      <w:bookmarkEnd w:id="123"/>
    </w:p>
    <w:p w14:paraId="25391A72" w14:textId="77777777" w:rsidR="00FA4E84" w:rsidRPr="00F57D01" w:rsidRDefault="00FA4E84" w:rsidP="00537395">
      <w:pPr>
        <w:ind w:firstLine="709"/>
        <w:rPr>
          <w:sz w:val="28"/>
        </w:rPr>
      </w:pPr>
    </w:p>
    <w:p w14:paraId="1AB85232" w14:textId="77777777" w:rsidR="00FA4E84" w:rsidRPr="00F57D01" w:rsidRDefault="00620297" w:rsidP="003E3425">
      <w:pPr>
        <w:jc w:val="center"/>
        <w:rPr>
          <w:b/>
          <w:sz w:val="28"/>
        </w:rPr>
      </w:pPr>
      <w:r w:rsidRPr="00F57D01">
        <w:rPr>
          <w:b/>
          <w:sz w:val="28"/>
        </w:rPr>
        <w:t>8</w:t>
      </w:r>
      <w:r w:rsidR="00FA4E84" w:rsidRPr="00F57D01">
        <w:rPr>
          <w:b/>
          <w:sz w:val="28"/>
        </w:rPr>
        <w:t>.</w:t>
      </w:r>
      <w:r w:rsidRPr="00F57D01">
        <w:rPr>
          <w:b/>
          <w:sz w:val="28"/>
        </w:rPr>
        <w:t> </w:t>
      </w:r>
      <w:r w:rsidR="00FA4E84" w:rsidRPr="00F57D01">
        <w:rPr>
          <w:b/>
          <w:sz w:val="28"/>
        </w:rPr>
        <w:t>Būves kadastrālās vērtības aprēķins</w:t>
      </w:r>
    </w:p>
    <w:p w14:paraId="2C360648" w14:textId="77777777" w:rsidR="00FA4E84" w:rsidRPr="00F57D01" w:rsidRDefault="00FA4E84" w:rsidP="003E3425">
      <w:pPr>
        <w:rPr>
          <w:sz w:val="28"/>
        </w:rPr>
      </w:pPr>
    </w:p>
    <w:p w14:paraId="2F9BC1E3" w14:textId="77777777" w:rsidR="00FA4E84" w:rsidRPr="00F57D01" w:rsidRDefault="00620297" w:rsidP="003E3425">
      <w:pPr>
        <w:jc w:val="center"/>
        <w:rPr>
          <w:b/>
          <w:sz w:val="28"/>
        </w:rPr>
      </w:pPr>
      <w:r w:rsidRPr="00F57D01">
        <w:rPr>
          <w:b/>
          <w:sz w:val="28"/>
        </w:rPr>
        <w:t>8.1. </w:t>
      </w:r>
      <w:r w:rsidR="00FA4E84" w:rsidRPr="00F57D01">
        <w:rPr>
          <w:b/>
          <w:sz w:val="28"/>
        </w:rPr>
        <w:t>Būves kadastrālās vērtības aprēķina vispārīgie nosacījumi</w:t>
      </w:r>
    </w:p>
    <w:p w14:paraId="0569F11E" w14:textId="77777777" w:rsidR="00FA4E84" w:rsidRPr="00F57D01" w:rsidRDefault="00FA4E84" w:rsidP="00537395">
      <w:pPr>
        <w:ind w:firstLine="709"/>
        <w:rPr>
          <w:sz w:val="28"/>
        </w:rPr>
      </w:pPr>
    </w:p>
    <w:p w14:paraId="4C53C298" w14:textId="7E04A482" w:rsidR="00152658" w:rsidRPr="00F57D01" w:rsidRDefault="001562B8" w:rsidP="00E6449D">
      <w:pPr>
        <w:ind w:firstLine="709"/>
        <w:jc w:val="both"/>
        <w:rPr>
          <w:sz w:val="28"/>
        </w:rPr>
      </w:pPr>
      <w:r w:rsidRPr="00F57D01">
        <w:rPr>
          <w:sz w:val="28"/>
        </w:rPr>
        <w:t>114</w:t>
      </w:r>
      <w:r w:rsidR="003F04F8" w:rsidRPr="00F57D01">
        <w:rPr>
          <w:sz w:val="28"/>
        </w:rPr>
        <w:t>. Ēkas kadastrālās vērtības aprēķin</w:t>
      </w:r>
      <w:r w:rsidR="00AA1756" w:rsidRPr="00F57D01">
        <w:rPr>
          <w:sz w:val="28"/>
        </w:rPr>
        <w:t xml:space="preserve">am piemēro trīs </w:t>
      </w:r>
      <w:r w:rsidR="006B6031">
        <w:rPr>
          <w:sz w:val="28"/>
        </w:rPr>
        <w:t xml:space="preserve">vērtēšanas </w:t>
      </w:r>
      <w:r w:rsidR="00AA1756" w:rsidRPr="00F57D01">
        <w:rPr>
          <w:sz w:val="28"/>
        </w:rPr>
        <w:t>modeļus:</w:t>
      </w:r>
    </w:p>
    <w:p w14:paraId="445D31FC" w14:textId="3200F429" w:rsidR="00152658" w:rsidRPr="00F57D01" w:rsidRDefault="001562B8" w:rsidP="00E6449D">
      <w:pPr>
        <w:ind w:firstLine="709"/>
        <w:jc w:val="both"/>
        <w:rPr>
          <w:sz w:val="28"/>
        </w:rPr>
      </w:pPr>
      <w:r w:rsidRPr="00F57D01">
        <w:rPr>
          <w:sz w:val="28"/>
        </w:rPr>
        <w:t>114</w:t>
      </w:r>
      <w:r w:rsidR="00152658" w:rsidRPr="00F57D01">
        <w:rPr>
          <w:sz w:val="28"/>
        </w:rPr>
        <w:t>.1.</w:t>
      </w:r>
      <w:r w:rsidR="003E3425" w:rsidRPr="00F57D01">
        <w:rPr>
          <w:sz w:val="28"/>
        </w:rPr>
        <w:t> </w:t>
      </w:r>
      <w:r w:rsidR="00152658" w:rsidRPr="00F57D01">
        <w:rPr>
          <w:sz w:val="28"/>
          <w:szCs w:val="28"/>
        </w:rPr>
        <w:t>savrupmāj</w:t>
      </w:r>
      <w:r w:rsidR="00222172" w:rsidRPr="00F57D01">
        <w:rPr>
          <w:sz w:val="28"/>
          <w:szCs w:val="28"/>
        </w:rPr>
        <w:t>as</w:t>
      </w:r>
      <w:r w:rsidR="00AA1756" w:rsidRPr="00F57D01">
        <w:rPr>
          <w:sz w:val="28"/>
          <w:szCs w:val="28"/>
        </w:rPr>
        <w:t xml:space="preserve"> </w:t>
      </w:r>
      <w:r w:rsidR="00E60834" w:rsidRPr="00F57D01">
        <w:rPr>
          <w:sz w:val="28"/>
          <w:szCs w:val="28"/>
        </w:rPr>
        <w:t>–</w:t>
      </w:r>
      <w:r w:rsidR="00AA1756" w:rsidRPr="00F57D01">
        <w:rPr>
          <w:sz w:val="28"/>
        </w:rPr>
        <w:t xml:space="preserve"> </w:t>
      </w:r>
      <w:r w:rsidR="006B6031">
        <w:rPr>
          <w:sz w:val="28"/>
        </w:rPr>
        <w:t xml:space="preserve">ēku grupai </w:t>
      </w:r>
      <w:r w:rsidR="00A266A9" w:rsidRPr="00A266A9">
        <w:rPr>
          <w:sz w:val="28"/>
        </w:rPr>
        <w:t>"</w:t>
      </w:r>
      <w:r w:rsidR="006B6031">
        <w:rPr>
          <w:sz w:val="28"/>
        </w:rPr>
        <w:t>S</w:t>
      </w:r>
      <w:r w:rsidR="00AA1756" w:rsidRPr="00F57D01">
        <w:rPr>
          <w:sz w:val="28"/>
        </w:rPr>
        <w:t>avrupmāj</w:t>
      </w:r>
      <w:r w:rsidR="006B6031">
        <w:rPr>
          <w:sz w:val="28"/>
        </w:rPr>
        <w:t>as</w:t>
      </w:r>
      <w:r w:rsidR="00A266A9" w:rsidRPr="00A266A9">
        <w:rPr>
          <w:sz w:val="28"/>
        </w:rPr>
        <w:t>"</w:t>
      </w:r>
      <w:r w:rsidR="00152658" w:rsidRPr="00F57D01">
        <w:rPr>
          <w:sz w:val="28"/>
        </w:rPr>
        <w:t>;</w:t>
      </w:r>
    </w:p>
    <w:p w14:paraId="4653788C" w14:textId="73E40CCF" w:rsidR="00152658" w:rsidRPr="00F57D01" w:rsidRDefault="001562B8" w:rsidP="00E6449D">
      <w:pPr>
        <w:ind w:firstLine="709"/>
        <w:jc w:val="both"/>
        <w:rPr>
          <w:sz w:val="28"/>
        </w:rPr>
      </w:pPr>
      <w:r w:rsidRPr="00F57D01">
        <w:rPr>
          <w:sz w:val="28"/>
        </w:rPr>
        <w:lastRenderedPageBreak/>
        <w:t>114</w:t>
      </w:r>
      <w:r w:rsidR="00152658" w:rsidRPr="00F57D01">
        <w:rPr>
          <w:sz w:val="28"/>
        </w:rPr>
        <w:t>.2</w:t>
      </w:r>
      <w:r w:rsidR="003E3425" w:rsidRPr="00F57D01">
        <w:rPr>
          <w:sz w:val="28"/>
        </w:rPr>
        <w:t>. </w:t>
      </w:r>
      <w:r w:rsidR="007B1FD0" w:rsidRPr="00355389">
        <w:rPr>
          <w:sz w:val="28"/>
          <w:szCs w:val="28"/>
        </w:rPr>
        <w:t>daudzfunkcionālās ēkas</w:t>
      </w:r>
      <w:r w:rsidR="006B6031">
        <w:rPr>
          <w:sz w:val="28"/>
          <w:szCs w:val="28"/>
        </w:rPr>
        <w:t xml:space="preserve"> </w:t>
      </w:r>
      <w:r w:rsidR="00AA1756" w:rsidRPr="00355389">
        <w:rPr>
          <w:sz w:val="28"/>
        </w:rPr>
        <w:t xml:space="preserve">– </w:t>
      </w:r>
      <w:r w:rsidR="006B6031">
        <w:rPr>
          <w:sz w:val="28"/>
        </w:rPr>
        <w:t xml:space="preserve">ēku apakšgrupām </w:t>
      </w:r>
      <w:r w:rsidR="00A266A9" w:rsidRPr="00A266A9">
        <w:rPr>
          <w:sz w:val="28"/>
        </w:rPr>
        <w:t>"</w:t>
      </w:r>
      <w:r w:rsidR="006B6031">
        <w:rPr>
          <w:sz w:val="28"/>
        </w:rPr>
        <w:t>D</w:t>
      </w:r>
      <w:r w:rsidR="00AA1756" w:rsidRPr="00355389">
        <w:rPr>
          <w:sz w:val="28"/>
        </w:rPr>
        <w:t>audzdzīvokļu māj</w:t>
      </w:r>
      <w:r w:rsidR="006B6031">
        <w:rPr>
          <w:sz w:val="28"/>
        </w:rPr>
        <w:t>as</w:t>
      </w:r>
      <w:r w:rsidR="00A266A9" w:rsidRPr="00A266A9">
        <w:rPr>
          <w:sz w:val="28"/>
        </w:rPr>
        <w:t>"</w:t>
      </w:r>
      <w:r w:rsidR="003117D6" w:rsidRPr="00355389">
        <w:rPr>
          <w:sz w:val="28"/>
        </w:rPr>
        <w:t>,</w:t>
      </w:r>
      <w:r w:rsidR="006B6031">
        <w:rPr>
          <w:sz w:val="28"/>
        </w:rPr>
        <w:t xml:space="preserve"> </w:t>
      </w:r>
      <w:r w:rsidR="00A266A9" w:rsidRPr="00A266A9">
        <w:rPr>
          <w:sz w:val="28"/>
        </w:rPr>
        <w:t>"</w:t>
      </w:r>
      <w:r w:rsidR="006B6031">
        <w:rPr>
          <w:sz w:val="28"/>
        </w:rPr>
        <w:t>B</w:t>
      </w:r>
      <w:r w:rsidR="003117D6" w:rsidRPr="00355389">
        <w:rPr>
          <w:sz w:val="28"/>
        </w:rPr>
        <w:t>iroju</w:t>
      </w:r>
      <w:r w:rsidR="006B6031">
        <w:rPr>
          <w:sz w:val="28"/>
        </w:rPr>
        <w:t xml:space="preserve"> ēkas</w:t>
      </w:r>
      <w:r w:rsidR="00A266A9" w:rsidRPr="00A266A9">
        <w:rPr>
          <w:sz w:val="28"/>
        </w:rPr>
        <w:t>"</w:t>
      </w:r>
      <w:r w:rsidR="006B6031">
        <w:rPr>
          <w:sz w:val="28"/>
        </w:rPr>
        <w:t xml:space="preserve">, </w:t>
      </w:r>
      <w:r w:rsidR="00A266A9" w:rsidRPr="00A266A9">
        <w:rPr>
          <w:sz w:val="28"/>
        </w:rPr>
        <w:t>"</w:t>
      </w:r>
      <w:r w:rsidR="006B6031">
        <w:rPr>
          <w:sz w:val="28"/>
        </w:rPr>
        <w:t>T</w:t>
      </w:r>
      <w:r w:rsidR="003117D6" w:rsidRPr="00355389">
        <w:rPr>
          <w:sz w:val="28"/>
        </w:rPr>
        <w:t>irdzniecības ēk</w:t>
      </w:r>
      <w:r w:rsidR="006B6031">
        <w:rPr>
          <w:sz w:val="28"/>
        </w:rPr>
        <w:t>as</w:t>
      </w:r>
      <w:r w:rsidR="00A266A9" w:rsidRPr="00A266A9">
        <w:rPr>
          <w:sz w:val="28"/>
        </w:rPr>
        <w:t>"</w:t>
      </w:r>
      <w:r w:rsidR="003117D6" w:rsidRPr="00355389">
        <w:rPr>
          <w:sz w:val="28"/>
        </w:rPr>
        <w:t>, ja tajās ir vismaz viena dzīvojamā telpu grupa</w:t>
      </w:r>
      <w:r w:rsidR="00AA1756" w:rsidRPr="00355389">
        <w:rPr>
          <w:sz w:val="28"/>
        </w:rPr>
        <w:t>;</w:t>
      </w:r>
    </w:p>
    <w:p w14:paraId="0B447133" w14:textId="0FFE0E3D" w:rsidR="00152658" w:rsidRPr="00F57D01" w:rsidRDefault="001562B8" w:rsidP="00E6449D">
      <w:pPr>
        <w:ind w:firstLine="709"/>
        <w:jc w:val="both"/>
        <w:rPr>
          <w:sz w:val="28"/>
        </w:rPr>
      </w:pPr>
      <w:r w:rsidRPr="00F57D01">
        <w:rPr>
          <w:sz w:val="28"/>
        </w:rPr>
        <w:t>114</w:t>
      </w:r>
      <w:r w:rsidR="00152658" w:rsidRPr="00F57D01">
        <w:rPr>
          <w:sz w:val="28"/>
        </w:rPr>
        <w:t>.3.</w:t>
      </w:r>
      <w:r w:rsidR="003E3425" w:rsidRPr="00F57D01">
        <w:rPr>
          <w:sz w:val="28"/>
        </w:rPr>
        <w:t> </w:t>
      </w:r>
      <w:r w:rsidR="00152658" w:rsidRPr="00F57D01">
        <w:rPr>
          <w:sz w:val="28"/>
        </w:rPr>
        <w:t>cit</w:t>
      </w:r>
      <w:r w:rsidR="00E72B8D" w:rsidRPr="00F57D01">
        <w:rPr>
          <w:sz w:val="28"/>
        </w:rPr>
        <w:t>as</w:t>
      </w:r>
      <w:r w:rsidR="00152658" w:rsidRPr="00F57D01">
        <w:rPr>
          <w:sz w:val="28"/>
        </w:rPr>
        <w:t xml:space="preserve"> nedzīvojam</w:t>
      </w:r>
      <w:r w:rsidR="00E72B8D" w:rsidRPr="00F57D01">
        <w:rPr>
          <w:sz w:val="28"/>
        </w:rPr>
        <w:t>ās</w:t>
      </w:r>
      <w:r w:rsidR="00E72B8D" w:rsidRPr="00F57D01">
        <w:rPr>
          <w:sz w:val="28"/>
          <w:szCs w:val="28"/>
        </w:rPr>
        <w:t xml:space="preserve"> ēkas</w:t>
      </w:r>
      <w:r w:rsidR="00AA1756" w:rsidRPr="00F57D01">
        <w:rPr>
          <w:sz w:val="28"/>
        </w:rPr>
        <w:t xml:space="preserve"> – visām pārējām ēkām, kas </w:t>
      </w:r>
      <w:r w:rsidR="002A733C" w:rsidRPr="00F57D01">
        <w:rPr>
          <w:sz w:val="28"/>
        </w:rPr>
        <w:t xml:space="preserve">nevērtējas </w:t>
      </w:r>
      <w:r w:rsidR="006B6031">
        <w:rPr>
          <w:sz w:val="28"/>
        </w:rPr>
        <w:t xml:space="preserve">ar vērtēšanas modeļiem </w:t>
      </w:r>
      <w:r w:rsidR="002A733C" w:rsidRPr="00F57D01">
        <w:rPr>
          <w:sz w:val="28"/>
        </w:rPr>
        <w:t>savrupmājas vai daudzfunkcionālās ēkas</w:t>
      </w:r>
      <w:r w:rsidR="00AA1756" w:rsidRPr="00F57D01">
        <w:rPr>
          <w:sz w:val="28"/>
        </w:rPr>
        <w:t>.</w:t>
      </w:r>
    </w:p>
    <w:p w14:paraId="5BB758F0" w14:textId="77777777" w:rsidR="003F04F8" w:rsidRPr="00F57D01" w:rsidRDefault="003F04F8" w:rsidP="00707F81">
      <w:pPr>
        <w:ind w:firstLine="709"/>
        <w:jc w:val="both"/>
        <w:rPr>
          <w:sz w:val="28"/>
        </w:rPr>
      </w:pPr>
    </w:p>
    <w:p w14:paraId="23DBDDDC" w14:textId="4370D97F" w:rsidR="003F04F8" w:rsidRPr="00F57D01" w:rsidRDefault="001562B8" w:rsidP="00E6449D">
      <w:pPr>
        <w:ind w:firstLine="709"/>
        <w:jc w:val="both"/>
        <w:rPr>
          <w:sz w:val="28"/>
        </w:rPr>
      </w:pPr>
      <w:r w:rsidRPr="00F57D01">
        <w:rPr>
          <w:sz w:val="28"/>
        </w:rPr>
        <w:t>115</w:t>
      </w:r>
      <w:r w:rsidR="00196DD2" w:rsidRPr="00F57D01">
        <w:rPr>
          <w:sz w:val="28"/>
        </w:rPr>
        <w:t>.</w:t>
      </w:r>
      <w:r w:rsidR="003F04F8" w:rsidRPr="00F57D01">
        <w:rPr>
          <w:sz w:val="28"/>
        </w:rPr>
        <w:t> Vērtējamai būvei būves nolietojum</w:t>
      </w:r>
      <w:r w:rsidR="00D96CCC" w:rsidRPr="00F57D01">
        <w:rPr>
          <w:sz w:val="28"/>
        </w:rPr>
        <w:t xml:space="preserve">a korekcijas koeficientu </w:t>
      </w:r>
      <w:r w:rsidR="00B01B80" w:rsidRPr="00F57D01">
        <w:rPr>
          <w:sz w:val="28"/>
        </w:rPr>
        <w:t>(</w:t>
      </w:r>
      <w:proofErr w:type="spellStart"/>
      <w:r w:rsidR="00977135" w:rsidRPr="00F57D01">
        <w:rPr>
          <w:sz w:val="28"/>
        </w:rPr>
        <w:t>K</w:t>
      </w:r>
      <w:r w:rsidR="00D96CCC" w:rsidRPr="00F57D01">
        <w:rPr>
          <w:sz w:val="28"/>
          <w:vertAlign w:val="subscript"/>
        </w:rPr>
        <w:t>s</w:t>
      </w:r>
      <w:proofErr w:type="spellEnd"/>
      <w:r w:rsidR="00B01B80" w:rsidRPr="00F57D01">
        <w:rPr>
          <w:sz w:val="28"/>
        </w:rPr>
        <w:t xml:space="preserve">) </w:t>
      </w:r>
      <w:r w:rsidR="00CE3A5E" w:rsidRPr="00F57D01">
        <w:rPr>
          <w:sz w:val="28"/>
        </w:rPr>
        <w:t>piemēro</w:t>
      </w:r>
      <w:r w:rsidR="003F04F8" w:rsidRPr="00F57D01">
        <w:rPr>
          <w:sz w:val="28"/>
        </w:rPr>
        <w:t>, izmantojot Kadastra informācijas sistēmā fiksēto vērtējamās būves nolietojum</w:t>
      </w:r>
      <w:r w:rsidR="0042141C" w:rsidRPr="00F57D01">
        <w:rPr>
          <w:sz w:val="28"/>
        </w:rPr>
        <w:t>u</w:t>
      </w:r>
      <w:r w:rsidR="003F04F8" w:rsidRPr="00F57D01">
        <w:rPr>
          <w:sz w:val="28"/>
        </w:rPr>
        <w:t xml:space="preserve"> un tam atbilstošo būves nolietojuma </w:t>
      </w:r>
      <w:r w:rsidR="00653564" w:rsidRPr="00F57D01">
        <w:rPr>
          <w:sz w:val="28"/>
        </w:rPr>
        <w:t xml:space="preserve">korekcijas </w:t>
      </w:r>
      <w:r w:rsidR="003F04F8" w:rsidRPr="00F57D01">
        <w:rPr>
          <w:sz w:val="28"/>
        </w:rPr>
        <w:t>koeficientu (</w:t>
      </w:r>
      <w:r w:rsidR="007427CC">
        <w:rPr>
          <w:sz w:val="28"/>
          <w:szCs w:val="28"/>
        </w:rPr>
        <w:t>6</w:t>
      </w:r>
      <w:r w:rsidR="003F04F8" w:rsidRPr="00F57D01">
        <w:rPr>
          <w:sz w:val="28"/>
        </w:rPr>
        <w:t>. pielikums).</w:t>
      </w:r>
    </w:p>
    <w:p w14:paraId="44DAFF43" w14:textId="77777777" w:rsidR="003E3425" w:rsidRPr="00F57D01" w:rsidRDefault="003E3425" w:rsidP="00537395">
      <w:pPr>
        <w:ind w:firstLine="709"/>
        <w:jc w:val="both"/>
        <w:rPr>
          <w:sz w:val="28"/>
        </w:rPr>
      </w:pPr>
    </w:p>
    <w:p w14:paraId="207F8BFA" w14:textId="5A83D76F" w:rsidR="003F04F8" w:rsidRPr="00F57D01" w:rsidRDefault="001562B8" w:rsidP="00E6449D">
      <w:pPr>
        <w:ind w:firstLine="709"/>
        <w:jc w:val="both"/>
        <w:rPr>
          <w:sz w:val="28"/>
        </w:rPr>
      </w:pPr>
      <w:r w:rsidRPr="00F57D01">
        <w:rPr>
          <w:sz w:val="28"/>
        </w:rPr>
        <w:t>116</w:t>
      </w:r>
      <w:r w:rsidR="003E3425" w:rsidRPr="00F57D01">
        <w:rPr>
          <w:sz w:val="28"/>
        </w:rPr>
        <w:t>. </w:t>
      </w:r>
      <w:r w:rsidR="00711F12" w:rsidRPr="00F57D01">
        <w:rPr>
          <w:sz w:val="28"/>
        </w:rPr>
        <w:t xml:space="preserve">Vērtējamai ēkai būvniecības perioda </w:t>
      </w:r>
      <w:r w:rsidR="00064CFB">
        <w:rPr>
          <w:sz w:val="28"/>
        </w:rPr>
        <w:t xml:space="preserve">ietekmes </w:t>
      </w:r>
      <w:r w:rsidR="00711F12" w:rsidRPr="00F57D01">
        <w:rPr>
          <w:sz w:val="28"/>
        </w:rPr>
        <w:t xml:space="preserve">korekcijas koeficientu </w:t>
      </w:r>
      <w:r w:rsidR="00B01B80" w:rsidRPr="00F57D01">
        <w:rPr>
          <w:sz w:val="28"/>
        </w:rPr>
        <w:t>(</w:t>
      </w:r>
      <w:proofErr w:type="spellStart"/>
      <w:r w:rsidR="00711F12" w:rsidRPr="00F57D01">
        <w:rPr>
          <w:sz w:val="28"/>
        </w:rPr>
        <w:t>K</w:t>
      </w:r>
      <w:r w:rsidR="00711F12" w:rsidRPr="00F57D01">
        <w:rPr>
          <w:sz w:val="28"/>
          <w:vertAlign w:val="subscript"/>
        </w:rPr>
        <w:t>bp</w:t>
      </w:r>
      <w:proofErr w:type="spellEnd"/>
      <w:r w:rsidR="00B01B80" w:rsidRPr="00F57D01">
        <w:rPr>
          <w:sz w:val="28"/>
        </w:rPr>
        <w:t xml:space="preserve">) </w:t>
      </w:r>
      <w:r w:rsidR="00711F12" w:rsidRPr="00F57D01">
        <w:rPr>
          <w:sz w:val="28"/>
        </w:rPr>
        <w:t>nosaka, izmantojot Kadastra informācijas sistēmā fiksēto vērtējamās ēkas būvniecības periodu un tam atbilstošo ēkas būvniecības perioda koeficientu</w:t>
      </w:r>
      <w:r w:rsidR="003E3425" w:rsidRPr="00F57D01">
        <w:rPr>
          <w:sz w:val="28"/>
        </w:rPr>
        <w:t>,</w:t>
      </w:r>
      <w:r w:rsidR="00711F12" w:rsidRPr="00F57D01">
        <w:rPr>
          <w:sz w:val="28"/>
        </w:rPr>
        <w:t xml:space="preserve"> ievērojot ēkas </w:t>
      </w:r>
      <w:r w:rsidR="00A23C5B">
        <w:rPr>
          <w:sz w:val="28"/>
        </w:rPr>
        <w:t xml:space="preserve">vērtēšanas modeli, ēkas apakšgrupu </w:t>
      </w:r>
      <w:r w:rsidR="00196E5B" w:rsidRPr="00F57D01">
        <w:rPr>
          <w:sz w:val="28"/>
        </w:rPr>
        <w:t>un ēkas</w:t>
      </w:r>
      <w:r w:rsidR="00711F12" w:rsidRPr="00F57D01">
        <w:rPr>
          <w:sz w:val="28"/>
        </w:rPr>
        <w:t xml:space="preserve"> </w:t>
      </w:r>
      <w:r w:rsidR="00977135" w:rsidRPr="00F57D01">
        <w:rPr>
          <w:sz w:val="28"/>
        </w:rPr>
        <w:t>nolietojum</w:t>
      </w:r>
      <w:r w:rsidR="0042141C" w:rsidRPr="00F57D01">
        <w:rPr>
          <w:sz w:val="28"/>
        </w:rPr>
        <w:t>u</w:t>
      </w:r>
      <w:r w:rsidR="00977135" w:rsidRPr="00F57D01">
        <w:rPr>
          <w:sz w:val="28"/>
        </w:rPr>
        <w:t xml:space="preserve"> </w:t>
      </w:r>
      <w:r w:rsidR="00711F12" w:rsidRPr="00F57D01">
        <w:rPr>
          <w:sz w:val="28"/>
        </w:rPr>
        <w:t>(</w:t>
      </w:r>
      <w:r w:rsidR="007427CC">
        <w:rPr>
          <w:sz w:val="28"/>
          <w:szCs w:val="28"/>
        </w:rPr>
        <w:t>5</w:t>
      </w:r>
      <w:r w:rsidR="00711F12" w:rsidRPr="00F57D01">
        <w:rPr>
          <w:sz w:val="28"/>
        </w:rPr>
        <w:t>.</w:t>
      </w:r>
      <w:r w:rsidR="003E3425" w:rsidRPr="00F57D01">
        <w:rPr>
          <w:sz w:val="28"/>
        </w:rPr>
        <w:t> </w:t>
      </w:r>
      <w:r w:rsidR="00711F12" w:rsidRPr="00F57D01">
        <w:rPr>
          <w:sz w:val="28"/>
        </w:rPr>
        <w:t>pielikums).</w:t>
      </w:r>
    </w:p>
    <w:p w14:paraId="5829B91B" w14:textId="77777777" w:rsidR="003E3425" w:rsidRPr="00F57D01" w:rsidRDefault="003E3425" w:rsidP="00E6449D">
      <w:pPr>
        <w:ind w:firstLine="709"/>
        <w:jc w:val="both"/>
        <w:rPr>
          <w:sz w:val="28"/>
        </w:rPr>
      </w:pPr>
    </w:p>
    <w:p w14:paraId="53AF1EFE" w14:textId="25C913EC" w:rsidR="00AE3E36" w:rsidRPr="00F57D01" w:rsidRDefault="001562B8" w:rsidP="00E6449D">
      <w:pPr>
        <w:ind w:firstLine="709"/>
        <w:jc w:val="both"/>
        <w:rPr>
          <w:sz w:val="28"/>
        </w:rPr>
      </w:pPr>
      <w:r w:rsidRPr="00F57D01">
        <w:rPr>
          <w:sz w:val="28"/>
        </w:rPr>
        <w:t>117</w:t>
      </w:r>
      <w:r w:rsidR="00977135" w:rsidRPr="00F57D01">
        <w:rPr>
          <w:sz w:val="28"/>
        </w:rPr>
        <w:t>.</w:t>
      </w:r>
      <w:r w:rsidR="003E3425" w:rsidRPr="00F57D01">
        <w:rPr>
          <w:sz w:val="28"/>
        </w:rPr>
        <w:t> </w:t>
      </w:r>
      <w:r w:rsidR="00AE3E36" w:rsidRPr="00F57D01">
        <w:rPr>
          <w:sz w:val="28"/>
        </w:rPr>
        <w:t xml:space="preserve">Ēku grupām, kurām </w:t>
      </w:r>
      <w:r w:rsidR="003E3425" w:rsidRPr="00F57D01">
        <w:rPr>
          <w:sz w:val="28"/>
        </w:rPr>
        <w:t xml:space="preserve">šo noteikumu </w:t>
      </w:r>
      <w:r w:rsidR="007427CC">
        <w:rPr>
          <w:sz w:val="28"/>
          <w:szCs w:val="28"/>
        </w:rPr>
        <w:t>5</w:t>
      </w:r>
      <w:r w:rsidR="00977135" w:rsidRPr="00F57D01">
        <w:rPr>
          <w:sz w:val="28"/>
        </w:rPr>
        <w:t>.</w:t>
      </w:r>
      <w:r w:rsidR="003E3425" w:rsidRPr="00F57D01">
        <w:rPr>
          <w:sz w:val="28"/>
        </w:rPr>
        <w:t> </w:t>
      </w:r>
      <w:r w:rsidR="00AE3E36" w:rsidRPr="00F57D01">
        <w:rPr>
          <w:sz w:val="28"/>
        </w:rPr>
        <w:t xml:space="preserve">pielikumā </w:t>
      </w:r>
      <w:r w:rsidR="003E3425" w:rsidRPr="00F57D01">
        <w:rPr>
          <w:sz w:val="28"/>
        </w:rPr>
        <w:t xml:space="preserve">noteiktā </w:t>
      </w:r>
      <w:r w:rsidR="00AE3E36" w:rsidRPr="00F57D01">
        <w:rPr>
          <w:sz w:val="28"/>
        </w:rPr>
        <w:t xml:space="preserve">būvniecības perioda ietekme </w:t>
      </w:r>
      <w:r w:rsidR="0066209F" w:rsidRPr="00F57D01">
        <w:rPr>
          <w:sz w:val="28"/>
        </w:rPr>
        <w:t xml:space="preserve">netiek izvērtēta, </w:t>
      </w:r>
      <w:r w:rsidR="00977135" w:rsidRPr="00F57D01">
        <w:rPr>
          <w:sz w:val="28"/>
        </w:rPr>
        <w:t>kadastrālās vērtības</w:t>
      </w:r>
      <w:r w:rsidR="00AE3E36" w:rsidRPr="00F57D01">
        <w:rPr>
          <w:sz w:val="28"/>
        </w:rPr>
        <w:t xml:space="preserve"> aprēķinā piemēro </w:t>
      </w:r>
      <w:r w:rsidR="00B01B80" w:rsidRPr="00F57D01">
        <w:rPr>
          <w:sz w:val="28"/>
        </w:rPr>
        <w:t xml:space="preserve">būvniecības perioda korekcijas koeficientu </w:t>
      </w:r>
      <w:proofErr w:type="spellStart"/>
      <w:r w:rsidR="00B01B80" w:rsidRPr="00F57D01">
        <w:rPr>
          <w:sz w:val="28"/>
        </w:rPr>
        <w:t>K</w:t>
      </w:r>
      <w:r w:rsidR="00B01B80" w:rsidRPr="00F57D01">
        <w:rPr>
          <w:sz w:val="28"/>
          <w:vertAlign w:val="subscript"/>
        </w:rPr>
        <w:t>bp</w:t>
      </w:r>
      <w:proofErr w:type="spellEnd"/>
      <w:r w:rsidR="00B01B80" w:rsidRPr="00F57D01">
        <w:rPr>
          <w:sz w:val="28"/>
        </w:rPr>
        <w:t xml:space="preserve"> = </w:t>
      </w:r>
      <w:r w:rsidR="00AE3E36" w:rsidRPr="00F57D01">
        <w:rPr>
          <w:sz w:val="28"/>
        </w:rPr>
        <w:t>1</w:t>
      </w:r>
      <w:r w:rsidR="003E3425" w:rsidRPr="00F57D01">
        <w:rPr>
          <w:sz w:val="28"/>
        </w:rPr>
        <w:t>.</w:t>
      </w:r>
    </w:p>
    <w:p w14:paraId="0044DC7B" w14:textId="77777777" w:rsidR="003E3425" w:rsidRPr="00F57D01" w:rsidRDefault="003E3425" w:rsidP="00E6449D">
      <w:pPr>
        <w:ind w:firstLine="709"/>
        <w:jc w:val="both"/>
        <w:rPr>
          <w:sz w:val="28"/>
        </w:rPr>
      </w:pPr>
    </w:p>
    <w:p w14:paraId="6CCB04DE" w14:textId="6CC0B5B4" w:rsidR="003E3425" w:rsidRPr="00F57D01" w:rsidRDefault="001562B8" w:rsidP="00E6449D">
      <w:pPr>
        <w:ind w:firstLine="709"/>
        <w:jc w:val="both"/>
        <w:rPr>
          <w:sz w:val="28"/>
        </w:rPr>
      </w:pPr>
      <w:r w:rsidRPr="00F57D01">
        <w:rPr>
          <w:sz w:val="28"/>
        </w:rPr>
        <w:t>118</w:t>
      </w:r>
      <w:r w:rsidR="003E3425" w:rsidRPr="00F57D01">
        <w:rPr>
          <w:sz w:val="28"/>
        </w:rPr>
        <w:t>. </w:t>
      </w:r>
      <w:r w:rsidR="00A94B49" w:rsidRPr="00F57D01">
        <w:rPr>
          <w:sz w:val="28"/>
        </w:rPr>
        <w:t>Ēkām, k</w:t>
      </w:r>
      <w:r w:rsidR="003E3425" w:rsidRPr="00F57D01">
        <w:rPr>
          <w:sz w:val="28"/>
        </w:rPr>
        <w:t>urām</w:t>
      </w:r>
      <w:r w:rsidR="00A94B49" w:rsidRPr="00F57D01">
        <w:rPr>
          <w:sz w:val="28"/>
        </w:rPr>
        <w:t xml:space="preserve"> nav reģistrēts </w:t>
      </w:r>
      <w:r w:rsidR="003E3425" w:rsidRPr="00F57D01">
        <w:rPr>
          <w:sz w:val="28"/>
        </w:rPr>
        <w:t xml:space="preserve">ēkas </w:t>
      </w:r>
      <w:r w:rsidR="0066209F" w:rsidRPr="00F57D01">
        <w:rPr>
          <w:sz w:val="28"/>
        </w:rPr>
        <w:t xml:space="preserve">ekspluatācijas uzsākšanas </w:t>
      </w:r>
      <w:r w:rsidR="003E3425" w:rsidRPr="00F57D01">
        <w:rPr>
          <w:sz w:val="28"/>
        </w:rPr>
        <w:t xml:space="preserve">gads </w:t>
      </w:r>
      <w:r w:rsidR="00A94B49" w:rsidRPr="00F57D01">
        <w:rPr>
          <w:sz w:val="28"/>
        </w:rPr>
        <w:t>un nevar noteikt būvniecības periodu</w:t>
      </w:r>
      <w:r w:rsidR="003E3425" w:rsidRPr="00F57D01">
        <w:rPr>
          <w:sz w:val="28"/>
        </w:rPr>
        <w:t>,</w:t>
      </w:r>
      <w:r w:rsidR="00A94B49" w:rsidRPr="00F57D01">
        <w:rPr>
          <w:sz w:val="28"/>
        </w:rPr>
        <w:t xml:space="preserve"> </w:t>
      </w:r>
      <w:r w:rsidR="00977135" w:rsidRPr="00F57D01">
        <w:rPr>
          <w:sz w:val="28"/>
        </w:rPr>
        <w:t xml:space="preserve">kadastrālās vērtības aprēķinā piemēro </w:t>
      </w:r>
      <w:r w:rsidR="00B01B80" w:rsidRPr="00F57D01">
        <w:rPr>
          <w:sz w:val="28"/>
        </w:rPr>
        <w:t xml:space="preserve">būvniecības perioda korekcijas koeficientu </w:t>
      </w:r>
      <w:proofErr w:type="spellStart"/>
      <w:r w:rsidR="00B01B80" w:rsidRPr="00F57D01">
        <w:rPr>
          <w:sz w:val="28"/>
        </w:rPr>
        <w:t>K</w:t>
      </w:r>
      <w:r w:rsidR="00B01B80" w:rsidRPr="00F57D01">
        <w:rPr>
          <w:sz w:val="28"/>
          <w:vertAlign w:val="subscript"/>
        </w:rPr>
        <w:t>bp</w:t>
      </w:r>
      <w:proofErr w:type="spellEnd"/>
      <w:r w:rsidR="00B01B80" w:rsidRPr="00F57D01">
        <w:rPr>
          <w:sz w:val="28"/>
        </w:rPr>
        <w:t xml:space="preserve"> = 1.</w:t>
      </w:r>
    </w:p>
    <w:p w14:paraId="43869C9B" w14:textId="77777777" w:rsidR="00B01B80" w:rsidRPr="00F57D01" w:rsidRDefault="00B01B80" w:rsidP="00E6449D">
      <w:pPr>
        <w:ind w:firstLine="709"/>
        <w:jc w:val="both"/>
        <w:rPr>
          <w:sz w:val="28"/>
        </w:rPr>
      </w:pPr>
    </w:p>
    <w:p w14:paraId="1E32B403" w14:textId="5938485B" w:rsidR="003F04F8" w:rsidRPr="00F57D01" w:rsidRDefault="001562B8">
      <w:pPr>
        <w:ind w:firstLine="709"/>
        <w:jc w:val="both"/>
        <w:rPr>
          <w:sz w:val="28"/>
        </w:rPr>
      </w:pPr>
      <w:r w:rsidRPr="00F57D01">
        <w:rPr>
          <w:sz w:val="28"/>
        </w:rPr>
        <w:t>119</w:t>
      </w:r>
      <w:r w:rsidR="003F04F8" w:rsidRPr="00F57D01">
        <w:rPr>
          <w:sz w:val="28"/>
        </w:rPr>
        <w:t xml:space="preserve">. Būves apgrūtinājumu korekcijas koeficientu </w:t>
      </w:r>
      <w:proofErr w:type="spellStart"/>
      <w:r w:rsidR="00E67C16" w:rsidRPr="00F57D01">
        <w:rPr>
          <w:sz w:val="28"/>
        </w:rPr>
        <w:t>K</w:t>
      </w:r>
      <w:r w:rsidR="00E67C16" w:rsidRPr="00F57D01">
        <w:rPr>
          <w:sz w:val="28"/>
          <w:vertAlign w:val="subscript"/>
        </w:rPr>
        <w:t>li</w:t>
      </w:r>
      <w:proofErr w:type="spellEnd"/>
      <w:r w:rsidR="00654481">
        <w:rPr>
          <w:sz w:val="28"/>
        </w:rPr>
        <w:t xml:space="preserve"> </w:t>
      </w:r>
      <w:r w:rsidR="00E67C16" w:rsidRPr="00F57D01">
        <w:rPr>
          <w:sz w:val="28"/>
        </w:rPr>
        <w:t>=</w:t>
      </w:r>
      <w:r w:rsidR="00654481">
        <w:rPr>
          <w:sz w:val="28"/>
        </w:rPr>
        <w:t xml:space="preserve"> </w:t>
      </w:r>
      <w:r w:rsidR="00E67C16" w:rsidRPr="00F57D01">
        <w:rPr>
          <w:sz w:val="28"/>
        </w:rPr>
        <w:t xml:space="preserve">0,65 </w:t>
      </w:r>
      <w:r w:rsidR="003F04F8" w:rsidRPr="00F57D01">
        <w:rPr>
          <w:sz w:val="28"/>
        </w:rPr>
        <w:t xml:space="preserve">piemēro būvei, kurai Kadastra informācijas sistēmā atbilstoši </w:t>
      </w:r>
      <w:r w:rsidR="003E3425" w:rsidRPr="00F57D01">
        <w:rPr>
          <w:sz w:val="28"/>
        </w:rPr>
        <w:t xml:space="preserve">Nacionālās kultūras mantojuma pārvaldes </w:t>
      </w:r>
      <w:r w:rsidR="003F04F8" w:rsidRPr="00F57D01">
        <w:rPr>
          <w:sz w:val="28"/>
        </w:rPr>
        <w:t xml:space="preserve">sniegtajām ziņām reģistrēts apgrūtinājums, kas atbilst valsts vai vietējas nozīmes kultūras pieminekļa statusam, un kurai Kadastra informācijas sistēmā reģistrētais būves nolietojums ir lielāks par </w:t>
      </w:r>
      <w:r w:rsidR="00E67C16" w:rsidRPr="00F57D01">
        <w:rPr>
          <w:sz w:val="28"/>
        </w:rPr>
        <w:t>35</w:t>
      </w:r>
      <w:r w:rsidR="005D15B2">
        <w:rPr>
          <w:sz w:val="28"/>
        </w:rPr>
        <w:t> </w:t>
      </w:r>
      <w:r w:rsidR="003F04F8" w:rsidRPr="00F57D01">
        <w:rPr>
          <w:sz w:val="28"/>
        </w:rPr>
        <w:t>%</w:t>
      </w:r>
      <w:r w:rsidR="00E67C16" w:rsidRPr="00F57D01">
        <w:rPr>
          <w:sz w:val="28"/>
        </w:rPr>
        <w:t>.</w:t>
      </w:r>
    </w:p>
    <w:p w14:paraId="1A30986E" w14:textId="77777777" w:rsidR="003F04F8" w:rsidRPr="00F57D01" w:rsidRDefault="003F04F8" w:rsidP="00E6449D">
      <w:pPr>
        <w:ind w:firstLine="709"/>
        <w:jc w:val="both"/>
        <w:rPr>
          <w:sz w:val="28"/>
        </w:rPr>
      </w:pPr>
    </w:p>
    <w:p w14:paraId="5554766C" w14:textId="58714E3F" w:rsidR="003F04F8" w:rsidRPr="00F57D01" w:rsidRDefault="001562B8" w:rsidP="00E6449D">
      <w:pPr>
        <w:ind w:firstLine="709"/>
        <w:jc w:val="both"/>
        <w:rPr>
          <w:sz w:val="28"/>
        </w:rPr>
      </w:pPr>
      <w:r w:rsidRPr="00F57D01">
        <w:rPr>
          <w:sz w:val="28"/>
        </w:rPr>
        <w:t>120</w:t>
      </w:r>
      <w:r w:rsidR="003F04F8" w:rsidRPr="00F57D01">
        <w:rPr>
          <w:sz w:val="28"/>
        </w:rPr>
        <w:t>. Telpu grupa</w:t>
      </w:r>
      <w:r w:rsidR="00FC1BCF" w:rsidRPr="00F57D01">
        <w:rPr>
          <w:sz w:val="28"/>
        </w:rPr>
        <w:t>i</w:t>
      </w:r>
      <w:r w:rsidR="003F04F8" w:rsidRPr="00F57D01">
        <w:rPr>
          <w:sz w:val="28"/>
        </w:rPr>
        <w:t xml:space="preserve"> </w:t>
      </w:r>
      <w:r w:rsidR="003F04F8" w:rsidRPr="009E485B">
        <w:rPr>
          <w:sz w:val="28"/>
        </w:rPr>
        <w:t>savrupmājā</w:t>
      </w:r>
      <w:r w:rsidR="003F04F8" w:rsidRPr="00F57D01">
        <w:rPr>
          <w:sz w:val="28"/>
        </w:rPr>
        <w:t>, citā nedzīvojamā ēkā</w:t>
      </w:r>
      <w:r w:rsidR="00FC1BCF" w:rsidRPr="00F57D01">
        <w:rPr>
          <w:sz w:val="28"/>
        </w:rPr>
        <w:t xml:space="preserve">, kā arī </w:t>
      </w:r>
      <w:r w:rsidR="003F04F8" w:rsidRPr="00F57D01">
        <w:rPr>
          <w:sz w:val="28"/>
        </w:rPr>
        <w:t>inženierbūvē kadastrālo vērtību aprēķina no būves kadastrālās vērtības proporcionāli telpu grupas platībai, izmantojot šādu formulu:</w:t>
      </w:r>
    </w:p>
    <w:p w14:paraId="244FEB7F" w14:textId="77777777" w:rsidR="003F04F8" w:rsidRPr="00F57D01" w:rsidRDefault="003F04F8" w:rsidP="00E6449D">
      <w:pPr>
        <w:ind w:firstLine="709"/>
        <w:jc w:val="both"/>
        <w:rPr>
          <w:sz w:val="28"/>
        </w:rPr>
      </w:pPr>
    </w:p>
    <w:p w14:paraId="290A2DF2" w14:textId="77777777" w:rsidR="003F04F8" w:rsidRPr="00F57D01" w:rsidRDefault="003F04F8" w:rsidP="00537395">
      <w:pPr>
        <w:ind w:firstLine="709"/>
        <w:jc w:val="both"/>
        <w:rPr>
          <w:i/>
          <w:sz w:val="28"/>
        </w:rPr>
      </w:pPr>
      <w:r w:rsidRPr="00F57D01">
        <w:rPr>
          <w:i/>
          <w:sz w:val="28"/>
        </w:rPr>
        <w:t>TG</w:t>
      </w:r>
      <w:r w:rsidRPr="00F57D01">
        <w:rPr>
          <w:i/>
          <w:sz w:val="28"/>
          <w:vertAlign w:val="subscript"/>
        </w:rPr>
        <w:t xml:space="preserve">KV </w:t>
      </w:r>
      <w:r w:rsidRPr="00F57D01">
        <w:rPr>
          <w:i/>
          <w:sz w:val="28"/>
        </w:rPr>
        <w:t>= B</w:t>
      </w:r>
      <w:r w:rsidRPr="00F57D01">
        <w:rPr>
          <w:i/>
          <w:sz w:val="28"/>
          <w:vertAlign w:val="subscript"/>
        </w:rPr>
        <w:t xml:space="preserve">KV </w:t>
      </w:r>
      <w:r w:rsidRPr="00F57D01">
        <w:rPr>
          <w:i/>
          <w:sz w:val="28"/>
        </w:rPr>
        <w:t>×(</w:t>
      </w:r>
      <w:proofErr w:type="spellStart"/>
      <w:r w:rsidRPr="00F57D01">
        <w:rPr>
          <w:i/>
          <w:sz w:val="28"/>
        </w:rPr>
        <w:t>TG</w:t>
      </w:r>
      <w:r w:rsidRPr="00F57D01">
        <w:rPr>
          <w:i/>
          <w:sz w:val="28"/>
          <w:vertAlign w:val="subscript"/>
        </w:rPr>
        <w:t>kopplat</w:t>
      </w:r>
      <w:proofErr w:type="spellEnd"/>
      <w:r w:rsidRPr="00F57D01">
        <w:rPr>
          <w:i/>
          <w:sz w:val="28"/>
        </w:rPr>
        <w:t>/</w:t>
      </w:r>
      <w:proofErr w:type="spellStart"/>
      <w:r w:rsidRPr="00F57D01">
        <w:rPr>
          <w:i/>
          <w:sz w:val="28"/>
        </w:rPr>
        <w:t>B</w:t>
      </w:r>
      <w:r w:rsidRPr="00F57D01">
        <w:rPr>
          <w:i/>
          <w:sz w:val="28"/>
          <w:vertAlign w:val="subscript"/>
        </w:rPr>
        <w:t>kopplat</w:t>
      </w:r>
      <w:proofErr w:type="spellEnd"/>
      <w:r w:rsidRPr="00F57D01">
        <w:rPr>
          <w:i/>
          <w:sz w:val="28"/>
        </w:rPr>
        <w:t>)</w:t>
      </w:r>
      <w:r w:rsidRPr="00F57D01">
        <w:rPr>
          <w:sz w:val="28"/>
        </w:rPr>
        <w:t>, kur</w:t>
      </w:r>
    </w:p>
    <w:p w14:paraId="06916958" w14:textId="77777777" w:rsidR="003F04F8" w:rsidRPr="00F57D01" w:rsidRDefault="003F04F8" w:rsidP="00E6449D">
      <w:pPr>
        <w:ind w:firstLine="709"/>
        <w:jc w:val="both"/>
        <w:rPr>
          <w:sz w:val="28"/>
        </w:rPr>
      </w:pPr>
    </w:p>
    <w:p w14:paraId="138312F0" w14:textId="77777777" w:rsidR="003F04F8" w:rsidRPr="00F57D01" w:rsidRDefault="003F04F8" w:rsidP="00E6449D">
      <w:pPr>
        <w:ind w:firstLine="709"/>
        <w:jc w:val="both"/>
        <w:rPr>
          <w:sz w:val="28"/>
        </w:rPr>
      </w:pPr>
      <w:r w:rsidRPr="00F57D01">
        <w:rPr>
          <w:sz w:val="28"/>
        </w:rPr>
        <w:t>T</w:t>
      </w:r>
      <w:r w:rsidR="00A23C5B">
        <w:rPr>
          <w:sz w:val="28"/>
        </w:rPr>
        <w:t>G</w:t>
      </w:r>
      <w:r w:rsidRPr="00F57D01">
        <w:rPr>
          <w:sz w:val="28"/>
          <w:vertAlign w:val="subscript"/>
        </w:rPr>
        <w:t>KV</w:t>
      </w:r>
      <w:r w:rsidRPr="00F57D01">
        <w:rPr>
          <w:sz w:val="28"/>
        </w:rPr>
        <w:t xml:space="preserve"> – telpu grupas kadastrālā vērtība </w:t>
      </w:r>
      <w:proofErr w:type="spellStart"/>
      <w:r w:rsidRPr="00F57D01">
        <w:rPr>
          <w:i/>
          <w:sz w:val="28"/>
        </w:rPr>
        <w:t>euro</w:t>
      </w:r>
      <w:proofErr w:type="spellEnd"/>
      <w:r w:rsidRPr="00F57D01">
        <w:rPr>
          <w:sz w:val="28"/>
        </w:rPr>
        <w:t>;</w:t>
      </w:r>
    </w:p>
    <w:p w14:paraId="267A3CFB" w14:textId="77777777" w:rsidR="003F04F8" w:rsidRPr="00F57D01" w:rsidRDefault="003F04F8" w:rsidP="00E6449D">
      <w:pPr>
        <w:ind w:firstLine="709"/>
        <w:jc w:val="both"/>
        <w:rPr>
          <w:sz w:val="28"/>
        </w:rPr>
      </w:pPr>
      <w:r w:rsidRPr="00F57D01">
        <w:rPr>
          <w:sz w:val="28"/>
        </w:rPr>
        <w:t>B</w:t>
      </w:r>
      <w:r w:rsidRPr="00F57D01">
        <w:rPr>
          <w:sz w:val="28"/>
          <w:vertAlign w:val="subscript"/>
        </w:rPr>
        <w:t>KV</w:t>
      </w:r>
      <w:r w:rsidRPr="00F57D01">
        <w:rPr>
          <w:sz w:val="28"/>
        </w:rPr>
        <w:t xml:space="preserve"> – būves kadastrālā vērtība, kurā atrodas telpu grupa;</w:t>
      </w:r>
    </w:p>
    <w:p w14:paraId="3A824113" w14:textId="77777777" w:rsidR="003F04F8" w:rsidRPr="00F57D01" w:rsidRDefault="003F04F8" w:rsidP="00E6449D">
      <w:pPr>
        <w:ind w:firstLine="709"/>
        <w:jc w:val="both"/>
        <w:rPr>
          <w:sz w:val="28"/>
        </w:rPr>
      </w:pPr>
      <w:proofErr w:type="spellStart"/>
      <w:r w:rsidRPr="00F57D01">
        <w:rPr>
          <w:sz w:val="28"/>
        </w:rPr>
        <w:t>TG</w:t>
      </w:r>
      <w:r w:rsidRPr="00F57D01">
        <w:rPr>
          <w:sz w:val="28"/>
          <w:vertAlign w:val="subscript"/>
        </w:rPr>
        <w:t>kopplat</w:t>
      </w:r>
      <w:proofErr w:type="spellEnd"/>
      <w:r w:rsidRPr="00F57D01">
        <w:rPr>
          <w:sz w:val="28"/>
        </w:rPr>
        <w:t xml:space="preserve"> – telpu grupas kopējā platība kvadrātmetros;</w:t>
      </w:r>
    </w:p>
    <w:p w14:paraId="32075237" w14:textId="77777777" w:rsidR="003F04F8" w:rsidRPr="00F57D01" w:rsidRDefault="003F04F8" w:rsidP="00E6449D">
      <w:pPr>
        <w:ind w:firstLine="709"/>
        <w:jc w:val="both"/>
        <w:rPr>
          <w:sz w:val="28"/>
        </w:rPr>
      </w:pPr>
      <w:proofErr w:type="spellStart"/>
      <w:r w:rsidRPr="00F57D01">
        <w:rPr>
          <w:sz w:val="28"/>
        </w:rPr>
        <w:t>B</w:t>
      </w:r>
      <w:r w:rsidRPr="00F57D01">
        <w:rPr>
          <w:sz w:val="28"/>
          <w:vertAlign w:val="subscript"/>
        </w:rPr>
        <w:t>kopplat</w:t>
      </w:r>
      <w:proofErr w:type="spellEnd"/>
      <w:r w:rsidRPr="00F57D01">
        <w:rPr>
          <w:sz w:val="28"/>
        </w:rPr>
        <w:t xml:space="preserve"> – būves kopējā platība kvadrātmetros, kurā atrodas telpu grupa.</w:t>
      </w:r>
    </w:p>
    <w:p w14:paraId="5DE9D96D" w14:textId="77777777" w:rsidR="003F04F8" w:rsidRPr="00F57D01" w:rsidRDefault="003F04F8" w:rsidP="00E6449D">
      <w:pPr>
        <w:ind w:firstLine="709"/>
        <w:jc w:val="both"/>
        <w:rPr>
          <w:sz w:val="28"/>
        </w:rPr>
      </w:pPr>
    </w:p>
    <w:p w14:paraId="6F471571" w14:textId="0E9285AA" w:rsidR="003F04F8" w:rsidRPr="00F57D01" w:rsidRDefault="001562B8" w:rsidP="00E6449D">
      <w:pPr>
        <w:ind w:firstLine="709"/>
        <w:jc w:val="both"/>
        <w:rPr>
          <w:sz w:val="28"/>
        </w:rPr>
      </w:pPr>
      <w:r w:rsidRPr="00F57D01">
        <w:rPr>
          <w:sz w:val="28"/>
        </w:rPr>
        <w:lastRenderedPageBreak/>
        <w:t>121</w:t>
      </w:r>
      <w:r w:rsidR="003F04F8" w:rsidRPr="00F57D01">
        <w:rPr>
          <w:sz w:val="28"/>
        </w:rPr>
        <w:t xml:space="preserve">. Telpu </w:t>
      </w:r>
      <w:r w:rsidR="00FC1BCF" w:rsidRPr="00F57D01">
        <w:rPr>
          <w:sz w:val="28"/>
        </w:rPr>
        <w:t xml:space="preserve">grupai </w:t>
      </w:r>
      <w:r w:rsidR="003F04F8" w:rsidRPr="009E485B">
        <w:rPr>
          <w:sz w:val="28"/>
        </w:rPr>
        <w:t>savrupmājā</w:t>
      </w:r>
      <w:r w:rsidR="003F04F8" w:rsidRPr="00F57D01">
        <w:rPr>
          <w:sz w:val="28"/>
        </w:rPr>
        <w:t>, citā nedzīvojamā ēkā</w:t>
      </w:r>
      <w:r w:rsidR="00FC1BCF" w:rsidRPr="00F57D01">
        <w:rPr>
          <w:sz w:val="28"/>
        </w:rPr>
        <w:t>, kā arī</w:t>
      </w:r>
      <w:r w:rsidR="003F04F8" w:rsidRPr="00F57D01">
        <w:rPr>
          <w:sz w:val="28"/>
        </w:rPr>
        <w:t xml:space="preserve"> inženierbūvē kadastrālo vērtību pārrēķina, ja mainās būves kadastrālā vērtība, kurā atrodas telpu grupa.</w:t>
      </w:r>
    </w:p>
    <w:p w14:paraId="150E9101" w14:textId="6916410D" w:rsidR="00FA4E84" w:rsidRDefault="00FA4E84" w:rsidP="00537395">
      <w:pPr>
        <w:ind w:firstLine="709"/>
        <w:rPr>
          <w:sz w:val="28"/>
        </w:rPr>
      </w:pPr>
    </w:p>
    <w:p w14:paraId="15CA8477" w14:textId="77777777" w:rsidR="000677BA" w:rsidRPr="00F57D01" w:rsidRDefault="000677BA" w:rsidP="00537395">
      <w:pPr>
        <w:ind w:firstLine="709"/>
        <w:rPr>
          <w:sz w:val="28"/>
        </w:rPr>
      </w:pPr>
    </w:p>
    <w:p w14:paraId="6ADD9E11" w14:textId="77777777" w:rsidR="00FA4E84" w:rsidRPr="00F57D01" w:rsidRDefault="0026484B" w:rsidP="003E3425">
      <w:pPr>
        <w:jc w:val="center"/>
        <w:rPr>
          <w:b/>
          <w:sz w:val="28"/>
        </w:rPr>
      </w:pPr>
      <w:r w:rsidRPr="00F57D01">
        <w:rPr>
          <w:b/>
          <w:sz w:val="28"/>
        </w:rPr>
        <w:t>8.2. </w:t>
      </w:r>
      <w:r w:rsidR="00FA4E84" w:rsidRPr="009E485B">
        <w:rPr>
          <w:b/>
          <w:sz w:val="28"/>
        </w:rPr>
        <w:t>Savrupmājas</w:t>
      </w:r>
      <w:r w:rsidR="00FA4E84" w:rsidRPr="00F57D01">
        <w:rPr>
          <w:b/>
          <w:sz w:val="28"/>
        </w:rPr>
        <w:t xml:space="preserve"> kadastrālās vērtības aprēķins</w:t>
      </w:r>
    </w:p>
    <w:p w14:paraId="5305CFAF" w14:textId="77777777" w:rsidR="00FA4E84" w:rsidRPr="00F57D01" w:rsidRDefault="00FA4E84" w:rsidP="00537395">
      <w:pPr>
        <w:ind w:firstLine="709"/>
        <w:rPr>
          <w:sz w:val="28"/>
        </w:rPr>
      </w:pPr>
    </w:p>
    <w:p w14:paraId="20FD60CA" w14:textId="79A44390" w:rsidR="00FA4E84" w:rsidRPr="00F57D01" w:rsidRDefault="00124F7A" w:rsidP="00E6449D">
      <w:pPr>
        <w:ind w:firstLine="709"/>
        <w:jc w:val="both"/>
        <w:rPr>
          <w:sz w:val="28"/>
        </w:rPr>
      </w:pPr>
      <w:r w:rsidRPr="00F57D01">
        <w:rPr>
          <w:sz w:val="28"/>
        </w:rPr>
        <w:t>122</w:t>
      </w:r>
      <w:r w:rsidR="0026484B" w:rsidRPr="00F57D01">
        <w:rPr>
          <w:sz w:val="28"/>
        </w:rPr>
        <w:t>. </w:t>
      </w:r>
      <w:r w:rsidR="00FA4E84" w:rsidRPr="009E485B">
        <w:rPr>
          <w:sz w:val="28"/>
        </w:rPr>
        <w:t>Savrupmājas</w:t>
      </w:r>
      <w:r w:rsidR="00FA4E84" w:rsidRPr="00F57D01">
        <w:rPr>
          <w:sz w:val="28"/>
        </w:rPr>
        <w:t xml:space="preserve"> kadastrālās vērtības aprēķinā izmanto šādus Kadastra informācijas sistēmā reģistrētos datus:</w:t>
      </w:r>
    </w:p>
    <w:p w14:paraId="3376F4A8" w14:textId="5B5A6CAB" w:rsidR="00FA4E84" w:rsidRPr="00F57D01" w:rsidRDefault="00124F7A" w:rsidP="00E6449D">
      <w:pPr>
        <w:ind w:firstLine="709"/>
        <w:jc w:val="both"/>
        <w:rPr>
          <w:sz w:val="28"/>
        </w:rPr>
      </w:pPr>
      <w:r w:rsidRPr="00F57D01">
        <w:rPr>
          <w:sz w:val="28"/>
        </w:rPr>
        <w:t>122</w:t>
      </w:r>
      <w:r w:rsidR="0026484B" w:rsidRPr="00F57D01">
        <w:rPr>
          <w:sz w:val="28"/>
        </w:rPr>
        <w:t>.</w:t>
      </w:r>
      <w:r w:rsidR="009F0A44" w:rsidRPr="00F57D01">
        <w:rPr>
          <w:sz w:val="28"/>
        </w:rPr>
        <w:t>1.</w:t>
      </w:r>
      <w:r w:rsidR="0026484B" w:rsidRPr="00F57D01">
        <w:rPr>
          <w:sz w:val="28"/>
        </w:rPr>
        <w:t> </w:t>
      </w:r>
      <w:r w:rsidR="00FA4E84" w:rsidRPr="00F57D01">
        <w:rPr>
          <w:sz w:val="28"/>
        </w:rPr>
        <w:t xml:space="preserve">ēkas kopējā platība, tai skaitā </w:t>
      </w:r>
      <w:proofErr w:type="spellStart"/>
      <w:r w:rsidR="00FA4E84" w:rsidRPr="00F57D01">
        <w:rPr>
          <w:sz w:val="28"/>
        </w:rPr>
        <w:t>ārtelpu</w:t>
      </w:r>
      <w:proofErr w:type="spellEnd"/>
      <w:r w:rsidR="00FA4E84" w:rsidRPr="00F57D01">
        <w:rPr>
          <w:sz w:val="28"/>
        </w:rPr>
        <w:t xml:space="preserve"> platība, palīgtelpu platība;</w:t>
      </w:r>
    </w:p>
    <w:p w14:paraId="11585983" w14:textId="17E90C0B" w:rsidR="00D42A36" w:rsidRDefault="006A085D" w:rsidP="00E6449D">
      <w:pPr>
        <w:ind w:firstLine="709"/>
        <w:jc w:val="both"/>
        <w:rPr>
          <w:sz w:val="28"/>
        </w:rPr>
      </w:pPr>
      <w:r>
        <w:rPr>
          <w:sz w:val="28"/>
        </w:rPr>
        <w:t>122.2.</w:t>
      </w:r>
      <w:r w:rsidRPr="00F57D01">
        <w:rPr>
          <w:sz w:val="28"/>
        </w:rPr>
        <w:t> </w:t>
      </w:r>
      <w:r w:rsidR="00D05F49" w:rsidRPr="00F57D01">
        <w:rPr>
          <w:sz w:val="28"/>
        </w:rPr>
        <w:t>ēkas labiekārtojumi – elektrība, kanalizācija, apkure;</w:t>
      </w:r>
    </w:p>
    <w:p w14:paraId="646EB30B" w14:textId="056EBDDA" w:rsidR="00FA4E84" w:rsidRPr="00F57D01" w:rsidRDefault="00124F7A" w:rsidP="00E6449D">
      <w:pPr>
        <w:ind w:firstLine="709"/>
        <w:jc w:val="both"/>
        <w:rPr>
          <w:sz w:val="28"/>
        </w:rPr>
      </w:pPr>
      <w:r w:rsidRPr="00F57D01">
        <w:rPr>
          <w:sz w:val="28"/>
        </w:rPr>
        <w:t>122</w:t>
      </w:r>
      <w:r w:rsidR="0026484B" w:rsidRPr="00F57D01">
        <w:rPr>
          <w:sz w:val="28"/>
        </w:rPr>
        <w:t>.</w:t>
      </w:r>
      <w:r w:rsidR="00D05F49">
        <w:rPr>
          <w:sz w:val="28"/>
        </w:rPr>
        <w:t>3</w:t>
      </w:r>
      <w:r w:rsidR="0026484B" w:rsidRPr="00F57D01">
        <w:rPr>
          <w:sz w:val="28"/>
        </w:rPr>
        <w:t>. </w:t>
      </w:r>
      <w:r w:rsidR="00FA4E84" w:rsidRPr="00F57D01">
        <w:rPr>
          <w:sz w:val="28"/>
        </w:rPr>
        <w:t xml:space="preserve">ēkas </w:t>
      </w:r>
      <w:r w:rsidR="00DF534B" w:rsidRPr="00F57D01">
        <w:rPr>
          <w:sz w:val="28"/>
        </w:rPr>
        <w:t>nolietojums</w:t>
      </w:r>
      <w:r w:rsidR="00FA4E84" w:rsidRPr="00F57D01">
        <w:rPr>
          <w:sz w:val="28"/>
        </w:rPr>
        <w:t>;</w:t>
      </w:r>
    </w:p>
    <w:p w14:paraId="05D79321" w14:textId="7EC06D40" w:rsidR="0061350E" w:rsidRPr="00F57D01" w:rsidRDefault="00124F7A" w:rsidP="00E6449D">
      <w:pPr>
        <w:ind w:firstLine="709"/>
        <w:jc w:val="both"/>
        <w:rPr>
          <w:sz w:val="28"/>
        </w:rPr>
      </w:pPr>
      <w:r w:rsidRPr="00F57D01">
        <w:rPr>
          <w:sz w:val="28"/>
        </w:rPr>
        <w:t>122</w:t>
      </w:r>
      <w:r w:rsidR="00840729" w:rsidRPr="00F57D01">
        <w:rPr>
          <w:sz w:val="28"/>
        </w:rPr>
        <w:t>.</w:t>
      </w:r>
      <w:r w:rsidR="00D05F49">
        <w:rPr>
          <w:sz w:val="28"/>
        </w:rPr>
        <w:t>4</w:t>
      </w:r>
      <w:r w:rsidR="00840729" w:rsidRPr="00F57D01">
        <w:rPr>
          <w:sz w:val="28"/>
        </w:rPr>
        <w:t>.</w:t>
      </w:r>
      <w:r w:rsidR="00FC1BCF" w:rsidRPr="00F57D01">
        <w:rPr>
          <w:sz w:val="28"/>
        </w:rPr>
        <w:t> </w:t>
      </w:r>
      <w:r w:rsidR="00DA47FD" w:rsidRPr="00F57D01">
        <w:rPr>
          <w:sz w:val="28"/>
        </w:rPr>
        <w:t>ē</w:t>
      </w:r>
      <w:r w:rsidR="0061350E" w:rsidRPr="00F57D01">
        <w:rPr>
          <w:sz w:val="28"/>
        </w:rPr>
        <w:t>kas būvniecības periods;</w:t>
      </w:r>
    </w:p>
    <w:p w14:paraId="3A33FC35" w14:textId="372C2B35" w:rsidR="00FA4E84" w:rsidRPr="00F57D01" w:rsidRDefault="00124F7A" w:rsidP="00E6449D">
      <w:pPr>
        <w:ind w:firstLine="709"/>
        <w:jc w:val="both"/>
        <w:rPr>
          <w:sz w:val="28"/>
        </w:rPr>
      </w:pPr>
      <w:r w:rsidRPr="00F57D01">
        <w:rPr>
          <w:sz w:val="28"/>
        </w:rPr>
        <w:t>122</w:t>
      </w:r>
      <w:r w:rsidR="0026484B" w:rsidRPr="00F57D01">
        <w:rPr>
          <w:sz w:val="28"/>
        </w:rPr>
        <w:t>.</w:t>
      </w:r>
      <w:r w:rsidR="00840729" w:rsidRPr="00F57D01">
        <w:rPr>
          <w:sz w:val="28"/>
        </w:rPr>
        <w:t>5</w:t>
      </w:r>
      <w:r w:rsidR="0026484B" w:rsidRPr="00F57D01">
        <w:rPr>
          <w:sz w:val="28"/>
        </w:rPr>
        <w:t>.</w:t>
      </w:r>
      <w:r w:rsidR="00D05F49" w:rsidRPr="00F57D01">
        <w:rPr>
          <w:sz w:val="28"/>
        </w:rPr>
        <w:t> ēkas ārsienu materiāls</w:t>
      </w:r>
      <w:r w:rsidR="00FA4E84" w:rsidRPr="00F57D01">
        <w:rPr>
          <w:sz w:val="28"/>
        </w:rPr>
        <w:t>;</w:t>
      </w:r>
    </w:p>
    <w:p w14:paraId="775F3EF7" w14:textId="0A9A277B" w:rsidR="00FA4E84" w:rsidRPr="00F57D01" w:rsidRDefault="00124F7A" w:rsidP="00E6449D">
      <w:pPr>
        <w:ind w:firstLine="709"/>
        <w:jc w:val="both"/>
        <w:rPr>
          <w:sz w:val="28"/>
        </w:rPr>
      </w:pPr>
      <w:r w:rsidRPr="00F57D01">
        <w:rPr>
          <w:sz w:val="28"/>
        </w:rPr>
        <w:t>122</w:t>
      </w:r>
      <w:r w:rsidR="0026484B" w:rsidRPr="00F57D01">
        <w:rPr>
          <w:sz w:val="28"/>
        </w:rPr>
        <w:t>.</w:t>
      </w:r>
      <w:r w:rsidR="00840729" w:rsidRPr="00F57D01">
        <w:rPr>
          <w:sz w:val="28"/>
        </w:rPr>
        <w:t>6</w:t>
      </w:r>
      <w:r w:rsidR="009F0A44" w:rsidRPr="00F57D01">
        <w:rPr>
          <w:sz w:val="28"/>
        </w:rPr>
        <w:t>.</w:t>
      </w:r>
      <w:r w:rsidR="0026484B" w:rsidRPr="00F57D01">
        <w:rPr>
          <w:sz w:val="28"/>
        </w:rPr>
        <w:t> </w:t>
      </w:r>
      <w:r w:rsidR="00FA4E84" w:rsidRPr="00F57D01">
        <w:rPr>
          <w:sz w:val="28"/>
        </w:rPr>
        <w:t>ēkas apgrūtinājumi.</w:t>
      </w:r>
    </w:p>
    <w:p w14:paraId="1BFF6F09" w14:textId="77777777" w:rsidR="0026484B" w:rsidRPr="00F57D01" w:rsidRDefault="0026484B" w:rsidP="00E6449D">
      <w:pPr>
        <w:ind w:firstLine="709"/>
        <w:jc w:val="both"/>
        <w:rPr>
          <w:sz w:val="28"/>
        </w:rPr>
      </w:pPr>
    </w:p>
    <w:p w14:paraId="69DFCDC7" w14:textId="6DC4396B" w:rsidR="0026484B" w:rsidRDefault="00124F7A" w:rsidP="00560E0D">
      <w:pPr>
        <w:ind w:firstLine="709"/>
        <w:jc w:val="both"/>
        <w:rPr>
          <w:sz w:val="28"/>
        </w:rPr>
      </w:pPr>
      <w:r w:rsidRPr="00F57D01">
        <w:rPr>
          <w:sz w:val="28"/>
        </w:rPr>
        <w:t>123</w:t>
      </w:r>
      <w:r w:rsidR="0026484B" w:rsidRPr="00F57D01">
        <w:rPr>
          <w:sz w:val="28"/>
        </w:rPr>
        <w:t>. </w:t>
      </w:r>
      <w:r w:rsidR="00D74973" w:rsidRPr="00F57D01">
        <w:rPr>
          <w:sz w:val="28"/>
        </w:rPr>
        <w:t xml:space="preserve">Palīgtelpu platību </w:t>
      </w:r>
      <w:r w:rsidR="00FA4E84" w:rsidRPr="009E485B">
        <w:rPr>
          <w:sz w:val="28"/>
        </w:rPr>
        <w:t>savrupmājā</w:t>
      </w:r>
      <w:r w:rsidR="00FA4E84" w:rsidRPr="00F57D01">
        <w:rPr>
          <w:sz w:val="28"/>
        </w:rPr>
        <w:t xml:space="preserve"> </w:t>
      </w:r>
      <w:r w:rsidR="00D74973" w:rsidRPr="00F57D01">
        <w:rPr>
          <w:sz w:val="28"/>
        </w:rPr>
        <w:t>nosaka</w:t>
      </w:r>
      <w:r w:rsidR="005374B5" w:rsidRPr="00F57D01">
        <w:rPr>
          <w:sz w:val="28"/>
        </w:rPr>
        <w:t>,</w:t>
      </w:r>
      <w:r w:rsidR="00D74973" w:rsidRPr="00F57D01">
        <w:rPr>
          <w:sz w:val="28"/>
        </w:rPr>
        <w:t xml:space="preserve"> summējot telpu </w:t>
      </w:r>
      <w:r w:rsidR="00FA4E84" w:rsidRPr="00F57D01">
        <w:rPr>
          <w:sz w:val="28"/>
        </w:rPr>
        <w:t>ar nosaukumu "Garāža" vai "Kūts"</w:t>
      </w:r>
      <w:r w:rsidR="00555C0E" w:rsidRPr="00F57D01">
        <w:rPr>
          <w:sz w:val="28"/>
        </w:rPr>
        <w:t xml:space="preserve"> </w:t>
      </w:r>
      <w:r w:rsidR="00FA4E84" w:rsidRPr="00F57D01">
        <w:rPr>
          <w:sz w:val="28"/>
        </w:rPr>
        <w:t xml:space="preserve">vai </w:t>
      </w:r>
      <w:r w:rsidR="00D74973" w:rsidRPr="00F57D01">
        <w:rPr>
          <w:sz w:val="28"/>
        </w:rPr>
        <w:t>telpu</w:t>
      </w:r>
      <w:r w:rsidR="00FA4E84" w:rsidRPr="00F57D01">
        <w:rPr>
          <w:sz w:val="28"/>
        </w:rPr>
        <w:t>, kas atrodas zemāk par pirmo stāvu (pagrabstāvs)</w:t>
      </w:r>
      <w:r w:rsidR="00D74973" w:rsidRPr="00F57D01">
        <w:rPr>
          <w:sz w:val="28"/>
        </w:rPr>
        <w:t>, platības</w:t>
      </w:r>
      <w:r w:rsidR="008B0B54" w:rsidRPr="00F57D01">
        <w:rPr>
          <w:sz w:val="28"/>
        </w:rPr>
        <w:t>.</w:t>
      </w:r>
      <w:r w:rsidR="00560E0D">
        <w:rPr>
          <w:sz w:val="28"/>
        </w:rPr>
        <w:t xml:space="preserve"> </w:t>
      </w:r>
      <w:r w:rsidR="00560E0D" w:rsidRPr="00560E0D">
        <w:rPr>
          <w:sz w:val="28"/>
        </w:rPr>
        <w:t xml:space="preserve">Pie palīgtelpām nepieskaita jebkādu veidu </w:t>
      </w:r>
      <w:proofErr w:type="spellStart"/>
      <w:r w:rsidR="00560E0D" w:rsidRPr="00560E0D">
        <w:rPr>
          <w:sz w:val="28"/>
        </w:rPr>
        <w:t>ārtelpas</w:t>
      </w:r>
      <w:proofErr w:type="spellEnd"/>
      <w:r w:rsidR="00560E0D" w:rsidRPr="00560E0D">
        <w:rPr>
          <w:sz w:val="28"/>
        </w:rPr>
        <w:t xml:space="preserve"> arī tad, ja to nosaukumi ir "Garāža" vai "Kūts" vai tās atrodas zemāk par pirmo stāvu (pie </w:t>
      </w:r>
      <w:proofErr w:type="spellStart"/>
      <w:r w:rsidR="00560E0D" w:rsidRPr="00560E0D">
        <w:rPr>
          <w:sz w:val="28"/>
        </w:rPr>
        <w:t>ārtelpām</w:t>
      </w:r>
      <w:proofErr w:type="spellEnd"/>
      <w:r w:rsidR="00560E0D" w:rsidRPr="00560E0D">
        <w:rPr>
          <w:sz w:val="28"/>
        </w:rPr>
        <w:t xml:space="preserve"> pieskaita arī telpas ar nosaukumu "Malkas šķūnis").</w:t>
      </w:r>
    </w:p>
    <w:p w14:paraId="1BDBC0C6" w14:textId="77777777" w:rsidR="00560E0D" w:rsidRPr="00F57D01" w:rsidRDefault="00560E0D" w:rsidP="00560E0D">
      <w:pPr>
        <w:ind w:firstLine="709"/>
        <w:jc w:val="both"/>
        <w:rPr>
          <w:sz w:val="28"/>
        </w:rPr>
      </w:pPr>
    </w:p>
    <w:p w14:paraId="49E62C7A" w14:textId="337FBBAB" w:rsidR="00FA4E84" w:rsidRPr="00F57D01" w:rsidRDefault="00124F7A" w:rsidP="00E6449D">
      <w:pPr>
        <w:ind w:firstLine="709"/>
        <w:jc w:val="both"/>
        <w:rPr>
          <w:sz w:val="28"/>
        </w:rPr>
      </w:pPr>
      <w:r w:rsidRPr="00F57D01">
        <w:rPr>
          <w:sz w:val="28"/>
        </w:rPr>
        <w:t>124</w:t>
      </w:r>
      <w:r w:rsidR="0026484B" w:rsidRPr="00F57D01">
        <w:rPr>
          <w:sz w:val="28"/>
        </w:rPr>
        <w:t>. </w:t>
      </w:r>
      <w:r w:rsidR="00FA4E84" w:rsidRPr="00F57D01">
        <w:rPr>
          <w:sz w:val="28"/>
        </w:rPr>
        <w:t xml:space="preserve">Ēkas </w:t>
      </w:r>
      <w:proofErr w:type="spellStart"/>
      <w:r w:rsidR="00FA4E84" w:rsidRPr="00F57D01">
        <w:rPr>
          <w:sz w:val="28"/>
        </w:rPr>
        <w:t>ārtelpu</w:t>
      </w:r>
      <w:proofErr w:type="spellEnd"/>
      <w:r w:rsidR="00FA4E84" w:rsidRPr="00F57D01">
        <w:rPr>
          <w:sz w:val="28"/>
        </w:rPr>
        <w:t xml:space="preserve">, palīgtelpu un ēkas labiekārtojuma ietekmi izvērtē </w:t>
      </w:r>
      <w:r w:rsidR="00FA4E84" w:rsidRPr="009E485B">
        <w:rPr>
          <w:sz w:val="28"/>
        </w:rPr>
        <w:t>savrupmājai</w:t>
      </w:r>
      <w:r w:rsidR="00FA4E84" w:rsidRPr="00F57D01">
        <w:rPr>
          <w:sz w:val="28"/>
        </w:rPr>
        <w:t>, kurai veikta pilna kadastrālā uzmērīšana.</w:t>
      </w:r>
    </w:p>
    <w:p w14:paraId="1E450E5A" w14:textId="77777777" w:rsidR="0026484B" w:rsidRPr="00F57D01" w:rsidRDefault="0026484B" w:rsidP="00E6449D">
      <w:pPr>
        <w:ind w:firstLine="709"/>
        <w:jc w:val="both"/>
        <w:rPr>
          <w:sz w:val="28"/>
        </w:rPr>
      </w:pPr>
    </w:p>
    <w:p w14:paraId="5A4457DA" w14:textId="6FB40B74" w:rsidR="00FA4E84" w:rsidRPr="00F57D01" w:rsidRDefault="00124F7A" w:rsidP="00E6449D">
      <w:pPr>
        <w:ind w:firstLine="709"/>
        <w:jc w:val="both"/>
        <w:rPr>
          <w:sz w:val="28"/>
        </w:rPr>
      </w:pPr>
      <w:r w:rsidRPr="00F57D01">
        <w:rPr>
          <w:sz w:val="28"/>
        </w:rPr>
        <w:t>125</w:t>
      </w:r>
      <w:r w:rsidR="0026484B" w:rsidRPr="00F57D01">
        <w:rPr>
          <w:sz w:val="28"/>
        </w:rPr>
        <w:t>. </w:t>
      </w:r>
      <w:r w:rsidR="00FA4E84" w:rsidRPr="009E485B">
        <w:rPr>
          <w:sz w:val="28"/>
        </w:rPr>
        <w:t>Savrupmājas</w:t>
      </w:r>
      <w:r w:rsidR="00E53A79" w:rsidRPr="00F57D01">
        <w:rPr>
          <w:sz w:val="28"/>
        </w:rPr>
        <w:t xml:space="preserve"> </w:t>
      </w:r>
      <w:r w:rsidR="00FA4E84" w:rsidRPr="00F57D01">
        <w:rPr>
          <w:sz w:val="28"/>
        </w:rPr>
        <w:t>kadastrālo vērtību aprēķina, izmantojot šādu formulu:</w:t>
      </w:r>
    </w:p>
    <w:p w14:paraId="0AEB3924" w14:textId="77777777" w:rsidR="00FA4E84" w:rsidRPr="00F57D01" w:rsidRDefault="00FA4E84" w:rsidP="00E6449D">
      <w:pPr>
        <w:ind w:firstLine="709"/>
        <w:jc w:val="both"/>
        <w:rPr>
          <w:sz w:val="28"/>
        </w:rPr>
      </w:pPr>
    </w:p>
    <w:p w14:paraId="7CFBBF9D" w14:textId="77777777" w:rsidR="0026484B" w:rsidRPr="00F57D01" w:rsidRDefault="0026484B" w:rsidP="00537395">
      <w:pPr>
        <w:ind w:firstLine="709"/>
        <w:jc w:val="both"/>
        <w:rPr>
          <w:sz w:val="28"/>
        </w:rPr>
      </w:pPr>
      <w:r w:rsidRPr="00F57D01">
        <w:rPr>
          <w:i/>
          <w:sz w:val="28"/>
        </w:rPr>
        <w:t>Ē</w:t>
      </w:r>
      <w:r w:rsidRPr="00F57D01">
        <w:rPr>
          <w:i/>
          <w:sz w:val="28"/>
          <w:vertAlign w:val="subscript"/>
        </w:rPr>
        <w:t xml:space="preserve">KV </w:t>
      </w:r>
      <w:r w:rsidRPr="00F57D01">
        <w:rPr>
          <w:sz w:val="28"/>
        </w:rPr>
        <w:t xml:space="preserve">= </w:t>
      </w:r>
      <w:proofErr w:type="spellStart"/>
      <w:r w:rsidRPr="00F57D01">
        <w:rPr>
          <w:i/>
          <w:sz w:val="28"/>
        </w:rPr>
        <w:t>Ē</w:t>
      </w:r>
      <w:r w:rsidRPr="00F57D01">
        <w:rPr>
          <w:i/>
          <w:sz w:val="28"/>
          <w:vertAlign w:val="subscript"/>
        </w:rPr>
        <w:t>Bv</w:t>
      </w:r>
      <w:proofErr w:type="spellEnd"/>
      <w:r w:rsidRPr="00F57D01">
        <w:rPr>
          <w:sz w:val="28"/>
        </w:rPr>
        <w:t xml:space="preserve"> × </w:t>
      </w:r>
      <w:r w:rsidRPr="00F57D01">
        <w:rPr>
          <w:i/>
          <w:sz w:val="28"/>
        </w:rPr>
        <w:t>A</w:t>
      </w:r>
      <w:r w:rsidRPr="00F57D01">
        <w:rPr>
          <w:sz w:val="28"/>
        </w:rPr>
        <w:t xml:space="preserve"> × </w:t>
      </w:r>
      <w:r w:rsidRPr="00F57D01">
        <w:rPr>
          <w:i/>
          <w:sz w:val="28"/>
        </w:rPr>
        <w:t>K</w:t>
      </w:r>
      <w:r w:rsidRPr="00F57D01">
        <w:rPr>
          <w:i/>
          <w:sz w:val="28"/>
          <w:vertAlign w:val="subscript"/>
        </w:rPr>
        <w:t>lab</w:t>
      </w:r>
      <w:r w:rsidRPr="00F57D01">
        <w:rPr>
          <w:sz w:val="28"/>
        </w:rPr>
        <w:t xml:space="preserve"> × </w:t>
      </w:r>
      <w:proofErr w:type="spellStart"/>
      <w:r w:rsidR="00840729" w:rsidRPr="00F57D01">
        <w:rPr>
          <w:i/>
          <w:sz w:val="28"/>
        </w:rPr>
        <w:t>K</w:t>
      </w:r>
      <w:r w:rsidR="00B01B80" w:rsidRPr="00F57D01">
        <w:rPr>
          <w:i/>
          <w:sz w:val="28"/>
          <w:vertAlign w:val="subscript"/>
        </w:rPr>
        <w:t>s</w:t>
      </w:r>
      <w:proofErr w:type="spellEnd"/>
      <w:r w:rsidR="00840729" w:rsidRPr="00F57D01">
        <w:rPr>
          <w:sz w:val="28"/>
        </w:rPr>
        <w:t xml:space="preserve"> </w:t>
      </w:r>
      <w:r w:rsidRPr="00F57D01">
        <w:rPr>
          <w:sz w:val="28"/>
        </w:rPr>
        <w:t xml:space="preserve">× </w:t>
      </w:r>
      <w:proofErr w:type="spellStart"/>
      <w:r w:rsidRPr="00F57D01">
        <w:rPr>
          <w:i/>
          <w:sz w:val="28"/>
        </w:rPr>
        <w:t>K</w:t>
      </w:r>
      <w:r w:rsidRPr="00F57D01">
        <w:rPr>
          <w:i/>
          <w:sz w:val="28"/>
          <w:vertAlign w:val="subscript"/>
        </w:rPr>
        <w:t>li</w:t>
      </w:r>
      <w:proofErr w:type="spellEnd"/>
      <w:r w:rsidR="009C532C" w:rsidRPr="00F57D01">
        <w:rPr>
          <w:i/>
          <w:sz w:val="28"/>
          <w:vertAlign w:val="subscript"/>
        </w:rPr>
        <w:t xml:space="preserve"> </w:t>
      </w:r>
      <w:r w:rsidR="009C532C" w:rsidRPr="00F57D01">
        <w:rPr>
          <w:i/>
          <w:sz w:val="28"/>
        </w:rPr>
        <w:t xml:space="preserve">× </w:t>
      </w:r>
      <w:proofErr w:type="spellStart"/>
      <w:r w:rsidR="009C532C" w:rsidRPr="00F57D01">
        <w:rPr>
          <w:i/>
          <w:sz w:val="28"/>
        </w:rPr>
        <w:t>K</w:t>
      </w:r>
      <w:r w:rsidR="009C532C" w:rsidRPr="00F57D01">
        <w:rPr>
          <w:i/>
          <w:sz w:val="28"/>
          <w:vertAlign w:val="subscript"/>
        </w:rPr>
        <w:t>ām</w:t>
      </w:r>
      <w:proofErr w:type="spellEnd"/>
      <w:r w:rsidRPr="00F57D01">
        <w:rPr>
          <w:sz w:val="28"/>
        </w:rPr>
        <w:t xml:space="preserve"> </w:t>
      </w:r>
      <w:r w:rsidR="0061350E" w:rsidRPr="00F57D01">
        <w:rPr>
          <w:sz w:val="28"/>
        </w:rPr>
        <w:t xml:space="preserve">× </w:t>
      </w:r>
      <w:proofErr w:type="spellStart"/>
      <w:r w:rsidR="0061350E" w:rsidRPr="00A71CD4">
        <w:rPr>
          <w:i/>
          <w:sz w:val="28"/>
        </w:rPr>
        <w:t>K</w:t>
      </w:r>
      <w:r w:rsidR="0061350E" w:rsidRPr="00A71CD4">
        <w:rPr>
          <w:i/>
          <w:sz w:val="28"/>
          <w:vertAlign w:val="subscript"/>
        </w:rPr>
        <w:t>bp</w:t>
      </w:r>
      <w:proofErr w:type="spellEnd"/>
      <w:r w:rsidR="00B06AAB" w:rsidRPr="00F57D01">
        <w:rPr>
          <w:sz w:val="28"/>
          <w:vertAlign w:val="subscript"/>
        </w:rPr>
        <w:t>,</w:t>
      </w:r>
      <w:r w:rsidR="0061350E" w:rsidRPr="00F57D01">
        <w:rPr>
          <w:sz w:val="28"/>
        </w:rPr>
        <w:t xml:space="preserve"> </w:t>
      </w:r>
      <w:r w:rsidRPr="00F57D01">
        <w:rPr>
          <w:sz w:val="28"/>
        </w:rPr>
        <w:t>kur</w:t>
      </w:r>
    </w:p>
    <w:p w14:paraId="60F2EA50" w14:textId="77777777" w:rsidR="00FA4E84" w:rsidRPr="00F57D01" w:rsidRDefault="00FA4E84" w:rsidP="00E6449D">
      <w:pPr>
        <w:ind w:firstLine="709"/>
        <w:jc w:val="both"/>
        <w:rPr>
          <w:sz w:val="28"/>
        </w:rPr>
      </w:pPr>
    </w:p>
    <w:p w14:paraId="6213D7B3" w14:textId="77777777" w:rsidR="00FA4E84" w:rsidRPr="00F57D01" w:rsidRDefault="00FA4E84" w:rsidP="00E6449D">
      <w:pPr>
        <w:ind w:firstLine="709"/>
        <w:jc w:val="both"/>
        <w:rPr>
          <w:sz w:val="28"/>
        </w:rPr>
      </w:pPr>
      <w:r w:rsidRPr="00F57D01">
        <w:rPr>
          <w:sz w:val="28"/>
        </w:rPr>
        <w:t>Ē</w:t>
      </w:r>
      <w:r w:rsidRPr="00F57D01">
        <w:rPr>
          <w:sz w:val="28"/>
          <w:vertAlign w:val="subscript"/>
        </w:rPr>
        <w:t>KV</w:t>
      </w:r>
      <w:r w:rsidRPr="00F57D01">
        <w:rPr>
          <w:sz w:val="28"/>
        </w:rPr>
        <w:t xml:space="preserve"> –</w:t>
      </w:r>
      <w:r w:rsidR="00FE7B1B" w:rsidRPr="00F57D01">
        <w:rPr>
          <w:sz w:val="28"/>
        </w:rPr>
        <w:t xml:space="preserve"> </w:t>
      </w:r>
      <w:r w:rsidRPr="00F57D01">
        <w:rPr>
          <w:sz w:val="28"/>
        </w:rPr>
        <w:t xml:space="preserve">kadastrālā vērtība </w:t>
      </w:r>
      <w:proofErr w:type="spellStart"/>
      <w:r w:rsidRPr="00F57D01">
        <w:rPr>
          <w:i/>
          <w:sz w:val="28"/>
        </w:rPr>
        <w:t>euro</w:t>
      </w:r>
      <w:proofErr w:type="spellEnd"/>
      <w:r w:rsidRPr="00F57D01">
        <w:rPr>
          <w:sz w:val="28"/>
        </w:rPr>
        <w:t>;</w:t>
      </w:r>
    </w:p>
    <w:p w14:paraId="2E46E9A9" w14:textId="77777777" w:rsidR="00FA4E84" w:rsidRPr="00F57D01" w:rsidRDefault="00FA4E84" w:rsidP="00E6449D">
      <w:pPr>
        <w:ind w:firstLine="709"/>
        <w:jc w:val="both"/>
        <w:rPr>
          <w:sz w:val="28"/>
        </w:rPr>
      </w:pPr>
      <w:proofErr w:type="spellStart"/>
      <w:r w:rsidRPr="00F57D01">
        <w:rPr>
          <w:sz w:val="28"/>
        </w:rPr>
        <w:t>Ē</w:t>
      </w:r>
      <w:r w:rsidRPr="00F57D01">
        <w:rPr>
          <w:sz w:val="28"/>
          <w:vertAlign w:val="subscript"/>
        </w:rPr>
        <w:t>Bv</w:t>
      </w:r>
      <w:proofErr w:type="spellEnd"/>
      <w:r w:rsidR="0026484B" w:rsidRPr="00F57D01">
        <w:rPr>
          <w:sz w:val="28"/>
        </w:rPr>
        <w:t xml:space="preserve"> </w:t>
      </w:r>
      <w:r w:rsidRPr="00F57D01">
        <w:rPr>
          <w:sz w:val="28"/>
        </w:rPr>
        <w:t>–</w:t>
      </w:r>
      <w:r w:rsidR="00FE7B1B" w:rsidRPr="00F57D01">
        <w:rPr>
          <w:sz w:val="28"/>
        </w:rPr>
        <w:t xml:space="preserve"> </w:t>
      </w:r>
      <w:r w:rsidRPr="00F57D01">
        <w:rPr>
          <w:sz w:val="28"/>
        </w:rPr>
        <w:t xml:space="preserve">bāzes vērtība </w:t>
      </w:r>
      <w:proofErr w:type="spellStart"/>
      <w:r w:rsidRPr="00F57D01">
        <w:rPr>
          <w:i/>
          <w:sz w:val="28"/>
        </w:rPr>
        <w:t>euro</w:t>
      </w:r>
      <w:proofErr w:type="spellEnd"/>
      <w:r w:rsidRPr="00F57D01">
        <w:rPr>
          <w:sz w:val="28"/>
        </w:rPr>
        <w:t xml:space="preserve"> par </w:t>
      </w:r>
      <w:r w:rsidR="00FE7B1B" w:rsidRPr="00F57D01">
        <w:rPr>
          <w:sz w:val="28"/>
        </w:rPr>
        <w:t>kvadrātmetru</w:t>
      </w:r>
      <w:r w:rsidRPr="00F57D01">
        <w:rPr>
          <w:sz w:val="28"/>
        </w:rPr>
        <w:t>;</w:t>
      </w:r>
    </w:p>
    <w:p w14:paraId="717EC6FE" w14:textId="77777777" w:rsidR="00FA4E84" w:rsidRPr="00F57D01" w:rsidRDefault="00FA4E84" w:rsidP="00E6449D">
      <w:pPr>
        <w:ind w:firstLine="709"/>
        <w:jc w:val="both"/>
        <w:rPr>
          <w:sz w:val="28"/>
        </w:rPr>
      </w:pPr>
      <w:r w:rsidRPr="00F57D01">
        <w:rPr>
          <w:sz w:val="28"/>
        </w:rPr>
        <w:t>A –</w:t>
      </w:r>
      <w:r w:rsidR="00FE7B1B" w:rsidRPr="00F57D01">
        <w:rPr>
          <w:sz w:val="28"/>
        </w:rPr>
        <w:t xml:space="preserve"> </w:t>
      </w:r>
      <w:r w:rsidRPr="00F57D01">
        <w:rPr>
          <w:sz w:val="28"/>
        </w:rPr>
        <w:t>apjom</w:t>
      </w:r>
      <w:r w:rsidR="00FE7B1B" w:rsidRPr="00F57D01">
        <w:rPr>
          <w:sz w:val="28"/>
        </w:rPr>
        <w:t xml:space="preserve">a rādītājs </w:t>
      </w:r>
      <w:r w:rsidRPr="00F57D01">
        <w:rPr>
          <w:sz w:val="28"/>
        </w:rPr>
        <w:t>kvadrātmetros;</w:t>
      </w:r>
    </w:p>
    <w:p w14:paraId="27A4ECDF" w14:textId="77777777" w:rsidR="00FA4E84" w:rsidRPr="00F57D01" w:rsidRDefault="00FA4E84" w:rsidP="00E6449D">
      <w:pPr>
        <w:ind w:firstLine="709"/>
        <w:jc w:val="both"/>
        <w:rPr>
          <w:sz w:val="28"/>
        </w:rPr>
      </w:pPr>
      <w:r w:rsidRPr="00F57D01">
        <w:rPr>
          <w:sz w:val="28"/>
        </w:rPr>
        <w:t>K</w:t>
      </w:r>
      <w:r w:rsidRPr="00F57D01">
        <w:rPr>
          <w:sz w:val="28"/>
          <w:vertAlign w:val="subscript"/>
        </w:rPr>
        <w:t>lab</w:t>
      </w:r>
      <w:r w:rsidRPr="00F57D01">
        <w:rPr>
          <w:sz w:val="28"/>
        </w:rPr>
        <w:t xml:space="preserve"> – labiekārtojumu ietekmes korekcijas koeficients;</w:t>
      </w:r>
    </w:p>
    <w:p w14:paraId="7D1FDE61" w14:textId="77777777" w:rsidR="00FA4E84" w:rsidRPr="00F57D01" w:rsidRDefault="00840729" w:rsidP="00E6449D">
      <w:pPr>
        <w:ind w:firstLine="709"/>
        <w:jc w:val="both"/>
        <w:rPr>
          <w:sz w:val="28"/>
        </w:rPr>
      </w:pPr>
      <w:proofErr w:type="spellStart"/>
      <w:r w:rsidRPr="00F57D01">
        <w:rPr>
          <w:sz w:val="28"/>
        </w:rPr>
        <w:t>K</w:t>
      </w:r>
      <w:r w:rsidR="00B01B80" w:rsidRPr="00F57D01">
        <w:rPr>
          <w:sz w:val="28"/>
          <w:vertAlign w:val="subscript"/>
        </w:rPr>
        <w:t>s</w:t>
      </w:r>
      <w:proofErr w:type="spellEnd"/>
      <w:r w:rsidRPr="00F57D01">
        <w:rPr>
          <w:sz w:val="28"/>
        </w:rPr>
        <w:t xml:space="preserve"> </w:t>
      </w:r>
      <w:r w:rsidR="00FA4E84" w:rsidRPr="00F57D01">
        <w:rPr>
          <w:sz w:val="28"/>
        </w:rPr>
        <w:t>– būves nolietojuma korekcijas koeficients;</w:t>
      </w:r>
    </w:p>
    <w:p w14:paraId="4AA3385B" w14:textId="77777777" w:rsidR="009C532C" w:rsidRPr="00F57D01" w:rsidRDefault="00FA4E84" w:rsidP="00E6449D">
      <w:pPr>
        <w:ind w:firstLine="709"/>
        <w:jc w:val="both"/>
        <w:rPr>
          <w:sz w:val="28"/>
        </w:rPr>
      </w:pPr>
      <w:proofErr w:type="spellStart"/>
      <w:r w:rsidRPr="00F57D01">
        <w:rPr>
          <w:sz w:val="28"/>
        </w:rPr>
        <w:t>K</w:t>
      </w:r>
      <w:r w:rsidRPr="00F57D01">
        <w:rPr>
          <w:sz w:val="28"/>
          <w:vertAlign w:val="subscript"/>
        </w:rPr>
        <w:t>li</w:t>
      </w:r>
      <w:proofErr w:type="spellEnd"/>
      <w:r w:rsidRPr="00F57D01">
        <w:rPr>
          <w:sz w:val="28"/>
        </w:rPr>
        <w:t xml:space="preserve"> – būves apgrūtinājumu korekcijas koeficients</w:t>
      </w:r>
      <w:r w:rsidR="009C532C" w:rsidRPr="00F57D01">
        <w:rPr>
          <w:sz w:val="28"/>
        </w:rPr>
        <w:t>;</w:t>
      </w:r>
    </w:p>
    <w:p w14:paraId="72B5E47B" w14:textId="77777777" w:rsidR="00FA4E84" w:rsidRPr="00F57D01" w:rsidRDefault="009C532C" w:rsidP="00E6449D">
      <w:pPr>
        <w:ind w:firstLine="709"/>
        <w:jc w:val="both"/>
        <w:rPr>
          <w:sz w:val="28"/>
        </w:rPr>
      </w:pPr>
      <w:proofErr w:type="spellStart"/>
      <w:r w:rsidRPr="00F57D01">
        <w:rPr>
          <w:sz w:val="28"/>
        </w:rPr>
        <w:t>K</w:t>
      </w:r>
      <w:r w:rsidRPr="00F57D01">
        <w:rPr>
          <w:sz w:val="28"/>
          <w:vertAlign w:val="subscript"/>
        </w:rPr>
        <w:t>ām</w:t>
      </w:r>
      <w:proofErr w:type="spellEnd"/>
      <w:r w:rsidRPr="00F57D01">
        <w:rPr>
          <w:sz w:val="28"/>
        </w:rPr>
        <w:t xml:space="preserve"> – ārsienu materiāla </w:t>
      </w:r>
      <w:r w:rsidR="00B06AAB" w:rsidRPr="00F57D01">
        <w:rPr>
          <w:sz w:val="28"/>
        </w:rPr>
        <w:t>ietekmes korekcijas koeficients;</w:t>
      </w:r>
    </w:p>
    <w:p w14:paraId="470B3254" w14:textId="77777777" w:rsidR="00FA4E84" w:rsidRPr="00F57D01" w:rsidRDefault="0061350E" w:rsidP="00E6449D">
      <w:pPr>
        <w:ind w:firstLine="709"/>
        <w:jc w:val="both"/>
        <w:rPr>
          <w:sz w:val="28"/>
        </w:rPr>
      </w:pPr>
      <w:proofErr w:type="spellStart"/>
      <w:r w:rsidRPr="00F57D01">
        <w:rPr>
          <w:sz w:val="28"/>
        </w:rPr>
        <w:t>K</w:t>
      </w:r>
      <w:r w:rsidRPr="00F57D01">
        <w:rPr>
          <w:sz w:val="28"/>
          <w:vertAlign w:val="subscript"/>
        </w:rPr>
        <w:t>bp</w:t>
      </w:r>
      <w:proofErr w:type="spellEnd"/>
      <w:r w:rsidRPr="00F57D01">
        <w:rPr>
          <w:sz w:val="28"/>
        </w:rPr>
        <w:t xml:space="preserve"> – būvniecības</w:t>
      </w:r>
      <w:r w:rsidR="00B06AAB" w:rsidRPr="00F57D01">
        <w:rPr>
          <w:sz w:val="28"/>
        </w:rPr>
        <w:t xml:space="preserve"> perioda korekcijas koeficients.</w:t>
      </w:r>
    </w:p>
    <w:p w14:paraId="13968CDF" w14:textId="77777777" w:rsidR="00B06AAB" w:rsidRPr="00F57D01" w:rsidRDefault="00B06AAB" w:rsidP="00E6449D">
      <w:pPr>
        <w:ind w:firstLine="709"/>
        <w:jc w:val="both"/>
        <w:rPr>
          <w:sz w:val="28"/>
        </w:rPr>
      </w:pPr>
    </w:p>
    <w:p w14:paraId="11A6FE03" w14:textId="4AE3B8E5" w:rsidR="00FA4E84" w:rsidRPr="00F57D01" w:rsidRDefault="00124F7A" w:rsidP="00E6449D">
      <w:pPr>
        <w:ind w:firstLine="709"/>
        <w:jc w:val="both"/>
        <w:rPr>
          <w:sz w:val="28"/>
        </w:rPr>
      </w:pPr>
      <w:r w:rsidRPr="00F57D01">
        <w:rPr>
          <w:sz w:val="28"/>
        </w:rPr>
        <w:t>126</w:t>
      </w:r>
      <w:r w:rsidR="0026484B" w:rsidRPr="00F57D01">
        <w:rPr>
          <w:sz w:val="28"/>
        </w:rPr>
        <w:t>. </w:t>
      </w:r>
      <w:r w:rsidR="00FA4E84" w:rsidRPr="00F57D01">
        <w:rPr>
          <w:sz w:val="28"/>
        </w:rPr>
        <w:t xml:space="preserve">Apjoma rādītāju nosaka atkarībā no </w:t>
      </w:r>
      <w:proofErr w:type="spellStart"/>
      <w:r w:rsidR="00FA4E84" w:rsidRPr="00F57D01">
        <w:rPr>
          <w:sz w:val="28"/>
        </w:rPr>
        <w:t>ārtelpu</w:t>
      </w:r>
      <w:proofErr w:type="spellEnd"/>
      <w:r w:rsidR="00FA4E84" w:rsidRPr="00F57D01">
        <w:rPr>
          <w:sz w:val="28"/>
        </w:rPr>
        <w:t xml:space="preserve"> un palīgtelpu platībām, izmantojot šādu formulu:</w:t>
      </w:r>
    </w:p>
    <w:p w14:paraId="4E6B7901" w14:textId="77777777" w:rsidR="00FA4E84" w:rsidRPr="00F57D01" w:rsidRDefault="00FA4E84" w:rsidP="00E6449D">
      <w:pPr>
        <w:ind w:firstLine="709"/>
        <w:jc w:val="both"/>
        <w:rPr>
          <w:sz w:val="28"/>
        </w:rPr>
      </w:pPr>
    </w:p>
    <w:p w14:paraId="0C0DF2E2" w14:textId="77777777" w:rsidR="0026484B" w:rsidRPr="00F57D01" w:rsidRDefault="0026484B" w:rsidP="00537395">
      <w:pPr>
        <w:ind w:firstLine="709"/>
        <w:jc w:val="both"/>
        <w:rPr>
          <w:sz w:val="28"/>
        </w:rPr>
      </w:pPr>
      <w:r w:rsidRPr="00F57D01">
        <w:rPr>
          <w:i/>
          <w:sz w:val="28"/>
        </w:rPr>
        <w:t xml:space="preserve">A </w:t>
      </w:r>
      <w:r w:rsidRPr="00F57D01">
        <w:rPr>
          <w:sz w:val="28"/>
        </w:rPr>
        <w:t xml:space="preserve">= </w:t>
      </w:r>
      <w:proofErr w:type="spellStart"/>
      <w:r w:rsidRPr="00F57D01">
        <w:rPr>
          <w:i/>
          <w:sz w:val="28"/>
        </w:rPr>
        <w:t>A</w:t>
      </w:r>
      <w:r w:rsidRPr="00F57D01">
        <w:rPr>
          <w:i/>
          <w:sz w:val="28"/>
          <w:vertAlign w:val="subscript"/>
        </w:rPr>
        <w:t>l</w:t>
      </w:r>
      <w:proofErr w:type="spellEnd"/>
      <w:r w:rsidRPr="00F57D01">
        <w:rPr>
          <w:i/>
          <w:sz w:val="28"/>
          <w:vertAlign w:val="subscript"/>
        </w:rPr>
        <w:t xml:space="preserve"> </w:t>
      </w:r>
      <w:r w:rsidRPr="00F57D01">
        <w:rPr>
          <w:sz w:val="28"/>
        </w:rPr>
        <w:t xml:space="preserve">+ 0,3 × </w:t>
      </w:r>
      <w:r w:rsidRPr="00F57D01">
        <w:rPr>
          <w:i/>
          <w:sz w:val="28"/>
        </w:rPr>
        <w:t>A</w:t>
      </w:r>
      <w:r w:rsidRPr="00F57D01">
        <w:rPr>
          <w:i/>
          <w:sz w:val="28"/>
          <w:vertAlign w:val="subscript"/>
        </w:rPr>
        <w:t>Ā</w:t>
      </w:r>
      <w:r w:rsidR="00001C26">
        <w:rPr>
          <w:i/>
          <w:sz w:val="28"/>
          <w:vertAlign w:val="subscript"/>
        </w:rPr>
        <w:t xml:space="preserve"> </w:t>
      </w:r>
      <w:r w:rsidRPr="00F57D01">
        <w:rPr>
          <w:sz w:val="28"/>
        </w:rPr>
        <w:t xml:space="preserve">+ 0,6 × </w:t>
      </w:r>
      <w:r w:rsidRPr="00F57D01">
        <w:rPr>
          <w:i/>
          <w:sz w:val="28"/>
        </w:rPr>
        <w:t>A</w:t>
      </w:r>
      <w:r w:rsidRPr="00F57D01">
        <w:rPr>
          <w:i/>
          <w:sz w:val="28"/>
          <w:vertAlign w:val="subscript"/>
        </w:rPr>
        <w:t>p</w:t>
      </w:r>
      <w:r w:rsidRPr="00F57D01">
        <w:rPr>
          <w:sz w:val="28"/>
        </w:rPr>
        <w:t>, kur</w:t>
      </w:r>
    </w:p>
    <w:p w14:paraId="0E2B8193" w14:textId="77777777" w:rsidR="00FA4E84" w:rsidRPr="00F57D01" w:rsidRDefault="00FA4E84" w:rsidP="00E6449D">
      <w:pPr>
        <w:ind w:firstLine="709"/>
        <w:jc w:val="both"/>
        <w:rPr>
          <w:sz w:val="28"/>
        </w:rPr>
      </w:pPr>
    </w:p>
    <w:p w14:paraId="3616A418" w14:textId="77777777" w:rsidR="00FA4E84" w:rsidRPr="00F57D01" w:rsidRDefault="00FA4E84" w:rsidP="00E6449D">
      <w:pPr>
        <w:ind w:firstLine="709"/>
        <w:jc w:val="both"/>
        <w:rPr>
          <w:sz w:val="28"/>
        </w:rPr>
      </w:pPr>
      <w:r w:rsidRPr="00F57D01">
        <w:rPr>
          <w:sz w:val="28"/>
        </w:rPr>
        <w:t>A – apjoma rādītāj</w:t>
      </w:r>
      <w:r w:rsidR="00FE7B1B" w:rsidRPr="00F57D01">
        <w:rPr>
          <w:sz w:val="28"/>
        </w:rPr>
        <w:t>s</w:t>
      </w:r>
      <w:r w:rsidRPr="00F57D01">
        <w:rPr>
          <w:sz w:val="28"/>
        </w:rPr>
        <w:t>;</w:t>
      </w:r>
    </w:p>
    <w:p w14:paraId="1DA1EF55" w14:textId="77777777" w:rsidR="00FA4E84" w:rsidRPr="00F57D01" w:rsidRDefault="00FA4E84" w:rsidP="00E6449D">
      <w:pPr>
        <w:ind w:firstLine="709"/>
        <w:jc w:val="both"/>
        <w:rPr>
          <w:sz w:val="28"/>
        </w:rPr>
      </w:pPr>
      <w:proofErr w:type="spellStart"/>
      <w:r w:rsidRPr="00F57D01">
        <w:rPr>
          <w:sz w:val="28"/>
        </w:rPr>
        <w:lastRenderedPageBreak/>
        <w:t>A</w:t>
      </w:r>
      <w:r w:rsidRPr="00F57D01">
        <w:rPr>
          <w:sz w:val="28"/>
          <w:vertAlign w:val="subscript"/>
        </w:rPr>
        <w:t>l</w:t>
      </w:r>
      <w:proofErr w:type="spellEnd"/>
      <w:r w:rsidRPr="00F57D01">
        <w:rPr>
          <w:sz w:val="28"/>
        </w:rPr>
        <w:t xml:space="preserve"> – to telpu kopējā platība, kuras neatbilst palīgtelpām un </w:t>
      </w:r>
      <w:proofErr w:type="spellStart"/>
      <w:r w:rsidRPr="00F57D01">
        <w:rPr>
          <w:sz w:val="28"/>
        </w:rPr>
        <w:t>ārtelpām</w:t>
      </w:r>
      <w:proofErr w:type="spellEnd"/>
      <w:r w:rsidRPr="00F57D01">
        <w:rPr>
          <w:sz w:val="28"/>
        </w:rPr>
        <w:t>;</w:t>
      </w:r>
    </w:p>
    <w:p w14:paraId="686755B6" w14:textId="77777777" w:rsidR="00FA4E84" w:rsidRPr="00F57D01" w:rsidRDefault="00FA4E84" w:rsidP="00E6449D">
      <w:pPr>
        <w:ind w:firstLine="709"/>
        <w:jc w:val="both"/>
        <w:rPr>
          <w:sz w:val="28"/>
        </w:rPr>
      </w:pPr>
      <w:r w:rsidRPr="00F57D01">
        <w:rPr>
          <w:sz w:val="28"/>
        </w:rPr>
        <w:t>A</w:t>
      </w:r>
      <w:r w:rsidRPr="00F57D01">
        <w:rPr>
          <w:sz w:val="28"/>
          <w:vertAlign w:val="subscript"/>
        </w:rPr>
        <w:t>Ā</w:t>
      </w:r>
      <w:r w:rsidRPr="00F57D01">
        <w:rPr>
          <w:sz w:val="28"/>
        </w:rPr>
        <w:t xml:space="preserve"> – </w:t>
      </w:r>
      <w:proofErr w:type="spellStart"/>
      <w:r w:rsidRPr="00F57D01">
        <w:rPr>
          <w:sz w:val="28"/>
        </w:rPr>
        <w:t>ārtelpu</w:t>
      </w:r>
      <w:proofErr w:type="spellEnd"/>
      <w:r w:rsidRPr="00F57D01">
        <w:rPr>
          <w:sz w:val="28"/>
        </w:rPr>
        <w:t xml:space="preserve"> kopējā platība;</w:t>
      </w:r>
    </w:p>
    <w:p w14:paraId="5F500C0B" w14:textId="77777777" w:rsidR="00FA4E84" w:rsidRPr="00F57D01" w:rsidRDefault="00FA4E84" w:rsidP="00E6449D">
      <w:pPr>
        <w:ind w:firstLine="709"/>
        <w:jc w:val="both"/>
        <w:rPr>
          <w:sz w:val="28"/>
        </w:rPr>
      </w:pPr>
      <w:r w:rsidRPr="00F57D01">
        <w:rPr>
          <w:sz w:val="28"/>
        </w:rPr>
        <w:t>A</w:t>
      </w:r>
      <w:r w:rsidRPr="00F57D01">
        <w:rPr>
          <w:sz w:val="28"/>
          <w:vertAlign w:val="subscript"/>
        </w:rPr>
        <w:t>p</w:t>
      </w:r>
      <w:r w:rsidRPr="00F57D01">
        <w:rPr>
          <w:sz w:val="28"/>
        </w:rPr>
        <w:t xml:space="preserve"> – palīgtelpu kopējā platība.</w:t>
      </w:r>
    </w:p>
    <w:p w14:paraId="1CEAF58A" w14:textId="77777777" w:rsidR="00FA4E84" w:rsidRPr="00F57D01" w:rsidRDefault="00FA4E84" w:rsidP="00E6449D">
      <w:pPr>
        <w:ind w:firstLine="709"/>
        <w:jc w:val="both"/>
        <w:rPr>
          <w:sz w:val="28"/>
        </w:rPr>
      </w:pPr>
    </w:p>
    <w:p w14:paraId="7CDA660D" w14:textId="2E084929" w:rsidR="00FA4E84" w:rsidRPr="00F57D01" w:rsidRDefault="00124F7A" w:rsidP="00E6449D">
      <w:pPr>
        <w:ind w:firstLine="709"/>
        <w:jc w:val="both"/>
        <w:rPr>
          <w:sz w:val="28"/>
        </w:rPr>
      </w:pPr>
      <w:r w:rsidRPr="00F57D01">
        <w:rPr>
          <w:sz w:val="28"/>
        </w:rPr>
        <w:t>127</w:t>
      </w:r>
      <w:r w:rsidR="0026484B" w:rsidRPr="00F57D01">
        <w:rPr>
          <w:sz w:val="28"/>
        </w:rPr>
        <w:t>. </w:t>
      </w:r>
      <w:r w:rsidR="00FA4E84" w:rsidRPr="00F57D01">
        <w:rPr>
          <w:sz w:val="28"/>
        </w:rPr>
        <w:t xml:space="preserve">Ja </w:t>
      </w:r>
      <w:r w:rsidR="00FA4E84" w:rsidRPr="009E485B">
        <w:rPr>
          <w:sz w:val="28"/>
        </w:rPr>
        <w:t>savrupmājai</w:t>
      </w:r>
      <w:r w:rsidR="00FA4E84" w:rsidRPr="00F57D01">
        <w:rPr>
          <w:sz w:val="28"/>
        </w:rPr>
        <w:t xml:space="preserve"> ir veikta pilna kadastrālā uzmērīšana un:</w:t>
      </w:r>
    </w:p>
    <w:p w14:paraId="618A0665" w14:textId="77F3A576" w:rsidR="00FA4E84" w:rsidRPr="00F57D01" w:rsidRDefault="00124F7A" w:rsidP="00E6449D">
      <w:pPr>
        <w:ind w:firstLine="709"/>
        <w:jc w:val="both"/>
        <w:rPr>
          <w:sz w:val="28"/>
        </w:rPr>
      </w:pPr>
      <w:r w:rsidRPr="00F57D01">
        <w:rPr>
          <w:sz w:val="28"/>
        </w:rPr>
        <w:t>127</w:t>
      </w:r>
      <w:r w:rsidR="0026484B" w:rsidRPr="00F57D01">
        <w:rPr>
          <w:sz w:val="28"/>
        </w:rPr>
        <w:t>.1. </w:t>
      </w:r>
      <w:r w:rsidR="00FA4E84" w:rsidRPr="00F57D01">
        <w:rPr>
          <w:sz w:val="28"/>
        </w:rPr>
        <w:t>nav elektroapgāde, piemēro koeficientu K</w:t>
      </w:r>
      <w:r w:rsidR="00FA4E84" w:rsidRPr="00F57D01">
        <w:rPr>
          <w:sz w:val="28"/>
          <w:vertAlign w:val="subscript"/>
        </w:rPr>
        <w:t>lab</w:t>
      </w:r>
      <w:r w:rsidR="00FA4E84" w:rsidRPr="00F57D01">
        <w:rPr>
          <w:sz w:val="28"/>
        </w:rPr>
        <w:t xml:space="preserve"> = 0,6;</w:t>
      </w:r>
    </w:p>
    <w:p w14:paraId="07242C55" w14:textId="6C690319" w:rsidR="00FA4E84" w:rsidRPr="00F57D01" w:rsidRDefault="00124F7A" w:rsidP="00E6449D">
      <w:pPr>
        <w:ind w:firstLine="709"/>
        <w:jc w:val="both"/>
        <w:rPr>
          <w:sz w:val="28"/>
        </w:rPr>
      </w:pPr>
      <w:r w:rsidRPr="00F57D01">
        <w:rPr>
          <w:sz w:val="28"/>
        </w:rPr>
        <w:t>127</w:t>
      </w:r>
      <w:r w:rsidR="0026484B" w:rsidRPr="00F57D01">
        <w:rPr>
          <w:sz w:val="28"/>
        </w:rPr>
        <w:t>.2. </w:t>
      </w:r>
      <w:r w:rsidR="00FA4E84" w:rsidRPr="00F57D01">
        <w:rPr>
          <w:sz w:val="28"/>
        </w:rPr>
        <w:t>ir elektroapgāde, bet nav kanalizācija un apkure, piemēro koeficientu K</w:t>
      </w:r>
      <w:r w:rsidR="00FA4E84" w:rsidRPr="00F57D01">
        <w:rPr>
          <w:sz w:val="28"/>
          <w:vertAlign w:val="subscript"/>
        </w:rPr>
        <w:t>lab</w:t>
      </w:r>
      <w:r w:rsidR="00FA4E84" w:rsidRPr="00F57D01">
        <w:rPr>
          <w:sz w:val="28"/>
        </w:rPr>
        <w:t xml:space="preserve"> = 0,7;</w:t>
      </w:r>
    </w:p>
    <w:p w14:paraId="11C571FA" w14:textId="70E3C5F6" w:rsidR="00FA4E84" w:rsidRPr="00F57D01" w:rsidRDefault="00124F7A" w:rsidP="00E6449D">
      <w:pPr>
        <w:ind w:firstLine="709"/>
        <w:jc w:val="both"/>
        <w:rPr>
          <w:sz w:val="28"/>
        </w:rPr>
      </w:pPr>
      <w:r w:rsidRPr="00F57D01">
        <w:rPr>
          <w:sz w:val="28"/>
        </w:rPr>
        <w:t>127</w:t>
      </w:r>
      <w:r w:rsidR="0026484B" w:rsidRPr="00F57D01">
        <w:rPr>
          <w:sz w:val="28"/>
        </w:rPr>
        <w:t>.3. </w:t>
      </w:r>
      <w:r w:rsidR="00FA4E84" w:rsidRPr="00F57D01">
        <w:rPr>
          <w:sz w:val="28"/>
        </w:rPr>
        <w:t>ir elektroapgāde, bet nav kanalizācija vai apkure, piemēro koeficientu K</w:t>
      </w:r>
      <w:r w:rsidR="00FA4E84" w:rsidRPr="00F57D01">
        <w:rPr>
          <w:sz w:val="28"/>
          <w:vertAlign w:val="subscript"/>
        </w:rPr>
        <w:t>lab</w:t>
      </w:r>
      <w:r w:rsidR="00FA4E84" w:rsidRPr="00F57D01">
        <w:rPr>
          <w:sz w:val="28"/>
        </w:rPr>
        <w:t xml:space="preserve"> = 0,8;</w:t>
      </w:r>
    </w:p>
    <w:p w14:paraId="5EB24708" w14:textId="5EF16F2E" w:rsidR="00FA4E84" w:rsidRPr="00F57D01" w:rsidRDefault="00124F7A" w:rsidP="00E6449D">
      <w:pPr>
        <w:ind w:firstLine="709"/>
        <w:jc w:val="both"/>
        <w:rPr>
          <w:sz w:val="28"/>
        </w:rPr>
      </w:pPr>
      <w:r w:rsidRPr="00F57D01">
        <w:rPr>
          <w:sz w:val="28"/>
        </w:rPr>
        <w:t>127</w:t>
      </w:r>
      <w:r w:rsidR="0026484B" w:rsidRPr="00F57D01">
        <w:rPr>
          <w:sz w:val="28"/>
        </w:rPr>
        <w:t>.4. </w:t>
      </w:r>
      <w:r w:rsidR="00FA4E84" w:rsidRPr="00F57D01">
        <w:rPr>
          <w:sz w:val="28"/>
        </w:rPr>
        <w:t>ir elektroapgāde, kanalizācija un apkure</w:t>
      </w:r>
      <w:r w:rsidR="0026484B" w:rsidRPr="00F57D01">
        <w:rPr>
          <w:sz w:val="28"/>
        </w:rPr>
        <w:t>,</w:t>
      </w:r>
      <w:r w:rsidR="00FA4E84" w:rsidRPr="00F57D01">
        <w:rPr>
          <w:sz w:val="28"/>
        </w:rPr>
        <w:t xml:space="preserve"> piemēro koeficientu</w:t>
      </w:r>
      <w:r w:rsidR="0031192C">
        <w:rPr>
          <w:sz w:val="28"/>
        </w:rPr>
        <w:br/>
      </w:r>
      <w:bookmarkStart w:id="124" w:name="_GoBack"/>
      <w:bookmarkEnd w:id="124"/>
      <w:r w:rsidR="00FA4E84" w:rsidRPr="00F57D01">
        <w:rPr>
          <w:sz w:val="28"/>
        </w:rPr>
        <w:t>K</w:t>
      </w:r>
      <w:r w:rsidR="00FA4E84" w:rsidRPr="00F57D01">
        <w:rPr>
          <w:sz w:val="28"/>
          <w:vertAlign w:val="subscript"/>
        </w:rPr>
        <w:t>lab</w:t>
      </w:r>
      <w:r w:rsidR="0031192C">
        <w:rPr>
          <w:sz w:val="28"/>
        </w:rPr>
        <w:t xml:space="preserve"> </w:t>
      </w:r>
      <w:r w:rsidR="00FA4E84" w:rsidRPr="00F57D01">
        <w:rPr>
          <w:sz w:val="28"/>
        </w:rPr>
        <w:t>= 1.</w:t>
      </w:r>
    </w:p>
    <w:p w14:paraId="785BD51F" w14:textId="77777777" w:rsidR="00564269" w:rsidRPr="00F57D01" w:rsidRDefault="00564269" w:rsidP="00E6449D">
      <w:pPr>
        <w:ind w:firstLine="709"/>
        <w:jc w:val="both"/>
        <w:rPr>
          <w:sz w:val="28"/>
        </w:rPr>
      </w:pPr>
    </w:p>
    <w:p w14:paraId="760BF095" w14:textId="0E9D2160" w:rsidR="00297748" w:rsidRPr="00F57D01" w:rsidRDefault="00124F7A" w:rsidP="00E6449D">
      <w:pPr>
        <w:ind w:firstLine="709"/>
        <w:jc w:val="both"/>
        <w:rPr>
          <w:sz w:val="28"/>
        </w:rPr>
      </w:pPr>
      <w:r w:rsidRPr="00F57D01">
        <w:rPr>
          <w:sz w:val="28"/>
        </w:rPr>
        <w:t>128</w:t>
      </w:r>
      <w:r w:rsidR="00564269" w:rsidRPr="00F57D01">
        <w:rPr>
          <w:sz w:val="28"/>
        </w:rPr>
        <w:t>.</w:t>
      </w:r>
      <w:r w:rsidR="008B0B54" w:rsidRPr="00F57D01">
        <w:rPr>
          <w:sz w:val="28"/>
          <w:szCs w:val="28"/>
        </w:rPr>
        <w:t> </w:t>
      </w:r>
      <w:r w:rsidR="00564269" w:rsidRPr="00F57D01">
        <w:rPr>
          <w:sz w:val="28"/>
        </w:rPr>
        <w:t xml:space="preserve">Ja </w:t>
      </w:r>
      <w:r w:rsidR="00564269" w:rsidRPr="009E485B">
        <w:rPr>
          <w:sz w:val="28"/>
        </w:rPr>
        <w:t>savrupmājai</w:t>
      </w:r>
      <w:r w:rsidR="00564269" w:rsidRPr="00F57D01">
        <w:rPr>
          <w:sz w:val="28"/>
        </w:rPr>
        <w:t xml:space="preserve"> nav veikta pilna kadastrālā uzmērīšana, piemēro  labiekārtojumu ietekmes korekcijas koeficientu K</w:t>
      </w:r>
      <w:r w:rsidR="00564269" w:rsidRPr="00F57D01">
        <w:rPr>
          <w:sz w:val="28"/>
          <w:vertAlign w:val="subscript"/>
        </w:rPr>
        <w:t>lab</w:t>
      </w:r>
      <w:r w:rsidR="00564269" w:rsidRPr="00F57D01">
        <w:rPr>
          <w:sz w:val="28"/>
        </w:rPr>
        <w:t xml:space="preserve"> = 1.</w:t>
      </w:r>
    </w:p>
    <w:p w14:paraId="43197ABE" w14:textId="77777777" w:rsidR="00564269" w:rsidRPr="00F57D01" w:rsidRDefault="00564269" w:rsidP="00E6449D">
      <w:pPr>
        <w:ind w:firstLine="709"/>
        <w:jc w:val="both"/>
        <w:rPr>
          <w:sz w:val="28"/>
        </w:rPr>
      </w:pPr>
    </w:p>
    <w:p w14:paraId="4386932E" w14:textId="54AE79F9" w:rsidR="00FA4E84" w:rsidRPr="00F57D01" w:rsidRDefault="00124F7A" w:rsidP="00E6449D">
      <w:pPr>
        <w:ind w:firstLine="709"/>
        <w:jc w:val="both"/>
        <w:rPr>
          <w:sz w:val="28"/>
        </w:rPr>
      </w:pPr>
      <w:r w:rsidRPr="00F57D01">
        <w:rPr>
          <w:sz w:val="28"/>
        </w:rPr>
        <w:t>129</w:t>
      </w:r>
      <w:r w:rsidR="00297748" w:rsidRPr="00F57D01">
        <w:rPr>
          <w:sz w:val="28"/>
        </w:rPr>
        <w:t xml:space="preserve">. </w:t>
      </w:r>
      <w:r w:rsidR="00EE7FAA" w:rsidRPr="009E485B">
        <w:rPr>
          <w:sz w:val="28"/>
        </w:rPr>
        <w:t>Savrupmājām</w:t>
      </w:r>
      <w:r w:rsidR="00EE7FAA" w:rsidRPr="00F57D01">
        <w:rPr>
          <w:sz w:val="28"/>
        </w:rPr>
        <w:t xml:space="preserve">, kurām Kadastra informācijas sistēmā reģistrēts </w:t>
      </w:r>
      <w:r w:rsidR="00A6560C" w:rsidRPr="00F57D01">
        <w:rPr>
          <w:sz w:val="28"/>
        </w:rPr>
        <w:t xml:space="preserve">tikai </w:t>
      </w:r>
      <w:r w:rsidR="00EE7FAA" w:rsidRPr="00F57D01">
        <w:rPr>
          <w:sz w:val="28"/>
        </w:rPr>
        <w:t xml:space="preserve">ārsienu materiāla veids </w:t>
      </w:r>
      <w:r w:rsidR="008B0B54" w:rsidRPr="00F57D01">
        <w:rPr>
          <w:sz w:val="28"/>
          <w:szCs w:val="28"/>
        </w:rPr>
        <w:t>"</w:t>
      </w:r>
      <w:r w:rsidR="00EE7FAA" w:rsidRPr="00F57D01">
        <w:rPr>
          <w:sz w:val="28"/>
        </w:rPr>
        <w:t>Kokmateriāli</w:t>
      </w:r>
      <w:r w:rsidR="008B0B54" w:rsidRPr="00F57D01">
        <w:rPr>
          <w:sz w:val="28"/>
          <w:szCs w:val="28"/>
        </w:rPr>
        <w:t>"</w:t>
      </w:r>
      <w:r w:rsidR="00EE7FAA" w:rsidRPr="00F57D01">
        <w:rPr>
          <w:sz w:val="28"/>
        </w:rPr>
        <w:t xml:space="preserve"> piemēro ārsienu materiāla ietekmes korekcijas koeficientu </w:t>
      </w:r>
      <w:proofErr w:type="spellStart"/>
      <w:r w:rsidR="00EE7FAA" w:rsidRPr="00F57D01">
        <w:rPr>
          <w:sz w:val="28"/>
        </w:rPr>
        <w:t>K</w:t>
      </w:r>
      <w:r w:rsidR="00EE7FAA" w:rsidRPr="00F57D01">
        <w:rPr>
          <w:sz w:val="28"/>
          <w:vertAlign w:val="subscript"/>
        </w:rPr>
        <w:t>ām</w:t>
      </w:r>
      <w:proofErr w:type="spellEnd"/>
      <w:r w:rsidR="00EA5D85">
        <w:rPr>
          <w:sz w:val="28"/>
        </w:rPr>
        <w:t xml:space="preserve"> </w:t>
      </w:r>
      <w:r w:rsidR="00EE7FAA" w:rsidRPr="00F57D01">
        <w:rPr>
          <w:sz w:val="28"/>
        </w:rPr>
        <w:t>=</w:t>
      </w:r>
      <w:r w:rsidR="00EA5D85">
        <w:rPr>
          <w:sz w:val="28"/>
        </w:rPr>
        <w:t xml:space="preserve"> </w:t>
      </w:r>
      <w:r w:rsidR="00EE7FAA" w:rsidRPr="00F57D01">
        <w:rPr>
          <w:sz w:val="28"/>
        </w:rPr>
        <w:t>0,8. Pārējām savrupmājām piemēro ā</w:t>
      </w:r>
      <w:r w:rsidR="00297748" w:rsidRPr="00F57D01">
        <w:rPr>
          <w:sz w:val="28"/>
        </w:rPr>
        <w:t xml:space="preserve">rsienu materiāla ietekmes korekcijas koeficientu </w:t>
      </w:r>
      <w:proofErr w:type="spellStart"/>
      <w:r w:rsidR="00297748" w:rsidRPr="00F57D01">
        <w:rPr>
          <w:sz w:val="28"/>
        </w:rPr>
        <w:t>K</w:t>
      </w:r>
      <w:r w:rsidR="00297748" w:rsidRPr="00F57D01">
        <w:rPr>
          <w:sz w:val="28"/>
          <w:vertAlign w:val="subscript"/>
        </w:rPr>
        <w:t>ām</w:t>
      </w:r>
      <w:proofErr w:type="spellEnd"/>
      <w:r w:rsidR="00297748" w:rsidRPr="00F57D01">
        <w:rPr>
          <w:sz w:val="28"/>
        </w:rPr>
        <w:t xml:space="preserve"> = 1</w:t>
      </w:r>
      <w:r w:rsidR="00EE7FAA" w:rsidRPr="00F57D01">
        <w:rPr>
          <w:sz w:val="28"/>
        </w:rPr>
        <w:t>.</w:t>
      </w:r>
    </w:p>
    <w:p w14:paraId="1CC9227B" w14:textId="77777777" w:rsidR="00AD3461" w:rsidRPr="00F57D01" w:rsidRDefault="00AD3461" w:rsidP="00537395">
      <w:pPr>
        <w:ind w:firstLine="709"/>
        <w:rPr>
          <w:b/>
          <w:sz w:val="28"/>
        </w:rPr>
      </w:pPr>
    </w:p>
    <w:p w14:paraId="6B3C8932" w14:textId="77777777" w:rsidR="00BD42E6" w:rsidRPr="00F57D01" w:rsidRDefault="00BD42E6" w:rsidP="00B06AAB">
      <w:pPr>
        <w:jc w:val="center"/>
        <w:rPr>
          <w:b/>
          <w:sz w:val="28"/>
        </w:rPr>
      </w:pPr>
      <w:r w:rsidRPr="00F57D01">
        <w:rPr>
          <w:b/>
          <w:sz w:val="28"/>
        </w:rPr>
        <w:t>8.3. </w:t>
      </w:r>
      <w:r w:rsidR="007B1FD0" w:rsidRPr="00F57D01">
        <w:rPr>
          <w:b/>
          <w:sz w:val="28"/>
        </w:rPr>
        <w:t>Daudzfunkcionālās ēkas</w:t>
      </w:r>
      <w:r w:rsidRPr="00F57D01">
        <w:rPr>
          <w:b/>
          <w:sz w:val="28"/>
        </w:rPr>
        <w:t xml:space="preserve"> kadastrālās vērtības aprēķins</w:t>
      </w:r>
    </w:p>
    <w:p w14:paraId="0C682C11" w14:textId="77777777" w:rsidR="00BD42E6" w:rsidRPr="00F57D01" w:rsidRDefault="00BD42E6" w:rsidP="00537395">
      <w:pPr>
        <w:ind w:firstLine="709"/>
        <w:rPr>
          <w:sz w:val="28"/>
        </w:rPr>
      </w:pPr>
    </w:p>
    <w:p w14:paraId="136F470B" w14:textId="4224A861" w:rsidR="00BD42E6" w:rsidRPr="00F57D01" w:rsidRDefault="00F46B62" w:rsidP="00E6449D">
      <w:pPr>
        <w:ind w:firstLine="709"/>
        <w:jc w:val="both"/>
        <w:rPr>
          <w:sz w:val="28"/>
        </w:rPr>
      </w:pPr>
      <w:r w:rsidRPr="00F57D01">
        <w:rPr>
          <w:sz w:val="28"/>
        </w:rPr>
        <w:t>130</w:t>
      </w:r>
      <w:r w:rsidR="00BD42E6" w:rsidRPr="00F57D01">
        <w:rPr>
          <w:sz w:val="28"/>
        </w:rPr>
        <w:t>. </w:t>
      </w:r>
      <w:r w:rsidR="007B1FD0" w:rsidRPr="00F57D01">
        <w:rPr>
          <w:sz w:val="28"/>
        </w:rPr>
        <w:t>Daudzfunkcionālās ēkas</w:t>
      </w:r>
      <w:r w:rsidR="00BD42E6" w:rsidRPr="00F57D01">
        <w:rPr>
          <w:sz w:val="28"/>
        </w:rPr>
        <w:t xml:space="preserve"> kadastrālās vērtības aprēķinā izmanto šādus Kadastra informācijas sistēmā reģistrētos datus:</w:t>
      </w:r>
    </w:p>
    <w:p w14:paraId="2F0533AF" w14:textId="586B53A1" w:rsidR="00BD42E6" w:rsidRPr="00F57D01" w:rsidRDefault="00F46B62" w:rsidP="00E6449D">
      <w:pPr>
        <w:ind w:firstLine="709"/>
        <w:jc w:val="both"/>
        <w:rPr>
          <w:sz w:val="28"/>
        </w:rPr>
      </w:pPr>
      <w:r w:rsidRPr="00F57D01">
        <w:rPr>
          <w:sz w:val="28"/>
        </w:rPr>
        <w:t>130</w:t>
      </w:r>
      <w:r w:rsidR="00C43D00" w:rsidRPr="00F57D01">
        <w:rPr>
          <w:sz w:val="28"/>
        </w:rPr>
        <w:t>.</w:t>
      </w:r>
      <w:r w:rsidR="00BD42E6" w:rsidRPr="00F57D01">
        <w:rPr>
          <w:sz w:val="28"/>
        </w:rPr>
        <w:t>1. ēkas nolietojums;</w:t>
      </w:r>
    </w:p>
    <w:p w14:paraId="759C8D5F" w14:textId="0DD87B08" w:rsidR="0061350E" w:rsidRPr="00F57D01" w:rsidRDefault="00F46B62" w:rsidP="00E6449D">
      <w:pPr>
        <w:ind w:firstLine="709"/>
        <w:jc w:val="both"/>
        <w:rPr>
          <w:sz w:val="28"/>
        </w:rPr>
      </w:pPr>
      <w:r w:rsidRPr="00F57D01">
        <w:rPr>
          <w:sz w:val="28"/>
        </w:rPr>
        <w:t>130</w:t>
      </w:r>
      <w:r w:rsidR="00840729" w:rsidRPr="00F57D01">
        <w:rPr>
          <w:sz w:val="28"/>
        </w:rPr>
        <w:t>.2</w:t>
      </w:r>
      <w:r w:rsidR="00B06AAB" w:rsidRPr="00F57D01">
        <w:rPr>
          <w:sz w:val="28"/>
        </w:rPr>
        <w:t>. ē</w:t>
      </w:r>
      <w:r w:rsidR="0061350E" w:rsidRPr="00F57D01">
        <w:rPr>
          <w:sz w:val="28"/>
        </w:rPr>
        <w:t>kas būvniecības periods;</w:t>
      </w:r>
    </w:p>
    <w:p w14:paraId="11E87CAF" w14:textId="281E6EF4" w:rsidR="00BD42E6" w:rsidRPr="00F57D01" w:rsidRDefault="00F46B62" w:rsidP="00E6449D">
      <w:pPr>
        <w:ind w:firstLine="709"/>
        <w:jc w:val="both"/>
        <w:rPr>
          <w:sz w:val="28"/>
        </w:rPr>
      </w:pPr>
      <w:r w:rsidRPr="00F57D01">
        <w:rPr>
          <w:sz w:val="28"/>
        </w:rPr>
        <w:t>130</w:t>
      </w:r>
      <w:r w:rsidR="00BD42E6" w:rsidRPr="00F57D01">
        <w:rPr>
          <w:sz w:val="28"/>
        </w:rPr>
        <w:t>.3.</w:t>
      </w:r>
      <w:r w:rsidR="006A085D" w:rsidRPr="00F57D01">
        <w:rPr>
          <w:sz w:val="28"/>
        </w:rPr>
        <w:t> </w:t>
      </w:r>
      <w:r w:rsidR="00FF628B" w:rsidRPr="00F57D01">
        <w:rPr>
          <w:sz w:val="28"/>
        </w:rPr>
        <w:t>ēkas ārsienu materiāls</w:t>
      </w:r>
      <w:r w:rsidR="00FF628B">
        <w:rPr>
          <w:sz w:val="28"/>
        </w:rPr>
        <w:t>;</w:t>
      </w:r>
    </w:p>
    <w:p w14:paraId="1F041321" w14:textId="77521BAB" w:rsidR="00BD42E6" w:rsidRPr="00F57D01" w:rsidRDefault="00F46B62" w:rsidP="00E6449D">
      <w:pPr>
        <w:ind w:firstLine="709"/>
        <w:jc w:val="both"/>
        <w:rPr>
          <w:sz w:val="28"/>
        </w:rPr>
      </w:pPr>
      <w:r w:rsidRPr="00F57D01">
        <w:rPr>
          <w:sz w:val="28"/>
        </w:rPr>
        <w:t>130</w:t>
      </w:r>
      <w:r w:rsidR="00BD42E6" w:rsidRPr="00F57D01">
        <w:rPr>
          <w:sz w:val="28"/>
        </w:rPr>
        <w:t>.4.</w:t>
      </w:r>
      <w:r w:rsidR="00FF628B" w:rsidRPr="00F57D01">
        <w:rPr>
          <w:sz w:val="28"/>
        </w:rPr>
        <w:t> ēkas apgrūtinājumi</w:t>
      </w:r>
      <w:r w:rsidR="00BD42E6" w:rsidRPr="00F57D01">
        <w:rPr>
          <w:sz w:val="28"/>
        </w:rPr>
        <w:t>;</w:t>
      </w:r>
    </w:p>
    <w:p w14:paraId="7A5E8C63" w14:textId="26FF8CA0" w:rsidR="00BD42E6" w:rsidRPr="00F57D01" w:rsidRDefault="00F46B62" w:rsidP="00E6449D">
      <w:pPr>
        <w:ind w:firstLine="709"/>
        <w:jc w:val="both"/>
        <w:rPr>
          <w:sz w:val="28"/>
        </w:rPr>
      </w:pPr>
      <w:r w:rsidRPr="00F57D01">
        <w:rPr>
          <w:sz w:val="28"/>
        </w:rPr>
        <w:t>130</w:t>
      </w:r>
      <w:r w:rsidR="00BD42E6" w:rsidRPr="00F57D01">
        <w:rPr>
          <w:sz w:val="28"/>
        </w:rPr>
        <w:t xml:space="preserve">.5. ēkas </w:t>
      </w:r>
      <w:r w:rsidR="00942487" w:rsidRPr="00F57D01">
        <w:rPr>
          <w:sz w:val="28"/>
        </w:rPr>
        <w:t xml:space="preserve">platības </w:t>
      </w:r>
      <w:r w:rsidR="00BD42E6" w:rsidRPr="00F57D01">
        <w:rPr>
          <w:sz w:val="28"/>
        </w:rPr>
        <w:t>sadalījum</w:t>
      </w:r>
      <w:r w:rsidR="00942487" w:rsidRPr="00F57D01">
        <w:rPr>
          <w:sz w:val="28"/>
        </w:rPr>
        <w:t>ā</w:t>
      </w:r>
      <w:r w:rsidR="00BD42E6" w:rsidRPr="00F57D01">
        <w:rPr>
          <w:sz w:val="28"/>
        </w:rPr>
        <w:t xml:space="preserve"> – dzīvojamā telpu grupa, nedzīvojamā telpu grupa un saimniecības telpu grupa;</w:t>
      </w:r>
    </w:p>
    <w:p w14:paraId="183CA309" w14:textId="27D7B717" w:rsidR="00BD42E6" w:rsidRPr="00F57D01" w:rsidRDefault="00F46B62" w:rsidP="00E6449D">
      <w:pPr>
        <w:ind w:firstLine="709"/>
        <w:jc w:val="both"/>
        <w:rPr>
          <w:sz w:val="28"/>
        </w:rPr>
      </w:pPr>
      <w:r w:rsidRPr="00F57D01">
        <w:rPr>
          <w:sz w:val="28"/>
        </w:rPr>
        <w:t>130</w:t>
      </w:r>
      <w:r w:rsidR="00BD42E6" w:rsidRPr="00F57D01">
        <w:rPr>
          <w:sz w:val="28"/>
        </w:rPr>
        <w:t>.6. telpu grupu piesaistes stāvs;</w:t>
      </w:r>
    </w:p>
    <w:p w14:paraId="6947477D" w14:textId="6D6B8A39" w:rsidR="00BD42E6" w:rsidRPr="00F57D01" w:rsidRDefault="00F46B62" w:rsidP="00E6449D">
      <w:pPr>
        <w:ind w:firstLine="709"/>
        <w:jc w:val="both"/>
        <w:rPr>
          <w:sz w:val="28"/>
        </w:rPr>
      </w:pPr>
      <w:r w:rsidRPr="00F57D01">
        <w:rPr>
          <w:sz w:val="28"/>
        </w:rPr>
        <w:t>130</w:t>
      </w:r>
      <w:r w:rsidR="00BD42E6" w:rsidRPr="00F57D01">
        <w:rPr>
          <w:sz w:val="28"/>
        </w:rPr>
        <w:t>.7. telpu grupu labiekārtojums.</w:t>
      </w:r>
    </w:p>
    <w:p w14:paraId="6E8E8197" w14:textId="77777777" w:rsidR="00BD42E6" w:rsidRPr="00F57D01" w:rsidRDefault="00BD42E6" w:rsidP="00E6449D">
      <w:pPr>
        <w:ind w:firstLine="709"/>
        <w:jc w:val="both"/>
        <w:rPr>
          <w:sz w:val="28"/>
        </w:rPr>
      </w:pPr>
    </w:p>
    <w:p w14:paraId="6C0E6F5F" w14:textId="677FE798" w:rsidR="000C22B8" w:rsidRPr="00F57D01" w:rsidRDefault="00F46B62" w:rsidP="00E6449D">
      <w:pPr>
        <w:ind w:firstLine="709"/>
        <w:jc w:val="both"/>
        <w:rPr>
          <w:sz w:val="28"/>
        </w:rPr>
      </w:pPr>
      <w:r w:rsidRPr="00F57D01">
        <w:rPr>
          <w:sz w:val="28"/>
        </w:rPr>
        <w:t>131</w:t>
      </w:r>
      <w:r w:rsidR="000C22B8" w:rsidRPr="00F57D01">
        <w:rPr>
          <w:sz w:val="28"/>
        </w:rPr>
        <w:t>.</w:t>
      </w:r>
      <w:r w:rsidR="008B0B54" w:rsidRPr="00F57D01">
        <w:rPr>
          <w:sz w:val="28"/>
          <w:szCs w:val="28"/>
        </w:rPr>
        <w:t> </w:t>
      </w:r>
      <w:r w:rsidR="000C22B8" w:rsidRPr="00F57D01">
        <w:rPr>
          <w:sz w:val="28"/>
        </w:rPr>
        <w:t>Dzīvojam</w:t>
      </w:r>
      <w:r w:rsidR="008B0B54" w:rsidRPr="00F57D01">
        <w:rPr>
          <w:sz w:val="28"/>
        </w:rPr>
        <w:t>ā</w:t>
      </w:r>
      <w:r w:rsidR="000C22B8" w:rsidRPr="00F57D01">
        <w:rPr>
          <w:sz w:val="28"/>
        </w:rPr>
        <w:t xml:space="preserve"> telpu </w:t>
      </w:r>
      <w:r w:rsidR="000C22B8" w:rsidRPr="00F57D01">
        <w:rPr>
          <w:sz w:val="28"/>
          <w:szCs w:val="28"/>
        </w:rPr>
        <w:t>grup</w:t>
      </w:r>
      <w:r w:rsidR="008B0B54" w:rsidRPr="00F57D01">
        <w:rPr>
          <w:sz w:val="28"/>
          <w:szCs w:val="28"/>
        </w:rPr>
        <w:t>ā</w:t>
      </w:r>
      <w:r w:rsidR="000C22B8" w:rsidRPr="00F57D01">
        <w:rPr>
          <w:sz w:val="28"/>
          <w:szCs w:val="28"/>
        </w:rPr>
        <w:t xml:space="preserve"> </w:t>
      </w:r>
      <w:r w:rsidR="008B0B54" w:rsidRPr="00F57D01">
        <w:rPr>
          <w:sz w:val="28"/>
          <w:szCs w:val="28"/>
        </w:rPr>
        <w:t>ieskaita</w:t>
      </w:r>
      <w:r w:rsidR="000C22B8" w:rsidRPr="00F57D01">
        <w:rPr>
          <w:sz w:val="28"/>
        </w:rPr>
        <w:t xml:space="preserve"> telpu grupa</w:t>
      </w:r>
      <w:r w:rsidR="008B0B54" w:rsidRPr="00F57D01">
        <w:rPr>
          <w:sz w:val="28"/>
        </w:rPr>
        <w:t>s</w:t>
      </w:r>
      <w:r w:rsidR="000C22B8" w:rsidRPr="00F57D01">
        <w:rPr>
          <w:sz w:val="28"/>
        </w:rPr>
        <w:t xml:space="preserve"> ar lietošanas veidu </w:t>
      </w:r>
      <w:r w:rsidR="008B0B54" w:rsidRPr="00F57D01">
        <w:rPr>
          <w:sz w:val="28"/>
          <w:szCs w:val="28"/>
        </w:rPr>
        <w:t>"</w:t>
      </w:r>
      <w:r w:rsidR="000C22B8" w:rsidRPr="00F57D01">
        <w:rPr>
          <w:sz w:val="28"/>
        </w:rPr>
        <w:t>Viena dzīvokļa mājas dzīvojamo telpu grupa, kods 1110</w:t>
      </w:r>
      <w:r w:rsidR="008B0B54" w:rsidRPr="00F57D01">
        <w:rPr>
          <w:sz w:val="28"/>
          <w:szCs w:val="28"/>
        </w:rPr>
        <w:t>"</w:t>
      </w:r>
      <w:r w:rsidR="000C22B8" w:rsidRPr="00F57D01">
        <w:rPr>
          <w:sz w:val="28"/>
          <w:szCs w:val="28"/>
        </w:rPr>
        <w:t xml:space="preserve">, </w:t>
      </w:r>
      <w:r w:rsidR="008B0B54" w:rsidRPr="00F57D01">
        <w:rPr>
          <w:sz w:val="28"/>
          <w:szCs w:val="28"/>
        </w:rPr>
        <w:t>"</w:t>
      </w:r>
      <w:r w:rsidR="000C22B8" w:rsidRPr="00F57D01">
        <w:rPr>
          <w:sz w:val="28"/>
        </w:rPr>
        <w:t>Divu dzīvokļu mājas dzīvojamo telpu grupa, kods 1121</w:t>
      </w:r>
      <w:r w:rsidR="008B0B54" w:rsidRPr="00F57D01">
        <w:rPr>
          <w:sz w:val="28"/>
          <w:szCs w:val="28"/>
        </w:rPr>
        <w:t>"</w:t>
      </w:r>
      <w:r w:rsidR="006822A2" w:rsidRPr="00F57D01">
        <w:rPr>
          <w:sz w:val="28"/>
          <w:szCs w:val="28"/>
        </w:rPr>
        <w:t xml:space="preserve">, </w:t>
      </w:r>
      <w:r w:rsidR="008B0B54" w:rsidRPr="00F57D01">
        <w:rPr>
          <w:sz w:val="28"/>
          <w:szCs w:val="28"/>
        </w:rPr>
        <w:t>"</w:t>
      </w:r>
      <w:r w:rsidR="00CA6A6F" w:rsidRPr="00F57D01">
        <w:rPr>
          <w:sz w:val="28"/>
        </w:rPr>
        <w:t>Triju vai vairāku dzīvokļu mājas dzīvojamo telpu grupa, kods 1122</w:t>
      </w:r>
      <w:r w:rsidR="008B0B54" w:rsidRPr="00F57D01">
        <w:rPr>
          <w:sz w:val="28"/>
          <w:szCs w:val="28"/>
        </w:rPr>
        <w:t>"</w:t>
      </w:r>
      <w:r w:rsidR="00FF628B">
        <w:rPr>
          <w:sz w:val="28"/>
          <w:szCs w:val="28"/>
        </w:rPr>
        <w:t>.</w:t>
      </w:r>
    </w:p>
    <w:p w14:paraId="00D3708C" w14:textId="77777777" w:rsidR="00CA6A6F" w:rsidRPr="00F57D01" w:rsidRDefault="00CA6A6F" w:rsidP="00E6449D">
      <w:pPr>
        <w:ind w:firstLine="709"/>
        <w:jc w:val="both"/>
        <w:rPr>
          <w:sz w:val="28"/>
        </w:rPr>
      </w:pPr>
    </w:p>
    <w:p w14:paraId="4A916707" w14:textId="5027D035" w:rsidR="00BD42E6" w:rsidRPr="00F57D01" w:rsidRDefault="00F46B62" w:rsidP="00E6449D">
      <w:pPr>
        <w:ind w:firstLine="709"/>
        <w:jc w:val="both"/>
        <w:rPr>
          <w:sz w:val="28"/>
        </w:rPr>
      </w:pPr>
      <w:r w:rsidRPr="00F57D01">
        <w:rPr>
          <w:sz w:val="28"/>
        </w:rPr>
        <w:t>132</w:t>
      </w:r>
      <w:r w:rsidR="00BD42E6" w:rsidRPr="00F57D01">
        <w:rPr>
          <w:sz w:val="28"/>
        </w:rPr>
        <w:t xml:space="preserve">. Pie saimniecības telpu grupas </w:t>
      </w:r>
      <w:r w:rsidR="007B1FD0" w:rsidRPr="00F57D01">
        <w:rPr>
          <w:sz w:val="28"/>
        </w:rPr>
        <w:t>daudzfunkcionāl</w:t>
      </w:r>
      <w:r w:rsidR="00635311">
        <w:rPr>
          <w:sz w:val="28"/>
        </w:rPr>
        <w:t>aj</w:t>
      </w:r>
      <w:r w:rsidR="007B1FD0" w:rsidRPr="00F57D01">
        <w:rPr>
          <w:sz w:val="28"/>
        </w:rPr>
        <w:t xml:space="preserve">ā ēkā </w:t>
      </w:r>
      <w:r w:rsidR="00BD42E6" w:rsidRPr="00F57D01">
        <w:rPr>
          <w:sz w:val="28"/>
        </w:rPr>
        <w:t>pieskaita telpu grupas</w:t>
      </w:r>
      <w:r w:rsidR="006822A2" w:rsidRPr="00F57D01">
        <w:rPr>
          <w:sz w:val="28"/>
        </w:rPr>
        <w:t xml:space="preserve"> ar l</w:t>
      </w:r>
      <w:r w:rsidR="00BD42E6" w:rsidRPr="00F57D01">
        <w:rPr>
          <w:sz w:val="28"/>
        </w:rPr>
        <w:t>ietošanas veid</w:t>
      </w:r>
      <w:r w:rsidR="006822A2" w:rsidRPr="00F57D01">
        <w:rPr>
          <w:sz w:val="28"/>
        </w:rPr>
        <w:t xml:space="preserve">u </w:t>
      </w:r>
      <w:r w:rsidR="00BD42E6" w:rsidRPr="00F57D01">
        <w:rPr>
          <w:sz w:val="28"/>
        </w:rPr>
        <w:t>"Koplietošanas telpu grupa, kods 1200", "Garāžas telpu grupa, kods 1242", kā arī "Cita, iepriekš neklasificēta telpu grupa, kods 1274", ja tās zemākais piesaistes stāvs ir zemāks par pirmo.</w:t>
      </w:r>
    </w:p>
    <w:p w14:paraId="472A4BEA" w14:textId="77777777" w:rsidR="006822A2" w:rsidRPr="00F57D01" w:rsidRDefault="006822A2" w:rsidP="006822A2">
      <w:pPr>
        <w:ind w:firstLine="709"/>
        <w:jc w:val="both"/>
        <w:rPr>
          <w:sz w:val="28"/>
        </w:rPr>
      </w:pPr>
    </w:p>
    <w:p w14:paraId="3CAF232E" w14:textId="0DD43F66" w:rsidR="006822A2" w:rsidRPr="00F57D01" w:rsidRDefault="00F46B62" w:rsidP="00355389">
      <w:pPr>
        <w:ind w:firstLine="709"/>
        <w:jc w:val="both"/>
        <w:rPr>
          <w:sz w:val="28"/>
        </w:rPr>
      </w:pPr>
      <w:r w:rsidRPr="00F57D01">
        <w:rPr>
          <w:sz w:val="28"/>
        </w:rPr>
        <w:lastRenderedPageBreak/>
        <w:t>133</w:t>
      </w:r>
      <w:r w:rsidR="006822A2" w:rsidRPr="00F57D01">
        <w:rPr>
          <w:sz w:val="28"/>
        </w:rPr>
        <w:t>.</w:t>
      </w:r>
      <w:r w:rsidR="008B0B54" w:rsidRPr="00F57D01">
        <w:rPr>
          <w:sz w:val="28"/>
          <w:szCs w:val="28"/>
        </w:rPr>
        <w:t> </w:t>
      </w:r>
      <w:r w:rsidR="006822A2" w:rsidRPr="00F57D01">
        <w:rPr>
          <w:sz w:val="28"/>
        </w:rPr>
        <w:t>Nedzīvojam</w:t>
      </w:r>
      <w:r w:rsidR="008B0B54" w:rsidRPr="00F57D01">
        <w:rPr>
          <w:sz w:val="28"/>
        </w:rPr>
        <w:t>ā</w:t>
      </w:r>
      <w:r w:rsidR="006822A2" w:rsidRPr="00F57D01">
        <w:rPr>
          <w:sz w:val="28"/>
        </w:rPr>
        <w:t xml:space="preserve"> telpu </w:t>
      </w:r>
      <w:r w:rsidR="006822A2" w:rsidRPr="00F57D01">
        <w:rPr>
          <w:sz w:val="28"/>
          <w:szCs w:val="28"/>
        </w:rPr>
        <w:t>grup</w:t>
      </w:r>
      <w:r w:rsidR="008B0B54" w:rsidRPr="00F57D01">
        <w:rPr>
          <w:sz w:val="28"/>
          <w:szCs w:val="28"/>
        </w:rPr>
        <w:t>ā ieskaita</w:t>
      </w:r>
      <w:r w:rsidR="006822A2" w:rsidRPr="00F57D01">
        <w:rPr>
          <w:sz w:val="28"/>
        </w:rPr>
        <w:t xml:space="preserve"> </w:t>
      </w:r>
      <w:r w:rsidR="000F55FE" w:rsidRPr="00F57D01">
        <w:rPr>
          <w:sz w:val="28"/>
        </w:rPr>
        <w:t xml:space="preserve">pārējās </w:t>
      </w:r>
      <w:r w:rsidR="006822A2" w:rsidRPr="00F57D01">
        <w:rPr>
          <w:sz w:val="28"/>
        </w:rPr>
        <w:t>telpu grupas</w:t>
      </w:r>
      <w:r w:rsidR="000F55FE" w:rsidRPr="00F57D01">
        <w:rPr>
          <w:sz w:val="28"/>
        </w:rPr>
        <w:t>, kas nav dzīvoja</w:t>
      </w:r>
      <w:r w:rsidR="008B0B54" w:rsidRPr="00F57D01">
        <w:rPr>
          <w:sz w:val="28"/>
        </w:rPr>
        <w:t xml:space="preserve">mā vai saimniecības telpu </w:t>
      </w:r>
      <w:r w:rsidR="008B0B54" w:rsidRPr="00F57D01">
        <w:rPr>
          <w:sz w:val="28"/>
          <w:szCs w:val="28"/>
        </w:rPr>
        <w:t>grupā.</w:t>
      </w:r>
    </w:p>
    <w:p w14:paraId="25E56704" w14:textId="77777777" w:rsidR="00BD42E6" w:rsidRPr="00F57D01" w:rsidRDefault="00BD42E6" w:rsidP="00E6449D">
      <w:pPr>
        <w:ind w:firstLine="709"/>
        <w:jc w:val="both"/>
        <w:rPr>
          <w:sz w:val="28"/>
        </w:rPr>
      </w:pPr>
    </w:p>
    <w:p w14:paraId="6CADCCFB" w14:textId="1142BEF6" w:rsidR="00BD42E6" w:rsidRPr="00F57D01" w:rsidRDefault="00F46B62" w:rsidP="00E6449D">
      <w:pPr>
        <w:ind w:firstLine="709"/>
        <w:jc w:val="both"/>
        <w:rPr>
          <w:sz w:val="28"/>
        </w:rPr>
      </w:pPr>
      <w:r w:rsidRPr="00F57D01">
        <w:rPr>
          <w:sz w:val="28"/>
        </w:rPr>
        <w:t>134</w:t>
      </w:r>
      <w:r w:rsidR="000A28A5" w:rsidRPr="00F57D01">
        <w:rPr>
          <w:sz w:val="28"/>
        </w:rPr>
        <w:t>.</w:t>
      </w:r>
      <w:r w:rsidR="00205C97" w:rsidRPr="00F57D01">
        <w:rPr>
          <w:sz w:val="28"/>
          <w:szCs w:val="28"/>
        </w:rPr>
        <w:t> </w:t>
      </w:r>
      <w:r w:rsidR="004F2939" w:rsidRPr="00F57D01">
        <w:rPr>
          <w:sz w:val="28"/>
        </w:rPr>
        <w:t>Daudzfunkcionālās ēkas</w:t>
      </w:r>
      <w:r w:rsidR="00BD42E6" w:rsidRPr="00F57D01">
        <w:rPr>
          <w:sz w:val="28"/>
        </w:rPr>
        <w:t xml:space="preserve"> kadastrālo vērtību aprēķina, summējot tajā ietilpstošo telpu grupu kadastrālās vērtības, izmantojot šādu formulu:</w:t>
      </w:r>
    </w:p>
    <w:p w14:paraId="629DB2CA" w14:textId="77777777" w:rsidR="00BD42E6" w:rsidRPr="00F57D01" w:rsidRDefault="00BD42E6" w:rsidP="00E6449D">
      <w:pPr>
        <w:ind w:firstLine="709"/>
        <w:jc w:val="both"/>
        <w:rPr>
          <w:sz w:val="28"/>
        </w:rPr>
      </w:pPr>
    </w:p>
    <w:p w14:paraId="56E0E817" w14:textId="77777777" w:rsidR="00BD42E6" w:rsidRPr="00F57D01" w:rsidRDefault="00BD42E6" w:rsidP="00537395">
      <w:pPr>
        <w:ind w:firstLine="709"/>
        <w:jc w:val="both"/>
        <w:rPr>
          <w:sz w:val="28"/>
        </w:rPr>
      </w:pPr>
      <w:r w:rsidRPr="00F57D01">
        <w:rPr>
          <w:i/>
          <w:sz w:val="28"/>
        </w:rPr>
        <w:t>Ē</w:t>
      </w:r>
      <w:r w:rsidRPr="00F57D01">
        <w:rPr>
          <w:i/>
          <w:sz w:val="28"/>
          <w:vertAlign w:val="subscript"/>
        </w:rPr>
        <w:t>KV</w:t>
      </w:r>
      <w:r w:rsidRPr="00F57D01">
        <w:rPr>
          <w:sz w:val="28"/>
        </w:rPr>
        <w:t xml:space="preserve"> = ∑ </w:t>
      </w:r>
      <w:r w:rsidRPr="00F57D01">
        <w:rPr>
          <w:i/>
          <w:sz w:val="28"/>
        </w:rPr>
        <w:t>TG</w:t>
      </w:r>
      <w:r w:rsidRPr="00F57D01">
        <w:rPr>
          <w:i/>
          <w:sz w:val="28"/>
          <w:vertAlign w:val="subscript"/>
        </w:rPr>
        <w:t>KV</w:t>
      </w:r>
      <w:r w:rsidRPr="00F57D01">
        <w:rPr>
          <w:sz w:val="28"/>
        </w:rPr>
        <w:t>, kur</w:t>
      </w:r>
    </w:p>
    <w:p w14:paraId="0D34AC1A" w14:textId="77777777" w:rsidR="00BD42E6" w:rsidRPr="00F57D01" w:rsidRDefault="00BD42E6" w:rsidP="00E6449D">
      <w:pPr>
        <w:ind w:firstLine="709"/>
        <w:jc w:val="both"/>
        <w:rPr>
          <w:sz w:val="28"/>
        </w:rPr>
      </w:pPr>
    </w:p>
    <w:p w14:paraId="38BB0A95" w14:textId="77777777" w:rsidR="00BD42E6" w:rsidRPr="00F57D01" w:rsidRDefault="00BD42E6" w:rsidP="00E6449D">
      <w:pPr>
        <w:ind w:firstLine="709"/>
        <w:jc w:val="both"/>
        <w:rPr>
          <w:sz w:val="28"/>
        </w:rPr>
      </w:pPr>
      <w:r w:rsidRPr="00F57D01">
        <w:rPr>
          <w:sz w:val="28"/>
        </w:rPr>
        <w:t>Ē</w:t>
      </w:r>
      <w:r w:rsidRPr="00F57D01">
        <w:rPr>
          <w:sz w:val="28"/>
          <w:vertAlign w:val="subscript"/>
        </w:rPr>
        <w:t>KV</w:t>
      </w:r>
      <w:r w:rsidRPr="00F57D01">
        <w:rPr>
          <w:sz w:val="28"/>
        </w:rPr>
        <w:t xml:space="preserve"> – ēkas kadastrālā vērtība </w:t>
      </w:r>
      <w:proofErr w:type="spellStart"/>
      <w:r w:rsidRPr="00F57D01">
        <w:rPr>
          <w:i/>
          <w:sz w:val="28"/>
        </w:rPr>
        <w:t>euro</w:t>
      </w:r>
      <w:proofErr w:type="spellEnd"/>
      <w:r w:rsidRPr="00F57D01">
        <w:rPr>
          <w:sz w:val="28"/>
        </w:rPr>
        <w:t>;</w:t>
      </w:r>
    </w:p>
    <w:p w14:paraId="7A91C540" w14:textId="77777777" w:rsidR="00BD42E6" w:rsidRPr="00F57D01" w:rsidRDefault="00BD42E6" w:rsidP="00E6449D">
      <w:pPr>
        <w:ind w:firstLine="709"/>
        <w:jc w:val="both"/>
        <w:rPr>
          <w:sz w:val="28"/>
        </w:rPr>
      </w:pPr>
      <w:r w:rsidRPr="00F57D01">
        <w:rPr>
          <w:sz w:val="28"/>
        </w:rPr>
        <w:t>T</w:t>
      </w:r>
      <w:r w:rsidR="00FF628B">
        <w:rPr>
          <w:sz w:val="28"/>
        </w:rPr>
        <w:t>G</w:t>
      </w:r>
      <w:r w:rsidRPr="00F57D01">
        <w:rPr>
          <w:sz w:val="28"/>
          <w:vertAlign w:val="subscript"/>
        </w:rPr>
        <w:t>KV</w:t>
      </w:r>
      <w:r w:rsidRPr="00F57D01">
        <w:rPr>
          <w:sz w:val="28"/>
        </w:rPr>
        <w:t xml:space="preserve"> – telpu grupas kadastrālā vērtība </w:t>
      </w:r>
      <w:proofErr w:type="spellStart"/>
      <w:r w:rsidRPr="00F57D01">
        <w:rPr>
          <w:i/>
          <w:sz w:val="28"/>
        </w:rPr>
        <w:t>euro</w:t>
      </w:r>
      <w:proofErr w:type="spellEnd"/>
      <w:r w:rsidRPr="00F57D01">
        <w:rPr>
          <w:sz w:val="28"/>
        </w:rPr>
        <w:t>.</w:t>
      </w:r>
    </w:p>
    <w:p w14:paraId="45492142" w14:textId="77777777" w:rsidR="00BD42E6" w:rsidRPr="00F57D01" w:rsidRDefault="00BD42E6" w:rsidP="00E6449D">
      <w:pPr>
        <w:ind w:firstLine="709"/>
        <w:jc w:val="both"/>
        <w:rPr>
          <w:sz w:val="28"/>
        </w:rPr>
      </w:pPr>
    </w:p>
    <w:p w14:paraId="218DC84E" w14:textId="48A48DA0" w:rsidR="00BD42E6" w:rsidRPr="00F57D01" w:rsidRDefault="00F46B62" w:rsidP="00E6449D">
      <w:pPr>
        <w:ind w:firstLine="709"/>
        <w:jc w:val="both"/>
        <w:rPr>
          <w:sz w:val="28"/>
        </w:rPr>
      </w:pPr>
      <w:r w:rsidRPr="00F57D01">
        <w:rPr>
          <w:sz w:val="28"/>
        </w:rPr>
        <w:t>135</w:t>
      </w:r>
      <w:r w:rsidR="00BD42E6" w:rsidRPr="00F57D01">
        <w:rPr>
          <w:sz w:val="28"/>
        </w:rPr>
        <w:t>. </w:t>
      </w:r>
      <w:r w:rsidR="004F2939" w:rsidRPr="00F57D01">
        <w:rPr>
          <w:sz w:val="28"/>
        </w:rPr>
        <w:t>Daudzfunkcionālās ēkas</w:t>
      </w:r>
      <w:r w:rsidR="007427CC">
        <w:rPr>
          <w:sz w:val="28"/>
        </w:rPr>
        <w:t xml:space="preserve"> </w:t>
      </w:r>
      <w:r w:rsidR="00BD42E6" w:rsidRPr="00F57D01">
        <w:rPr>
          <w:sz w:val="28"/>
        </w:rPr>
        <w:t>kadastrālo vērtību pārrēķina, ja mainās ēkā ietilpstošas telpu grupas kadastrālā vērtība.</w:t>
      </w:r>
    </w:p>
    <w:p w14:paraId="574A1E51" w14:textId="77777777" w:rsidR="00BD42E6" w:rsidRPr="00F57D01" w:rsidRDefault="00BD42E6" w:rsidP="00E6449D">
      <w:pPr>
        <w:ind w:firstLine="709"/>
        <w:jc w:val="both"/>
        <w:rPr>
          <w:sz w:val="28"/>
        </w:rPr>
      </w:pPr>
    </w:p>
    <w:p w14:paraId="5179FC4A" w14:textId="2129D412" w:rsidR="00BD42E6" w:rsidRPr="00F57D01" w:rsidRDefault="00F46B62" w:rsidP="00E6449D">
      <w:pPr>
        <w:ind w:firstLine="709"/>
        <w:jc w:val="both"/>
        <w:rPr>
          <w:sz w:val="28"/>
        </w:rPr>
      </w:pPr>
      <w:r w:rsidRPr="00F57D01">
        <w:rPr>
          <w:sz w:val="28"/>
        </w:rPr>
        <w:t>136</w:t>
      </w:r>
      <w:r w:rsidR="00BD42E6" w:rsidRPr="00F57D01">
        <w:rPr>
          <w:sz w:val="28"/>
        </w:rPr>
        <w:t>. Telpu grupas kadastrālo vērtību aprēķina, izmantojot šādu formulu:</w:t>
      </w:r>
    </w:p>
    <w:p w14:paraId="4FD08E2E" w14:textId="77777777" w:rsidR="00BD42E6" w:rsidRPr="00F57D01" w:rsidRDefault="00BD42E6" w:rsidP="00E6449D">
      <w:pPr>
        <w:ind w:firstLine="709"/>
        <w:jc w:val="both"/>
        <w:rPr>
          <w:sz w:val="28"/>
        </w:rPr>
      </w:pPr>
    </w:p>
    <w:p w14:paraId="0EEB58C0" w14:textId="2CC7F14C" w:rsidR="00BD42E6" w:rsidRPr="00F57D01" w:rsidRDefault="00BD42E6" w:rsidP="00537395">
      <w:pPr>
        <w:ind w:firstLine="709"/>
        <w:jc w:val="both"/>
        <w:rPr>
          <w:sz w:val="28"/>
        </w:rPr>
      </w:pPr>
      <w:r w:rsidRPr="00F57D01">
        <w:rPr>
          <w:i/>
          <w:sz w:val="28"/>
        </w:rPr>
        <w:t>TG</w:t>
      </w:r>
      <w:r w:rsidRPr="00F57D01">
        <w:rPr>
          <w:i/>
          <w:sz w:val="28"/>
          <w:vertAlign w:val="subscript"/>
        </w:rPr>
        <w:t>KV</w:t>
      </w:r>
      <w:r w:rsidRPr="00F57D01">
        <w:rPr>
          <w:sz w:val="28"/>
        </w:rPr>
        <w:t xml:space="preserve"> = </w:t>
      </w:r>
      <w:proofErr w:type="spellStart"/>
      <w:r w:rsidRPr="00F57D01">
        <w:rPr>
          <w:i/>
          <w:sz w:val="28"/>
        </w:rPr>
        <w:t>TG</w:t>
      </w:r>
      <w:r w:rsidRPr="00F57D01">
        <w:rPr>
          <w:i/>
          <w:sz w:val="28"/>
          <w:vertAlign w:val="subscript"/>
        </w:rPr>
        <w:t>Bv</w:t>
      </w:r>
      <w:proofErr w:type="spellEnd"/>
      <w:r w:rsidRPr="00F57D01">
        <w:rPr>
          <w:sz w:val="28"/>
        </w:rPr>
        <w:t xml:space="preserve"> × </w:t>
      </w:r>
      <w:r w:rsidRPr="00F57D01">
        <w:rPr>
          <w:i/>
          <w:sz w:val="28"/>
        </w:rPr>
        <w:t>A</w:t>
      </w:r>
      <w:r w:rsidRPr="00F57D01">
        <w:rPr>
          <w:sz w:val="28"/>
        </w:rPr>
        <w:t xml:space="preserve"> × </w:t>
      </w:r>
      <w:proofErr w:type="spellStart"/>
      <w:r w:rsidRPr="00F57D01">
        <w:rPr>
          <w:i/>
          <w:sz w:val="28"/>
        </w:rPr>
        <w:t>K</w:t>
      </w:r>
      <w:r w:rsidRPr="00F57D01">
        <w:rPr>
          <w:i/>
          <w:sz w:val="28"/>
          <w:vertAlign w:val="subscript"/>
        </w:rPr>
        <w:t>p</w:t>
      </w:r>
      <w:proofErr w:type="spellEnd"/>
      <w:r w:rsidRPr="00F57D01">
        <w:rPr>
          <w:sz w:val="28"/>
        </w:rPr>
        <w:t xml:space="preserve"> × </w:t>
      </w:r>
      <w:r w:rsidRPr="00F57D01">
        <w:rPr>
          <w:i/>
          <w:sz w:val="28"/>
        </w:rPr>
        <w:t>K</w:t>
      </w:r>
      <w:r w:rsidRPr="00F57D01">
        <w:rPr>
          <w:i/>
          <w:sz w:val="28"/>
          <w:vertAlign w:val="subscript"/>
        </w:rPr>
        <w:t>lab</w:t>
      </w:r>
      <w:r w:rsidRPr="00F57D01">
        <w:rPr>
          <w:sz w:val="28"/>
        </w:rPr>
        <w:t xml:space="preserve"> × </w:t>
      </w:r>
      <w:proofErr w:type="spellStart"/>
      <w:r w:rsidRPr="00F57D01">
        <w:rPr>
          <w:i/>
          <w:sz w:val="28"/>
        </w:rPr>
        <w:t>K</w:t>
      </w:r>
      <w:r w:rsidRPr="00F57D01">
        <w:rPr>
          <w:i/>
          <w:sz w:val="28"/>
          <w:vertAlign w:val="subscript"/>
        </w:rPr>
        <w:t>st</w:t>
      </w:r>
      <w:proofErr w:type="spellEnd"/>
      <w:r w:rsidRPr="00F57D01">
        <w:rPr>
          <w:sz w:val="28"/>
        </w:rPr>
        <w:t xml:space="preserve"> × </w:t>
      </w:r>
      <w:proofErr w:type="spellStart"/>
      <w:r w:rsidR="006A085D" w:rsidRPr="00F57D01">
        <w:rPr>
          <w:i/>
          <w:sz w:val="28"/>
        </w:rPr>
        <w:t>K</w:t>
      </w:r>
      <w:r w:rsidR="00B01B80" w:rsidRPr="00F57D01">
        <w:rPr>
          <w:i/>
          <w:sz w:val="28"/>
          <w:vertAlign w:val="subscript"/>
        </w:rPr>
        <w:t>s</w:t>
      </w:r>
      <w:proofErr w:type="spellEnd"/>
      <w:r w:rsidR="00840729" w:rsidRPr="00F57D01">
        <w:rPr>
          <w:sz w:val="28"/>
        </w:rPr>
        <w:t xml:space="preserve"> </w:t>
      </w:r>
      <w:r w:rsidRPr="00F57D01">
        <w:rPr>
          <w:sz w:val="28"/>
        </w:rPr>
        <w:t xml:space="preserve">× </w:t>
      </w:r>
      <w:proofErr w:type="spellStart"/>
      <w:r w:rsidRPr="00F57D01">
        <w:rPr>
          <w:i/>
          <w:sz w:val="28"/>
        </w:rPr>
        <w:t>K</w:t>
      </w:r>
      <w:r w:rsidRPr="00F57D01">
        <w:rPr>
          <w:i/>
          <w:sz w:val="28"/>
          <w:vertAlign w:val="subscript"/>
        </w:rPr>
        <w:t>li</w:t>
      </w:r>
      <w:proofErr w:type="spellEnd"/>
      <w:r w:rsidRPr="00F57D01">
        <w:rPr>
          <w:sz w:val="28"/>
        </w:rPr>
        <w:t xml:space="preserve"> × </w:t>
      </w:r>
      <w:proofErr w:type="spellStart"/>
      <w:r w:rsidRPr="00F57D01">
        <w:rPr>
          <w:i/>
          <w:sz w:val="28"/>
        </w:rPr>
        <w:t>K</w:t>
      </w:r>
      <w:r w:rsidRPr="00F57D01">
        <w:rPr>
          <w:i/>
          <w:sz w:val="28"/>
          <w:vertAlign w:val="subscript"/>
        </w:rPr>
        <w:t>ām</w:t>
      </w:r>
      <w:proofErr w:type="spellEnd"/>
      <w:r w:rsidR="0061350E" w:rsidRPr="00F57D01">
        <w:rPr>
          <w:sz w:val="28"/>
        </w:rPr>
        <w:t xml:space="preserve"> </w:t>
      </w:r>
      <w:r w:rsidR="00FF628B" w:rsidRPr="00F57D01">
        <w:rPr>
          <w:sz w:val="28"/>
        </w:rPr>
        <w:t>×</w:t>
      </w:r>
      <w:r w:rsidR="0061350E" w:rsidRPr="00F57D01">
        <w:rPr>
          <w:sz w:val="28"/>
        </w:rPr>
        <w:t xml:space="preserve"> </w:t>
      </w:r>
      <w:proofErr w:type="spellStart"/>
      <w:r w:rsidR="0061350E" w:rsidRPr="00A71CD4">
        <w:rPr>
          <w:i/>
          <w:sz w:val="28"/>
        </w:rPr>
        <w:t>K</w:t>
      </w:r>
      <w:r w:rsidR="0061350E" w:rsidRPr="00A71CD4">
        <w:rPr>
          <w:i/>
          <w:sz w:val="28"/>
          <w:vertAlign w:val="subscript"/>
        </w:rPr>
        <w:t>bp</w:t>
      </w:r>
      <w:proofErr w:type="spellEnd"/>
      <w:r w:rsidRPr="00F57D01">
        <w:rPr>
          <w:sz w:val="28"/>
        </w:rPr>
        <w:t>, kur</w:t>
      </w:r>
    </w:p>
    <w:p w14:paraId="75B86FA6" w14:textId="77777777" w:rsidR="00BD42E6" w:rsidRPr="00F57D01" w:rsidRDefault="00BD42E6" w:rsidP="00E6449D">
      <w:pPr>
        <w:ind w:firstLine="709"/>
        <w:jc w:val="both"/>
        <w:rPr>
          <w:sz w:val="28"/>
        </w:rPr>
      </w:pPr>
    </w:p>
    <w:p w14:paraId="3FA03275" w14:textId="77777777" w:rsidR="00BD42E6" w:rsidRPr="00F57D01" w:rsidRDefault="00BD42E6" w:rsidP="00E6449D">
      <w:pPr>
        <w:ind w:firstLine="709"/>
        <w:jc w:val="both"/>
        <w:rPr>
          <w:sz w:val="28"/>
        </w:rPr>
      </w:pPr>
      <w:r w:rsidRPr="00F57D01">
        <w:rPr>
          <w:sz w:val="28"/>
        </w:rPr>
        <w:t>TG</w:t>
      </w:r>
      <w:r w:rsidRPr="00F57D01">
        <w:rPr>
          <w:sz w:val="28"/>
          <w:vertAlign w:val="subscript"/>
        </w:rPr>
        <w:t>KV</w:t>
      </w:r>
      <w:r w:rsidRPr="00F57D01">
        <w:rPr>
          <w:sz w:val="28"/>
        </w:rPr>
        <w:t xml:space="preserve"> – telpu grupas kadastrālā vērtība </w:t>
      </w:r>
      <w:proofErr w:type="spellStart"/>
      <w:r w:rsidRPr="00F57D01">
        <w:rPr>
          <w:i/>
          <w:sz w:val="28"/>
        </w:rPr>
        <w:t>euro</w:t>
      </w:r>
      <w:proofErr w:type="spellEnd"/>
      <w:r w:rsidRPr="00F57D01">
        <w:rPr>
          <w:sz w:val="28"/>
        </w:rPr>
        <w:t>;</w:t>
      </w:r>
    </w:p>
    <w:p w14:paraId="7FBC95C8" w14:textId="77777777" w:rsidR="00BD42E6" w:rsidRPr="00F57D01" w:rsidRDefault="00BD42E6" w:rsidP="00E6449D">
      <w:pPr>
        <w:ind w:firstLine="709"/>
        <w:jc w:val="both"/>
        <w:rPr>
          <w:sz w:val="28"/>
        </w:rPr>
      </w:pPr>
      <w:proofErr w:type="spellStart"/>
      <w:r w:rsidRPr="00F57D01">
        <w:rPr>
          <w:sz w:val="28"/>
        </w:rPr>
        <w:t>TG</w:t>
      </w:r>
      <w:r w:rsidRPr="00F57D01">
        <w:rPr>
          <w:sz w:val="28"/>
          <w:vertAlign w:val="subscript"/>
        </w:rPr>
        <w:t>Bv</w:t>
      </w:r>
      <w:proofErr w:type="spellEnd"/>
      <w:r w:rsidRPr="00F57D01">
        <w:rPr>
          <w:sz w:val="28"/>
        </w:rPr>
        <w:t xml:space="preserve"> – </w:t>
      </w:r>
      <w:r w:rsidR="007E4136" w:rsidRPr="00F57D01">
        <w:rPr>
          <w:sz w:val="28"/>
        </w:rPr>
        <w:t>daudzdzīvokļu mājas</w:t>
      </w:r>
      <w:r w:rsidR="00BE73AB" w:rsidRPr="00F57D01">
        <w:rPr>
          <w:sz w:val="28"/>
        </w:rPr>
        <w:t xml:space="preserve"> </w:t>
      </w:r>
      <w:r w:rsidRPr="00F57D01">
        <w:rPr>
          <w:sz w:val="28"/>
        </w:rPr>
        <w:t xml:space="preserve">bāzes vērtība </w:t>
      </w:r>
      <w:proofErr w:type="spellStart"/>
      <w:r w:rsidRPr="00F57D01">
        <w:rPr>
          <w:i/>
          <w:sz w:val="28"/>
        </w:rPr>
        <w:t>euro</w:t>
      </w:r>
      <w:proofErr w:type="spellEnd"/>
      <w:r w:rsidRPr="00F57D01">
        <w:rPr>
          <w:sz w:val="28"/>
        </w:rPr>
        <w:t xml:space="preserve"> par kvadrātmetru;</w:t>
      </w:r>
    </w:p>
    <w:p w14:paraId="00CB0D5A" w14:textId="77777777" w:rsidR="00BD42E6" w:rsidRPr="00F57D01" w:rsidRDefault="00BD42E6" w:rsidP="00E6449D">
      <w:pPr>
        <w:ind w:firstLine="709"/>
        <w:jc w:val="both"/>
        <w:rPr>
          <w:sz w:val="28"/>
        </w:rPr>
      </w:pPr>
      <w:r w:rsidRPr="00F57D01">
        <w:rPr>
          <w:sz w:val="28"/>
        </w:rPr>
        <w:t xml:space="preserve">A – telpu grupas kopējā vai par </w:t>
      </w:r>
      <w:proofErr w:type="spellStart"/>
      <w:r w:rsidRPr="00F57D01">
        <w:rPr>
          <w:sz w:val="28"/>
        </w:rPr>
        <w:t>ārtelpām</w:t>
      </w:r>
      <w:proofErr w:type="spellEnd"/>
      <w:r w:rsidRPr="00F57D01">
        <w:rPr>
          <w:sz w:val="28"/>
        </w:rPr>
        <w:t xml:space="preserve"> koriģētā platība;</w:t>
      </w:r>
    </w:p>
    <w:p w14:paraId="08CBD432" w14:textId="77777777" w:rsidR="00BD42E6" w:rsidRPr="00F57D01" w:rsidRDefault="00BD42E6" w:rsidP="00E6449D">
      <w:pPr>
        <w:ind w:firstLine="709"/>
        <w:jc w:val="both"/>
        <w:rPr>
          <w:sz w:val="28"/>
        </w:rPr>
      </w:pPr>
      <w:proofErr w:type="spellStart"/>
      <w:r w:rsidRPr="00F57D01">
        <w:rPr>
          <w:sz w:val="28"/>
        </w:rPr>
        <w:t>K</w:t>
      </w:r>
      <w:r w:rsidRPr="00F57D01">
        <w:rPr>
          <w:sz w:val="28"/>
          <w:vertAlign w:val="subscript"/>
        </w:rPr>
        <w:t>p</w:t>
      </w:r>
      <w:proofErr w:type="spellEnd"/>
      <w:r w:rsidRPr="00F57D01">
        <w:rPr>
          <w:sz w:val="28"/>
        </w:rPr>
        <w:t xml:space="preserve"> – palīgtelpu ietekmes korekcijas koeficients;</w:t>
      </w:r>
    </w:p>
    <w:p w14:paraId="0E9832DF" w14:textId="77777777" w:rsidR="00BD42E6" w:rsidRPr="00F57D01" w:rsidRDefault="00BD42E6" w:rsidP="00E6449D">
      <w:pPr>
        <w:ind w:firstLine="709"/>
        <w:jc w:val="both"/>
        <w:rPr>
          <w:sz w:val="28"/>
        </w:rPr>
      </w:pPr>
      <w:r w:rsidRPr="00F57D01">
        <w:rPr>
          <w:sz w:val="28"/>
        </w:rPr>
        <w:t>K</w:t>
      </w:r>
      <w:r w:rsidRPr="00F57D01">
        <w:rPr>
          <w:sz w:val="28"/>
          <w:vertAlign w:val="subscript"/>
        </w:rPr>
        <w:t>lab</w:t>
      </w:r>
      <w:r w:rsidRPr="00F57D01">
        <w:rPr>
          <w:sz w:val="28"/>
        </w:rPr>
        <w:t xml:space="preserve"> – labiekārtojumu ietekmes korekcijas koeficients;</w:t>
      </w:r>
    </w:p>
    <w:p w14:paraId="7FE45688" w14:textId="77777777" w:rsidR="00BD42E6" w:rsidRPr="00F57D01" w:rsidRDefault="00BD42E6" w:rsidP="00E6449D">
      <w:pPr>
        <w:ind w:firstLine="709"/>
        <w:jc w:val="both"/>
        <w:rPr>
          <w:sz w:val="28"/>
        </w:rPr>
      </w:pPr>
      <w:proofErr w:type="spellStart"/>
      <w:r w:rsidRPr="00F57D01">
        <w:rPr>
          <w:sz w:val="28"/>
        </w:rPr>
        <w:t>K</w:t>
      </w:r>
      <w:r w:rsidRPr="00F57D01">
        <w:rPr>
          <w:sz w:val="28"/>
          <w:vertAlign w:val="subscript"/>
        </w:rPr>
        <w:t>st</w:t>
      </w:r>
      <w:proofErr w:type="spellEnd"/>
      <w:r w:rsidRPr="00F57D01">
        <w:rPr>
          <w:sz w:val="28"/>
        </w:rPr>
        <w:t xml:space="preserve"> – stāva ietekmes korekcijas koeficients;</w:t>
      </w:r>
    </w:p>
    <w:p w14:paraId="75D8ACD5" w14:textId="77777777" w:rsidR="00BD42E6" w:rsidRPr="00F57D01" w:rsidRDefault="00840729" w:rsidP="00E6449D">
      <w:pPr>
        <w:ind w:firstLine="709"/>
        <w:jc w:val="both"/>
        <w:rPr>
          <w:sz w:val="28"/>
        </w:rPr>
      </w:pPr>
      <w:proofErr w:type="spellStart"/>
      <w:r w:rsidRPr="00F57D01">
        <w:rPr>
          <w:sz w:val="28"/>
        </w:rPr>
        <w:t>K</w:t>
      </w:r>
      <w:r w:rsidR="00B01B80" w:rsidRPr="00F57D01">
        <w:rPr>
          <w:sz w:val="28"/>
          <w:vertAlign w:val="subscript"/>
        </w:rPr>
        <w:t>s</w:t>
      </w:r>
      <w:proofErr w:type="spellEnd"/>
      <w:r w:rsidRPr="00F57D01">
        <w:rPr>
          <w:sz w:val="28"/>
        </w:rPr>
        <w:t xml:space="preserve"> </w:t>
      </w:r>
      <w:r w:rsidR="00BD42E6" w:rsidRPr="00F57D01">
        <w:rPr>
          <w:sz w:val="28"/>
        </w:rPr>
        <w:t>– būves nolietojuma korekcijas koeficients;</w:t>
      </w:r>
    </w:p>
    <w:p w14:paraId="146B4E8F" w14:textId="77777777" w:rsidR="00BD42E6" w:rsidRPr="00F57D01" w:rsidRDefault="00BD42E6" w:rsidP="00E6449D">
      <w:pPr>
        <w:ind w:firstLine="709"/>
        <w:jc w:val="both"/>
        <w:rPr>
          <w:sz w:val="28"/>
        </w:rPr>
      </w:pPr>
      <w:proofErr w:type="spellStart"/>
      <w:r w:rsidRPr="00F57D01">
        <w:rPr>
          <w:sz w:val="28"/>
        </w:rPr>
        <w:t>K</w:t>
      </w:r>
      <w:r w:rsidRPr="00F57D01">
        <w:rPr>
          <w:sz w:val="28"/>
          <w:vertAlign w:val="subscript"/>
        </w:rPr>
        <w:t>li</w:t>
      </w:r>
      <w:proofErr w:type="spellEnd"/>
      <w:r w:rsidRPr="00F57D01">
        <w:rPr>
          <w:sz w:val="28"/>
        </w:rPr>
        <w:t xml:space="preserve"> – būves apgrūtinājumu korekcijas koeficients;</w:t>
      </w:r>
    </w:p>
    <w:p w14:paraId="73B17C11" w14:textId="77777777" w:rsidR="0061350E" w:rsidRPr="00F57D01" w:rsidRDefault="00BD42E6" w:rsidP="00E6449D">
      <w:pPr>
        <w:ind w:firstLine="709"/>
        <w:jc w:val="both"/>
        <w:rPr>
          <w:sz w:val="28"/>
        </w:rPr>
      </w:pPr>
      <w:proofErr w:type="spellStart"/>
      <w:r w:rsidRPr="00F57D01">
        <w:rPr>
          <w:sz w:val="28"/>
        </w:rPr>
        <w:t>K</w:t>
      </w:r>
      <w:r w:rsidRPr="00F57D01">
        <w:rPr>
          <w:sz w:val="28"/>
          <w:vertAlign w:val="subscript"/>
        </w:rPr>
        <w:t>ām</w:t>
      </w:r>
      <w:proofErr w:type="spellEnd"/>
      <w:r w:rsidRPr="00F57D01">
        <w:rPr>
          <w:sz w:val="28"/>
        </w:rPr>
        <w:t xml:space="preserve"> – ārsienu materiāla ietekmes korekcijas koeficients</w:t>
      </w:r>
      <w:r w:rsidR="00B06AAB" w:rsidRPr="00F57D01">
        <w:rPr>
          <w:sz w:val="28"/>
        </w:rPr>
        <w:t>;</w:t>
      </w:r>
    </w:p>
    <w:p w14:paraId="7AF19A3F" w14:textId="77777777" w:rsidR="0061350E" w:rsidRDefault="0061350E" w:rsidP="00E6449D">
      <w:pPr>
        <w:ind w:firstLine="709"/>
        <w:jc w:val="both"/>
        <w:rPr>
          <w:sz w:val="28"/>
        </w:rPr>
      </w:pPr>
      <w:proofErr w:type="spellStart"/>
      <w:r w:rsidRPr="00F57D01">
        <w:rPr>
          <w:sz w:val="28"/>
        </w:rPr>
        <w:t>K</w:t>
      </w:r>
      <w:r w:rsidRPr="00F57D01">
        <w:rPr>
          <w:sz w:val="28"/>
          <w:vertAlign w:val="subscript"/>
        </w:rPr>
        <w:t>bp</w:t>
      </w:r>
      <w:proofErr w:type="spellEnd"/>
      <w:r w:rsidRPr="00F57D01">
        <w:rPr>
          <w:sz w:val="28"/>
        </w:rPr>
        <w:t xml:space="preserve"> – būvniecības</w:t>
      </w:r>
      <w:r w:rsidR="00B06AAB" w:rsidRPr="00F57D01">
        <w:rPr>
          <w:sz w:val="28"/>
        </w:rPr>
        <w:t xml:space="preserve"> perioda korekcijas koeficients.</w:t>
      </w:r>
    </w:p>
    <w:p w14:paraId="21B76FAE" w14:textId="77777777" w:rsidR="00FF628B" w:rsidRPr="00F57D01" w:rsidRDefault="00FF628B" w:rsidP="00E6449D">
      <w:pPr>
        <w:ind w:firstLine="709"/>
        <w:jc w:val="both"/>
        <w:rPr>
          <w:sz w:val="28"/>
        </w:rPr>
      </w:pPr>
    </w:p>
    <w:p w14:paraId="15442561" w14:textId="52C86EBC" w:rsidR="00BD42E6" w:rsidRPr="00F57D01" w:rsidRDefault="00F46B62" w:rsidP="00E6449D">
      <w:pPr>
        <w:ind w:firstLine="709"/>
        <w:jc w:val="both"/>
        <w:rPr>
          <w:sz w:val="28"/>
        </w:rPr>
      </w:pPr>
      <w:r w:rsidRPr="00F57D01">
        <w:rPr>
          <w:sz w:val="28"/>
        </w:rPr>
        <w:t>137</w:t>
      </w:r>
      <w:r w:rsidR="00BD42E6" w:rsidRPr="00F57D01">
        <w:rPr>
          <w:sz w:val="28"/>
        </w:rPr>
        <w:t xml:space="preserve">. Telpu grupas, izņemot saimniecības telpu grupu, kopējo platību koriģē, ņemot vērā </w:t>
      </w:r>
      <w:proofErr w:type="spellStart"/>
      <w:r w:rsidR="00BD42E6" w:rsidRPr="00F57D01">
        <w:rPr>
          <w:sz w:val="28"/>
        </w:rPr>
        <w:t>ārtelpu</w:t>
      </w:r>
      <w:proofErr w:type="spellEnd"/>
      <w:r w:rsidR="00BD42E6" w:rsidRPr="00F57D01">
        <w:rPr>
          <w:sz w:val="28"/>
        </w:rPr>
        <w:t xml:space="preserve"> platību, izmantojot šādu formulu:</w:t>
      </w:r>
    </w:p>
    <w:p w14:paraId="725AB26F" w14:textId="77777777" w:rsidR="00BD42E6" w:rsidRPr="00F57D01" w:rsidRDefault="00BD42E6" w:rsidP="00E6449D">
      <w:pPr>
        <w:ind w:firstLine="709"/>
        <w:jc w:val="both"/>
        <w:rPr>
          <w:sz w:val="28"/>
        </w:rPr>
      </w:pPr>
    </w:p>
    <w:p w14:paraId="1C7C2F02" w14:textId="77777777" w:rsidR="00BD42E6" w:rsidRPr="00F57D01" w:rsidRDefault="00BD42E6" w:rsidP="00537395">
      <w:pPr>
        <w:ind w:firstLine="709"/>
        <w:jc w:val="both"/>
        <w:rPr>
          <w:sz w:val="28"/>
        </w:rPr>
      </w:pPr>
      <w:r w:rsidRPr="00F57D01">
        <w:rPr>
          <w:i/>
          <w:sz w:val="28"/>
        </w:rPr>
        <w:t xml:space="preserve">A </w:t>
      </w:r>
      <w:r w:rsidRPr="00F57D01">
        <w:rPr>
          <w:sz w:val="28"/>
        </w:rPr>
        <w:t xml:space="preserve">= </w:t>
      </w:r>
      <w:proofErr w:type="spellStart"/>
      <w:r w:rsidRPr="00F57D01">
        <w:rPr>
          <w:i/>
          <w:sz w:val="28"/>
        </w:rPr>
        <w:t>A</w:t>
      </w:r>
      <w:r w:rsidRPr="00F57D01">
        <w:rPr>
          <w:i/>
          <w:sz w:val="28"/>
          <w:vertAlign w:val="subscript"/>
        </w:rPr>
        <w:t>l</w:t>
      </w:r>
      <w:proofErr w:type="spellEnd"/>
      <w:r w:rsidRPr="00F57D01">
        <w:rPr>
          <w:sz w:val="28"/>
        </w:rPr>
        <w:t xml:space="preserve"> + 0,3 × </w:t>
      </w:r>
      <w:r w:rsidRPr="00F57D01">
        <w:rPr>
          <w:i/>
          <w:sz w:val="28"/>
        </w:rPr>
        <w:t>A</w:t>
      </w:r>
      <w:r w:rsidRPr="00F57D01">
        <w:rPr>
          <w:i/>
          <w:sz w:val="28"/>
          <w:vertAlign w:val="subscript"/>
        </w:rPr>
        <w:t>Ā</w:t>
      </w:r>
      <w:r w:rsidRPr="00F57D01">
        <w:rPr>
          <w:sz w:val="28"/>
        </w:rPr>
        <w:t>, kur</w:t>
      </w:r>
    </w:p>
    <w:p w14:paraId="63241BBE" w14:textId="77777777" w:rsidR="00BD42E6" w:rsidRPr="00F57D01" w:rsidRDefault="00BD42E6" w:rsidP="00E6449D">
      <w:pPr>
        <w:ind w:firstLine="709"/>
        <w:jc w:val="both"/>
        <w:rPr>
          <w:sz w:val="28"/>
        </w:rPr>
      </w:pPr>
    </w:p>
    <w:p w14:paraId="7B4934D1" w14:textId="77777777" w:rsidR="00BD42E6" w:rsidRPr="00F57D01" w:rsidRDefault="00BD42E6" w:rsidP="00E6449D">
      <w:pPr>
        <w:ind w:firstLine="709"/>
        <w:jc w:val="both"/>
        <w:rPr>
          <w:sz w:val="28"/>
        </w:rPr>
      </w:pPr>
      <w:r w:rsidRPr="00F57D01">
        <w:rPr>
          <w:sz w:val="28"/>
        </w:rPr>
        <w:t>A – kadastrālās vērtības aprēķinā izmantojamā telpu grupas platība;</w:t>
      </w:r>
    </w:p>
    <w:p w14:paraId="427C2C3D" w14:textId="77777777" w:rsidR="00BD42E6" w:rsidRPr="00F57D01" w:rsidRDefault="00BD42E6" w:rsidP="00E6449D">
      <w:pPr>
        <w:ind w:firstLine="709"/>
        <w:jc w:val="both"/>
        <w:rPr>
          <w:sz w:val="28"/>
        </w:rPr>
      </w:pPr>
      <w:proofErr w:type="spellStart"/>
      <w:r w:rsidRPr="00F57D01">
        <w:rPr>
          <w:sz w:val="28"/>
        </w:rPr>
        <w:t>A</w:t>
      </w:r>
      <w:r w:rsidRPr="00F57D01">
        <w:rPr>
          <w:sz w:val="28"/>
          <w:vertAlign w:val="subscript"/>
        </w:rPr>
        <w:t>l</w:t>
      </w:r>
      <w:proofErr w:type="spellEnd"/>
      <w:r w:rsidRPr="00F57D01">
        <w:rPr>
          <w:sz w:val="28"/>
        </w:rPr>
        <w:t xml:space="preserve"> – to telpu kopējā platība, k</w:t>
      </w:r>
      <w:r w:rsidR="00B06AAB" w:rsidRPr="00F57D01">
        <w:rPr>
          <w:sz w:val="28"/>
        </w:rPr>
        <w:t>a</w:t>
      </w:r>
      <w:r w:rsidRPr="00F57D01">
        <w:rPr>
          <w:sz w:val="28"/>
        </w:rPr>
        <w:t xml:space="preserve">s neatbilst </w:t>
      </w:r>
      <w:proofErr w:type="spellStart"/>
      <w:r w:rsidRPr="00F57D01">
        <w:rPr>
          <w:sz w:val="28"/>
        </w:rPr>
        <w:t>ārtelpām</w:t>
      </w:r>
      <w:proofErr w:type="spellEnd"/>
      <w:r w:rsidRPr="00F57D01">
        <w:rPr>
          <w:sz w:val="28"/>
        </w:rPr>
        <w:t>;</w:t>
      </w:r>
    </w:p>
    <w:p w14:paraId="30B9F2CF" w14:textId="77777777" w:rsidR="00BD42E6" w:rsidRPr="00F57D01" w:rsidRDefault="00BD42E6" w:rsidP="00E6449D">
      <w:pPr>
        <w:ind w:firstLine="709"/>
        <w:jc w:val="both"/>
        <w:rPr>
          <w:sz w:val="28"/>
        </w:rPr>
      </w:pPr>
      <w:r w:rsidRPr="00F57D01">
        <w:rPr>
          <w:sz w:val="28"/>
        </w:rPr>
        <w:t>A</w:t>
      </w:r>
      <w:r w:rsidRPr="00F57D01">
        <w:rPr>
          <w:sz w:val="28"/>
          <w:vertAlign w:val="subscript"/>
        </w:rPr>
        <w:t>Ā</w:t>
      </w:r>
      <w:r w:rsidRPr="00F57D01">
        <w:rPr>
          <w:sz w:val="28"/>
        </w:rPr>
        <w:t xml:space="preserve"> – </w:t>
      </w:r>
      <w:proofErr w:type="spellStart"/>
      <w:r w:rsidRPr="00F57D01">
        <w:rPr>
          <w:sz w:val="28"/>
        </w:rPr>
        <w:t>ārtelpu</w:t>
      </w:r>
      <w:proofErr w:type="spellEnd"/>
      <w:r w:rsidRPr="00F57D01">
        <w:rPr>
          <w:sz w:val="28"/>
        </w:rPr>
        <w:t xml:space="preserve"> kopējā platība.</w:t>
      </w:r>
    </w:p>
    <w:p w14:paraId="68A4B016" w14:textId="77777777" w:rsidR="00BD42E6" w:rsidRPr="00F57D01" w:rsidRDefault="00BD42E6" w:rsidP="00E6449D">
      <w:pPr>
        <w:ind w:firstLine="709"/>
        <w:jc w:val="both"/>
        <w:rPr>
          <w:sz w:val="28"/>
        </w:rPr>
      </w:pPr>
    </w:p>
    <w:p w14:paraId="11042160" w14:textId="18F90D55" w:rsidR="00BD42E6" w:rsidRPr="00F57D01" w:rsidRDefault="00F46B62" w:rsidP="00E6449D">
      <w:pPr>
        <w:ind w:firstLine="709"/>
        <w:jc w:val="both"/>
        <w:rPr>
          <w:sz w:val="28"/>
        </w:rPr>
      </w:pPr>
      <w:r w:rsidRPr="00F57D01">
        <w:rPr>
          <w:sz w:val="28"/>
        </w:rPr>
        <w:t>138</w:t>
      </w:r>
      <w:r w:rsidR="00BD42E6" w:rsidRPr="00F57D01">
        <w:rPr>
          <w:sz w:val="28"/>
        </w:rPr>
        <w:t xml:space="preserve">. Saimniecības telpu grupai piemēro palīgtelpu ietekmes korekcijas koeficientu </w:t>
      </w:r>
      <w:proofErr w:type="spellStart"/>
      <w:r w:rsidR="00BD42E6" w:rsidRPr="00F57D01">
        <w:rPr>
          <w:sz w:val="28"/>
        </w:rPr>
        <w:t>K</w:t>
      </w:r>
      <w:r w:rsidR="00BD42E6" w:rsidRPr="00F57D01">
        <w:rPr>
          <w:sz w:val="28"/>
          <w:vertAlign w:val="subscript"/>
        </w:rPr>
        <w:t>p</w:t>
      </w:r>
      <w:proofErr w:type="spellEnd"/>
      <w:r w:rsidR="00BD42E6" w:rsidRPr="00F57D01">
        <w:rPr>
          <w:sz w:val="28"/>
        </w:rPr>
        <w:t xml:space="preserve"> = 0,3, visām pārējām telpu grupām piemēro </w:t>
      </w:r>
      <w:proofErr w:type="spellStart"/>
      <w:r w:rsidR="00BD42E6" w:rsidRPr="00F57D01">
        <w:rPr>
          <w:sz w:val="28"/>
        </w:rPr>
        <w:t>K</w:t>
      </w:r>
      <w:r w:rsidR="00BD42E6" w:rsidRPr="00F57D01">
        <w:rPr>
          <w:sz w:val="28"/>
          <w:vertAlign w:val="subscript"/>
        </w:rPr>
        <w:t>p</w:t>
      </w:r>
      <w:proofErr w:type="spellEnd"/>
      <w:r w:rsidR="00BD42E6" w:rsidRPr="00F57D01">
        <w:rPr>
          <w:sz w:val="28"/>
        </w:rPr>
        <w:t xml:space="preserve"> = 1.</w:t>
      </w:r>
    </w:p>
    <w:p w14:paraId="66810A22" w14:textId="77777777" w:rsidR="00BD42E6" w:rsidRPr="00F57D01" w:rsidRDefault="00BD42E6" w:rsidP="00E6449D">
      <w:pPr>
        <w:ind w:firstLine="709"/>
        <w:jc w:val="both"/>
        <w:rPr>
          <w:sz w:val="28"/>
        </w:rPr>
      </w:pPr>
    </w:p>
    <w:p w14:paraId="7F6EA545" w14:textId="67785597" w:rsidR="00BD42E6" w:rsidRPr="00F57D01" w:rsidRDefault="00F46B62" w:rsidP="00E6449D">
      <w:pPr>
        <w:ind w:firstLine="709"/>
        <w:jc w:val="both"/>
        <w:rPr>
          <w:sz w:val="28"/>
        </w:rPr>
      </w:pPr>
      <w:r w:rsidRPr="00F57D01">
        <w:rPr>
          <w:sz w:val="28"/>
        </w:rPr>
        <w:t>139</w:t>
      </w:r>
      <w:r w:rsidR="00BD42E6" w:rsidRPr="00F57D01">
        <w:rPr>
          <w:sz w:val="28"/>
        </w:rPr>
        <w:t>. Labiekārtojumu ietekmes korekcijas koeficientu dzīvojamai telpu grupai piemēro</w:t>
      </w:r>
      <w:r w:rsidR="00B06AAB" w:rsidRPr="00F57D01">
        <w:rPr>
          <w:sz w:val="28"/>
        </w:rPr>
        <w:t>, ja</w:t>
      </w:r>
      <w:r w:rsidR="00BD42E6" w:rsidRPr="00F57D01">
        <w:rPr>
          <w:sz w:val="28"/>
        </w:rPr>
        <w:t>:</w:t>
      </w:r>
    </w:p>
    <w:p w14:paraId="52C74FFC" w14:textId="31EA0E79" w:rsidR="00BD42E6" w:rsidRPr="00F57D01" w:rsidRDefault="00F46B62" w:rsidP="00E6449D">
      <w:pPr>
        <w:ind w:firstLine="709"/>
        <w:jc w:val="both"/>
        <w:rPr>
          <w:sz w:val="28"/>
        </w:rPr>
      </w:pPr>
      <w:r w:rsidRPr="00F57D01">
        <w:rPr>
          <w:sz w:val="28"/>
        </w:rPr>
        <w:t>139</w:t>
      </w:r>
      <w:r w:rsidR="00B06AAB" w:rsidRPr="00F57D01">
        <w:rPr>
          <w:sz w:val="28"/>
        </w:rPr>
        <w:t>.1. </w:t>
      </w:r>
      <w:r w:rsidR="00AF4032" w:rsidRPr="00F57D01">
        <w:rPr>
          <w:sz w:val="28"/>
        </w:rPr>
        <w:t xml:space="preserve">nav </w:t>
      </w:r>
      <w:r w:rsidR="00BD42E6" w:rsidRPr="00F57D01">
        <w:rPr>
          <w:sz w:val="28"/>
        </w:rPr>
        <w:t>kanalizācija un sanitārais mezgls, K</w:t>
      </w:r>
      <w:r w:rsidR="00BD42E6" w:rsidRPr="00F57D01">
        <w:rPr>
          <w:sz w:val="28"/>
          <w:vertAlign w:val="subscript"/>
        </w:rPr>
        <w:t>lab</w:t>
      </w:r>
      <w:r w:rsidR="00BD42E6" w:rsidRPr="00F57D01">
        <w:rPr>
          <w:sz w:val="28"/>
        </w:rPr>
        <w:t xml:space="preserve"> = 0,6;</w:t>
      </w:r>
    </w:p>
    <w:p w14:paraId="43546391" w14:textId="2A281AED" w:rsidR="00BD42E6" w:rsidRPr="00F57D01" w:rsidRDefault="00F46B62" w:rsidP="00E6449D">
      <w:pPr>
        <w:ind w:firstLine="709"/>
        <w:jc w:val="both"/>
        <w:rPr>
          <w:sz w:val="28"/>
        </w:rPr>
      </w:pPr>
      <w:r w:rsidRPr="00F57D01">
        <w:rPr>
          <w:sz w:val="28"/>
        </w:rPr>
        <w:lastRenderedPageBreak/>
        <w:t>139</w:t>
      </w:r>
      <w:r w:rsidR="00B06AAB" w:rsidRPr="00F57D01">
        <w:rPr>
          <w:sz w:val="28"/>
        </w:rPr>
        <w:t>.2. </w:t>
      </w:r>
      <w:r w:rsidR="00AF4032" w:rsidRPr="00F57D01">
        <w:rPr>
          <w:sz w:val="28"/>
        </w:rPr>
        <w:t xml:space="preserve">nav </w:t>
      </w:r>
      <w:r w:rsidR="00BD42E6" w:rsidRPr="00F57D01">
        <w:rPr>
          <w:sz w:val="28"/>
        </w:rPr>
        <w:t>kanalizācija vai sanitārais mezgls, K</w:t>
      </w:r>
      <w:r w:rsidR="00BD42E6" w:rsidRPr="00F57D01">
        <w:rPr>
          <w:sz w:val="28"/>
          <w:vertAlign w:val="subscript"/>
        </w:rPr>
        <w:t>lab</w:t>
      </w:r>
      <w:r w:rsidR="00BD42E6" w:rsidRPr="00F57D01">
        <w:rPr>
          <w:sz w:val="28"/>
        </w:rPr>
        <w:t xml:space="preserve"> = 0,8;</w:t>
      </w:r>
    </w:p>
    <w:p w14:paraId="177C9688" w14:textId="52FE7E54" w:rsidR="00BD42E6" w:rsidRPr="00F57D01" w:rsidRDefault="00F46B62" w:rsidP="00E6449D">
      <w:pPr>
        <w:ind w:firstLine="709"/>
        <w:jc w:val="both"/>
        <w:rPr>
          <w:sz w:val="28"/>
        </w:rPr>
      </w:pPr>
      <w:r w:rsidRPr="00F57D01">
        <w:rPr>
          <w:sz w:val="28"/>
        </w:rPr>
        <w:t>139</w:t>
      </w:r>
      <w:r w:rsidR="00B06AAB" w:rsidRPr="00F57D01">
        <w:rPr>
          <w:sz w:val="28"/>
        </w:rPr>
        <w:t>.3. </w:t>
      </w:r>
      <w:r w:rsidR="00BD42E6" w:rsidRPr="00F57D01">
        <w:rPr>
          <w:sz w:val="28"/>
        </w:rPr>
        <w:t>ir</w:t>
      </w:r>
      <w:r w:rsidR="00AF4032" w:rsidRPr="00F57D01">
        <w:rPr>
          <w:sz w:val="28"/>
        </w:rPr>
        <w:t xml:space="preserve"> </w:t>
      </w:r>
      <w:r w:rsidR="00BD42E6" w:rsidRPr="00F57D01">
        <w:rPr>
          <w:sz w:val="28"/>
        </w:rPr>
        <w:t xml:space="preserve">kanalizācija, sanitārais mezgls un nav apkure, </w:t>
      </w:r>
      <w:r w:rsidR="008B0B54" w:rsidRPr="00F57D01">
        <w:rPr>
          <w:sz w:val="28"/>
          <w:szCs w:val="28"/>
        </w:rPr>
        <w:br/>
      </w:r>
      <w:r w:rsidR="00BD42E6" w:rsidRPr="00F57D01">
        <w:rPr>
          <w:sz w:val="28"/>
        </w:rPr>
        <w:t>K</w:t>
      </w:r>
      <w:r w:rsidR="00BD42E6" w:rsidRPr="00F57D01">
        <w:rPr>
          <w:sz w:val="28"/>
          <w:vertAlign w:val="subscript"/>
        </w:rPr>
        <w:t>lab</w:t>
      </w:r>
      <w:r w:rsidR="00BD42E6" w:rsidRPr="00F57D01">
        <w:rPr>
          <w:sz w:val="28"/>
        </w:rPr>
        <w:t xml:space="preserve"> = 0,9;</w:t>
      </w:r>
    </w:p>
    <w:p w14:paraId="21A7A59E" w14:textId="7F9E8153" w:rsidR="00BD42E6" w:rsidRPr="00F57D01" w:rsidRDefault="00F46B62" w:rsidP="00E6449D">
      <w:pPr>
        <w:ind w:firstLine="709"/>
        <w:jc w:val="both"/>
        <w:rPr>
          <w:sz w:val="28"/>
        </w:rPr>
      </w:pPr>
      <w:r w:rsidRPr="00F57D01">
        <w:rPr>
          <w:sz w:val="28"/>
        </w:rPr>
        <w:t>139</w:t>
      </w:r>
      <w:r w:rsidR="00B06AAB" w:rsidRPr="00F57D01">
        <w:rPr>
          <w:sz w:val="28"/>
        </w:rPr>
        <w:t>.4. </w:t>
      </w:r>
      <w:r w:rsidR="00BD42E6" w:rsidRPr="00F57D01">
        <w:rPr>
          <w:sz w:val="28"/>
        </w:rPr>
        <w:t>ir kanalizācija, sanitārais mezgls</w:t>
      </w:r>
      <w:r w:rsidR="007517FA">
        <w:rPr>
          <w:sz w:val="28"/>
        </w:rPr>
        <w:t xml:space="preserve"> un</w:t>
      </w:r>
      <w:r w:rsidR="007517FA" w:rsidRPr="007517FA">
        <w:rPr>
          <w:sz w:val="28"/>
        </w:rPr>
        <w:t xml:space="preserve"> </w:t>
      </w:r>
      <w:r w:rsidR="007517FA" w:rsidRPr="00F57D01">
        <w:rPr>
          <w:sz w:val="28"/>
        </w:rPr>
        <w:t>apkure</w:t>
      </w:r>
      <w:r w:rsidR="00BD42E6" w:rsidRPr="00F57D01">
        <w:rPr>
          <w:sz w:val="28"/>
        </w:rPr>
        <w:t>, K</w:t>
      </w:r>
      <w:r w:rsidR="00BD42E6" w:rsidRPr="00F57D01">
        <w:rPr>
          <w:sz w:val="28"/>
          <w:vertAlign w:val="subscript"/>
        </w:rPr>
        <w:t>lab</w:t>
      </w:r>
      <w:r w:rsidR="00BD42E6" w:rsidRPr="00F57D01">
        <w:rPr>
          <w:sz w:val="28"/>
        </w:rPr>
        <w:t xml:space="preserve"> = 1.</w:t>
      </w:r>
    </w:p>
    <w:p w14:paraId="37895971" w14:textId="77777777" w:rsidR="00BD42E6" w:rsidRPr="00F57D01" w:rsidRDefault="00BD42E6" w:rsidP="00E6449D">
      <w:pPr>
        <w:ind w:firstLine="709"/>
        <w:jc w:val="both"/>
        <w:rPr>
          <w:sz w:val="28"/>
        </w:rPr>
      </w:pPr>
    </w:p>
    <w:p w14:paraId="2B3922FD" w14:textId="0CACF85D" w:rsidR="00BD42E6" w:rsidRPr="00F57D01" w:rsidRDefault="00F46B62" w:rsidP="00E6449D">
      <w:pPr>
        <w:ind w:firstLine="709"/>
        <w:jc w:val="both"/>
        <w:rPr>
          <w:sz w:val="28"/>
        </w:rPr>
      </w:pPr>
      <w:r w:rsidRPr="00F57D01">
        <w:rPr>
          <w:sz w:val="28"/>
        </w:rPr>
        <w:t>140</w:t>
      </w:r>
      <w:r w:rsidR="00BD42E6" w:rsidRPr="00F57D01">
        <w:rPr>
          <w:sz w:val="28"/>
        </w:rPr>
        <w:t>. </w:t>
      </w:r>
      <w:r w:rsidR="00BB61A7" w:rsidRPr="00F57D01">
        <w:rPr>
          <w:sz w:val="28"/>
        </w:rPr>
        <w:t>Nedzīvojamai</w:t>
      </w:r>
      <w:r w:rsidR="00BD42E6" w:rsidRPr="00F57D01">
        <w:rPr>
          <w:sz w:val="28"/>
        </w:rPr>
        <w:t xml:space="preserve"> telpu grupai labiekārtojumu ietekmes korekcijas koeficientu piemēro</w:t>
      </w:r>
      <w:r w:rsidR="00B06AAB" w:rsidRPr="00F57D01">
        <w:rPr>
          <w:sz w:val="28"/>
        </w:rPr>
        <w:t>, ja</w:t>
      </w:r>
      <w:r w:rsidR="00BD42E6" w:rsidRPr="00F57D01">
        <w:rPr>
          <w:sz w:val="28"/>
        </w:rPr>
        <w:t>:</w:t>
      </w:r>
    </w:p>
    <w:p w14:paraId="49FFFCB5" w14:textId="16896EC4" w:rsidR="00BD42E6" w:rsidRPr="00F57D01" w:rsidRDefault="00F46B62" w:rsidP="00E6449D">
      <w:pPr>
        <w:ind w:firstLine="709"/>
        <w:jc w:val="both"/>
        <w:rPr>
          <w:sz w:val="28"/>
        </w:rPr>
      </w:pPr>
      <w:r w:rsidRPr="00F57D01">
        <w:rPr>
          <w:sz w:val="28"/>
        </w:rPr>
        <w:t>140</w:t>
      </w:r>
      <w:r w:rsidR="00B06AAB" w:rsidRPr="00F57D01">
        <w:rPr>
          <w:sz w:val="28"/>
        </w:rPr>
        <w:t>.1. </w:t>
      </w:r>
      <w:r w:rsidR="00BD42E6" w:rsidRPr="00F57D01">
        <w:rPr>
          <w:sz w:val="28"/>
        </w:rPr>
        <w:t>nav apkures, K</w:t>
      </w:r>
      <w:r w:rsidR="00BD42E6" w:rsidRPr="00F57D01">
        <w:rPr>
          <w:sz w:val="28"/>
          <w:vertAlign w:val="subscript"/>
        </w:rPr>
        <w:t>lab</w:t>
      </w:r>
      <w:r w:rsidR="00BD42E6" w:rsidRPr="00F57D01">
        <w:rPr>
          <w:sz w:val="28"/>
        </w:rPr>
        <w:t xml:space="preserve"> = 0,9;</w:t>
      </w:r>
    </w:p>
    <w:p w14:paraId="7C8E7974" w14:textId="72D12607" w:rsidR="00BD42E6" w:rsidRPr="00F57D01" w:rsidRDefault="00F46B62" w:rsidP="00E6449D">
      <w:pPr>
        <w:ind w:firstLine="709"/>
        <w:jc w:val="both"/>
        <w:rPr>
          <w:sz w:val="28"/>
        </w:rPr>
      </w:pPr>
      <w:r w:rsidRPr="00F57D01">
        <w:rPr>
          <w:sz w:val="28"/>
        </w:rPr>
        <w:t>140</w:t>
      </w:r>
      <w:r w:rsidR="00B06AAB" w:rsidRPr="00F57D01">
        <w:rPr>
          <w:sz w:val="28"/>
        </w:rPr>
        <w:t>.2. </w:t>
      </w:r>
      <w:r w:rsidR="00BD42E6" w:rsidRPr="00F57D01">
        <w:rPr>
          <w:sz w:val="28"/>
        </w:rPr>
        <w:t>ir apkure, K</w:t>
      </w:r>
      <w:r w:rsidR="00BD42E6" w:rsidRPr="00F57D01">
        <w:rPr>
          <w:sz w:val="28"/>
          <w:vertAlign w:val="subscript"/>
        </w:rPr>
        <w:t>lab</w:t>
      </w:r>
      <w:r w:rsidR="00BD42E6" w:rsidRPr="00F57D01">
        <w:rPr>
          <w:sz w:val="28"/>
        </w:rPr>
        <w:t xml:space="preserve"> = 1.</w:t>
      </w:r>
    </w:p>
    <w:p w14:paraId="00D63ED8" w14:textId="77777777" w:rsidR="00BD42E6" w:rsidRPr="00F57D01" w:rsidRDefault="00BD42E6" w:rsidP="00E6449D">
      <w:pPr>
        <w:ind w:firstLine="709"/>
        <w:jc w:val="both"/>
        <w:rPr>
          <w:sz w:val="28"/>
        </w:rPr>
      </w:pPr>
    </w:p>
    <w:p w14:paraId="3635A6EE" w14:textId="6A42F1E5" w:rsidR="00BD42E6" w:rsidRPr="00F57D01" w:rsidRDefault="00F46B62" w:rsidP="00E6449D">
      <w:pPr>
        <w:ind w:firstLine="709"/>
        <w:jc w:val="both"/>
        <w:rPr>
          <w:sz w:val="28"/>
        </w:rPr>
      </w:pPr>
      <w:r w:rsidRPr="00F57D01">
        <w:rPr>
          <w:sz w:val="28"/>
        </w:rPr>
        <w:t>141</w:t>
      </w:r>
      <w:r w:rsidR="00BD42E6" w:rsidRPr="00F57D01">
        <w:rPr>
          <w:sz w:val="28"/>
        </w:rPr>
        <w:t>. Labiekārtojumus pārējām telpu grupām neizvērtē un piemēro labiekārtojumu ietekmes korekcijas koeficientu K</w:t>
      </w:r>
      <w:r w:rsidR="00BD42E6" w:rsidRPr="00F57D01">
        <w:rPr>
          <w:sz w:val="28"/>
          <w:vertAlign w:val="subscript"/>
        </w:rPr>
        <w:t>lab</w:t>
      </w:r>
      <w:r w:rsidR="00BD42E6" w:rsidRPr="00F57D01">
        <w:rPr>
          <w:sz w:val="28"/>
        </w:rPr>
        <w:t xml:space="preserve"> = 1.</w:t>
      </w:r>
    </w:p>
    <w:p w14:paraId="4351D6B9" w14:textId="77777777" w:rsidR="00BD42E6" w:rsidRPr="00F57D01" w:rsidRDefault="00BD42E6" w:rsidP="00E6449D">
      <w:pPr>
        <w:ind w:firstLine="709"/>
        <w:jc w:val="both"/>
        <w:rPr>
          <w:sz w:val="28"/>
        </w:rPr>
      </w:pPr>
    </w:p>
    <w:p w14:paraId="35A7497B" w14:textId="25CF73EA" w:rsidR="00BD42E6" w:rsidRPr="00F57D01" w:rsidRDefault="00F46B62" w:rsidP="00E6449D">
      <w:pPr>
        <w:ind w:firstLine="709"/>
        <w:jc w:val="both"/>
        <w:rPr>
          <w:sz w:val="28"/>
        </w:rPr>
      </w:pPr>
      <w:r w:rsidRPr="00F57D01">
        <w:rPr>
          <w:sz w:val="28"/>
        </w:rPr>
        <w:t>142</w:t>
      </w:r>
      <w:r w:rsidR="00BD42E6" w:rsidRPr="00F57D01">
        <w:rPr>
          <w:sz w:val="28"/>
        </w:rPr>
        <w:t>. Stāva ietekmes korekcijas koeficientu piemēro:</w:t>
      </w:r>
    </w:p>
    <w:p w14:paraId="6DBAB817" w14:textId="3BE61158" w:rsidR="00BD42E6" w:rsidRPr="00F57D01" w:rsidRDefault="00F46B62" w:rsidP="00E6449D">
      <w:pPr>
        <w:ind w:firstLine="709"/>
        <w:jc w:val="both"/>
        <w:rPr>
          <w:sz w:val="28"/>
        </w:rPr>
      </w:pPr>
      <w:r w:rsidRPr="00F57D01">
        <w:rPr>
          <w:sz w:val="28"/>
        </w:rPr>
        <w:t>142</w:t>
      </w:r>
      <w:r w:rsidR="00BD42E6" w:rsidRPr="00F57D01">
        <w:rPr>
          <w:sz w:val="28"/>
        </w:rPr>
        <w:t>.1</w:t>
      </w:r>
      <w:r w:rsidR="00B06AAB" w:rsidRPr="00F57D01">
        <w:rPr>
          <w:sz w:val="28"/>
        </w:rPr>
        <w:t>.</w:t>
      </w:r>
      <w:r w:rsidR="00BD42E6" w:rsidRPr="00F57D01">
        <w:rPr>
          <w:sz w:val="28"/>
        </w:rPr>
        <w:t xml:space="preserve"> dzīvojamai telpu grupai, kuras augstākais piesaistes stāvs ir pirmais, </w:t>
      </w:r>
      <w:proofErr w:type="spellStart"/>
      <w:r w:rsidR="00BD42E6" w:rsidRPr="00F57D01">
        <w:rPr>
          <w:sz w:val="28"/>
        </w:rPr>
        <w:t>K</w:t>
      </w:r>
      <w:r w:rsidR="00BD42E6" w:rsidRPr="00F57D01">
        <w:rPr>
          <w:sz w:val="28"/>
          <w:vertAlign w:val="subscript"/>
        </w:rPr>
        <w:t>st</w:t>
      </w:r>
      <w:proofErr w:type="spellEnd"/>
      <w:r w:rsidR="00BD42E6" w:rsidRPr="00F57D01">
        <w:rPr>
          <w:sz w:val="28"/>
        </w:rPr>
        <w:t xml:space="preserve"> = 0,9;</w:t>
      </w:r>
    </w:p>
    <w:p w14:paraId="2F354457" w14:textId="5F2DB724" w:rsidR="00BD42E6" w:rsidRPr="00F57D01" w:rsidRDefault="00F46B62" w:rsidP="00E6449D">
      <w:pPr>
        <w:ind w:firstLine="709"/>
        <w:jc w:val="both"/>
        <w:rPr>
          <w:sz w:val="28"/>
        </w:rPr>
      </w:pPr>
      <w:r w:rsidRPr="00F57D01">
        <w:rPr>
          <w:sz w:val="28"/>
        </w:rPr>
        <w:t>142</w:t>
      </w:r>
      <w:r w:rsidR="00BD42E6" w:rsidRPr="00F57D01">
        <w:rPr>
          <w:sz w:val="28"/>
        </w:rPr>
        <w:t>.2</w:t>
      </w:r>
      <w:r w:rsidR="00B06AAB" w:rsidRPr="00F57D01">
        <w:rPr>
          <w:sz w:val="28"/>
        </w:rPr>
        <w:t>.</w:t>
      </w:r>
      <w:r w:rsidR="00F16D97" w:rsidRPr="00F57D01">
        <w:rPr>
          <w:sz w:val="28"/>
        </w:rPr>
        <w:t xml:space="preserve"> dzīvojamai telpu grupai un </w:t>
      </w:r>
      <w:r w:rsidR="006822A2" w:rsidRPr="00F57D01">
        <w:rPr>
          <w:sz w:val="28"/>
        </w:rPr>
        <w:t>telpu grup</w:t>
      </w:r>
      <w:r w:rsidR="00F16D97" w:rsidRPr="00F57D01">
        <w:rPr>
          <w:sz w:val="28"/>
        </w:rPr>
        <w:t>ām</w:t>
      </w:r>
      <w:r w:rsidR="006822A2" w:rsidRPr="00F57D01">
        <w:rPr>
          <w:sz w:val="28"/>
        </w:rPr>
        <w:t xml:space="preserve"> ar lietošanas veidu </w:t>
      </w:r>
      <w:r w:rsidR="008B0B54" w:rsidRPr="00F57D01">
        <w:rPr>
          <w:sz w:val="28"/>
          <w:szCs w:val="28"/>
        </w:rPr>
        <w:t>"</w:t>
      </w:r>
      <w:r w:rsidR="006822A2" w:rsidRPr="00F57D01">
        <w:rPr>
          <w:sz w:val="28"/>
        </w:rPr>
        <w:t>Viesnīcas telpu grupa, kods 1211</w:t>
      </w:r>
      <w:r w:rsidR="008B0B54" w:rsidRPr="00F57D01">
        <w:rPr>
          <w:sz w:val="28"/>
          <w:szCs w:val="28"/>
        </w:rPr>
        <w:t>"</w:t>
      </w:r>
      <w:r w:rsidR="006822A2" w:rsidRPr="00F57D01">
        <w:rPr>
          <w:sz w:val="28"/>
          <w:szCs w:val="28"/>
        </w:rPr>
        <w:t xml:space="preserve">, </w:t>
      </w:r>
      <w:r w:rsidR="008B0B54" w:rsidRPr="00F57D01">
        <w:rPr>
          <w:sz w:val="28"/>
          <w:szCs w:val="28"/>
        </w:rPr>
        <w:t>"</w:t>
      </w:r>
      <w:r w:rsidR="006822A2" w:rsidRPr="00F57D01">
        <w:rPr>
          <w:sz w:val="28"/>
        </w:rPr>
        <w:t>Biroja telpu grupa, kods 1220</w:t>
      </w:r>
      <w:r w:rsidR="008B0B54" w:rsidRPr="00F57D01">
        <w:rPr>
          <w:sz w:val="28"/>
          <w:szCs w:val="28"/>
        </w:rPr>
        <w:t>"</w:t>
      </w:r>
      <w:r w:rsidR="006822A2" w:rsidRPr="00F57D01">
        <w:rPr>
          <w:sz w:val="28"/>
          <w:szCs w:val="28"/>
        </w:rPr>
        <w:t xml:space="preserve">, </w:t>
      </w:r>
      <w:r w:rsidR="008B0B54" w:rsidRPr="00F57D01">
        <w:rPr>
          <w:sz w:val="28"/>
          <w:szCs w:val="28"/>
        </w:rPr>
        <w:t>"</w:t>
      </w:r>
      <w:r w:rsidR="006822A2" w:rsidRPr="00F57D01">
        <w:rPr>
          <w:sz w:val="28"/>
        </w:rPr>
        <w:t>Vairumtirdzniecības un mazumtirdzniecības telpu grupa, kods 1230</w:t>
      </w:r>
      <w:r w:rsidR="008B0B54" w:rsidRPr="00F57D01">
        <w:rPr>
          <w:sz w:val="28"/>
          <w:szCs w:val="28"/>
        </w:rPr>
        <w:t>"</w:t>
      </w:r>
      <w:r w:rsidR="006822A2" w:rsidRPr="00F57D01">
        <w:rPr>
          <w:sz w:val="28"/>
        </w:rPr>
        <w:t xml:space="preserve"> un </w:t>
      </w:r>
      <w:r w:rsidR="008B0B54" w:rsidRPr="00F57D01">
        <w:rPr>
          <w:sz w:val="28"/>
          <w:szCs w:val="28"/>
        </w:rPr>
        <w:t>"</w:t>
      </w:r>
      <w:r w:rsidR="006822A2" w:rsidRPr="00F57D01">
        <w:rPr>
          <w:sz w:val="28"/>
        </w:rPr>
        <w:t>Rūpnieciskās ražošanas telpu grupa, kods 1251</w:t>
      </w:r>
      <w:r w:rsidR="008B0B54" w:rsidRPr="00F57D01">
        <w:rPr>
          <w:sz w:val="28"/>
          <w:szCs w:val="28"/>
        </w:rPr>
        <w:t>"</w:t>
      </w:r>
      <w:r w:rsidR="006822A2" w:rsidRPr="00F57D01">
        <w:rPr>
          <w:sz w:val="28"/>
          <w:szCs w:val="28"/>
        </w:rPr>
        <w:t>,</w:t>
      </w:r>
      <w:r w:rsidR="006822A2" w:rsidRPr="00F57D01">
        <w:rPr>
          <w:sz w:val="28"/>
        </w:rPr>
        <w:t xml:space="preserve"> </w:t>
      </w:r>
      <w:r w:rsidR="00BD42E6" w:rsidRPr="00F57D01">
        <w:rPr>
          <w:sz w:val="28"/>
        </w:rPr>
        <w:t>kur</w:t>
      </w:r>
      <w:r w:rsidR="00F16D97" w:rsidRPr="00F57D01">
        <w:rPr>
          <w:sz w:val="28"/>
        </w:rPr>
        <w:t>as</w:t>
      </w:r>
      <w:r w:rsidR="00BD42E6" w:rsidRPr="00F57D01">
        <w:rPr>
          <w:sz w:val="28"/>
        </w:rPr>
        <w:t xml:space="preserve"> augstākais piesaistes stāvs ir zemāks par pirmo, </w:t>
      </w:r>
      <w:proofErr w:type="spellStart"/>
      <w:r w:rsidR="00BD42E6" w:rsidRPr="00F57D01">
        <w:rPr>
          <w:sz w:val="28"/>
        </w:rPr>
        <w:t>K</w:t>
      </w:r>
      <w:r w:rsidR="00BD42E6" w:rsidRPr="00F57D01">
        <w:rPr>
          <w:sz w:val="28"/>
          <w:vertAlign w:val="subscript"/>
        </w:rPr>
        <w:t>st</w:t>
      </w:r>
      <w:proofErr w:type="spellEnd"/>
      <w:r w:rsidR="00BD42E6" w:rsidRPr="00F57D01">
        <w:rPr>
          <w:sz w:val="28"/>
        </w:rPr>
        <w:t xml:space="preserve"> = 0,6;</w:t>
      </w:r>
    </w:p>
    <w:p w14:paraId="298B8C5B" w14:textId="2CA1FFE9" w:rsidR="00BD42E6" w:rsidRPr="00F57D01" w:rsidRDefault="00F46B62" w:rsidP="00E6449D">
      <w:pPr>
        <w:ind w:firstLine="709"/>
        <w:jc w:val="both"/>
        <w:rPr>
          <w:sz w:val="28"/>
        </w:rPr>
      </w:pPr>
      <w:r w:rsidRPr="00F57D01">
        <w:rPr>
          <w:sz w:val="28"/>
        </w:rPr>
        <w:t>142</w:t>
      </w:r>
      <w:r w:rsidR="00BD42E6" w:rsidRPr="00F57D01">
        <w:rPr>
          <w:sz w:val="28"/>
        </w:rPr>
        <w:t xml:space="preserve">.3. pārējām telpu grupām </w:t>
      </w:r>
      <w:proofErr w:type="spellStart"/>
      <w:r w:rsidR="00BD42E6" w:rsidRPr="00F57D01">
        <w:rPr>
          <w:sz w:val="28"/>
        </w:rPr>
        <w:t>K</w:t>
      </w:r>
      <w:r w:rsidR="00BD42E6" w:rsidRPr="00F57D01">
        <w:rPr>
          <w:sz w:val="28"/>
          <w:vertAlign w:val="subscript"/>
        </w:rPr>
        <w:t>st</w:t>
      </w:r>
      <w:proofErr w:type="spellEnd"/>
      <w:r w:rsidR="00BD42E6" w:rsidRPr="00F57D01">
        <w:rPr>
          <w:sz w:val="28"/>
        </w:rPr>
        <w:t xml:space="preserve"> = 1.</w:t>
      </w:r>
    </w:p>
    <w:p w14:paraId="69945539" w14:textId="77777777" w:rsidR="00BD42E6" w:rsidRPr="00F57D01" w:rsidRDefault="00BD42E6" w:rsidP="00E6449D">
      <w:pPr>
        <w:ind w:firstLine="709"/>
        <w:jc w:val="both"/>
        <w:rPr>
          <w:sz w:val="28"/>
        </w:rPr>
      </w:pPr>
    </w:p>
    <w:p w14:paraId="7A96678F" w14:textId="77CC544D" w:rsidR="00BD42E6" w:rsidRPr="00F57D01" w:rsidRDefault="00F46B62" w:rsidP="00E6449D">
      <w:pPr>
        <w:ind w:firstLine="709"/>
        <w:jc w:val="both"/>
        <w:rPr>
          <w:sz w:val="28"/>
        </w:rPr>
      </w:pPr>
      <w:r w:rsidRPr="00F57D01">
        <w:rPr>
          <w:sz w:val="28"/>
        </w:rPr>
        <w:t>143</w:t>
      </w:r>
      <w:r w:rsidR="00BD42E6" w:rsidRPr="00F57D01">
        <w:rPr>
          <w:sz w:val="28"/>
        </w:rPr>
        <w:t xml:space="preserve">. Telpu grupai piemēro būves nolietojuma korekcijas koeficientu </w:t>
      </w:r>
      <w:proofErr w:type="spellStart"/>
      <w:r w:rsidR="00351C19" w:rsidRPr="00F57D01">
        <w:rPr>
          <w:sz w:val="28"/>
        </w:rPr>
        <w:t>K</w:t>
      </w:r>
      <w:r w:rsidR="00B01B80" w:rsidRPr="00F57D01">
        <w:rPr>
          <w:sz w:val="28"/>
          <w:vertAlign w:val="subscript"/>
        </w:rPr>
        <w:t>s</w:t>
      </w:r>
      <w:proofErr w:type="spellEnd"/>
      <w:r w:rsidR="00351C19" w:rsidRPr="00F57D01">
        <w:rPr>
          <w:sz w:val="28"/>
        </w:rPr>
        <w:t xml:space="preserve"> </w:t>
      </w:r>
      <w:r w:rsidR="00BD42E6" w:rsidRPr="00F57D01">
        <w:rPr>
          <w:sz w:val="28"/>
        </w:rPr>
        <w:t>atbilstoši ēkas nolietojuma</w:t>
      </w:r>
      <w:r w:rsidR="0042141C" w:rsidRPr="00F57D01">
        <w:rPr>
          <w:sz w:val="28"/>
        </w:rPr>
        <w:t>m</w:t>
      </w:r>
      <w:r w:rsidR="00BD42E6" w:rsidRPr="00F57D01">
        <w:rPr>
          <w:sz w:val="28"/>
        </w:rPr>
        <w:t xml:space="preserve"> </w:t>
      </w:r>
      <w:r w:rsidR="00440883" w:rsidRPr="00F57D01">
        <w:rPr>
          <w:sz w:val="28"/>
        </w:rPr>
        <w:t xml:space="preserve">un būvniecības perioda </w:t>
      </w:r>
      <w:r w:rsidR="00351C19" w:rsidRPr="00F57D01">
        <w:rPr>
          <w:sz w:val="28"/>
        </w:rPr>
        <w:t xml:space="preserve">korekcijas koeficientu </w:t>
      </w:r>
      <w:proofErr w:type="spellStart"/>
      <w:r w:rsidR="00351C19" w:rsidRPr="00F57D01">
        <w:rPr>
          <w:sz w:val="28"/>
        </w:rPr>
        <w:t>K</w:t>
      </w:r>
      <w:r w:rsidR="00351C19" w:rsidRPr="00F57D01">
        <w:rPr>
          <w:sz w:val="28"/>
          <w:vertAlign w:val="subscript"/>
        </w:rPr>
        <w:t>bp</w:t>
      </w:r>
      <w:proofErr w:type="spellEnd"/>
      <w:r w:rsidR="00440883" w:rsidRPr="00F57D01">
        <w:rPr>
          <w:sz w:val="28"/>
        </w:rPr>
        <w:t xml:space="preserve"> atbilstoši ēkas būvniecības periodam un ēkas nolietojuma</w:t>
      </w:r>
      <w:r w:rsidR="0042141C" w:rsidRPr="00F57D01">
        <w:rPr>
          <w:sz w:val="28"/>
        </w:rPr>
        <w:t>m</w:t>
      </w:r>
      <w:r w:rsidR="00BD42E6" w:rsidRPr="00F57D01">
        <w:rPr>
          <w:sz w:val="28"/>
        </w:rPr>
        <w:t>.</w:t>
      </w:r>
    </w:p>
    <w:p w14:paraId="770FE2D0" w14:textId="77777777" w:rsidR="00BD42E6" w:rsidRPr="00F57D01" w:rsidRDefault="00BD42E6" w:rsidP="00E6449D">
      <w:pPr>
        <w:ind w:firstLine="709"/>
        <w:jc w:val="both"/>
        <w:rPr>
          <w:sz w:val="28"/>
        </w:rPr>
      </w:pPr>
    </w:p>
    <w:p w14:paraId="377D4E28" w14:textId="2DB4DD0B" w:rsidR="00BD42E6" w:rsidRPr="00F57D01" w:rsidRDefault="00F46B62" w:rsidP="00E6449D">
      <w:pPr>
        <w:ind w:firstLine="709"/>
        <w:jc w:val="both"/>
        <w:rPr>
          <w:sz w:val="28"/>
        </w:rPr>
      </w:pPr>
      <w:r w:rsidRPr="00F57D01">
        <w:rPr>
          <w:sz w:val="28"/>
        </w:rPr>
        <w:t>144</w:t>
      </w:r>
      <w:r w:rsidR="00BD42E6" w:rsidRPr="00F57D01">
        <w:rPr>
          <w:sz w:val="28"/>
        </w:rPr>
        <w:t xml:space="preserve">. Telpu grupai piemēro ēkai noteikto būves apgrūtinājumu korekcijas koeficientu </w:t>
      </w:r>
      <w:proofErr w:type="spellStart"/>
      <w:r w:rsidR="00BD42E6" w:rsidRPr="00F57D01">
        <w:rPr>
          <w:sz w:val="28"/>
        </w:rPr>
        <w:t>K</w:t>
      </w:r>
      <w:r w:rsidR="00BD42E6" w:rsidRPr="00F57D01">
        <w:rPr>
          <w:sz w:val="28"/>
          <w:vertAlign w:val="subscript"/>
        </w:rPr>
        <w:t>li</w:t>
      </w:r>
      <w:proofErr w:type="spellEnd"/>
      <w:r w:rsidR="00BD42E6" w:rsidRPr="00F57D01">
        <w:rPr>
          <w:sz w:val="28"/>
        </w:rPr>
        <w:t>.</w:t>
      </w:r>
    </w:p>
    <w:p w14:paraId="5D2C3377" w14:textId="77777777" w:rsidR="00BD42E6" w:rsidRPr="00F57D01" w:rsidRDefault="00BD42E6" w:rsidP="00E6449D">
      <w:pPr>
        <w:ind w:firstLine="709"/>
        <w:jc w:val="both"/>
        <w:rPr>
          <w:sz w:val="28"/>
        </w:rPr>
      </w:pPr>
    </w:p>
    <w:p w14:paraId="03BF3B65" w14:textId="6175E26F" w:rsidR="00BD42E6" w:rsidRPr="00F57D01" w:rsidRDefault="00F46B62" w:rsidP="00E6449D">
      <w:pPr>
        <w:ind w:firstLine="709"/>
        <w:jc w:val="both"/>
        <w:rPr>
          <w:sz w:val="28"/>
          <w:szCs w:val="28"/>
        </w:rPr>
      </w:pPr>
      <w:r w:rsidRPr="00F57D01">
        <w:rPr>
          <w:sz w:val="28"/>
        </w:rPr>
        <w:t>145</w:t>
      </w:r>
      <w:r w:rsidR="00BD42E6" w:rsidRPr="00F57D01">
        <w:rPr>
          <w:sz w:val="28"/>
        </w:rPr>
        <w:t xml:space="preserve">. Ārsienu materiāla ietekmes korekcijas koeficientu </w:t>
      </w:r>
      <w:proofErr w:type="spellStart"/>
      <w:r w:rsidR="00BD42E6" w:rsidRPr="00F57D01">
        <w:rPr>
          <w:sz w:val="28"/>
        </w:rPr>
        <w:t>K</w:t>
      </w:r>
      <w:r w:rsidR="00BD42E6" w:rsidRPr="00F57D01">
        <w:rPr>
          <w:sz w:val="28"/>
          <w:vertAlign w:val="subscript"/>
        </w:rPr>
        <w:t>ām</w:t>
      </w:r>
      <w:proofErr w:type="spellEnd"/>
      <w:r w:rsidR="00BD42E6" w:rsidRPr="00F57D01">
        <w:rPr>
          <w:sz w:val="28"/>
        </w:rPr>
        <w:t xml:space="preserve"> = 1 piemēro visām telpu grupām, izņemot telpu grupai, kas atrodas ēkā, kurai </w:t>
      </w:r>
      <w:r w:rsidR="00EE749F" w:rsidRPr="00F57D01">
        <w:rPr>
          <w:sz w:val="28"/>
        </w:rPr>
        <w:t>Kadastra informācijas sistēmā reģistrēts</w:t>
      </w:r>
      <w:r w:rsidR="00E72B8D" w:rsidRPr="00F57D01">
        <w:rPr>
          <w:sz w:val="28"/>
        </w:rPr>
        <w:t xml:space="preserve"> tikai ārsienu materiāla veids </w:t>
      </w:r>
      <w:r w:rsidR="00E72B8D" w:rsidRPr="00F57D01">
        <w:rPr>
          <w:sz w:val="28"/>
          <w:szCs w:val="28"/>
        </w:rPr>
        <w:t>"</w:t>
      </w:r>
      <w:r w:rsidR="00E72B8D" w:rsidRPr="00F57D01">
        <w:rPr>
          <w:sz w:val="28"/>
        </w:rPr>
        <w:t>K</w:t>
      </w:r>
      <w:r w:rsidR="00EE749F" w:rsidRPr="00F57D01">
        <w:rPr>
          <w:sz w:val="28"/>
        </w:rPr>
        <w:t>okmateriāli</w:t>
      </w:r>
      <w:r w:rsidR="00E72B8D" w:rsidRPr="00F57D01">
        <w:rPr>
          <w:sz w:val="28"/>
          <w:szCs w:val="28"/>
        </w:rPr>
        <w:t>"</w:t>
      </w:r>
      <w:r w:rsidR="00EE749F" w:rsidRPr="00F57D01">
        <w:rPr>
          <w:sz w:val="28"/>
        </w:rPr>
        <w:t xml:space="preserve"> </w:t>
      </w:r>
      <w:r w:rsidR="00BD42E6" w:rsidRPr="00F57D01">
        <w:rPr>
          <w:sz w:val="28"/>
        </w:rPr>
        <w:t xml:space="preserve">– </w:t>
      </w:r>
      <w:r w:rsidR="00053298" w:rsidRPr="00F57D01">
        <w:rPr>
          <w:sz w:val="28"/>
        </w:rPr>
        <w:t xml:space="preserve">šajā gadījumā </w:t>
      </w:r>
      <w:r w:rsidR="00BD42E6" w:rsidRPr="00F57D01">
        <w:rPr>
          <w:sz w:val="28"/>
        </w:rPr>
        <w:t xml:space="preserve">telpu grupai piemēro ārsienu materiāla ietekmes korekcijas koeficientu </w:t>
      </w:r>
      <w:proofErr w:type="spellStart"/>
      <w:r w:rsidR="00BD42E6" w:rsidRPr="00F57D01">
        <w:rPr>
          <w:sz w:val="28"/>
        </w:rPr>
        <w:t>K</w:t>
      </w:r>
      <w:r w:rsidR="00BD42E6" w:rsidRPr="00F57D01">
        <w:rPr>
          <w:sz w:val="28"/>
          <w:vertAlign w:val="subscript"/>
        </w:rPr>
        <w:t>ām</w:t>
      </w:r>
      <w:proofErr w:type="spellEnd"/>
      <w:r w:rsidR="00BD42E6" w:rsidRPr="00F57D01">
        <w:rPr>
          <w:sz w:val="28"/>
        </w:rPr>
        <w:t xml:space="preserve"> = 0,8.</w:t>
      </w:r>
    </w:p>
    <w:p w14:paraId="5A563907" w14:textId="77777777" w:rsidR="00E72B8D" w:rsidRPr="00F57D01" w:rsidRDefault="00E72B8D" w:rsidP="00E6449D">
      <w:pPr>
        <w:ind w:firstLine="709"/>
        <w:jc w:val="both"/>
        <w:rPr>
          <w:sz w:val="28"/>
        </w:rPr>
      </w:pPr>
    </w:p>
    <w:p w14:paraId="38D6A93F" w14:textId="1C06C773" w:rsidR="00BD42E6" w:rsidRPr="00F57D01" w:rsidRDefault="00F46B62" w:rsidP="00E6449D">
      <w:pPr>
        <w:ind w:firstLine="709"/>
        <w:jc w:val="both"/>
        <w:rPr>
          <w:sz w:val="28"/>
        </w:rPr>
      </w:pPr>
      <w:r w:rsidRPr="00F57D01">
        <w:rPr>
          <w:sz w:val="28"/>
        </w:rPr>
        <w:t>146</w:t>
      </w:r>
      <w:r w:rsidR="00BD42E6" w:rsidRPr="00F57D01">
        <w:rPr>
          <w:sz w:val="28"/>
        </w:rPr>
        <w:t xml:space="preserve">. Ja daudzdzīvokļu ēkām nav veikta pilna kadastrālā uzmērīšana un Kadastra informācijas sistēmā nav reģistrētas telpu grupas, kadastrālās vērtības aprēķinā piemēro citas </w:t>
      </w:r>
      <w:r w:rsidR="00BD42E6" w:rsidRPr="00F57D01">
        <w:rPr>
          <w:sz w:val="28"/>
          <w:szCs w:val="28"/>
        </w:rPr>
        <w:t>nedzīvojam</w:t>
      </w:r>
      <w:r w:rsidR="00E72B8D" w:rsidRPr="00F57D01">
        <w:rPr>
          <w:sz w:val="28"/>
          <w:szCs w:val="28"/>
        </w:rPr>
        <w:t>ā</w:t>
      </w:r>
      <w:r w:rsidR="00BD42E6" w:rsidRPr="00F57D01">
        <w:rPr>
          <w:sz w:val="28"/>
          <w:szCs w:val="28"/>
        </w:rPr>
        <w:t>s</w:t>
      </w:r>
      <w:r w:rsidR="00BD42E6" w:rsidRPr="00F57D01">
        <w:rPr>
          <w:sz w:val="28"/>
        </w:rPr>
        <w:t xml:space="preserve"> ēkas aprē</w:t>
      </w:r>
      <w:r w:rsidR="0092760E" w:rsidRPr="00F57D01">
        <w:rPr>
          <w:sz w:val="28"/>
        </w:rPr>
        <w:t xml:space="preserve">ķina modeli un </w:t>
      </w:r>
      <w:r w:rsidR="00E72B8D" w:rsidRPr="00F57D01">
        <w:rPr>
          <w:sz w:val="28"/>
          <w:szCs w:val="28"/>
        </w:rPr>
        <w:t>"</w:t>
      </w:r>
      <w:r w:rsidR="0092760E" w:rsidRPr="00F57D01">
        <w:rPr>
          <w:sz w:val="28"/>
        </w:rPr>
        <w:t>Sociālās dzīvojamās mājas</w:t>
      </w:r>
      <w:r w:rsidR="00E72B8D" w:rsidRPr="00F57D01">
        <w:rPr>
          <w:sz w:val="28"/>
          <w:szCs w:val="28"/>
        </w:rPr>
        <w:t>"</w:t>
      </w:r>
      <w:r w:rsidR="0092760E" w:rsidRPr="00F57D01">
        <w:rPr>
          <w:sz w:val="28"/>
        </w:rPr>
        <w:t xml:space="preserve"> apakšgrupas ēkas bāzes vērtību.</w:t>
      </w:r>
    </w:p>
    <w:p w14:paraId="1E27985A" w14:textId="77777777" w:rsidR="000F1377" w:rsidRPr="00F57D01" w:rsidRDefault="000F1377" w:rsidP="00537395">
      <w:pPr>
        <w:ind w:firstLine="709"/>
        <w:rPr>
          <w:sz w:val="28"/>
        </w:rPr>
      </w:pPr>
    </w:p>
    <w:p w14:paraId="700C6C97" w14:textId="77777777" w:rsidR="00FA4E84" w:rsidRPr="00F57D01" w:rsidRDefault="000D3749" w:rsidP="00B06AAB">
      <w:pPr>
        <w:jc w:val="center"/>
        <w:rPr>
          <w:b/>
          <w:sz w:val="28"/>
        </w:rPr>
      </w:pPr>
      <w:r w:rsidRPr="00F57D01">
        <w:rPr>
          <w:b/>
          <w:sz w:val="28"/>
        </w:rPr>
        <w:t>8.4. </w:t>
      </w:r>
      <w:r w:rsidR="00162245" w:rsidRPr="00F57D01">
        <w:rPr>
          <w:b/>
          <w:sz w:val="28"/>
        </w:rPr>
        <w:t xml:space="preserve">Citas nedzīvojamās </w:t>
      </w:r>
      <w:r w:rsidR="00FA4E84" w:rsidRPr="00F57D01">
        <w:rPr>
          <w:b/>
          <w:sz w:val="28"/>
        </w:rPr>
        <w:t>ēkas kadastrālās vērtības aprēķins</w:t>
      </w:r>
    </w:p>
    <w:p w14:paraId="27AECA07" w14:textId="77777777" w:rsidR="00FA4E84" w:rsidRPr="00F57D01" w:rsidRDefault="00FA4E84" w:rsidP="00537395">
      <w:pPr>
        <w:ind w:firstLine="709"/>
        <w:rPr>
          <w:sz w:val="28"/>
        </w:rPr>
      </w:pPr>
    </w:p>
    <w:p w14:paraId="77893B0B" w14:textId="49F9C2C1" w:rsidR="00A21F68" w:rsidRPr="00F57D01" w:rsidRDefault="00DD40E6" w:rsidP="00E6449D">
      <w:pPr>
        <w:ind w:firstLine="709"/>
        <w:jc w:val="both"/>
        <w:rPr>
          <w:sz w:val="28"/>
        </w:rPr>
      </w:pPr>
      <w:r w:rsidRPr="00F57D01">
        <w:rPr>
          <w:sz w:val="28"/>
        </w:rPr>
        <w:lastRenderedPageBreak/>
        <w:t>14</w:t>
      </w:r>
      <w:r w:rsidR="002F206B" w:rsidRPr="00F57D01">
        <w:rPr>
          <w:sz w:val="28"/>
        </w:rPr>
        <w:t>7</w:t>
      </w:r>
      <w:r w:rsidR="00A21F68" w:rsidRPr="00F57D01">
        <w:rPr>
          <w:sz w:val="28"/>
        </w:rPr>
        <w:t>. Citas nedzīvojamās ēkas kadastrālās vērtības aprēķinā izmanto šādus Kadas</w:t>
      </w:r>
      <w:r w:rsidR="003E03BD">
        <w:rPr>
          <w:sz w:val="28"/>
        </w:rPr>
        <w:t>t</w:t>
      </w:r>
      <w:r w:rsidR="00A21F68" w:rsidRPr="00F57D01">
        <w:rPr>
          <w:sz w:val="28"/>
        </w:rPr>
        <w:t>ra informācijas sistēmā reģistrētos datus:</w:t>
      </w:r>
    </w:p>
    <w:p w14:paraId="66AB004B" w14:textId="645270D0"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1</w:t>
      </w:r>
      <w:r w:rsidR="00A21F68" w:rsidRPr="00F57D01">
        <w:rPr>
          <w:sz w:val="28"/>
        </w:rPr>
        <w:t>. ēkas apjoms;</w:t>
      </w:r>
    </w:p>
    <w:p w14:paraId="49371B48" w14:textId="355BB56B"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2</w:t>
      </w:r>
      <w:r w:rsidR="00A21F68" w:rsidRPr="00F57D01">
        <w:rPr>
          <w:sz w:val="28"/>
        </w:rPr>
        <w:t xml:space="preserve">. ēkas </w:t>
      </w:r>
      <w:r w:rsidR="0092760E" w:rsidRPr="00F57D01">
        <w:rPr>
          <w:sz w:val="28"/>
        </w:rPr>
        <w:t>platības sadalījumā</w:t>
      </w:r>
      <w:r w:rsidR="00A21F68" w:rsidRPr="00F57D01">
        <w:rPr>
          <w:sz w:val="28"/>
        </w:rPr>
        <w:t xml:space="preserve"> – iekštelpas un </w:t>
      </w:r>
      <w:proofErr w:type="spellStart"/>
      <w:r w:rsidR="00A21F68" w:rsidRPr="00F57D01">
        <w:rPr>
          <w:sz w:val="28"/>
        </w:rPr>
        <w:t>ārtelpas</w:t>
      </w:r>
      <w:proofErr w:type="spellEnd"/>
      <w:r w:rsidR="00A21F68" w:rsidRPr="00F57D01">
        <w:rPr>
          <w:sz w:val="28"/>
        </w:rPr>
        <w:t>;</w:t>
      </w:r>
    </w:p>
    <w:p w14:paraId="621E716C" w14:textId="5FBAF27B"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3</w:t>
      </w:r>
      <w:r w:rsidR="00A21F68" w:rsidRPr="00F57D01">
        <w:rPr>
          <w:sz w:val="28"/>
        </w:rPr>
        <w:t>. ēkas nolietojums;</w:t>
      </w:r>
    </w:p>
    <w:p w14:paraId="44F21506" w14:textId="5A492631" w:rsidR="00087589" w:rsidRPr="00F57D01" w:rsidRDefault="00DD40E6" w:rsidP="00087589">
      <w:pPr>
        <w:ind w:firstLine="709"/>
        <w:jc w:val="both"/>
        <w:rPr>
          <w:sz w:val="28"/>
        </w:rPr>
      </w:pPr>
      <w:r w:rsidRPr="00F57D01">
        <w:rPr>
          <w:sz w:val="28"/>
        </w:rPr>
        <w:t>14</w:t>
      </w:r>
      <w:r w:rsidR="002F206B" w:rsidRPr="00F57D01">
        <w:rPr>
          <w:sz w:val="28"/>
        </w:rPr>
        <w:t>7</w:t>
      </w:r>
      <w:r w:rsidR="00087589" w:rsidRPr="00F57D01">
        <w:rPr>
          <w:sz w:val="28"/>
        </w:rPr>
        <w:t>.</w:t>
      </w:r>
      <w:r w:rsidR="00873011" w:rsidRPr="00F57D01">
        <w:rPr>
          <w:sz w:val="28"/>
        </w:rPr>
        <w:t>4</w:t>
      </w:r>
      <w:r w:rsidR="00087589" w:rsidRPr="00F57D01">
        <w:rPr>
          <w:sz w:val="28"/>
        </w:rPr>
        <w:t>.</w:t>
      </w:r>
      <w:r w:rsidR="00E72B8D" w:rsidRPr="00F57D01">
        <w:rPr>
          <w:sz w:val="28"/>
          <w:szCs w:val="28"/>
        </w:rPr>
        <w:t> </w:t>
      </w:r>
      <w:r w:rsidR="00087589" w:rsidRPr="00F57D01">
        <w:rPr>
          <w:sz w:val="28"/>
        </w:rPr>
        <w:t>ēkas būvniecības periods;</w:t>
      </w:r>
    </w:p>
    <w:p w14:paraId="161D6A63" w14:textId="2F100A52"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5</w:t>
      </w:r>
      <w:r w:rsidR="00A21F68" w:rsidRPr="00F57D01">
        <w:rPr>
          <w:sz w:val="28"/>
        </w:rPr>
        <w:t>. ēkas apgrūtinājumi.</w:t>
      </w:r>
    </w:p>
    <w:p w14:paraId="01871E54" w14:textId="77777777" w:rsidR="00A21F68" w:rsidRPr="00F57D01" w:rsidRDefault="00A21F68" w:rsidP="00E6449D">
      <w:pPr>
        <w:ind w:firstLine="709"/>
        <w:jc w:val="both"/>
        <w:rPr>
          <w:sz w:val="28"/>
        </w:rPr>
      </w:pPr>
    </w:p>
    <w:p w14:paraId="37A31F22" w14:textId="6DC3568E" w:rsidR="00A21F68" w:rsidRPr="00F57D01" w:rsidRDefault="00DD40E6" w:rsidP="00E6449D">
      <w:pPr>
        <w:ind w:firstLine="709"/>
        <w:jc w:val="both"/>
        <w:rPr>
          <w:sz w:val="28"/>
        </w:rPr>
      </w:pPr>
      <w:r w:rsidRPr="00F57D01">
        <w:rPr>
          <w:sz w:val="28"/>
        </w:rPr>
        <w:t>14</w:t>
      </w:r>
      <w:r w:rsidR="002F206B" w:rsidRPr="00F57D01">
        <w:rPr>
          <w:sz w:val="28"/>
        </w:rPr>
        <w:t>8</w:t>
      </w:r>
      <w:r w:rsidR="00A21F68" w:rsidRPr="00F57D01">
        <w:rPr>
          <w:sz w:val="28"/>
        </w:rPr>
        <w:t xml:space="preserve">. Vērtējamai ēkai atbilstošo ēkas bāzes vērtību </w:t>
      </w:r>
      <w:proofErr w:type="spellStart"/>
      <w:r w:rsidR="00A21F68" w:rsidRPr="00F57D01">
        <w:rPr>
          <w:sz w:val="28"/>
        </w:rPr>
        <w:t>Ē</w:t>
      </w:r>
      <w:r w:rsidR="00A21F68" w:rsidRPr="00F57D01">
        <w:rPr>
          <w:sz w:val="28"/>
          <w:vertAlign w:val="subscript"/>
        </w:rPr>
        <w:t>Bv</w:t>
      </w:r>
      <w:proofErr w:type="spellEnd"/>
      <w:r w:rsidR="00A21F68" w:rsidRPr="00F57D01">
        <w:rPr>
          <w:sz w:val="28"/>
        </w:rPr>
        <w:t xml:space="preserve"> nosaka pēc konkrētajai ēkai noteiktās ēkas apakšgrupas un atrašanās attiecīgajā vērtību zonā.</w:t>
      </w:r>
    </w:p>
    <w:p w14:paraId="07EE320C" w14:textId="77777777" w:rsidR="00A21F68" w:rsidRPr="00F57D01" w:rsidRDefault="00A21F68" w:rsidP="00E6449D">
      <w:pPr>
        <w:ind w:firstLine="709"/>
        <w:jc w:val="both"/>
        <w:rPr>
          <w:sz w:val="28"/>
        </w:rPr>
      </w:pPr>
    </w:p>
    <w:p w14:paraId="5802BB5E" w14:textId="1C9AE168" w:rsidR="00A21F68" w:rsidRPr="00F57D01" w:rsidRDefault="002F206B" w:rsidP="00E6449D">
      <w:pPr>
        <w:ind w:firstLine="709"/>
        <w:jc w:val="both"/>
        <w:rPr>
          <w:sz w:val="28"/>
        </w:rPr>
      </w:pPr>
      <w:r w:rsidRPr="00F57D01">
        <w:rPr>
          <w:sz w:val="28"/>
        </w:rPr>
        <w:t>149</w:t>
      </w:r>
      <w:r w:rsidR="00A21F68" w:rsidRPr="00F57D01">
        <w:rPr>
          <w:sz w:val="28"/>
        </w:rPr>
        <w:t>. Kadastrālās vērtības aprēķinā ēkas apjoma rādītāju izvēlas, ņemot vērā mērvienību, kādā izteikta ēkas bāzes vērtība:</w:t>
      </w:r>
    </w:p>
    <w:p w14:paraId="7BDAEA26" w14:textId="57493CD9" w:rsidR="00A21F68" w:rsidRPr="00F57D01" w:rsidRDefault="002F206B" w:rsidP="00E6449D">
      <w:pPr>
        <w:ind w:firstLine="709"/>
        <w:jc w:val="both"/>
        <w:rPr>
          <w:sz w:val="28"/>
        </w:rPr>
      </w:pPr>
      <w:r w:rsidRPr="00F57D01">
        <w:rPr>
          <w:sz w:val="28"/>
        </w:rPr>
        <w:t>149</w:t>
      </w:r>
      <w:r w:rsidR="002A3D37" w:rsidRPr="00F57D01">
        <w:rPr>
          <w:sz w:val="28"/>
        </w:rPr>
        <w:t>.</w:t>
      </w:r>
      <w:r w:rsidR="00A21F68" w:rsidRPr="00F57D01">
        <w:rPr>
          <w:sz w:val="28"/>
        </w:rPr>
        <w:t xml:space="preserve">1. kopējo </w:t>
      </w:r>
      <w:proofErr w:type="spellStart"/>
      <w:r w:rsidR="00A21F68" w:rsidRPr="00F57D01">
        <w:rPr>
          <w:sz w:val="28"/>
        </w:rPr>
        <w:t>būvtilpumu</w:t>
      </w:r>
      <w:proofErr w:type="spellEnd"/>
      <w:r w:rsidR="00A21F68" w:rsidRPr="00F57D01">
        <w:rPr>
          <w:sz w:val="28"/>
        </w:rPr>
        <w:t xml:space="preserve"> – ja ēkas bāzes vērtība izteikta </w:t>
      </w:r>
      <w:proofErr w:type="spellStart"/>
      <w:r w:rsidR="00A21F68" w:rsidRPr="00F57D01">
        <w:rPr>
          <w:i/>
          <w:sz w:val="28"/>
        </w:rPr>
        <w:t>euro</w:t>
      </w:r>
      <w:proofErr w:type="spellEnd"/>
      <w:r w:rsidR="00A21F68" w:rsidRPr="00F57D01">
        <w:rPr>
          <w:sz w:val="28"/>
        </w:rPr>
        <w:t xml:space="preserve"> par kubikmetru;</w:t>
      </w:r>
    </w:p>
    <w:p w14:paraId="1855AE51" w14:textId="18C8A777" w:rsidR="00A21F68" w:rsidRPr="00F57D01" w:rsidRDefault="002F206B" w:rsidP="00E6449D">
      <w:pPr>
        <w:ind w:firstLine="709"/>
        <w:jc w:val="both"/>
        <w:rPr>
          <w:sz w:val="28"/>
        </w:rPr>
      </w:pPr>
      <w:r w:rsidRPr="00F57D01">
        <w:rPr>
          <w:sz w:val="28"/>
        </w:rPr>
        <w:t>149</w:t>
      </w:r>
      <w:r w:rsidR="00A21F68" w:rsidRPr="00F57D01">
        <w:rPr>
          <w:sz w:val="28"/>
        </w:rPr>
        <w:t xml:space="preserve">.2. kopējo platību – ja ēkas bāzes vērtība izteikta </w:t>
      </w:r>
      <w:proofErr w:type="spellStart"/>
      <w:r w:rsidR="00A21F68" w:rsidRPr="00F57D01">
        <w:rPr>
          <w:i/>
          <w:sz w:val="28"/>
        </w:rPr>
        <w:t>euro</w:t>
      </w:r>
      <w:proofErr w:type="spellEnd"/>
      <w:r w:rsidR="00A21F68" w:rsidRPr="00F57D01">
        <w:rPr>
          <w:sz w:val="28"/>
        </w:rPr>
        <w:t xml:space="preserve"> par kvadrātmetru.</w:t>
      </w:r>
    </w:p>
    <w:p w14:paraId="2A0D0C4E" w14:textId="77777777" w:rsidR="00A21F68" w:rsidRPr="00F57D01" w:rsidRDefault="00A21F68" w:rsidP="00E6449D">
      <w:pPr>
        <w:ind w:firstLine="709"/>
        <w:jc w:val="both"/>
        <w:rPr>
          <w:sz w:val="28"/>
        </w:rPr>
      </w:pPr>
    </w:p>
    <w:p w14:paraId="519DCCA0" w14:textId="2E934072" w:rsidR="00A21F68" w:rsidRPr="00F57D01" w:rsidRDefault="002F206B" w:rsidP="00E6449D">
      <w:pPr>
        <w:ind w:firstLine="709"/>
        <w:jc w:val="both"/>
        <w:rPr>
          <w:sz w:val="28"/>
        </w:rPr>
      </w:pPr>
      <w:r w:rsidRPr="00F57D01">
        <w:rPr>
          <w:sz w:val="28"/>
        </w:rPr>
        <w:t>150</w:t>
      </w:r>
      <w:r w:rsidR="00A21F68" w:rsidRPr="00F57D01">
        <w:rPr>
          <w:sz w:val="28"/>
        </w:rPr>
        <w:t>. Citai nedzīvojamai ēkai kadastrālo vērtību aprēķina, izmantojot šādu formulu:</w:t>
      </w:r>
    </w:p>
    <w:p w14:paraId="2DBFEA1F" w14:textId="77777777" w:rsidR="00A21F68" w:rsidRPr="00F57D01" w:rsidRDefault="00A21F68" w:rsidP="00E6449D">
      <w:pPr>
        <w:ind w:firstLine="709"/>
        <w:jc w:val="both"/>
        <w:rPr>
          <w:sz w:val="28"/>
        </w:rPr>
      </w:pPr>
    </w:p>
    <w:p w14:paraId="3685727E" w14:textId="359A64E1" w:rsidR="00A21F68" w:rsidRPr="00F57D01" w:rsidRDefault="00A21F68" w:rsidP="00537395">
      <w:pPr>
        <w:ind w:firstLine="709"/>
        <w:jc w:val="both"/>
        <w:rPr>
          <w:sz w:val="28"/>
        </w:rPr>
      </w:pPr>
      <w:r w:rsidRPr="00F57D01">
        <w:rPr>
          <w:i/>
          <w:sz w:val="28"/>
        </w:rPr>
        <w:t>Ē</w:t>
      </w:r>
      <w:r w:rsidRPr="00F57D01">
        <w:rPr>
          <w:i/>
          <w:sz w:val="28"/>
          <w:vertAlign w:val="subscript"/>
        </w:rPr>
        <w:t>KV</w:t>
      </w:r>
      <w:r w:rsidRPr="00F57D01">
        <w:rPr>
          <w:i/>
          <w:sz w:val="28"/>
        </w:rPr>
        <w:t xml:space="preserve"> = </w:t>
      </w:r>
      <w:proofErr w:type="spellStart"/>
      <w:r w:rsidRPr="00F57D01">
        <w:rPr>
          <w:i/>
          <w:sz w:val="28"/>
        </w:rPr>
        <w:t>Ē</w:t>
      </w:r>
      <w:r w:rsidRPr="00F57D01">
        <w:rPr>
          <w:i/>
          <w:sz w:val="28"/>
          <w:vertAlign w:val="subscript"/>
        </w:rPr>
        <w:t>Bv</w:t>
      </w:r>
      <w:proofErr w:type="spellEnd"/>
      <w:r w:rsidRPr="00F57D01">
        <w:rPr>
          <w:i/>
          <w:sz w:val="28"/>
        </w:rPr>
        <w:t xml:space="preserve"> × A × </w:t>
      </w:r>
      <w:proofErr w:type="spellStart"/>
      <w:r w:rsidRPr="00F57D01">
        <w:rPr>
          <w:i/>
          <w:sz w:val="28"/>
        </w:rPr>
        <w:t>K</w:t>
      </w:r>
      <w:r w:rsidRPr="00F57D01">
        <w:rPr>
          <w:i/>
          <w:sz w:val="28"/>
          <w:vertAlign w:val="subscript"/>
        </w:rPr>
        <w:t>kor</w:t>
      </w:r>
      <w:proofErr w:type="spellEnd"/>
      <w:r w:rsidRPr="00F57D01">
        <w:rPr>
          <w:i/>
          <w:sz w:val="28"/>
        </w:rPr>
        <w:t xml:space="preserve"> × </w:t>
      </w:r>
      <w:proofErr w:type="spellStart"/>
      <w:r w:rsidR="00610A95" w:rsidRPr="00F57D01">
        <w:rPr>
          <w:i/>
          <w:sz w:val="28"/>
        </w:rPr>
        <w:t>K</w:t>
      </w:r>
      <w:r w:rsidR="002E2D34" w:rsidRPr="00F57D01">
        <w:rPr>
          <w:i/>
          <w:sz w:val="28"/>
          <w:vertAlign w:val="subscript"/>
        </w:rPr>
        <w:t>s</w:t>
      </w:r>
      <w:proofErr w:type="spellEnd"/>
      <w:r w:rsidR="00610A95" w:rsidRPr="00F57D01">
        <w:rPr>
          <w:i/>
          <w:sz w:val="28"/>
        </w:rPr>
        <w:t xml:space="preserve"> </w:t>
      </w:r>
      <w:r w:rsidRPr="00F57D01">
        <w:rPr>
          <w:i/>
          <w:sz w:val="28"/>
        </w:rPr>
        <w:t xml:space="preserve">× </w:t>
      </w:r>
      <w:proofErr w:type="spellStart"/>
      <w:r w:rsidRPr="00F57D01">
        <w:rPr>
          <w:i/>
          <w:sz w:val="28"/>
        </w:rPr>
        <w:t>K</w:t>
      </w:r>
      <w:r w:rsidRPr="00F57D01">
        <w:rPr>
          <w:i/>
          <w:sz w:val="28"/>
          <w:vertAlign w:val="subscript"/>
        </w:rPr>
        <w:t>li</w:t>
      </w:r>
      <w:proofErr w:type="spellEnd"/>
      <w:r w:rsidR="0061350E" w:rsidRPr="00F57D01">
        <w:rPr>
          <w:i/>
          <w:sz w:val="28"/>
          <w:vertAlign w:val="subscript"/>
        </w:rPr>
        <w:t xml:space="preserve"> </w:t>
      </w:r>
      <w:r w:rsidR="0061350E" w:rsidRPr="00F57D01">
        <w:rPr>
          <w:sz w:val="28"/>
        </w:rPr>
        <w:t xml:space="preserve"> </w:t>
      </w:r>
      <w:r w:rsidR="003E03BD" w:rsidRPr="00F57D01">
        <w:rPr>
          <w:i/>
          <w:sz w:val="28"/>
        </w:rPr>
        <w:t>×</w:t>
      </w:r>
      <w:r w:rsidR="0061350E" w:rsidRPr="00A71CD4">
        <w:rPr>
          <w:i/>
          <w:sz w:val="28"/>
        </w:rPr>
        <w:t xml:space="preserve"> </w:t>
      </w:r>
      <w:proofErr w:type="spellStart"/>
      <w:r w:rsidR="0061350E" w:rsidRPr="00A71CD4">
        <w:rPr>
          <w:i/>
          <w:sz w:val="28"/>
        </w:rPr>
        <w:t>K</w:t>
      </w:r>
      <w:r w:rsidR="0061350E" w:rsidRPr="00A71CD4">
        <w:rPr>
          <w:i/>
          <w:sz w:val="28"/>
          <w:vertAlign w:val="subscript"/>
        </w:rPr>
        <w:t>bp</w:t>
      </w:r>
      <w:proofErr w:type="spellEnd"/>
      <w:r w:rsidR="00205C97">
        <w:rPr>
          <w:sz w:val="28"/>
        </w:rPr>
        <w:t>,</w:t>
      </w:r>
      <w:r w:rsidRPr="00F57D01">
        <w:rPr>
          <w:sz w:val="28"/>
        </w:rPr>
        <w:t xml:space="preserve"> kur</w:t>
      </w:r>
    </w:p>
    <w:p w14:paraId="38860D56" w14:textId="77777777" w:rsidR="00A21F68" w:rsidRPr="00F57D01" w:rsidRDefault="00A21F68" w:rsidP="00E6449D">
      <w:pPr>
        <w:ind w:firstLine="709"/>
        <w:jc w:val="both"/>
        <w:rPr>
          <w:sz w:val="28"/>
        </w:rPr>
      </w:pPr>
    </w:p>
    <w:p w14:paraId="09BA739D" w14:textId="77777777" w:rsidR="00A21F68" w:rsidRPr="00F57D01" w:rsidRDefault="00A21F68" w:rsidP="00E6449D">
      <w:pPr>
        <w:ind w:firstLine="709"/>
        <w:jc w:val="both"/>
        <w:rPr>
          <w:sz w:val="28"/>
        </w:rPr>
      </w:pPr>
      <w:r w:rsidRPr="00F57D01">
        <w:rPr>
          <w:sz w:val="28"/>
        </w:rPr>
        <w:t>Ē</w:t>
      </w:r>
      <w:r w:rsidRPr="00F57D01">
        <w:rPr>
          <w:sz w:val="28"/>
          <w:vertAlign w:val="subscript"/>
        </w:rPr>
        <w:t>KV</w:t>
      </w:r>
      <w:r w:rsidRPr="00F57D01">
        <w:rPr>
          <w:sz w:val="28"/>
        </w:rPr>
        <w:t xml:space="preserve"> – ēkas kadastrālā vērtība </w:t>
      </w:r>
      <w:proofErr w:type="spellStart"/>
      <w:r w:rsidRPr="00F57D01">
        <w:rPr>
          <w:i/>
          <w:sz w:val="28"/>
        </w:rPr>
        <w:t>euro</w:t>
      </w:r>
      <w:proofErr w:type="spellEnd"/>
      <w:r w:rsidRPr="00F57D01">
        <w:rPr>
          <w:sz w:val="28"/>
        </w:rPr>
        <w:t>;</w:t>
      </w:r>
    </w:p>
    <w:p w14:paraId="50F1F991" w14:textId="77777777" w:rsidR="00A21F68" w:rsidRPr="00F57D01" w:rsidRDefault="00A21F68" w:rsidP="00E6449D">
      <w:pPr>
        <w:ind w:firstLine="709"/>
        <w:jc w:val="both"/>
        <w:rPr>
          <w:sz w:val="28"/>
        </w:rPr>
      </w:pPr>
      <w:proofErr w:type="spellStart"/>
      <w:r w:rsidRPr="00F57D01">
        <w:rPr>
          <w:sz w:val="28"/>
        </w:rPr>
        <w:t>Ē</w:t>
      </w:r>
      <w:r w:rsidRPr="00F57D01">
        <w:rPr>
          <w:sz w:val="28"/>
          <w:vertAlign w:val="subscript"/>
        </w:rPr>
        <w:t>Bv</w:t>
      </w:r>
      <w:proofErr w:type="spellEnd"/>
      <w:r w:rsidRPr="00F57D01">
        <w:rPr>
          <w:sz w:val="28"/>
        </w:rPr>
        <w:t xml:space="preserve"> – ēkai atbilstošā ēkas bāzes vērtība </w:t>
      </w:r>
      <w:proofErr w:type="spellStart"/>
      <w:r w:rsidRPr="00F57D01">
        <w:rPr>
          <w:i/>
          <w:sz w:val="28"/>
        </w:rPr>
        <w:t>euro</w:t>
      </w:r>
      <w:proofErr w:type="spellEnd"/>
      <w:r w:rsidRPr="00F57D01">
        <w:rPr>
          <w:sz w:val="28"/>
        </w:rPr>
        <w:t xml:space="preserve"> par apjoma rādītāju;</w:t>
      </w:r>
    </w:p>
    <w:p w14:paraId="6E001DF8" w14:textId="77777777" w:rsidR="00A21F68" w:rsidRPr="00F57D01" w:rsidRDefault="00A21F68" w:rsidP="00E6449D">
      <w:pPr>
        <w:ind w:firstLine="709"/>
        <w:jc w:val="both"/>
        <w:rPr>
          <w:sz w:val="28"/>
        </w:rPr>
      </w:pPr>
      <w:r w:rsidRPr="00F57D01">
        <w:rPr>
          <w:sz w:val="28"/>
        </w:rPr>
        <w:t>A – ēkas apjoma rādītāja lielums kvadrātmetros vai kubikmetros;</w:t>
      </w:r>
    </w:p>
    <w:p w14:paraId="158A9B52"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kor</w:t>
      </w:r>
      <w:proofErr w:type="spellEnd"/>
      <w:r w:rsidRPr="00F57D01">
        <w:rPr>
          <w:sz w:val="28"/>
        </w:rPr>
        <w:t xml:space="preserve"> – apjoma ietekmes korekcijas koeficients;</w:t>
      </w:r>
    </w:p>
    <w:p w14:paraId="017565BF" w14:textId="77777777" w:rsidR="00A21F68" w:rsidRPr="00F57D01" w:rsidRDefault="00610A95" w:rsidP="00E6449D">
      <w:pPr>
        <w:ind w:firstLine="709"/>
        <w:jc w:val="both"/>
        <w:rPr>
          <w:sz w:val="28"/>
        </w:rPr>
      </w:pPr>
      <w:proofErr w:type="spellStart"/>
      <w:r w:rsidRPr="00F57D01">
        <w:rPr>
          <w:sz w:val="28"/>
        </w:rPr>
        <w:t>K</w:t>
      </w:r>
      <w:r w:rsidR="002E2D34" w:rsidRPr="00F57D01">
        <w:rPr>
          <w:sz w:val="28"/>
          <w:vertAlign w:val="subscript"/>
        </w:rPr>
        <w:t>s</w:t>
      </w:r>
      <w:proofErr w:type="spellEnd"/>
      <w:r w:rsidRPr="00F57D01">
        <w:rPr>
          <w:sz w:val="28"/>
        </w:rPr>
        <w:t xml:space="preserve"> </w:t>
      </w:r>
      <w:r w:rsidR="00A21F68" w:rsidRPr="00F57D01">
        <w:rPr>
          <w:sz w:val="28"/>
        </w:rPr>
        <w:t>– būves nolietojuma korekcijas koeficients;</w:t>
      </w:r>
    </w:p>
    <w:p w14:paraId="0FCCF268"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li</w:t>
      </w:r>
      <w:proofErr w:type="spellEnd"/>
      <w:r w:rsidRPr="00F57D01">
        <w:rPr>
          <w:sz w:val="28"/>
        </w:rPr>
        <w:t xml:space="preserve"> – būves apgrū</w:t>
      </w:r>
      <w:r w:rsidR="00B06AAB" w:rsidRPr="00F57D01">
        <w:rPr>
          <w:sz w:val="28"/>
        </w:rPr>
        <w:t>tinājumu korekcijas koeficients;</w:t>
      </w:r>
    </w:p>
    <w:p w14:paraId="447C4517" w14:textId="77777777" w:rsidR="0061350E" w:rsidRPr="00F57D01" w:rsidRDefault="0061350E" w:rsidP="00E6449D">
      <w:pPr>
        <w:ind w:firstLine="709"/>
        <w:jc w:val="both"/>
        <w:rPr>
          <w:sz w:val="28"/>
        </w:rPr>
      </w:pPr>
      <w:proofErr w:type="spellStart"/>
      <w:r w:rsidRPr="00F57D01">
        <w:rPr>
          <w:sz w:val="28"/>
        </w:rPr>
        <w:t>K</w:t>
      </w:r>
      <w:r w:rsidRPr="00F57D01">
        <w:rPr>
          <w:sz w:val="28"/>
          <w:vertAlign w:val="subscript"/>
        </w:rPr>
        <w:t>bp</w:t>
      </w:r>
      <w:proofErr w:type="spellEnd"/>
      <w:r w:rsidRPr="00F57D01">
        <w:rPr>
          <w:sz w:val="28"/>
        </w:rPr>
        <w:t xml:space="preserve"> – būvniecības</w:t>
      </w:r>
      <w:r w:rsidR="00B06AAB" w:rsidRPr="00F57D01">
        <w:rPr>
          <w:sz w:val="28"/>
        </w:rPr>
        <w:t xml:space="preserve"> perioda korekcijas koeficients.</w:t>
      </w:r>
    </w:p>
    <w:p w14:paraId="6E73695E" w14:textId="77777777" w:rsidR="00A21F68" w:rsidRPr="00F57D01" w:rsidRDefault="00A21F68" w:rsidP="00E6449D">
      <w:pPr>
        <w:ind w:firstLine="709"/>
        <w:jc w:val="both"/>
        <w:rPr>
          <w:sz w:val="28"/>
        </w:rPr>
      </w:pPr>
    </w:p>
    <w:p w14:paraId="5C9E33C8" w14:textId="6C483990" w:rsidR="00A21F68" w:rsidRPr="00F57D01" w:rsidRDefault="002F206B" w:rsidP="00E6449D">
      <w:pPr>
        <w:ind w:firstLine="709"/>
        <w:jc w:val="both"/>
        <w:rPr>
          <w:sz w:val="28"/>
        </w:rPr>
      </w:pPr>
      <w:r w:rsidRPr="00F57D01">
        <w:rPr>
          <w:sz w:val="28"/>
        </w:rPr>
        <w:t>151</w:t>
      </w:r>
      <w:r w:rsidR="00A21F68" w:rsidRPr="00F57D01">
        <w:rPr>
          <w:sz w:val="28"/>
        </w:rPr>
        <w:t xml:space="preserve">. Citai nedzīvojamai ēkai </w:t>
      </w:r>
      <w:r w:rsidR="009B1E04" w:rsidRPr="00F57D01">
        <w:rPr>
          <w:sz w:val="28"/>
        </w:rPr>
        <w:t xml:space="preserve">kvadrātmetros reģistrēto </w:t>
      </w:r>
      <w:r w:rsidR="00A21F68" w:rsidRPr="00F57D01">
        <w:rPr>
          <w:sz w:val="28"/>
        </w:rPr>
        <w:t>kopējo platību</w:t>
      </w:r>
      <w:r w:rsidR="009B1E04" w:rsidRPr="00F57D01">
        <w:rPr>
          <w:sz w:val="28"/>
        </w:rPr>
        <w:t xml:space="preserve"> </w:t>
      </w:r>
      <w:r w:rsidR="00A21F68" w:rsidRPr="00F57D01">
        <w:rPr>
          <w:sz w:val="28"/>
        </w:rPr>
        <w:t>koriģē</w:t>
      </w:r>
      <w:r w:rsidR="00DF0194" w:rsidRPr="00F57D01">
        <w:rPr>
          <w:sz w:val="28"/>
        </w:rPr>
        <w:t xml:space="preserve"> (izņemot apjumtas estrādes)</w:t>
      </w:r>
      <w:r w:rsidR="00A21F68" w:rsidRPr="00F57D01">
        <w:rPr>
          <w:sz w:val="28"/>
        </w:rPr>
        <w:t xml:space="preserve">, ņemot vērā </w:t>
      </w:r>
      <w:proofErr w:type="spellStart"/>
      <w:r w:rsidR="00A21F68" w:rsidRPr="00F57D01">
        <w:rPr>
          <w:sz w:val="28"/>
        </w:rPr>
        <w:t>ārtelpu</w:t>
      </w:r>
      <w:proofErr w:type="spellEnd"/>
      <w:r w:rsidR="00A21F68" w:rsidRPr="00F57D01">
        <w:rPr>
          <w:sz w:val="28"/>
        </w:rPr>
        <w:t xml:space="preserve"> platību, izmantojot šādu formulu:</w:t>
      </w:r>
    </w:p>
    <w:p w14:paraId="3C356A94" w14:textId="77777777" w:rsidR="00A21F68" w:rsidRPr="00F57D01" w:rsidRDefault="00A21F68" w:rsidP="00E6449D">
      <w:pPr>
        <w:ind w:firstLine="709"/>
        <w:jc w:val="both"/>
        <w:rPr>
          <w:sz w:val="28"/>
        </w:rPr>
      </w:pPr>
    </w:p>
    <w:p w14:paraId="68469152" w14:textId="77777777" w:rsidR="00A21F68" w:rsidRPr="00F57D01" w:rsidRDefault="00A21F68" w:rsidP="00537395">
      <w:pPr>
        <w:ind w:firstLine="709"/>
        <w:jc w:val="both"/>
        <w:rPr>
          <w:sz w:val="28"/>
        </w:rPr>
      </w:pPr>
      <w:r w:rsidRPr="00F57D01">
        <w:rPr>
          <w:i/>
          <w:sz w:val="28"/>
        </w:rPr>
        <w:t>A</w:t>
      </w:r>
      <w:r w:rsidRPr="00F57D01">
        <w:rPr>
          <w:sz w:val="28"/>
        </w:rPr>
        <w:t xml:space="preserve"> = </w:t>
      </w:r>
      <w:proofErr w:type="spellStart"/>
      <w:r w:rsidRPr="00F57D01">
        <w:rPr>
          <w:i/>
          <w:sz w:val="28"/>
        </w:rPr>
        <w:t>A</w:t>
      </w:r>
      <w:r w:rsidRPr="00F57D01">
        <w:rPr>
          <w:i/>
          <w:sz w:val="28"/>
          <w:vertAlign w:val="subscript"/>
        </w:rPr>
        <w:t>l</w:t>
      </w:r>
      <w:proofErr w:type="spellEnd"/>
      <w:r w:rsidRPr="00F57D01">
        <w:rPr>
          <w:sz w:val="28"/>
        </w:rPr>
        <w:t xml:space="preserve"> + 0,3 × </w:t>
      </w:r>
      <w:r w:rsidRPr="00F57D01">
        <w:rPr>
          <w:i/>
          <w:sz w:val="28"/>
        </w:rPr>
        <w:t>A</w:t>
      </w:r>
      <w:r w:rsidRPr="00F57D01">
        <w:rPr>
          <w:i/>
          <w:sz w:val="28"/>
          <w:vertAlign w:val="subscript"/>
        </w:rPr>
        <w:t>Ā</w:t>
      </w:r>
      <w:r w:rsidRPr="00F57D01">
        <w:rPr>
          <w:sz w:val="28"/>
        </w:rPr>
        <w:t>, kur</w:t>
      </w:r>
    </w:p>
    <w:p w14:paraId="7641E3A8" w14:textId="77777777" w:rsidR="00A21F68" w:rsidRPr="00F57D01" w:rsidRDefault="00A21F68" w:rsidP="00E6449D">
      <w:pPr>
        <w:ind w:firstLine="709"/>
        <w:jc w:val="both"/>
        <w:rPr>
          <w:sz w:val="28"/>
        </w:rPr>
      </w:pPr>
    </w:p>
    <w:p w14:paraId="58C7A14F" w14:textId="77777777" w:rsidR="00A21F68" w:rsidRPr="00F57D01" w:rsidRDefault="00A21F68" w:rsidP="00E6449D">
      <w:pPr>
        <w:ind w:firstLine="709"/>
        <w:jc w:val="both"/>
        <w:rPr>
          <w:sz w:val="28"/>
        </w:rPr>
      </w:pPr>
      <w:r w:rsidRPr="00F57D01">
        <w:rPr>
          <w:sz w:val="28"/>
        </w:rPr>
        <w:t>A – kadastrālās vērtības aprēķinā izmantojamā ēkas platība (ēkas apjoma rādītāja lielums);</w:t>
      </w:r>
    </w:p>
    <w:p w14:paraId="7D844882" w14:textId="77777777" w:rsidR="00A21F68" w:rsidRPr="00F57D01" w:rsidRDefault="00A21F68" w:rsidP="00E6449D">
      <w:pPr>
        <w:ind w:firstLine="709"/>
        <w:jc w:val="both"/>
        <w:rPr>
          <w:sz w:val="28"/>
        </w:rPr>
      </w:pPr>
      <w:proofErr w:type="spellStart"/>
      <w:r w:rsidRPr="00F57D01">
        <w:rPr>
          <w:sz w:val="28"/>
        </w:rPr>
        <w:t>A</w:t>
      </w:r>
      <w:r w:rsidRPr="00F57D01">
        <w:rPr>
          <w:sz w:val="28"/>
          <w:vertAlign w:val="subscript"/>
        </w:rPr>
        <w:t>l</w:t>
      </w:r>
      <w:proofErr w:type="spellEnd"/>
      <w:r w:rsidRPr="00F57D01">
        <w:rPr>
          <w:sz w:val="28"/>
        </w:rPr>
        <w:t xml:space="preserve"> – to telpu kopējā platība, kas neatbilst </w:t>
      </w:r>
      <w:proofErr w:type="spellStart"/>
      <w:r w:rsidRPr="00F57D01">
        <w:rPr>
          <w:sz w:val="28"/>
        </w:rPr>
        <w:t>ārtelpām</w:t>
      </w:r>
      <w:proofErr w:type="spellEnd"/>
      <w:r w:rsidRPr="00F57D01">
        <w:rPr>
          <w:sz w:val="28"/>
        </w:rPr>
        <w:t>;</w:t>
      </w:r>
    </w:p>
    <w:p w14:paraId="56DEAA3F" w14:textId="77777777" w:rsidR="00A21F68" w:rsidRPr="00F57D01" w:rsidRDefault="00A21F68" w:rsidP="00E6449D">
      <w:pPr>
        <w:ind w:firstLine="709"/>
        <w:jc w:val="both"/>
        <w:rPr>
          <w:sz w:val="28"/>
        </w:rPr>
      </w:pPr>
      <w:r w:rsidRPr="00F57D01">
        <w:rPr>
          <w:sz w:val="28"/>
        </w:rPr>
        <w:t>A</w:t>
      </w:r>
      <w:r w:rsidRPr="00F57D01">
        <w:rPr>
          <w:sz w:val="28"/>
          <w:vertAlign w:val="subscript"/>
        </w:rPr>
        <w:t>Ā</w:t>
      </w:r>
      <w:r w:rsidRPr="00F57D01">
        <w:rPr>
          <w:sz w:val="28"/>
        </w:rPr>
        <w:t xml:space="preserve"> – </w:t>
      </w:r>
      <w:proofErr w:type="spellStart"/>
      <w:r w:rsidRPr="00F57D01">
        <w:rPr>
          <w:sz w:val="28"/>
        </w:rPr>
        <w:t>ārtelpu</w:t>
      </w:r>
      <w:proofErr w:type="spellEnd"/>
      <w:r w:rsidRPr="00F57D01">
        <w:rPr>
          <w:sz w:val="28"/>
        </w:rPr>
        <w:t xml:space="preserve"> kopējā platība.</w:t>
      </w:r>
    </w:p>
    <w:p w14:paraId="37361904" w14:textId="77777777" w:rsidR="00A21F68" w:rsidRPr="00F57D01" w:rsidRDefault="00A21F68" w:rsidP="00E6449D">
      <w:pPr>
        <w:ind w:firstLine="709"/>
        <w:jc w:val="both"/>
        <w:rPr>
          <w:sz w:val="28"/>
        </w:rPr>
      </w:pPr>
    </w:p>
    <w:p w14:paraId="316A7809" w14:textId="728F8B72" w:rsidR="00A21F68" w:rsidRPr="00F57D01" w:rsidRDefault="002F206B" w:rsidP="00E6449D">
      <w:pPr>
        <w:ind w:firstLine="709"/>
        <w:jc w:val="both"/>
        <w:rPr>
          <w:sz w:val="28"/>
        </w:rPr>
      </w:pPr>
      <w:r w:rsidRPr="00F57D01">
        <w:rPr>
          <w:sz w:val="28"/>
        </w:rPr>
        <w:lastRenderedPageBreak/>
        <w:t>152</w:t>
      </w:r>
      <w:r w:rsidR="00A21F68" w:rsidRPr="00F57D01">
        <w:rPr>
          <w:sz w:val="28"/>
        </w:rPr>
        <w:t xml:space="preserve">. Apjoma ietekmes korekcijas koeficientu </w:t>
      </w:r>
      <w:proofErr w:type="spellStart"/>
      <w:r w:rsidR="00A21F68" w:rsidRPr="00F57D01">
        <w:rPr>
          <w:sz w:val="28"/>
        </w:rPr>
        <w:t>K</w:t>
      </w:r>
      <w:r w:rsidR="00A21F68" w:rsidRPr="00F57D01">
        <w:rPr>
          <w:sz w:val="28"/>
          <w:vertAlign w:val="subscript"/>
        </w:rPr>
        <w:t>kor</w:t>
      </w:r>
      <w:proofErr w:type="spellEnd"/>
      <w:r w:rsidR="00A21F68" w:rsidRPr="00F57D01">
        <w:rPr>
          <w:sz w:val="28"/>
        </w:rPr>
        <w:t xml:space="preserve"> ēkām, kas pēc apjoma pārsniedz </w:t>
      </w:r>
      <w:proofErr w:type="spellStart"/>
      <w:r w:rsidR="00A21F68" w:rsidRPr="00F57D01">
        <w:rPr>
          <w:sz w:val="28"/>
        </w:rPr>
        <w:t>standartapjomu</w:t>
      </w:r>
      <w:proofErr w:type="spellEnd"/>
      <w:r w:rsidR="00A21F68" w:rsidRPr="00F57D01">
        <w:rPr>
          <w:sz w:val="28"/>
        </w:rPr>
        <w:t>, aprēķina, izmantojot šādu formulu:</w:t>
      </w:r>
    </w:p>
    <w:p w14:paraId="5C8BB2FB" w14:textId="77777777" w:rsidR="00A21F68" w:rsidRPr="00F57D01" w:rsidRDefault="00A21F68" w:rsidP="00E6449D">
      <w:pPr>
        <w:ind w:firstLine="709"/>
        <w:jc w:val="both"/>
        <w:rPr>
          <w:sz w:val="28"/>
        </w:rPr>
      </w:pPr>
    </w:p>
    <w:p w14:paraId="765E2C7C" w14:textId="77777777" w:rsidR="00A21F68" w:rsidRPr="00F57D01" w:rsidRDefault="00A21F68" w:rsidP="00537395">
      <w:pPr>
        <w:ind w:firstLine="709"/>
        <w:jc w:val="both"/>
        <w:rPr>
          <w:i/>
          <w:sz w:val="28"/>
        </w:rPr>
      </w:pPr>
      <w:proofErr w:type="spellStart"/>
      <w:r w:rsidRPr="00F57D01">
        <w:rPr>
          <w:i/>
          <w:sz w:val="28"/>
        </w:rPr>
        <w:t>K</w:t>
      </w:r>
      <w:r w:rsidRPr="00F57D01">
        <w:rPr>
          <w:i/>
          <w:sz w:val="28"/>
          <w:vertAlign w:val="subscript"/>
        </w:rPr>
        <w:t>kor</w:t>
      </w:r>
      <w:proofErr w:type="spellEnd"/>
      <w:r w:rsidRPr="00F57D01">
        <w:rPr>
          <w:i/>
          <w:sz w:val="28"/>
        </w:rPr>
        <w:t>= (</w:t>
      </w:r>
      <w:proofErr w:type="spellStart"/>
      <w:r w:rsidRPr="00F57D01">
        <w:rPr>
          <w:i/>
          <w:sz w:val="28"/>
        </w:rPr>
        <w:t>A</w:t>
      </w:r>
      <w:r w:rsidRPr="00F57D01">
        <w:rPr>
          <w:i/>
          <w:sz w:val="28"/>
          <w:vertAlign w:val="subscript"/>
        </w:rPr>
        <w:t>st</w:t>
      </w:r>
      <w:proofErr w:type="spellEnd"/>
      <w:r w:rsidRPr="00F57D01">
        <w:rPr>
          <w:i/>
          <w:sz w:val="28"/>
        </w:rPr>
        <w:t xml:space="preserve"> + (A - </w:t>
      </w:r>
      <w:proofErr w:type="spellStart"/>
      <w:r w:rsidRPr="00F57D01">
        <w:rPr>
          <w:i/>
          <w:sz w:val="28"/>
        </w:rPr>
        <w:t>A</w:t>
      </w:r>
      <w:r w:rsidRPr="00F57D01">
        <w:rPr>
          <w:i/>
          <w:sz w:val="28"/>
          <w:vertAlign w:val="subscript"/>
        </w:rPr>
        <w:t>st</w:t>
      </w:r>
      <w:proofErr w:type="spellEnd"/>
      <w:r w:rsidRPr="00F57D01">
        <w:rPr>
          <w:i/>
          <w:sz w:val="28"/>
        </w:rPr>
        <w:t>)</w:t>
      </w:r>
      <w:r w:rsidRPr="00F57D01">
        <w:rPr>
          <w:sz w:val="28"/>
        </w:rPr>
        <w:t xml:space="preserve"> </w:t>
      </w:r>
      <w:r w:rsidRPr="00F57D01">
        <w:rPr>
          <w:i/>
          <w:sz w:val="28"/>
        </w:rPr>
        <w:t xml:space="preserve">× </w:t>
      </w:r>
      <w:proofErr w:type="spellStart"/>
      <w:r w:rsidRPr="00F57D01">
        <w:rPr>
          <w:i/>
          <w:sz w:val="28"/>
        </w:rPr>
        <w:t>K</w:t>
      </w:r>
      <w:r w:rsidRPr="00F57D01">
        <w:rPr>
          <w:i/>
          <w:sz w:val="28"/>
          <w:vertAlign w:val="subscript"/>
        </w:rPr>
        <w:t>apj</w:t>
      </w:r>
      <w:proofErr w:type="spellEnd"/>
      <w:r w:rsidRPr="00F57D01">
        <w:rPr>
          <w:i/>
          <w:sz w:val="28"/>
        </w:rPr>
        <w:t>)/A</w:t>
      </w:r>
      <w:r w:rsidRPr="00F57D01">
        <w:rPr>
          <w:sz w:val="28"/>
        </w:rPr>
        <w:t>, kur</w:t>
      </w:r>
    </w:p>
    <w:p w14:paraId="15DD8111" w14:textId="77777777" w:rsidR="00A21F68" w:rsidRPr="00F57D01" w:rsidRDefault="00A21F68" w:rsidP="00E6449D">
      <w:pPr>
        <w:ind w:firstLine="709"/>
        <w:jc w:val="both"/>
        <w:rPr>
          <w:sz w:val="28"/>
        </w:rPr>
      </w:pPr>
    </w:p>
    <w:p w14:paraId="6DAD31EE"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kor</w:t>
      </w:r>
      <w:proofErr w:type="spellEnd"/>
      <w:r w:rsidRPr="00F57D01">
        <w:rPr>
          <w:sz w:val="28"/>
        </w:rPr>
        <w:t xml:space="preserve"> – apjoma ietekmes korekcijas koeficients;</w:t>
      </w:r>
    </w:p>
    <w:p w14:paraId="28615F9D" w14:textId="77777777" w:rsidR="00A21F68" w:rsidRPr="00F57D01" w:rsidRDefault="00A21F68" w:rsidP="00E6449D">
      <w:pPr>
        <w:ind w:firstLine="709"/>
        <w:jc w:val="both"/>
        <w:rPr>
          <w:sz w:val="28"/>
        </w:rPr>
      </w:pPr>
      <w:r w:rsidRPr="00F57D01">
        <w:rPr>
          <w:sz w:val="28"/>
        </w:rPr>
        <w:t>A – vērtējamās ēkas apjoma rādītāja lielums kvadrātmetros vai kubikmetros;</w:t>
      </w:r>
    </w:p>
    <w:p w14:paraId="3A9DD018" w14:textId="77777777" w:rsidR="00A21F68" w:rsidRPr="00F57D01" w:rsidRDefault="00A21F68" w:rsidP="00E6449D">
      <w:pPr>
        <w:ind w:firstLine="709"/>
        <w:jc w:val="both"/>
        <w:rPr>
          <w:sz w:val="28"/>
        </w:rPr>
      </w:pPr>
      <w:proofErr w:type="spellStart"/>
      <w:r w:rsidRPr="00F57D01">
        <w:rPr>
          <w:sz w:val="28"/>
        </w:rPr>
        <w:t>A</w:t>
      </w:r>
      <w:r w:rsidRPr="00F57D01">
        <w:rPr>
          <w:sz w:val="28"/>
          <w:vertAlign w:val="subscript"/>
        </w:rPr>
        <w:t>st</w:t>
      </w:r>
      <w:proofErr w:type="spellEnd"/>
      <w:r w:rsidRPr="00F57D01">
        <w:rPr>
          <w:sz w:val="28"/>
        </w:rPr>
        <w:t xml:space="preserve"> – ēkas </w:t>
      </w:r>
      <w:proofErr w:type="spellStart"/>
      <w:r w:rsidRPr="00F57D01">
        <w:rPr>
          <w:sz w:val="28"/>
        </w:rPr>
        <w:t>standartapjoms</w:t>
      </w:r>
      <w:proofErr w:type="spellEnd"/>
      <w:r w:rsidRPr="00F57D01">
        <w:rPr>
          <w:sz w:val="28"/>
        </w:rPr>
        <w:t xml:space="preserve"> kvadrātmetros vai kubikmetros;</w:t>
      </w:r>
    </w:p>
    <w:p w14:paraId="5344FC30"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apj</w:t>
      </w:r>
      <w:proofErr w:type="spellEnd"/>
      <w:r w:rsidRPr="00F57D01">
        <w:rPr>
          <w:sz w:val="28"/>
        </w:rPr>
        <w:t xml:space="preserve"> – apjoma korekcijas koeficients.</w:t>
      </w:r>
    </w:p>
    <w:p w14:paraId="188BA49E" w14:textId="77777777" w:rsidR="00A21F68" w:rsidRPr="00F57D01" w:rsidRDefault="00A21F68" w:rsidP="00B06AAB">
      <w:pPr>
        <w:rPr>
          <w:sz w:val="28"/>
        </w:rPr>
      </w:pPr>
    </w:p>
    <w:p w14:paraId="4036F972" w14:textId="77777777" w:rsidR="00A21F68" w:rsidRPr="00F57D01" w:rsidRDefault="00A21F68" w:rsidP="00B06AAB">
      <w:pPr>
        <w:jc w:val="center"/>
        <w:rPr>
          <w:b/>
          <w:sz w:val="28"/>
        </w:rPr>
      </w:pPr>
      <w:r w:rsidRPr="00F57D01">
        <w:rPr>
          <w:b/>
          <w:sz w:val="28"/>
        </w:rPr>
        <w:t>8.5. Inženierbūves kadastrālās vērtības aprēķins</w:t>
      </w:r>
    </w:p>
    <w:p w14:paraId="180C5F29" w14:textId="77777777" w:rsidR="00A21F68" w:rsidRPr="00F57D01" w:rsidRDefault="00A21F68" w:rsidP="00537395">
      <w:pPr>
        <w:ind w:firstLine="709"/>
        <w:rPr>
          <w:sz w:val="28"/>
        </w:rPr>
      </w:pPr>
    </w:p>
    <w:p w14:paraId="2DAB6C15" w14:textId="09B4CEEA" w:rsidR="00A21F68" w:rsidRPr="00F57D01" w:rsidRDefault="002F206B" w:rsidP="00E6449D">
      <w:pPr>
        <w:ind w:firstLine="709"/>
        <w:jc w:val="both"/>
        <w:rPr>
          <w:sz w:val="28"/>
        </w:rPr>
      </w:pPr>
      <w:r w:rsidRPr="00F57D01">
        <w:rPr>
          <w:sz w:val="28"/>
        </w:rPr>
        <w:t>153</w:t>
      </w:r>
      <w:r w:rsidR="00A21F68" w:rsidRPr="00F57D01">
        <w:rPr>
          <w:sz w:val="28"/>
        </w:rPr>
        <w:t>. Inženierbūves kadastrālās vērtības aprēķinā izmanto Kadastra informācijas sistēmā reģistrētos pēdējos kadastrālās uzmērīšanas datus:</w:t>
      </w:r>
    </w:p>
    <w:p w14:paraId="245E2059" w14:textId="61F05DF2" w:rsidR="00A21F68" w:rsidRPr="00F57D01" w:rsidRDefault="002F206B" w:rsidP="00E6449D">
      <w:pPr>
        <w:ind w:firstLine="709"/>
        <w:jc w:val="both"/>
        <w:rPr>
          <w:sz w:val="28"/>
        </w:rPr>
      </w:pPr>
      <w:r w:rsidRPr="00F57D01">
        <w:rPr>
          <w:sz w:val="28"/>
        </w:rPr>
        <w:t>153</w:t>
      </w:r>
      <w:r w:rsidR="00A21F68" w:rsidRPr="00F57D01">
        <w:rPr>
          <w:sz w:val="28"/>
        </w:rPr>
        <w:t>.1. inženierbūves tips;</w:t>
      </w:r>
    </w:p>
    <w:p w14:paraId="4A0BAB15" w14:textId="0806D9DE" w:rsidR="00A21F68" w:rsidRPr="00F57D01" w:rsidRDefault="002F206B" w:rsidP="00E6449D">
      <w:pPr>
        <w:ind w:firstLine="709"/>
        <w:jc w:val="both"/>
        <w:rPr>
          <w:sz w:val="28"/>
        </w:rPr>
      </w:pPr>
      <w:r w:rsidRPr="00F57D01">
        <w:rPr>
          <w:sz w:val="28"/>
        </w:rPr>
        <w:t>153</w:t>
      </w:r>
      <w:r w:rsidR="00C43D00" w:rsidRPr="00F57D01">
        <w:rPr>
          <w:sz w:val="28"/>
        </w:rPr>
        <w:t>.</w:t>
      </w:r>
      <w:r w:rsidR="00A21F68" w:rsidRPr="00F57D01">
        <w:rPr>
          <w:sz w:val="28"/>
        </w:rPr>
        <w:t>2. inženierbūves apjoma rādītājs;</w:t>
      </w:r>
    </w:p>
    <w:p w14:paraId="3CAF19AC" w14:textId="132C73A4" w:rsidR="00A21F68" w:rsidRPr="00F57D01" w:rsidRDefault="002F206B" w:rsidP="00E6449D">
      <w:pPr>
        <w:ind w:firstLine="709"/>
        <w:jc w:val="both"/>
        <w:rPr>
          <w:sz w:val="28"/>
        </w:rPr>
      </w:pPr>
      <w:r w:rsidRPr="00F57D01">
        <w:rPr>
          <w:sz w:val="28"/>
        </w:rPr>
        <w:t>153</w:t>
      </w:r>
      <w:r w:rsidR="00C43D00" w:rsidRPr="00F57D01">
        <w:rPr>
          <w:sz w:val="28"/>
        </w:rPr>
        <w:t>.</w:t>
      </w:r>
      <w:r w:rsidR="00A21F68" w:rsidRPr="00F57D01">
        <w:rPr>
          <w:sz w:val="28"/>
        </w:rPr>
        <w:t>3. inženierbūves nolietojums;</w:t>
      </w:r>
    </w:p>
    <w:p w14:paraId="2478BB8B" w14:textId="2D163391" w:rsidR="00A21F68" w:rsidRPr="00F57D01" w:rsidRDefault="002F206B" w:rsidP="00E6449D">
      <w:pPr>
        <w:ind w:firstLine="709"/>
        <w:jc w:val="both"/>
        <w:rPr>
          <w:sz w:val="28"/>
        </w:rPr>
      </w:pPr>
      <w:r w:rsidRPr="00F57D01">
        <w:rPr>
          <w:sz w:val="28"/>
        </w:rPr>
        <w:t>153</w:t>
      </w:r>
      <w:r w:rsidR="00A21F68" w:rsidRPr="00F57D01">
        <w:rPr>
          <w:sz w:val="28"/>
        </w:rPr>
        <w:t>.4. inženierbūves apgrūtinājumi.</w:t>
      </w:r>
    </w:p>
    <w:p w14:paraId="46BF9817" w14:textId="77777777" w:rsidR="00A21F68" w:rsidRPr="00F57D01" w:rsidRDefault="00A21F68" w:rsidP="00E6449D">
      <w:pPr>
        <w:ind w:firstLine="709"/>
        <w:jc w:val="both"/>
        <w:rPr>
          <w:sz w:val="28"/>
        </w:rPr>
      </w:pPr>
    </w:p>
    <w:p w14:paraId="3F3A86F8" w14:textId="6FEB668E" w:rsidR="00A21F68" w:rsidRPr="00F57D01" w:rsidRDefault="002F206B" w:rsidP="00E6449D">
      <w:pPr>
        <w:ind w:firstLine="709"/>
        <w:jc w:val="both"/>
        <w:rPr>
          <w:sz w:val="28"/>
        </w:rPr>
      </w:pPr>
      <w:r w:rsidRPr="00F57D01">
        <w:rPr>
          <w:sz w:val="28"/>
        </w:rPr>
        <w:t>154</w:t>
      </w:r>
      <w:r w:rsidR="00A21F68" w:rsidRPr="00F57D01">
        <w:rPr>
          <w:sz w:val="28"/>
        </w:rPr>
        <w:t>. Inženierbūves kadastrālo vērtību aprēķina, izmantojot šādu formulu:</w:t>
      </w:r>
    </w:p>
    <w:p w14:paraId="43589F0D" w14:textId="77777777" w:rsidR="00A21F68" w:rsidRPr="00F57D01" w:rsidRDefault="00A21F68" w:rsidP="00E6449D">
      <w:pPr>
        <w:ind w:firstLine="709"/>
        <w:jc w:val="both"/>
        <w:rPr>
          <w:sz w:val="28"/>
        </w:rPr>
      </w:pPr>
    </w:p>
    <w:p w14:paraId="39DA9016" w14:textId="77777777" w:rsidR="00A21F68" w:rsidRPr="00F57D01" w:rsidRDefault="00A21F68" w:rsidP="00537395">
      <w:pPr>
        <w:ind w:firstLine="709"/>
        <w:jc w:val="both"/>
        <w:rPr>
          <w:sz w:val="28"/>
        </w:rPr>
      </w:pPr>
      <w:r w:rsidRPr="00F57D01">
        <w:rPr>
          <w:i/>
          <w:sz w:val="28"/>
        </w:rPr>
        <w:t>IB</w:t>
      </w:r>
      <w:r w:rsidRPr="00F57D01">
        <w:rPr>
          <w:i/>
          <w:sz w:val="28"/>
          <w:vertAlign w:val="subscript"/>
        </w:rPr>
        <w:t>KV</w:t>
      </w:r>
      <w:r w:rsidRPr="00F57D01">
        <w:rPr>
          <w:sz w:val="28"/>
        </w:rPr>
        <w:t xml:space="preserve"> = (Σ (</w:t>
      </w:r>
      <w:proofErr w:type="spellStart"/>
      <w:r w:rsidRPr="00F57D01">
        <w:rPr>
          <w:i/>
          <w:sz w:val="28"/>
        </w:rPr>
        <w:t>IB</w:t>
      </w:r>
      <w:r w:rsidRPr="00F57D01">
        <w:rPr>
          <w:i/>
          <w:sz w:val="28"/>
          <w:vertAlign w:val="subscript"/>
        </w:rPr>
        <w:t>Bv</w:t>
      </w:r>
      <w:proofErr w:type="spellEnd"/>
      <w:r w:rsidRPr="00F57D01">
        <w:rPr>
          <w:sz w:val="28"/>
        </w:rPr>
        <w:t xml:space="preserve"> × </w:t>
      </w:r>
      <w:r w:rsidRPr="00F57D01">
        <w:rPr>
          <w:i/>
          <w:sz w:val="28"/>
        </w:rPr>
        <w:t>A</w:t>
      </w:r>
      <w:r w:rsidRPr="00F57D01">
        <w:rPr>
          <w:sz w:val="28"/>
        </w:rPr>
        <w:t xml:space="preserve">)) </w:t>
      </w:r>
      <w:r w:rsidR="002467EA" w:rsidRPr="00F57D01">
        <w:rPr>
          <w:sz w:val="28"/>
        </w:rPr>
        <w:t xml:space="preserve">× </w:t>
      </w:r>
      <w:proofErr w:type="spellStart"/>
      <w:r w:rsidR="002467EA" w:rsidRPr="00F57D01">
        <w:rPr>
          <w:i/>
          <w:sz w:val="28"/>
        </w:rPr>
        <w:t>K</w:t>
      </w:r>
      <w:r w:rsidR="002467EA" w:rsidRPr="00F57D01">
        <w:rPr>
          <w:i/>
          <w:sz w:val="28"/>
          <w:vertAlign w:val="subscript"/>
        </w:rPr>
        <w:t>s</w:t>
      </w:r>
      <w:proofErr w:type="spellEnd"/>
      <w:r w:rsidR="002467EA" w:rsidRPr="00F57D01">
        <w:rPr>
          <w:sz w:val="28"/>
        </w:rPr>
        <w:t xml:space="preserve"> </w:t>
      </w:r>
      <w:r w:rsidRPr="00F57D01">
        <w:rPr>
          <w:sz w:val="28"/>
        </w:rPr>
        <w:t xml:space="preserve">× </w:t>
      </w:r>
      <w:proofErr w:type="spellStart"/>
      <w:r w:rsidRPr="00F57D01">
        <w:rPr>
          <w:i/>
          <w:sz w:val="28"/>
        </w:rPr>
        <w:t>K</w:t>
      </w:r>
      <w:r w:rsidRPr="00F57D01">
        <w:rPr>
          <w:i/>
          <w:sz w:val="28"/>
          <w:vertAlign w:val="subscript"/>
        </w:rPr>
        <w:t>li</w:t>
      </w:r>
      <w:proofErr w:type="spellEnd"/>
      <w:r w:rsidRPr="00F57D01">
        <w:rPr>
          <w:sz w:val="28"/>
        </w:rPr>
        <w:t>, kur</w:t>
      </w:r>
    </w:p>
    <w:p w14:paraId="10D67815" w14:textId="77777777" w:rsidR="00A21F68" w:rsidRPr="00F57D01" w:rsidRDefault="00A21F68" w:rsidP="00E6449D">
      <w:pPr>
        <w:ind w:firstLine="709"/>
        <w:jc w:val="both"/>
        <w:rPr>
          <w:sz w:val="28"/>
        </w:rPr>
      </w:pPr>
    </w:p>
    <w:p w14:paraId="0EC97A2D" w14:textId="77777777" w:rsidR="00A21F68" w:rsidRPr="00F57D01" w:rsidRDefault="00A21F68" w:rsidP="00E6449D">
      <w:pPr>
        <w:ind w:firstLine="709"/>
        <w:jc w:val="both"/>
        <w:rPr>
          <w:sz w:val="28"/>
        </w:rPr>
      </w:pPr>
      <w:r w:rsidRPr="00F57D01">
        <w:rPr>
          <w:sz w:val="28"/>
        </w:rPr>
        <w:t>IB</w:t>
      </w:r>
      <w:r w:rsidRPr="00F57D01">
        <w:rPr>
          <w:sz w:val="28"/>
          <w:vertAlign w:val="subscript"/>
        </w:rPr>
        <w:t>KV</w:t>
      </w:r>
      <w:r w:rsidRPr="00F57D01">
        <w:rPr>
          <w:sz w:val="28"/>
        </w:rPr>
        <w:t xml:space="preserve"> – inženierbūves kadastrālā vērtība </w:t>
      </w:r>
      <w:proofErr w:type="spellStart"/>
      <w:r w:rsidRPr="00F57D01">
        <w:rPr>
          <w:i/>
          <w:sz w:val="28"/>
        </w:rPr>
        <w:t>euro</w:t>
      </w:r>
      <w:proofErr w:type="spellEnd"/>
      <w:r w:rsidRPr="00F57D01">
        <w:rPr>
          <w:sz w:val="28"/>
        </w:rPr>
        <w:t>;</w:t>
      </w:r>
    </w:p>
    <w:p w14:paraId="6260BAD5" w14:textId="77777777" w:rsidR="00A21F68" w:rsidRPr="00F57D01" w:rsidRDefault="00A21F68" w:rsidP="00E6449D">
      <w:pPr>
        <w:ind w:firstLine="709"/>
        <w:jc w:val="both"/>
        <w:rPr>
          <w:sz w:val="28"/>
        </w:rPr>
      </w:pPr>
      <w:proofErr w:type="spellStart"/>
      <w:r w:rsidRPr="00F57D01">
        <w:rPr>
          <w:sz w:val="28"/>
        </w:rPr>
        <w:t>IB</w:t>
      </w:r>
      <w:r w:rsidRPr="00F57D01">
        <w:rPr>
          <w:sz w:val="28"/>
          <w:vertAlign w:val="subscript"/>
        </w:rPr>
        <w:t>Bv</w:t>
      </w:r>
      <w:proofErr w:type="spellEnd"/>
      <w:r w:rsidRPr="00F57D01">
        <w:rPr>
          <w:sz w:val="28"/>
        </w:rPr>
        <w:t xml:space="preserve"> – tipa bāzes vērtība</w:t>
      </w:r>
      <w:r w:rsidR="008D13DB" w:rsidRPr="00F57D01">
        <w:rPr>
          <w:sz w:val="28"/>
        </w:rPr>
        <w:t xml:space="preserve"> </w:t>
      </w:r>
      <w:proofErr w:type="spellStart"/>
      <w:r w:rsidR="008D13DB" w:rsidRPr="00F57D01">
        <w:rPr>
          <w:i/>
          <w:sz w:val="28"/>
        </w:rPr>
        <w:t>euro</w:t>
      </w:r>
      <w:proofErr w:type="spellEnd"/>
      <w:r w:rsidRPr="00F57D01">
        <w:rPr>
          <w:sz w:val="28"/>
        </w:rPr>
        <w:t>;</w:t>
      </w:r>
    </w:p>
    <w:p w14:paraId="33EC56D8" w14:textId="77777777" w:rsidR="00A21F68" w:rsidRPr="00F57D01" w:rsidRDefault="00A21F68" w:rsidP="00E6449D">
      <w:pPr>
        <w:ind w:firstLine="709"/>
        <w:jc w:val="both"/>
        <w:rPr>
          <w:sz w:val="28"/>
        </w:rPr>
      </w:pPr>
      <w:r w:rsidRPr="00F57D01">
        <w:rPr>
          <w:sz w:val="28"/>
        </w:rPr>
        <w:t>A – tipa apjoma rādītāja lielums;</w:t>
      </w:r>
    </w:p>
    <w:p w14:paraId="0CCC71AA"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s</w:t>
      </w:r>
      <w:proofErr w:type="spellEnd"/>
      <w:r w:rsidRPr="00F57D01">
        <w:rPr>
          <w:sz w:val="28"/>
        </w:rPr>
        <w:t xml:space="preserve"> – būves nolietojuma korekcijas koeficients;</w:t>
      </w:r>
    </w:p>
    <w:p w14:paraId="1A314E64"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li</w:t>
      </w:r>
      <w:proofErr w:type="spellEnd"/>
      <w:r w:rsidRPr="00F57D01">
        <w:rPr>
          <w:sz w:val="28"/>
        </w:rPr>
        <w:t xml:space="preserve"> – apgrūtinājumu korekcijas koeficients.</w:t>
      </w:r>
    </w:p>
    <w:p w14:paraId="70991EAD" w14:textId="77777777" w:rsidR="00A21F68" w:rsidRPr="00F57D01" w:rsidRDefault="00A21F68" w:rsidP="00E6449D">
      <w:pPr>
        <w:ind w:firstLine="709"/>
        <w:jc w:val="both"/>
        <w:rPr>
          <w:sz w:val="28"/>
        </w:rPr>
      </w:pPr>
    </w:p>
    <w:p w14:paraId="3D3AD692" w14:textId="4D16E87F" w:rsidR="00FA4E84" w:rsidRPr="00F57D01" w:rsidRDefault="002F206B" w:rsidP="00537395">
      <w:pPr>
        <w:ind w:firstLine="709"/>
        <w:jc w:val="both"/>
        <w:rPr>
          <w:sz w:val="28"/>
        </w:rPr>
      </w:pPr>
      <w:r w:rsidRPr="00F57D01">
        <w:rPr>
          <w:sz w:val="28"/>
        </w:rPr>
        <w:t>155</w:t>
      </w:r>
      <w:r w:rsidR="00A21F68" w:rsidRPr="00F57D01">
        <w:rPr>
          <w:sz w:val="28"/>
        </w:rPr>
        <w:t xml:space="preserve">. Vērtējamās inženierbūves tipa bāzes vērtību </w:t>
      </w:r>
      <w:proofErr w:type="spellStart"/>
      <w:r w:rsidR="00A21F68" w:rsidRPr="00F57D01">
        <w:rPr>
          <w:sz w:val="28"/>
        </w:rPr>
        <w:t>IB</w:t>
      </w:r>
      <w:r w:rsidR="00A21F68" w:rsidRPr="00F57D01">
        <w:rPr>
          <w:sz w:val="28"/>
          <w:vertAlign w:val="subscript"/>
        </w:rPr>
        <w:t>Bv</w:t>
      </w:r>
      <w:proofErr w:type="spellEnd"/>
      <w:r w:rsidR="00A21F68" w:rsidRPr="00F57D01">
        <w:rPr>
          <w:sz w:val="28"/>
        </w:rPr>
        <w:t xml:space="preserve"> nosaka atbilstoši vērtību zonā apstiprinātajai inženierbūves tipa bāzes vērtībai. Vērtību zonu nosaka atbilstoši tam, kurā apbūves zonējuma vērtību zonā atrodas zemes vienība, pie kuras ir piesaistīta inženierbūve.</w:t>
      </w:r>
      <w:bookmarkStart w:id="125" w:name="n12"/>
      <w:bookmarkStart w:id="126" w:name="p123"/>
      <w:bookmarkStart w:id="127" w:name="p129"/>
      <w:bookmarkStart w:id="128" w:name="p130"/>
      <w:bookmarkEnd w:id="125"/>
      <w:bookmarkEnd w:id="126"/>
      <w:bookmarkEnd w:id="127"/>
      <w:bookmarkEnd w:id="128"/>
    </w:p>
    <w:p w14:paraId="15468578" w14:textId="77777777" w:rsidR="000F1377" w:rsidRPr="00F57D01" w:rsidRDefault="000F1377" w:rsidP="00537395">
      <w:pPr>
        <w:ind w:firstLine="709"/>
        <w:rPr>
          <w:sz w:val="28"/>
        </w:rPr>
      </w:pPr>
      <w:bookmarkStart w:id="129" w:name="p131"/>
      <w:bookmarkStart w:id="130" w:name="n13"/>
      <w:bookmarkEnd w:id="129"/>
      <w:bookmarkEnd w:id="130"/>
    </w:p>
    <w:p w14:paraId="4D7B0BAF" w14:textId="77777777" w:rsidR="00FA4E84" w:rsidRPr="00F57D01" w:rsidRDefault="00412259" w:rsidP="00630FA5">
      <w:pPr>
        <w:jc w:val="center"/>
        <w:rPr>
          <w:b/>
          <w:sz w:val="28"/>
        </w:rPr>
      </w:pPr>
      <w:r w:rsidRPr="00F57D01">
        <w:rPr>
          <w:b/>
          <w:sz w:val="28"/>
        </w:rPr>
        <w:t>9</w:t>
      </w:r>
      <w:r w:rsidR="00FA4E84" w:rsidRPr="00F57D01">
        <w:rPr>
          <w:b/>
          <w:sz w:val="28"/>
        </w:rPr>
        <w:t>.</w:t>
      </w:r>
      <w:r w:rsidRPr="00F57D01">
        <w:rPr>
          <w:b/>
          <w:sz w:val="28"/>
        </w:rPr>
        <w:t> </w:t>
      </w:r>
      <w:r w:rsidR="00FA4E84" w:rsidRPr="00F57D01">
        <w:rPr>
          <w:b/>
          <w:sz w:val="28"/>
        </w:rPr>
        <w:t>Dzīvokļa īpašuma kadastrālās vērtības aprēķins</w:t>
      </w:r>
    </w:p>
    <w:p w14:paraId="047C102B" w14:textId="77777777" w:rsidR="00FA4E84" w:rsidRPr="00F57D01" w:rsidRDefault="00FA4E84" w:rsidP="00537395">
      <w:pPr>
        <w:ind w:firstLine="709"/>
        <w:rPr>
          <w:sz w:val="28"/>
        </w:rPr>
      </w:pPr>
    </w:p>
    <w:p w14:paraId="26850210" w14:textId="3B6DF69A" w:rsidR="00FA4E84" w:rsidRPr="00F57D01" w:rsidRDefault="002F206B" w:rsidP="00E6449D">
      <w:pPr>
        <w:ind w:firstLine="709"/>
        <w:jc w:val="both"/>
        <w:rPr>
          <w:sz w:val="28"/>
        </w:rPr>
      </w:pPr>
      <w:r w:rsidRPr="00F57D01">
        <w:rPr>
          <w:sz w:val="28"/>
        </w:rPr>
        <w:t>156</w:t>
      </w:r>
      <w:r w:rsidR="00412259" w:rsidRPr="00F57D01">
        <w:rPr>
          <w:sz w:val="28"/>
        </w:rPr>
        <w:t>. </w:t>
      </w:r>
      <w:bookmarkStart w:id="131" w:name="p132"/>
      <w:bookmarkEnd w:id="131"/>
      <w:r w:rsidR="00FA4E84" w:rsidRPr="00F57D01">
        <w:rPr>
          <w:sz w:val="28"/>
        </w:rPr>
        <w:t>Dzīvokļa īpašuma kadastrālo vērtību aprēķina, summējot:</w:t>
      </w:r>
    </w:p>
    <w:p w14:paraId="57ACDB61" w14:textId="2E34E861" w:rsidR="00FA4E84" w:rsidRPr="00F57D01" w:rsidRDefault="002F206B" w:rsidP="00E6449D">
      <w:pPr>
        <w:ind w:firstLine="709"/>
        <w:jc w:val="both"/>
        <w:rPr>
          <w:sz w:val="28"/>
        </w:rPr>
      </w:pPr>
      <w:r w:rsidRPr="00F57D01">
        <w:rPr>
          <w:sz w:val="28"/>
        </w:rPr>
        <w:t>156</w:t>
      </w:r>
      <w:r w:rsidR="00412259" w:rsidRPr="00F57D01">
        <w:rPr>
          <w:sz w:val="28"/>
        </w:rPr>
        <w:t>.1. </w:t>
      </w:r>
      <w:r w:rsidR="00FA4E84" w:rsidRPr="00F57D01">
        <w:rPr>
          <w:sz w:val="28"/>
        </w:rPr>
        <w:t>dzīvokļa īpašumu veidojošo telpu grupu (likuma "Par dzīvokļa īpašumu" izpratnē – atsevišķais īpašums) kadastrālās vērtības;</w:t>
      </w:r>
    </w:p>
    <w:p w14:paraId="1D690197" w14:textId="6EA1A852" w:rsidR="00FA4E84" w:rsidRPr="00F57D01" w:rsidRDefault="002F206B" w:rsidP="00E6449D">
      <w:pPr>
        <w:ind w:firstLine="709"/>
        <w:jc w:val="both"/>
        <w:rPr>
          <w:sz w:val="28"/>
        </w:rPr>
      </w:pPr>
      <w:r w:rsidRPr="00F57D01">
        <w:rPr>
          <w:sz w:val="28"/>
        </w:rPr>
        <w:t>156</w:t>
      </w:r>
      <w:r w:rsidR="00412259" w:rsidRPr="00F57D01">
        <w:rPr>
          <w:sz w:val="28"/>
        </w:rPr>
        <w:t>.2. </w:t>
      </w:r>
      <w:r w:rsidR="00FA4E84" w:rsidRPr="00F57D01">
        <w:rPr>
          <w:sz w:val="28"/>
        </w:rPr>
        <w:t>koplietošanas telpu grupu kadastrālās vērtības atbilstoši dzīvokļa īpašumā ietilpstošai kopīpašuma domājamai daļai – ēkās, kuru domājamās daļas ietilpst dzīvokļa īpašuma sastāvā;</w:t>
      </w:r>
    </w:p>
    <w:p w14:paraId="606EC02A" w14:textId="412A9AA9" w:rsidR="00FA4E84" w:rsidRPr="00F57D01" w:rsidRDefault="002F206B" w:rsidP="00E6449D">
      <w:pPr>
        <w:ind w:firstLine="709"/>
        <w:jc w:val="both"/>
        <w:rPr>
          <w:sz w:val="28"/>
        </w:rPr>
      </w:pPr>
      <w:r w:rsidRPr="00F57D01">
        <w:rPr>
          <w:sz w:val="28"/>
        </w:rPr>
        <w:lastRenderedPageBreak/>
        <w:t>156</w:t>
      </w:r>
      <w:r w:rsidR="00412259" w:rsidRPr="00F57D01">
        <w:rPr>
          <w:sz w:val="28"/>
        </w:rPr>
        <w:t>.3. </w:t>
      </w:r>
      <w:r w:rsidR="00FA4E84" w:rsidRPr="00F57D01">
        <w:rPr>
          <w:sz w:val="28"/>
        </w:rPr>
        <w:t>zemes vienību, kuru domājamās daļas ietilpst dzīvokļa īpašuma sastāvā, kadastrālās vērtības atbilstoši dzīvokļa īpašumā ietilpstošai kopīpašuma domājamai daļai;</w:t>
      </w:r>
    </w:p>
    <w:p w14:paraId="13CF01F2" w14:textId="25D87D34" w:rsidR="00FA4E84" w:rsidRPr="00F57D01" w:rsidRDefault="002F206B" w:rsidP="00E6449D">
      <w:pPr>
        <w:ind w:firstLine="709"/>
        <w:jc w:val="both"/>
        <w:rPr>
          <w:sz w:val="28"/>
        </w:rPr>
      </w:pPr>
      <w:r w:rsidRPr="00F57D01">
        <w:rPr>
          <w:sz w:val="28"/>
        </w:rPr>
        <w:t>156</w:t>
      </w:r>
      <w:r w:rsidR="00412259" w:rsidRPr="00F57D01">
        <w:rPr>
          <w:sz w:val="28"/>
        </w:rPr>
        <w:t>.4. </w:t>
      </w:r>
      <w:r w:rsidR="00FA4E84" w:rsidRPr="00F57D01">
        <w:rPr>
          <w:sz w:val="28"/>
        </w:rPr>
        <w:t>ar dzīvokļa īpašumu funkcionāli saistīto būvju kadastrālās vērtības atbilstoši dzīvokļa īpašumā ietilpstošai kopīpašuma domājamai daļai.</w:t>
      </w:r>
    </w:p>
    <w:p w14:paraId="078A6FF8" w14:textId="77777777" w:rsidR="00412259" w:rsidRPr="00F57D01" w:rsidRDefault="00412259" w:rsidP="00E6449D">
      <w:pPr>
        <w:ind w:firstLine="709"/>
        <w:jc w:val="both"/>
        <w:rPr>
          <w:sz w:val="28"/>
        </w:rPr>
      </w:pPr>
    </w:p>
    <w:p w14:paraId="64F62268" w14:textId="4FB6B6F1" w:rsidR="00FA4E84" w:rsidRPr="00F57D01" w:rsidRDefault="002F206B" w:rsidP="00E6449D">
      <w:pPr>
        <w:ind w:firstLine="709"/>
        <w:jc w:val="both"/>
        <w:rPr>
          <w:sz w:val="28"/>
        </w:rPr>
      </w:pPr>
      <w:r w:rsidRPr="00F57D01">
        <w:rPr>
          <w:sz w:val="28"/>
        </w:rPr>
        <w:t>157</w:t>
      </w:r>
      <w:r w:rsidR="00412259" w:rsidRPr="00F57D01">
        <w:rPr>
          <w:sz w:val="28"/>
        </w:rPr>
        <w:t>. </w:t>
      </w:r>
      <w:bookmarkStart w:id="132" w:name="p133"/>
      <w:bookmarkEnd w:id="132"/>
      <w:r w:rsidR="00FA4E84" w:rsidRPr="00F57D01">
        <w:rPr>
          <w:sz w:val="28"/>
        </w:rPr>
        <w:t>Dzīvokļa īpašuma kadastrālo vērtību aprēķina, izmantojot šādu formulu:</w:t>
      </w:r>
    </w:p>
    <w:p w14:paraId="5192DB27" w14:textId="77777777" w:rsidR="00FA4E84" w:rsidRPr="00F57D01" w:rsidRDefault="00FA4E84" w:rsidP="00E6449D">
      <w:pPr>
        <w:ind w:firstLine="709"/>
        <w:jc w:val="both"/>
        <w:rPr>
          <w:sz w:val="28"/>
        </w:rPr>
      </w:pPr>
    </w:p>
    <w:p w14:paraId="09EE4C2D" w14:textId="77777777" w:rsidR="00412259" w:rsidRPr="00F57D01" w:rsidRDefault="0001465E" w:rsidP="00537395">
      <w:pPr>
        <w:ind w:firstLine="709"/>
        <w:jc w:val="both"/>
        <w:rPr>
          <w:sz w:val="28"/>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sSub>
          <m:sSubPr>
            <m:ctrlPr>
              <w:rPr>
                <w:rFonts w:ascii="Cambria Math" w:hAnsi="Cambria Math"/>
                <w:i/>
                <w:sz w:val="20"/>
                <w:szCs w:val="20"/>
              </w:rPr>
            </m:ctrlPr>
          </m:sSubPr>
          <m:e>
            <m:r>
              <w:rPr>
                <w:rFonts w:ascii="Cambria Math" w:hAnsi="Cambria Math" w:hint="eastAsia"/>
                <w:sz w:val="20"/>
                <w:szCs w:val="20"/>
              </w:rPr>
              <m:t>Ī</m:t>
            </m:r>
          </m:e>
          <m:sub>
            <m:r>
              <w:rPr>
                <w:rFonts w:ascii="Cambria Math" w:hAnsi="Cambria Math"/>
                <w:sz w:val="20"/>
                <w:szCs w:val="20"/>
              </w:rPr>
              <m:t>KV</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V</m:t>
                    </m:r>
                  </m:sub>
                </m:sSub>
              </m:e>
            </m:d>
            <m:r>
              <w:rPr>
                <w:rFonts w:ascii="Cambria Math" w:hAnsi="Cambria Math"/>
                <w:sz w:val="20"/>
                <w:szCs w:val="20"/>
              </w:rPr>
              <m:t>+</m:t>
            </m:r>
          </m:e>
        </m:nary>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200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r>
                      <w:rPr>
                        <w:rFonts w:ascii="Cambria Math" w:hAnsi="Cambria Math"/>
                        <w:sz w:val="20"/>
                        <w:szCs w:val="20"/>
                      </w:rPr>
                      <m:t>B</m:t>
                    </m:r>
                  </m:sub>
                </m:sSub>
              </m:e>
            </m:d>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r>
                          <w:rPr>
                            <w:rFonts w:ascii="Cambria Math" w:hAnsi="Cambria Math"/>
                            <w:sz w:val="20"/>
                            <w:szCs w:val="20"/>
                          </w:rPr>
                          <m:t>Z</m:t>
                        </m:r>
                      </m:sub>
                    </m:sSub>
                  </m:e>
                </m:d>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r>
                          <w:rPr>
                            <w:rFonts w:ascii="Cambria Math" w:hAnsi="Cambria Math" w:hint="eastAsia"/>
                            <w:sz w:val="20"/>
                            <w:szCs w:val="20"/>
                          </w:rPr>
                          <m:t>Ī</m:t>
                        </m:r>
                        <m:r>
                          <w:rPr>
                            <w:rFonts w:ascii="Cambria Math" w:hAnsi="Cambria Math"/>
                            <w:sz w:val="20"/>
                            <w:szCs w:val="20"/>
                          </w:rPr>
                          <m:t>F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r>
                              <w:rPr>
                                <w:rFonts w:ascii="Cambria Math" w:hAnsi="Cambria Math" w:hint="eastAsia"/>
                                <w:sz w:val="20"/>
                                <w:szCs w:val="20"/>
                              </w:rPr>
                              <m:t>Ī</m:t>
                            </m:r>
                            <m:r>
                              <w:rPr>
                                <w:rFonts w:ascii="Cambria Math" w:hAnsi="Cambria Math"/>
                                <w:sz w:val="20"/>
                                <w:szCs w:val="20"/>
                              </w:rPr>
                              <m:t>F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V</m:t>
                                </m:r>
                              </m:sub>
                            </m:sSub>
                          </m:sub>
                        </m:sSub>
                      </m:e>
                    </m:d>
                  </m:e>
                </m:nary>
              </m:e>
            </m:nary>
            <m:r>
              <w:rPr>
                <w:rFonts w:ascii="Cambria Math" w:hAnsi="Cambria Math"/>
                <w:sz w:val="20"/>
                <w:szCs w:val="20"/>
              </w:rPr>
              <m:t xml:space="preserve"> </m:t>
            </m:r>
          </m:e>
        </m:nary>
        <m:r>
          <w:rPr>
            <w:rFonts w:ascii="Cambria Math" w:hAnsi="Cambria Math"/>
            <w:sz w:val="20"/>
            <w:szCs w:val="20"/>
          </w:rPr>
          <m:t xml:space="preserve"> </m:t>
        </m:r>
      </m:oMath>
      <w:r w:rsidR="00412259" w:rsidRPr="00F57D01">
        <w:rPr>
          <w:sz w:val="28"/>
        </w:rPr>
        <w:t>, kur</w:t>
      </w:r>
    </w:p>
    <w:p w14:paraId="15ED0822" w14:textId="77777777" w:rsidR="00FA4E84" w:rsidRPr="00F57D01" w:rsidRDefault="00FA4E84" w:rsidP="00E6449D">
      <w:pPr>
        <w:ind w:firstLine="709"/>
        <w:jc w:val="both"/>
        <w:rPr>
          <w:sz w:val="28"/>
        </w:rPr>
      </w:pPr>
    </w:p>
    <w:p w14:paraId="415DB327" w14:textId="77777777" w:rsidR="00FA4E84" w:rsidRPr="00F57D01" w:rsidRDefault="00FA4E84" w:rsidP="00E6449D">
      <w:pPr>
        <w:ind w:firstLine="709"/>
        <w:jc w:val="both"/>
        <w:rPr>
          <w:sz w:val="28"/>
        </w:rPr>
      </w:pPr>
      <w:r w:rsidRPr="00F57D01">
        <w:rPr>
          <w:sz w:val="28"/>
        </w:rPr>
        <w:t>D</w:t>
      </w:r>
      <w:r w:rsidRPr="00F57D01">
        <w:rPr>
          <w:sz w:val="28"/>
          <w:vertAlign w:val="subscript"/>
        </w:rPr>
        <w:t>Z</w:t>
      </w:r>
      <w:r w:rsidRPr="00F57D01">
        <w:rPr>
          <w:sz w:val="28"/>
        </w:rPr>
        <w:t>Ī</w:t>
      </w:r>
      <w:r w:rsidRPr="00F57D01">
        <w:rPr>
          <w:sz w:val="28"/>
          <w:vertAlign w:val="subscript"/>
        </w:rPr>
        <w:t>KV</w:t>
      </w:r>
      <w:r w:rsidRPr="00F57D01">
        <w:rPr>
          <w:sz w:val="28"/>
        </w:rPr>
        <w:t xml:space="preserve"> </w:t>
      </w:r>
      <w:r w:rsidR="00412259" w:rsidRPr="00F57D01">
        <w:rPr>
          <w:sz w:val="28"/>
        </w:rPr>
        <w:t>–</w:t>
      </w:r>
      <w:r w:rsidRPr="00F57D01">
        <w:rPr>
          <w:sz w:val="28"/>
        </w:rPr>
        <w:t xml:space="preserve"> dzīvokļa īpašuma kadastrālā vērtība </w:t>
      </w:r>
      <w:proofErr w:type="spellStart"/>
      <w:r w:rsidRPr="00F57D01">
        <w:rPr>
          <w:i/>
          <w:sz w:val="28"/>
        </w:rPr>
        <w:t>euro</w:t>
      </w:r>
      <w:proofErr w:type="spellEnd"/>
      <w:r w:rsidRPr="00F57D01">
        <w:rPr>
          <w:sz w:val="28"/>
        </w:rPr>
        <w:t>;</w:t>
      </w:r>
    </w:p>
    <w:p w14:paraId="42AEBEDA" w14:textId="77777777" w:rsidR="00FA4E84" w:rsidRPr="00F57D01" w:rsidRDefault="00FA4E84" w:rsidP="00E6449D">
      <w:pPr>
        <w:ind w:firstLine="709"/>
        <w:jc w:val="both"/>
        <w:rPr>
          <w:sz w:val="28"/>
        </w:rPr>
      </w:pPr>
      <w:r w:rsidRPr="00F57D01">
        <w:rPr>
          <w:sz w:val="28"/>
        </w:rPr>
        <w:t>TG</w:t>
      </w:r>
      <w:r w:rsidRPr="00F57D01">
        <w:rPr>
          <w:sz w:val="28"/>
          <w:vertAlign w:val="subscript"/>
        </w:rPr>
        <w:t>KV</w:t>
      </w:r>
      <w:r w:rsidRPr="00F57D01">
        <w:rPr>
          <w:sz w:val="28"/>
        </w:rPr>
        <w:t xml:space="preserve"> </w:t>
      </w:r>
      <w:r w:rsidR="00412259" w:rsidRPr="00F57D01">
        <w:rPr>
          <w:sz w:val="28"/>
        </w:rPr>
        <w:t>–</w:t>
      </w:r>
      <w:r w:rsidRPr="00F57D01">
        <w:rPr>
          <w:sz w:val="28"/>
        </w:rPr>
        <w:t xml:space="preserve"> dzīvokļa īpašumu veidojošās telpu grupas (likuma "Par dzīvokļa īpašumu" izpratnē </w:t>
      </w:r>
      <w:r w:rsidR="00412259" w:rsidRPr="00F57D01">
        <w:rPr>
          <w:sz w:val="28"/>
        </w:rPr>
        <w:t>–</w:t>
      </w:r>
      <w:r w:rsidRPr="00F57D01">
        <w:rPr>
          <w:sz w:val="28"/>
        </w:rPr>
        <w:t xml:space="preserve"> atsevišķais īpašums) kadastrālā vērtība;</w:t>
      </w:r>
    </w:p>
    <w:p w14:paraId="44DC8950" w14:textId="77777777" w:rsidR="00FA4E84" w:rsidRPr="00F57D01" w:rsidRDefault="00FA4E84" w:rsidP="00E6449D">
      <w:pPr>
        <w:ind w:firstLine="709"/>
        <w:jc w:val="both"/>
        <w:rPr>
          <w:sz w:val="28"/>
        </w:rPr>
      </w:pPr>
      <w:r w:rsidRPr="00F57D01">
        <w:rPr>
          <w:sz w:val="28"/>
        </w:rPr>
        <w:t>TG</w:t>
      </w:r>
      <w:r w:rsidRPr="00F57D01">
        <w:rPr>
          <w:sz w:val="28"/>
          <w:vertAlign w:val="subscript"/>
        </w:rPr>
        <w:t>1200KV</w:t>
      </w:r>
      <w:r w:rsidRPr="00F57D01">
        <w:rPr>
          <w:sz w:val="28"/>
        </w:rPr>
        <w:t xml:space="preserve"> </w:t>
      </w:r>
      <w:r w:rsidR="00412259" w:rsidRPr="00F57D01">
        <w:rPr>
          <w:sz w:val="28"/>
        </w:rPr>
        <w:t>–</w:t>
      </w:r>
      <w:r w:rsidRPr="00F57D01">
        <w:rPr>
          <w:sz w:val="28"/>
        </w:rPr>
        <w:t xml:space="preserve"> koplietošanas telpu grupas kadastrālā vērtība ēkā, kuras kopīpašuma domājamā daļa ietilpst dzīvokļa īpašumā;</w:t>
      </w:r>
    </w:p>
    <w:p w14:paraId="5B8C8CEA" w14:textId="77777777" w:rsidR="00FA4E84" w:rsidRPr="00F57D01" w:rsidRDefault="00FA4E84" w:rsidP="00E6449D">
      <w:pPr>
        <w:ind w:firstLine="709"/>
        <w:jc w:val="both"/>
        <w:rPr>
          <w:sz w:val="28"/>
        </w:rPr>
      </w:pPr>
      <w:r w:rsidRPr="00F57D01">
        <w:rPr>
          <w:sz w:val="28"/>
        </w:rPr>
        <w:t>(</w:t>
      </w:r>
      <w:proofErr w:type="spellStart"/>
      <w:r w:rsidRPr="00F57D01">
        <w:rPr>
          <w:sz w:val="28"/>
          <w:vertAlign w:val="superscript"/>
        </w:rPr>
        <w:t>d</w:t>
      </w:r>
      <w:r w:rsidRPr="00F57D01">
        <w:rPr>
          <w:sz w:val="28"/>
        </w:rPr>
        <w:t>⁄</w:t>
      </w:r>
      <w:r w:rsidRPr="00F57D01">
        <w:rPr>
          <w:sz w:val="28"/>
          <w:vertAlign w:val="subscript"/>
        </w:rPr>
        <w:t>d</w:t>
      </w:r>
      <w:r w:rsidRPr="00F57D01">
        <w:rPr>
          <w:sz w:val="28"/>
        </w:rPr>
        <w:t>)</w:t>
      </w:r>
      <w:r w:rsidRPr="00F57D01">
        <w:rPr>
          <w:sz w:val="28"/>
          <w:vertAlign w:val="subscript"/>
        </w:rPr>
        <w:t>B</w:t>
      </w:r>
      <w:proofErr w:type="spellEnd"/>
      <w:r w:rsidRPr="00F57D01">
        <w:rPr>
          <w:sz w:val="28"/>
        </w:rPr>
        <w:t xml:space="preserve"> </w:t>
      </w:r>
      <w:r w:rsidR="00571E5C" w:rsidRPr="00F57D01">
        <w:rPr>
          <w:sz w:val="28"/>
        </w:rPr>
        <w:t>–</w:t>
      </w:r>
      <w:r w:rsidRPr="00F57D01">
        <w:rPr>
          <w:sz w:val="28"/>
        </w:rPr>
        <w:t xml:space="preserve"> ēkas, kurā atrodas dzīvokļa īpašums un kuras kopīpašuma domājamā daļa ietilpst dzīvokļa īpašuma sastāvā, kopīpašuma domājamā daļa;</w:t>
      </w:r>
    </w:p>
    <w:p w14:paraId="3A06D875" w14:textId="77777777" w:rsidR="00FA4E84" w:rsidRPr="00F57D01" w:rsidRDefault="00FA4E84" w:rsidP="00E6449D">
      <w:pPr>
        <w:ind w:firstLine="709"/>
        <w:jc w:val="both"/>
        <w:rPr>
          <w:sz w:val="28"/>
        </w:rPr>
      </w:pPr>
      <w:r w:rsidRPr="00F57D01">
        <w:rPr>
          <w:sz w:val="28"/>
        </w:rPr>
        <w:t>Z</w:t>
      </w:r>
      <w:r w:rsidRPr="00F57D01">
        <w:rPr>
          <w:sz w:val="28"/>
          <w:vertAlign w:val="subscript"/>
        </w:rPr>
        <w:t>KV</w:t>
      </w:r>
      <w:r w:rsidRPr="00F57D01">
        <w:rPr>
          <w:sz w:val="28"/>
        </w:rPr>
        <w:t xml:space="preserve"> </w:t>
      </w:r>
      <w:r w:rsidR="00571E5C" w:rsidRPr="00F57D01">
        <w:rPr>
          <w:sz w:val="28"/>
        </w:rPr>
        <w:t>–</w:t>
      </w:r>
      <w:r w:rsidRPr="00F57D01">
        <w:rPr>
          <w:sz w:val="28"/>
        </w:rPr>
        <w:t xml:space="preserve"> zemes vienības, kuras kopīpašuma domājamā daļa ietilpst dzīvokļa īpašuma sastāvā, kadastrālā vērtība;</w:t>
      </w:r>
    </w:p>
    <w:p w14:paraId="33AAC61D" w14:textId="77777777" w:rsidR="00FA4E84" w:rsidRPr="00F57D01" w:rsidRDefault="00571E5C" w:rsidP="00E6449D">
      <w:pPr>
        <w:ind w:firstLine="709"/>
        <w:jc w:val="both"/>
        <w:rPr>
          <w:sz w:val="28"/>
        </w:rPr>
      </w:pPr>
      <w:r w:rsidRPr="00F57D01">
        <w:rPr>
          <w:sz w:val="28"/>
        </w:rPr>
        <w:t>(</w:t>
      </w:r>
      <w:proofErr w:type="spellStart"/>
      <w:r w:rsidRPr="00F57D01">
        <w:rPr>
          <w:sz w:val="28"/>
          <w:vertAlign w:val="superscript"/>
        </w:rPr>
        <w:t>d</w:t>
      </w:r>
      <w:r w:rsidRPr="00F57D01">
        <w:rPr>
          <w:sz w:val="28"/>
        </w:rPr>
        <w:t>⁄</w:t>
      </w:r>
      <w:r w:rsidRPr="00F57D01">
        <w:rPr>
          <w:sz w:val="28"/>
          <w:vertAlign w:val="subscript"/>
        </w:rPr>
        <w:t>d</w:t>
      </w:r>
      <w:r w:rsidRPr="00F57D01">
        <w:rPr>
          <w:sz w:val="28"/>
        </w:rPr>
        <w:t>)z</w:t>
      </w:r>
      <w:proofErr w:type="spellEnd"/>
      <w:r w:rsidR="00FA4E84" w:rsidRPr="00F57D01">
        <w:rPr>
          <w:sz w:val="28"/>
        </w:rPr>
        <w:t xml:space="preserve"> </w:t>
      </w:r>
      <w:r w:rsidRPr="00F57D01">
        <w:rPr>
          <w:sz w:val="28"/>
        </w:rPr>
        <w:t>–</w:t>
      </w:r>
      <w:r w:rsidR="00FA4E84" w:rsidRPr="00F57D01">
        <w:rPr>
          <w:sz w:val="28"/>
        </w:rPr>
        <w:t xml:space="preserve"> zemes vienības, kuras kopīpašuma domājamā daļa ietilpst dzīvokļa īpašuma sastāvā, kopīpašuma domājamā daļa;</w:t>
      </w:r>
    </w:p>
    <w:p w14:paraId="397F168F" w14:textId="77777777" w:rsidR="00FA4E84" w:rsidRPr="00F57D01" w:rsidRDefault="00FA4E84" w:rsidP="00E6449D">
      <w:pPr>
        <w:ind w:firstLine="709"/>
        <w:jc w:val="both"/>
        <w:rPr>
          <w:sz w:val="28"/>
        </w:rPr>
      </w:pPr>
      <w:r w:rsidRPr="00F57D01">
        <w:rPr>
          <w:sz w:val="28"/>
        </w:rPr>
        <w:t>D</w:t>
      </w:r>
      <w:r w:rsidRPr="00F57D01">
        <w:rPr>
          <w:sz w:val="28"/>
          <w:vertAlign w:val="subscript"/>
        </w:rPr>
        <w:t>Z</w:t>
      </w:r>
      <w:r w:rsidRPr="00F57D01">
        <w:rPr>
          <w:sz w:val="28"/>
        </w:rPr>
        <w:t>ĪFSB</w:t>
      </w:r>
      <w:r w:rsidRPr="00F57D01">
        <w:rPr>
          <w:sz w:val="28"/>
          <w:vertAlign w:val="subscript"/>
        </w:rPr>
        <w:t>KV</w:t>
      </w:r>
      <w:r w:rsidRPr="00F57D01">
        <w:rPr>
          <w:sz w:val="28"/>
        </w:rPr>
        <w:t xml:space="preserve"> </w:t>
      </w:r>
      <w:r w:rsidR="00571E5C" w:rsidRPr="00F57D01">
        <w:rPr>
          <w:sz w:val="28"/>
        </w:rPr>
        <w:t>–</w:t>
      </w:r>
      <w:r w:rsidRPr="00F57D01">
        <w:rPr>
          <w:sz w:val="28"/>
        </w:rPr>
        <w:t xml:space="preserve"> ar dzīvokļa īpašumu funkcionāli saistītās būves, kuras kopīpašuma domājamās daļas ietilpst dzīvokļa īpašuma sastāvā, kadastrālā vērtība;</w:t>
      </w:r>
    </w:p>
    <w:p w14:paraId="5B91457D" w14:textId="77777777" w:rsidR="00FA4E84" w:rsidRPr="00F57D01" w:rsidRDefault="00571E5C" w:rsidP="00E6449D">
      <w:pPr>
        <w:ind w:firstLine="709"/>
        <w:jc w:val="both"/>
        <w:rPr>
          <w:sz w:val="28"/>
        </w:rPr>
      </w:pPr>
      <w:r w:rsidRPr="00F57D01">
        <w:rPr>
          <w:sz w:val="28"/>
        </w:rPr>
        <w:t>(</w:t>
      </w:r>
      <w:proofErr w:type="spellStart"/>
      <w:r w:rsidRPr="00F57D01">
        <w:rPr>
          <w:sz w:val="28"/>
          <w:vertAlign w:val="superscript"/>
        </w:rPr>
        <w:t>d</w:t>
      </w:r>
      <w:r w:rsidRPr="00F57D01">
        <w:rPr>
          <w:sz w:val="28"/>
        </w:rPr>
        <w:t>⁄</w:t>
      </w:r>
      <w:r w:rsidRPr="00F57D01">
        <w:rPr>
          <w:sz w:val="28"/>
          <w:vertAlign w:val="subscript"/>
        </w:rPr>
        <w:t>d</w:t>
      </w:r>
      <w:r w:rsidRPr="00F57D01">
        <w:rPr>
          <w:sz w:val="28"/>
        </w:rPr>
        <w:t>)</w:t>
      </w:r>
      <w:r w:rsidRPr="00F57D01">
        <w:rPr>
          <w:sz w:val="28"/>
          <w:vertAlign w:val="subscript"/>
        </w:rPr>
        <w:t>DZĪFSBKV</w:t>
      </w:r>
      <w:proofErr w:type="spellEnd"/>
      <w:r w:rsidR="00FA4E84" w:rsidRPr="00F57D01">
        <w:rPr>
          <w:sz w:val="28"/>
        </w:rPr>
        <w:t xml:space="preserve"> </w:t>
      </w:r>
      <w:r w:rsidRPr="00F57D01">
        <w:rPr>
          <w:sz w:val="28"/>
        </w:rPr>
        <w:t>–</w:t>
      </w:r>
      <w:r w:rsidR="00FA4E84" w:rsidRPr="00F57D01">
        <w:rPr>
          <w:sz w:val="28"/>
        </w:rPr>
        <w:t xml:space="preserve"> ar dzīvokļa īpašumu funkcionāli saistītās būves, kuras kopīpašuma domājamā daļa ietilpst dzīvokļa īpašuma sastāvā, kopīpašuma domājamā daļa.</w:t>
      </w:r>
    </w:p>
    <w:p w14:paraId="6F23A892" w14:textId="77777777" w:rsidR="00FA4E84" w:rsidRPr="00F57D01" w:rsidRDefault="00FA4E84" w:rsidP="00E6449D">
      <w:pPr>
        <w:ind w:firstLine="709"/>
        <w:jc w:val="both"/>
        <w:rPr>
          <w:sz w:val="28"/>
        </w:rPr>
      </w:pPr>
    </w:p>
    <w:p w14:paraId="4606D2EA" w14:textId="1230157C" w:rsidR="00FA4E84" w:rsidRPr="00F57D01" w:rsidRDefault="002F206B" w:rsidP="00E6449D">
      <w:pPr>
        <w:ind w:firstLine="709"/>
        <w:jc w:val="both"/>
        <w:rPr>
          <w:sz w:val="28"/>
        </w:rPr>
      </w:pPr>
      <w:r w:rsidRPr="00F57D01">
        <w:rPr>
          <w:sz w:val="28"/>
        </w:rPr>
        <w:t>158</w:t>
      </w:r>
      <w:r w:rsidR="00610A95" w:rsidRPr="00F57D01">
        <w:rPr>
          <w:sz w:val="28"/>
        </w:rPr>
        <w:t>.</w:t>
      </w:r>
      <w:r w:rsidR="00571E5C" w:rsidRPr="00F57D01">
        <w:rPr>
          <w:sz w:val="28"/>
        </w:rPr>
        <w:t> </w:t>
      </w:r>
      <w:bookmarkStart w:id="133" w:name="p134"/>
      <w:bookmarkEnd w:id="133"/>
      <w:r w:rsidR="00FA4E84" w:rsidRPr="00F57D01">
        <w:rPr>
          <w:sz w:val="28"/>
        </w:rPr>
        <w:t xml:space="preserve">Dzīvokļa īpašuma kadastrālo vērtību pārrēķina, ja mainās kāda no šo noteikumu </w:t>
      </w:r>
      <w:r w:rsidR="006A085D" w:rsidRPr="00F57D01">
        <w:rPr>
          <w:sz w:val="28"/>
        </w:rPr>
        <w:t>15</w:t>
      </w:r>
      <w:r w:rsidR="006A085D">
        <w:rPr>
          <w:sz w:val="28"/>
        </w:rPr>
        <w:t>6</w:t>
      </w:r>
      <w:r w:rsidR="00FA4E84" w:rsidRPr="00F57D01">
        <w:rPr>
          <w:sz w:val="28"/>
        </w:rPr>
        <w:t>.</w:t>
      </w:r>
      <w:r w:rsidR="00630FA5" w:rsidRPr="00F57D01">
        <w:rPr>
          <w:sz w:val="28"/>
        </w:rPr>
        <w:t> </w:t>
      </w:r>
      <w:r w:rsidR="00FA4E84" w:rsidRPr="00F57D01">
        <w:rPr>
          <w:sz w:val="28"/>
        </w:rPr>
        <w:t>punktā minētā objekta kadastrālajām vērtībām vai dzīvokļa īpašumā ietilpstošās kopīpašuma domājamās daļas.</w:t>
      </w:r>
    </w:p>
    <w:p w14:paraId="0ED627D0" w14:textId="77777777" w:rsidR="00450A41" w:rsidRPr="00F57D01" w:rsidRDefault="00450A41" w:rsidP="00450A41">
      <w:pPr>
        <w:jc w:val="both"/>
        <w:rPr>
          <w:rFonts w:eastAsiaTheme="minorHAnsi"/>
          <w:sz w:val="28"/>
        </w:rPr>
      </w:pPr>
      <w:bookmarkStart w:id="134" w:name="n14"/>
      <w:bookmarkStart w:id="135" w:name="n15"/>
      <w:bookmarkEnd w:id="134"/>
      <w:bookmarkEnd w:id="135"/>
    </w:p>
    <w:p w14:paraId="48C21102" w14:textId="6A363E72" w:rsidR="007F7B52" w:rsidRPr="00A11EBC" w:rsidRDefault="007F7B52" w:rsidP="00A11EBC">
      <w:pPr>
        <w:jc w:val="center"/>
        <w:rPr>
          <w:rFonts w:eastAsiaTheme="minorHAnsi"/>
          <w:b/>
          <w:bCs/>
          <w:sz w:val="28"/>
        </w:rPr>
      </w:pPr>
      <w:r w:rsidRPr="00271B0F">
        <w:rPr>
          <w:rFonts w:eastAsiaTheme="minorHAnsi"/>
          <w:b/>
          <w:bCs/>
          <w:sz w:val="28"/>
        </w:rPr>
        <w:t>1</w:t>
      </w:r>
      <w:r w:rsidR="0058608A" w:rsidRPr="00271B0F">
        <w:rPr>
          <w:rFonts w:eastAsiaTheme="minorHAnsi"/>
          <w:b/>
          <w:bCs/>
          <w:sz w:val="28"/>
        </w:rPr>
        <w:t>0</w:t>
      </w:r>
      <w:r w:rsidRPr="00271B0F">
        <w:rPr>
          <w:rFonts w:eastAsiaTheme="minorHAnsi"/>
          <w:b/>
          <w:bCs/>
          <w:sz w:val="28"/>
        </w:rPr>
        <w:t>. Noslēguma</w:t>
      </w:r>
      <w:r w:rsidRPr="00A11EBC">
        <w:rPr>
          <w:rFonts w:eastAsiaTheme="minorHAnsi"/>
          <w:b/>
          <w:bCs/>
          <w:sz w:val="28"/>
        </w:rPr>
        <w:t xml:space="preserve"> jautājumi</w:t>
      </w:r>
    </w:p>
    <w:p w14:paraId="58134747" w14:textId="77777777" w:rsidR="007F7B52" w:rsidRPr="00F57D01" w:rsidRDefault="007F7B52" w:rsidP="007F7B52">
      <w:pPr>
        <w:jc w:val="both"/>
        <w:rPr>
          <w:rFonts w:eastAsiaTheme="minorHAnsi"/>
          <w:sz w:val="28"/>
        </w:rPr>
      </w:pPr>
    </w:p>
    <w:p w14:paraId="76A2488E" w14:textId="7ED457FE" w:rsidR="007F7B52" w:rsidRPr="00A11EBC" w:rsidRDefault="009E485B" w:rsidP="00A11EBC">
      <w:pPr>
        <w:ind w:firstLine="709"/>
        <w:jc w:val="both"/>
        <w:rPr>
          <w:sz w:val="28"/>
        </w:rPr>
      </w:pPr>
      <w:r>
        <w:rPr>
          <w:sz w:val="28"/>
        </w:rPr>
        <w:t>159</w:t>
      </w:r>
      <w:r w:rsidR="007F7B52" w:rsidRPr="00A11EBC">
        <w:rPr>
          <w:sz w:val="28"/>
        </w:rPr>
        <w:t>. Atzīt par spēku zaudējušiem Ministru kabineta 2006. gada 18. aprīļa noteikumus Nr. 305 "Kadastrālās vērtēšanas noteikumi" (Latvijas Vēstnesis, 2006, 72., 206. nr.; 2007, 158. nr.; 2008, 201. nr.; 2009, 206. nr.; 2010, 33. nr.; 2011, 29. nr.; 2013, 98., 189. nr.; 2015, 167. nr.; 2016, 201. nr.; 2017, 183. nr.).</w:t>
      </w:r>
    </w:p>
    <w:p w14:paraId="3776C441" w14:textId="77777777" w:rsidR="00450A41" w:rsidRPr="00F57D01" w:rsidRDefault="00450A41" w:rsidP="00450A41">
      <w:pPr>
        <w:ind w:firstLine="709"/>
        <w:jc w:val="both"/>
        <w:rPr>
          <w:sz w:val="28"/>
        </w:rPr>
      </w:pPr>
      <w:bookmarkStart w:id="136" w:name="_Hlk506825086"/>
    </w:p>
    <w:p w14:paraId="07A38F16" w14:textId="6A1A56F8" w:rsidR="00A23F44" w:rsidRPr="00A11EBC" w:rsidRDefault="009E485B" w:rsidP="00450A41">
      <w:pPr>
        <w:ind w:firstLine="709"/>
        <w:jc w:val="both"/>
        <w:rPr>
          <w:sz w:val="28"/>
        </w:rPr>
      </w:pPr>
      <w:r>
        <w:rPr>
          <w:sz w:val="28"/>
        </w:rPr>
        <w:t>160</w:t>
      </w:r>
      <w:r w:rsidR="00450A41" w:rsidRPr="00F57D01">
        <w:rPr>
          <w:sz w:val="28"/>
        </w:rPr>
        <w:t>.</w:t>
      </w:r>
      <w:r w:rsidR="00205C97" w:rsidRPr="00F57D01">
        <w:rPr>
          <w:sz w:val="28"/>
        </w:rPr>
        <w:t> </w:t>
      </w:r>
      <w:r w:rsidR="00BE2AA6" w:rsidRPr="00A11EBC">
        <w:rPr>
          <w:sz w:val="28"/>
        </w:rPr>
        <w:t>Līdz apgrūtinājumu un to aizņemto platību reģistrācijai Kadastra informācijas sistēmā no Apgrūtināto teritoriju informācijas sistēmas</w:t>
      </w:r>
      <w:r w:rsidR="00531556">
        <w:rPr>
          <w:sz w:val="28"/>
        </w:rPr>
        <w:t>,</w:t>
      </w:r>
      <w:r w:rsidR="00BE2AA6" w:rsidRPr="00A11EBC">
        <w:rPr>
          <w:sz w:val="28"/>
        </w:rPr>
        <w:t xml:space="preserve"> </w:t>
      </w:r>
      <w:r w:rsidR="00BE2AA6" w:rsidRPr="00A11EBC">
        <w:rPr>
          <w:sz w:val="28"/>
        </w:rPr>
        <w:lastRenderedPageBreak/>
        <w:t xml:space="preserve">apgrūtinājumu aizņemto platību nosaka, neņemot vērā to savstarpējo pārklāšanos. Zemes vienības daļai apgrūtinājumu izvērtēšanā piemēro apgrūtinājuma korekcijas koeficientu un piesārņojuma korekcijas koeficientu, kas </w:t>
      </w:r>
      <w:r w:rsidR="00BD1E71">
        <w:rPr>
          <w:sz w:val="28"/>
        </w:rPr>
        <w:t xml:space="preserve">noteikti </w:t>
      </w:r>
      <w:r w:rsidR="00BE2AA6" w:rsidRPr="00A11EBC">
        <w:rPr>
          <w:sz w:val="28"/>
        </w:rPr>
        <w:t>zemes vienībai</w:t>
      </w:r>
      <w:r w:rsidR="00D37ED4">
        <w:rPr>
          <w:sz w:val="28"/>
        </w:rPr>
        <w:t>,</w:t>
      </w:r>
      <w:r w:rsidR="00BE2AA6" w:rsidRPr="00A11EBC">
        <w:rPr>
          <w:sz w:val="28"/>
        </w:rPr>
        <w:t xml:space="preserve"> </w:t>
      </w:r>
      <w:r w:rsidR="00BD1E71">
        <w:rPr>
          <w:sz w:val="28"/>
        </w:rPr>
        <w:t>izņemot gadījumā, ja zemes vienības daļai ir reģistrēti savi apgrūtinājumi.</w:t>
      </w:r>
    </w:p>
    <w:p w14:paraId="42F05B7A" w14:textId="77777777" w:rsidR="00490DE0" w:rsidRDefault="00490DE0" w:rsidP="00E6449D">
      <w:pPr>
        <w:ind w:firstLine="709"/>
        <w:jc w:val="both"/>
        <w:rPr>
          <w:sz w:val="28"/>
        </w:rPr>
      </w:pPr>
    </w:p>
    <w:bookmarkEnd w:id="136"/>
    <w:p w14:paraId="7C65D747" w14:textId="0AA0A1FD" w:rsidR="00571E5C" w:rsidRPr="00F57D01" w:rsidRDefault="00ED5DF7" w:rsidP="00ED5DF7">
      <w:pPr>
        <w:ind w:firstLine="720"/>
        <w:jc w:val="both"/>
        <w:rPr>
          <w:sz w:val="28"/>
        </w:rPr>
      </w:pPr>
      <w:r w:rsidRPr="00703872">
        <w:rPr>
          <w:sz w:val="28"/>
        </w:rPr>
        <w:t>161. Šo noteikumu 7., 8., un 9. nodaļa kadastrālās vērtības aprēķinam stājas spēkā 2022. gada 1. janvārī. Kadastrālās vērtības aprēķinā līdz 2021. gada 31. decembrim piemēro Ministru kabineta 2006. gada 18. aprīļa noteikumu Nr. 305 "Kadastrālās vērtēšanas noteikumi" VIII, IX, X, XI, XII un XIII nodaļas normas, kas bija spēkā līdz šo noteikumu spēkā stāšanās dienai.</w:t>
      </w:r>
    </w:p>
    <w:p w14:paraId="6A00B6AD" w14:textId="77777777" w:rsidR="00571E5C" w:rsidRPr="00F57D01" w:rsidRDefault="00571E5C" w:rsidP="00E6449D">
      <w:pPr>
        <w:rPr>
          <w:sz w:val="28"/>
        </w:rPr>
      </w:pPr>
    </w:p>
    <w:p w14:paraId="386CFCAA" w14:textId="77777777" w:rsidR="00741F1C" w:rsidRPr="00F57D01" w:rsidRDefault="00741F1C" w:rsidP="00741F1C">
      <w:pPr>
        <w:tabs>
          <w:tab w:val="right" w:pos="9074"/>
        </w:tabs>
        <w:rPr>
          <w:sz w:val="28"/>
        </w:rPr>
      </w:pPr>
      <w:r w:rsidRPr="00F57D01">
        <w:rPr>
          <w:sz w:val="28"/>
        </w:rPr>
        <w:t>Ministru prezidents</w:t>
      </w:r>
      <w:r w:rsidRPr="00F57D01">
        <w:rPr>
          <w:sz w:val="28"/>
        </w:rPr>
        <w:tab/>
      </w:r>
      <w:r w:rsidRPr="00F57D01">
        <w:rPr>
          <w:sz w:val="28"/>
          <w:szCs w:val="28"/>
        </w:rPr>
        <w:t>Arturs Krišjānis Kariņš</w:t>
      </w:r>
    </w:p>
    <w:p w14:paraId="4825DC3A" w14:textId="77777777" w:rsidR="00741F1C" w:rsidRPr="00F57D01" w:rsidRDefault="00741F1C" w:rsidP="00741F1C">
      <w:pPr>
        <w:rPr>
          <w:sz w:val="28"/>
        </w:rPr>
      </w:pPr>
    </w:p>
    <w:p w14:paraId="6F7E6812" w14:textId="77777777" w:rsidR="00931C90" w:rsidRDefault="00931C90" w:rsidP="00741F1C">
      <w:pPr>
        <w:tabs>
          <w:tab w:val="right" w:pos="9074"/>
        </w:tabs>
        <w:rPr>
          <w:sz w:val="28"/>
        </w:rPr>
      </w:pPr>
      <w:r>
        <w:rPr>
          <w:sz w:val="28"/>
        </w:rPr>
        <w:t>Ministru prezidenta biedrs,</w:t>
      </w:r>
    </w:p>
    <w:p w14:paraId="5F6B73EC" w14:textId="2C19AA63" w:rsidR="00741F1C" w:rsidRPr="00F57D01" w:rsidRDefault="005B0B94" w:rsidP="00741F1C">
      <w:pPr>
        <w:tabs>
          <w:tab w:val="right" w:pos="9074"/>
        </w:tabs>
        <w:rPr>
          <w:sz w:val="28"/>
        </w:rPr>
      </w:pPr>
      <w:r>
        <w:rPr>
          <w:sz w:val="28"/>
        </w:rPr>
        <w:t>t</w:t>
      </w:r>
      <w:r w:rsidR="00741F1C" w:rsidRPr="00F57D01">
        <w:rPr>
          <w:sz w:val="28"/>
        </w:rPr>
        <w:t>ieslietu ministrs</w:t>
      </w:r>
      <w:r w:rsidR="00741F1C" w:rsidRPr="00F57D01">
        <w:rPr>
          <w:sz w:val="28"/>
        </w:rPr>
        <w:tab/>
        <w:t xml:space="preserve">Jānis </w:t>
      </w:r>
      <w:proofErr w:type="spellStart"/>
      <w:r w:rsidR="00741F1C" w:rsidRPr="00F57D01">
        <w:rPr>
          <w:sz w:val="28"/>
        </w:rPr>
        <w:t>Bordāns</w:t>
      </w:r>
      <w:proofErr w:type="spellEnd"/>
    </w:p>
    <w:p w14:paraId="384B0877" w14:textId="77777777" w:rsidR="00741F1C" w:rsidRPr="00F57D01" w:rsidRDefault="00741F1C" w:rsidP="00741F1C">
      <w:pPr>
        <w:jc w:val="both"/>
        <w:rPr>
          <w:sz w:val="28"/>
        </w:rPr>
      </w:pPr>
    </w:p>
    <w:p w14:paraId="31908E01" w14:textId="77777777" w:rsidR="00741F1C" w:rsidRPr="00F57D01" w:rsidRDefault="00741F1C" w:rsidP="00741F1C">
      <w:pPr>
        <w:jc w:val="both"/>
        <w:rPr>
          <w:sz w:val="28"/>
        </w:rPr>
      </w:pPr>
      <w:r w:rsidRPr="00F57D01">
        <w:rPr>
          <w:sz w:val="28"/>
        </w:rPr>
        <w:t>Iesniedzējs:</w:t>
      </w:r>
    </w:p>
    <w:p w14:paraId="663E58F7" w14:textId="77777777" w:rsidR="0033384F" w:rsidRDefault="0033384F" w:rsidP="0033384F">
      <w:pPr>
        <w:tabs>
          <w:tab w:val="right" w:pos="9074"/>
        </w:tabs>
        <w:rPr>
          <w:sz w:val="28"/>
        </w:rPr>
      </w:pPr>
      <w:r>
        <w:rPr>
          <w:sz w:val="28"/>
        </w:rPr>
        <w:t>Ministru prezidenta biedrs,</w:t>
      </w:r>
    </w:p>
    <w:p w14:paraId="00E7DC9E" w14:textId="37A08F06" w:rsidR="0033384F" w:rsidRPr="00F57D01" w:rsidRDefault="005B0B94" w:rsidP="0033384F">
      <w:pPr>
        <w:tabs>
          <w:tab w:val="right" w:pos="9074"/>
        </w:tabs>
        <w:rPr>
          <w:sz w:val="28"/>
        </w:rPr>
      </w:pPr>
      <w:r>
        <w:rPr>
          <w:sz w:val="28"/>
        </w:rPr>
        <w:t>t</w:t>
      </w:r>
      <w:r w:rsidR="0033384F" w:rsidRPr="00F57D01">
        <w:rPr>
          <w:sz w:val="28"/>
        </w:rPr>
        <w:t>ieslietu ministrs</w:t>
      </w:r>
      <w:r w:rsidR="0033384F" w:rsidRPr="00F57D01">
        <w:rPr>
          <w:sz w:val="28"/>
        </w:rPr>
        <w:tab/>
        <w:t xml:space="preserve">Jānis </w:t>
      </w:r>
      <w:proofErr w:type="spellStart"/>
      <w:r w:rsidR="0033384F" w:rsidRPr="00F57D01">
        <w:rPr>
          <w:sz w:val="28"/>
        </w:rPr>
        <w:t>Bordāns</w:t>
      </w:r>
      <w:proofErr w:type="spellEnd"/>
    </w:p>
    <w:p w14:paraId="7109673C" w14:textId="1671437C" w:rsidR="00570B5E" w:rsidRPr="00F57D01" w:rsidRDefault="00570B5E" w:rsidP="00741F1C">
      <w:pPr>
        <w:tabs>
          <w:tab w:val="right" w:pos="9074"/>
        </w:tabs>
        <w:rPr>
          <w:sz w:val="28"/>
        </w:rPr>
      </w:pPr>
    </w:p>
    <w:sectPr w:rsidR="00570B5E" w:rsidRPr="00F57D01" w:rsidSect="00E6449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AA66" w14:textId="77777777" w:rsidR="0001465E" w:rsidRDefault="0001465E">
      <w:r>
        <w:separator/>
      </w:r>
    </w:p>
    <w:p w14:paraId="69DCD8C1" w14:textId="77777777" w:rsidR="0001465E" w:rsidRDefault="0001465E"/>
  </w:endnote>
  <w:endnote w:type="continuationSeparator" w:id="0">
    <w:p w14:paraId="008D5364" w14:textId="77777777" w:rsidR="0001465E" w:rsidRDefault="0001465E">
      <w:r>
        <w:continuationSeparator/>
      </w:r>
    </w:p>
    <w:p w14:paraId="48C4DB39" w14:textId="77777777" w:rsidR="0001465E" w:rsidRDefault="0001465E"/>
  </w:endnote>
  <w:endnote w:type="continuationNotice" w:id="1">
    <w:p w14:paraId="7EE3BDA0" w14:textId="77777777" w:rsidR="0001465E" w:rsidRDefault="0001465E"/>
    <w:p w14:paraId="01EEA5CE" w14:textId="77777777" w:rsidR="0001465E" w:rsidRDefault="0001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0FEB" w14:textId="5F5C4BEA" w:rsidR="00023B49" w:rsidRPr="00DB1DF5" w:rsidRDefault="00023B49" w:rsidP="006A6FEE">
    <w:pPr>
      <w:tabs>
        <w:tab w:val="center" w:pos="4153"/>
        <w:tab w:val="right" w:pos="8306"/>
      </w:tabs>
      <w:rPr>
        <w:sz w:val="20"/>
      </w:rPr>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sidR="00D4321B">
      <w:rPr>
        <w:noProof/>
        <w:sz w:val="20"/>
        <w:szCs w:val="20"/>
      </w:rPr>
      <w:t>TMnot_171019_VSS493</w:t>
    </w:r>
    <w:r w:rsidRPr="00E0568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015E" w14:textId="758A6576" w:rsidR="00023B49" w:rsidRPr="00E05683" w:rsidRDefault="00023B49" w:rsidP="006A6FEE">
    <w:pPr>
      <w:tabs>
        <w:tab w:val="center" w:pos="4153"/>
        <w:tab w:val="right" w:pos="8306"/>
      </w:tabs>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sidR="00D4321B">
      <w:rPr>
        <w:noProof/>
        <w:sz w:val="20"/>
        <w:szCs w:val="20"/>
      </w:rPr>
      <w:t>TMnot_171019_VSS493</w:t>
    </w:r>
    <w:r w:rsidRPr="00E0568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1E918" w14:textId="77777777" w:rsidR="0001465E" w:rsidRDefault="0001465E">
      <w:r>
        <w:separator/>
      </w:r>
    </w:p>
    <w:p w14:paraId="38681D1A" w14:textId="77777777" w:rsidR="0001465E" w:rsidRDefault="0001465E"/>
  </w:footnote>
  <w:footnote w:type="continuationSeparator" w:id="0">
    <w:p w14:paraId="37FF3B10" w14:textId="77777777" w:rsidR="0001465E" w:rsidRDefault="0001465E">
      <w:r>
        <w:continuationSeparator/>
      </w:r>
    </w:p>
    <w:p w14:paraId="55899866" w14:textId="77777777" w:rsidR="0001465E" w:rsidRDefault="0001465E"/>
  </w:footnote>
  <w:footnote w:type="continuationNotice" w:id="1">
    <w:p w14:paraId="46C81F78" w14:textId="77777777" w:rsidR="0001465E" w:rsidRDefault="0001465E"/>
    <w:p w14:paraId="066C10A5" w14:textId="77777777" w:rsidR="0001465E" w:rsidRDefault="00014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30DB" w14:textId="77777777" w:rsidR="00023B49" w:rsidRDefault="00023B49"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61A80" w14:textId="77777777" w:rsidR="00023B49" w:rsidRDefault="00023B49">
    <w:pPr>
      <w:pStyle w:val="Header"/>
    </w:pPr>
  </w:p>
  <w:p w14:paraId="03636B48" w14:textId="77777777" w:rsidR="00023B49" w:rsidRDefault="00023B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B228" w14:textId="4C996807" w:rsidR="00023B49" w:rsidRDefault="00023B49"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192C">
      <w:rPr>
        <w:rStyle w:val="PageNumber"/>
        <w:noProof/>
      </w:rPr>
      <w:t>20</w:t>
    </w:r>
    <w:r>
      <w:rPr>
        <w:rStyle w:val="PageNumber"/>
      </w:rPr>
      <w:fldChar w:fldCharType="end"/>
    </w:r>
  </w:p>
  <w:p w14:paraId="717C9E8A" w14:textId="77777777" w:rsidR="00023B49" w:rsidRDefault="00023B49">
    <w:pPr>
      <w:pStyle w:val="Header"/>
    </w:pPr>
  </w:p>
  <w:p w14:paraId="54DB178E" w14:textId="77777777" w:rsidR="00023B49" w:rsidRDefault="00023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402935A9"/>
    <w:multiLevelType w:val="hybridMultilevel"/>
    <w:tmpl w:val="815E5560"/>
    <w:lvl w:ilvl="0" w:tplc="8160D1A6">
      <w:start w:val="6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24B4419"/>
    <w:multiLevelType w:val="hybridMultilevel"/>
    <w:tmpl w:val="E98AEADE"/>
    <w:lvl w:ilvl="0" w:tplc="0A060054">
      <w:start w:val="1"/>
      <w:numFmt w:val="decimal"/>
      <w:lvlText w:val="%1."/>
      <w:lvlJc w:val="left"/>
      <w:pPr>
        <w:ind w:left="1819" w:hanging="11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AD116A"/>
    <w:multiLevelType w:val="multilevel"/>
    <w:tmpl w:val="8402DC7E"/>
    <w:lvl w:ilvl="0">
      <w:start w:val="59"/>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76480C7C"/>
    <w:multiLevelType w:val="hybridMultilevel"/>
    <w:tmpl w:val="DC14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C26"/>
    <w:rsid w:val="00002F94"/>
    <w:rsid w:val="00003A33"/>
    <w:rsid w:val="000064D0"/>
    <w:rsid w:val="00006D7F"/>
    <w:rsid w:val="0000760B"/>
    <w:rsid w:val="00007909"/>
    <w:rsid w:val="00010246"/>
    <w:rsid w:val="00010E93"/>
    <w:rsid w:val="00011A52"/>
    <w:rsid w:val="00011FE8"/>
    <w:rsid w:val="000126CB"/>
    <w:rsid w:val="00013323"/>
    <w:rsid w:val="0001388F"/>
    <w:rsid w:val="0001465E"/>
    <w:rsid w:val="000152A3"/>
    <w:rsid w:val="00015B6E"/>
    <w:rsid w:val="000205E6"/>
    <w:rsid w:val="00023B49"/>
    <w:rsid w:val="00023BA9"/>
    <w:rsid w:val="0002486D"/>
    <w:rsid w:val="000271D4"/>
    <w:rsid w:val="00027EBB"/>
    <w:rsid w:val="00030A17"/>
    <w:rsid w:val="00030FAF"/>
    <w:rsid w:val="0003101D"/>
    <w:rsid w:val="00031171"/>
    <w:rsid w:val="00031862"/>
    <w:rsid w:val="00032EDD"/>
    <w:rsid w:val="0003306B"/>
    <w:rsid w:val="000349F8"/>
    <w:rsid w:val="00034D95"/>
    <w:rsid w:val="00034F29"/>
    <w:rsid w:val="000414CB"/>
    <w:rsid w:val="000439F8"/>
    <w:rsid w:val="000443A5"/>
    <w:rsid w:val="000443D0"/>
    <w:rsid w:val="00046790"/>
    <w:rsid w:val="00046BB2"/>
    <w:rsid w:val="00050569"/>
    <w:rsid w:val="00051BD0"/>
    <w:rsid w:val="00053298"/>
    <w:rsid w:val="00053325"/>
    <w:rsid w:val="00053B1B"/>
    <w:rsid w:val="00053E68"/>
    <w:rsid w:val="00055858"/>
    <w:rsid w:val="000559A0"/>
    <w:rsid w:val="000568D2"/>
    <w:rsid w:val="00057A71"/>
    <w:rsid w:val="00060C40"/>
    <w:rsid w:val="0006142A"/>
    <w:rsid w:val="0006250B"/>
    <w:rsid w:val="00063B2C"/>
    <w:rsid w:val="000643C5"/>
    <w:rsid w:val="00064CFB"/>
    <w:rsid w:val="00065AF2"/>
    <w:rsid w:val="00065D68"/>
    <w:rsid w:val="00065FB5"/>
    <w:rsid w:val="00066341"/>
    <w:rsid w:val="000672E9"/>
    <w:rsid w:val="000677BA"/>
    <w:rsid w:val="00067FB4"/>
    <w:rsid w:val="0007012F"/>
    <w:rsid w:val="000720D1"/>
    <w:rsid w:val="00072C57"/>
    <w:rsid w:val="00072EA9"/>
    <w:rsid w:val="00073EE8"/>
    <w:rsid w:val="00073F5E"/>
    <w:rsid w:val="000741E9"/>
    <w:rsid w:val="000750AC"/>
    <w:rsid w:val="00077936"/>
    <w:rsid w:val="00077BFB"/>
    <w:rsid w:val="00077F8E"/>
    <w:rsid w:val="00081FB6"/>
    <w:rsid w:val="00082D31"/>
    <w:rsid w:val="00082D6A"/>
    <w:rsid w:val="00083A4C"/>
    <w:rsid w:val="0008678B"/>
    <w:rsid w:val="00086BA2"/>
    <w:rsid w:val="00087589"/>
    <w:rsid w:val="000903DE"/>
    <w:rsid w:val="000907B2"/>
    <w:rsid w:val="00092358"/>
    <w:rsid w:val="00095537"/>
    <w:rsid w:val="00097E26"/>
    <w:rsid w:val="000A10FC"/>
    <w:rsid w:val="000A1591"/>
    <w:rsid w:val="000A268D"/>
    <w:rsid w:val="000A28A5"/>
    <w:rsid w:val="000A54C6"/>
    <w:rsid w:val="000A5762"/>
    <w:rsid w:val="000A60AD"/>
    <w:rsid w:val="000A6CAE"/>
    <w:rsid w:val="000A6EAF"/>
    <w:rsid w:val="000A7A90"/>
    <w:rsid w:val="000A7ECC"/>
    <w:rsid w:val="000B019B"/>
    <w:rsid w:val="000B01A8"/>
    <w:rsid w:val="000B0891"/>
    <w:rsid w:val="000B0DF1"/>
    <w:rsid w:val="000B1115"/>
    <w:rsid w:val="000B18E4"/>
    <w:rsid w:val="000B2C07"/>
    <w:rsid w:val="000B4139"/>
    <w:rsid w:val="000B4276"/>
    <w:rsid w:val="000C22B8"/>
    <w:rsid w:val="000C5EE7"/>
    <w:rsid w:val="000C7788"/>
    <w:rsid w:val="000D0120"/>
    <w:rsid w:val="000D07CD"/>
    <w:rsid w:val="000D13EF"/>
    <w:rsid w:val="000D24AB"/>
    <w:rsid w:val="000D3749"/>
    <w:rsid w:val="000D45EC"/>
    <w:rsid w:val="000D475A"/>
    <w:rsid w:val="000D6998"/>
    <w:rsid w:val="000D7FC5"/>
    <w:rsid w:val="000E2771"/>
    <w:rsid w:val="000E2FE7"/>
    <w:rsid w:val="000E4347"/>
    <w:rsid w:val="000E52FC"/>
    <w:rsid w:val="000E5ED8"/>
    <w:rsid w:val="000E5FD0"/>
    <w:rsid w:val="000E7544"/>
    <w:rsid w:val="000F042F"/>
    <w:rsid w:val="000F124C"/>
    <w:rsid w:val="000F1377"/>
    <w:rsid w:val="000F15B2"/>
    <w:rsid w:val="000F4C14"/>
    <w:rsid w:val="000F55FE"/>
    <w:rsid w:val="00101E17"/>
    <w:rsid w:val="00101E19"/>
    <w:rsid w:val="001026A0"/>
    <w:rsid w:val="00105EF1"/>
    <w:rsid w:val="00110027"/>
    <w:rsid w:val="0011096D"/>
    <w:rsid w:val="00111D33"/>
    <w:rsid w:val="00113A0F"/>
    <w:rsid w:val="00114D01"/>
    <w:rsid w:val="00115667"/>
    <w:rsid w:val="00116578"/>
    <w:rsid w:val="00116BCF"/>
    <w:rsid w:val="001179E2"/>
    <w:rsid w:val="00120353"/>
    <w:rsid w:val="00120FCF"/>
    <w:rsid w:val="00121C34"/>
    <w:rsid w:val="00124E7B"/>
    <w:rsid w:val="00124F7A"/>
    <w:rsid w:val="00133F86"/>
    <w:rsid w:val="001342DA"/>
    <w:rsid w:val="0013576E"/>
    <w:rsid w:val="0013760D"/>
    <w:rsid w:val="00140159"/>
    <w:rsid w:val="00140564"/>
    <w:rsid w:val="00141680"/>
    <w:rsid w:val="001443BC"/>
    <w:rsid w:val="001443DE"/>
    <w:rsid w:val="001449A7"/>
    <w:rsid w:val="00144EFE"/>
    <w:rsid w:val="00146585"/>
    <w:rsid w:val="00146B5B"/>
    <w:rsid w:val="001476B2"/>
    <w:rsid w:val="001504B7"/>
    <w:rsid w:val="00151099"/>
    <w:rsid w:val="001519B3"/>
    <w:rsid w:val="00152658"/>
    <w:rsid w:val="001553DC"/>
    <w:rsid w:val="001562B8"/>
    <w:rsid w:val="001567E4"/>
    <w:rsid w:val="00156BA3"/>
    <w:rsid w:val="00157F64"/>
    <w:rsid w:val="00160F74"/>
    <w:rsid w:val="0016111B"/>
    <w:rsid w:val="001615E5"/>
    <w:rsid w:val="00161D5F"/>
    <w:rsid w:val="00162245"/>
    <w:rsid w:val="00163E5D"/>
    <w:rsid w:val="00165F5F"/>
    <w:rsid w:val="00166A81"/>
    <w:rsid w:val="00167627"/>
    <w:rsid w:val="00170D69"/>
    <w:rsid w:val="00173BEC"/>
    <w:rsid w:val="00175275"/>
    <w:rsid w:val="001754ED"/>
    <w:rsid w:val="00175571"/>
    <w:rsid w:val="00176A29"/>
    <w:rsid w:val="0017794D"/>
    <w:rsid w:val="001779A3"/>
    <w:rsid w:val="00181E1C"/>
    <w:rsid w:val="00182A71"/>
    <w:rsid w:val="00182AF7"/>
    <w:rsid w:val="00184329"/>
    <w:rsid w:val="001853C6"/>
    <w:rsid w:val="001872EF"/>
    <w:rsid w:val="001875B7"/>
    <w:rsid w:val="00190714"/>
    <w:rsid w:val="00191338"/>
    <w:rsid w:val="00192547"/>
    <w:rsid w:val="00193731"/>
    <w:rsid w:val="001957F6"/>
    <w:rsid w:val="00196DD2"/>
    <w:rsid w:val="00196E5B"/>
    <w:rsid w:val="00197BF0"/>
    <w:rsid w:val="001A02AF"/>
    <w:rsid w:val="001A2F46"/>
    <w:rsid w:val="001A3C2C"/>
    <w:rsid w:val="001A3C7F"/>
    <w:rsid w:val="001A4AF7"/>
    <w:rsid w:val="001A6C86"/>
    <w:rsid w:val="001A7F14"/>
    <w:rsid w:val="001B0AAC"/>
    <w:rsid w:val="001B1230"/>
    <w:rsid w:val="001B1721"/>
    <w:rsid w:val="001B40E2"/>
    <w:rsid w:val="001B42E4"/>
    <w:rsid w:val="001B5E59"/>
    <w:rsid w:val="001B5F34"/>
    <w:rsid w:val="001B5FE7"/>
    <w:rsid w:val="001B6899"/>
    <w:rsid w:val="001B7259"/>
    <w:rsid w:val="001C3724"/>
    <w:rsid w:val="001C3C5E"/>
    <w:rsid w:val="001C4176"/>
    <w:rsid w:val="001C752B"/>
    <w:rsid w:val="001D19BD"/>
    <w:rsid w:val="001D2175"/>
    <w:rsid w:val="001D2F0F"/>
    <w:rsid w:val="001D4A44"/>
    <w:rsid w:val="001D5309"/>
    <w:rsid w:val="001D5739"/>
    <w:rsid w:val="001D70D9"/>
    <w:rsid w:val="001D7343"/>
    <w:rsid w:val="001E11B8"/>
    <w:rsid w:val="001E2E3E"/>
    <w:rsid w:val="001E46D8"/>
    <w:rsid w:val="001E6373"/>
    <w:rsid w:val="001E6A12"/>
    <w:rsid w:val="001F1727"/>
    <w:rsid w:val="001F1F6C"/>
    <w:rsid w:val="001F3F8D"/>
    <w:rsid w:val="001F4124"/>
    <w:rsid w:val="001F4CB7"/>
    <w:rsid w:val="001F5FA3"/>
    <w:rsid w:val="001F62A3"/>
    <w:rsid w:val="002045A7"/>
    <w:rsid w:val="00204ACC"/>
    <w:rsid w:val="0020536D"/>
    <w:rsid w:val="00205C97"/>
    <w:rsid w:val="00210619"/>
    <w:rsid w:val="002117E7"/>
    <w:rsid w:val="00212BBD"/>
    <w:rsid w:val="00214C44"/>
    <w:rsid w:val="00214F34"/>
    <w:rsid w:val="0021505A"/>
    <w:rsid w:val="002167CA"/>
    <w:rsid w:val="002205E1"/>
    <w:rsid w:val="00220675"/>
    <w:rsid w:val="00221C5F"/>
    <w:rsid w:val="00221F9A"/>
    <w:rsid w:val="00222172"/>
    <w:rsid w:val="002228DE"/>
    <w:rsid w:val="00223CAB"/>
    <w:rsid w:val="002251B2"/>
    <w:rsid w:val="0022572C"/>
    <w:rsid w:val="00226079"/>
    <w:rsid w:val="00227F14"/>
    <w:rsid w:val="00230048"/>
    <w:rsid w:val="00231775"/>
    <w:rsid w:val="002333DA"/>
    <w:rsid w:val="0023341A"/>
    <w:rsid w:val="00233C22"/>
    <w:rsid w:val="00235472"/>
    <w:rsid w:val="0023716C"/>
    <w:rsid w:val="00240DD3"/>
    <w:rsid w:val="00242CAD"/>
    <w:rsid w:val="00243678"/>
    <w:rsid w:val="00243E9F"/>
    <w:rsid w:val="00244058"/>
    <w:rsid w:val="002454E4"/>
    <w:rsid w:val="002467EA"/>
    <w:rsid w:val="0025065A"/>
    <w:rsid w:val="002510DC"/>
    <w:rsid w:val="002530A7"/>
    <w:rsid w:val="00254917"/>
    <w:rsid w:val="00255197"/>
    <w:rsid w:val="00256136"/>
    <w:rsid w:val="002563CE"/>
    <w:rsid w:val="00256E05"/>
    <w:rsid w:val="002602B8"/>
    <w:rsid w:val="002603D8"/>
    <w:rsid w:val="002620D2"/>
    <w:rsid w:val="00262FC1"/>
    <w:rsid w:val="0026484B"/>
    <w:rsid w:val="002675DC"/>
    <w:rsid w:val="002709B6"/>
    <w:rsid w:val="00270BCD"/>
    <w:rsid w:val="00271535"/>
    <w:rsid w:val="002719CD"/>
    <w:rsid w:val="00271B0F"/>
    <w:rsid w:val="00271EA7"/>
    <w:rsid w:val="00272DB7"/>
    <w:rsid w:val="00273C68"/>
    <w:rsid w:val="002802DF"/>
    <w:rsid w:val="00280B3B"/>
    <w:rsid w:val="00282878"/>
    <w:rsid w:val="00287334"/>
    <w:rsid w:val="002877DA"/>
    <w:rsid w:val="00287C25"/>
    <w:rsid w:val="00290E84"/>
    <w:rsid w:val="0029675D"/>
    <w:rsid w:val="00297748"/>
    <w:rsid w:val="002A038C"/>
    <w:rsid w:val="002A21AE"/>
    <w:rsid w:val="002A2249"/>
    <w:rsid w:val="002A2959"/>
    <w:rsid w:val="002A3D37"/>
    <w:rsid w:val="002A401A"/>
    <w:rsid w:val="002A4087"/>
    <w:rsid w:val="002A47F7"/>
    <w:rsid w:val="002A4A8D"/>
    <w:rsid w:val="002A5225"/>
    <w:rsid w:val="002A733C"/>
    <w:rsid w:val="002B0549"/>
    <w:rsid w:val="002B4F45"/>
    <w:rsid w:val="002B58DB"/>
    <w:rsid w:val="002B707A"/>
    <w:rsid w:val="002C1675"/>
    <w:rsid w:val="002C184C"/>
    <w:rsid w:val="002C1974"/>
    <w:rsid w:val="002C2D0C"/>
    <w:rsid w:val="002C2E2F"/>
    <w:rsid w:val="002C46F4"/>
    <w:rsid w:val="002C4B1A"/>
    <w:rsid w:val="002C5900"/>
    <w:rsid w:val="002C7138"/>
    <w:rsid w:val="002D189B"/>
    <w:rsid w:val="002D3D13"/>
    <w:rsid w:val="002D6899"/>
    <w:rsid w:val="002E21E7"/>
    <w:rsid w:val="002E2D34"/>
    <w:rsid w:val="002E7754"/>
    <w:rsid w:val="002F206B"/>
    <w:rsid w:val="002F402A"/>
    <w:rsid w:val="002F7825"/>
    <w:rsid w:val="003011E3"/>
    <w:rsid w:val="00301957"/>
    <w:rsid w:val="0030291A"/>
    <w:rsid w:val="00303A13"/>
    <w:rsid w:val="003046B5"/>
    <w:rsid w:val="00305A23"/>
    <w:rsid w:val="00307427"/>
    <w:rsid w:val="00310C65"/>
    <w:rsid w:val="003117D6"/>
    <w:rsid w:val="0031192C"/>
    <w:rsid w:val="00312263"/>
    <w:rsid w:val="0031326D"/>
    <w:rsid w:val="00313C6B"/>
    <w:rsid w:val="00313FB2"/>
    <w:rsid w:val="00314EEF"/>
    <w:rsid w:val="0031606F"/>
    <w:rsid w:val="00317644"/>
    <w:rsid w:val="00317D74"/>
    <w:rsid w:val="00320A5A"/>
    <w:rsid w:val="00321E25"/>
    <w:rsid w:val="00324409"/>
    <w:rsid w:val="00324B79"/>
    <w:rsid w:val="003265D5"/>
    <w:rsid w:val="00326713"/>
    <w:rsid w:val="00326C39"/>
    <w:rsid w:val="003275CC"/>
    <w:rsid w:val="003304F6"/>
    <w:rsid w:val="003323D5"/>
    <w:rsid w:val="0033384F"/>
    <w:rsid w:val="00333D66"/>
    <w:rsid w:val="0033403C"/>
    <w:rsid w:val="003349C0"/>
    <w:rsid w:val="00334AE7"/>
    <w:rsid w:val="00335854"/>
    <w:rsid w:val="00335EB8"/>
    <w:rsid w:val="003360C5"/>
    <w:rsid w:val="003408CB"/>
    <w:rsid w:val="00343043"/>
    <w:rsid w:val="0034340A"/>
    <w:rsid w:val="00344122"/>
    <w:rsid w:val="00344F2C"/>
    <w:rsid w:val="00346197"/>
    <w:rsid w:val="003463DC"/>
    <w:rsid w:val="00350118"/>
    <w:rsid w:val="00351823"/>
    <w:rsid w:val="00351866"/>
    <w:rsid w:val="00351C19"/>
    <w:rsid w:val="003532FE"/>
    <w:rsid w:val="00354A35"/>
    <w:rsid w:val="00355389"/>
    <w:rsid w:val="00355EB6"/>
    <w:rsid w:val="003568B6"/>
    <w:rsid w:val="003569C6"/>
    <w:rsid w:val="00361ED0"/>
    <w:rsid w:val="003620B7"/>
    <w:rsid w:val="00364063"/>
    <w:rsid w:val="00371FDE"/>
    <w:rsid w:val="00376B8A"/>
    <w:rsid w:val="00381104"/>
    <w:rsid w:val="0038283A"/>
    <w:rsid w:val="00382D67"/>
    <w:rsid w:val="00383AD8"/>
    <w:rsid w:val="00390EC7"/>
    <w:rsid w:val="0039284D"/>
    <w:rsid w:val="003932A9"/>
    <w:rsid w:val="00393ABC"/>
    <w:rsid w:val="00393B3C"/>
    <w:rsid w:val="00393C95"/>
    <w:rsid w:val="00395CEF"/>
    <w:rsid w:val="00395D2C"/>
    <w:rsid w:val="003968FE"/>
    <w:rsid w:val="003A088C"/>
    <w:rsid w:val="003A30BE"/>
    <w:rsid w:val="003A48A0"/>
    <w:rsid w:val="003B0288"/>
    <w:rsid w:val="003B06B0"/>
    <w:rsid w:val="003B0B2B"/>
    <w:rsid w:val="003B1643"/>
    <w:rsid w:val="003B4557"/>
    <w:rsid w:val="003B4E93"/>
    <w:rsid w:val="003B7A9C"/>
    <w:rsid w:val="003C12FF"/>
    <w:rsid w:val="003C339C"/>
    <w:rsid w:val="003C724C"/>
    <w:rsid w:val="003C7883"/>
    <w:rsid w:val="003C7D40"/>
    <w:rsid w:val="003D09DA"/>
    <w:rsid w:val="003D1A19"/>
    <w:rsid w:val="003D1FA8"/>
    <w:rsid w:val="003D4C66"/>
    <w:rsid w:val="003D540D"/>
    <w:rsid w:val="003D6456"/>
    <w:rsid w:val="003D6F62"/>
    <w:rsid w:val="003D7468"/>
    <w:rsid w:val="003E010E"/>
    <w:rsid w:val="003E03BD"/>
    <w:rsid w:val="003E202B"/>
    <w:rsid w:val="003E3425"/>
    <w:rsid w:val="003E3B11"/>
    <w:rsid w:val="003E3C25"/>
    <w:rsid w:val="003E5467"/>
    <w:rsid w:val="003E5DFB"/>
    <w:rsid w:val="003E6256"/>
    <w:rsid w:val="003E63CD"/>
    <w:rsid w:val="003E6FD3"/>
    <w:rsid w:val="003E7B54"/>
    <w:rsid w:val="003F0131"/>
    <w:rsid w:val="003F04F8"/>
    <w:rsid w:val="003F0D9B"/>
    <w:rsid w:val="003F10AE"/>
    <w:rsid w:val="003F1147"/>
    <w:rsid w:val="003F1455"/>
    <w:rsid w:val="003F44F2"/>
    <w:rsid w:val="003F49CE"/>
    <w:rsid w:val="003F5711"/>
    <w:rsid w:val="003F764A"/>
    <w:rsid w:val="003F7B34"/>
    <w:rsid w:val="0040088B"/>
    <w:rsid w:val="00400C82"/>
    <w:rsid w:val="004011B3"/>
    <w:rsid w:val="00401255"/>
    <w:rsid w:val="00401348"/>
    <w:rsid w:val="0040326E"/>
    <w:rsid w:val="004049FD"/>
    <w:rsid w:val="0040791B"/>
    <w:rsid w:val="00407E13"/>
    <w:rsid w:val="00407F9E"/>
    <w:rsid w:val="004106CC"/>
    <w:rsid w:val="00411072"/>
    <w:rsid w:val="00411417"/>
    <w:rsid w:val="00411B0E"/>
    <w:rsid w:val="00412259"/>
    <w:rsid w:val="004127AD"/>
    <w:rsid w:val="004134A4"/>
    <w:rsid w:val="0041391C"/>
    <w:rsid w:val="00413FB3"/>
    <w:rsid w:val="004151F0"/>
    <w:rsid w:val="00416442"/>
    <w:rsid w:val="004176A6"/>
    <w:rsid w:val="00420F44"/>
    <w:rsid w:val="0042141C"/>
    <w:rsid w:val="00422CC1"/>
    <w:rsid w:val="00423B2A"/>
    <w:rsid w:val="00430B32"/>
    <w:rsid w:val="004320C0"/>
    <w:rsid w:val="004333B1"/>
    <w:rsid w:val="0043483C"/>
    <w:rsid w:val="004356AB"/>
    <w:rsid w:val="00436AD0"/>
    <w:rsid w:val="00436F4F"/>
    <w:rsid w:val="004401E8"/>
    <w:rsid w:val="00440883"/>
    <w:rsid w:val="00442141"/>
    <w:rsid w:val="00442C64"/>
    <w:rsid w:val="004432EF"/>
    <w:rsid w:val="0044354D"/>
    <w:rsid w:val="00447BCF"/>
    <w:rsid w:val="00450489"/>
    <w:rsid w:val="00450A41"/>
    <w:rsid w:val="00450AF9"/>
    <w:rsid w:val="0045334F"/>
    <w:rsid w:val="00453FE5"/>
    <w:rsid w:val="004573B8"/>
    <w:rsid w:val="0046056D"/>
    <w:rsid w:val="00460F2A"/>
    <w:rsid w:val="00462B96"/>
    <w:rsid w:val="00462BE2"/>
    <w:rsid w:val="00464ABF"/>
    <w:rsid w:val="0046531B"/>
    <w:rsid w:val="004654B1"/>
    <w:rsid w:val="00467437"/>
    <w:rsid w:val="004676FD"/>
    <w:rsid w:val="00470B7C"/>
    <w:rsid w:val="00470DEA"/>
    <w:rsid w:val="00472CFE"/>
    <w:rsid w:val="0047416D"/>
    <w:rsid w:val="00476161"/>
    <w:rsid w:val="00477850"/>
    <w:rsid w:val="00477C14"/>
    <w:rsid w:val="0048192A"/>
    <w:rsid w:val="004834E5"/>
    <w:rsid w:val="00485043"/>
    <w:rsid w:val="004855BD"/>
    <w:rsid w:val="00487468"/>
    <w:rsid w:val="004874CF"/>
    <w:rsid w:val="00487FB7"/>
    <w:rsid w:val="0049007B"/>
    <w:rsid w:val="004901A4"/>
    <w:rsid w:val="00490DE0"/>
    <w:rsid w:val="00492EF9"/>
    <w:rsid w:val="004950DD"/>
    <w:rsid w:val="0049677F"/>
    <w:rsid w:val="00496B57"/>
    <w:rsid w:val="004A024E"/>
    <w:rsid w:val="004A0652"/>
    <w:rsid w:val="004A0BD1"/>
    <w:rsid w:val="004A0BDB"/>
    <w:rsid w:val="004A1F0C"/>
    <w:rsid w:val="004A298F"/>
    <w:rsid w:val="004A499F"/>
    <w:rsid w:val="004A4C38"/>
    <w:rsid w:val="004A4EA2"/>
    <w:rsid w:val="004A61BE"/>
    <w:rsid w:val="004A76E8"/>
    <w:rsid w:val="004A7FB1"/>
    <w:rsid w:val="004B0196"/>
    <w:rsid w:val="004B046F"/>
    <w:rsid w:val="004B0764"/>
    <w:rsid w:val="004B0A1A"/>
    <w:rsid w:val="004B225C"/>
    <w:rsid w:val="004B397C"/>
    <w:rsid w:val="004B4905"/>
    <w:rsid w:val="004B4E3F"/>
    <w:rsid w:val="004B5A42"/>
    <w:rsid w:val="004B764E"/>
    <w:rsid w:val="004B7EBC"/>
    <w:rsid w:val="004C046E"/>
    <w:rsid w:val="004C1204"/>
    <w:rsid w:val="004C1B61"/>
    <w:rsid w:val="004C1DFF"/>
    <w:rsid w:val="004C497E"/>
    <w:rsid w:val="004D13CF"/>
    <w:rsid w:val="004D20DD"/>
    <w:rsid w:val="004D2B17"/>
    <w:rsid w:val="004D2E45"/>
    <w:rsid w:val="004D67D5"/>
    <w:rsid w:val="004E0BDC"/>
    <w:rsid w:val="004E12BB"/>
    <w:rsid w:val="004E24B0"/>
    <w:rsid w:val="004E2FAD"/>
    <w:rsid w:val="004E4D8B"/>
    <w:rsid w:val="004E53CD"/>
    <w:rsid w:val="004E6DD6"/>
    <w:rsid w:val="004E71FE"/>
    <w:rsid w:val="004F12EF"/>
    <w:rsid w:val="004F1585"/>
    <w:rsid w:val="004F2939"/>
    <w:rsid w:val="004F3B93"/>
    <w:rsid w:val="004F6026"/>
    <w:rsid w:val="004F6E18"/>
    <w:rsid w:val="004F71CE"/>
    <w:rsid w:val="004F7549"/>
    <w:rsid w:val="004F7D23"/>
    <w:rsid w:val="00502ACB"/>
    <w:rsid w:val="005047A3"/>
    <w:rsid w:val="00505DBC"/>
    <w:rsid w:val="00510B1D"/>
    <w:rsid w:val="00512291"/>
    <w:rsid w:val="0051253F"/>
    <w:rsid w:val="005126B7"/>
    <w:rsid w:val="005169BD"/>
    <w:rsid w:val="00517809"/>
    <w:rsid w:val="0052113E"/>
    <w:rsid w:val="00521FB9"/>
    <w:rsid w:val="00522D8E"/>
    <w:rsid w:val="00523697"/>
    <w:rsid w:val="005248D2"/>
    <w:rsid w:val="00524AED"/>
    <w:rsid w:val="00526379"/>
    <w:rsid w:val="0052659E"/>
    <w:rsid w:val="00526685"/>
    <w:rsid w:val="005266A4"/>
    <w:rsid w:val="00526A95"/>
    <w:rsid w:val="0052725D"/>
    <w:rsid w:val="00531556"/>
    <w:rsid w:val="005329A1"/>
    <w:rsid w:val="00532B9D"/>
    <w:rsid w:val="0053348E"/>
    <w:rsid w:val="0053686D"/>
    <w:rsid w:val="00537395"/>
    <w:rsid w:val="005374B5"/>
    <w:rsid w:val="00540835"/>
    <w:rsid w:val="0054125E"/>
    <w:rsid w:val="00542079"/>
    <w:rsid w:val="00543CAE"/>
    <w:rsid w:val="005449ED"/>
    <w:rsid w:val="00545CFF"/>
    <w:rsid w:val="005466B4"/>
    <w:rsid w:val="00546737"/>
    <w:rsid w:val="00546E3E"/>
    <w:rsid w:val="005508B9"/>
    <w:rsid w:val="00550F3A"/>
    <w:rsid w:val="00551B9F"/>
    <w:rsid w:val="0055275A"/>
    <w:rsid w:val="0055341A"/>
    <w:rsid w:val="005552C0"/>
    <w:rsid w:val="00555C0E"/>
    <w:rsid w:val="005567C1"/>
    <w:rsid w:val="00556E6A"/>
    <w:rsid w:val="00560E0D"/>
    <w:rsid w:val="00561FC4"/>
    <w:rsid w:val="0056263A"/>
    <w:rsid w:val="0056289F"/>
    <w:rsid w:val="00563726"/>
    <w:rsid w:val="00564269"/>
    <w:rsid w:val="005643E5"/>
    <w:rsid w:val="005655E8"/>
    <w:rsid w:val="00570B5E"/>
    <w:rsid w:val="00571D16"/>
    <w:rsid w:val="00571E5C"/>
    <w:rsid w:val="00571FF6"/>
    <w:rsid w:val="00572934"/>
    <w:rsid w:val="00572BD1"/>
    <w:rsid w:val="005733C6"/>
    <w:rsid w:val="00575014"/>
    <w:rsid w:val="005811D4"/>
    <w:rsid w:val="00581542"/>
    <w:rsid w:val="005834D2"/>
    <w:rsid w:val="00584245"/>
    <w:rsid w:val="00585928"/>
    <w:rsid w:val="0058608A"/>
    <w:rsid w:val="005901A9"/>
    <w:rsid w:val="00590A98"/>
    <w:rsid w:val="0059102A"/>
    <w:rsid w:val="005920A6"/>
    <w:rsid w:val="00592BC4"/>
    <w:rsid w:val="00592E5F"/>
    <w:rsid w:val="005932C7"/>
    <w:rsid w:val="00594876"/>
    <w:rsid w:val="00596290"/>
    <w:rsid w:val="00596F72"/>
    <w:rsid w:val="005970D6"/>
    <w:rsid w:val="005A032A"/>
    <w:rsid w:val="005A1E6A"/>
    <w:rsid w:val="005A58D5"/>
    <w:rsid w:val="005A79AF"/>
    <w:rsid w:val="005A7F03"/>
    <w:rsid w:val="005B0B94"/>
    <w:rsid w:val="005B2272"/>
    <w:rsid w:val="005B36DD"/>
    <w:rsid w:val="005B3D58"/>
    <w:rsid w:val="005B5CDC"/>
    <w:rsid w:val="005B5FEF"/>
    <w:rsid w:val="005B696E"/>
    <w:rsid w:val="005C102C"/>
    <w:rsid w:val="005C2017"/>
    <w:rsid w:val="005C2791"/>
    <w:rsid w:val="005C3E66"/>
    <w:rsid w:val="005C4E3E"/>
    <w:rsid w:val="005C6B1B"/>
    <w:rsid w:val="005C7D01"/>
    <w:rsid w:val="005D15B2"/>
    <w:rsid w:val="005D2138"/>
    <w:rsid w:val="005D2219"/>
    <w:rsid w:val="005D2C71"/>
    <w:rsid w:val="005D379F"/>
    <w:rsid w:val="005D4433"/>
    <w:rsid w:val="005D4AC8"/>
    <w:rsid w:val="005D5AA1"/>
    <w:rsid w:val="005E0F38"/>
    <w:rsid w:val="005E3480"/>
    <w:rsid w:val="005E3B6E"/>
    <w:rsid w:val="005E465D"/>
    <w:rsid w:val="005E5A6F"/>
    <w:rsid w:val="005E6252"/>
    <w:rsid w:val="005E79F9"/>
    <w:rsid w:val="005F2114"/>
    <w:rsid w:val="005F27E9"/>
    <w:rsid w:val="005F371B"/>
    <w:rsid w:val="00600969"/>
    <w:rsid w:val="00601FDC"/>
    <w:rsid w:val="0060254C"/>
    <w:rsid w:val="00603A67"/>
    <w:rsid w:val="00610A95"/>
    <w:rsid w:val="00610BDA"/>
    <w:rsid w:val="00612E83"/>
    <w:rsid w:val="0061350E"/>
    <w:rsid w:val="006139EB"/>
    <w:rsid w:val="00613D3F"/>
    <w:rsid w:val="006148BF"/>
    <w:rsid w:val="006160C8"/>
    <w:rsid w:val="0061769C"/>
    <w:rsid w:val="00617CF9"/>
    <w:rsid w:val="006201EB"/>
    <w:rsid w:val="00620297"/>
    <w:rsid w:val="00620511"/>
    <w:rsid w:val="00621CAC"/>
    <w:rsid w:val="006230DA"/>
    <w:rsid w:val="00623970"/>
    <w:rsid w:val="00624015"/>
    <w:rsid w:val="00624E4E"/>
    <w:rsid w:val="00626573"/>
    <w:rsid w:val="006268D2"/>
    <w:rsid w:val="0062738B"/>
    <w:rsid w:val="00627DBC"/>
    <w:rsid w:val="00627E50"/>
    <w:rsid w:val="00630FA5"/>
    <w:rsid w:val="00632398"/>
    <w:rsid w:val="0063293E"/>
    <w:rsid w:val="00632FCE"/>
    <w:rsid w:val="00633FA7"/>
    <w:rsid w:val="0063456D"/>
    <w:rsid w:val="00635311"/>
    <w:rsid w:val="00642B32"/>
    <w:rsid w:val="00643CF7"/>
    <w:rsid w:val="006446A8"/>
    <w:rsid w:val="00644C4D"/>
    <w:rsid w:val="006450B7"/>
    <w:rsid w:val="006509BC"/>
    <w:rsid w:val="00652CDC"/>
    <w:rsid w:val="00652E9B"/>
    <w:rsid w:val="00653564"/>
    <w:rsid w:val="00654481"/>
    <w:rsid w:val="00654FA2"/>
    <w:rsid w:val="006600F9"/>
    <w:rsid w:val="006615B2"/>
    <w:rsid w:val="00661963"/>
    <w:rsid w:val="0066209F"/>
    <w:rsid w:val="006630F3"/>
    <w:rsid w:val="00664C6D"/>
    <w:rsid w:val="00665499"/>
    <w:rsid w:val="00665F0D"/>
    <w:rsid w:val="0066693B"/>
    <w:rsid w:val="00666C2D"/>
    <w:rsid w:val="00666D36"/>
    <w:rsid w:val="00667B5F"/>
    <w:rsid w:val="00673470"/>
    <w:rsid w:val="00673FB2"/>
    <w:rsid w:val="00675D7C"/>
    <w:rsid w:val="006803DA"/>
    <w:rsid w:val="006821B1"/>
    <w:rsid w:val="006822A2"/>
    <w:rsid w:val="006841DD"/>
    <w:rsid w:val="00690BC5"/>
    <w:rsid w:val="00691413"/>
    <w:rsid w:val="00694683"/>
    <w:rsid w:val="00695651"/>
    <w:rsid w:val="00696DDB"/>
    <w:rsid w:val="00697655"/>
    <w:rsid w:val="006A085D"/>
    <w:rsid w:val="006A4D61"/>
    <w:rsid w:val="006A6BEB"/>
    <w:rsid w:val="006A6FEE"/>
    <w:rsid w:val="006A7A60"/>
    <w:rsid w:val="006A7B25"/>
    <w:rsid w:val="006B01B0"/>
    <w:rsid w:val="006B025E"/>
    <w:rsid w:val="006B19CC"/>
    <w:rsid w:val="006B1C28"/>
    <w:rsid w:val="006B2204"/>
    <w:rsid w:val="006B2A28"/>
    <w:rsid w:val="006B43B4"/>
    <w:rsid w:val="006B597D"/>
    <w:rsid w:val="006B6031"/>
    <w:rsid w:val="006B6A62"/>
    <w:rsid w:val="006C229F"/>
    <w:rsid w:val="006C3F05"/>
    <w:rsid w:val="006C40BD"/>
    <w:rsid w:val="006C4124"/>
    <w:rsid w:val="006C43A7"/>
    <w:rsid w:val="006C4BD4"/>
    <w:rsid w:val="006C5063"/>
    <w:rsid w:val="006D2B91"/>
    <w:rsid w:val="006D3178"/>
    <w:rsid w:val="006D44E2"/>
    <w:rsid w:val="006D4A5B"/>
    <w:rsid w:val="006D5525"/>
    <w:rsid w:val="006E03AA"/>
    <w:rsid w:val="006E185E"/>
    <w:rsid w:val="006E2A9C"/>
    <w:rsid w:val="006E4487"/>
    <w:rsid w:val="006E730E"/>
    <w:rsid w:val="006E7867"/>
    <w:rsid w:val="006F045B"/>
    <w:rsid w:val="006F18DC"/>
    <w:rsid w:val="00700EA8"/>
    <w:rsid w:val="00701203"/>
    <w:rsid w:val="007025EC"/>
    <w:rsid w:val="007029E1"/>
    <w:rsid w:val="00703872"/>
    <w:rsid w:val="00704690"/>
    <w:rsid w:val="00706E5F"/>
    <w:rsid w:val="00707F81"/>
    <w:rsid w:val="00711F12"/>
    <w:rsid w:val="007128B6"/>
    <w:rsid w:val="00712B31"/>
    <w:rsid w:val="00713BBF"/>
    <w:rsid w:val="00713C65"/>
    <w:rsid w:val="00714DA2"/>
    <w:rsid w:val="007165EE"/>
    <w:rsid w:val="00717ADF"/>
    <w:rsid w:val="00720890"/>
    <w:rsid w:val="00721F23"/>
    <w:rsid w:val="00722CD1"/>
    <w:rsid w:val="00724AAF"/>
    <w:rsid w:val="00726311"/>
    <w:rsid w:val="00726945"/>
    <w:rsid w:val="007269AA"/>
    <w:rsid w:val="00731B21"/>
    <w:rsid w:val="00732CA9"/>
    <w:rsid w:val="007344EF"/>
    <w:rsid w:val="00734925"/>
    <w:rsid w:val="00734AA3"/>
    <w:rsid w:val="00734BDE"/>
    <w:rsid w:val="0073516F"/>
    <w:rsid w:val="00735CA0"/>
    <w:rsid w:val="0074099E"/>
    <w:rsid w:val="00741666"/>
    <w:rsid w:val="00741F1C"/>
    <w:rsid w:val="007427CC"/>
    <w:rsid w:val="0074348A"/>
    <w:rsid w:val="00743E66"/>
    <w:rsid w:val="007446D2"/>
    <w:rsid w:val="007455C7"/>
    <w:rsid w:val="007471CA"/>
    <w:rsid w:val="007517FA"/>
    <w:rsid w:val="0075188F"/>
    <w:rsid w:val="0075221A"/>
    <w:rsid w:val="00752343"/>
    <w:rsid w:val="007534B9"/>
    <w:rsid w:val="00756C48"/>
    <w:rsid w:val="00756E11"/>
    <w:rsid w:val="00757497"/>
    <w:rsid w:val="0076015C"/>
    <w:rsid w:val="00760201"/>
    <w:rsid w:val="0076115A"/>
    <w:rsid w:val="00761567"/>
    <w:rsid w:val="00761933"/>
    <w:rsid w:val="00761BF2"/>
    <w:rsid w:val="007631A2"/>
    <w:rsid w:val="007633AC"/>
    <w:rsid w:val="0076421E"/>
    <w:rsid w:val="00764C54"/>
    <w:rsid w:val="007650AB"/>
    <w:rsid w:val="00765795"/>
    <w:rsid w:val="00765C24"/>
    <w:rsid w:val="00765C35"/>
    <w:rsid w:val="00765D8D"/>
    <w:rsid w:val="00766EA0"/>
    <w:rsid w:val="007679B6"/>
    <w:rsid w:val="007727CB"/>
    <w:rsid w:val="00773CFC"/>
    <w:rsid w:val="007758DA"/>
    <w:rsid w:val="00775CA2"/>
    <w:rsid w:val="00777E27"/>
    <w:rsid w:val="0078147A"/>
    <w:rsid w:val="00782C59"/>
    <w:rsid w:val="00787CC7"/>
    <w:rsid w:val="00790560"/>
    <w:rsid w:val="00791F30"/>
    <w:rsid w:val="00792114"/>
    <w:rsid w:val="0079332D"/>
    <w:rsid w:val="00793375"/>
    <w:rsid w:val="00793715"/>
    <w:rsid w:val="00795C7F"/>
    <w:rsid w:val="0079620D"/>
    <w:rsid w:val="007A0172"/>
    <w:rsid w:val="007A038E"/>
    <w:rsid w:val="007A124D"/>
    <w:rsid w:val="007A2246"/>
    <w:rsid w:val="007A3726"/>
    <w:rsid w:val="007B0E6B"/>
    <w:rsid w:val="007B1FD0"/>
    <w:rsid w:val="007B2417"/>
    <w:rsid w:val="007B2EEB"/>
    <w:rsid w:val="007B5670"/>
    <w:rsid w:val="007C0A8F"/>
    <w:rsid w:val="007C21E5"/>
    <w:rsid w:val="007C3ADA"/>
    <w:rsid w:val="007C3E99"/>
    <w:rsid w:val="007C5246"/>
    <w:rsid w:val="007C64F5"/>
    <w:rsid w:val="007C6552"/>
    <w:rsid w:val="007C6E1A"/>
    <w:rsid w:val="007D6C85"/>
    <w:rsid w:val="007D6F44"/>
    <w:rsid w:val="007D7083"/>
    <w:rsid w:val="007D77F0"/>
    <w:rsid w:val="007D7EBB"/>
    <w:rsid w:val="007E03DE"/>
    <w:rsid w:val="007E187E"/>
    <w:rsid w:val="007E1DBD"/>
    <w:rsid w:val="007E3422"/>
    <w:rsid w:val="007E4136"/>
    <w:rsid w:val="007E622E"/>
    <w:rsid w:val="007E75E8"/>
    <w:rsid w:val="007F0077"/>
    <w:rsid w:val="007F66C2"/>
    <w:rsid w:val="007F7B52"/>
    <w:rsid w:val="00800A7E"/>
    <w:rsid w:val="00800BD2"/>
    <w:rsid w:val="0080107D"/>
    <w:rsid w:val="00801783"/>
    <w:rsid w:val="008019EB"/>
    <w:rsid w:val="00802F75"/>
    <w:rsid w:val="0080315E"/>
    <w:rsid w:val="00803CD5"/>
    <w:rsid w:val="00804DC6"/>
    <w:rsid w:val="00805CAF"/>
    <w:rsid w:val="00805D3A"/>
    <w:rsid w:val="008063AB"/>
    <w:rsid w:val="0080659D"/>
    <w:rsid w:val="00807E28"/>
    <w:rsid w:val="00807F26"/>
    <w:rsid w:val="0081194B"/>
    <w:rsid w:val="00812870"/>
    <w:rsid w:val="00814E12"/>
    <w:rsid w:val="00815669"/>
    <w:rsid w:val="00817C48"/>
    <w:rsid w:val="00820AC9"/>
    <w:rsid w:val="00820E0D"/>
    <w:rsid w:val="00821D94"/>
    <w:rsid w:val="0082365F"/>
    <w:rsid w:val="008243CC"/>
    <w:rsid w:val="0082448C"/>
    <w:rsid w:val="00825228"/>
    <w:rsid w:val="00826E4F"/>
    <w:rsid w:val="0082740E"/>
    <w:rsid w:val="008307AC"/>
    <w:rsid w:val="00831884"/>
    <w:rsid w:val="00831909"/>
    <w:rsid w:val="00832D30"/>
    <w:rsid w:val="008331B6"/>
    <w:rsid w:val="00833B0A"/>
    <w:rsid w:val="00835F1B"/>
    <w:rsid w:val="0083705C"/>
    <w:rsid w:val="00840729"/>
    <w:rsid w:val="00840E3B"/>
    <w:rsid w:val="00841BC5"/>
    <w:rsid w:val="008454CC"/>
    <w:rsid w:val="00847037"/>
    <w:rsid w:val="00850A4C"/>
    <w:rsid w:val="00852602"/>
    <w:rsid w:val="008560D3"/>
    <w:rsid w:val="008561CE"/>
    <w:rsid w:val="008575C4"/>
    <w:rsid w:val="00860B1D"/>
    <w:rsid w:val="00861257"/>
    <w:rsid w:val="0086157A"/>
    <w:rsid w:val="00861EFD"/>
    <w:rsid w:val="00862304"/>
    <w:rsid w:val="008635B5"/>
    <w:rsid w:val="008636C6"/>
    <w:rsid w:val="00864F4D"/>
    <w:rsid w:val="008652F5"/>
    <w:rsid w:val="0086536B"/>
    <w:rsid w:val="00865A67"/>
    <w:rsid w:val="0086654B"/>
    <w:rsid w:val="0087023D"/>
    <w:rsid w:val="00870BBB"/>
    <w:rsid w:val="00870FA2"/>
    <w:rsid w:val="008711DB"/>
    <w:rsid w:val="00872A26"/>
    <w:rsid w:val="00872FE9"/>
    <w:rsid w:val="00873011"/>
    <w:rsid w:val="008743E5"/>
    <w:rsid w:val="008767AC"/>
    <w:rsid w:val="0087722E"/>
    <w:rsid w:val="00877E8B"/>
    <w:rsid w:val="008831B9"/>
    <w:rsid w:val="00884F5D"/>
    <w:rsid w:val="00885864"/>
    <w:rsid w:val="0088588D"/>
    <w:rsid w:val="00885C78"/>
    <w:rsid w:val="00887712"/>
    <w:rsid w:val="00887BCC"/>
    <w:rsid w:val="0089156A"/>
    <w:rsid w:val="008918CA"/>
    <w:rsid w:val="0089213E"/>
    <w:rsid w:val="00892D22"/>
    <w:rsid w:val="00894DA4"/>
    <w:rsid w:val="0089539C"/>
    <w:rsid w:val="008A01A6"/>
    <w:rsid w:val="008A1837"/>
    <w:rsid w:val="008A4E6A"/>
    <w:rsid w:val="008A75EB"/>
    <w:rsid w:val="008A77AA"/>
    <w:rsid w:val="008B0B54"/>
    <w:rsid w:val="008B2D31"/>
    <w:rsid w:val="008B347F"/>
    <w:rsid w:val="008B6108"/>
    <w:rsid w:val="008B6E1B"/>
    <w:rsid w:val="008C1937"/>
    <w:rsid w:val="008C1BED"/>
    <w:rsid w:val="008C3A6B"/>
    <w:rsid w:val="008C454C"/>
    <w:rsid w:val="008C539B"/>
    <w:rsid w:val="008C762C"/>
    <w:rsid w:val="008C7A67"/>
    <w:rsid w:val="008D087D"/>
    <w:rsid w:val="008D13DB"/>
    <w:rsid w:val="008D1630"/>
    <w:rsid w:val="008D3671"/>
    <w:rsid w:val="008D5009"/>
    <w:rsid w:val="008D57F9"/>
    <w:rsid w:val="008D5E00"/>
    <w:rsid w:val="008D67AF"/>
    <w:rsid w:val="008D6CFA"/>
    <w:rsid w:val="008D727B"/>
    <w:rsid w:val="008D7757"/>
    <w:rsid w:val="008E22F6"/>
    <w:rsid w:val="008E46CC"/>
    <w:rsid w:val="008E6DEC"/>
    <w:rsid w:val="008E7441"/>
    <w:rsid w:val="008E7903"/>
    <w:rsid w:val="008F0137"/>
    <w:rsid w:val="008F0C4D"/>
    <w:rsid w:val="008F1587"/>
    <w:rsid w:val="008F198E"/>
    <w:rsid w:val="008F1ADC"/>
    <w:rsid w:val="008F6176"/>
    <w:rsid w:val="008F727D"/>
    <w:rsid w:val="009003A0"/>
    <w:rsid w:val="00900BE5"/>
    <w:rsid w:val="00900F92"/>
    <w:rsid w:val="00903FDB"/>
    <w:rsid w:val="00904667"/>
    <w:rsid w:val="00904C29"/>
    <w:rsid w:val="00904C36"/>
    <w:rsid w:val="00906491"/>
    <w:rsid w:val="0090704D"/>
    <w:rsid w:val="0091009C"/>
    <w:rsid w:val="00913163"/>
    <w:rsid w:val="00913E9B"/>
    <w:rsid w:val="00916FEC"/>
    <w:rsid w:val="009176AD"/>
    <w:rsid w:val="00922157"/>
    <w:rsid w:val="00925169"/>
    <w:rsid w:val="00925410"/>
    <w:rsid w:val="00925B92"/>
    <w:rsid w:val="00925D1E"/>
    <w:rsid w:val="0092624D"/>
    <w:rsid w:val="0092760E"/>
    <w:rsid w:val="0092784A"/>
    <w:rsid w:val="00930DCE"/>
    <w:rsid w:val="00931C90"/>
    <w:rsid w:val="00932A11"/>
    <w:rsid w:val="009362B9"/>
    <w:rsid w:val="00936BA4"/>
    <w:rsid w:val="0093703C"/>
    <w:rsid w:val="00937A75"/>
    <w:rsid w:val="00937E10"/>
    <w:rsid w:val="009401F5"/>
    <w:rsid w:val="009406EC"/>
    <w:rsid w:val="009408EF"/>
    <w:rsid w:val="0094186E"/>
    <w:rsid w:val="00941D1B"/>
    <w:rsid w:val="00941F8A"/>
    <w:rsid w:val="00942487"/>
    <w:rsid w:val="009453EC"/>
    <w:rsid w:val="00945780"/>
    <w:rsid w:val="00945D44"/>
    <w:rsid w:val="00946A12"/>
    <w:rsid w:val="00946D73"/>
    <w:rsid w:val="0095014F"/>
    <w:rsid w:val="009517E5"/>
    <w:rsid w:val="00951B5F"/>
    <w:rsid w:val="00952B51"/>
    <w:rsid w:val="0095376D"/>
    <w:rsid w:val="009537C3"/>
    <w:rsid w:val="009552DE"/>
    <w:rsid w:val="009559D9"/>
    <w:rsid w:val="00957809"/>
    <w:rsid w:val="009612B2"/>
    <w:rsid w:val="00961470"/>
    <w:rsid w:val="00961568"/>
    <w:rsid w:val="00961723"/>
    <w:rsid w:val="00961A49"/>
    <w:rsid w:val="00962187"/>
    <w:rsid w:val="0096369A"/>
    <w:rsid w:val="00963A96"/>
    <w:rsid w:val="00967439"/>
    <w:rsid w:val="00972070"/>
    <w:rsid w:val="009722ED"/>
    <w:rsid w:val="009751FF"/>
    <w:rsid w:val="00977135"/>
    <w:rsid w:val="00981EBF"/>
    <w:rsid w:val="00981F2C"/>
    <w:rsid w:val="00983060"/>
    <w:rsid w:val="009846F4"/>
    <w:rsid w:val="0098568D"/>
    <w:rsid w:val="00985AFA"/>
    <w:rsid w:val="009862F0"/>
    <w:rsid w:val="00992B10"/>
    <w:rsid w:val="00993A29"/>
    <w:rsid w:val="00994920"/>
    <w:rsid w:val="009957D5"/>
    <w:rsid w:val="00995ED7"/>
    <w:rsid w:val="00996975"/>
    <w:rsid w:val="00996A59"/>
    <w:rsid w:val="00996ED9"/>
    <w:rsid w:val="009A0A78"/>
    <w:rsid w:val="009A3A37"/>
    <w:rsid w:val="009A3D7B"/>
    <w:rsid w:val="009A44C0"/>
    <w:rsid w:val="009A46A7"/>
    <w:rsid w:val="009A481D"/>
    <w:rsid w:val="009A4A9D"/>
    <w:rsid w:val="009A5632"/>
    <w:rsid w:val="009A5AC8"/>
    <w:rsid w:val="009A5B24"/>
    <w:rsid w:val="009A741D"/>
    <w:rsid w:val="009A7C00"/>
    <w:rsid w:val="009B00E9"/>
    <w:rsid w:val="009B0200"/>
    <w:rsid w:val="009B099F"/>
    <w:rsid w:val="009B10C3"/>
    <w:rsid w:val="009B1E04"/>
    <w:rsid w:val="009B3C92"/>
    <w:rsid w:val="009B431F"/>
    <w:rsid w:val="009B44F4"/>
    <w:rsid w:val="009B62E7"/>
    <w:rsid w:val="009B785E"/>
    <w:rsid w:val="009C532C"/>
    <w:rsid w:val="009C5630"/>
    <w:rsid w:val="009C630E"/>
    <w:rsid w:val="009C6B41"/>
    <w:rsid w:val="009D0B97"/>
    <w:rsid w:val="009D1A4C"/>
    <w:rsid w:val="009D4A52"/>
    <w:rsid w:val="009D4C55"/>
    <w:rsid w:val="009E0154"/>
    <w:rsid w:val="009E035F"/>
    <w:rsid w:val="009E2C68"/>
    <w:rsid w:val="009E32D9"/>
    <w:rsid w:val="009E330D"/>
    <w:rsid w:val="009E344B"/>
    <w:rsid w:val="009E36B6"/>
    <w:rsid w:val="009E485B"/>
    <w:rsid w:val="009E4B27"/>
    <w:rsid w:val="009E6539"/>
    <w:rsid w:val="009E73E4"/>
    <w:rsid w:val="009F0A44"/>
    <w:rsid w:val="009F148F"/>
    <w:rsid w:val="009F1D04"/>
    <w:rsid w:val="009F4261"/>
    <w:rsid w:val="009F5DC2"/>
    <w:rsid w:val="009F5EB1"/>
    <w:rsid w:val="009F5F4B"/>
    <w:rsid w:val="009F627D"/>
    <w:rsid w:val="009F73A5"/>
    <w:rsid w:val="00A007EB"/>
    <w:rsid w:val="00A01B2B"/>
    <w:rsid w:val="00A046CE"/>
    <w:rsid w:val="00A078B0"/>
    <w:rsid w:val="00A07A20"/>
    <w:rsid w:val="00A10104"/>
    <w:rsid w:val="00A11EBC"/>
    <w:rsid w:val="00A120DD"/>
    <w:rsid w:val="00A12184"/>
    <w:rsid w:val="00A12205"/>
    <w:rsid w:val="00A1346D"/>
    <w:rsid w:val="00A14BCF"/>
    <w:rsid w:val="00A159BE"/>
    <w:rsid w:val="00A173DA"/>
    <w:rsid w:val="00A17EF8"/>
    <w:rsid w:val="00A21F68"/>
    <w:rsid w:val="00A226AA"/>
    <w:rsid w:val="00A22BA8"/>
    <w:rsid w:val="00A23C5B"/>
    <w:rsid w:val="00A23F44"/>
    <w:rsid w:val="00A2659E"/>
    <w:rsid w:val="00A266A9"/>
    <w:rsid w:val="00A2761C"/>
    <w:rsid w:val="00A316A6"/>
    <w:rsid w:val="00A317E6"/>
    <w:rsid w:val="00A33F5A"/>
    <w:rsid w:val="00A35240"/>
    <w:rsid w:val="00A37FE1"/>
    <w:rsid w:val="00A403D4"/>
    <w:rsid w:val="00A41D48"/>
    <w:rsid w:val="00A435F5"/>
    <w:rsid w:val="00A45D5A"/>
    <w:rsid w:val="00A46238"/>
    <w:rsid w:val="00A46758"/>
    <w:rsid w:val="00A47E38"/>
    <w:rsid w:val="00A51EEE"/>
    <w:rsid w:val="00A527CF"/>
    <w:rsid w:val="00A540A4"/>
    <w:rsid w:val="00A55B65"/>
    <w:rsid w:val="00A56099"/>
    <w:rsid w:val="00A56262"/>
    <w:rsid w:val="00A5635F"/>
    <w:rsid w:val="00A57F97"/>
    <w:rsid w:val="00A6325B"/>
    <w:rsid w:val="00A63592"/>
    <w:rsid w:val="00A64D0A"/>
    <w:rsid w:val="00A6560C"/>
    <w:rsid w:val="00A67036"/>
    <w:rsid w:val="00A67A40"/>
    <w:rsid w:val="00A70C1E"/>
    <w:rsid w:val="00A710D5"/>
    <w:rsid w:val="00A71CD4"/>
    <w:rsid w:val="00A72ACE"/>
    <w:rsid w:val="00A733DC"/>
    <w:rsid w:val="00A7355C"/>
    <w:rsid w:val="00A735EF"/>
    <w:rsid w:val="00A744C3"/>
    <w:rsid w:val="00A7451A"/>
    <w:rsid w:val="00A74ADA"/>
    <w:rsid w:val="00A80945"/>
    <w:rsid w:val="00A83DB3"/>
    <w:rsid w:val="00A86311"/>
    <w:rsid w:val="00A87437"/>
    <w:rsid w:val="00A90CFF"/>
    <w:rsid w:val="00A91074"/>
    <w:rsid w:val="00A944C5"/>
    <w:rsid w:val="00A94B49"/>
    <w:rsid w:val="00A9513F"/>
    <w:rsid w:val="00A95E1B"/>
    <w:rsid w:val="00A96CB6"/>
    <w:rsid w:val="00A978A3"/>
    <w:rsid w:val="00AA09A0"/>
    <w:rsid w:val="00AA1756"/>
    <w:rsid w:val="00AA2049"/>
    <w:rsid w:val="00AA2237"/>
    <w:rsid w:val="00AA277A"/>
    <w:rsid w:val="00AA2EFF"/>
    <w:rsid w:val="00AA30D1"/>
    <w:rsid w:val="00AA4A3A"/>
    <w:rsid w:val="00AA594F"/>
    <w:rsid w:val="00AA59F0"/>
    <w:rsid w:val="00AA67A5"/>
    <w:rsid w:val="00AA6F3F"/>
    <w:rsid w:val="00AA7A33"/>
    <w:rsid w:val="00AB0843"/>
    <w:rsid w:val="00AB2EC6"/>
    <w:rsid w:val="00AB3A69"/>
    <w:rsid w:val="00AB4E6B"/>
    <w:rsid w:val="00AB6CEF"/>
    <w:rsid w:val="00AB6D23"/>
    <w:rsid w:val="00AC0518"/>
    <w:rsid w:val="00AC2391"/>
    <w:rsid w:val="00AC2B4F"/>
    <w:rsid w:val="00AC3704"/>
    <w:rsid w:val="00AC400D"/>
    <w:rsid w:val="00AC418D"/>
    <w:rsid w:val="00AC4FAC"/>
    <w:rsid w:val="00AC6D2E"/>
    <w:rsid w:val="00AC7294"/>
    <w:rsid w:val="00AD12CE"/>
    <w:rsid w:val="00AD1A09"/>
    <w:rsid w:val="00AD2621"/>
    <w:rsid w:val="00AD3461"/>
    <w:rsid w:val="00AD4E94"/>
    <w:rsid w:val="00AD5D49"/>
    <w:rsid w:val="00AD62E3"/>
    <w:rsid w:val="00AE0713"/>
    <w:rsid w:val="00AE0C04"/>
    <w:rsid w:val="00AE13B8"/>
    <w:rsid w:val="00AE1655"/>
    <w:rsid w:val="00AE309D"/>
    <w:rsid w:val="00AE3D95"/>
    <w:rsid w:val="00AE3E36"/>
    <w:rsid w:val="00AE424D"/>
    <w:rsid w:val="00AE46F1"/>
    <w:rsid w:val="00AE5521"/>
    <w:rsid w:val="00AE6BCF"/>
    <w:rsid w:val="00AE7AE1"/>
    <w:rsid w:val="00AF1CF8"/>
    <w:rsid w:val="00AF4032"/>
    <w:rsid w:val="00AF64C7"/>
    <w:rsid w:val="00AF7745"/>
    <w:rsid w:val="00B00852"/>
    <w:rsid w:val="00B019FC"/>
    <w:rsid w:val="00B01B80"/>
    <w:rsid w:val="00B02652"/>
    <w:rsid w:val="00B063E2"/>
    <w:rsid w:val="00B06AAB"/>
    <w:rsid w:val="00B127DD"/>
    <w:rsid w:val="00B13D6D"/>
    <w:rsid w:val="00B15ED3"/>
    <w:rsid w:val="00B23FAD"/>
    <w:rsid w:val="00B24A1A"/>
    <w:rsid w:val="00B30D5D"/>
    <w:rsid w:val="00B31837"/>
    <w:rsid w:val="00B32A17"/>
    <w:rsid w:val="00B32A67"/>
    <w:rsid w:val="00B41F8D"/>
    <w:rsid w:val="00B420F9"/>
    <w:rsid w:val="00B42EFF"/>
    <w:rsid w:val="00B45894"/>
    <w:rsid w:val="00B50B51"/>
    <w:rsid w:val="00B5325B"/>
    <w:rsid w:val="00B56A8D"/>
    <w:rsid w:val="00B61010"/>
    <w:rsid w:val="00B61155"/>
    <w:rsid w:val="00B6121A"/>
    <w:rsid w:val="00B6151D"/>
    <w:rsid w:val="00B61E3E"/>
    <w:rsid w:val="00B621AC"/>
    <w:rsid w:val="00B63189"/>
    <w:rsid w:val="00B63BBC"/>
    <w:rsid w:val="00B64C43"/>
    <w:rsid w:val="00B65550"/>
    <w:rsid w:val="00B6571B"/>
    <w:rsid w:val="00B6631F"/>
    <w:rsid w:val="00B6723E"/>
    <w:rsid w:val="00B67729"/>
    <w:rsid w:val="00B709AC"/>
    <w:rsid w:val="00B70A67"/>
    <w:rsid w:val="00B70F75"/>
    <w:rsid w:val="00B7181D"/>
    <w:rsid w:val="00B72768"/>
    <w:rsid w:val="00B735C2"/>
    <w:rsid w:val="00B74E97"/>
    <w:rsid w:val="00B758A0"/>
    <w:rsid w:val="00B75E93"/>
    <w:rsid w:val="00B76D47"/>
    <w:rsid w:val="00B80E35"/>
    <w:rsid w:val="00B81155"/>
    <w:rsid w:val="00B81416"/>
    <w:rsid w:val="00B81D66"/>
    <w:rsid w:val="00B827CD"/>
    <w:rsid w:val="00B8292A"/>
    <w:rsid w:val="00B82B16"/>
    <w:rsid w:val="00B84667"/>
    <w:rsid w:val="00B852A7"/>
    <w:rsid w:val="00B86022"/>
    <w:rsid w:val="00B8791B"/>
    <w:rsid w:val="00B87957"/>
    <w:rsid w:val="00B93384"/>
    <w:rsid w:val="00B93EE1"/>
    <w:rsid w:val="00B94A9C"/>
    <w:rsid w:val="00B96525"/>
    <w:rsid w:val="00B96E5A"/>
    <w:rsid w:val="00BA036F"/>
    <w:rsid w:val="00BA0794"/>
    <w:rsid w:val="00BA109A"/>
    <w:rsid w:val="00BA11C6"/>
    <w:rsid w:val="00BA1492"/>
    <w:rsid w:val="00BA1F52"/>
    <w:rsid w:val="00BA2713"/>
    <w:rsid w:val="00BA34B3"/>
    <w:rsid w:val="00BA53C7"/>
    <w:rsid w:val="00BA5775"/>
    <w:rsid w:val="00BA6CEF"/>
    <w:rsid w:val="00BB113A"/>
    <w:rsid w:val="00BB14B6"/>
    <w:rsid w:val="00BB18AA"/>
    <w:rsid w:val="00BB1935"/>
    <w:rsid w:val="00BB1FDD"/>
    <w:rsid w:val="00BB2CB0"/>
    <w:rsid w:val="00BB2D62"/>
    <w:rsid w:val="00BB3780"/>
    <w:rsid w:val="00BB38AA"/>
    <w:rsid w:val="00BB61A7"/>
    <w:rsid w:val="00BB70AE"/>
    <w:rsid w:val="00BC097E"/>
    <w:rsid w:val="00BC1EA1"/>
    <w:rsid w:val="00BC2B89"/>
    <w:rsid w:val="00BC332E"/>
    <w:rsid w:val="00BC3983"/>
    <w:rsid w:val="00BC403E"/>
    <w:rsid w:val="00BC499B"/>
    <w:rsid w:val="00BC70D1"/>
    <w:rsid w:val="00BC7F2F"/>
    <w:rsid w:val="00BD1133"/>
    <w:rsid w:val="00BD1E71"/>
    <w:rsid w:val="00BD2C1E"/>
    <w:rsid w:val="00BD2DA1"/>
    <w:rsid w:val="00BD42E6"/>
    <w:rsid w:val="00BD7362"/>
    <w:rsid w:val="00BD7532"/>
    <w:rsid w:val="00BD773C"/>
    <w:rsid w:val="00BE1449"/>
    <w:rsid w:val="00BE2AA6"/>
    <w:rsid w:val="00BE2E20"/>
    <w:rsid w:val="00BE3835"/>
    <w:rsid w:val="00BE3E3E"/>
    <w:rsid w:val="00BE3E3F"/>
    <w:rsid w:val="00BE53D3"/>
    <w:rsid w:val="00BE5876"/>
    <w:rsid w:val="00BE5D9E"/>
    <w:rsid w:val="00BE73AB"/>
    <w:rsid w:val="00BF01B4"/>
    <w:rsid w:val="00BF1FE1"/>
    <w:rsid w:val="00BF3197"/>
    <w:rsid w:val="00BF3AC2"/>
    <w:rsid w:val="00BF5DD0"/>
    <w:rsid w:val="00BF79B8"/>
    <w:rsid w:val="00BF7DC6"/>
    <w:rsid w:val="00C00498"/>
    <w:rsid w:val="00C0303D"/>
    <w:rsid w:val="00C0306A"/>
    <w:rsid w:val="00C04C14"/>
    <w:rsid w:val="00C04C9C"/>
    <w:rsid w:val="00C0540B"/>
    <w:rsid w:val="00C0548D"/>
    <w:rsid w:val="00C06728"/>
    <w:rsid w:val="00C13755"/>
    <w:rsid w:val="00C14873"/>
    <w:rsid w:val="00C14BEE"/>
    <w:rsid w:val="00C14C58"/>
    <w:rsid w:val="00C16D7D"/>
    <w:rsid w:val="00C17303"/>
    <w:rsid w:val="00C23407"/>
    <w:rsid w:val="00C237A3"/>
    <w:rsid w:val="00C244A1"/>
    <w:rsid w:val="00C24F9B"/>
    <w:rsid w:val="00C265E8"/>
    <w:rsid w:val="00C276DB"/>
    <w:rsid w:val="00C27A30"/>
    <w:rsid w:val="00C3013A"/>
    <w:rsid w:val="00C30654"/>
    <w:rsid w:val="00C30B5D"/>
    <w:rsid w:val="00C310ED"/>
    <w:rsid w:val="00C3123E"/>
    <w:rsid w:val="00C32B01"/>
    <w:rsid w:val="00C33E53"/>
    <w:rsid w:val="00C3498F"/>
    <w:rsid w:val="00C34E74"/>
    <w:rsid w:val="00C3790E"/>
    <w:rsid w:val="00C409F0"/>
    <w:rsid w:val="00C41421"/>
    <w:rsid w:val="00C43D00"/>
    <w:rsid w:val="00C452DC"/>
    <w:rsid w:val="00C4531F"/>
    <w:rsid w:val="00C45792"/>
    <w:rsid w:val="00C469BD"/>
    <w:rsid w:val="00C47568"/>
    <w:rsid w:val="00C50871"/>
    <w:rsid w:val="00C519CA"/>
    <w:rsid w:val="00C53178"/>
    <w:rsid w:val="00C558C3"/>
    <w:rsid w:val="00C55AFC"/>
    <w:rsid w:val="00C56867"/>
    <w:rsid w:val="00C5736E"/>
    <w:rsid w:val="00C60218"/>
    <w:rsid w:val="00C62710"/>
    <w:rsid w:val="00C6376A"/>
    <w:rsid w:val="00C64131"/>
    <w:rsid w:val="00C64165"/>
    <w:rsid w:val="00C64BD5"/>
    <w:rsid w:val="00C70216"/>
    <w:rsid w:val="00C72E20"/>
    <w:rsid w:val="00C72F28"/>
    <w:rsid w:val="00C733E6"/>
    <w:rsid w:val="00C73502"/>
    <w:rsid w:val="00C747FB"/>
    <w:rsid w:val="00C74C52"/>
    <w:rsid w:val="00C74DB1"/>
    <w:rsid w:val="00C76C3C"/>
    <w:rsid w:val="00C80C8D"/>
    <w:rsid w:val="00C816BC"/>
    <w:rsid w:val="00C81B4F"/>
    <w:rsid w:val="00C81BFD"/>
    <w:rsid w:val="00C81DCD"/>
    <w:rsid w:val="00C86239"/>
    <w:rsid w:val="00C91DB6"/>
    <w:rsid w:val="00C92010"/>
    <w:rsid w:val="00C9246F"/>
    <w:rsid w:val="00C9395F"/>
    <w:rsid w:val="00C93AB2"/>
    <w:rsid w:val="00C973D0"/>
    <w:rsid w:val="00C977C6"/>
    <w:rsid w:val="00CA0ECD"/>
    <w:rsid w:val="00CA3745"/>
    <w:rsid w:val="00CA3806"/>
    <w:rsid w:val="00CA4340"/>
    <w:rsid w:val="00CA6867"/>
    <w:rsid w:val="00CA6A6F"/>
    <w:rsid w:val="00CA6F19"/>
    <w:rsid w:val="00CA7B90"/>
    <w:rsid w:val="00CA7EEF"/>
    <w:rsid w:val="00CB0D88"/>
    <w:rsid w:val="00CB249A"/>
    <w:rsid w:val="00CB26E6"/>
    <w:rsid w:val="00CB27D7"/>
    <w:rsid w:val="00CB2CDC"/>
    <w:rsid w:val="00CB4229"/>
    <w:rsid w:val="00CB677C"/>
    <w:rsid w:val="00CB7BCE"/>
    <w:rsid w:val="00CB7EA2"/>
    <w:rsid w:val="00CC03DE"/>
    <w:rsid w:val="00CC191F"/>
    <w:rsid w:val="00CC4D3F"/>
    <w:rsid w:val="00CC5740"/>
    <w:rsid w:val="00CC6E58"/>
    <w:rsid w:val="00CD0EA4"/>
    <w:rsid w:val="00CD1E24"/>
    <w:rsid w:val="00CD2122"/>
    <w:rsid w:val="00CD37BF"/>
    <w:rsid w:val="00CD3AEC"/>
    <w:rsid w:val="00CD5746"/>
    <w:rsid w:val="00CD78F0"/>
    <w:rsid w:val="00CD7A4A"/>
    <w:rsid w:val="00CE0B7B"/>
    <w:rsid w:val="00CE0DF2"/>
    <w:rsid w:val="00CE13BF"/>
    <w:rsid w:val="00CE36BE"/>
    <w:rsid w:val="00CE3A5E"/>
    <w:rsid w:val="00CE47EF"/>
    <w:rsid w:val="00CE4C5A"/>
    <w:rsid w:val="00CE70A1"/>
    <w:rsid w:val="00CF37AE"/>
    <w:rsid w:val="00CF4E34"/>
    <w:rsid w:val="00CF5775"/>
    <w:rsid w:val="00CF6105"/>
    <w:rsid w:val="00CF6561"/>
    <w:rsid w:val="00D04036"/>
    <w:rsid w:val="00D0411F"/>
    <w:rsid w:val="00D05A5B"/>
    <w:rsid w:val="00D05F49"/>
    <w:rsid w:val="00D06CB7"/>
    <w:rsid w:val="00D078FE"/>
    <w:rsid w:val="00D106EB"/>
    <w:rsid w:val="00D11239"/>
    <w:rsid w:val="00D11782"/>
    <w:rsid w:val="00D12172"/>
    <w:rsid w:val="00D12BB1"/>
    <w:rsid w:val="00D137DB"/>
    <w:rsid w:val="00D14302"/>
    <w:rsid w:val="00D14E82"/>
    <w:rsid w:val="00D20957"/>
    <w:rsid w:val="00D213C1"/>
    <w:rsid w:val="00D22C6C"/>
    <w:rsid w:val="00D26C36"/>
    <w:rsid w:val="00D32499"/>
    <w:rsid w:val="00D326DB"/>
    <w:rsid w:val="00D33E06"/>
    <w:rsid w:val="00D35161"/>
    <w:rsid w:val="00D37557"/>
    <w:rsid w:val="00D37ED4"/>
    <w:rsid w:val="00D40C95"/>
    <w:rsid w:val="00D4174D"/>
    <w:rsid w:val="00D41D9A"/>
    <w:rsid w:val="00D42A36"/>
    <w:rsid w:val="00D4321B"/>
    <w:rsid w:val="00D434B1"/>
    <w:rsid w:val="00D43543"/>
    <w:rsid w:val="00D43707"/>
    <w:rsid w:val="00D4701E"/>
    <w:rsid w:val="00D53D0C"/>
    <w:rsid w:val="00D53FF4"/>
    <w:rsid w:val="00D5448E"/>
    <w:rsid w:val="00D55B9A"/>
    <w:rsid w:val="00D55D9D"/>
    <w:rsid w:val="00D5765D"/>
    <w:rsid w:val="00D61997"/>
    <w:rsid w:val="00D62A01"/>
    <w:rsid w:val="00D65C0B"/>
    <w:rsid w:val="00D66C80"/>
    <w:rsid w:val="00D66F11"/>
    <w:rsid w:val="00D7165E"/>
    <w:rsid w:val="00D72DF6"/>
    <w:rsid w:val="00D7303E"/>
    <w:rsid w:val="00D74973"/>
    <w:rsid w:val="00D820FF"/>
    <w:rsid w:val="00D82A39"/>
    <w:rsid w:val="00D8470A"/>
    <w:rsid w:val="00D84E68"/>
    <w:rsid w:val="00D85DAC"/>
    <w:rsid w:val="00D86C06"/>
    <w:rsid w:val="00D9081A"/>
    <w:rsid w:val="00D919E4"/>
    <w:rsid w:val="00D96CCC"/>
    <w:rsid w:val="00D97093"/>
    <w:rsid w:val="00DA120B"/>
    <w:rsid w:val="00DA1C1E"/>
    <w:rsid w:val="00DA30A9"/>
    <w:rsid w:val="00DA47FD"/>
    <w:rsid w:val="00DA4CF5"/>
    <w:rsid w:val="00DA532A"/>
    <w:rsid w:val="00DA6362"/>
    <w:rsid w:val="00DA6547"/>
    <w:rsid w:val="00DA66B8"/>
    <w:rsid w:val="00DB1DF5"/>
    <w:rsid w:val="00DB32E6"/>
    <w:rsid w:val="00DC0C65"/>
    <w:rsid w:val="00DC11D1"/>
    <w:rsid w:val="00DC143A"/>
    <w:rsid w:val="00DC2BCC"/>
    <w:rsid w:val="00DC2E84"/>
    <w:rsid w:val="00DC2F4C"/>
    <w:rsid w:val="00DC3881"/>
    <w:rsid w:val="00DC4B48"/>
    <w:rsid w:val="00DC6B66"/>
    <w:rsid w:val="00DC6BEC"/>
    <w:rsid w:val="00DD00BB"/>
    <w:rsid w:val="00DD06FD"/>
    <w:rsid w:val="00DD1815"/>
    <w:rsid w:val="00DD21CB"/>
    <w:rsid w:val="00DD24C7"/>
    <w:rsid w:val="00DD2D31"/>
    <w:rsid w:val="00DD40E6"/>
    <w:rsid w:val="00DD504B"/>
    <w:rsid w:val="00DD5F6A"/>
    <w:rsid w:val="00DD7E98"/>
    <w:rsid w:val="00DE1DA1"/>
    <w:rsid w:val="00DE1E1D"/>
    <w:rsid w:val="00DE27AD"/>
    <w:rsid w:val="00DE2CE6"/>
    <w:rsid w:val="00DE5C46"/>
    <w:rsid w:val="00DE5E6B"/>
    <w:rsid w:val="00DE7B29"/>
    <w:rsid w:val="00DF0194"/>
    <w:rsid w:val="00DF0C6B"/>
    <w:rsid w:val="00DF106A"/>
    <w:rsid w:val="00DF2A30"/>
    <w:rsid w:val="00DF459C"/>
    <w:rsid w:val="00DF534B"/>
    <w:rsid w:val="00DF58DF"/>
    <w:rsid w:val="00DF5C75"/>
    <w:rsid w:val="00E012F3"/>
    <w:rsid w:val="00E04956"/>
    <w:rsid w:val="00E04ABF"/>
    <w:rsid w:val="00E05683"/>
    <w:rsid w:val="00E060EF"/>
    <w:rsid w:val="00E0612E"/>
    <w:rsid w:val="00E0769F"/>
    <w:rsid w:val="00E07719"/>
    <w:rsid w:val="00E10D9D"/>
    <w:rsid w:val="00E112DB"/>
    <w:rsid w:val="00E126A6"/>
    <w:rsid w:val="00E128E1"/>
    <w:rsid w:val="00E13AF3"/>
    <w:rsid w:val="00E17D4F"/>
    <w:rsid w:val="00E17E5B"/>
    <w:rsid w:val="00E2110D"/>
    <w:rsid w:val="00E229D6"/>
    <w:rsid w:val="00E23656"/>
    <w:rsid w:val="00E245BB"/>
    <w:rsid w:val="00E26C27"/>
    <w:rsid w:val="00E309CA"/>
    <w:rsid w:val="00E31577"/>
    <w:rsid w:val="00E320BD"/>
    <w:rsid w:val="00E3275E"/>
    <w:rsid w:val="00E3440F"/>
    <w:rsid w:val="00E34C76"/>
    <w:rsid w:val="00E36BF6"/>
    <w:rsid w:val="00E37722"/>
    <w:rsid w:val="00E37F28"/>
    <w:rsid w:val="00E41706"/>
    <w:rsid w:val="00E41B5A"/>
    <w:rsid w:val="00E42093"/>
    <w:rsid w:val="00E4463E"/>
    <w:rsid w:val="00E45DEE"/>
    <w:rsid w:val="00E46AA6"/>
    <w:rsid w:val="00E47923"/>
    <w:rsid w:val="00E5021F"/>
    <w:rsid w:val="00E515EB"/>
    <w:rsid w:val="00E51657"/>
    <w:rsid w:val="00E52D87"/>
    <w:rsid w:val="00E535D7"/>
    <w:rsid w:val="00E53A79"/>
    <w:rsid w:val="00E544BE"/>
    <w:rsid w:val="00E560ED"/>
    <w:rsid w:val="00E56B06"/>
    <w:rsid w:val="00E57AC1"/>
    <w:rsid w:val="00E57E0C"/>
    <w:rsid w:val="00E60834"/>
    <w:rsid w:val="00E615C7"/>
    <w:rsid w:val="00E63618"/>
    <w:rsid w:val="00E639E0"/>
    <w:rsid w:val="00E63E39"/>
    <w:rsid w:val="00E6449D"/>
    <w:rsid w:val="00E65142"/>
    <w:rsid w:val="00E65798"/>
    <w:rsid w:val="00E658B2"/>
    <w:rsid w:val="00E65D0C"/>
    <w:rsid w:val="00E66337"/>
    <w:rsid w:val="00E67C16"/>
    <w:rsid w:val="00E71360"/>
    <w:rsid w:val="00E718DA"/>
    <w:rsid w:val="00E7198E"/>
    <w:rsid w:val="00E72B8D"/>
    <w:rsid w:val="00E72D24"/>
    <w:rsid w:val="00E73601"/>
    <w:rsid w:val="00E7419A"/>
    <w:rsid w:val="00E743C5"/>
    <w:rsid w:val="00E752E9"/>
    <w:rsid w:val="00E754A0"/>
    <w:rsid w:val="00E760E1"/>
    <w:rsid w:val="00E7613E"/>
    <w:rsid w:val="00E768A7"/>
    <w:rsid w:val="00E77584"/>
    <w:rsid w:val="00E807EF"/>
    <w:rsid w:val="00E86119"/>
    <w:rsid w:val="00E87334"/>
    <w:rsid w:val="00E87AB1"/>
    <w:rsid w:val="00E90853"/>
    <w:rsid w:val="00E924EB"/>
    <w:rsid w:val="00E9408D"/>
    <w:rsid w:val="00E94289"/>
    <w:rsid w:val="00E94E97"/>
    <w:rsid w:val="00E976B7"/>
    <w:rsid w:val="00E97C36"/>
    <w:rsid w:val="00EA0B7B"/>
    <w:rsid w:val="00EA37B7"/>
    <w:rsid w:val="00EA5198"/>
    <w:rsid w:val="00EA5D85"/>
    <w:rsid w:val="00EA5F4D"/>
    <w:rsid w:val="00EB075E"/>
    <w:rsid w:val="00EB11A5"/>
    <w:rsid w:val="00EB11F8"/>
    <w:rsid w:val="00EB2698"/>
    <w:rsid w:val="00EB2FD7"/>
    <w:rsid w:val="00EB54E2"/>
    <w:rsid w:val="00EB5BD9"/>
    <w:rsid w:val="00EB781E"/>
    <w:rsid w:val="00EB7B6D"/>
    <w:rsid w:val="00EC3322"/>
    <w:rsid w:val="00EC3B70"/>
    <w:rsid w:val="00EC3CAE"/>
    <w:rsid w:val="00EC3CB8"/>
    <w:rsid w:val="00EC4191"/>
    <w:rsid w:val="00EC56E6"/>
    <w:rsid w:val="00EC5CFA"/>
    <w:rsid w:val="00ED2044"/>
    <w:rsid w:val="00ED2611"/>
    <w:rsid w:val="00ED2DF6"/>
    <w:rsid w:val="00ED2EF3"/>
    <w:rsid w:val="00ED4611"/>
    <w:rsid w:val="00ED4666"/>
    <w:rsid w:val="00ED5DF7"/>
    <w:rsid w:val="00ED5F83"/>
    <w:rsid w:val="00ED6C74"/>
    <w:rsid w:val="00ED7724"/>
    <w:rsid w:val="00ED7EF8"/>
    <w:rsid w:val="00EE1C46"/>
    <w:rsid w:val="00EE1F25"/>
    <w:rsid w:val="00EE20ED"/>
    <w:rsid w:val="00EE257F"/>
    <w:rsid w:val="00EE2AC7"/>
    <w:rsid w:val="00EE2BB0"/>
    <w:rsid w:val="00EE44BE"/>
    <w:rsid w:val="00EE452E"/>
    <w:rsid w:val="00EE4F45"/>
    <w:rsid w:val="00EE56DE"/>
    <w:rsid w:val="00EE5FC3"/>
    <w:rsid w:val="00EE6DD0"/>
    <w:rsid w:val="00EE749F"/>
    <w:rsid w:val="00EE7FAA"/>
    <w:rsid w:val="00EF18EA"/>
    <w:rsid w:val="00EF331C"/>
    <w:rsid w:val="00EF364C"/>
    <w:rsid w:val="00EF3FC1"/>
    <w:rsid w:val="00EF4D1D"/>
    <w:rsid w:val="00F001F1"/>
    <w:rsid w:val="00F00CF7"/>
    <w:rsid w:val="00F00D47"/>
    <w:rsid w:val="00F0191C"/>
    <w:rsid w:val="00F02251"/>
    <w:rsid w:val="00F0395B"/>
    <w:rsid w:val="00F04DB8"/>
    <w:rsid w:val="00F11292"/>
    <w:rsid w:val="00F120F4"/>
    <w:rsid w:val="00F1277B"/>
    <w:rsid w:val="00F12BBC"/>
    <w:rsid w:val="00F152E2"/>
    <w:rsid w:val="00F16D97"/>
    <w:rsid w:val="00F176A4"/>
    <w:rsid w:val="00F17AA9"/>
    <w:rsid w:val="00F17AAC"/>
    <w:rsid w:val="00F201C0"/>
    <w:rsid w:val="00F20A36"/>
    <w:rsid w:val="00F20AEB"/>
    <w:rsid w:val="00F210CF"/>
    <w:rsid w:val="00F24525"/>
    <w:rsid w:val="00F25AEF"/>
    <w:rsid w:val="00F25C3D"/>
    <w:rsid w:val="00F2675C"/>
    <w:rsid w:val="00F30406"/>
    <w:rsid w:val="00F30E16"/>
    <w:rsid w:val="00F31A3B"/>
    <w:rsid w:val="00F34511"/>
    <w:rsid w:val="00F36FF4"/>
    <w:rsid w:val="00F41CE7"/>
    <w:rsid w:val="00F41F96"/>
    <w:rsid w:val="00F434D9"/>
    <w:rsid w:val="00F43AF7"/>
    <w:rsid w:val="00F43E75"/>
    <w:rsid w:val="00F4463A"/>
    <w:rsid w:val="00F44750"/>
    <w:rsid w:val="00F45365"/>
    <w:rsid w:val="00F46021"/>
    <w:rsid w:val="00F462F8"/>
    <w:rsid w:val="00F46B62"/>
    <w:rsid w:val="00F46D9B"/>
    <w:rsid w:val="00F47FDD"/>
    <w:rsid w:val="00F50D4C"/>
    <w:rsid w:val="00F50F75"/>
    <w:rsid w:val="00F5118D"/>
    <w:rsid w:val="00F528E0"/>
    <w:rsid w:val="00F5290C"/>
    <w:rsid w:val="00F529A2"/>
    <w:rsid w:val="00F549AD"/>
    <w:rsid w:val="00F54A81"/>
    <w:rsid w:val="00F56B74"/>
    <w:rsid w:val="00F56C58"/>
    <w:rsid w:val="00F57CA6"/>
    <w:rsid w:val="00F57D01"/>
    <w:rsid w:val="00F60733"/>
    <w:rsid w:val="00F60DE2"/>
    <w:rsid w:val="00F610B1"/>
    <w:rsid w:val="00F618DB"/>
    <w:rsid w:val="00F61B39"/>
    <w:rsid w:val="00F61C9C"/>
    <w:rsid w:val="00F627C7"/>
    <w:rsid w:val="00F62D74"/>
    <w:rsid w:val="00F6411D"/>
    <w:rsid w:val="00F65A4B"/>
    <w:rsid w:val="00F65D25"/>
    <w:rsid w:val="00F6671F"/>
    <w:rsid w:val="00F67E09"/>
    <w:rsid w:val="00F70415"/>
    <w:rsid w:val="00F709B4"/>
    <w:rsid w:val="00F71038"/>
    <w:rsid w:val="00F71BB6"/>
    <w:rsid w:val="00F71BE0"/>
    <w:rsid w:val="00F72B98"/>
    <w:rsid w:val="00F72C3E"/>
    <w:rsid w:val="00F77480"/>
    <w:rsid w:val="00F77E1E"/>
    <w:rsid w:val="00F81423"/>
    <w:rsid w:val="00F819BE"/>
    <w:rsid w:val="00F820E6"/>
    <w:rsid w:val="00F82206"/>
    <w:rsid w:val="00F837C2"/>
    <w:rsid w:val="00F84457"/>
    <w:rsid w:val="00F871DB"/>
    <w:rsid w:val="00F90DB9"/>
    <w:rsid w:val="00F91A25"/>
    <w:rsid w:val="00F91D05"/>
    <w:rsid w:val="00F9420A"/>
    <w:rsid w:val="00F9446B"/>
    <w:rsid w:val="00FA17D6"/>
    <w:rsid w:val="00FA18B3"/>
    <w:rsid w:val="00FA2250"/>
    <w:rsid w:val="00FA420B"/>
    <w:rsid w:val="00FA47ED"/>
    <w:rsid w:val="00FA4E84"/>
    <w:rsid w:val="00FA54C4"/>
    <w:rsid w:val="00FA56E9"/>
    <w:rsid w:val="00FA6F8C"/>
    <w:rsid w:val="00FB08AC"/>
    <w:rsid w:val="00FB2503"/>
    <w:rsid w:val="00FB4766"/>
    <w:rsid w:val="00FB560E"/>
    <w:rsid w:val="00FB58B8"/>
    <w:rsid w:val="00FB6094"/>
    <w:rsid w:val="00FC0399"/>
    <w:rsid w:val="00FC1BCF"/>
    <w:rsid w:val="00FC273F"/>
    <w:rsid w:val="00FC6106"/>
    <w:rsid w:val="00FC6E11"/>
    <w:rsid w:val="00FC7084"/>
    <w:rsid w:val="00FC7699"/>
    <w:rsid w:val="00FD0E7B"/>
    <w:rsid w:val="00FD2423"/>
    <w:rsid w:val="00FD3EEF"/>
    <w:rsid w:val="00FD3FE7"/>
    <w:rsid w:val="00FD539F"/>
    <w:rsid w:val="00FD5480"/>
    <w:rsid w:val="00FD66F1"/>
    <w:rsid w:val="00FE1A33"/>
    <w:rsid w:val="00FE2F26"/>
    <w:rsid w:val="00FE33FD"/>
    <w:rsid w:val="00FE52E3"/>
    <w:rsid w:val="00FE5E1C"/>
    <w:rsid w:val="00FE7476"/>
    <w:rsid w:val="00FE78BD"/>
    <w:rsid w:val="00FE7B1B"/>
    <w:rsid w:val="00FE7CB7"/>
    <w:rsid w:val="00FF00BD"/>
    <w:rsid w:val="00FF3AE2"/>
    <w:rsid w:val="00FF3BB1"/>
    <w:rsid w:val="00FF3F2A"/>
    <w:rsid w:val="00FF59CE"/>
    <w:rsid w:val="00FF62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6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9A46A7"/>
    <w:rPr>
      <w:sz w:val="16"/>
      <w:szCs w:val="16"/>
    </w:rPr>
  </w:style>
  <w:style w:type="paragraph" w:styleId="CommentText">
    <w:name w:val="annotation text"/>
    <w:basedOn w:val="Normal"/>
    <w:link w:val="CommentTextChar"/>
    <w:rsid w:val="009A46A7"/>
    <w:rPr>
      <w:sz w:val="20"/>
      <w:szCs w:val="20"/>
    </w:rPr>
  </w:style>
  <w:style w:type="character" w:customStyle="1" w:styleId="CommentTextChar">
    <w:name w:val="Comment Text Char"/>
    <w:basedOn w:val="DefaultParagraphFont"/>
    <w:link w:val="CommentText"/>
    <w:rsid w:val="009A46A7"/>
  </w:style>
  <w:style w:type="paragraph" w:styleId="CommentSubject">
    <w:name w:val="annotation subject"/>
    <w:basedOn w:val="CommentText"/>
    <w:next w:val="CommentText"/>
    <w:link w:val="CommentSubjectChar"/>
    <w:rsid w:val="009A46A7"/>
    <w:rPr>
      <w:b/>
      <w:bCs/>
    </w:rPr>
  </w:style>
  <w:style w:type="character" w:customStyle="1" w:styleId="CommentSubjectChar">
    <w:name w:val="Comment Subject Char"/>
    <w:link w:val="CommentSubject"/>
    <w:rsid w:val="009A46A7"/>
    <w:rPr>
      <w:b/>
      <w:bCs/>
    </w:rPr>
  </w:style>
  <w:style w:type="paragraph" w:styleId="ListParagraph">
    <w:name w:val="List Paragraph"/>
    <w:basedOn w:val="Normal"/>
    <w:uiPriority w:val="34"/>
    <w:qFormat/>
    <w:rsid w:val="009F7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9A46A7"/>
    <w:rPr>
      <w:sz w:val="16"/>
      <w:szCs w:val="16"/>
    </w:rPr>
  </w:style>
  <w:style w:type="paragraph" w:styleId="CommentText">
    <w:name w:val="annotation text"/>
    <w:basedOn w:val="Normal"/>
    <w:link w:val="CommentTextChar"/>
    <w:rsid w:val="009A46A7"/>
    <w:rPr>
      <w:sz w:val="20"/>
      <w:szCs w:val="20"/>
    </w:rPr>
  </w:style>
  <w:style w:type="character" w:customStyle="1" w:styleId="CommentTextChar">
    <w:name w:val="Comment Text Char"/>
    <w:basedOn w:val="DefaultParagraphFont"/>
    <w:link w:val="CommentText"/>
    <w:rsid w:val="009A46A7"/>
  </w:style>
  <w:style w:type="paragraph" w:styleId="CommentSubject">
    <w:name w:val="annotation subject"/>
    <w:basedOn w:val="CommentText"/>
    <w:next w:val="CommentText"/>
    <w:link w:val="CommentSubjectChar"/>
    <w:rsid w:val="009A46A7"/>
    <w:rPr>
      <w:b/>
      <w:bCs/>
    </w:rPr>
  </w:style>
  <w:style w:type="character" w:customStyle="1" w:styleId="CommentSubjectChar">
    <w:name w:val="Comment Subject Char"/>
    <w:link w:val="CommentSubject"/>
    <w:rsid w:val="009A46A7"/>
    <w:rPr>
      <w:b/>
      <w:bCs/>
    </w:rPr>
  </w:style>
  <w:style w:type="paragraph" w:styleId="ListParagraph">
    <w:name w:val="List Paragraph"/>
    <w:basedOn w:val="Normal"/>
    <w:uiPriority w:val="34"/>
    <w:qFormat/>
    <w:rsid w:val="009F7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80795668">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29970535">
      <w:bodyDiv w:val="1"/>
      <w:marLeft w:val="0"/>
      <w:marRight w:val="0"/>
      <w:marTop w:val="0"/>
      <w:marBottom w:val="0"/>
      <w:divBdr>
        <w:top w:val="none" w:sz="0" w:space="0" w:color="auto"/>
        <w:left w:val="none" w:sz="0" w:space="0" w:color="auto"/>
        <w:bottom w:val="none" w:sz="0" w:space="0" w:color="auto"/>
        <w:right w:val="none" w:sz="0" w:space="0" w:color="auto"/>
      </w:divBdr>
      <w:divsChild>
        <w:div w:id="1780030187">
          <w:marLeft w:val="0"/>
          <w:marRight w:val="0"/>
          <w:marTop w:val="0"/>
          <w:marBottom w:val="0"/>
          <w:divBdr>
            <w:top w:val="none" w:sz="0" w:space="0" w:color="auto"/>
            <w:left w:val="none" w:sz="0" w:space="0" w:color="auto"/>
            <w:bottom w:val="none" w:sz="0" w:space="0" w:color="auto"/>
            <w:right w:val="none" w:sz="0" w:space="0" w:color="auto"/>
          </w:divBdr>
        </w:div>
        <w:div w:id="272059282">
          <w:marLeft w:val="0"/>
          <w:marRight w:val="0"/>
          <w:marTop w:val="0"/>
          <w:marBottom w:val="0"/>
          <w:divBdr>
            <w:top w:val="none" w:sz="0" w:space="0" w:color="auto"/>
            <w:left w:val="none" w:sz="0" w:space="0" w:color="auto"/>
            <w:bottom w:val="none" w:sz="0" w:space="0" w:color="auto"/>
            <w:right w:val="none" w:sz="0" w:space="0" w:color="auto"/>
          </w:divBdr>
        </w:div>
      </w:divsChild>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52950512">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602881565">
      <w:bodyDiv w:val="1"/>
      <w:marLeft w:val="0"/>
      <w:marRight w:val="0"/>
      <w:marTop w:val="0"/>
      <w:marBottom w:val="0"/>
      <w:divBdr>
        <w:top w:val="none" w:sz="0" w:space="0" w:color="auto"/>
        <w:left w:val="none" w:sz="0" w:space="0" w:color="auto"/>
        <w:bottom w:val="none" w:sz="0" w:space="0" w:color="auto"/>
        <w:right w:val="none" w:sz="0" w:space="0" w:color="auto"/>
      </w:divBdr>
    </w:div>
    <w:div w:id="1675303528">
      <w:bodyDiv w:val="1"/>
      <w:marLeft w:val="0"/>
      <w:marRight w:val="0"/>
      <w:marTop w:val="0"/>
      <w:marBottom w:val="0"/>
      <w:divBdr>
        <w:top w:val="none" w:sz="0" w:space="0" w:color="auto"/>
        <w:left w:val="none" w:sz="0" w:space="0" w:color="auto"/>
        <w:bottom w:val="none" w:sz="0" w:space="0" w:color="auto"/>
        <w:right w:val="none" w:sz="0" w:space="0" w:color="auto"/>
      </w:divBdr>
    </w:div>
    <w:div w:id="1692682321">
      <w:bodyDiv w:val="1"/>
      <w:marLeft w:val="0"/>
      <w:marRight w:val="0"/>
      <w:marTop w:val="0"/>
      <w:marBottom w:val="0"/>
      <w:divBdr>
        <w:top w:val="none" w:sz="0" w:space="0" w:color="auto"/>
        <w:left w:val="none" w:sz="0" w:space="0" w:color="auto"/>
        <w:bottom w:val="none" w:sz="0" w:space="0" w:color="auto"/>
        <w:right w:val="none" w:sz="0" w:space="0" w:color="auto"/>
      </w:divBdr>
    </w:div>
    <w:div w:id="1721201628">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07239280">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691151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1154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94A3-32B4-414A-9F31-DB0172FC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4712</Words>
  <Characters>19787</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54391</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astrālās vērtēšanas noteikumi</dc:title>
  <dc:subject>Ministru kabineta noteikumu projekts</dc:subject>
  <dc:creator>Rita Pētersone</dc:creator>
  <dc:description>Pētersone 67038652_x000d_
rita.petersone@vzd.gov.lv</dc:description>
  <cp:lastModifiedBy>Vita Šaršune</cp:lastModifiedBy>
  <cp:revision>4</cp:revision>
  <cp:lastPrinted>2019-09-24T09:28:00Z</cp:lastPrinted>
  <dcterms:created xsi:type="dcterms:W3CDTF">2019-10-25T06:53:00Z</dcterms:created>
  <dcterms:modified xsi:type="dcterms:W3CDTF">2019-10-25T07:02:00Z</dcterms:modified>
</cp:coreProperties>
</file>